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pStyle w:val="ad"/>
        <w:rPr>
          <w:szCs w:val="32"/>
          <w:u w:val="none"/>
        </w:rPr>
      </w:pPr>
      <w:r>
        <w:rPr>
          <w:szCs w:val="32"/>
          <w:u w:val="none"/>
        </w:rPr>
        <w:t>КИЇВСЬКА МІСЬКА РАДА</w:t>
      </w:r>
    </w:p>
    <w:p w:rsidR="00D17369" w:rsidRDefault="00A37A08">
      <w:pPr>
        <w:tabs>
          <w:tab w:val="left" w:pos="2560"/>
          <w:tab w:val="center" w:pos="5037"/>
        </w:tabs>
        <w:jc w:val="center"/>
        <w:rPr>
          <w:rFonts w:ascii="Times New Roman" w:hAnsi="Times New Roman" w:cs="Times New Roman"/>
          <w:b/>
          <w:sz w:val="32"/>
          <w:szCs w:val="32"/>
          <w:lang w:val="uk-UA"/>
        </w:rPr>
      </w:pPr>
      <w:r>
        <w:rPr>
          <w:rFonts w:ascii="Times New Roman" w:hAnsi="Times New Roman" w:cs="Times New Roman"/>
          <w:b/>
          <w:sz w:val="32"/>
          <w:szCs w:val="32"/>
          <w:lang w:val="uk-UA"/>
        </w:rPr>
        <w:t>IІ сесія VІI скликання</w:t>
      </w:r>
    </w:p>
    <w:p w:rsidR="00D17369" w:rsidRDefault="00D17369">
      <w:pPr>
        <w:ind w:firstLine="500"/>
        <w:jc w:val="center"/>
        <w:rPr>
          <w:rFonts w:ascii="Times New Roman" w:hAnsi="Times New Roman" w:cs="Times New Roman"/>
          <w:b/>
          <w:sz w:val="32"/>
          <w:szCs w:val="32"/>
          <w:lang w:val="uk-UA"/>
        </w:rPr>
      </w:pPr>
    </w:p>
    <w:p w:rsidR="00D17369" w:rsidRDefault="00D17369">
      <w:pPr>
        <w:ind w:firstLine="500"/>
        <w:jc w:val="center"/>
        <w:rPr>
          <w:rFonts w:ascii="Times New Roman" w:hAnsi="Times New Roman" w:cs="Times New Roman"/>
          <w:b/>
          <w:sz w:val="32"/>
          <w:szCs w:val="32"/>
          <w:lang w:val="uk-UA"/>
        </w:rPr>
      </w:pPr>
    </w:p>
    <w:p w:rsidR="00D17369" w:rsidRDefault="00D17369">
      <w:pPr>
        <w:rPr>
          <w:rFonts w:ascii="Times New Roman" w:hAnsi="Times New Roman" w:cs="Times New Roman"/>
          <w:b/>
          <w:sz w:val="32"/>
          <w:szCs w:val="32"/>
          <w:lang w:val="uk-UA"/>
        </w:rPr>
      </w:pPr>
    </w:p>
    <w:p w:rsidR="00D17369" w:rsidRDefault="00A37A08">
      <w:pPr>
        <w:jc w:val="center"/>
        <w:rPr>
          <w:rFonts w:ascii="Times New Roman" w:hAnsi="Times New Roman" w:cs="Times New Roman"/>
          <w:b/>
          <w:sz w:val="32"/>
          <w:szCs w:val="32"/>
          <w:lang w:val="uk-UA"/>
        </w:rPr>
      </w:pPr>
      <w:r>
        <w:rPr>
          <w:rFonts w:ascii="Times New Roman" w:hAnsi="Times New Roman" w:cs="Times New Roman"/>
          <w:b/>
          <w:sz w:val="32"/>
          <w:szCs w:val="32"/>
          <w:lang w:val="uk-UA"/>
        </w:rPr>
        <w:t>Стенограма</w:t>
      </w:r>
    </w:p>
    <w:p w:rsidR="00D17369" w:rsidRDefault="00A37A08">
      <w:pPr>
        <w:jc w:val="center"/>
        <w:rPr>
          <w:rFonts w:ascii="Times New Roman" w:hAnsi="Times New Roman" w:cs="Times New Roman"/>
          <w:b/>
          <w:sz w:val="32"/>
          <w:szCs w:val="32"/>
          <w:lang w:val="uk-UA"/>
        </w:rPr>
      </w:pPr>
      <w:r>
        <w:rPr>
          <w:rFonts w:ascii="Times New Roman" w:hAnsi="Times New Roman" w:cs="Times New Roman"/>
          <w:b/>
          <w:sz w:val="32"/>
          <w:szCs w:val="32"/>
          <w:lang w:val="uk-UA"/>
        </w:rPr>
        <w:t>пленарного засідання</w:t>
      </w:r>
    </w:p>
    <w:p w:rsidR="00D17369" w:rsidRDefault="00A37A08">
      <w:pPr>
        <w:jc w:val="center"/>
      </w:pPr>
      <w:r>
        <w:rPr>
          <w:rFonts w:ascii="Times New Roman" w:hAnsi="Times New Roman" w:cs="Times New Roman"/>
          <w:b/>
          <w:sz w:val="32"/>
          <w:szCs w:val="32"/>
          <w:lang w:val="uk-UA"/>
        </w:rPr>
        <w:t>20.11.2014</w:t>
      </w:r>
    </w:p>
    <w:p w:rsidR="00D17369" w:rsidRDefault="00A37A08">
      <w:pPr>
        <w:jc w:val="center"/>
      </w:pPr>
      <w:r>
        <w:rPr>
          <w:rFonts w:ascii="Times New Roman" w:hAnsi="Times New Roman" w:cs="Times New Roman"/>
          <w:b/>
          <w:sz w:val="32"/>
          <w:szCs w:val="32"/>
          <w:lang w:val="uk-UA"/>
        </w:rPr>
        <w:t>(Продовження пленарного засідання 13.11.2014)</w:t>
      </w:r>
    </w:p>
    <w:p w:rsidR="00D17369" w:rsidRDefault="00D17369">
      <w:pPr>
        <w:jc w:val="center"/>
        <w:rPr>
          <w:rFonts w:ascii="Times New Roman" w:hAnsi="Times New Roman" w:cs="Times New Roman"/>
          <w:b/>
          <w:sz w:val="32"/>
          <w:szCs w:val="32"/>
          <w:lang w:val="uk-UA"/>
        </w:rPr>
      </w:pPr>
    </w:p>
    <w:p w:rsidR="00D17369" w:rsidRDefault="00D17369">
      <w:pPr>
        <w:rPr>
          <w:rFonts w:ascii="Times New Roman" w:hAnsi="Times New Roman" w:cs="Times New Roman"/>
          <w:b/>
          <w:sz w:val="32"/>
          <w:szCs w:val="32"/>
          <w:lang w:val="uk-UA"/>
        </w:rPr>
      </w:pPr>
    </w:p>
    <w:p w:rsidR="00D17369" w:rsidRDefault="00A37A08">
      <w:pPr>
        <w:jc w:val="center"/>
        <w:rPr>
          <w:rFonts w:ascii="Times New Roman" w:hAnsi="Times New Roman" w:cs="Times New Roman"/>
          <w:b/>
          <w:sz w:val="32"/>
          <w:szCs w:val="32"/>
          <w:lang w:val="uk-UA"/>
        </w:rPr>
      </w:pPr>
      <w:r>
        <w:rPr>
          <w:rFonts w:ascii="Times New Roman" w:hAnsi="Times New Roman" w:cs="Times New Roman"/>
          <w:b/>
          <w:sz w:val="32"/>
          <w:szCs w:val="32"/>
          <w:lang w:val="uk-UA"/>
        </w:rPr>
        <w:t>Головуючі:</w:t>
      </w:r>
    </w:p>
    <w:p w:rsidR="00D17369" w:rsidRDefault="00A37A08">
      <w:pPr>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Київський міський голова  </w:t>
      </w:r>
    </w:p>
    <w:p w:rsidR="00D17369" w:rsidRDefault="00A37A08">
      <w:pPr>
        <w:jc w:val="center"/>
        <w:rPr>
          <w:rFonts w:ascii="Times New Roman" w:hAnsi="Times New Roman" w:cs="Times New Roman"/>
          <w:b/>
          <w:sz w:val="32"/>
          <w:szCs w:val="32"/>
          <w:lang w:val="uk-UA"/>
        </w:rPr>
      </w:pPr>
      <w:r>
        <w:rPr>
          <w:rFonts w:ascii="Times New Roman" w:hAnsi="Times New Roman" w:cs="Times New Roman"/>
          <w:b/>
          <w:sz w:val="32"/>
          <w:szCs w:val="32"/>
          <w:lang w:val="uk-UA"/>
        </w:rPr>
        <w:t>В.В.Кличко</w:t>
      </w:r>
    </w:p>
    <w:p w:rsidR="00D17369" w:rsidRDefault="00A37A08">
      <w:pPr>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Заступник міського голови – секретар Київської міської ради </w:t>
      </w:r>
    </w:p>
    <w:p w:rsidR="00D17369" w:rsidRDefault="00A37A08">
      <w:pPr>
        <w:jc w:val="center"/>
        <w:rPr>
          <w:rFonts w:ascii="Times New Roman" w:hAnsi="Times New Roman" w:cs="Times New Roman"/>
          <w:b/>
          <w:sz w:val="32"/>
          <w:szCs w:val="32"/>
          <w:lang w:val="uk-UA"/>
        </w:rPr>
      </w:pPr>
      <w:r>
        <w:rPr>
          <w:rFonts w:ascii="Times New Roman" w:hAnsi="Times New Roman" w:cs="Times New Roman"/>
          <w:b/>
          <w:sz w:val="32"/>
          <w:szCs w:val="32"/>
          <w:lang w:val="uk-UA"/>
        </w:rPr>
        <w:t>О.Ю.Резніков</w:t>
      </w:r>
    </w:p>
    <w:p w:rsidR="00D17369" w:rsidRDefault="00D17369">
      <w:pPr>
        <w:jc w:val="center"/>
        <w:rPr>
          <w:rFonts w:ascii="Times New Roman" w:hAnsi="Times New Roman" w:cs="Times New Roman"/>
          <w:b/>
          <w:sz w:val="32"/>
          <w:szCs w:val="32"/>
          <w:lang w:val="uk-UA"/>
        </w:rPr>
      </w:pPr>
    </w:p>
    <w:p w:rsidR="00D17369" w:rsidRDefault="00D17369">
      <w:pPr>
        <w:jc w:val="center"/>
        <w:rPr>
          <w:rFonts w:ascii="Times New Roman" w:hAnsi="Times New Roman" w:cs="Times New Roman"/>
          <w:b/>
          <w:sz w:val="32"/>
          <w:szCs w:val="32"/>
          <w:lang w:val="uk-UA"/>
        </w:rPr>
      </w:pPr>
    </w:p>
    <w:p w:rsidR="00D17369" w:rsidRDefault="00D17369">
      <w:pPr>
        <w:jc w:val="center"/>
        <w:rPr>
          <w:rFonts w:ascii="Times New Roman" w:hAnsi="Times New Roman" w:cs="Times New Roman"/>
          <w:b/>
          <w:sz w:val="32"/>
          <w:szCs w:val="32"/>
          <w:lang w:val="uk-UA"/>
        </w:rPr>
      </w:pPr>
    </w:p>
    <w:p w:rsidR="00D17369" w:rsidRDefault="00D17369">
      <w:pPr>
        <w:jc w:val="center"/>
        <w:rPr>
          <w:rFonts w:ascii="Times New Roman" w:hAnsi="Times New Roman" w:cs="Times New Roman"/>
          <w:b/>
          <w:sz w:val="32"/>
          <w:szCs w:val="32"/>
          <w:lang w:val="uk-UA"/>
        </w:rPr>
      </w:pPr>
    </w:p>
    <w:p w:rsidR="00D17369" w:rsidRDefault="00A37A08">
      <w:pPr>
        <w:jc w:val="center"/>
        <w:rPr>
          <w:rFonts w:ascii="Times New Roman" w:hAnsi="Times New Roman" w:cs="Times New Roman"/>
          <w:b/>
          <w:sz w:val="32"/>
          <w:szCs w:val="32"/>
          <w:lang w:val="uk-UA"/>
        </w:rPr>
        <w:sectPr w:rsidR="00D17369">
          <w:headerReference w:type="default" r:id="rId7"/>
          <w:pgSz w:w="12240" w:h="15840"/>
          <w:pgMar w:top="1134" w:right="850" w:bottom="1134" w:left="1701" w:header="720" w:footer="0" w:gutter="0"/>
          <w:cols w:space="720"/>
          <w:formProt w:val="0"/>
          <w:titlePg/>
          <w:docGrid w:linePitch="299" w:charSpace="-2049"/>
        </w:sectPr>
      </w:pPr>
      <w:r>
        <w:rPr>
          <w:rFonts w:ascii="Times New Roman" w:hAnsi="Times New Roman" w:cs="Times New Roman"/>
          <w:b/>
          <w:sz w:val="32"/>
          <w:szCs w:val="32"/>
          <w:lang w:val="uk-UA"/>
        </w:rPr>
        <w:t>м. Київ</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0 ч 17 м 09 с  ----   Первы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Прохання починати реєструватись, щоб ми могли </w:t>
      </w:r>
      <w:r>
        <w:rPr>
          <w:rFonts w:ascii="Times New Roman CYR" w:hAnsi="Times New Roman CYR" w:cs="Times New Roman CYR"/>
          <w:sz w:val="28"/>
          <w:szCs w:val="28"/>
          <w:lang w:val="uk-UA"/>
        </w:rPr>
        <w:t>оцінити наявність депутатського корпусу в залі. Вставляйте, будь ласка, картки! Давайте подивимось, хто у нас є і скільки людей.</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0 ч 26 м 12 с  ----   Первы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Реєструємось, будь ласка, </w:t>
      </w:r>
      <w:r>
        <w:rPr>
          <w:rFonts w:ascii="Times New Roman CYR" w:hAnsi="Times New Roman CYR" w:cs="Times New Roman CYR"/>
          <w:sz w:val="28"/>
          <w:szCs w:val="28"/>
          <w:lang w:val="uk-UA"/>
        </w:rPr>
        <w:t>хто ще можливо карточку забув вставити. Будь ласка, шановні колеги, давайте будемо працювати вж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Шановні колеги! Запрошуйте з кулуарів своїх друзів, депутатів. Давайте будемо починати працюват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колеги! Давайте будемо займати свої місця! Вже посп</w:t>
      </w:r>
      <w:r>
        <w:rPr>
          <w:rFonts w:ascii="Times New Roman CYR" w:hAnsi="Times New Roman CYR" w:cs="Times New Roman CYR"/>
          <w:sz w:val="28"/>
          <w:szCs w:val="28"/>
          <w:lang w:val="uk-UA"/>
        </w:rPr>
        <w:t>ілкувались, каву попили.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леги, будь ласка, займайте свої місця!</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0 ч 32 м 13 с  ----   Первы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уючий: Шановні депутати! Прошу вас займати свої місця, будемо приступати до робот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раз зареєстровано </w:t>
      </w:r>
      <w:r>
        <w:rPr>
          <w:rFonts w:ascii="Times New Roman CYR" w:hAnsi="Times New Roman CYR" w:cs="Times New Roman CYR"/>
          <w:sz w:val="28"/>
          <w:szCs w:val="28"/>
          <w:lang w:val="uk-UA"/>
        </w:rPr>
        <w:t>72 депутати, які знаходяться на місцях. Кворум у нас є і ми можемо приступати до робо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довжуємо пленарне засідання ІІ сесії Київради VІІ склик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поную депутатам виконати Державний Гімн Україн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вучить Державний Гімн України).</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w:t>
      </w:r>
      <w:r>
        <w:rPr>
          <w:rFonts w:ascii="Times New Roman CYR" w:hAnsi="Times New Roman CYR" w:cs="Times New Roman CYR"/>
          <w:sz w:val="28"/>
          <w:szCs w:val="28"/>
          <w:lang w:val="uk-UA"/>
        </w:rPr>
        <w:t>Ноября  10 ч 35 м 14 с  ----   Первы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Шановні депутати, шановні колеги! Перед тим, як почати засідання, я хотів би проінформувати вас, позавчора ввечері</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0 ч 38 м 15 с  ----   Первы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отримав запрош</w:t>
      </w:r>
      <w:r>
        <w:rPr>
          <w:rFonts w:ascii="Times New Roman CYR" w:hAnsi="Times New Roman CYR" w:cs="Times New Roman CYR"/>
          <w:sz w:val="28"/>
          <w:szCs w:val="28"/>
          <w:lang w:val="uk-UA"/>
        </w:rPr>
        <w:t>ення до Кабінету Міністрів звітувати про діяльність та життєзабезпечення міста Києва, про бюджет. Наступного ранку, вчора, я був присутній на засіданні Кабінету Міністрів, де доповів інформацію про сьогоднішній стан, дуже складний стан, в якому зараз знахо</w:t>
      </w:r>
      <w:r>
        <w:rPr>
          <w:rFonts w:ascii="Times New Roman CYR" w:hAnsi="Times New Roman CYR" w:cs="Times New Roman CYR"/>
          <w:sz w:val="28"/>
          <w:szCs w:val="28"/>
          <w:lang w:val="uk-UA"/>
        </w:rPr>
        <w:t>диться місто Київ.</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ло цікаво почути презентацію і почути звернення мужів, державних мужів, які, на сьогоднішній день, м’яко кажучи, незважаючи на те, що вони живуть у Києві, не розуміють його проблем і в порівнянні кажуть: ви, будь ласка, не жалійтесь, в</w:t>
      </w:r>
      <w:r>
        <w:rPr>
          <w:rFonts w:ascii="Times New Roman CYR" w:hAnsi="Times New Roman CYR" w:cs="Times New Roman CYR"/>
          <w:sz w:val="28"/>
          <w:szCs w:val="28"/>
          <w:lang w:val="uk-UA"/>
        </w:rPr>
        <w:t xml:space="preserve">и дуже добре живете, і багато речей, які на сьогоднішній день відбуваються, вам не потрібно жалітис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 в цьому напрямку не тільки мене як міського голову, я впевнений, що кожного з депутатів, кожного киянина, хто живе у місті, турбує життєзабезпечення і </w:t>
      </w:r>
      <w:r>
        <w:rPr>
          <w:rFonts w:ascii="Times New Roman CYR" w:hAnsi="Times New Roman CYR" w:cs="Times New Roman CYR"/>
          <w:sz w:val="28"/>
          <w:szCs w:val="28"/>
          <w:lang w:val="uk-UA"/>
        </w:rPr>
        <w:t xml:space="preserve">нормальне функціонування нашої столиці. Але будемо говорити відверто, воно залежить від своєчасного належного фінансува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и всі живемо у Києві і зацікавлені в тому, щоб життя в нашому місті було комфортним і європейським. Тут також, як я казав, живуть </w:t>
      </w:r>
      <w:r>
        <w:rPr>
          <w:rFonts w:ascii="Times New Roman CYR" w:hAnsi="Times New Roman CYR" w:cs="Times New Roman CYR"/>
          <w:sz w:val="28"/>
          <w:szCs w:val="28"/>
          <w:lang w:val="uk-UA"/>
        </w:rPr>
        <w:t>і представники влад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ому таке нерозуміння проблем і таке край негативне ставлення до Києва, я не можу зрозуміти, і від того, що почув, місто, яке віддає найбільше коштів у бюджет, стоїть на грані банкрутства. І вважаю, в тому стані, в якому перебувають к</w:t>
      </w:r>
      <w:r>
        <w:rPr>
          <w:rFonts w:ascii="Times New Roman CYR" w:hAnsi="Times New Roman CYR" w:cs="Times New Roman CYR"/>
          <w:sz w:val="28"/>
          <w:szCs w:val="28"/>
          <w:lang w:val="uk-UA"/>
        </w:rPr>
        <w:t xml:space="preserve">раїна і столиця, вже досить політики, лозунгів, а нам потрібні конкретні крок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що ми хочемо залучити інвестиції в нашу країну, нам потрібно показувати інвесторам, що вони мають вкладати гроші, що вони мають перспективи, що вони мають повернути, що бізн</w:t>
      </w:r>
      <w:r>
        <w:rPr>
          <w:rFonts w:ascii="Times New Roman CYR" w:hAnsi="Times New Roman CYR" w:cs="Times New Roman CYR"/>
          <w:sz w:val="28"/>
          <w:szCs w:val="28"/>
          <w:lang w:val="uk-UA"/>
        </w:rPr>
        <w:t xml:space="preserve">ес буде працюват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сьогоднішній день, я не хочу перебільшувати, але ситуація дійсно критична. Київ залишається сьогодні без грошей на існування.</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0 ч 41 м 15 с  ----   Первы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не хочу перебільшувати. Можна жонглювати,</w:t>
      </w:r>
      <w:r>
        <w:rPr>
          <w:rFonts w:ascii="Times New Roman CYR" w:hAnsi="Times New Roman CYR" w:cs="Times New Roman CYR"/>
          <w:sz w:val="28"/>
          <w:szCs w:val="28"/>
          <w:lang w:val="uk-UA"/>
        </w:rPr>
        <w:t xml:space="preserve"> маніпулювати цифрами, але є реальна ситуація, і впевнений, що ми повинні з вами дивитись правді у вічі.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ьогодні бюджет столиці складає близько 2 млрд. грн. Гроші, зароблені столицею, вилучаються, так сказати, з кінцями. Понад 9 млрд. вилучено в цьому ро</w:t>
      </w:r>
      <w:r>
        <w:rPr>
          <w:rFonts w:ascii="Times New Roman CYR" w:hAnsi="Times New Roman CYR" w:cs="Times New Roman CYR"/>
          <w:sz w:val="28"/>
          <w:szCs w:val="28"/>
          <w:lang w:val="uk-UA"/>
        </w:rPr>
        <w:t>ці і за останні чотири роки із бюджету міста Києва вилучено 33 млрд. грн. І Уряд на сьогоднішній день, на жаль, тримає столицю на голодному пайк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Чому на голодному пайку? Тому що на рахунках міста Києва не більше 25-ти млн. грн, а не ті міфічні </w:t>
      </w:r>
      <w:r>
        <w:rPr>
          <w:rFonts w:ascii="Times New Roman CYR" w:hAnsi="Times New Roman CYR" w:cs="Times New Roman CYR"/>
          <w:sz w:val="28"/>
          <w:szCs w:val="28"/>
          <w:lang w:val="uk-UA"/>
        </w:rPr>
        <w:t>півмільярда, про які, на жаль, я вчора чув.</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 при цьому, що на сьогодні столиця фінансує медицину лише на 58% від потреб.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рплата бюджетників на сьогодні - на 78% фінансува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купівля медикаментів - на 48%.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вже неодноразово казав, наскільки критич</w:t>
      </w:r>
      <w:r>
        <w:rPr>
          <w:rFonts w:ascii="Times New Roman CYR" w:hAnsi="Times New Roman CYR" w:cs="Times New Roman CYR"/>
          <w:sz w:val="28"/>
          <w:szCs w:val="28"/>
          <w:lang w:val="uk-UA"/>
        </w:rPr>
        <w:t xml:space="preserve">на ситуація складається з харчуванням дітей в школах, дитячих садках.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ьогодні дійсно критична ситуація із забезпеченням хворих ліками,  зокрема гемодіалізом, це ниркова недостатність. І минулого тижня, демонстрація людей, люди вийшли, тому що без цього м</w:t>
      </w:r>
      <w:r>
        <w:rPr>
          <w:rFonts w:ascii="Times New Roman CYR" w:hAnsi="Times New Roman CYR" w:cs="Times New Roman CYR"/>
          <w:sz w:val="28"/>
          <w:szCs w:val="28"/>
          <w:lang w:val="uk-UA"/>
        </w:rPr>
        <w:t xml:space="preserve">едикаменту вони не можуть жити. І, по великому рахунку, фінансування в цій галузі, постачання медикаментів - це життя людей.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весь час спілкуюсь з постачальниками медикаментів і ми вирішили зараз постачання, але хочу ще раз звернути увагу, що це тимчасов</w:t>
      </w:r>
      <w:r>
        <w:rPr>
          <w:rFonts w:ascii="Times New Roman CYR" w:hAnsi="Times New Roman CYR" w:cs="Times New Roman CYR"/>
          <w:sz w:val="28"/>
          <w:szCs w:val="28"/>
          <w:lang w:val="uk-UA"/>
        </w:rPr>
        <w:t xml:space="preserve">е вирішення цієї проблем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и отримали Київ, коли заборгованість за ліки була 227 млн. грн. Ми робимо все для того, щоб погасити цю заборгованість, на сьогодні вона складає тільки 100 млн.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вже говорив, що ми профінансуємо 22 млн. на забезпечення хворих</w:t>
      </w:r>
      <w:r>
        <w:rPr>
          <w:rFonts w:ascii="Times New Roman CYR" w:hAnsi="Times New Roman CYR" w:cs="Times New Roman CYR"/>
          <w:sz w:val="28"/>
          <w:szCs w:val="28"/>
          <w:lang w:val="uk-UA"/>
        </w:rPr>
        <w:t xml:space="preserve"> на ниркову недостатність препаратом "Гемодіаліз".</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0 ч 44 м 16 с  ----   Первы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Це насправді перерозподіл коштів.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Ці кошти повинні були піти на заробітні платні працівникам комунальних установ з терміном виплати з 18 - 21 листопад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и зараз гемодіаліз перекрили і зараз будемо шукати гроші на те, щоб виплатити заробітні платні. Тобто ми натягуємо одіяло на голову, но</w:t>
      </w:r>
      <w:r>
        <w:rPr>
          <w:rFonts w:ascii="Times New Roman CYR" w:hAnsi="Times New Roman CYR" w:cs="Times New Roman CYR"/>
          <w:sz w:val="28"/>
          <w:szCs w:val="28"/>
          <w:lang w:val="uk-UA"/>
        </w:rPr>
        <w:t xml:space="preserve">ги голі, починаємо тягнути з одної в іншу сторону, нічого не виходить.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в цих умовах, в які нас поставили на сьогоднішній день, я вчора мав також зустріч з представниками профспілок. Порушувалось багато питань. Медиків і освітян, наприклад, турбує важлив</w:t>
      </w:r>
      <w:r>
        <w:rPr>
          <w:rFonts w:ascii="Times New Roman CYR" w:hAnsi="Times New Roman CYR" w:cs="Times New Roman CYR"/>
          <w:sz w:val="28"/>
          <w:szCs w:val="28"/>
          <w:lang w:val="uk-UA"/>
        </w:rPr>
        <w:t xml:space="preserve">е питання, що стосується скасування надбавок.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чора Прем"є-міністр поставив питання, що скасування надбавок повинно відбутись. Хочу поставити у відповідь риторичне питання: як можна прожити на 2 - 3 тис. грн у столиці? Як люди можуть гідно працювати і жит</w:t>
      </w:r>
      <w:r>
        <w:rPr>
          <w:rFonts w:ascii="Times New Roman CYR" w:hAnsi="Times New Roman CYR" w:cs="Times New Roman CYR"/>
          <w:sz w:val="28"/>
          <w:szCs w:val="28"/>
          <w:lang w:val="uk-UA"/>
        </w:rPr>
        <w:t xml:space="preserve">и на ці гроші?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 я впевнений, що ми повинні зберегти медикам та освітянам ці надбавк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Ми всі розуміємо, що без належного фінансування Київ не може сьогодні виконувати функції столиці.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вже неодноразово звертався і говорив, що ключова проблема - це пов</w:t>
      </w:r>
      <w:r>
        <w:rPr>
          <w:rFonts w:ascii="Times New Roman CYR" w:hAnsi="Times New Roman CYR" w:cs="Times New Roman CYR"/>
          <w:sz w:val="28"/>
          <w:szCs w:val="28"/>
          <w:lang w:val="uk-UA"/>
        </w:rPr>
        <w:t xml:space="preserve">ернення ПДФО, ми повинні залишити податки киян у місті Києві.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Єдине місто, єдиний регіон в країні, де є така дискримінація, де вилучається 50% ПДФО. Ми повинні залишати 100% у бюджеті міста Києв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хочу відповісти критикам, хто говорить, що не можуть но</w:t>
      </w:r>
      <w:r>
        <w:rPr>
          <w:rFonts w:ascii="Times New Roman CYR" w:hAnsi="Times New Roman CYR" w:cs="Times New Roman CYR"/>
          <w:sz w:val="28"/>
          <w:szCs w:val="28"/>
          <w:lang w:val="uk-UA"/>
        </w:rPr>
        <w:t>рмально працювати, фінансувати, розподіляти кошти. Нехай хтось прийде і покаже, як можна розподіляти на життєдіяльність столиці цифру нуль. Бо говорити можна все, але не брехати, не маніпулювати</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0 ч 47 м 17 с  ----   Первы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нформацією, а говорити чесно і відверто.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хочу ще раз звернутись до киян, хочу ще раз звернутись до депутатського корпусу, найважливіше питання, яке стоїть на сьогоднішній день перед Києвом, - це належне фінансування, і податки киян повинні </w:t>
      </w:r>
      <w:r>
        <w:rPr>
          <w:rFonts w:ascii="Times New Roman CYR" w:hAnsi="Times New Roman CYR" w:cs="Times New Roman CYR"/>
          <w:sz w:val="28"/>
          <w:szCs w:val="28"/>
          <w:lang w:val="uk-UA"/>
        </w:rPr>
        <w:t>залишатись у місті Києві.</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плеск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вважаю, що це одна із ключових проблем на сьогоднішній день, яку ми спільно всі разом повинні вирішити, й іншого шляху, на жаль, у нас немає. Це наше завдання, завдання тих людей, яким кияни делегували повноваження ві</w:t>
      </w:r>
      <w:r>
        <w:rPr>
          <w:rFonts w:ascii="Times New Roman CYR" w:hAnsi="Times New Roman CYR" w:cs="Times New Roman CYR"/>
          <w:sz w:val="28"/>
          <w:szCs w:val="28"/>
          <w:lang w:val="uk-UA"/>
        </w:rPr>
        <w:t>дстоювати їх інтереси. І ми повинні цю надію реалізувати в житт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впевнений, що це завдання для всіх нас, і ми зможемо відстоят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вважаю, що це наше завдання, щоб Київ насправді став сучасним європейським містом. І без фінансування ми цього зробити не</w:t>
      </w:r>
      <w:r>
        <w:rPr>
          <w:rFonts w:ascii="Times New Roman CYR" w:hAnsi="Times New Roman CYR" w:cs="Times New Roman CYR"/>
          <w:sz w:val="28"/>
          <w:szCs w:val="28"/>
          <w:lang w:val="uk-UA"/>
        </w:rPr>
        <w:t xml:space="preserve"> зможемо. Це наше завдання і ми зможемо, будемо вимагати, будемо робити все для того, щоб податки залишити у Києві, незважаючи на перешкоди і супротив, який на сьогоднішній день чинить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раз я хочу перейти до питань порядку денного.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хочу надати слово</w:t>
      </w:r>
      <w:r>
        <w:rPr>
          <w:rFonts w:ascii="Times New Roman CYR" w:hAnsi="Times New Roman CYR" w:cs="Times New Roman CYR"/>
          <w:sz w:val="28"/>
          <w:szCs w:val="28"/>
          <w:lang w:val="uk-UA"/>
        </w:rPr>
        <w:t xml:space="preserve"> голові Київської міської територіальної виборчої комісії Терещенку Михайлу Борисовичу для оголошення постанови про зміни у складі Київської міської ради VІІ склика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до трибуни!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щенко М.Б.: Шановний голово, шановні депутати Київс</w:t>
      </w:r>
      <w:r>
        <w:rPr>
          <w:rFonts w:ascii="Times New Roman CYR" w:hAnsi="Times New Roman CYR" w:cs="Times New Roman CYR"/>
          <w:sz w:val="28"/>
          <w:szCs w:val="28"/>
          <w:lang w:val="uk-UA"/>
        </w:rPr>
        <w:t xml:space="preserve">ької міської рад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чора на засіданні Київської міської виборчої комісії відбувся розгляд питання про визнання обраними наступних за черговістю депутатів Київської міської рад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Відповідно до рішення Київської міської ради VІІ скликання </w:t>
      </w:r>
      <w:r>
        <w:rPr>
          <w:rFonts w:ascii="Times New Roman" w:hAnsi="Times New Roman" w:cs="Times New Roman"/>
          <w:sz w:val="28"/>
          <w:szCs w:val="28"/>
          <w:lang w:val="uk-UA"/>
        </w:rPr>
        <w:t xml:space="preserve">№ 378 </w:t>
      </w:r>
      <w:r>
        <w:rPr>
          <w:rFonts w:ascii="Times New Roman CYR" w:hAnsi="Times New Roman CYR" w:cs="Times New Roman CYR"/>
          <w:sz w:val="28"/>
          <w:szCs w:val="28"/>
          <w:lang w:val="uk-UA"/>
        </w:rPr>
        <w:t>від 13 лист</w:t>
      </w:r>
      <w:r>
        <w:rPr>
          <w:rFonts w:ascii="Times New Roman CYR" w:hAnsi="Times New Roman CYR" w:cs="Times New Roman CYR"/>
          <w:sz w:val="28"/>
          <w:szCs w:val="28"/>
          <w:lang w:val="uk-UA"/>
        </w:rPr>
        <w:t>опада 2014 року достроково припинені повноваження депутатів Київської міської ради Кононенка Ігоря Віталійовича та Грановського Олександра Михайловича, які обирались в багатомандатному виборчому окрузі за виборчим списком Київської міської місцевої організ</w:t>
      </w:r>
      <w:r>
        <w:rPr>
          <w:rFonts w:ascii="Times New Roman CYR" w:hAnsi="Times New Roman CYR" w:cs="Times New Roman CYR"/>
          <w:sz w:val="28"/>
          <w:szCs w:val="28"/>
          <w:lang w:val="uk-UA"/>
        </w:rPr>
        <w:t xml:space="preserve">ації політичної партії "УДАР" Віталія Кличк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иївська міська виборча комісія постановляє. На підставі частини 1-ї статті 81-ї Закону України "Про місцеві вибори" визнати обраними депутатами Київської міської ради VІІ скликання наступних за черговістю</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0 ч 50 м 18 с  ----   Первы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андидатів у депутати у виборчому списку Київської міської місцевої організації політичної партії "УДАР" Віталія Кличка", а саме: Швирид Микола Васильович, 1969 року народження, громадянин Украї</w:t>
      </w:r>
      <w:r>
        <w:rPr>
          <w:rFonts w:ascii="Times New Roman CYR" w:hAnsi="Times New Roman CYR" w:cs="Times New Roman CYR"/>
          <w:sz w:val="28"/>
          <w:szCs w:val="28"/>
          <w:lang w:val="uk-UA"/>
        </w:rPr>
        <w:t xml:space="preserve">ни, член політичної партії "УДАР" Віталія Кличка", освіта вища, фізична особа-підприємець, проживає у місті Києві, висунутий Київською міською місцевою організацією політичної партії "УДАР" Віталія Кличк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Маловацького Олексія Володимировича, 1979 року</w:t>
      </w:r>
      <w:r>
        <w:rPr>
          <w:rFonts w:ascii="Times New Roman CYR" w:hAnsi="Times New Roman CYR" w:cs="Times New Roman CYR"/>
          <w:sz w:val="28"/>
          <w:szCs w:val="28"/>
          <w:lang w:val="uk-UA"/>
        </w:rPr>
        <w:t xml:space="preserve"> народження, громадянин України, безпартійний, освіта вища, директор товариства "Юридична компанія "Юсновітас", проживає у місті Києві, висунутий Київською міською організацією політичної партії "УДАР" Віталія Кличк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Цю постанову оприлюднити на сайті Ки</w:t>
      </w:r>
      <w:r>
        <w:rPr>
          <w:rFonts w:ascii="Times New Roman CYR" w:hAnsi="Times New Roman CYR" w:cs="Times New Roman CYR"/>
          <w:sz w:val="28"/>
          <w:szCs w:val="28"/>
          <w:lang w:val="uk-UA"/>
        </w:rPr>
        <w:t xml:space="preserve">ївради та у газеті "Хрещатик". Вона вже оприлюднена на сайті, у "Хрещатик" надаємо сьогодні.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казані обрані депутати подали заяви про те, що у них відсутні будь-які представницькі мандати на вчорашню дату. У зв"язку з цим Київська міська виборча комісія в</w:t>
      </w:r>
      <w:r>
        <w:rPr>
          <w:rFonts w:ascii="Times New Roman CYR" w:hAnsi="Times New Roman CYR" w:cs="Times New Roman CYR"/>
          <w:sz w:val="28"/>
          <w:szCs w:val="28"/>
          <w:lang w:val="uk-UA"/>
        </w:rPr>
        <w:t>ирішила зареєструвати обраними депутатами Київської міської ради Швирида Миколу Васильовича та видати депутатське посвідчення встановленого зразка на пленарному засіданні Київської міської ради та Маловацького Олексія Володимировича та видати депутатське п</w:t>
      </w:r>
      <w:r>
        <w:rPr>
          <w:rFonts w:ascii="Times New Roman CYR" w:hAnsi="Times New Roman CYR" w:cs="Times New Roman CYR"/>
          <w:sz w:val="28"/>
          <w:szCs w:val="28"/>
          <w:lang w:val="uk-UA"/>
        </w:rPr>
        <w:t xml:space="preserve">освідчення встановленого зразка на пленарному засіданні Київської міської рад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запрошую Миколу Васильовича, Олексія Володимировича отримати посвідчення і вступити у свої повноваження. Будь ласка! (Оплеск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якую за уваг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Я хочу подякувати</w:t>
      </w:r>
      <w:r>
        <w:rPr>
          <w:rFonts w:ascii="Times New Roman CYR" w:hAnsi="Times New Roman CYR" w:cs="Times New Roman CYR"/>
          <w:sz w:val="28"/>
          <w:szCs w:val="28"/>
          <w:lang w:val="uk-UA"/>
        </w:rPr>
        <w:t xml:space="preserve">. Михайло Борисович!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Є така у нас процедура. Для того, щоб активізувати картки депутатів, нам технічно потрібно декілька хвилин для того, щоб перезагрузити систему. На жаль, в цей момент мікрофони не будуть працюват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Я прошу кожного з вас залишатись на </w:t>
      </w:r>
      <w:r>
        <w:rPr>
          <w:rFonts w:ascii="Times New Roman CYR" w:hAnsi="Times New Roman CYR" w:cs="Times New Roman CYR"/>
          <w:sz w:val="28"/>
          <w:szCs w:val="28"/>
          <w:lang w:val="uk-UA"/>
        </w:rPr>
        <w:t>своїх місцях. Нам декілька хвилин потрібно для того, щоб система перезагрузилась і далі ми почнемо працювати, коли картки будуть вже активовані.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лишаємось на місцях!</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0 ч 56 м 19 с  ----   Первы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уючий: Шановні колеги! Зараз система вже перезавантажена. Я прошу кожного з вас витягнути картки і знову вставити для того, щоб вони перезагрузились.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окажіть, будь ласка, реєстрацію в залі.</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Так, ми можемо працювати, продов</w:t>
      </w:r>
      <w:r>
        <w:rPr>
          <w:rFonts w:ascii="Times New Roman CYR" w:hAnsi="Times New Roman CYR" w:cs="Times New Roman CYR"/>
          <w:sz w:val="28"/>
          <w:szCs w:val="28"/>
          <w:lang w:val="uk-UA"/>
        </w:rPr>
        <w:t>жуємо наше засід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депутати! Інформую, що без розгляду залишилась інформація начальника Головного управління МВС України у місті Києві про хід розслідування</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0 ч 59 м 20 с  ----   Первы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ідпалу кінотеатру "Жовт</w:t>
      </w:r>
      <w:r>
        <w:rPr>
          <w:rFonts w:ascii="Times New Roman CYR" w:hAnsi="Times New Roman CYR" w:cs="Times New Roman CYR"/>
          <w:sz w:val="28"/>
          <w:szCs w:val="28"/>
          <w:lang w:val="uk-UA"/>
        </w:rPr>
        <w:t>ень", а також розслідування підпалу будівель, що мають історичне значення, та інформація про дорожньо-транспортну пригоду, що сталася 28.10 цього року на проспекті Перемог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ім питань у розділі питань власності та 122 питання у розділі землекористування т</w:t>
      </w:r>
      <w:r>
        <w:rPr>
          <w:rFonts w:ascii="Times New Roman CYR" w:hAnsi="Times New Roman CYR" w:cs="Times New Roman CYR"/>
          <w:sz w:val="28"/>
          <w:szCs w:val="28"/>
          <w:lang w:val="uk-UA"/>
        </w:rPr>
        <w:t xml:space="preserve">а містобудува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тільки що спілкувався з головою МВС України Терещуком, главка київського, він просив трішки пізніше підійти, близько до 12-ї, для того, щоб зробити цей звіт. Я погодив цю пропозицію. Так що ми зможемо отримати звіт у  той момент, коли </w:t>
      </w:r>
      <w:r>
        <w:rPr>
          <w:rFonts w:ascii="Times New Roman CYR" w:hAnsi="Times New Roman CYR" w:cs="Times New Roman CYR"/>
          <w:sz w:val="28"/>
          <w:szCs w:val="28"/>
          <w:lang w:val="uk-UA"/>
        </w:rPr>
        <w:t xml:space="preserve">він прийде.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також хочу звернути вашу увагу, оскільки ми сьогодні продовжуємо працювати по порядку денному, який затверджений на пленарному засіданні 13 листопада, прошу внести до нього як невідкладні та розглянути першочергово два пита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ерше. Врахо</w:t>
      </w:r>
      <w:r>
        <w:rPr>
          <w:rFonts w:ascii="Times New Roman CYR" w:hAnsi="Times New Roman CYR" w:cs="Times New Roman CYR"/>
          <w:sz w:val="28"/>
          <w:szCs w:val="28"/>
          <w:lang w:val="uk-UA"/>
        </w:rPr>
        <w:t xml:space="preserve">вуючи результати громадського обговорення та з метою увічнення пам"яті загиблих під час трагічних подій у центральній частині міста у січні - лютому 2014 року вношу питання "Про перейменування вулиці в Печерському районі міста Києв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шу кожного з депу</w:t>
      </w:r>
      <w:r>
        <w:rPr>
          <w:rFonts w:ascii="Times New Roman CYR" w:hAnsi="Times New Roman CYR" w:cs="Times New Roman CYR"/>
          <w:sz w:val="28"/>
          <w:szCs w:val="28"/>
          <w:lang w:val="uk-UA"/>
        </w:rPr>
        <w:t>татів визначитись по цьому питанню, за включення до порядку денного.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За - 86, проти - 0, утр. - 0.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руге питання. Враховуючи особисті заяви депутатів Київради, яких обрано до Верховної Ради України, вношу питання </w:t>
      </w:r>
      <w:r>
        <w:rPr>
          <w:rFonts w:ascii="Times New Roman CYR" w:hAnsi="Times New Roman CYR" w:cs="Times New Roman CYR"/>
          <w:sz w:val="28"/>
          <w:szCs w:val="28"/>
          <w:lang w:val="uk-UA"/>
        </w:rPr>
        <w:t xml:space="preserve">про дострокове припинення повноважень депутатів Київської міської ради. Хто за внесення цього пита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и можемо ставити і голосувати за включення цього питання у порядок денний. Голосує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сміхаються, тому що розуміють, хто проти.</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w:t>
      </w:r>
      <w:r>
        <w:rPr>
          <w:rFonts w:ascii="Times New Roman CYR" w:hAnsi="Times New Roman CYR" w:cs="Times New Roman CYR"/>
          <w:sz w:val="28"/>
          <w:szCs w:val="28"/>
          <w:lang w:val="uk-UA"/>
        </w:rPr>
        <w:t>---   20 Ноября  11 ч 02 м 21 с  ----   Первый   ---&gt;</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Голосува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85, проти - 1, утр. - 1. Рішення прийнято.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писався на виступ. Включіть, будь ласка, мікрофон, Андрєєв Андрій Сергійович.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Андрєєв А.С.: Доброго дня, шановний голово, шановні депутати! До нас зараз прийшов на засідання, перед засіданням, активіст Солом"янського району, це представник більш ніж тисячі людей, який вже на протязі семи місяців бореться із забудовником.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раз це п</w:t>
      </w:r>
      <w:r>
        <w:rPr>
          <w:rFonts w:ascii="Times New Roman CYR" w:hAnsi="Times New Roman CYR" w:cs="Times New Roman CYR"/>
          <w:sz w:val="28"/>
          <w:szCs w:val="28"/>
          <w:lang w:val="uk-UA"/>
        </w:rPr>
        <w:t xml:space="preserve">ротистояння перейшло у формат уже судових позовів проти активістів, залякувань і навіть, що казати, навіть я отримав на цій забудові копняк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прошу дати хвилину перед засіданням виступити голові ініціативної групи, яка, вже на неї є позов, вона сама роз</w:t>
      </w:r>
      <w:r>
        <w:rPr>
          <w:rFonts w:ascii="Times New Roman CYR" w:hAnsi="Times New Roman CYR" w:cs="Times New Roman CYR"/>
          <w:sz w:val="28"/>
          <w:szCs w:val="28"/>
          <w:lang w:val="uk-UA"/>
        </w:rPr>
        <w:t>каже. Буквально хвилину, я дуже прош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уючий: Ставимо на голосування пропозицію про дозвіл виступити на засіданні активісту по цій забудові.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визначаємось!</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85, проти - 0, утр. - 0.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бат Олександр Віктор</w:t>
      </w:r>
      <w:r>
        <w:rPr>
          <w:rFonts w:ascii="Times New Roman CYR" w:hAnsi="Times New Roman CYR" w:cs="Times New Roman CYR"/>
          <w:sz w:val="28"/>
          <w:szCs w:val="28"/>
          <w:lang w:val="uk-UA"/>
        </w:rPr>
        <w:t>ович, будь ласка, включіть мікрофон!</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бат О.В.: Шановний головуючий, шановний Віталій Володимирович! Ми були свідками того, як у цьому залі вам вручили бублика, шину таку, для використання у роботі. І ми бачили, як ви її використовували в роботі на Хрещат</w:t>
      </w:r>
      <w:r>
        <w:rPr>
          <w:rFonts w:ascii="Times New Roman CYR" w:hAnsi="Times New Roman CYR" w:cs="Times New Roman CYR"/>
          <w:sz w:val="28"/>
          <w:szCs w:val="28"/>
          <w:lang w:val="uk-UA"/>
        </w:rPr>
        <w:t xml:space="preserve">ику, на Майдані Незалежності.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 із залученням наукової громадськості я хотів би передати Вам книгу "Інноваційні фактори забезпечення безпеки держави" для того, щоб Ви теж її використовували в роботі, і тим мужам, політичним і партійним, про яких ви </w:t>
      </w:r>
      <w:r>
        <w:rPr>
          <w:rFonts w:ascii="Times New Roman CYR" w:hAnsi="Times New Roman CYR" w:cs="Times New Roman CYR"/>
          <w:sz w:val="28"/>
          <w:szCs w:val="28"/>
          <w:lang w:val="uk-UA"/>
        </w:rPr>
        <w:lastRenderedPageBreak/>
        <w:t>говори</w:t>
      </w:r>
      <w:r>
        <w:rPr>
          <w:rFonts w:ascii="Times New Roman CYR" w:hAnsi="Times New Roman CYR" w:cs="Times New Roman CYR"/>
          <w:sz w:val="28"/>
          <w:szCs w:val="28"/>
          <w:lang w:val="uk-UA"/>
        </w:rPr>
        <w:t>ли тільки що, теж могли б розказати, як їм треба спілкуватись з нашою київською громадою. Є підпис автора. Менше ніж 16 гривень вона коштує. Тому це ні в якому разі не хабар, ніяке подношеніє. Тому, якщо можна, зараз я би Вам передав, щоб Ви теж могли мати</w:t>
      </w:r>
      <w:r>
        <w:rPr>
          <w:rFonts w:ascii="Times New Roman CYR" w:hAnsi="Times New Roman CYR" w:cs="Times New Roman CYR"/>
          <w:sz w:val="28"/>
          <w:szCs w:val="28"/>
          <w:lang w:val="uk-UA"/>
        </w:rPr>
        <w:t xml:space="preserve"> можливість достойно їм відповідати, тим людям, які не знають, що таке місто Київ, як воно функціонує.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Левченко Юрій Володимирович,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Левченко Ю.В.: Дякую!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талій Володимирович! Ви дуже правильно сьогодні зазначили щодо того,</w:t>
      </w:r>
      <w:r>
        <w:rPr>
          <w:rFonts w:ascii="Times New Roman CYR" w:hAnsi="Times New Roman CYR" w:cs="Times New Roman CYR"/>
          <w:sz w:val="28"/>
          <w:szCs w:val="28"/>
          <w:lang w:val="uk-UA"/>
        </w:rPr>
        <w:t xml:space="preserve"> що місто Київ позбавляється величезної частини своїх доходів у вигляді податку на доходи фізичних </w:t>
      </w:r>
    </w:p>
    <w:p w:rsidR="00D17369" w:rsidRDefault="00D17369">
      <w:pPr>
        <w:spacing w:after="0" w:line="240" w:lineRule="auto"/>
        <w:ind w:firstLine="500"/>
        <w:rPr>
          <w:rFonts w:ascii="Times New Roman" w:hAnsi="Times New Roman" w:cs="Times New Roman"/>
          <w:sz w:val="35"/>
          <w:szCs w:val="35"/>
          <w:lang w:val="uk-UA"/>
        </w:rPr>
      </w:pPr>
    </w:p>
    <w:p w:rsidR="00D17369" w:rsidRDefault="00D17369">
      <w:pPr>
        <w:spacing w:after="0" w:line="240" w:lineRule="auto"/>
        <w:ind w:firstLine="500"/>
        <w:rPr>
          <w:rFonts w:ascii="Times New Roman" w:hAnsi="Times New Roman" w:cs="Times New Roman"/>
          <w:sz w:val="35"/>
          <w:szCs w:val="35"/>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20 Ноября  11 ч 05 м 22 с  ----   Седьм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іб. Але ми всі чудово розуміємо, що тут не треба сильно спілкуватися з Кабінетом Міністрів, </w:t>
      </w:r>
      <w:r>
        <w:rPr>
          <w:rFonts w:ascii="Times New Roman" w:hAnsi="Times New Roman" w:cs="Times New Roman"/>
          <w:sz w:val="28"/>
          <w:szCs w:val="28"/>
          <w:lang w:val="uk-UA"/>
        </w:rPr>
        <w:t xml:space="preserve">тут треба вносити зміни до Бюджетного кодексу України у Верховній Раді. Це ключовий механізм вирішення цієї проблеми. От, я як новообраний депутат Верховної Ради, можу сказати, що сім депутатів ВО "Свобода" в повному складі проголосують за те, щоб змінити </w:t>
      </w:r>
      <w:r>
        <w:rPr>
          <w:rFonts w:ascii="Times New Roman" w:hAnsi="Times New Roman" w:cs="Times New Roman"/>
          <w:sz w:val="28"/>
          <w:szCs w:val="28"/>
          <w:lang w:val="uk-UA"/>
        </w:rPr>
        <w:t>Бюджетний кодекс, щоб 100% ПДФО лишалися, власне кажучи, у бюджеті міста Києва. Чи можете ви гарантувати зараз публічно на камеру як перший номер у списку "Блоку Петра Порошенка", що всі депутати "БПП" у новообраному парламенті так само проголосують за так</w:t>
      </w:r>
      <w:r>
        <w:rPr>
          <w:rFonts w:ascii="Times New Roman" w:hAnsi="Times New Roman" w:cs="Times New Roman"/>
          <w:sz w:val="28"/>
          <w:szCs w:val="28"/>
          <w:lang w:val="uk-UA"/>
        </w:rPr>
        <w:t>ий проект рішення.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Дякую вам за запит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хочу ще раз, я про це говорив і ще раз хочу підкреслити, що одне з ключових питань зараз угоди, яка підписується між партіями, є одне з ключових питань - повернення ПДФО місту Києву.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ільше т</w:t>
      </w:r>
      <w:r>
        <w:rPr>
          <w:rFonts w:ascii="Times New Roman" w:hAnsi="Times New Roman" w:cs="Times New Roman"/>
          <w:sz w:val="28"/>
          <w:szCs w:val="28"/>
          <w:lang w:val="uk-UA"/>
        </w:rPr>
        <w:t>ого, про що можу гарантувати, що група "УДАР" у Верховній Раді, 40 людей, всі як один підтримують. Я впевнений в тому, що політична партія "Блок Петра Порошенка", також я, спілкуючись з усіма депутатами, розумію, що кожен з них підтримує таку ж пропозицію.</w:t>
      </w: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впевнені, що це логічні речі, і ми все повинні зробити для того, щоб Київ був візитівкою нашої країни і знаходився в нормальному стані. Дякую за вашу позицію! Сподіваємося, що у Верховній Раді ви також будете плідно відстоювати інтереси киян.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плеск</w:t>
      </w:r>
      <w:r>
        <w:rPr>
          <w:rFonts w:ascii="Times New Roman" w:hAnsi="Times New Roman" w:cs="Times New Roman"/>
          <w:sz w:val="28"/>
          <w:szCs w:val="28"/>
          <w:lang w:val="uk-UA"/>
        </w:rPr>
        <w:t>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ліхова Тетяна Іванівн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ліхова Т.І.: Дякую! Шановний головуючий, шановні колеги! Я думаю, що піаритися на тому, що місту Києву не залишають 100% податку на доходи громадян, немає чого. Треба, якщо будуть затверджувати закон про </w:t>
      </w:r>
      <w:r>
        <w:rPr>
          <w:rFonts w:ascii="Times New Roman" w:hAnsi="Times New Roman" w:cs="Times New Roman"/>
          <w:sz w:val="28"/>
          <w:szCs w:val="28"/>
          <w:lang w:val="uk-UA"/>
        </w:rPr>
        <w:lastRenderedPageBreak/>
        <w:t xml:space="preserve">держбюджет на </w:t>
      </w:r>
      <w:r>
        <w:rPr>
          <w:rFonts w:ascii="Times New Roman" w:hAnsi="Times New Roman" w:cs="Times New Roman"/>
          <w:sz w:val="28"/>
          <w:szCs w:val="28"/>
          <w:lang w:val="uk-UA"/>
        </w:rPr>
        <w:t>слідуючий рік, йти під Верховну Раду і всім складом Київради зробити гарний пікет, щоб кияни бачили, що ми не на папері, а дійсно, справді бажаємо зробити  життя для столиці кращим.</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друге, Віталію Володимировичу! Тут процесуально, мабуть, це більше пана </w:t>
      </w:r>
      <w:r>
        <w:rPr>
          <w:rFonts w:ascii="Times New Roman" w:hAnsi="Times New Roman" w:cs="Times New Roman"/>
          <w:sz w:val="28"/>
          <w:szCs w:val="28"/>
          <w:lang w:val="uk-UA"/>
        </w:rPr>
        <w:t xml:space="preserve">Резнікова стосується. З порушенням Регламенту продовжують надавати депутатам матеріали на пленарне засідання. От сьогодні видають черговий раз документи і кажуть: "Розпишіться, Тетяно Іванівно!". Я кажу: "У п"ятницю ви мали видавати документи". Припиніть  </w:t>
      </w:r>
      <w:r>
        <w:rPr>
          <w:rFonts w:ascii="Times New Roman" w:hAnsi="Times New Roman" w:cs="Times New Roman"/>
          <w:sz w:val="28"/>
          <w:szCs w:val="28"/>
          <w:lang w:val="uk-UA"/>
        </w:rPr>
        <w:t>з депутатів брати підписи за те, що в порушення... (відключили мікрофон).</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Дайте продовжити, будь ласка!</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1 ч 08 м 23 с  ----   Первы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ліхова Т.І.: Дякую! Припиніть, будь ласка, пан Резніков, або підлеглі ваші</w:t>
      </w:r>
      <w:r>
        <w:rPr>
          <w:rFonts w:ascii="Times New Roman" w:hAnsi="Times New Roman" w:cs="Times New Roman"/>
          <w:sz w:val="28"/>
          <w:szCs w:val="28"/>
          <w:lang w:val="uk-UA"/>
        </w:rPr>
        <w:t>, брати ще підписи з депутатів у день сесії, коли матеріали мали були депутати отримати ще у п"ятницю.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Тетяно Іванівно! Ви розписувались в реєстрації, що ви прибули на участь у пленарному засіданні. Будь ласка, читайте, що ви підписує</w:t>
      </w:r>
      <w:r>
        <w:rPr>
          <w:rFonts w:ascii="Times New Roman" w:hAnsi="Times New Roman" w:cs="Times New Roman"/>
          <w:sz w:val="28"/>
          <w:szCs w:val="28"/>
          <w:lang w:val="uk-UA"/>
        </w:rPr>
        <w:t>те.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Тетяно Іванівно! Я впевнений в тому, що слушна пропозиція. Якщо Верховна Рада не буде слухати і утверджувати законопроект, що стосується залишення 100% податкових у місті Києві, у нас не залишиться нічого, крім того, щоб йти і вимага</w:t>
      </w:r>
      <w:r>
        <w:rPr>
          <w:rFonts w:ascii="Times New Roman" w:hAnsi="Times New Roman" w:cs="Times New Roman"/>
          <w:sz w:val="28"/>
          <w:szCs w:val="28"/>
          <w:lang w:val="uk-UA"/>
        </w:rPr>
        <w:t xml:space="preserve">ти. Впевнений, що цю пропозицію підтримають не тільки депутати, а також небайдужі киян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ня, будь ласка, включіть мікрофон!</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ня Р.Г.: Доброго дня! У мене можливо більш банальне таке питання, яке хотілось би перед сесією підняти. До депутатів, зок</w:t>
      </w:r>
      <w:r>
        <w:rPr>
          <w:rFonts w:ascii="Times New Roman" w:hAnsi="Times New Roman" w:cs="Times New Roman"/>
          <w:sz w:val="28"/>
          <w:szCs w:val="28"/>
          <w:lang w:val="uk-UA"/>
        </w:rPr>
        <w:t>рема і до мене, перед засіданням нашим пленарним звернулися журналісти, і громадськість звертається, з приводу паління у вбиральнях, безпосередньо тут в облдержадміністрації, і на цьому поверсі, де ми знаходимось. І я заодно хотів би підняти питання палінн</w:t>
      </w:r>
      <w:r>
        <w:rPr>
          <w:rFonts w:ascii="Times New Roman" w:hAnsi="Times New Roman" w:cs="Times New Roman"/>
          <w:sz w:val="28"/>
          <w:szCs w:val="28"/>
          <w:lang w:val="uk-UA"/>
        </w:rPr>
        <w:t xml:space="preserve">я у вбиральнях у Київській міській раді, у Київській міській адміністрації.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хотів би звернутись до колег, щоб ми не порушували закон самі і не давали таким чином приклад підлеглим, тим, хто працює в адміністрації на Хрещатику і також тут в облдержадміні</w:t>
      </w:r>
      <w:r>
        <w:rPr>
          <w:rFonts w:ascii="Times New Roman" w:hAnsi="Times New Roman" w:cs="Times New Roman"/>
          <w:sz w:val="28"/>
          <w:szCs w:val="28"/>
          <w:lang w:val="uk-UA"/>
        </w:rPr>
        <w:t xml:space="preserve">страції.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 повинні не тільки не давати приклад, а слідкувати за тим, щоб дотримувались закону, і починати із себе, перш за все.  (Відключений мікрофон).</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Я хочу надати слово зараз представнику Солом"янського району, активістці, за те, що ми пр</w:t>
      </w:r>
      <w:r>
        <w:rPr>
          <w:rFonts w:ascii="Times New Roman" w:hAnsi="Times New Roman" w:cs="Times New Roman"/>
          <w:sz w:val="28"/>
          <w:szCs w:val="28"/>
          <w:lang w:val="uk-UA"/>
        </w:rPr>
        <w:t>оголосувал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удь ласка, приходьте до трибуни, включіть мікрофон!</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ставник від громадськості: Добрий день, шановні народні депутати! Я не зволікатиму вашим часом і говоритиму рівно одну хвилину.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є підстави не будувати на Волгоградській? Є. Чи можна </w:t>
      </w:r>
      <w:r>
        <w:rPr>
          <w:rFonts w:ascii="Times New Roman" w:hAnsi="Times New Roman" w:cs="Times New Roman"/>
          <w:sz w:val="28"/>
          <w:szCs w:val="28"/>
          <w:lang w:val="uk-UA"/>
        </w:rPr>
        <w:t xml:space="preserve">будувати? Мабуть, що теж можна. Все залежить від рішення, яке ви приймете.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в чому? Нас зневажають. Розумієте, я звертаюсь до вас як до депутатів України і як до людей. Забудовник жодного разу не каже, що він буде з нами спілкуватись, як потрібно.</w:t>
      </w:r>
      <w:r>
        <w:rPr>
          <w:rFonts w:ascii="Times New Roman" w:hAnsi="Times New Roman" w:cs="Times New Roman"/>
          <w:sz w:val="28"/>
          <w:szCs w:val="28"/>
          <w:lang w:val="uk-UA"/>
        </w:rPr>
        <w:t xml:space="preserve"> Він каже: ви - ніхто. Зрозумійте людей. Двісті людей приходять на обговорення, представники району, виходить забудовник і каже: ваша думка нікого </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1 ч 11 м 23 с  ----   Втор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цікавить, вона не передбачена законом. Я </w:t>
      </w:r>
      <w:r>
        <w:rPr>
          <w:rFonts w:ascii="Times New Roman" w:hAnsi="Times New Roman" w:cs="Times New Roman"/>
          <w:sz w:val="28"/>
          <w:szCs w:val="28"/>
          <w:lang w:val="uk-UA"/>
        </w:rPr>
        <w:t xml:space="preserve">власник, а ви -  ніхто.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Це зламало людям психіку настільки, що ми боїмося радикалізації. Хто з вас чув, щоб на Солом"янці за 7 місяців щось робили поганого: чи били, чи нищили. Такого не було. Ми намагалися вирішити конфлікт законними методами і на сьогод</w:t>
      </w:r>
      <w:r>
        <w:rPr>
          <w:rFonts w:ascii="Times New Roman" w:hAnsi="Times New Roman" w:cs="Times New Roman"/>
          <w:sz w:val="28"/>
          <w:szCs w:val="28"/>
          <w:lang w:val="uk-UA"/>
        </w:rPr>
        <w:t>ні ми прийшли до такого закону, що за те, що я по телебаченню сказала, що це зсувонебезпечна зона і що влада місцева не дає нам пояснень, на мене відкрита кримінальна справ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те, що я виступаю перед вами сьогодні, повірте мені, на мене також буде відкри</w:t>
      </w:r>
      <w:r>
        <w:rPr>
          <w:rFonts w:ascii="Times New Roman" w:hAnsi="Times New Roman" w:cs="Times New Roman"/>
          <w:sz w:val="28"/>
          <w:szCs w:val="28"/>
          <w:lang w:val="uk-UA"/>
        </w:rPr>
        <w:t xml:space="preserve">та справа. Вчора нашому активісту за моє інтерв"ю по ТСН, за те, що я сказала, що Батиєва гора зсувонебезпечна, пообіцяли, що на мене знову подадуть до суду. Це в нас сьогодні така свобода слов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 мій останній суд приходили представники моніторингової к</w:t>
      </w:r>
      <w:r>
        <w:rPr>
          <w:rFonts w:ascii="Times New Roman" w:hAnsi="Times New Roman" w:cs="Times New Roman"/>
          <w:sz w:val="28"/>
          <w:szCs w:val="28"/>
          <w:lang w:val="uk-UA"/>
        </w:rPr>
        <w:t>омісії ОБСЄ. Бо такого позору в Україні за останні 5 років ще не було.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Дякую за цю інформацію! Я зараз дам доручення голові Солом"янського району для того, щоб обов"</w:t>
      </w:r>
      <w:r>
        <w:rPr>
          <w:rFonts w:ascii="Times New Roman" w:hAnsi="Times New Roman" w:cs="Times New Roman"/>
          <w:sz w:val="28"/>
          <w:szCs w:val="28"/>
          <w:lang w:val="uk-UA"/>
        </w:rPr>
        <w:t xml:space="preserve">язково взяли під контроль це питання, і також зараз, коли буде виступати Терещук Олександр Дмитрович, представник главка МВС України, я впевнений в тому, що ми зможемо задати йому запитання, що стосується цього конфлікту.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ереходимо далі до питань порядку</w:t>
      </w:r>
      <w:r>
        <w:rPr>
          <w:rFonts w:ascii="Times New Roman" w:hAnsi="Times New Roman" w:cs="Times New Roman"/>
          <w:sz w:val="28"/>
          <w:szCs w:val="28"/>
          <w:lang w:val="uk-UA"/>
        </w:rPr>
        <w:t xml:space="preserve"> денного. У нас зараз не обговорення. Ми переходимо д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уючий: Ми зараз знову будемо обговорювати... Добре. Хвилину Шилюк і Мосійчук, після цього підводимо риску і рухаємося далі.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ключіть мікрофон Шилюку,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илю</w:t>
      </w:r>
      <w:r>
        <w:rPr>
          <w:rFonts w:ascii="Times New Roman" w:hAnsi="Times New Roman" w:cs="Times New Roman"/>
          <w:sz w:val="28"/>
          <w:szCs w:val="28"/>
          <w:lang w:val="uk-UA"/>
        </w:rPr>
        <w:t xml:space="preserve">к П.С.: Шановний Віталій Володимирович! Дякую за  надане слово! Я хотів би сказати, шановні колеги, що якщо вони залишать нам подоходний податок із заробітної плати, це не основний податок. Ми повинні </w:t>
      </w:r>
      <w:r>
        <w:rPr>
          <w:rFonts w:ascii="Times New Roman" w:hAnsi="Times New Roman" w:cs="Times New Roman"/>
          <w:sz w:val="28"/>
          <w:szCs w:val="28"/>
          <w:lang w:val="uk-UA"/>
        </w:rPr>
        <w:lastRenderedPageBreak/>
        <w:t>працювати над будівельною галуззю, яка тягне і дає робо</w:t>
      </w:r>
      <w:r>
        <w:rPr>
          <w:rFonts w:ascii="Times New Roman" w:hAnsi="Times New Roman" w:cs="Times New Roman"/>
          <w:sz w:val="28"/>
          <w:szCs w:val="28"/>
          <w:lang w:val="uk-UA"/>
        </w:rPr>
        <w:t>ту як мінімум 10 професіям. Ми повинні працювати над виробниками, які працюють на виробництві в місті Києві, і аналізувати, ставити задачі. Будівельна галузь, а як ви... Голова Будівельної палати України хотів би сказати: в місті Києві не процвітання, паді</w:t>
      </w:r>
      <w:r>
        <w:rPr>
          <w:rFonts w:ascii="Times New Roman" w:hAnsi="Times New Roman" w:cs="Times New Roman"/>
          <w:sz w:val="28"/>
          <w:szCs w:val="28"/>
          <w:lang w:val="uk-UA"/>
        </w:rPr>
        <w:t xml:space="preserve">ння на сьогоднішній день до 20% у місті Києві. Тому ці всі підпали, паління парканів, буде звітувати голова МВС, я думаю, що я тоді візьму від фракції </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1 ч 14 м 24 с  ----   Первы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ри хвилини, ми ж обговорюємо, тому що в</w:t>
      </w:r>
      <w:r>
        <w:rPr>
          <w:rFonts w:ascii="Times New Roman" w:hAnsi="Times New Roman" w:cs="Times New Roman"/>
          <w:sz w:val="28"/>
          <w:szCs w:val="28"/>
          <w:lang w:val="uk-UA"/>
        </w:rPr>
        <w:t xml:space="preserve"> місті Києві повинен бути порядок один для всіх і всі повинні дотримуватись закону. А для того, щоб отримувати податки, потрібно займатися виробництвом.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уючий: Мосійчук Ігор, будь ласк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сійчук І.В.: Ігор Мосійчук, "Радикальна партія Олега </w:t>
      </w:r>
      <w:r>
        <w:rPr>
          <w:rFonts w:ascii="Times New Roman" w:hAnsi="Times New Roman" w:cs="Times New Roman"/>
          <w:sz w:val="28"/>
          <w:szCs w:val="28"/>
          <w:lang w:val="uk-UA"/>
        </w:rPr>
        <w:t>Ляш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не голово! Пам"ятаєте, ви давали протокольне доручення колезі Карпенку по Електротехнічній вулиці, по ринку, коли я на сесії озвучував про корупційні дії.</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чу проінформувати, що розібрались. Так, дуже добре.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н Черніков, не повідомивши мене, а</w:t>
      </w:r>
      <w:r>
        <w:rPr>
          <w:rFonts w:ascii="Times New Roman" w:hAnsi="Times New Roman" w:cs="Times New Roman"/>
          <w:sz w:val="28"/>
          <w:szCs w:val="28"/>
          <w:lang w:val="uk-UA"/>
        </w:rPr>
        <w:t xml:space="preserve"> для преси зазначив, що мене повідомив секретар Київради пан Резніков, хоча цього не було, я думаю, пан Олексій підтвердить, провів засідання комісії і розібрався з Мосійчуком, винісши попередження за порушення депутатської етик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 я наголошую і прошу В</w:t>
      </w:r>
      <w:r>
        <w:rPr>
          <w:rFonts w:ascii="Times New Roman" w:hAnsi="Times New Roman" w:cs="Times New Roman"/>
          <w:sz w:val="28"/>
          <w:szCs w:val="28"/>
          <w:lang w:val="uk-UA"/>
        </w:rPr>
        <w:t>ас дати протокольне доручення провести спільне засідання регламентної комісії і комісії з питань ...(відключений мікрофон).</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Дайте, будь ласка, закінчит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осійчук І.В.: ... і комісії по боротьбі з корупцією для того, щоб визначитись у цих питан</w:t>
      </w:r>
      <w:r>
        <w:rPr>
          <w:rFonts w:ascii="Times New Roman" w:hAnsi="Times New Roman" w:cs="Times New Roman"/>
          <w:sz w:val="28"/>
          <w:szCs w:val="28"/>
          <w:lang w:val="uk-UA"/>
        </w:rPr>
        <w:t>нях, тому що ми маємо докази і ми доведемо те, що я казав на судовому засіданні. А робити це так - не коректно.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Я думаю, що Братищенко Юрій Олександрович, зам. голови комісії, хоче дати пояснення, я бачу, він записався. Включіть мікрофон</w:t>
      </w:r>
      <w:r>
        <w:rPr>
          <w:rFonts w:ascii="Times New Roman" w:hAnsi="Times New Roman" w:cs="Times New Roman"/>
          <w:sz w:val="28"/>
          <w:szCs w:val="28"/>
          <w:lang w:val="uk-UA"/>
        </w:rPr>
        <w:t>,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ратищенко Юрій!</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ратищенко Ю.О.: Доброго ранку! Заступник голови регламентної комісії. Хочу відповісти, що пана Мосійчука дійсно запрошував на комісію, також йому запропонували надати докази на підтвердження тієї інформації в обвинуваченні К</w:t>
      </w:r>
      <w:r>
        <w:rPr>
          <w:rFonts w:ascii="Times New Roman" w:hAnsi="Times New Roman" w:cs="Times New Roman"/>
          <w:sz w:val="28"/>
          <w:szCs w:val="28"/>
          <w:lang w:val="uk-UA"/>
        </w:rPr>
        <w:t xml:space="preserve">арпенка, яка була висловлена на минулому пленарному засіданні. Проте, на жаль, як і не перший раз, пан Мосійчук на засідання не прийшов, документів, які б підтверджували будь-яку причетність у тих </w:t>
      </w:r>
      <w:r>
        <w:rPr>
          <w:rFonts w:ascii="Times New Roman" w:hAnsi="Times New Roman" w:cs="Times New Roman"/>
          <w:sz w:val="28"/>
          <w:szCs w:val="28"/>
          <w:lang w:val="uk-UA"/>
        </w:rPr>
        <w:lastRenderedPageBreak/>
        <w:t>звинуваченнях, які були висунуті, жодного не надав. А відпо</w:t>
      </w:r>
      <w:r>
        <w:rPr>
          <w:rFonts w:ascii="Times New Roman" w:hAnsi="Times New Roman" w:cs="Times New Roman"/>
          <w:sz w:val="28"/>
          <w:szCs w:val="28"/>
          <w:lang w:val="uk-UA"/>
        </w:rPr>
        <w:t>відно до Регламенту діючого депутати не мають права висловлювати у своїх виступах неперевірену інформаці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тому пану Мосійчуку було дано зауваження, що він порушує депутатську етику. Якщо все ж таки відповідні докази у нього є, то ми чекаємо на ці докуме</w:t>
      </w:r>
      <w:r>
        <w:rPr>
          <w:rFonts w:ascii="Times New Roman" w:hAnsi="Times New Roman" w:cs="Times New Roman"/>
          <w:sz w:val="28"/>
          <w:szCs w:val="28"/>
          <w:lang w:val="uk-UA"/>
        </w:rPr>
        <w:t>нти у регламентній комісії, а це все лише слов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Я даю доручення провести спільне засідання комісії і це питання вирішит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рухаємось по порядку денному.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ереходимо до розгляду внесених питань по суті, "Про перейменування вулиці у Печерськ</w:t>
      </w:r>
      <w:r>
        <w:rPr>
          <w:rFonts w:ascii="Times New Roman" w:hAnsi="Times New Roman" w:cs="Times New Roman"/>
          <w:sz w:val="28"/>
          <w:szCs w:val="28"/>
          <w:lang w:val="uk-UA"/>
        </w:rPr>
        <w:t>ому районі міста Києва".</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1 ч 17 м 25 с  ----   Седьм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оситься пропозиція перейменувати частину вулиці Інститутської від Майдану Незалежності до вулиці Ольгинської у Печерському районі міста Києва на вулицю Героїв </w:t>
      </w:r>
      <w:r>
        <w:rPr>
          <w:rFonts w:ascii="Times New Roman" w:hAnsi="Times New Roman" w:cs="Times New Roman"/>
          <w:sz w:val="28"/>
          <w:szCs w:val="28"/>
          <w:lang w:val="uk-UA"/>
        </w:rPr>
        <w:t>Небесної Сотні. Чи є у депутатів пропозиції чи зауваження до цього проекту ріше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ався до виступу Левченко Юрій! Будь ласка, включіть мікрофон!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вченко Ю.В.: Дякую! Ми безперечно за те, щоб увіковічити пам"ять героїв наших, перейменувавши вулицю. </w:t>
      </w:r>
      <w:r>
        <w:rPr>
          <w:rFonts w:ascii="Times New Roman" w:hAnsi="Times New Roman" w:cs="Times New Roman"/>
          <w:sz w:val="28"/>
          <w:szCs w:val="28"/>
          <w:lang w:val="uk-UA"/>
        </w:rPr>
        <w:t xml:space="preserve">У мене тільки запитання - а на підставі чого було прийнято рішення, що тільки такий короткий шматочок вулиці перейменовувати -  від Майдану Незалежності до вулиці Ольгинської?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власне кажучи, у цьому контексті хотів би запитати, а чи можна назвати, чи д</w:t>
      </w:r>
      <w:r>
        <w:rPr>
          <w:rFonts w:ascii="Times New Roman" w:hAnsi="Times New Roman" w:cs="Times New Roman"/>
          <w:sz w:val="28"/>
          <w:szCs w:val="28"/>
          <w:lang w:val="uk-UA"/>
        </w:rPr>
        <w:t>оповідач (хто там доповідач?), хто вносив цю пропозицію, нумерацію будинків, які будуть мати вулицю Героїв Небесної Сотні? Бо, якщо так подумати, мені складно уявити, там, здається, готель "Україна", Жовтневий палац і на цьому все закінчується. Це все буде</w:t>
      </w:r>
      <w:r>
        <w:rPr>
          <w:rFonts w:ascii="Times New Roman" w:hAnsi="Times New Roman" w:cs="Times New Roman"/>
          <w:sz w:val="28"/>
          <w:szCs w:val="28"/>
          <w:lang w:val="uk-UA"/>
        </w:rPr>
        <w:t xml:space="preserve"> вулиця Героїв Небесної Сотні. Тобто, чому таке прийнято рішення? Тобто робиться тоді не вулиця, а робиться якийсь маленький відрізок, власне кажучи,  на вшанування, це, на мою думку, не дотягуємо, м"яко кажуч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Олексій Юрійович! Будь ласка, д</w:t>
      </w:r>
      <w:r>
        <w:rPr>
          <w:rFonts w:ascii="Times New Roman" w:hAnsi="Times New Roman" w:cs="Times New Roman"/>
          <w:sz w:val="28"/>
          <w:szCs w:val="28"/>
          <w:lang w:val="uk-UA"/>
        </w:rPr>
        <w:t>айт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депутати, даю звіт! Я є головою комісії по перейменуваннях. Комісія двічі з цього приводу розглядала це питання. Це передбачено законом, орган, до складу якого входять представники Інституту національної пам"яті, професори, іст</w:t>
      </w:r>
      <w:r>
        <w:rPr>
          <w:rFonts w:ascii="Times New Roman" w:hAnsi="Times New Roman" w:cs="Times New Roman"/>
          <w:sz w:val="28"/>
          <w:szCs w:val="28"/>
          <w:lang w:val="uk-UA"/>
        </w:rPr>
        <w:t>орики, академіки, в тому числі представники депутатського корпусу, наприклад, зараз немає, Ігор Луценко брав участь, Ганна Старостенко і так далі. І саме ця комісія після вивчення громадської думки, оскільки громадське обговорення відбувалося протягом двох</w:t>
      </w:r>
      <w:r>
        <w:rPr>
          <w:rFonts w:ascii="Times New Roman" w:hAnsi="Times New Roman" w:cs="Times New Roman"/>
          <w:sz w:val="28"/>
          <w:szCs w:val="28"/>
          <w:lang w:val="uk-UA"/>
        </w:rPr>
        <w:t xml:space="preserve"> місяців відповідно, згідно з вимогами закону, то під час розгляду цієї </w:t>
      </w:r>
      <w:r>
        <w:rPr>
          <w:rFonts w:ascii="Times New Roman" w:hAnsi="Times New Roman" w:cs="Times New Roman"/>
          <w:sz w:val="28"/>
          <w:szCs w:val="28"/>
          <w:lang w:val="uk-UA"/>
        </w:rPr>
        <w:lastRenderedPageBreak/>
        <w:t>комісії було декілька пропозицій і шляхом голосування було визначено саме перейменування частково вулиці Інститутської, саме від Майдану, Хрещатика до вулиці Ольгинської. На цьому відр</w:t>
      </w:r>
      <w:r>
        <w:rPr>
          <w:rFonts w:ascii="Times New Roman" w:hAnsi="Times New Roman" w:cs="Times New Roman"/>
          <w:sz w:val="28"/>
          <w:szCs w:val="28"/>
          <w:lang w:val="uk-UA"/>
        </w:rPr>
        <w:t xml:space="preserve">ізку цієї вулиці всього чотири будівлі -  це Жовтневий палац, метро, музей там справа біля метро </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1 ч 20 м 26 с  ----   Втор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по суті зміни не буде ні для мешканців, ні для Національного банку – не потрібно буде вно</w:t>
      </w:r>
      <w:r>
        <w:rPr>
          <w:rFonts w:ascii="Times New Roman" w:hAnsi="Times New Roman" w:cs="Times New Roman"/>
          <w:sz w:val="28"/>
          <w:szCs w:val="28"/>
          <w:lang w:val="uk-UA"/>
        </w:rPr>
        <w:t>сити зміни в статутні документи і таке інше. Тому це було обговорено, що зберігається історична назва - Інститутська. Були ідеї про те, що люди гинули не тільки на цьому відрізку і далі, але люди гинули і на Грушевського так само. Тому, коли ми говоримо пр</w:t>
      </w:r>
      <w:r>
        <w:rPr>
          <w:rFonts w:ascii="Times New Roman" w:hAnsi="Times New Roman" w:cs="Times New Roman"/>
          <w:sz w:val="28"/>
          <w:szCs w:val="28"/>
          <w:lang w:val="uk-UA"/>
        </w:rPr>
        <w:t>о Небесну Сотню, ми говоримо про всіх загиблих, у тому числі, на вулиці Артема і так далі.</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було якраз шляхом голосування, згідно з вимогами відповідного закону підтримано пропозицію проголосувати, і воно було проголосоване, підтримати пропозицію перей</w:t>
      </w:r>
      <w:r>
        <w:rPr>
          <w:rFonts w:ascii="Times New Roman" w:hAnsi="Times New Roman" w:cs="Times New Roman"/>
          <w:sz w:val="28"/>
          <w:szCs w:val="28"/>
          <w:lang w:val="uk-UA"/>
        </w:rPr>
        <w:t>менування, що і здійснилося - від Майдану до вулиці Ольгинської. Тому саме така пропозиція стала підставою для внесення на розгляд депутатів Київської міської ради саме такого под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би єдине, що просив депутатів, розглянути пропозицію і внести редакці</w:t>
      </w:r>
      <w:r>
        <w:rPr>
          <w:rFonts w:ascii="Times New Roman" w:hAnsi="Times New Roman" w:cs="Times New Roman"/>
          <w:sz w:val="28"/>
          <w:szCs w:val="28"/>
          <w:lang w:val="uk-UA"/>
        </w:rPr>
        <w:t xml:space="preserve">йну правку в цей проект рішення, і назвати не вулиця Героїв Небесної Сотні, а алея Героїв Небесної Сотні. Тоді взагалі питання з нумерацією знімається. Якщо буде згода депутатів, то в такій редакційній правці я пропоную підтримати цей проект рішення: алея </w:t>
      </w:r>
      <w:r>
        <w:rPr>
          <w:rFonts w:ascii="Times New Roman" w:hAnsi="Times New Roman" w:cs="Times New Roman"/>
          <w:sz w:val="28"/>
          <w:szCs w:val="28"/>
          <w:lang w:val="uk-UA"/>
        </w:rPr>
        <w:t xml:space="preserve">Героїв Небесної Сотні.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Дякую, Олексій Юрійович! Слово надається Кириченку Олексію Миколайовичу!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ириченко О.М.:  "Радикальна партія Олега Ляшка", Кириченко Олексій. Ми вносимо пропозицію про перейменування вулиці Інститутської на в</w:t>
      </w:r>
      <w:r>
        <w:rPr>
          <w:rFonts w:ascii="Times New Roman" w:hAnsi="Times New Roman" w:cs="Times New Roman"/>
          <w:sz w:val="28"/>
          <w:szCs w:val="28"/>
          <w:lang w:val="uk-UA"/>
        </w:rPr>
        <w:t xml:space="preserve">улицю Небесної Сотні на всій її довжині, на всьому її протязі.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Наступний виступ, Гордон Дмитро Ілліч,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рдон Д.І.: У мене чисто технічна пропозиція. Є певна тавтологія. Вулиця Героїв Небесної Сотні. Небесна Сотня - це і так герої. </w:t>
      </w:r>
      <w:r>
        <w:rPr>
          <w:rFonts w:ascii="Times New Roman" w:hAnsi="Times New Roman" w:cs="Times New Roman"/>
          <w:sz w:val="28"/>
          <w:szCs w:val="28"/>
          <w:lang w:val="uk-UA"/>
        </w:rPr>
        <w:t xml:space="preserve">Я пропоную назвати коротше: вулиця Небесної Сотні чи алея Небесної Сотні.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озвольте, з цього приводу так само дам пояснення. Так само точилися дебати під час засідання цієї комісії. Дійсно було дві пропозиції. Всі, хто в Небесній Сотні, вон</w:t>
      </w:r>
      <w:r>
        <w:rPr>
          <w:rFonts w:ascii="Times New Roman" w:hAnsi="Times New Roman" w:cs="Times New Roman"/>
          <w:sz w:val="28"/>
          <w:szCs w:val="28"/>
          <w:lang w:val="uk-UA"/>
        </w:rPr>
        <w:t xml:space="preserve">и вже герої. Це правда! І спочатку ця пропозиція перемагала, але потім після виступу  члена комісії, вона дуже емоційно виступала і пояснила, що через 20, 30, 50 років людині, яка буде в </w:t>
      </w:r>
      <w:r>
        <w:rPr>
          <w:rFonts w:ascii="Times New Roman" w:hAnsi="Times New Roman" w:cs="Times New Roman"/>
          <w:sz w:val="28"/>
          <w:szCs w:val="28"/>
          <w:lang w:val="uk-UA"/>
        </w:rPr>
        <w:lastRenderedPageBreak/>
        <w:t xml:space="preserve">цьому місці, не буде зрозуміло, про що йдеться мова, що таке Небесна </w:t>
      </w:r>
      <w:r>
        <w:rPr>
          <w:rFonts w:ascii="Times New Roman" w:hAnsi="Times New Roman" w:cs="Times New Roman"/>
          <w:sz w:val="28"/>
          <w:szCs w:val="28"/>
          <w:lang w:val="uk-UA"/>
        </w:rPr>
        <w:t>Сотня. Слово "героїв" додає розуміння, що саме на цьому місці відбувалися трагічні героїчні події і тому, коли комісія знову ж таки голосувала, то підтримали саме все ж таки збереження назви Героїв Небесної Сотні, хоча ви абсолютно праві, це слушна ідея. Н</w:t>
      </w:r>
      <w:r>
        <w:rPr>
          <w:rFonts w:ascii="Times New Roman" w:hAnsi="Times New Roman" w:cs="Times New Roman"/>
          <w:sz w:val="28"/>
          <w:szCs w:val="28"/>
          <w:lang w:val="uk-UA"/>
        </w:rPr>
        <w:t>ам пояснили ще з точки зору назви, що не більше трьох слів має бути в назві. Два завжди краще.</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1 ч 23 м 26 с  ----   Первы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все ж таки комісія шляхом голосування визначилась залишити назву, так прописати: Героїв </w:t>
      </w:r>
      <w:r>
        <w:rPr>
          <w:rFonts w:ascii="Times New Roman" w:hAnsi="Times New Roman" w:cs="Times New Roman"/>
          <w:sz w:val="28"/>
          <w:szCs w:val="28"/>
          <w:lang w:val="uk-UA"/>
        </w:rPr>
        <w:t>Небесної Сотні. От, так.</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Дякую за пояснення, Олексій Юрійови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озовой Андрій Сергійович! Будь ласка, включіть мікрофон!</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озовой А.С.: "Не пройшлися вітром по Майдану і на Інститутській навік полягл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зумовно, Олексій Миколайович уже казав, </w:t>
      </w:r>
      <w:r>
        <w:rPr>
          <w:rFonts w:ascii="Times New Roman" w:hAnsi="Times New Roman" w:cs="Times New Roman"/>
          <w:sz w:val="28"/>
          <w:szCs w:val="28"/>
          <w:lang w:val="uk-UA"/>
        </w:rPr>
        <w:t>наша фракція підтримує це рішення. Я радий, що у нас дискусія тільки стосовно технічних питань. Всі розуміють, що ця річ потрібна, що це кращі сини і дочки своєї країни, які віддали життя за зміни в цій країні, за інше життя для своїх дітей і внуків.</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днак</w:t>
      </w:r>
      <w:r>
        <w:rPr>
          <w:rFonts w:ascii="Times New Roman" w:hAnsi="Times New Roman" w:cs="Times New Roman"/>
          <w:sz w:val="28"/>
          <w:szCs w:val="28"/>
          <w:lang w:val="uk-UA"/>
        </w:rPr>
        <w:t xml:space="preserve">, я не бачу причини, чому б нам не перейменувати всю вулицю Інститутську, те, що озвучував колега Кириченко, те, що озвучував колега Левченко.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не Олексію, ви, коли говорите про там історичну назву - Інститутська. У Києві дуже багато вулиць, особливо в ц</w:t>
      </w:r>
      <w:r>
        <w:rPr>
          <w:rFonts w:ascii="Times New Roman" w:hAnsi="Times New Roman" w:cs="Times New Roman"/>
          <w:sz w:val="28"/>
          <w:szCs w:val="28"/>
          <w:lang w:val="uk-UA"/>
        </w:rPr>
        <w:t xml:space="preserve">ентрі, що мають бути історичні назви і дуже сумнівне питання. Та же Шовковична, її можна довести, що історична назва - Аптекарська, і так далі.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наступне. Ті події, Революція гідності, вони у значні мірі, ми коли бачили, як революційна молодь пішла у </w:t>
      </w:r>
      <w:r>
        <w:rPr>
          <w:rFonts w:ascii="Times New Roman" w:hAnsi="Times New Roman" w:cs="Times New Roman"/>
          <w:sz w:val="28"/>
          <w:szCs w:val="28"/>
          <w:lang w:val="uk-UA"/>
        </w:rPr>
        <w:t>нерівний бій ...(нерозбірливо) дуже нагадують події громадянської війни початку ХХ століття. І, думаю, що і ...(відключили мікрофон).</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Дайте закінчити,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озовой А.С.: І Героям Небесної Сотні, які там на небі з автоматами на нас дивлят</w:t>
      </w:r>
      <w:r>
        <w:rPr>
          <w:rFonts w:ascii="Times New Roman" w:hAnsi="Times New Roman" w:cs="Times New Roman"/>
          <w:sz w:val="28"/>
          <w:szCs w:val="28"/>
          <w:lang w:val="uk-UA"/>
        </w:rPr>
        <w:t>ься, буде приємно, якщо ми все-таки нарешті закриємо багаторічне питання щодо перейменування вулиці Щорса на вулицю Євгена Коновальця. Це друг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рім пропозиції про перейменування всієї вулиці Інститутської, вношу пропозицію наступну. Революція в Україні в</w:t>
      </w:r>
      <w:r>
        <w:rPr>
          <w:rFonts w:ascii="Times New Roman" w:hAnsi="Times New Roman" w:cs="Times New Roman"/>
          <w:sz w:val="28"/>
          <w:szCs w:val="28"/>
          <w:lang w:val="uk-UA"/>
        </w:rPr>
        <w:t xml:space="preserve"> класичному розумінні почалася на вулиці Банковій 1 грудня. Вулиця Банкова дуже коротка. Те, що вона йде не однією плавною лінією з Інститутською, це не є проблема, в Києві вулиця </w:t>
      </w:r>
      <w:r>
        <w:rPr>
          <w:rFonts w:ascii="Times New Roman" w:hAnsi="Times New Roman" w:cs="Times New Roman"/>
          <w:sz w:val="28"/>
          <w:szCs w:val="28"/>
          <w:lang w:val="uk-UA"/>
        </w:rPr>
        <w:lastRenderedPageBreak/>
        <w:t>Анрі Барбюса взагалі розривається на шматки, вулиця Щорса тут поряд, взагалі</w:t>
      </w:r>
      <w:r>
        <w:rPr>
          <w:rFonts w:ascii="Times New Roman" w:hAnsi="Times New Roman" w:cs="Times New Roman"/>
          <w:sz w:val="28"/>
          <w:szCs w:val="28"/>
          <w:lang w:val="uk-UA"/>
        </w:rPr>
        <w:t>, Бог його знає, як йде, там за кілометр є будинки, які чомусь мають таку нумерацію. Чому б нам коротеньку вулицю Банкову теж не зробити вулицею Героїв Небесної Сотні. Там не було перших убитих, але були перші серйозні постраждалі, зокрема вашого покірного</w:t>
      </w:r>
      <w:r>
        <w:rPr>
          <w:rFonts w:ascii="Times New Roman" w:hAnsi="Times New Roman" w:cs="Times New Roman"/>
          <w:sz w:val="28"/>
          <w:szCs w:val="28"/>
          <w:lang w:val="uk-UA"/>
        </w:rPr>
        <w:t xml:space="preserve"> слугу звідти теж виносили 1 грудня.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Велімовський Анатолій Романович,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елімовський А.Р.: Велімовський, "УДАР-Солідарніст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Питання те, що сьогодні розглядається, воно приймалось демократичним шляхом, було дуж</w:t>
      </w:r>
      <w:r>
        <w:rPr>
          <w:rFonts w:ascii="Times New Roman" w:hAnsi="Times New Roman" w:cs="Times New Roman"/>
          <w:sz w:val="28"/>
          <w:szCs w:val="28"/>
          <w:lang w:val="uk-UA"/>
        </w:rPr>
        <w:t>е багато обговорень. У прийнятті рішення приймали участь києвознавці, екскурсоводи, професіонали, професор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и знаєте, коли ми починаємо щось обговорювати, так, потрібно, але давайте, щоб готували ті чи інші рішення професіонали. Наразі після дуже великих</w:t>
      </w:r>
      <w:r>
        <w:rPr>
          <w:rFonts w:ascii="Times New Roman" w:hAnsi="Times New Roman" w:cs="Times New Roman"/>
          <w:sz w:val="28"/>
          <w:szCs w:val="28"/>
          <w:lang w:val="uk-UA"/>
        </w:rPr>
        <w:t xml:space="preserve"> дискусій, дуже не простих, було прийнято рішення про те, що саме цю частину вулиці перейменуват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стосується повністю меморіалу, </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1 ч 26 м 27 с  ----   Седьм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 про це ми говорили не один раз. Потрібно єдиний план,</w:t>
      </w:r>
      <w:r>
        <w:rPr>
          <w:rFonts w:ascii="Times New Roman" w:hAnsi="Times New Roman" w:cs="Times New Roman"/>
          <w:sz w:val="28"/>
          <w:szCs w:val="28"/>
          <w:lang w:val="uk-UA"/>
        </w:rPr>
        <w:t xml:space="preserve"> що ми робимо з Майданом Незалежності, як це вписується, та частина, до містка до Ольгинської, вулиці Небесної Сотні. Це потрібно спеціальне рішення і воно не може бути зараз і сьогодні прийняте. Американці десять років працювали над своїми меморіалами по </w:t>
      </w:r>
      <w:r>
        <w:rPr>
          <w:rFonts w:ascii="Times New Roman" w:hAnsi="Times New Roman" w:cs="Times New Roman"/>
          <w:sz w:val="28"/>
          <w:szCs w:val="28"/>
          <w:lang w:val="uk-UA"/>
        </w:rPr>
        <w:t>11-му ... (нерозбірлив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Меліхова Тетяна Іванівна,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ліхова Т.І.: Шановні колеги! Ми можемо вносити ще додатково багато пропозицій, але ж все-таки позиція (від фракції 3 хвилини, будь ласка!) депутатів Київради має збігатися з вимо</w:t>
      </w:r>
      <w:r>
        <w:rPr>
          <w:rFonts w:ascii="Times New Roman" w:hAnsi="Times New Roman" w:cs="Times New Roman"/>
          <w:sz w:val="28"/>
          <w:szCs w:val="28"/>
          <w:lang w:val="uk-UA"/>
        </w:rPr>
        <w:t xml:space="preserve">гами Майдану.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особисто щодня, Віталій Володимирович, разом з Вами стояли на Майдані і чітко  чули, що  просили Героїв, щоб частина вулиці Інститутської, саме від Хрещатика до вулиці Ольгинської, була перейменована на ім"я Героїв Небесної Сотні.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я </w:t>
      </w:r>
      <w:r>
        <w:rPr>
          <w:rFonts w:ascii="Times New Roman" w:hAnsi="Times New Roman" w:cs="Times New Roman"/>
          <w:sz w:val="28"/>
          <w:szCs w:val="28"/>
          <w:lang w:val="uk-UA"/>
        </w:rPr>
        <w:t>підтримую запропонований проект рішення. Він повністю збігається х тим проектом рішення, який я особисто готувала як голова фракції "Батьківщина" ще у минулому скликанні. На жаль, тоді не відбувалися пленарні засідання і не було кому приймати ці рішення, т</w:t>
      </w:r>
      <w:r>
        <w:rPr>
          <w:rFonts w:ascii="Times New Roman" w:hAnsi="Times New Roman" w:cs="Times New Roman"/>
          <w:sz w:val="28"/>
          <w:szCs w:val="28"/>
          <w:lang w:val="uk-UA"/>
        </w:rPr>
        <w:t>ому що всім відомо, яка була більшість в Київраді.</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 що пропозиція лунала, пана Резнікова, в плані того, щоб перейменувати не на вулицю, а на алею, я рахую, що це якось применшується </w:t>
      </w:r>
      <w:r>
        <w:rPr>
          <w:rFonts w:ascii="Times New Roman" w:hAnsi="Times New Roman" w:cs="Times New Roman"/>
          <w:sz w:val="28"/>
          <w:szCs w:val="28"/>
          <w:lang w:val="uk-UA"/>
        </w:rPr>
        <w:lastRenderedPageBreak/>
        <w:t>значення. Це, якщо було б десь у парку, було б зрозуміло, алея, тому пі</w:t>
      </w:r>
      <w:r>
        <w:rPr>
          <w:rFonts w:ascii="Times New Roman" w:hAnsi="Times New Roman" w:cs="Times New Roman"/>
          <w:sz w:val="28"/>
          <w:szCs w:val="28"/>
          <w:lang w:val="uk-UA"/>
        </w:rPr>
        <w:t>дтримую запропонований проект рішення і пропоную поставити на голосування.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уючий: Дякую!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хайленко Владислав Олегович, будь ласка! Включіть мікрофон!</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хайленко В.О.: Михайленко, фракція "УДАР-Солідарність". Шановний головуючий, шановні </w:t>
      </w:r>
      <w:r>
        <w:rPr>
          <w:rFonts w:ascii="Times New Roman" w:hAnsi="Times New Roman" w:cs="Times New Roman"/>
          <w:sz w:val="28"/>
          <w:szCs w:val="28"/>
          <w:lang w:val="uk-UA"/>
        </w:rPr>
        <w:t>колеги! На самій першій сесії ми обговорювали вже це питання. Практично все, що ми сьогодні чуємо, це все вже тоді було сказано. Після цього було два місяці. Хто прагнув, той долучився! Громада прийняла якесь рішення, сказала своє слово, то що, власне, обг</w:t>
      </w:r>
      <w:r>
        <w:rPr>
          <w:rFonts w:ascii="Times New Roman" w:hAnsi="Times New Roman" w:cs="Times New Roman"/>
          <w:sz w:val="28"/>
          <w:szCs w:val="28"/>
          <w:lang w:val="uk-UA"/>
        </w:rPr>
        <w:t>оворювати? Всім зрозуміло, що це Герої, всім зрозуміло, що це Небесна Сот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пропоную підводити риску, ставити на голосування! Якщо є пропозиція депутатів, ми їх окремо можемо проголосувати. Пропоную закінчувати обговорення  цього питання і ставити на го</w:t>
      </w:r>
      <w:r>
        <w:rPr>
          <w:rFonts w:ascii="Times New Roman" w:hAnsi="Times New Roman" w:cs="Times New Roman"/>
          <w:sz w:val="28"/>
          <w:szCs w:val="28"/>
          <w:lang w:val="uk-UA"/>
        </w:rPr>
        <w:t>лосування! Дуже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Ставимо на голосування? Ставимо на голосування по черговості, там з першою пропозицією перейменування, з правкою: Алея Героїв Небесної Сотні.</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1 ч 29 м 28 с  ----   Втор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Ст</w:t>
      </w:r>
      <w:r>
        <w:rPr>
          <w:rFonts w:ascii="Times New Roman" w:hAnsi="Times New Roman" w:cs="Times New Roman"/>
          <w:sz w:val="28"/>
          <w:szCs w:val="28"/>
          <w:lang w:val="uk-UA"/>
        </w:rPr>
        <w:t>авимо на голосування за основу. Прошу визначатися! Голосуєм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88, проти - 0, утр. - 1.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раз ставлю на голосування пропозицію правки. Змінити вулицю на алею Героїв Небесної Сотні.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Включіть мікрофон Левчен</w:t>
      </w:r>
      <w:r>
        <w:rPr>
          <w:rFonts w:ascii="Times New Roman" w:hAnsi="Times New Roman" w:cs="Times New Roman"/>
          <w:sz w:val="28"/>
          <w:szCs w:val="28"/>
          <w:lang w:val="uk-UA"/>
        </w:rPr>
        <w:t>ку,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евченко Ю.В.: Дякую! Я просто хотів би уточнити вашу аргументацію. Ви сказали, що якщо буде алея, то тоді не буде проблем з нумерацією. Ви можете це роз"яснити трохи, тому що, зокрема, через те, що... Ось я зараз перевірив, на цьому відріз</w:t>
      </w:r>
      <w:r>
        <w:rPr>
          <w:rFonts w:ascii="Times New Roman" w:hAnsi="Times New Roman" w:cs="Times New Roman"/>
          <w:sz w:val="28"/>
          <w:szCs w:val="28"/>
          <w:lang w:val="uk-UA"/>
        </w:rPr>
        <w:t>ку також є готель "Україна". Ви називали будівлі. Тобто, як це не буде проблем з нумераціє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Я звернувся до нашого Департаменту архітектури і вони мені дали довідку, усну, мається на увазі, що в разі, якщо ми назвемо "алея", це не приниження</w:t>
      </w:r>
      <w:r>
        <w:rPr>
          <w:rFonts w:ascii="Times New Roman" w:hAnsi="Times New Roman" w:cs="Times New Roman"/>
          <w:sz w:val="28"/>
          <w:szCs w:val="28"/>
          <w:lang w:val="uk-UA"/>
        </w:rPr>
        <w:t xml:space="preserve">, Тетяна Іванівна, ні в якому разі, а навпаки підвищення статусу. Це не алея в парку, це інше взагалі розуміння. Тоді проблеми з нумерацією, перейменуванням тих будівель не буде. Так мені пояснили в </w:t>
      </w:r>
      <w:r>
        <w:rPr>
          <w:rFonts w:ascii="Times New Roman" w:hAnsi="Times New Roman" w:cs="Times New Roman"/>
          <w:sz w:val="28"/>
          <w:szCs w:val="28"/>
          <w:lang w:val="uk-UA"/>
        </w:rPr>
        <w:lastRenderedPageBreak/>
        <w:t>архітектурі. Є, наприклад, Паркова алея, ви знаєте, у нас</w:t>
      </w:r>
      <w:r>
        <w:rPr>
          <w:rFonts w:ascii="Times New Roman" w:hAnsi="Times New Roman" w:cs="Times New Roman"/>
          <w:sz w:val="28"/>
          <w:szCs w:val="28"/>
          <w:lang w:val="uk-UA"/>
        </w:rPr>
        <w:t xml:space="preserve"> адреса в Києві існує... Так, залишаються ті ж самі номери, тому не буде потреби взагалі змінювати їм документи. Ось в чому зручніст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Ставлю на голосування з правкою Резнікова. Найменування "Алея Героїв Небесної Сотні". Будь ласка, визначаємос</w:t>
      </w:r>
      <w:r>
        <w:rPr>
          <w:rFonts w:ascii="Times New Roman" w:hAnsi="Times New Roman" w:cs="Times New Roman"/>
          <w:sz w:val="28"/>
          <w:szCs w:val="28"/>
          <w:lang w:val="uk-UA"/>
        </w:rPr>
        <w:t>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8, проти - 7, утр. - 10.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а правка... пропозиція пана Кириченка про перейменування всієї вулиці по всій її довжині. Ставлю на голосування цю пропозицію! Визначаємос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1 ч 3</w:t>
      </w:r>
      <w:r>
        <w:rPr>
          <w:rFonts w:ascii="Times New Roman" w:hAnsi="Times New Roman" w:cs="Times New Roman"/>
          <w:sz w:val="28"/>
          <w:szCs w:val="28"/>
          <w:lang w:val="uk-UA"/>
        </w:rPr>
        <w:t>2 м 29 с  ----   Втор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20, проти - 9, утр. - 18. Рішення не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ступну пропозицію пана Лозового... Будь ласка, покажіть голосування по фракціях! Дякуєм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ухаємося далі. Пропозиція пана Лозового про перейменування вулиці Бан</w:t>
      </w:r>
      <w:r>
        <w:rPr>
          <w:rFonts w:ascii="Times New Roman" w:hAnsi="Times New Roman" w:cs="Times New Roman"/>
          <w:sz w:val="28"/>
          <w:szCs w:val="28"/>
          <w:lang w:val="uk-UA"/>
        </w:rPr>
        <w:t>кової на вулицю Небесної Сотні. Прошу визначатися! Ставлю на голосування питання! Визначаємос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22, проти - 9, утр. - 13. Рішення не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раз ставимо це питання в цілому з правкою пана Резнікова. Прошу визначатися! Голосуємо!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85, проти - 0, утр. - 3. Рішення прийнято. (Оплеск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е питання також дуже важливе. Депутати, які покидають нас... Ви хочете... </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1 ч 35 м 29 с  ----   Седьм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м потрібно, по-перше, дайте слово Л</w:t>
      </w:r>
      <w:r>
        <w:rPr>
          <w:rFonts w:ascii="Times New Roman" w:hAnsi="Times New Roman" w:cs="Times New Roman"/>
          <w:sz w:val="28"/>
          <w:szCs w:val="28"/>
          <w:lang w:val="uk-UA"/>
        </w:rPr>
        <w:t>евченку. Будь ласка, включіть мікрофон!</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евченко Ю.В.: Дивіться! Дякую за слово! Мова йде ... (нерозбірливо) про те, що ... (нерозбірливо) повноваження треба зробити. Я прошу, будь ласка, через те, що, зокрема, я особисто не є поки що де-юре народним депут</w:t>
      </w:r>
      <w:r>
        <w:rPr>
          <w:rFonts w:ascii="Times New Roman" w:hAnsi="Times New Roman" w:cs="Times New Roman"/>
          <w:sz w:val="28"/>
          <w:szCs w:val="28"/>
          <w:lang w:val="uk-UA"/>
        </w:rPr>
        <w:t xml:space="preserve">атом, я не зареєстрований народним депутатом, я маю працювати як депутат Київської міської ради до останньої хвилини згідно з наказами виборців. Тому прошу, будь ласка, перенести це питання на останнє </w:t>
      </w:r>
      <w:r>
        <w:rPr>
          <w:rFonts w:ascii="Times New Roman" w:hAnsi="Times New Roman" w:cs="Times New Roman"/>
          <w:sz w:val="28"/>
          <w:szCs w:val="28"/>
          <w:lang w:val="uk-UA"/>
        </w:rPr>
        <w:lastRenderedPageBreak/>
        <w:t>сьогоднішнього порядку денного. Тоді буде все логічно і</w:t>
      </w:r>
      <w:r>
        <w:rPr>
          <w:rFonts w:ascii="Times New Roman" w:hAnsi="Times New Roman" w:cs="Times New Roman"/>
          <w:sz w:val="28"/>
          <w:szCs w:val="28"/>
          <w:lang w:val="uk-UA"/>
        </w:rPr>
        <w:t xml:space="preserve"> згідно з законодавством, і згідно взагалі з людською логікою.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уючий: Я впевнений в тому, що ми це питання, пропозицію, можемо поставити на голосуванн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Це клопотання про зміну черговості розгляду питання порядку денного.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w:t>
      </w:r>
      <w:r>
        <w:rPr>
          <w:rFonts w:ascii="Times New Roman" w:hAnsi="Times New Roman" w:cs="Times New Roman"/>
          <w:sz w:val="28"/>
          <w:szCs w:val="28"/>
          <w:lang w:val="uk-UA"/>
        </w:rPr>
        <w:t>уючий: Ставлю на голосування тоді пропозицію перенести це питання на кінець пленарного засідання. Голосуєм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22, проти  - 7, утр. - 5.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Включіть по фракціях!</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Покажіть, будь ласка, по фракціях!</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Єд</w:t>
      </w:r>
      <w:r>
        <w:rPr>
          <w:rFonts w:ascii="Times New Roman" w:hAnsi="Times New Roman" w:cs="Times New Roman"/>
          <w:sz w:val="28"/>
          <w:szCs w:val="28"/>
          <w:lang w:val="uk-UA"/>
        </w:rPr>
        <w:t>ність": за - 1.</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атьківщина": за - 1.</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вобода": за - 6.</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ська позиція": за - 1.</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а партія": за - 1.</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ий альянс": за - 1.</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ртія "НОВЕ ЖИТТЯ": за - 1.</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зафракційні: за - 1.</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адикальна партія": за - 4.</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ДАР-Солідарність": </w:t>
      </w:r>
      <w:r>
        <w:rPr>
          <w:rFonts w:ascii="Times New Roman" w:hAnsi="Times New Roman" w:cs="Times New Roman"/>
          <w:sz w:val="28"/>
          <w:szCs w:val="28"/>
          <w:lang w:val="uk-UA"/>
        </w:rPr>
        <w:t>за  - 5.</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плеск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Зараз ставлю на голосування - взяти до відома, що згідно з протоколом Центральної виборчої комісії від 10.11.2014 та відповідно до пункту 4 частини 1-ої статті 5-ої Закону України "Про статус депутатів місцевих рад"</w:t>
      </w:r>
      <w:r>
        <w:rPr>
          <w:rFonts w:ascii="Times New Roman" w:hAnsi="Times New Roman" w:cs="Times New Roman"/>
          <w:sz w:val="28"/>
          <w:szCs w:val="28"/>
          <w:lang w:val="uk-UA"/>
        </w:rPr>
        <w:t xml:space="preserve"> достроково припинити повноваженн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1 ч 38 м 30 с  ----   Первы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путатів Київської міської ради Левченка Юрія Володимировича, Луценка Ігоря Вікторовича та Кириченка Олексія Миколайович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це питання на голосуванн</w:t>
      </w:r>
      <w:r>
        <w:rPr>
          <w:rFonts w:ascii="Times New Roman" w:hAnsi="Times New Roman" w:cs="Times New Roman"/>
          <w:sz w:val="28"/>
          <w:szCs w:val="28"/>
          <w:lang w:val="uk-UA"/>
        </w:rPr>
        <w:t>я. Визначаємос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бачимо, деякі депутати, які вас не хочуть відпускати до Верховної Рад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2, проти - 9, утр. - 3.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плеск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 впевнений в тому, що ... Ми бажаємо нашим депутатам також плідно відстоювати інтереси Киє</w:t>
      </w:r>
      <w:r>
        <w:rPr>
          <w:rFonts w:ascii="Times New Roman" w:hAnsi="Times New Roman" w:cs="Times New Roman"/>
          <w:sz w:val="28"/>
          <w:szCs w:val="28"/>
          <w:lang w:val="uk-UA"/>
        </w:rPr>
        <w:t>ва, інтереси киян у Верховній Раді, як ви це робили у залі Київрад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м вас буде не вистачати. Хочу сказати, що ... (Оплеск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айте слово, пан Левченко,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рощальне слово в цьому статусі, пане Юрію! І після виступу Юрія даю розпо</w:t>
      </w:r>
      <w:r>
        <w:rPr>
          <w:rFonts w:ascii="Times New Roman" w:hAnsi="Times New Roman" w:cs="Times New Roman"/>
          <w:sz w:val="28"/>
          <w:szCs w:val="28"/>
          <w:lang w:val="uk-UA"/>
        </w:rPr>
        <w:t xml:space="preserve">рядження секретаріату заблокувати карточки трьох тільки що проголошених депутатів згідно з процедурою.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евченко Ю.В.: Дякую! Дайте, будь ласка, останній раз від фракції.</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включіть від фракції!</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вченко Ю.В.: Дякую! Я звісно шкодую все ж таки, що фракція "УДАР" не проголосувала за те, що не дала мені в офіційному статусі депутата Київради пропрацювати цей день, хоча я все одно нікуди не йду, залишусь і буду далі працювати разом з колегам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хот</w:t>
      </w:r>
      <w:r>
        <w:rPr>
          <w:rFonts w:ascii="Times New Roman" w:hAnsi="Times New Roman" w:cs="Times New Roman"/>
          <w:sz w:val="28"/>
          <w:szCs w:val="28"/>
          <w:lang w:val="uk-UA"/>
        </w:rPr>
        <w:t>ів би скористатися цією можливістю, щоб, по-перше, подякувати всім виборцям, які делегували мене до Київської міської ради. Я сподіваюсь, що вони були задоволені роботою. І можу тільки сказати, що в обличчі моєму як народного депутата вони отримають набага</w:t>
      </w:r>
      <w:r>
        <w:rPr>
          <w:rFonts w:ascii="Times New Roman" w:hAnsi="Times New Roman" w:cs="Times New Roman"/>
          <w:sz w:val="28"/>
          <w:szCs w:val="28"/>
          <w:lang w:val="uk-UA"/>
        </w:rPr>
        <w:t xml:space="preserve">то більше можливостей, ніж в обличчі мене як депутата Київської міської рад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ож я хотів би подякувати тим колегам, які плідно працювали на благо киян, голосували за правильні речі і не голосували за неправильні речі, сподіваюсь, що так і буде продовж</w:t>
      </w:r>
      <w:r>
        <w:rPr>
          <w:rFonts w:ascii="Times New Roman" w:hAnsi="Times New Roman" w:cs="Times New Roman"/>
          <w:sz w:val="28"/>
          <w:szCs w:val="28"/>
          <w:lang w:val="uk-UA"/>
        </w:rPr>
        <w:t xml:space="preserve">уватись надалі.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запевняю, що буду готовий відстоювати будь-які інтереси, логічні інтереси киян у Верховній Раді. Закликаю всіх</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1 ч 41 м 31 с  ----   Втор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олучатися до законодавчої роботи. Будемо подавати будь-які пр</w:t>
      </w:r>
      <w:r>
        <w:rPr>
          <w:rFonts w:ascii="Times New Roman" w:hAnsi="Times New Roman" w:cs="Times New Roman"/>
          <w:sz w:val="28"/>
          <w:szCs w:val="28"/>
          <w:lang w:val="uk-UA"/>
        </w:rPr>
        <w:t>авильні законопроекти, які будуть потрібні, є вже зараз потрібні Києву, про що сьогодні вже було сказано, а, зокрема, зміни до бюджетного кодексу, це першочергові речі. Це, зокрема, націоналізація "Київенерго" і повернення до комунальної власності "Київене</w:t>
      </w:r>
      <w:r>
        <w:rPr>
          <w:rFonts w:ascii="Times New Roman" w:hAnsi="Times New Roman" w:cs="Times New Roman"/>
          <w:sz w:val="28"/>
          <w:szCs w:val="28"/>
          <w:lang w:val="uk-UA"/>
        </w:rPr>
        <w:t>рго", також ми будемо подавати це в Верховній Раді і закликаємо інші фракції долучатис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останок, тут були такі зараз оплески, така радість, вже доповідають, що там ще раніше, коли я переміг на... (нерозбірливо) окрузі, одна фракція цілу гулянку влаштува</w:t>
      </w:r>
      <w:r>
        <w:rPr>
          <w:rFonts w:ascii="Times New Roman" w:hAnsi="Times New Roman" w:cs="Times New Roman"/>
          <w:sz w:val="28"/>
          <w:szCs w:val="28"/>
          <w:lang w:val="uk-UA"/>
        </w:rPr>
        <w:t>ла з цього приводу.</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Що я хочу сказат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вченко Ю.В.: Ні, ні, я маю на увазі не свободівську фракцію, а іншу фракцію. Так ось, я просто хотів би сказати... Розумієте, справа в тому, що </w:t>
      </w:r>
      <w:r>
        <w:rPr>
          <w:rFonts w:ascii="Times New Roman" w:hAnsi="Times New Roman" w:cs="Times New Roman"/>
          <w:sz w:val="28"/>
          <w:szCs w:val="28"/>
          <w:lang w:val="uk-UA"/>
        </w:rPr>
        <w:lastRenderedPageBreak/>
        <w:t xml:space="preserve">народний депутат має право ходити на кожні </w:t>
      </w:r>
      <w:r>
        <w:rPr>
          <w:rFonts w:ascii="Times New Roman" w:hAnsi="Times New Roman" w:cs="Times New Roman"/>
          <w:sz w:val="28"/>
          <w:szCs w:val="28"/>
          <w:lang w:val="uk-UA"/>
        </w:rPr>
        <w:t>сесії органів місцевого самоврядування. Тому я беру зараз певне зобов"язання перед виборцями, що в тих ситуаціях, коли не буде одночасно пленарних засідань Верховної Ради, я буду ходити як народний депутат на сесії Київської міської ради. Так що рано радіє</w:t>
      </w:r>
      <w:r>
        <w:rPr>
          <w:rFonts w:ascii="Times New Roman" w:hAnsi="Times New Roman" w:cs="Times New Roman"/>
          <w:sz w:val="28"/>
          <w:szCs w:val="28"/>
          <w:lang w:val="uk-UA"/>
        </w:rPr>
        <w:t>те, товариство! Дякую вам! Слава Україні!</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Героям слав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уючий: Ми радіємо, що ви залишаєтеся з нами, що ви будете відстоювати наші інтереси і ми будемо завжди раді вас бачити на засіданні Київської міської рад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w:t>
      </w:r>
      <w:r>
        <w:rPr>
          <w:rFonts w:ascii="Times New Roman" w:hAnsi="Times New Roman" w:cs="Times New Roman"/>
          <w:sz w:val="28"/>
          <w:szCs w:val="28"/>
          <w:lang w:val="uk-UA"/>
        </w:rPr>
        <w:t xml:space="preserve"> Переходимо далі до порядку денного. Пане Андрій, давайте, ви подасте свою заяву і ми вас так само будемо розглядати. Ви її ще не подал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 припинення деяких комунальних підприємств". Доповідає виконуючий обов"язки генерального директора "Київзеленбуду"</w:t>
      </w:r>
      <w:r>
        <w:rPr>
          <w:rFonts w:ascii="Times New Roman" w:hAnsi="Times New Roman" w:cs="Times New Roman"/>
          <w:sz w:val="28"/>
          <w:szCs w:val="28"/>
          <w:lang w:val="uk-UA"/>
        </w:rPr>
        <w:t xml:space="preserve"> Субботін В"ячеслав Михайлович.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бботін В.М.: Доброго дня, шановний головуючий! Шановні депутати! Шановні присутні! Хочу зауважити на те, що "Київзеленбуд" - це сама крупна організація, яка займається цим видом діяльності по утриманню міських </w:t>
      </w:r>
      <w:r>
        <w:rPr>
          <w:rFonts w:ascii="Times New Roman" w:hAnsi="Times New Roman" w:cs="Times New Roman"/>
          <w:sz w:val="28"/>
          <w:szCs w:val="28"/>
          <w:lang w:val="uk-UA"/>
        </w:rPr>
        <w:t xml:space="preserve">зелених насаджень та міських лісів не тільки в Києві, а й в Україні.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важаючи на те, що голова доповідав на початку сесії. Всі ми зараз знаходимося в стані скрутному і єдиними, на жаль, шляхами вирішення є - це гуртуватися, "разом і батька легше бити". То</w:t>
      </w:r>
      <w:r>
        <w:rPr>
          <w:rFonts w:ascii="Times New Roman" w:hAnsi="Times New Roman" w:cs="Times New Roman"/>
          <w:sz w:val="28"/>
          <w:szCs w:val="28"/>
          <w:lang w:val="uk-UA"/>
        </w:rPr>
        <w:t>му, якщо можна, я в межах Регламенту надам інформаці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Шановні депутати! Не розходьтеся, зараз голосування буде! Будь ласка! Ми працюємо, шановні колеги! Будь ласка, повертайтеся на місця! Це не перерв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убботін В.М.: Спочатку управління з</w:t>
      </w:r>
      <w:r>
        <w:rPr>
          <w:rFonts w:ascii="Times New Roman" w:hAnsi="Times New Roman" w:cs="Times New Roman"/>
          <w:sz w:val="28"/>
          <w:szCs w:val="28"/>
          <w:lang w:val="uk-UA"/>
        </w:rPr>
        <w:t>еленої зони в місті Києві з"явилося в 1956 році. Відповідно до відповідної ради,</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1 ч 44 м 31 с  ----   Втор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анови Ради міністрів УРСР. Воно спочатку входило до Управління зеленої зони, 12 організацій і господарств. </w:t>
      </w:r>
      <w:r>
        <w:rPr>
          <w:rFonts w:ascii="Times New Roman" w:hAnsi="Times New Roman" w:cs="Times New Roman"/>
          <w:sz w:val="28"/>
          <w:szCs w:val="28"/>
          <w:lang w:val="uk-UA"/>
        </w:rPr>
        <w:t>На сьогодні в склад КО "Київзеленбуд" входять 13 господарств з окремими юридичними особами та 3 структурних підрозділи, які в складі "Київзеленбуду" без права юридичної особ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сього КО "Київзеленбуд" (комунальне об"єдання) обслуговує на території Києва 11</w:t>
      </w:r>
      <w:r>
        <w:rPr>
          <w:rFonts w:ascii="Times New Roman" w:hAnsi="Times New Roman" w:cs="Times New Roman"/>
          <w:sz w:val="28"/>
          <w:szCs w:val="28"/>
          <w:lang w:val="uk-UA"/>
        </w:rPr>
        <w:t xml:space="preserve">1 парків загальною площею більше 2,7 тисяч гектарів, 456 скверів площею близько 420 гектарів, 59 бульварів площею близько 200 </w:t>
      </w:r>
      <w:r>
        <w:rPr>
          <w:rFonts w:ascii="Times New Roman" w:hAnsi="Times New Roman" w:cs="Times New Roman"/>
          <w:sz w:val="28"/>
          <w:szCs w:val="28"/>
          <w:lang w:val="uk-UA"/>
        </w:rPr>
        <w:lastRenderedPageBreak/>
        <w:t>гектарів і вулично-зелені насадження та інші зелені  насадження на розв"язках, і таке інше, близько...(нерозбірливо)  гектарів.</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р</w:t>
      </w:r>
      <w:r>
        <w:rPr>
          <w:rFonts w:ascii="Times New Roman" w:hAnsi="Times New Roman" w:cs="Times New Roman"/>
          <w:sz w:val="28"/>
          <w:szCs w:val="28"/>
          <w:lang w:val="uk-UA"/>
        </w:rPr>
        <w:t xml:space="preserve">ім того, у нас у Києві, в єдиному місті на всю державу, є міські ліси. Міські ліси займають площу близько 31 тисячі гектарів. Це дуже важлива складова в екологічній атмосфері нашого міста і вона потребує догляду, захисту та розвитку.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w:t>
      </w:r>
      <w:r>
        <w:rPr>
          <w:rFonts w:ascii="Times New Roman" w:hAnsi="Times New Roman" w:cs="Times New Roman"/>
          <w:sz w:val="28"/>
          <w:szCs w:val="28"/>
          <w:lang w:val="uk-UA"/>
        </w:rPr>
        <w:t xml:space="preserve">її обслуговують 3 лісопаркових господарства, які мають статус - комунальні підприємства, юридичні особи окремі, які здійснюють свою діяльність на підставі матеріалів лісовпорядкування, які розроблені в 2009 році і дійсні до 2019 року.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ід час усіх наших з</w:t>
      </w:r>
      <w:r>
        <w:rPr>
          <w:rFonts w:ascii="Times New Roman" w:hAnsi="Times New Roman" w:cs="Times New Roman"/>
          <w:sz w:val="28"/>
          <w:szCs w:val="28"/>
          <w:lang w:val="uk-UA"/>
        </w:rPr>
        <w:t>устрічей на профільних комісіях задавалося багато питань. Я хочу зразу порушити ці питання і надати відповідь всім депутатам, присутнім у залі. Це основні питання. Перше - збереження територій. У нас території, на жаль, на сьогоднішній день лише ми отримал</w:t>
      </w:r>
      <w:r>
        <w:rPr>
          <w:rFonts w:ascii="Times New Roman" w:hAnsi="Times New Roman" w:cs="Times New Roman"/>
          <w:sz w:val="28"/>
          <w:szCs w:val="28"/>
          <w:lang w:val="uk-UA"/>
        </w:rPr>
        <w:t>и завдяки вам згоду на розробку проектів землеустрою, а сьогодні ми контролюємо свої території і законно можемо відстоювати наші права, киян, і утримувати ліси у власності територіальної громади завдяки матеріалам лісовпорядкування. Ці матеріали повністю..</w:t>
      </w:r>
      <w:r>
        <w:rPr>
          <w:rFonts w:ascii="Times New Roman" w:hAnsi="Times New Roman" w:cs="Times New Roman"/>
          <w:sz w:val="28"/>
          <w:szCs w:val="28"/>
          <w:lang w:val="uk-UA"/>
        </w:rPr>
        <w:t xml:space="preserve">. По них видно наші земельні ділянки. Єдине що, цей документ, самі розуміємо, що це не землевпорядна документація і ми не можемо фіксувати державним актом, чи, на сьогодні, реєстрацією землі.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и зміні, при припиненні комунальних підприємств, це довго про</w:t>
      </w:r>
      <w:r>
        <w:rPr>
          <w:rFonts w:ascii="Times New Roman" w:hAnsi="Times New Roman" w:cs="Times New Roman"/>
          <w:sz w:val="28"/>
          <w:szCs w:val="28"/>
          <w:lang w:val="uk-UA"/>
        </w:rPr>
        <w:t>говорювалося. Вибраний шлях, він погоджений і обговорений з власністю. Це не ліквідація підприємства, це припинення юридичною особою шляхом... Ну, це реорганізація шляхом приєднання до комунального об"єднання. Тобто комунальне об"єднання буде виступати пра</w:t>
      </w:r>
      <w:r>
        <w:rPr>
          <w:rFonts w:ascii="Times New Roman" w:hAnsi="Times New Roman" w:cs="Times New Roman"/>
          <w:sz w:val="28"/>
          <w:szCs w:val="28"/>
          <w:lang w:val="uk-UA"/>
        </w:rPr>
        <w:t>вонаступником усіх зобов"язань, у тому числі, повністю всіх зобов"язань перед кредиторами нашими, перед працівниками нашими і, відповідно, всі документи, у тому числі, території ми будемо правонаступниками і здійснювати діяльніст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 складі комунального</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1 ч 47 м 32 с  ----   Первы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б"єднання будуть створені спеціалізовані комунальні підрозділи. Відповідно до Лісового кодексу обслуговування міських лісів мають здійснювати комунальні підприємства, або спеціалізовані комунал</w:t>
      </w:r>
      <w:r>
        <w:rPr>
          <w:rFonts w:ascii="Times New Roman" w:hAnsi="Times New Roman" w:cs="Times New Roman"/>
          <w:sz w:val="28"/>
          <w:szCs w:val="28"/>
          <w:lang w:val="uk-UA"/>
        </w:rPr>
        <w:t>ьні підрозділі. Тобто ми витримуємо всі норми законодавства чинного і забезпечуємо на належному рівні обслуговування лісів.</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завдяки вашій підтримці, ми думаємо, є складова соціальна, яка дуже важлива, це наші працівники. Сьогодні у нас, на жаль,</w:t>
      </w:r>
      <w:r>
        <w:rPr>
          <w:rFonts w:ascii="Times New Roman" w:hAnsi="Times New Roman" w:cs="Times New Roman"/>
          <w:sz w:val="28"/>
          <w:szCs w:val="28"/>
          <w:lang w:val="uk-UA"/>
        </w:rPr>
        <w:t xml:space="preserve"> у зв"язку з недофінансуванням працюють від нормативної потреби в різному </w:t>
      </w:r>
      <w:r>
        <w:rPr>
          <w:rFonts w:ascii="Times New Roman" w:hAnsi="Times New Roman" w:cs="Times New Roman"/>
          <w:sz w:val="28"/>
          <w:szCs w:val="28"/>
          <w:lang w:val="uk-UA"/>
        </w:rPr>
        <w:lastRenderedPageBreak/>
        <w:t xml:space="preserve">процентному співвідношенні, у кожному лісопарковому господарстві по-різному, але ніде на сто відсотків потреби не укомплектовано.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 жаль, у деяких господарствах у нас на одного працівника приходиться обслуговування 66 га, в іншому аналогічному підприємстві - 44 га на одну людину, щоб ми розуміли, простого працівника лісу. Заробітна платня відрізняється і відрізняється у простого пра</w:t>
      </w:r>
      <w:r>
        <w:rPr>
          <w:rFonts w:ascii="Times New Roman" w:hAnsi="Times New Roman" w:cs="Times New Roman"/>
          <w:sz w:val="28"/>
          <w:szCs w:val="28"/>
          <w:lang w:val="uk-UA"/>
        </w:rPr>
        <w:t>цівника близько там у 400-т грн у різних господарствах, що також можливо врегулювати лише у разі, якщо це буде здійснюватись централізовано. Тобто якщо буде затверджуватись штатний розпис в об"єднанні, відповідно встановлюватимуться рівні оклади, заробітна</w:t>
      </w:r>
      <w:r>
        <w:rPr>
          <w:rFonts w:ascii="Times New Roman" w:hAnsi="Times New Roman" w:cs="Times New Roman"/>
          <w:sz w:val="28"/>
          <w:szCs w:val="28"/>
          <w:lang w:val="uk-UA"/>
        </w:rPr>
        <w:t xml:space="preserve"> платня.  І ми зможемо відрегулювати вже без зайвих потреб виносу на сесію питання щодо збільшення, зменшення штату.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бто одноразово ми, коли будемо подавати власнику в коммайно на затвердження фінплан, там буде все встановлено, все буде видно, це буде п</w:t>
      </w:r>
      <w:r>
        <w:rPr>
          <w:rFonts w:ascii="Times New Roman" w:hAnsi="Times New Roman" w:cs="Times New Roman"/>
          <w:sz w:val="28"/>
          <w:szCs w:val="28"/>
          <w:lang w:val="uk-UA"/>
        </w:rPr>
        <w:t>розор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ханізми, захист, скажімо так, трудових прав наших працівників. Єдине, так, що ми чітко розуміємо, у нас зараз, на жаль, у комунальній сфері адміністративні апарати з"їдають дуже багато витрат, дуже багато йде на адмінперсонал. Він, персонал, маєт</w:t>
      </w:r>
      <w:r>
        <w:rPr>
          <w:rFonts w:ascii="Times New Roman" w:hAnsi="Times New Roman" w:cs="Times New Roman"/>
          <w:sz w:val="28"/>
          <w:szCs w:val="28"/>
          <w:lang w:val="uk-UA"/>
        </w:rPr>
        <w:t>ься на увазі, - це не простий працівник, це не лісник, не лісничий, не робітник лісу, це вже персонал, який знаходиться, як правило, в теплі, виходить на вулицю тільки подихати і займається бумажною, як правило, робото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яки об"єднанню цих підприємств </w:t>
      </w:r>
      <w:r>
        <w:rPr>
          <w:rFonts w:ascii="Times New Roman" w:hAnsi="Times New Roman" w:cs="Times New Roman"/>
          <w:sz w:val="28"/>
          <w:szCs w:val="28"/>
          <w:lang w:val="uk-UA"/>
        </w:rPr>
        <w:t>можливо оптимізувати цю кількість. Це не говориться, що ми їх скоротимо, виженемо на вулицю. У нас є крім, я наголошував, що ще є 10 районних комунальних підприємств по утриманню зелених насаджень, там є також вакант і можливо забезпечити і запропонувати ц</w:t>
      </w:r>
      <w:r>
        <w:rPr>
          <w:rFonts w:ascii="Times New Roman" w:hAnsi="Times New Roman" w:cs="Times New Roman"/>
          <w:sz w:val="28"/>
          <w:szCs w:val="28"/>
          <w:lang w:val="uk-UA"/>
        </w:rPr>
        <w:t xml:space="preserve">ю роботу працівникам, посади яких будуть вівільнятис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цівники на землі залишаться на місці. Навпаки, ми хочемо відрегулювали, щоб було рівномірно розміщено обслуговування зони ...(нерозбірливо), щоб у середньому було по 50 га, не так, як одному - 44, </w:t>
      </w:r>
      <w:r>
        <w:rPr>
          <w:rFonts w:ascii="Times New Roman" w:hAnsi="Times New Roman" w:cs="Times New Roman"/>
          <w:sz w:val="28"/>
          <w:szCs w:val="28"/>
          <w:lang w:val="uk-UA"/>
        </w:rPr>
        <w:t xml:space="preserve">а другому - 66.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на сьогоднішній день,</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1 ч 50 м 33 с  ----   Втор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це важливо, прийняття цього рішення саме в цьому році, тому що ми повинні планувати бюджетну діяльність наступного року і це дуже важливо розг</w:t>
      </w:r>
      <w:r>
        <w:rPr>
          <w:rFonts w:ascii="Times New Roman" w:hAnsi="Times New Roman" w:cs="Times New Roman"/>
          <w:sz w:val="28"/>
          <w:szCs w:val="28"/>
          <w:lang w:val="uk-UA"/>
        </w:rPr>
        <w:t>лянути зараз. Процедура займе, відповідно до закону, близько 3-х місяців. Тому що трудове законодавство зобов"язує нас попереджати профспілкові комітети з моменту ухвалення відповідного рішення за 3 місяці і працівників за 2 місяці. Ну, і відповідно провес</w:t>
      </w:r>
      <w:r>
        <w:rPr>
          <w:rFonts w:ascii="Times New Roman" w:hAnsi="Times New Roman" w:cs="Times New Roman"/>
          <w:sz w:val="28"/>
          <w:szCs w:val="28"/>
          <w:lang w:val="uk-UA"/>
        </w:rPr>
        <w:t xml:space="preserve">ти деяку роботу щодо попередження </w:t>
      </w:r>
      <w:r>
        <w:rPr>
          <w:rFonts w:ascii="Times New Roman" w:hAnsi="Times New Roman" w:cs="Times New Roman"/>
          <w:sz w:val="28"/>
          <w:szCs w:val="28"/>
          <w:lang w:val="uk-UA"/>
        </w:rPr>
        <w:lastRenderedPageBreak/>
        <w:t xml:space="preserve">кредиторів, у них є 2 місяці на заявки, на подачу своїх заяв по вирішенню своїх питань, і відповідно припинити юрособи. Вся процедура займе близько 3-х місяців.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дуже прошу підтримати! Тому що єдиним шляхом виживання,</w:t>
      </w:r>
      <w:r>
        <w:rPr>
          <w:rFonts w:ascii="Times New Roman" w:hAnsi="Times New Roman" w:cs="Times New Roman"/>
          <w:sz w:val="28"/>
          <w:szCs w:val="28"/>
          <w:lang w:val="uk-UA"/>
        </w:rPr>
        <w:t xml:space="preserve"> це є об"єднання. Раніше ми просили поповнення статутного капіталу для того, щоб система виживала. На сьогодні ми бачимо: коштів немає і єдиним шляхом утримати господарство на належному рівні і забезпечити всі вимоги територіальної громади - це є шлях об"є</w:t>
      </w:r>
      <w:r>
        <w:rPr>
          <w:rFonts w:ascii="Times New Roman" w:hAnsi="Times New Roman" w:cs="Times New Roman"/>
          <w:sz w:val="28"/>
          <w:szCs w:val="28"/>
          <w:lang w:val="uk-UA"/>
        </w:rPr>
        <w:t>днання.  Дуже прошу підтримати проект рішення! Готовий відповідати на запитання. Дуже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Записалися депутати на виступ. Є запитання чи зразу до обговорення переходимо? Є запитання до доповідача?  Йдемо до обговорення. Тод</w:t>
      </w:r>
      <w:r>
        <w:rPr>
          <w:rFonts w:ascii="Times New Roman" w:hAnsi="Times New Roman" w:cs="Times New Roman"/>
          <w:sz w:val="28"/>
          <w:szCs w:val="28"/>
          <w:lang w:val="uk-UA"/>
        </w:rPr>
        <w:t xml:space="preserve">і, будь ласка, Пабат Олександр Вікторович!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бат О.В.: Пропоную... По-перше, дякую вам за доповідь! Ви відповіли на ті всі запитання, які звучали і на комісіях, і при обговоренні даного проекту рішення, але просив би доповнити даний проект рішення наступн</w:t>
      </w:r>
      <w:r>
        <w:rPr>
          <w:rFonts w:ascii="Times New Roman" w:hAnsi="Times New Roman" w:cs="Times New Roman"/>
          <w:sz w:val="28"/>
          <w:szCs w:val="28"/>
          <w:lang w:val="uk-UA"/>
        </w:rPr>
        <w:t>ою фразою: "Встановити мораторій на відчуження та зміну цільових призначень територій міських лісів на 15 років".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Включіть мікрофон на трибуні, щоб міг відповідати доповіда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бботін В.М.: Дозвольте на це питання відповісти. У нас є </w:t>
      </w:r>
      <w:r>
        <w:rPr>
          <w:rFonts w:ascii="Times New Roman" w:hAnsi="Times New Roman" w:cs="Times New Roman"/>
          <w:sz w:val="28"/>
          <w:szCs w:val="28"/>
          <w:lang w:val="uk-UA"/>
        </w:rPr>
        <w:t>мораторій, встановлений постановою Кабміну "Про відчуження міських лісів зі зміною цільового призначення", від 8-го року постанова Кабміну. Тому, я думаю, що якщо воно вже на законодавчому рівні вирішено в постанові Кабміну, то рішення Київради тут... Ми м</w:t>
      </w:r>
      <w:r>
        <w:rPr>
          <w:rFonts w:ascii="Times New Roman" w:hAnsi="Times New Roman" w:cs="Times New Roman"/>
          <w:sz w:val="28"/>
          <w:szCs w:val="28"/>
          <w:lang w:val="uk-UA"/>
        </w:rPr>
        <w:t xml:space="preserve">ожемо підтвердити тільк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Дякую! Будь ласка, Меліхова Тетяна Іванівн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ліхова Т.І.: Шановний доповідачу! Шановні колеги! Ви знаєте, що коли ми заходили в сесійний зал, то стояла громадськість на вулиці. Передали цілі пакети документів пр</w:t>
      </w:r>
      <w:r>
        <w:rPr>
          <w:rFonts w:ascii="Times New Roman" w:hAnsi="Times New Roman" w:cs="Times New Roman"/>
          <w:sz w:val="28"/>
          <w:szCs w:val="28"/>
          <w:lang w:val="uk-UA"/>
        </w:rPr>
        <w:t>о те, що їм відомо, що таке питання сьогодні буде розглядатися, але ж багато є занепокоєнь. Якщо можна, 3 хвилини від фракції. Багато занепокоєнь, що спроститься система землевідводів у зелених зонах, те, що ліси будуть переведені в лісопарки, лісопарки да</w:t>
      </w:r>
      <w:r>
        <w:rPr>
          <w:rFonts w:ascii="Times New Roman" w:hAnsi="Times New Roman" w:cs="Times New Roman"/>
          <w:sz w:val="28"/>
          <w:szCs w:val="28"/>
          <w:lang w:val="uk-UA"/>
        </w:rPr>
        <w:t>ють можливість забудовувати зелену зону лісів і вирубати.</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1 ч 53 м 34 с  ----   Первы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буде система спрощення передачі різноманітним юридичним особам.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озуміло, що ваші аргументи говорять про те, що йде економія, але </w:t>
      </w:r>
      <w:r>
        <w:rPr>
          <w:rFonts w:ascii="Times New Roman" w:hAnsi="Times New Roman" w:cs="Times New Roman"/>
          <w:sz w:val="28"/>
          <w:szCs w:val="28"/>
          <w:lang w:val="uk-UA"/>
        </w:rPr>
        <w:t xml:space="preserve">ж є і небезпека. Тому що, зокрема, Біличанський ліс не має меж землевідведення лісопаркового господарства, це дало можливість претендувати більш таким </w:t>
      </w:r>
      <w:r>
        <w:rPr>
          <w:rFonts w:ascii="Times New Roman" w:hAnsi="Times New Roman" w:cs="Times New Roman"/>
          <w:sz w:val="28"/>
          <w:szCs w:val="28"/>
          <w:lang w:val="uk-UA"/>
        </w:rPr>
        <w:lastRenderedPageBreak/>
        <w:t xml:space="preserve">ушлим, сільраді Коцюбинського для того, щоб збільшити на 4 тис. га цих земель.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громадськість просил</w:t>
      </w:r>
      <w:r>
        <w:rPr>
          <w:rFonts w:ascii="Times New Roman" w:hAnsi="Times New Roman" w:cs="Times New Roman"/>
          <w:sz w:val="28"/>
          <w:szCs w:val="28"/>
          <w:lang w:val="uk-UA"/>
        </w:rPr>
        <w:t xml:space="preserve">а мене звернутись до депутатського корпусу не приймати в цілому рішення, а взяти за основу і дати можливість громадськості обговорити і надати пропозиції.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Це я і вношу на розгляд депутатського корпусу: взяти за основу і продовжити обговорення з громадські</w:t>
      </w:r>
      <w:r>
        <w:rPr>
          <w:rFonts w:ascii="Times New Roman" w:hAnsi="Times New Roman" w:cs="Times New Roman"/>
          <w:sz w:val="28"/>
          <w:szCs w:val="28"/>
          <w:lang w:val="uk-UA"/>
        </w:rPr>
        <w:t xml:space="preserve">стю.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бботін В.М.: Дозвольте відповідь на це питанн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цієї організації, Біличанський ліс, неодноразово ми спілкувались з нею на екологічній профільній комісії і відповіді надавались.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 нас на сьогодні немає питання спрощення процедури відведення земельної ділянки. Є постанова Кабміну, яка чітко визначає: заборонити, от написано, зупинити прийняття рішень про надання згоди на вилучення. Тобто, якщо я надам таку згоду, розумієте, що скаж</w:t>
      </w:r>
      <w:r>
        <w:rPr>
          <w:rFonts w:ascii="Times New Roman" w:hAnsi="Times New Roman" w:cs="Times New Roman"/>
          <w:sz w:val="28"/>
          <w:szCs w:val="28"/>
          <w:lang w:val="uk-UA"/>
        </w:rPr>
        <w:t xml:space="preserve">е мені прокурор.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ж теж, у мене діти, я теж живу в Києві. Я не буду приймати, я гарантую, що такі рішення про надання згоди навіть, не те що відведення. Відведення у нас буде здійснюватись лише на сесії. Це земля громади, ви будете приймати рішенн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г</w:t>
      </w:r>
      <w:r>
        <w:rPr>
          <w:rFonts w:ascii="Times New Roman" w:hAnsi="Times New Roman" w:cs="Times New Roman"/>
          <w:sz w:val="28"/>
          <w:szCs w:val="28"/>
          <w:lang w:val="uk-UA"/>
        </w:rPr>
        <w:t xml:space="preserve">арантую, що згоду я не надам по простій причині. Я хочу з вами тут краще, ніж там ... Тому я ...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Єдине прохання, перед тим як дати ... Тетяна Іванівна, при всій повазі, у нас є домовленість, що у нас у залі сидять тільки депутати, що</w:t>
      </w:r>
      <w:r>
        <w:rPr>
          <w:rFonts w:ascii="Times New Roman" w:hAnsi="Times New Roman" w:cs="Times New Roman"/>
          <w:sz w:val="28"/>
          <w:szCs w:val="28"/>
          <w:lang w:val="uk-UA"/>
        </w:rPr>
        <w:t>б не було сумнівів. Ваш сусід, колега, при всій повазі, вибачте, я прошу вас звільнити це місце. Дуже вам дякую за розумі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Вовченко Олександр Леонідови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овченко О.Л.: Шановні колеги! Безумовно ми бачимо позитивні аспекти від об"єднання, ці</w:t>
      </w:r>
      <w:r>
        <w:rPr>
          <w:rFonts w:ascii="Times New Roman" w:hAnsi="Times New Roman" w:cs="Times New Roman"/>
          <w:sz w:val="28"/>
          <w:szCs w:val="28"/>
          <w:lang w:val="uk-UA"/>
        </w:rPr>
        <w:t xml:space="preserve">єї економії на персоналіях і певної централізації.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ле у мене є пропозиція перед такими процедурами об"єднання, реорганізації, необхідно проводити внутрішній аудит приєднуваних КП і комунальної організації "Київзеленбуд". Було, нам відомо, що ми всі знаєм</w:t>
      </w:r>
      <w:r>
        <w:rPr>
          <w:rFonts w:ascii="Times New Roman" w:hAnsi="Times New Roman" w:cs="Times New Roman"/>
          <w:sz w:val="28"/>
          <w:szCs w:val="28"/>
          <w:lang w:val="uk-UA"/>
        </w:rPr>
        <w:t xml:space="preserve">о, під час даних реорганізацій часто щось по дорозі губитьс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я пропоную дані питання виносити розгляд депутатів після</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1 ч 56 м 34 с  ----   Седьм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слуховування звіту керівника  Департаменту внутрішнього аудиту і н</w:t>
      </w:r>
      <w:r>
        <w:rPr>
          <w:rFonts w:ascii="Times New Roman CYR" w:hAnsi="Times New Roman CYR" w:cs="Times New Roman CYR"/>
          <w:sz w:val="28"/>
          <w:szCs w:val="28"/>
          <w:lang w:val="uk-UA"/>
        </w:rPr>
        <w:t>адалі по подібним таким рішенням врахувати дану пропозиці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убботін В.М.: Дозвольте відповісти на запитання. У нас щорічно відповідно до вимог розпоряджень КМДА, у нас проводяться аудити і </w:t>
      </w:r>
      <w:r>
        <w:rPr>
          <w:rFonts w:ascii="Times New Roman CYR" w:hAnsi="Times New Roman CYR" w:cs="Times New Roman CYR"/>
          <w:sz w:val="28"/>
          <w:szCs w:val="28"/>
          <w:lang w:val="uk-UA"/>
        </w:rPr>
        <w:lastRenderedPageBreak/>
        <w:t>надаються в комвласність. У нас усе майно чітко визначено, що за к</w:t>
      </w:r>
      <w:r>
        <w:rPr>
          <w:rFonts w:ascii="Times New Roman CYR" w:hAnsi="Times New Roman CYR" w:cs="Times New Roman CYR"/>
          <w:sz w:val="28"/>
          <w:szCs w:val="28"/>
          <w:lang w:val="uk-UA"/>
        </w:rPr>
        <w:t xml:space="preserve">им закріплено, і воно буде передаватися лише  в тих межах, в яких воно є в наявності на сьогодні. І за цим буде слідкувати, не тільки ми будемо, а є контролюючі органи, в тому числі Департамент внутрішнього аудиту, а виконуватися це буде через Департамент </w:t>
      </w:r>
      <w:r>
        <w:rPr>
          <w:rFonts w:ascii="Times New Roman CYR" w:hAnsi="Times New Roman CYR" w:cs="Times New Roman CYR"/>
          <w:sz w:val="28"/>
          <w:szCs w:val="28"/>
          <w:lang w:val="uk-UA"/>
        </w:rPr>
        <w:t xml:space="preserve">майна, в якому чітко це відслідковуєтьс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затягування процесу призведе, на жаль, призведе до того, що ми вже в лютому місяці відчуємо, яка буде ситуація з комунальними підприємствами. Я думаю, про це можна не казати. А десь у липні ми вже побачимо, щ</w:t>
      </w:r>
      <w:r>
        <w:rPr>
          <w:rFonts w:ascii="Times New Roman CYR" w:hAnsi="Times New Roman CYR" w:cs="Times New Roman CYR"/>
          <w:sz w:val="28"/>
          <w:szCs w:val="28"/>
          <w:lang w:val="uk-UA"/>
        </w:rPr>
        <w:t>о буде з усією структурою Зеленбуду, якщо ми не будемо вживати якихось заходів. Ми обговорюємо це питання вже рік. На жаль, надалі тягнути немає куд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Ясинський Георгій Іванович!</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синський Г.І.: Ясинський Георгій, секретар бюджетної к</w:t>
      </w:r>
      <w:r>
        <w:rPr>
          <w:rFonts w:ascii="Times New Roman CYR" w:hAnsi="Times New Roman CYR" w:cs="Times New Roman CYR"/>
          <w:sz w:val="28"/>
          <w:szCs w:val="28"/>
          <w:lang w:val="uk-UA"/>
        </w:rPr>
        <w:t>омісії, фракція "УДАР-Солідарність". Колеги! На бюджетній комісії розглядалося це питання, була створена робоча група з депутатів, куди ввійшли депутати і нашої комісії, й інших комісій. Ми виїжджали навіть на місце, дивилися ці лісопаркові господарства, о</w:t>
      </w:r>
      <w:r>
        <w:rPr>
          <w:rFonts w:ascii="Times New Roman CYR" w:hAnsi="Times New Roman CYR" w:cs="Times New Roman CYR"/>
          <w:sz w:val="28"/>
          <w:szCs w:val="28"/>
          <w:lang w:val="uk-UA"/>
        </w:rPr>
        <w:t xml:space="preserve">бговорювали ці питання, щодо економії  коштів за рахунок скорочення УП.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ля нас як для комісії, що підтверджено протоколом, є очевидним, що це корисне рішення. Воно дозволить оптимізувати діяльність, вирівняти зарплати, скоротити витрати, тому пропоную пі</w:t>
      </w:r>
      <w:r>
        <w:rPr>
          <w:rFonts w:ascii="Times New Roman CYR" w:hAnsi="Times New Roman CYR" w:cs="Times New Roman CYR"/>
          <w:sz w:val="28"/>
          <w:szCs w:val="28"/>
          <w:lang w:val="uk-UA"/>
        </w:rPr>
        <w:t xml:space="preserve">дтримати це рішення. І якщо немає інших питань, підводити риску. Єдине, що підтримую коментарі від депутатів, від колег, щодо необхідності контролю, аудиту при такій передачі, щоб дійсно щось не загубилось, або не виявилося, що нове об"єднання комусь щось </w:t>
      </w:r>
      <w:r>
        <w:rPr>
          <w:rFonts w:ascii="Times New Roman CYR" w:hAnsi="Times New Roman CYR" w:cs="Times New Roman CYR"/>
          <w:sz w:val="28"/>
          <w:szCs w:val="28"/>
          <w:lang w:val="uk-UA"/>
        </w:rPr>
        <w:t>винн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якую! Пропоную підводити риску під обговоренням!</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авайте так: Терентьєв, Андрійко, Кримчак і підводимо риску. Будь ласка, не записуйтесь! Перейдемо до 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нтьєв Михайло Олександрович,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ерентьєв М.О.: Доброго </w:t>
      </w:r>
      <w:r>
        <w:rPr>
          <w:rFonts w:ascii="Times New Roman CYR" w:hAnsi="Times New Roman CYR" w:cs="Times New Roman CYR"/>
          <w:sz w:val="28"/>
          <w:szCs w:val="28"/>
          <w:lang w:val="uk-UA"/>
        </w:rPr>
        <w:t>дня, шановні колеги! Шановний доповідачу! Я просив би  розглянути мою пропозицію. Все ж таки, якщо ми реорганізовуємо підприємство, то розглянути таку пропозицію. Ви знаєте, за останні часи не збільшується, а зменшується кількість зелених насаджень в місті</w:t>
      </w:r>
      <w:r>
        <w:rPr>
          <w:rFonts w:ascii="Times New Roman CYR" w:hAnsi="Times New Roman CYR" w:cs="Times New Roman CYR"/>
          <w:sz w:val="28"/>
          <w:szCs w:val="28"/>
          <w:lang w:val="uk-UA"/>
        </w:rPr>
        <w:t xml:space="preserve"> Києві. Відбувається це і через нахабність деяких забудовників, які діють нахабно і вирубують зелені насадження в місті Києві.</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би просив розглянути таку пропозицію. Ми знаємо, що сплачують кошти за кожне зелене насадження в місті Києві, перераховують на </w:t>
      </w:r>
      <w:r>
        <w:rPr>
          <w:rFonts w:ascii="Times New Roman CYR" w:hAnsi="Times New Roman CYR" w:cs="Times New Roman CYR"/>
          <w:sz w:val="28"/>
          <w:szCs w:val="28"/>
          <w:lang w:val="uk-UA"/>
        </w:rPr>
        <w:t>ваше підприємство. То перед мешканцями, перед киянами звітувати, де саме були висаджені замість тих зелених насаджень, які були знищені, де саме відбувається</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1 ч 59 м 35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більшення зелених насаджень по </w:t>
      </w:r>
      <w:r>
        <w:rPr>
          <w:rFonts w:ascii="Times New Roman CYR" w:hAnsi="Times New Roman CYR" w:cs="Times New Roman CYR"/>
          <w:sz w:val="28"/>
          <w:szCs w:val="28"/>
          <w:lang w:val="uk-UA"/>
        </w:rPr>
        <w:t>місту Києву, тому що та ситуація, до цього часу була із звітністю, зовсім не влаштовує киян.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убботін В.М.: Дозвольте коротко на ваше питання відповісти. У нас на сьогодні, я можу дати статистику, знищуються близько 10 тисяч дерев. У цьому році виса</w:t>
      </w:r>
      <w:r>
        <w:rPr>
          <w:rFonts w:ascii="Times New Roman CYR" w:hAnsi="Times New Roman CYR" w:cs="Times New Roman CYR"/>
          <w:sz w:val="28"/>
          <w:szCs w:val="28"/>
          <w:lang w:val="uk-UA"/>
        </w:rPr>
        <w:t xml:space="preserve">джено 1 тисяча дерев. Це питання ми піднімаємо вже неодноразово і, в тому числі, на громадській раді Міністерства екології.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 11-му році було прийнято ряд законодавчих актів, які дали можливість забудовнику сплачувати відновну вартість при введенні в експ</w:t>
      </w:r>
      <w:r>
        <w:rPr>
          <w:rFonts w:ascii="Times New Roman CYR" w:hAnsi="Times New Roman CYR" w:cs="Times New Roman CYR"/>
          <w:sz w:val="28"/>
          <w:szCs w:val="28"/>
          <w:lang w:val="uk-UA"/>
        </w:rPr>
        <w:t>луатацію. Цей шлях дуже довгий, може до 10 років, ми розуміємо, може будівництво йти, а вирубуються вони після отримання простого документа - це декларації на початок підготовчих робіт.</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бто він може вирубати в цьому році, а сплатити через 10 років. На жа</w:t>
      </w:r>
      <w:r>
        <w:rPr>
          <w:rFonts w:ascii="Times New Roman CYR" w:hAnsi="Times New Roman CYR" w:cs="Times New Roman CYR"/>
          <w:sz w:val="28"/>
          <w:szCs w:val="28"/>
          <w:lang w:val="uk-UA"/>
        </w:rPr>
        <w:t>ль, це вирішено на законодавчому рівні. Завтра ми на бюджетній комісії також порушуємо це питання. Регулювати закон комунальне підприємство не може. Ми зверталися до всіх комісій, до всіх депутатських фракцій підтримати нас і звернутися, щоб на законодавчо</w:t>
      </w:r>
      <w:r>
        <w:rPr>
          <w:rFonts w:ascii="Times New Roman CYR" w:hAnsi="Times New Roman CYR" w:cs="Times New Roman CYR"/>
          <w:sz w:val="28"/>
          <w:szCs w:val="28"/>
          <w:lang w:val="uk-UA"/>
        </w:rPr>
        <w:t>му рівні вирішити це питання. Дуже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Дякую! Будь ласка, Андрійко Руслан Юрійович!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дрійко Р.Ю.: Прошу 3 хвилини від фракції. Руслан Андрійко, голова екологічної комісії. По-перше, питання піднімається не вперше і, наскільки мені відом</w:t>
      </w:r>
      <w:r>
        <w:rPr>
          <w:rFonts w:ascii="Times New Roman CYR" w:hAnsi="Times New Roman CYR" w:cs="Times New Roman CYR"/>
          <w:sz w:val="28"/>
          <w:szCs w:val="28"/>
          <w:lang w:val="uk-UA"/>
        </w:rPr>
        <w:t>о, ні колектив, ні керівництво лісопарків не повідомлене про проект... не попереджено про те, що приймається даний проект ріше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ож хочу сказати, що Святошинський і Дарницький лісгоспи активно виступали проти заборони... проти будівництва, зокрема в Б</w:t>
      </w:r>
      <w:r>
        <w:rPr>
          <w:rFonts w:ascii="Times New Roman CYR" w:hAnsi="Times New Roman CYR" w:cs="Times New Roman CYR"/>
          <w:sz w:val="28"/>
          <w:szCs w:val="28"/>
          <w:lang w:val="uk-UA"/>
        </w:rPr>
        <w:t>іличанському лісі.</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особисто говорив з керівниками, з працівниками лісгоспів і можу зазначити наступне: працівники керівництвом задоволені, зарплатню виплачують вчасно і в повному обсязі. Дарницьке лісопаркове господарство ще в липні 2014 року писало лист</w:t>
      </w:r>
      <w:r>
        <w:rPr>
          <w:rFonts w:ascii="Times New Roman CYR" w:hAnsi="Times New Roman CYR" w:cs="Times New Roman CYR"/>
          <w:sz w:val="28"/>
          <w:szCs w:val="28"/>
          <w:lang w:val="uk-UA"/>
        </w:rPr>
        <w:t xml:space="preserve">и на КМДА з проханням не приєднувати їх до "Київзеленбуду" і працівники керівництва лісопарків висловлюють сумнів щодо компетенції "Київзеленбуду" в експлуатації лісів.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тепер конкретно. У проекті рішення, частина 4, пункт 4, прямо зазначається про доціл</w:t>
      </w:r>
      <w:r>
        <w:rPr>
          <w:rFonts w:ascii="Times New Roman CYR" w:hAnsi="Times New Roman CYR" w:cs="Times New Roman CYR"/>
          <w:sz w:val="28"/>
          <w:szCs w:val="28"/>
          <w:lang w:val="uk-UA"/>
        </w:rPr>
        <w:t xml:space="preserve">ьність централізації тендерних закупок. Централізація прямо призведе до зменшення прозорості тендерів.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руге питання. Централізація розподілу бюджету і майнового фонду призведе до того, що майно і кошти лісгоспів, які припиняються, можуть бути </w:t>
      </w:r>
      <w:r>
        <w:rPr>
          <w:rFonts w:ascii="Times New Roman CYR" w:hAnsi="Times New Roman CYR" w:cs="Times New Roman CYR"/>
          <w:sz w:val="28"/>
          <w:szCs w:val="28"/>
          <w:lang w:val="uk-UA"/>
        </w:rPr>
        <w:lastRenderedPageBreak/>
        <w:t>використані</w:t>
      </w:r>
      <w:r>
        <w:rPr>
          <w:rFonts w:ascii="Times New Roman CYR" w:hAnsi="Times New Roman CYR" w:cs="Times New Roman CYR"/>
          <w:sz w:val="28"/>
          <w:szCs w:val="28"/>
          <w:lang w:val="uk-UA"/>
        </w:rPr>
        <w:t xml:space="preserve"> на інші потреби "Київзеленбуду", а не на потреби конкретних лісопаркових господарств. Ну, я думаю, що це логічно і зрозуміло.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думаю також, що до проекту рішення необхідно було додати точний список посад, які будуть скорочені. Я думаю, що це також логіч</w:t>
      </w:r>
      <w:r>
        <w:rPr>
          <w:rFonts w:ascii="Times New Roman CYR" w:hAnsi="Times New Roman CYR" w:cs="Times New Roman CYR"/>
          <w:sz w:val="28"/>
          <w:szCs w:val="28"/>
          <w:lang w:val="uk-UA"/>
        </w:rPr>
        <w:t>но.</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2 ч 02 м 36 с  ----   Первы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останнє. На підставі статті 142-ї Конституції України, Цивільного кодексу, Закону "Про місцеве самоврядування" було б доцільно провести громадське обговорення даного проекту, так як ситу</w:t>
      </w:r>
      <w:r>
        <w:rPr>
          <w:rFonts w:ascii="Times New Roman CYR" w:hAnsi="Times New Roman CYR" w:cs="Times New Roman CYR"/>
          <w:sz w:val="28"/>
          <w:szCs w:val="28"/>
          <w:lang w:val="uk-UA"/>
        </w:rPr>
        <w:t xml:space="preserve">ація резонансна, той самий Біличанський ліс і так далі.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 останнє, що я хотів сказати, внести пропозицію щодо недоцільності ліквідації юридичного статусу Святошинського ЛПГ у зв"язку з подіями у Біличанському лісі, враховуючи, що Святошинське лісопаркове </w:t>
      </w:r>
      <w:r>
        <w:rPr>
          <w:rFonts w:ascii="Times New Roman CYR" w:hAnsi="Times New Roman CYR" w:cs="Times New Roman CYR"/>
          <w:sz w:val="28"/>
          <w:szCs w:val="28"/>
          <w:lang w:val="uk-UA"/>
        </w:rPr>
        <w:t xml:space="preserve">господарство активно виступає проти забудови лісу забудовникам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якую!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убботін В.М.: Коротко відповім.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перше, я наголошую на тому, що ми становимось правонаступниками. Тобто ми беремо зобов"язання і всю відповідальність і ніяких не змінюється, наві</w:t>
      </w:r>
      <w:r>
        <w:rPr>
          <w:rFonts w:ascii="Times New Roman CYR" w:hAnsi="Times New Roman CYR" w:cs="Times New Roman CYR"/>
          <w:sz w:val="28"/>
          <w:szCs w:val="28"/>
          <w:lang w:val="uk-UA"/>
        </w:rPr>
        <w:t xml:space="preserve">ть у суді, у справах, які сьогодні порушені, провадження по цих справах, ми будемо на підставі відповідних рішень надавати документи і виступати правонаступниками, використовуючи свій юридичний апарат.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ми зараз змішуємо колектив з Біличанським лісом.</w:t>
      </w:r>
      <w:r>
        <w:rPr>
          <w:rFonts w:ascii="Times New Roman CYR" w:hAnsi="Times New Roman CYR" w:cs="Times New Roman CYR"/>
          <w:sz w:val="28"/>
          <w:szCs w:val="28"/>
          <w:lang w:val="uk-UA"/>
        </w:rPr>
        <w:t xml:space="preserve"> Там, так, є проблема, але вона повинна вирішуватись на рівні область - місто. На жаль. Комунальне підприємство робить, що може, але нас, останній приклад - у сільраді захотілось, вона прийняла рішення, зробила свою землю, приїхала міліція, їм показали док</w:t>
      </w:r>
      <w:r>
        <w:rPr>
          <w:rFonts w:ascii="Times New Roman CYR" w:hAnsi="Times New Roman CYR" w:cs="Times New Roman CYR"/>
          <w:sz w:val="28"/>
          <w:szCs w:val="28"/>
          <w:lang w:val="uk-UA"/>
        </w:rPr>
        <w:t>умент, що вже це земля їхня і в них навіть є свій лісгосп, навіть вони сплатили туди свої вже збитки і втрати, щоб ви розуміли. Це сільрада працює.</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Щодо колективів, які проти. Повністю заперечую, тому що ... і не повідомлення. Це питання вирішується більше</w:t>
      </w:r>
      <w:r>
        <w:rPr>
          <w:rFonts w:ascii="Times New Roman CYR" w:hAnsi="Times New Roman CYR" w:cs="Times New Roman CYR"/>
          <w:sz w:val="28"/>
          <w:szCs w:val="28"/>
          <w:lang w:val="uk-UA"/>
        </w:rPr>
        <w:t xml:space="preserve"> ніж рік. Проводились неодноразові зустрічі на рівні голів профспілкових організацій. Всім прогарантовано, що на сьогодні, от як посада називається лісник такого лісництва і так далі, так, буде там на сьогодні КП "ЛПГ Конча-Заспа", воно завтра буде називат</w:t>
      </w:r>
      <w:r>
        <w:rPr>
          <w:rFonts w:ascii="Times New Roman CYR" w:hAnsi="Times New Roman CYR" w:cs="Times New Roman CYR"/>
          <w:sz w:val="28"/>
          <w:szCs w:val="28"/>
          <w:lang w:val="uk-UA"/>
        </w:rPr>
        <w:t xml:space="preserve">ись КП (комунальний підрозділ) "ЛПГ Конча-Заспа "КО "Київзеленбуд", це що добавиться у назві і в трудовій книжці.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кщо це важливо... На сьогодні роз"яснюємо, є два шляхи, я не буду ваш час витрачати, якщо треба, я надам роз"яснення повністю процедурно по </w:t>
      </w:r>
      <w:r>
        <w:rPr>
          <w:rFonts w:ascii="Times New Roman CYR" w:hAnsi="Times New Roman CYR" w:cs="Times New Roman CYR"/>
          <w:sz w:val="28"/>
          <w:szCs w:val="28"/>
          <w:lang w:val="uk-UA"/>
        </w:rPr>
        <w:t xml:space="preserve">всіх питаннях.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Кримчак Сергій Олександрович!</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Кримчак С.О.: Шановний пане голово, шановний доповідач! У мене є найбільш конкретна пропозиція. Як ми бачимо, що у пункті 2.2 цього проекту рішення написано, що виконавчому органу Київради</w:t>
      </w:r>
      <w:r>
        <w:rPr>
          <w:rFonts w:ascii="Times New Roman CYR" w:hAnsi="Times New Roman CYR" w:cs="Times New Roman CYR"/>
          <w:sz w:val="28"/>
          <w:szCs w:val="28"/>
          <w:lang w:val="uk-UA"/>
        </w:rPr>
        <w:t xml:space="preserve"> доручається затвердити статут КО "Київзеленбуд". Я просив би не віддавати ...(нерозбірливо) виключно адміністрації і доповнити словами "за умови погодження з профільною комісією з питань екологічної політики попередньо редакції цього статуту, що буде пода</w:t>
      </w:r>
      <w:r>
        <w:rPr>
          <w:rFonts w:ascii="Times New Roman CYR" w:hAnsi="Times New Roman CYR" w:cs="Times New Roman CYR"/>
          <w:sz w:val="28"/>
          <w:szCs w:val="28"/>
          <w:lang w:val="uk-UA"/>
        </w:rPr>
        <w:t>ний на затвердження голові Київської міської державної адміністрації".</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друге питання. Я хотів би дізнатися, чи поступають до ваш кошти, навіть ті, що сплачені за відновлену вартість. Тому що, наскільки мені відомо, вони потрапляють на рахунок</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w:t>
      </w:r>
      <w:r>
        <w:rPr>
          <w:rFonts w:ascii="Times New Roman CYR" w:hAnsi="Times New Roman CYR" w:cs="Times New Roman CYR"/>
          <w:sz w:val="28"/>
          <w:szCs w:val="28"/>
          <w:lang w:val="uk-UA"/>
        </w:rPr>
        <w:t xml:space="preserve">  20 Ноября  12 ч 05 м 37 с  ----   Первы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фінансового управління, але в них є чітке природоохоронне цільове призначення. То чи потрапляють вони до вас, в якому об"ємі в цьому році і що ви робите, як ви їх намагаєтесь використати, щоб це було ...</w:t>
      </w:r>
      <w:r>
        <w:rPr>
          <w:rFonts w:ascii="Times New Roman CYR" w:hAnsi="Times New Roman CYR" w:cs="Times New Roman CYR"/>
          <w:sz w:val="28"/>
          <w:szCs w:val="28"/>
          <w:lang w:val="uk-UA"/>
        </w:rPr>
        <w:t>(відключений мікрофон).</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10 секунд дайте, щоб від фракції не взяти час.</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римчак С.О.: І так само у мене питання полягало в тому, що ... Те, що ви сказали, що є вартість ...(відключений мікрофон).</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ане Сергію, ще 10. Міг взяти в</w:t>
      </w:r>
      <w:r>
        <w:rPr>
          <w:rFonts w:ascii="Times New Roman CYR" w:hAnsi="Times New Roman CYR" w:cs="Times New Roman CYR"/>
          <w:sz w:val="28"/>
          <w:szCs w:val="28"/>
          <w:lang w:val="uk-UA"/>
        </w:rPr>
        <w:t xml:space="preserve">ід фракції. Давайте вчитись виступати, при всій повазі.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Пане Сергію! При всій повазі. До цього проекту рішення ваша пропозиція вже немає значення. Підійдіть до керівника і зробіть свою пропозицію як депутат, у вас </w:t>
      </w:r>
      <w:r>
        <w:rPr>
          <w:rFonts w:ascii="Times New Roman CYR" w:hAnsi="Times New Roman CYR" w:cs="Times New Roman CYR"/>
          <w:sz w:val="28"/>
          <w:szCs w:val="28"/>
          <w:lang w:val="uk-UA"/>
        </w:rPr>
        <w:t>є право депутатської ініціативи. При всій повазі. Давайте, вже за десять дванадцята, ми ще тільк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убботін В.М.: З вашого дозволу, коротко.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шти відновлювальної вартості з 11-го року спрямовуються напряму до бюджету міста Києва, вони є цільові, витра</w:t>
      </w:r>
      <w:r>
        <w:rPr>
          <w:rFonts w:ascii="Times New Roman CYR" w:hAnsi="Times New Roman CYR" w:cs="Times New Roman CYR"/>
          <w:sz w:val="28"/>
          <w:szCs w:val="28"/>
          <w:lang w:val="uk-UA"/>
        </w:rPr>
        <w:t>чаються вони виключно на відновлену вартість. До цього входить, це придбання саджанців дерев, кущів, живоплотів та інше, крім того, на боротьбу із шкідниками. Це питання, на які можна витратити кошти, вони цільові, витрачаються лише на ці кошти. У цьому ро</w:t>
      </w:r>
      <w:r>
        <w:rPr>
          <w:rFonts w:ascii="Times New Roman CYR" w:hAnsi="Times New Roman CYR" w:cs="Times New Roman CYR"/>
          <w:sz w:val="28"/>
          <w:szCs w:val="28"/>
          <w:lang w:val="uk-UA"/>
        </w:rPr>
        <w:t>ці було передбачено 12 млн. Вони не освоєні в цілому, економія буде складати близько 800 тис. у зв"язку з тим, що, самі розуміємо, проблема із фінансуванням і відповідно тендерні процедури.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колеги! У нас є проект рішенн</w:t>
      </w:r>
      <w:r>
        <w:rPr>
          <w:rFonts w:ascii="Times New Roman CYR" w:hAnsi="Times New Roman CYR" w:cs="Times New Roman CYR"/>
          <w:sz w:val="28"/>
          <w:szCs w:val="28"/>
          <w:lang w:val="uk-UA"/>
        </w:rPr>
        <w:t xml:space="preserve">я, запропонований суб"єктом подання. У нас є чотири депутатських пропозиції, а саме: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Від депутат Пабата - доповнити пунктом - встановити мораторій на відчуження та зміну цільового призначення міських лісів строком на 15 років.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Є пропозиція депутата Меліх</w:t>
      </w:r>
      <w:r>
        <w:rPr>
          <w:rFonts w:ascii="Times New Roman CYR" w:hAnsi="Times New Roman CYR" w:cs="Times New Roman CYR"/>
          <w:sz w:val="28"/>
          <w:szCs w:val="28"/>
          <w:lang w:val="uk-UA"/>
        </w:rPr>
        <w:t xml:space="preserve">ової - взяти за основу та провести обговорення з громадськістю.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Є пропозиція депутата Андрійка, де доцільність ліквідації юридичного статусу Святошинського лісопаркового господарства. Я її перефразую: вилучити з переліку об"єктів, які підлягають реорганіз</w:t>
      </w:r>
      <w:r>
        <w:rPr>
          <w:rFonts w:ascii="Times New Roman CYR" w:hAnsi="Times New Roman CYR" w:cs="Times New Roman CYR"/>
          <w:sz w:val="28"/>
          <w:szCs w:val="28"/>
          <w:lang w:val="uk-UA"/>
        </w:rPr>
        <w:t xml:space="preserve">ації, Святошинське лісопаркове господарство.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годжуєтесь пане Руслане, щоб так було, щоб голосуват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четверта пропозиція депутата Кримчака - додати до пункту 2.2 після слів "затвердити статут "Київзеленбуд" у новій редакції" кома "</w:t>
      </w:r>
      <w:r>
        <w:rPr>
          <w:rFonts w:ascii="Times New Roman CYR" w:hAnsi="Times New Roman CYR" w:cs="Times New Roman CYR"/>
          <w:sz w:val="28"/>
          <w:szCs w:val="28"/>
          <w:lang w:val="uk-UA"/>
        </w:rPr>
        <w:t xml:space="preserve">за умови погодження редакції статуту з постійною комісією з питань екологічної політик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авильно, пане Кримчак? Так.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зв"язку з тим, що є пропозиції, я ставлю на голосування проект рішення за основу спочатку, а потім будемо голосувати окремі поправки</w:t>
      </w:r>
      <w:r>
        <w:rPr>
          <w:rFonts w:ascii="Times New Roman CYR" w:hAnsi="Times New Roman CYR" w:cs="Times New Roman CYR"/>
          <w:sz w:val="28"/>
          <w:szCs w:val="28"/>
          <w:lang w:val="uk-UA"/>
        </w:rPr>
        <w:t>.</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2 ч 08 м 37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шановні колеги, будь ласка, хто за те, щоб підтримати цей проект рішення за основу, прошу визначатися! Голосує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4, проти - 0, утр. - 7.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алі </w:t>
      </w:r>
      <w:r>
        <w:rPr>
          <w:rFonts w:ascii="Times New Roman CYR" w:hAnsi="Times New Roman CYR" w:cs="Times New Roman CYR"/>
          <w:sz w:val="28"/>
          <w:szCs w:val="28"/>
          <w:lang w:val="uk-UA"/>
        </w:rPr>
        <w:t>ставлю на голосування поправку депутата Пабата додати до тексту цього рішення "встановити мораторій на відчуження та зміну цільового призначення міських лісів строком на 15 років". Хто за таку правку, прошу голосувати! Визначаємось!</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48, п</w:t>
      </w:r>
      <w:r>
        <w:rPr>
          <w:rFonts w:ascii="Times New Roman CYR" w:hAnsi="Times New Roman CYR" w:cs="Times New Roman CYR"/>
          <w:sz w:val="28"/>
          <w:szCs w:val="28"/>
          <w:lang w:val="uk-UA"/>
        </w:rPr>
        <w:t>роти - 1, утр. - 5. Рішення не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етяна Іванівна, за основу вже проголосовано, тому вашу правку я не ставлю другий раз на голосування. Прошу? По фракціях? Покажіть, будь ласка, останнє голосування по фракціях щодо мораторію!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Єдність" - 0,</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атькі</w:t>
      </w:r>
      <w:r>
        <w:rPr>
          <w:rFonts w:ascii="Times New Roman CYR" w:hAnsi="Times New Roman CYR" w:cs="Times New Roman CYR"/>
          <w:sz w:val="28"/>
          <w:szCs w:val="28"/>
          <w:lang w:val="uk-UA"/>
        </w:rPr>
        <w:t xml:space="preserve">вщина" - 1 "з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вобода" - 4 "з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ромадянська позиція" - 1 "з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емократична партія" - 1 "з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емократичний альянс" - 1 "з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Партія "НОВЕ ЖИТТЯ" - 1 "з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зафракційні - 5 "з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адикальна партія" - 2 "з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амопоміч - 4 "з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ДАР-Со</w:t>
      </w:r>
      <w:r>
        <w:rPr>
          <w:rFonts w:ascii="Times New Roman CYR" w:hAnsi="Times New Roman CYR" w:cs="Times New Roman CYR"/>
          <w:sz w:val="28"/>
          <w:szCs w:val="28"/>
          <w:lang w:val="uk-UA"/>
        </w:rPr>
        <w:t>лідарність" - 28 "з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а пропозиція депутата Андрійка - вилучи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Тетяна Іванівна, в разі, якщо воно... Окей, добре. Ставлю на голосування другу частину пропозиції пані Меліхової - зняти з розгляду вже взят</w:t>
      </w:r>
      <w:r>
        <w:rPr>
          <w:rFonts w:ascii="Times New Roman CYR" w:hAnsi="Times New Roman CYR" w:cs="Times New Roman CYR"/>
          <w:sz w:val="28"/>
          <w:szCs w:val="28"/>
          <w:lang w:val="uk-UA"/>
        </w:rPr>
        <w:t>ий за основу проект рішення і відправити на обговорення з громадськістю. Ставлю на голосування цю пропозицію! Хто за те, визначайтеся! Голосуємо,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17, проти - 2, утр. - 14. Рішення не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а пропозиція депутата Андр</w:t>
      </w:r>
      <w:r>
        <w:rPr>
          <w:rFonts w:ascii="Times New Roman CYR" w:hAnsi="Times New Roman CYR" w:cs="Times New Roman CYR"/>
          <w:sz w:val="28"/>
          <w:szCs w:val="28"/>
          <w:lang w:val="uk-UA"/>
        </w:rPr>
        <w:t>ійка, я її сформулюю таким чином, вилучити з переліку об"єктів, що підлягають реорганізації, вилучити КП "Святошинське лісопаркове господарство".</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2 ч 11 м 38 с  ----   Первы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визначайтесь, хто за те, щоб підт</w:t>
      </w:r>
      <w:r>
        <w:rPr>
          <w:rFonts w:ascii="Times New Roman CYR" w:hAnsi="Times New Roman CYR" w:cs="Times New Roman CYR"/>
          <w:sz w:val="28"/>
          <w:szCs w:val="28"/>
          <w:lang w:val="uk-UA"/>
        </w:rPr>
        <w:t>римати цей проект рішення. Голосуємо! Цю поправку, мається на увазі.</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14, проти - 0, утр. - 11. Рішення не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а пропозиція депутата Кримчака - додати у пункті 2.2 наступні слова після тексту "затвердити статут КО "</w:t>
      </w:r>
      <w:r>
        <w:rPr>
          <w:rFonts w:ascii="Times New Roman CYR" w:hAnsi="Times New Roman CYR" w:cs="Times New Roman CYR"/>
          <w:sz w:val="28"/>
          <w:szCs w:val="28"/>
          <w:lang w:val="uk-UA"/>
        </w:rPr>
        <w:t xml:space="preserve">Київзеленбуд" у новій редакції" - "за умови погодження редакції статуту з постійною комісією з питань екологічної політик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Хто за те, щоб підтримати таку пропозицію, можемо її підтримати, голосуємо. Визначайтесь!</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ідтримуйте, просить голова комісії екол</w:t>
      </w:r>
      <w:r>
        <w:rPr>
          <w:rFonts w:ascii="Times New Roman CYR" w:hAnsi="Times New Roman CYR" w:cs="Times New Roman CYR"/>
          <w:sz w:val="28"/>
          <w:szCs w:val="28"/>
          <w:lang w:val="uk-UA"/>
        </w:rPr>
        <w:t>огічної.</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46, проти - 0, утр. - 10. Рішення не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запропонований проект рішення в цілому. Прошу визначатись! Хто за те, щоб ухвалити цей проект рішення в цілому, голосуємо "за", "проти" чи "утримався". Працюємо</w:t>
      </w:r>
      <w:r>
        <w:rPr>
          <w:rFonts w:ascii="Times New Roman CYR" w:hAnsi="Times New Roman CYR" w:cs="Times New Roman CYR"/>
          <w:sz w:val="28"/>
          <w:szCs w:val="28"/>
          <w:lang w:val="uk-UA"/>
        </w:rPr>
        <w:t>, будь ласка, голосуємо! В цілому. Будь ласка, колеги, голосуємо в цілом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5, проти - 0, утр. - 13.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Дякую!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убботін В.М.: Шановні колег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У нас прийшов начальник Головного управління Міністерства внутрішніх справ України у місті Києві Терещук Олександр Дмитрович. Ви пам"ятаєте, це його доповідь у порядку денному була, ми її трішки відклал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Олексан</w:t>
      </w:r>
      <w:r>
        <w:rPr>
          <w:rFonts w:ascii="Times New Roman CYR" w:hAnsi="Times New Roman CYR" w:cs="Times New Roman CYR"/>
          <w:sz w:val="28"/>
          <w:szCs w:val="28"/>
          <w:lang w:val="uk-UA"/>
        </w:rPr>
        <w:t xml:space="preserve">др Дмитрович, запрошуємо вас до трибун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нас будуть питання звіту щодо підпалу кінотеатру "Жовтень", інших підпалів та відповідних дорожньо-транспортних пригод, які сталис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шановні колеги! Включіть, будь ласка, мікрофон на трибуні!</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щук</w:t>
      </w:r>
      <w:r>
        <w:rPr>
          <w:rFonts w:ascii="Times New Roman CYR" w:hAnsi="Times New Roman CYR" w:cs="Times New Roman CYR"/>
          <w:sz w:val="28"/>
          <w:szCs w:val="28"/>
          <w:lang w:val="uk-UA"/>
        </w:rPr>
        <w:t xml:space="preserve"> О.Д.: Добрий день, шановний головуючий! Добрий день, шановні колег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начить, я сьогодні хочу доповісти вам коротко інформацію по тому підпалу, який мав місце, коли були збори загальні депутатів, пам"ятаєте, у приміщенні нашої Київської міської адміністр</w:t>
      </w:r>
      <w:r>
        <w:rPr>
          <w:rFonts w:ascii="Times New Roman CYR" w:hAnsi="Times New Roman CYR" w:cs="Times New Roman CYR"/>
          <w:sz w:val="28"/>
          <w:szCs w:val="28"/>
          <w:lang w:val="uk-UA"/>
        </w:rPr>
        <w:t>ації про результа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що пам"ятаєте, на той час, коли ми збирались, було порушено кримінальне провадження, що злочинці затримані не були, але ми порушили його по частині 2-й, частина 2-га тяжкого злочину - це пошкодження майна. Десь інформація у нас прохо</w:t>
      </w:r>
      <w:r>
        <w:rPr>
          <w:rFonts w:ascii="Times New Roman CYR" w:hAnsi="Times New Roman CYR" w:cs="Times New Roman CYR"/>
          <w:sz w:val="28"/>
          <w:szCs w:val="28"/>
          <w:lang w:val="uk-UA"/>
        </w:rPr>
        <w:t>дила і буквально</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2 ч 14 м 39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ерез день після цього там було встановлено ряд відео, попрацювала слідчо-оперативна група. Було перепрацьовано багато осіб, перевірені всі, хто знаходились... І фактично тих </w:t>
      </w:r>
      <w:r>
        <w:rPr>
          <w:rFonts w:ascii="Times New Roman CYR" w:hAnsi="Times New Roman CYR" w:cs="Times New Roman CYR"/>
          <w:sz w:val="28"/>
          <w:szCs w:val="28"/>
          <w:lang w:val="uk-UA"/>
        </w:rPr>
        <w:t xml:space="preserve">осіб, які це здійснили, ми вже через два дні встановил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ісля цього було встановлено, де вони знаходяться, ну, оперативні служби використовувалися. Під час затримання цих злочинців... Ну, злочинці, це вже потім, коли ми підозру оголосили, застосовувалася</w:t>
      </w:r>
      <w:r>
        <w:rPr>
          <w:rFonts w:ascii="Times New Roman CYR" w:hAnsi="Times New Roman CYR" w:cs="Times New Roman CYR"/>
          <w:sz w:val="28"/>
          <w:szCs w:val="28"/>
          <w:lang w:val="uk-UA"/>
        </w:rPr>
        <w:t xml:space="preserve"> вогнепальна зброя для зупинення транспортного засобу, який рухався в напрямку Автозаводської. Транспорт був зупинений, злочинці доставлені до Подільського райуправління. Під час спілкування з ними, десь протягом години-другої, останні по тих доказах, які </w:t>
      </w:r>
      <w:r>
        <w:rPr>
          <w:rFonts w:ascii="Times New Roman CYR" w:hAnsi="Times New Roman CYR" w:cs="Times New Roman CYR"/>
          <w:sz w:val="28"/>
          <w:szCs w:val="28"/>
          <w:lang w:val="uk-UA"/>
        </w:rPr>
        <w:t>в нас були, зізналися у скоєнні злочину, але слідчими і прокуратурою було перекваліфіковано злочин на частину 2 - хуліганство, мотивуючи тим, що умисел злочинців був не пошкодити майно, а чисто хуліганські дії, які спрямовані були на те, щоб зірвати кінофі</w:t>
      </w:r>
      <w:r>
        <w:rPr>
          <w:rFonts w:ascii="Times New Roman CYR" w:hAnsi="Times New Roman CYR" w:cs="Times New Roman CYR"/>
          <w:sz w:val="28"/>
          <w:szCs w:val="28"/>
          <w:lang w:val="uk-UA"/>
        </w:rPr>
        <w:t>льм, який пропонував життя однополих громадян. У зв"язку з цим.... Що смішного? Так воно і було. Молодим людям це не сподобалося, після чого їм було оголошено підозру. Більше того... Я просив би, якщо не цікав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Головуючий: Я прошу уваги депутатів! Будь </w:t>
      </w:r>
      <w:r>
        <w:rPr>
          <w:rFonts w:ascii="Times New Roman CYR" w:hAnsi="Times New Roman CYR" w:cs="Times New Roman CYR"/>
          <w:sz w:val="28"/>
          <w:szCs w:val="28"/>
          <w:lang w:val="uk-UA"/>
        </w:rPr>
        <w:t>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ерещук О.Д.: Після чого були проведені обшуки за місцем проживання цих молодих хлопців. За місцем проживання були вилучені набої та інші речі, а також граната РГД - 42, кажись. По цьому також порушено кримінальне провадження, проведена експертиза, </w:t>
      </w:r>
      <w:r>
        <w:rPr>
          <w:rFonts w:ascii="Times New Roman CYR" w:hAnsi="Times New Roman CYR" w:cs="Times New Roman CYR"/>
          <w:sz w:val="28"/>
          <w:szCs w:val="28"/>
          <w:lang w:val="uk-UA"/>
        </w:rPr>
        <w:t xml:space="preserve">... (нерозбірливо) вогнепальної зброї.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кщо ви пам"ятаєте, то інформація була. Я доповідав про це. Відповідно до статті 208 останні були слідчими на три доби арештовані. Суд прийняв рішення і сьогодні вони знаходяться під домашнім арештом.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водиться в подальшому слідство. Я думаю, що десь протягом місяця, десь до місяця, справа буде направлена до суду і вже суд прийме законне рішення відповідно до того, які матеріали будуть зібрані і докази. Така ситуація по цьому факту. Може які запитання</w:t>
      </w:r>
      <w:r>
        <w:rPr>
          <w:rFonts w:ascii="Times New Roman CYR" w:hAnsi="Times New Roman CYR" w:cs="Times New Roman CYR"/>
          <w:sz w:val="28"/>
          <w:szCs w:val="28"/>
          <w:lang w:val="uk-UA"/>
        </w:rPr>
        <w:t xml:space="preserve"> є? В плані того, що я можу доповісти, я доповім.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Дякуємо, Олександр Дмитрович! У нас дуже багато запитань є. Зараз я бачу записалися на запитання. Будь ласка, включіть мікрофон Вовченку Олександру Леонідович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овченко О.Л.: У мене три питанн</w:t>
      </w:r>
      <w:r>
        <w:rPr>
          <w:rFonts w:ascii="Times New Roman CYR" w:hAnsi="Times New Roman CYR" w:cs="Times New Roman CYR"/>
          <w:sz w:val="28"/>
          <w:szCs w:val="28"/>
          <w:lang w:val="uk-UA"/>
        </w:rPr>
        <w:t xml:space="preserve">я до вас.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2 ч 17 м 40 с  ----   Первы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ерше, враховуючи резонанс справи, розмір завданих збитків майну громади, а це близько 20 млн., і той факт, що мова йде про визначну історичну будівлю - перший кінотеатр у Києві, ч</w:t>
      </w:r>
      <w:r>
        <w:rPr>
          <w:rFonts w:ascii="Times New Roman CYR" w:hAnsi="Times New Roman CYR" w:cs="Times New Roman CYR"/>
          <w:sz w:val="28"/>
          <w:szCs w:val="28"/>
          <w:lang w:val="uk-UA"/>
        </w:rPr>
        <w:t>ому все-таки паліїв відпущено? Перше пит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руге. Чи займається міліція фактом халатного ставлення до питання страхування майна громади? Адже страхова компанія відшкодовує всього тільки 4 млн., а збитків на мільйонів 20 завдано.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третє питання. Рік то</w:t>
      </w:r>
      <w:r>
        <w:rPr>
          <w:rFonts w:ascii="Times New Roman CYR" w:hAnsi="Times New Roman CYR" w:cs="Times New Roman CYR"/>
          <w:sz w:val="28"/>
          <w:szCs w:val="28"/>
          <w:lang w:val="uk-UA"/>
        </w:rPr>
        <w:t xml:space="preserve">му стартував Євромайдан, переріс у революцію і почався з того, що було побито студентів.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17 листопада ваші підопічні сильно побили активістів, які виступали проти забудови на проспекті Бажан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итання, чи вважаєте ...(відключений мікрофон).</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Д</w:t>
      </w:r>
      <w:r>
        <w:rPr>
          <w:rFonts w:ascii="Times New Roman CYR" w:hAnsi="Times New Roman CYR" w:cs="Times New Roman CYR"/>
          <w:sz w:val="28"/>
          <w:szCs w:val="28"/>
          <w:lang w:val="uk-UA"/>
        </w:rPr>
        <w:t>айте продовжити,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овченко О.Л.: Чи вважаєте ви, що відсторонення начальника райвідділу - це достатнє покарання за жорстоке побиття людей? І яке покарання понесли винні ваші працівник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Є запит. Я хочу вам ще письмово передати, тут більш деталь</w:t>
      </w:r>
      <w:r>
        <w:rPr>
          <w:rFonts w:ascii="Times New Roman CYR" w:hAnsi="Times New Roman CYR" w:cs="Times New Roman CYR"/>
          <w:sz w:val="28"/>
          <w:szCs w:val="28"/>
          <w:lang w:val="uk-UA"/>
        </w:rPr>
        <w:t>ні питання.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Терещук О.Д.: З приводу першого питання. Як юрист я сьогодні не керівник слідства, у мене є підрозділ із слідства, який по кримінально-процесуальному законодавству підлеглий лише начальнику слідства. І моя думка, от відверто вам, щиро на</w:t>
      </w:r>
      <w:r>
        <w:rPr>
          <w:rFonts w:ascii="Times New Roman CYR" w:hAnsi="Times New Roman CYR" w:cs="Times New Roman CYR"/>
          <w:sz w:val="28"/>
          <w:szCs w:val="28"/>
          <w:lang w:val="uk-UA"/>
        </w:rPr>
        <w:t xml:space="preserve"> сесії тут скажу, що там у разі був ексцес виконання злочину і все-таки можливо суть перейде на тяжкий злочин - це на пошкодження майна, частина 2-га. Так, якщо реально дивитись.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ьогодні під сумнів дії слідчих я ставити не можу, там є процесуальні керівн</w:t>
      </w:r>
      <w:r>
        <w:rPr>
          <w:rFonts w:ascii="Times New Roman CYR" w:hAnsi="Times New Roman CYR" w:cs="Times New Roman CYR"/>
          <w:sz w:val="28"/>
          <w:szCs w:val="28"/>
          <w:lang w:val="uk-UA"/>
        </w:rPr>
        <w:t xml:space="preserve">ики і є суд. І те рішення, яке було прийнято - відпустити - судом, я оспорити також не можу. Це можливо треба звернутись до суду і тоді звідти отримати: чи інформацію, чи коментар.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приводу другого питання - халатного ставлення до страхування майна. Мілі</w:t>
      </w:r>
      <w:r>
        <w:rPr>
          <w:rFonts w:ascii="Times New Roman CYR" w:hAnsi="Times New Roman CYR" w:cs="Times New Roman CYR"/>
          <w:sz w:val="28"/>
          <w:szCs w:val="28"/>
          <w:lang w:val="uk-UA"/>
        </w:rPr>
        <w:t xml:space="preserve">ція з цим питанням не розбиралась. Я отримаю ваш запит і цим питання ми будемо займатись. Якщо будуть встановлені факти порушення законодавства, статті, яку ви назвали, будуть проведені всі слідчі дії, також порушене кримінальне провадже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приводу поб</w:t>
      </w:r>
      <w:r>
        <w:rPr>
          <w:rFonts w:ascii="Times New Roman CYR" w:hAnsi="Times New Roman CYR" w:cs="Times New Roman CYR"/>
          <w:sz w:val="28"/>
          <w:szCs w:val="28"/>
          <w:lang w:val="uk-UA"/>
        </w:rPr>
        <w:t xml:space="preserve">иття громадян на метро "Осокорки". Розумієте, про що йде мова. На сьогоднішній день ми всі говоримо про побиття. До міліції не поступило жодної заяви на сьогоднішній день про побиття громадян. Я вчора звертався по телебаченню. Всі, кого побили, приходьте, </w:t>
      </w:r>
      <w:r>
        <w:rPr>
          <w:rFonts w:ascii="Times New Roman CYR" w:hAnsi="Times New Roman CYR" w:cs="Times New Roman CYR"/>
          <w:sz w:val="28"/>
          <w:szCs w:val="28"/>
          <w:lang w:val="uk-UA"/>
        </w:rPr>
        <w:t xml:space="preserve">давайте і будемо розслідувати. Жодної заяви до міліції не поступило.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Є комісія, призначена міністром цих справ Аваковим, яка, я наскільки знаю, там керівник комісії - цивільна людина, правозахисник, який сьогодні визиває і моїх підлеглих, і тих, хто мав д</w:t>
      </w:r>
      <w:r>
        <w:rPr>
          <w:rFonts w:ascii="Times New Roman CYR" w:hAnsi="Times New Roman CYR" w:cs="Times New Roman CYR"/>
          <w:sz w:val="28"/>
          <w:szCs w:val="28"/>
          <w:lang w:val="uk-UA"/>
        </w:rPr>
        <w:t>о цього відношення, і вони</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2 ч 20 м 40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бираються конкретно з цим фактом: що там було, як було, і вона винесе певний вердикт, ця комісія. Я одне скажу, що в даних діях працівники міліції діяли професійн</w:t>
      </w:r>
      <w:r>
        <w:rPr>
          <w:rFonts w:ascii="Times New Roman CYR" w:hAnsi="Times New Roman CYR" w:cs="Times New Roman CYR"/>
          <w:sz w:val="28"/>
          <w:szCs w:val="28"/>
          <w:lang w:val="uk-UA"/>
        </w:rPr>
        <w:t>о неграмотно. Ці працівники,  які були там. Я сам особисто, відверто, я виїжджаю на всі заходи, ви це бачите, ми з вами там зустрічаємося. В даному разі був на ТРК "Київ", був прямий ефір у мене і я не зміг виїхати в цей день. Така ситуація. Але діяли непр</w:t>
      </w:r>
      <w:r>
        <w:rPr>
          <w:rFonts w:ascii="Times New Roman CYR" w:hAnsi="Times New Roman CYR" w:cs="Times New Roman CYR"/>
          <w:sz w:val="28"/>
          <w:szCs w:val="28"/>
          <w:lang w:val="uk-UA"/>
        </w:rPr>
        <w:t xml:space="preserve">офесійно всі.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щук О.Д.: Прошу, що ви сказали? Рівно годину. Давайт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уючий: Я прошу вас, кожного, не викрикувати з зали! У нас є список, можна записатися і потім задати пита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ерещук О.Д.: Я намагаюся виїжджати і </w:t>
      </w:r>
      <w:r>
        <w:rPr>
          <w:rFonts w:ascii="Times New Roman CYR" w:hAnsi="Times New Roman CYR" w:cs="Times New Roman CYR"/>
          <w:sz w:val="28"/>
          <w:szCs w:val="28"/>
          <w:lang w:val="uk-UA"/>
        </w:rPr>
        <w:t xml:space="preserve">кожен депутат, політичні сили є, вони бачать мене там. Ніч, день - для мене це немає значення. Тому дії професійні, в даному разі вони непрофесійні будуть,  я вважаю. І будуть покарані ті керівники, які безпосередньо мали відношення до цієї ситуації. </w:t>
      </w:r>
      <w:r>
        <w:rPr>
          <w:rFonts w:ascii="Times New Roman CYR" w:hAnsi="Times New Roman CYR" w:cs="Times New Roman CYR"/>
          <w:sz w:val="28"/>
          <w:szCs w:val="28"/>
          <w:lang w:val="uk-UA"/>
        </w:rPr>
        <w:lastRenderedPageBreak/>
        <w:t xml:space="preserve">Буде </w:t>
      </w:r>
      <w:r>
        <w:rPr>
          <w:rFonts w:ascii="Times New Roman CYR" w:hAnsi="Times New Roman CYR" w:cs="Times New Roman CYR"/>
          <w:sz w:val="28"/>
          <w:szCs w:val="28"/>
          <w:lang w:val="uk-UA"/>
        </w:rPr>
        <w:t>рішення комісії і ми подивимося реально на те, як це було і яким чином ми будемо дія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Семененко Олександр Анатолійович!</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емененко О.А.: Два питання. Перше питання по кінотеатру "Жовтень"</w:t>
      </w:r>
      <w:r>
        <w:rPr>
          <w:rFonts w:ascii="Times New Roman CYR" w:hAnsi="Times New Roman CYR" w:cs="Times New Roman CYR"/>
          <w:sz w:val="28"/>
          <w:szCs w:val="28"/>
          <w:lang w:val="uk-UA"/>
        </w:rPr>
        <w:t>. Як ви знаєте з відео в Інтернеті, і взагалі незалежні експерти, які робили висновки, там зрозуміло, що підпал, який робили ці хлопці, яким інкримінують хуліганство, що, до речі, дуже дивно, що той підпал, який вони спровокували, він не міг так швидко пош</w:t>
      </w:r>
      <w:r>
        <w:rPr>
          <w:rFonts w:ascii="Times New Roman CYR" w:hAnsi="Times New Roman CYR" w:cs="Times New Roman CYR"/>
          <w:sz w:val="28"/>
          <w:szCs w:val="28"/>
          <w:lang w:val="uk-UA"/>
        </w:rPr>
        <w:t xml:space="preserve">иритися на весь кінотеатр "Жовтень". Дайте, будь ласка, від фракції! І відповідно є свідчення, і люди говорять, що скоріш за все там ще був підпал на горищі.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Хотілось би зрозуміти, чи у вас є друга версія підпалу? Можливо якісь мотиви були інші для того, </w:t>
      </w:r>
      <w:r>
        <w:rPr>
          <w:rFonts w:ascii="Times New Roman CYR" w:hAnsi="Times New Roman CYR" w:cs="Times New Roman CYR"/>
          <w:sz w:val="28"/>
          <w:szCs w:val="28"/>
          <w:lang w:val="uk-UA"/>
        </w:rPr>
        <w:t>щоб відчужити даний кінотеатр. Це перше пит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е питання. Якщо вже підняли тему Осокорків, я там особисто був і дійсно було багато питань. Я хотів би сказати, що, мабуть, після Майдану це був перший випадок, коли міліція діяла надзвичайно жорстко. То</w:t>
      </w:r>
      <w:r>
        <w:rPr>
          <w:rFonts w:ascii="Times New Roman CYR" w:hAnsi="Times New Roman CYR" w:cs="Times New Roman CYR"/>
          <w:sz w:val="28"/>
          <w:szCs w:val="28"/>
          <w:lang w:val="uk-UA"/>
        </w:rPr>
        <w:t>бто було видно: були молоді хлопці, які були злякані, але й були спецпризначенці, які реально ходили і шукали своїх жертв.</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пілкувавшись, зокрема, з вищими міліцейськими чиновниками, там були майори, коли ми їм задавали питання: "Ви можете їх зупинити чи н</w:t>
      </w:r>
      <w:r>
        <w:rPr>
          <w:rFonts w:ascii="Times New Roman CYR" w:hAnsi="Times New Roman CYR" w:cs="Times New Roman CYR"/>
          <w:sz w:val="28"/>
          <w:szCs w:val="28"/>
          <w:lang w:val="uk-UA"/>
        </w:rPr>
        <w:t>і?".  Ну, уявіть, майор на камеру говорить: "Ти ж розумієш, це не наша справа, ми тут не причому. Це спецпризначенці, які прийшли з Києва і ми ними не можемо командувати. Ми ці питання не вирішуємо". То відповідно друге питання напрошується, що відсторонен</w:t>
      </w:r>
      <w:r>
        <w:rPr>
          <w:rFonts w:ascii="Times New Roman CYR" w:hAnsi="Times New Roman CYR" w:cs="Times New Roman CYR"/>
          <w:sz w:val="28"/>
          <w:szCs w:val="28"/>
          <w:lang w:val="uk-UA"/>
        </w:rPr>
        <w:t>ня від виконання керівника Дарницького райвідділку міліції, це зрозуміло, повинно було би відбутися, бо він ситуацію не</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2 ч 23 м 41 с  ----   Первы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нтролював, це його територія. Але, як говорили майори, і врахувавши</w:t>
      </w:r>
      <w:r>
        <w:rPr>
          <w:rFonts w:ascii="Times New Roman CYR" w:hAnsi="Times New Roman CYR" w:cs="Times New Roman CYR"/>
          <w:sz w:val="28"/>
          <w:szCs w:val="28"/>
          <w:lang w:val="uk-UA"/>
        </w:rPr>
        <w:t>, що там були спецпризначенці, які підпорядковуються керівництву міста Києва, чи буде далі розслідування, чи буде хтось з Києва також відповідальний за дані події і чому так сталося, що вони так багато прийшли і, умовно кажучи, це зразу зрозуміло, що це бу</w:t>
      </w:r>
      <w:r>
        <w:rPr>
          <w:rFonts w:ascii="Times New Roman CYR" w:hAnsi="Times New Roman CYR" w:cs="Times New Roman CYR"/>
          <w:sz w:val="28"/>
          <w:szCs w:val="28"/>
          <w:lang w:val="uk-UA"/>
        </w:rPr>
        <w:t>ло десь замовлення можливо навіть і для міліціянтів, щоб вони так жорстко діял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 також, я не знаю, це вже, мабуть, скоріш за все до київської влади. Якщо є комунальна газета "Хрещатик", то хотілось, щоб вона більш об"єктивно висвітлювала події по даному </w:t>
      </w:r>
      <w:r>
        <w:rPr>
          <w:rFonts w:ascii="Times New Roman CYR" w:hAnsi="Times New Roman CYR" w:cs="Times New Roman CYR"/>
          <w:sz w:val="28"/>
          <w:szCs w:val="28"/>
          <w:lang w:val="uk-UA"/>
        </w:rPr>
        <w:t xml:space="preserve">інциденту. Я розумію, це дрібниця, там, не будемо дивитись на питання з точки зору, хто там правий, хто не правий, це така справа. Але навіть якщо по хронології, то вони зазначили, що у перший </w:t>
      </w:r>
      <w:r>
        <w:rPr>
          <w:rFonts w:ascii="Times New Roman CYR" w:hAnsi="Times New Roman CYR" w:cs="Times New Roman CYR"/>
          <w:sz w:val="28"/>
          <w:szCs w:val="28"/>
          <w:lang w:val="uk-UA"/>
        </w:rPr>
        <w:lastRenderedPageBreak/>
        <w:t>день люди почали робити підпал і міліція це зупинила, із-за цьо</w:t>
      </w:r>
      <w:r>
        <w:rPr>
          <w:rFonts w:ascii="Times New Roman CYR" w:hAnsi="Times New Roman CYR" w:cs="Times New Roman CYR"/>
          <w:sz w:val="28"/>
          <w:szCs w:val="28"/>
          <w:lang w:val="uk-UA"/>
        </w:rPr>
        <w:t>го спровокувалась бійка. Насправді, всі знають, що у перший день ніяких підпалів не було, а повинні були відбутися громадські слухання, то хотілось, щоб вони в принципі об"єктивно висвітлювали події у хронологічному порядку.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щук О.Д.: Я розпочну</w:t>
      </w:r>
      <w:r>
        <w:rPr>
          <w:rFonts w:ascii="Times New Roman CYR" w:hAnsi="Times New Roman CYR" w:cs="Times New Roman CYR"/>
          <w:sz w:val="28"/>
          <w:szCs w:val="28"/>
          <w:lang w:val="uk-UA"/>
        </w:rPr>
        <w:t xml:space="preserve"> з другого запита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уючий: Олександр Дмитрович, вибачте, будь ласка! Я хочу звернутись до депутатів. Зараз запитання і від фракції, я просив би вас тільки по одній хвилині питання задавати, тому що ми затягуємо час.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продовжуйт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щу</w:t>
      </w:r>
      <w:r>
        <w:rPr>
          <w:rFonts w:ascii="Times New Roman CYR" w:hAnsi="Times New Roman CYR" w:cs="Times New Roman CYR"/>
          <w:sz w:val="28"/>
          <w:szCs w:val="28"/>
          <w:lang w:val="uk-UA"/>
        </w:rPr>
        <w:t>к О.Д.: Віталій Володимирович! Якщо можна, протягом години, бо там у нас нарада по завтрашніх заходах, щоб я вклався у цей час.</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уючий: Враховуючи те, що ви звертались до мене, не так багато часу, я прошу тільки по одній хвилині задавати запитання, не </w:t>
      </w:r>
      <w:r>
        <w:rPr>
          <w:rFonts w:ascii="Times New Roman CYR" w:hAnsi="Times New Roman CYR" w:cs="Times New Roman CYR"/>
          <w:sz w:val="28"/>
          <w:szCs w:val="28"/>
          <w:lang w:val="uk-UA"/>
        </w:rPr>
        <w:t>більш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ерещук О.Д.: Значить, з другого питання. Я хочу сказати хронологію вам з цього приводу. Поступила інформація про те, що збираються молоді люди. До цього часу в Інтернеті, вивіски були на плакатах, на будинках про те, що дві організації: це, перша </w:t>
      </w:r>
      <w:r>
        <w:rPr>
          <w:rFonts w:ascii="Times New Roman CYR" w:hAnsi="Times New Roman CYR" w:cs="Times New Roman CYR"/>
          <w:sz w:val="28"/>
          <w:szCs w:val="28"/>
          <w:lang w:val="uk-UA"/>
        </w:rPr>
        <w:t>- "ВО "Свобода", а друга - "ПОХ" (Позняки-Осокорки-Харків). Є така група "ПОХ". Так, я прошу, я не те щось сказав? Так, була ця інформація, вона є в Інтернеті. Це ті організації, які безпосередньо збирали молодих людей і мешканців. Я, коли отримав інформац</w:t>
      </w:r>
      <w:r>
        <w:rPr>
          <w:rFonts w:ascii="Times New Roman CYR" w:hAnsi="Times New Roman CYR" w:cs="Times New Roman CYR"/>
          <w:sz w:val="28"/>
          <w:szCs w:val="28"/>
          <w:lang w:val="uk-UA"/>
        </w:rPr>
        <w:t xml:space="preserve">ію, то не мав інформації, що там слухання повинні бути, і про це немає до цього часу інформації.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 маю інформацію наступну. З однієї сторони, забудовник, довести те, що він заплатив кошти цим людям, які були в камуфляжах, ви їх бачили в Інтернеті, це біля</w:t>
      </w:r>
      <w:r>
        <w:rPr>
          <w:rFonts w:ascii="Times New Roman CYR" w:hAnsi="Times New Roman CYR" w:cs="Times New Roman CYR"/>
          <w:sz w:val="28"/>
          <w:szCs w:val="28"/>
          <w:lang w:val="uk-UA"/>
        </w:rPr>
        <w:t xml:space="preserve"> 30-ти чоловік. Зараз розбираємось, хто ці люди, де вони їх назбирали. З одного бок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 з другого, ці громадяни, яких збирала "Свобода", яких збирав от цей "Позняки-Осокорки-Харків", ця група, фактично це повинна була бути масова бійка реально. Якби туди н</w:t>
      </w:r>
      <w:r>
        <w:rPr>
          <w:rFonts w:ascii="Times New Roman CYR" w:hAnsi="Times New Roman CYR" w:cs="Times New Roman CYR"/>
          <w:sz w:val="28"/>
          <w:szCs w:val="28"/>
          <w:lang w:val="uk-UA"/>
        </w:rPr>
        <w:t xml:space="preserve">е втрутилась міліція, незрозуміло, що це щоб було, ніхто там слухання не планував, це я вам кажу, як є, а планувалась бійка і ламати цей забор.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не знаю, може громадянам, мешканцям Києва подобається, коли ламають забори. Як ви пам"ятаєте, перед цим палил</w:t>
      </w:r>
      <w:r>
        <w:rPr>
          <w:rFonts w:ascii="Times New Roman CYR" w:hAnsi="Times New Roman CYR" w:cs="Times New Roman CYR"/>
          <w:sz w:val="28"/>
          <w:szCs w:val="28"/>
          <w:lang w:val="uk-UA"/>
        </w:rPr>
        <w:t xml:space="preserve">и ці будівництва біля заправок, інших. Мені особисто це не подобається.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2 ч 26 м 42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буду роботи все, щоб цього не було. Якщо на другий день ви бачили, що було, і вам це сподобалося, ну, я не знаю, неха</w:t>
      </w:r>
      <w:r>
        <w:rPr>
          <w:rFonts w:ascii="Times New Roman CYR" w:hAnsi="Times New Roman CYR" w:cs="Times New Roman CYR"/>
          <w:sz w:val="28"/>
          <w:szCs w:val="28"/>
          <w:lang w:val="uk-UA"/>
        </w:rPr>
        <w:t xml:space="preserve">й буде так, мабуть. Але я як </w:t>
      </w:r>
      <w:r>
        <w:rPr>
          <w:rFonts w:ascii="Times New Roman CYR" w:hAnsi="Times New Roman CYR" w:cs="Times New Roman CYR"/>
          <w:sz w:val="28"/>
          <w:szCs w:val="28"/>
          <w:lang w:val="uk-UA"/>
        </w:rPr>
        <w:lastRenderedPageBreak/>
        <w:t>начальник міліції з цим миритися не буду і кого туди посилати: спецпризначенців, майорів, капітанів, буду посилати тих, кого я вважаю за необхідне. Це перш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е. Для того, щоб спецпризначенці сьогодні себе не відчували в так</w:t>
      </w:r>
      <w:r>
        <w:rPr>
          <w:rFonts w:ascii="Times New Roman CYR" w:hAnsi="Times New Roman CYR" w:cs="Times New Roman CYR"/>
          <w:sz w:val="28"/>
          <w:szCs w:val="28"/>
          <w:lang w:val="uk-UA"/>
        </w:rPr>
        <w:t>их умовах, як ми говоримо, буквально позавчора у мене була громадськість, був автомайдан і інші. Ми дійшли до того, щоб зробити певні дії. Це ідентифікація працівників міліції спецпризначення по перших номерах. Тобто, я підняв програму Ізраїлю за 97-й рік,</w:t>
      </w:r>
      <w:r>
        <w:rPr>
          <w:rFonts w:ascii="Times New Roman CYR" w:hAnsi="Times New Roman CYR" w:cs="Times New Roman CYR"/>
          <w:sz w:val="28"/>
          <w:szCs w:val="28"/>
          <w:lang w:val="uk-UA"/>
        </w:rPr>
        <w:t xml:space="preserve"> "Ідентифікація поліцейських Ізраїлю", вона цікава. Фактично кожен спецпризначенець буде з певним номером. Вони будуть змінюватися поступово для того, щоб... Це таємно все буде. Але інформація у нас буде: хто це і що це.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надіюсь на те, вони мене, мабуть, спецпризначенці чують, і я з ними спілкуюся, що коли вони будуть застосовувати кийки, інші спецзасоби, вони повинні думати. Я про це інструктую, говорю, повірте мені. І тому, з цього приводу це вже робиться. Протягом 10 </w:t>
      </w:r>
      <w:r>
        <w:rPr>
          <w:rFonts w:ascii="Times New Roman CYR" w:hAnsi="Times New Roman CYR" w:cs="Times New Roman CYR"/>
          <w:sz w:val="28"/>
          <w:szCs w:val="28"/>
          <w:lang w:val="uk-UA"/>
        </w:rPr>
        <w:t xml:space="preserve">днів, ми зараз шукаємо кошти, ...(нерозбірливо) зробити. Це на психології буде, в першу чергу призначенця, тому що він повинен зрозуміти. В цьому напрямку я багато працюю. Ми постійно спілкуємося, інструктажі.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ьогодні міліціонери в мене, вони з мешканців</w:t>
      </w:r>
      <w:r>
        <w:rPr>
          <w:rFonts w:ascii="Times New Roman CYR" w:hAnsi="Times New Roman CYR" w:cs="Times New Roman CYR"/>
          <w:sz w:val="28"/>
          <w:szCs w:val="28"/>
          <w:lang w:val="uk-UA"/>
        </w:rPr>
        <w:t xml:space="preserve"> Києва, з області, з інших районів, розумієте, я їх взяти не можу з інших країн, з інших місць.</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така ситуація. Я думаю, це повинно вплинути. Крім того, ті всі, хто будуть винні, встановлені, повірте мені, я перший, хто підпише наказ на звільнення з ор</w:t>
      </w:r>
      <w:r>
        <w:rPr>
          <w:rFonts w:ascii="Times New Roman CYR" w:hAnsi="Times New Roman CYR" w:cs="Times New Roman CYR"/>
          <w:sz w:val="28"/>
          <w:szCs w:val="28"/>
          <w:lang w:val="uk-UA"/>
        </w:rPr>
        <w:t>ганів внутрішніх справ. І матеріали направлю до прокуратури. Але я хотів би, ті, кого побили, все ж таки, щоб вони звернулися до мене, прийшли і показали, і побої зняли. Тому що сьогодні ми говоримо про побиття, а я вже і вчора звертався, і сьогодні зверта</w:t>
      </w:r>
      <w:r>
        <w:rPr>
          <w:rFonts w:ascii="Times New Roman CYR" w:hAnsi="Times New Roman CYR" w:cs="Times New Roman CYR"/>
          <w:sz w:val="28"/>
          <w:szCs w:val="28"/>
          <w:lang w:val="uk-UA"/>
        </w:rPr>
        <w:t xml:space="preserve">юся. Жоден громадянин не звернувся із побоям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щук О.Д.: Ну, підождіть, професійно б"ють... То давайте... Ви бачили, що вчора робилося. Вчора дійсно побили працівника міліції, натравили газом, зараз струс мозку. Спіймали двох</w:t>
      </w:r>
      <w:r>
        <w:rPr>
          <w:rFonts w:ascii="Times New Roman CYR" w:hAnsi="Times New Roman CYR" w:cs="Times New Roman CYR"/>
          <w:sz w:val="28"/>
          <w:szCs w:val="28"/>
          <w:lang w:val="uk-UA"/>
        </w:rPr>
        <w:t xml:space="preserve"> мешканців Осокорків і побили. Це побили і вони зараз лежать в лікарні. І також порушено кримінальне провадже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Я дуже прошу, з приводу підпалу. Я все ж таки хочу внести ясність. У нас є пожежна безпека. Це підрозділ, який безпосередньо займаєт</w:t>
      </w:r>
      <w:r>
        <w:rPr>
          <w:rFonts w:ascii="Times New Roman CYR" w:hAnsi="Times New Roman CYR" w:cs="Times New Roman CYR"/>
          <w:sz w:val="28"/>
          <w:szCs w:val="28"/>
          <w:lang w:val="uk-UA"/>
        </w:rPr>
        <w:t xml:space="preserve">ься експертизами, вони проводять. Вони провели експертизи. Коли проводиться експертиза, встановлюють очаги того чи іншого загорання. Два очаги були встановлені, коли все розібрали, в цих місцях, де знаходилися димові шашк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ільше того, коли ми зробили, о</w:t>
      </w:r>
      <w:r>
        <w:rPr>
          <w:rFonts w:ascii="Times New Roman CYR" w:hAnsi="Times New Roman CYR" w:cs="Times New Roman CYR"/>
          <w:sz w:val="28"/>
          <w:szCs w:val="28"/>
          <w:lang w:val="uk-UA"/>
        </w:rPr>
        <w:t xml:space="preserve">бшукали цих молодих людей, які безпосередньо сьогодні в нас знаходяться під домашнім арештом, аналогічні </w:t>
      </w:r>
      <w:r>
        <w:rPr>
          <w:rFonts w:ascii="Times New Roman CYR" w:hAnsi="Times New Roman CYR" w:cs="Times New Roman CYR"/>
          <w:sz w:val="28"/>
          <w:szCs w:val="28"/>
          <w:lang w:val="uk-UA"/>
        </w:rPr>
        <w:lastRenderedPageBreak/>
        <w:t xml:space="preserve">димові шашки були за місцем їх мешкання, тобто цілі останки. Крім цього, я відверто вам скажу, як мешканець Києва, не як міліціонер, я також не згоден </w:t>
      </w:r>
      <w:r>
        <w:rPr>
          <w:rFonts w:ascii="Times New Roman CYR" w:hAnsi="Times New Roman CYR" w:cs="Times New Roman CYR"/>
          <w:sz w:val="28"/>
          <w:szCs w:val="28"/>
          <w:lang w:val="uk-UA"/>
        </w:rPr>
        <w:t xml:space="preserve">з тим, що це кваліфікується як хуліганство сьогодні, тому що та шкода, яка принесен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2 ч 29 м 43 с  ----   Седьм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ромаді, та біда, яка нас спіткала, і те, що ми отримали, - це не повинно так кваліфікуватися. Але я вірю</w:t>
      </w:r>
      <w:r>
        <w:rPr>
          <w:rFonts w:ascii="Times New Roman CYR" w:hAnsi="Times New Roman CYR" w:cs="Times New Roman CYR"/>
          <w:sz w:val="28"/>
          <w:szCs w:val="28"/>
          <w:lang w:val="uk-UA"/>
        </w:rPr>
        <w:t xml:space="preserve"> в те, що слідчі і суд, прокуратура розглянуть це питання. Якщо вони перекваліфікують, я тільки буду задоволений цим. Це моя особиста  суб"єктивна думка.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Дмитро Гордон, будь ласка! Включіть мікрофон!</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рдон Д.І.: Шановний Віталію Володим</w:t>
      </w:r>
      <w:r>
        <w:rPr>
          <w:rFonts w:ascii="Times New Roman CYR" w:hAnsi="Times New Roman CYR" w:cs="Times New Roman CYR"/>
          <w:sz w:val="28"/>
          <w:szCs w:val="28"/>
          <w:lang w:val="uk-UA"/>
        </w:rPr>
        <w:t>ировичу, шановний Олександре Володимировичу! Оскільки я мажоритарний депутат від Подолу, в мене до Олександра Володимировича три конкретні запит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ерше. Я прошу перевірити на можливу причетність до підпалу кінотеатру "Жовтень" директора кінотеатру "Жов</w:t>
      </w:r>
      <w:r>
        <w:rPr>
          <w:rFonts w:ascii="Times New Roman CYR" w:hAnsi="Times New Roman CYR" w:cs="Times New Roman CYR"/>
          <w:sz w:val="28"/>
          <w:szCs w:val="28"/>
          <w:lang w:val="uk-UA"/>
        </w:rPr>
        <w:t xml:space="preserve">тень" пані Горделадзе.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руге. Хочу особисто поспілкуватися з обвинуваченими у підпалі, тому що, на мою думку, це стрілочники, і може підпалювали і не вони. Тому я прошу вас посприяти, щоб я з ними особисто поспілкувавс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ретє. Я прошу вас розібратися, я</w:t>
      </w:r>
      <w:r>
        <w:rPr>
          <w:rFonts w:ascii="Times New Roman CYR" w:hAnsi="Times New Roman CYR" w:cs="Times New Roman CYR"/>
          <w:sz w:val="28"/>
          <w:szCs w:val="28"/>
          <w:lang w:val="uk-UA"/>
        </w:rPr>
        <w:t xml:space="preserve">к пожежники контролювали стан системи пожежогасіння кінотеатру. Чому вона не спрацювала? Хто в цьому конкретно винен - чи пожежники, чи директор "Жовтня" Горделадзе?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прошу притягнути винних до відповідальності і прохання - сприймати це як депутатський з</w:t>
      </w:r>
      <w:r>
        <w:rPr>
          <w:rFonts w:ascii="Times New Roman CYR" w:hAnsi="Times New Roman CYR" w:cs="Times New Roman CYR"/>
          <w:sz w:val="28"/>
          <w:szCs w:val="28"/>
          <w:lang w:val="uk-UA"/>
        </w:rPr>
        <w:t>апит.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ерещук О.Д.: Я зрозумів. Дякую! З приводу Горделадзе, я скажу відверто, у нас було декілька версій, я не буду про них говорити, вони сьогодні ще доопрацьовуються, але і пожежна охорона також. Якщо подивитися від цих засобів, які горіли, і та </w:t>
      </w:r>
      <w:r>
        <w:rPr>
          <w:rFonts w:ascii="Times New Roman CYR" w:hAnsi="Times New Roman CYR" w:cs="Times New Roman CYR"/>
          <w:sz w:val="28"/>
          <w:szCs w:val="28"/>
          <w:lang w:val="uk-UA"/>
        </w:rPr>
        <w:t>шкода, яка має місце, то воно дійсно, тому що зараз слідчі це вивчають питання, і я зможу тоді вам доповісти ... (нерозбірлив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спілкуватися, дозвольте, я із слідчими буквально сьогодні-завтра переговорю, механізм визначений процесуальним законом і я ор</w:t>
      </w:r>
      <w:r>
        <w:rPr>
          <w:rFonts w:ascii="Times New Roman CYR" w:hAnsi="Times New Roman CYR" w:cs="Times New Roman CYR"/>
          <w:sz w:val="28"/>
          <w:szCs w:val="28"/>
          <w:lang w:val="uk-UA"/>
        </w:rPr>
        <w:t xml:space="preserve">ганізую зустріч депутата і їх. Немає питань.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Тетяна Меліхова,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а Т.І.: Дякую! Прошу замість 4-х хвилин - 3 хвилини, я вкладуся. Більше слова не беру, і запитання, і відповідь...</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Я звертаюся до кожного з нас - якщо</w:t>
      </w:r>
      <w:r>
        <w:rPr>
          <w:rFonts w:ascii="Times New Roman CYR" w:hAnsi="Times New Roman CYR" w:cs="Times New Roman CYR"/>
          <w:sz w:val="28"/>
          <w:szCs w:val="28"/>
          <w:lang w:val="uk-UA"/>
        </w:rPr>
        <w:t xml:space="preserve"> ми будемо, кожен, брати по три хвилини, ми, на жаль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Меліхова Т.І.: Ну, будь ласка, тоді потім на виступ я перезаписуюся. Як вам кращ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уючий: До мене звернувся Олександр Дмитрович, тому що обмежений час у керівника главка, це перше. І, по-друге, </w:t>
      </w:r>
      <w:r>
        <w:rPr>
          <w:rFonts w:ascii="Times New Roman CYR" w:hAnsi="Times New Roman CYR" w:cs="Times New Roman CYR"/>
          <w:sz w:val="28"/>
          <w:szCs w:val="28"/>
          <w:lang w:val="uk-UA"/>
        </w:rPr>
        <w:t xml:space="preserve">у нас також не так багато часу.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а Т.І.: Тобто виступи не передбачені, тільки хвилин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Будь ласка, одну хвилину! Запит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еліхова Т.І.: Продовжують час, бо ми з вами розмовлял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Дайте хвилину Тетяні Меліховій!</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еліхова </w:t>
      </w:r>
      <w:r>
        <w:rPr>
          <w:rFonts w:ascii="Times New Roman CYR" w:hAnsi="Times New Roman CYR" w:cs="Times New Roman CYR"/>
          <w:sz w:val="28"/>
          <w:szCs w:val="28"/>
          <w:lang w:val="uk-UA"/>
        </w:rPr>
        <w:t>Т.І.: Дякую! Шановний Олександре Дмитровичу! Дивіться, скільки питань! Перше, що замість того, що пошкодження майна по "Жовтню", кажуть, що це там не подобається фільм, то можна пікетувати. Але ж це не ті заходи - підпал протест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е. Це говорить, що не</w:t>
      </w:r>
      <w:r>
        <w:rPr>
          <w:rFonts w:ascii="Times New Roman CYR" w:hAnsi="Times New Roman CYR" w:cs="Times New Roman CYR"/>
          <w:sz w:val="28"/>
          <w:szCs w:val="28"/>
          <w:lang w:val="uk-UA"/>
        </w:rPr>
        <w:t>професійно діяли на станції метро "Осокорк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ретє. Подивіться, всі працівники ДАІ прапорці повставляли, але вже вони повернулися</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2 ч 32 м 43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звичайний свій режим. Вночі зупиняють водіїв, мене особист</w:t>
      </w:r>
      <w:r>
        <w:rPr>
          <w:rFonts w:ascii="Times New Roman CYR" w:hAnsi="Times New Roman CYR" w:cs="Times New Roman CYR"/>
          <w:sz w:val="28"/>
          <w:szCs w:val="28"/>
          <w:lang w:val="uk-UA"/>
        </w:rPr>
        <w:t xml:space="preserve">о, нічого не порушуючи, і починають задавати ті питання, які може і не треба було би задават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питання таке. Що ви робите, як проводите роботу з особовим складом, чи проведена люстрація? Бо від цього залежить...(Відключений мікрофон).</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щук О.Д.: Д</w:t>
      </w:r>
      <w:r>
        <w:rPr>
          <w:rFonts w:ascii="Times New Roman CYR" w:hAnsi="Times New Roman CYR" w:cs="Times New Roman CYR"/>
          <w:sz w:val="28"/>
          <w:szCs w:val="28"/>
          <w:lang w:val="uk-UA"/>
        </w:rPr>
        <w:t>обре. Дякую! Дозвольте? З приводу підпалу. Я ще раз повторюю, що сьогодні нами було порушено, не сьогодні, на той час, частина 2-га "Підпал, тяжкі наслідки і тяжкий злочин", великі санкції, які передбачаються судом. Коли була встановлена суб"єктивна сторон</w:t>
      </w:r>
      <w:r>
        <w:rPr>
          <w:rFonts w:ascii="Times New Roman CYR" w:hAnsi="Times New Roman CYR" w:cs="Times New Roman CYR"/>
          <w:sz w:val="28"/>
          <w:szCs w:val="28"/>
          <w:lang w:val="uk-UA"/>
        </w:rPr>
        <w:t xml:space="preserve">а, тобіш умисел, цих молодих людей, і вони дали покази при адвокаті, це ж не я приймав, а слідчі приймали, прийнято рішення перекваліфікації. Я як начальник міліції впливати на ці процеси не можу.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 можете подати запит до прокуратури і вам більш грунтовн</w:t>
      </w:r>
      <w:r>
        <w:rPr>
          <w:rFonts w:ascii="Times New Roman CYR" w:hAnsi="Times New Roman CYR" w:cs="Times New Roman CYR"/>
          <w:sz w:val="28"/>
          <w:szCs w:val="28"/>
          <w:lang w:val="uk-UA"/>
        </w:rPr>
        <w:t>о професійні керівники дадуть відповідь на це питання. Але моє бачення як громадянина сьогодні, не міліціонера, що я з цією статтею також не згоден. Відверто вам кажу, як є.</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привод працівників ДАІ. Сьогодні дійсно в місті працює ДАІ. Є багато питань і до</w:t>
      </w:r>
      <w:r>
        <w:rPr>
          <w:rFonts w:ascii="Times New Roman CYR" w:hAnsi="Times New Roman CYR" w:cs="Times New Roman CYR"/>
          <w:sz w:val="28"/>
          <w:szCs w:val="28"/>
          <w:lang w:val="uk-UA"/>
        </w:rPr>
        <w:t xml:space="preserve"> роботи ДАІ, і у мене... Я просив би вас... Ось ми зараз спілкуємося, ті дії, які є незаконні, у вас є помічники, є ви - депутати, є громада і ви з нею спілкуєтеся. Давайте я приїду до громади, наприклад, в </w:t>
      </w:r>
      <w:r>
        <w:rPr>
          <w:rFonts w:ascii="Times New Roman CYR" w:hAnsi="Times New Roman CYR" w:cs="Times New Roman CYR"/>
          <w:sz w:val="28"/>
          <w:szCs w:val="28"/>
          <w:lang w:val="uk-UA"/>
        </w:rPr>
        <w:lastRenderedPageBreak/>
        <w:t xml:space="preserve">Деснянський, Дніпровський район та інші, зберемо </w:t>
      </w:r>
      <w:r>
        <w:rPr>
          <w:rFonts w:ascii="Times New Roman CYR" w:hAnsi="Times New Roman CYR" w:cs="Times New Roman CYR"/>
          <w:sz w:val="28"/>
          <w:szCs w:val="28"/>
          <w:lang w:val="uk-UA"/>
        </w:rPr>
        <w:t xml:space="preserve">людей, все обсудимо. Якщо є питання, я хочу їх чути і бачити. По кожному випадку я конкретно буду приймати ріше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приводу того, що працівники ДАІ зупиняють сьогодні. Я відверто... Мене тільки... Що потрібно? На сьогодні дуже багато зброї в місті Києві</w:t>
      </w:r>
      <w:r>
        <w:rPr>
          <w:rFonts w:ascii="Times New Roman CYR" w:hAnsi="Times New Roman CYR" w:cs="Times New Roman CYR"/>
          <w:sz w:val="28"/>
          <w:szCs w:val="28"/>
          <w:lang w:val="uk-UA"/>
        </w:rPr>
        <w:t>. Я не мотивую це зброєю. Я даю команду, якщо є підозра, якщо є зброя... Багато зброї, кожен день і автомати, і кулемети, і гранати вилучаються. Це реальні речі, які я також можу доповісти і показати, воно все знешкоджується. Сьогодні потрібно це робити. Б</w:t>
      </w:r>
      <w:r>
        <w:rPr>
          <w:rFonts w:ascii="Times New Roman CYR" w:hAnsi="Times New Roman CYR" w:cs="Times New Roman CYR"/>
          <w:sz w:val="28"/>
          <w:szCs w:val="28"/>
          <w:lang w:val="uk-UA"/>
        </w:rPr>
        <w:t>локпости працюють. Також зупиняємо. Тому, якщо є якісь конкретні факти порушення працівниками, давайте... Я вас прошу... І повірте, адекватна буде реакція моя і відносно керівника ДАІ, і відносно керівників у районі, і тих працівників, які там є. Без питан</w:t>
      </w:r>
      <w:r>
        <w:rPr>
          <w:rFonts w:ascii="Times New Roman CYR" w:hAnsi="Times New Roman CYR" w:cs="Times New Roman CYR"/>
          <w:sz w:val="28"/>
          <w:szCs w:val="28"/>
          <w:lang w:val="uk-UA"/>
        </w:rPr>
        <w:t xml:space="preserve">ь.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агато працівників написали рапорти на звільнення - хто за власним бажанням, хто за матеріалами службової перевірки. Тому я готовий разом з вами йти на зустріч, приймати рішення. Якщо порушив, вибачте, відповідай. Однозначно. Тому давайте, продумайте і</w:t>
      </w:r>
      <w:r>
        <w:rPr>
          <w:rFonts w:ascii="Times New Roman CYR" w:hAnsi="Times New Roman CYR" w:cs="Times New Roman CYR"/>
          <w:sz w:val="28"/>
          <w:szCs w:val="28"/>
          <w:lang w:val="uk-UA"/>
        </w:rPr>
        <w:t xml:space="preserve"> запити, різні форми є у нас взаємодії і запити. Ніхто з депутатів не скаже, що прийшов до мене, а я часу не знайшов чи можливості відповісти, поспілкуватися і прийняти рішення відносно того чи іншого. Є у мене сьогодні ті, хто порушують дисципліну, є негі</w:t>
      </w:r>
      <w:r>
        <w:rPr>
          <w:rFonts w:ascii="Times New Roman CYR" w:hAnsi="Times New Roman CYR" w:cs="Times New Roman CYR"/>
          <w:sz w:val="28"/>
          <w:szCs w:val="28"/>
          <w:lang w:val="uk-UA"/>
        </w:rPr>
        <w:t>дники, я ж цього не скриваю, розумієте. А з цим треба нам разом працювати, ви як представники громади, депутати, я як начальник міліції. І громада нехай звертається. Давайте разом будемо виявляти і все це робити. Тільки так я бачу... Іншого виходу не бачу.</w:t>
      </w:r>
      <w:r>
        <w:rPr>
          <w:rFonts w:ascii="Times New Roman CYR" w:hAnsi="Times New Roman CYR" w:cs="Times New Roman CYR"/>
          <w:sz w:val="28"/>
          <w:szCs w:val="28"/>
          <w:lang w:val="uk-UA"/>
        </w:rPr>
        <w:t xml:space="preserve"> Сказати, що ти поганий,</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20 Ноября  12 ч 35 м 44 с  ----   Первы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приклад, ...(нерозбірливо), це не є вихід. Дякую! Вибачт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Шилюк Петро Степанович,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илюк П.С.: Дякую за надане слово! Шановний головуючий, шанов</w:t>
      </w:r>
      <w:r>
        <w:rPr>
          <w:rFonts w:ascii="Times New Roman CYR" w:hAnsi="Times New Roman CYR" w:cs="Times New Roman CYR"/>
          <w:sz w:val="28"/>
          <w:szCs w:val="28"/>
          <w:lang w:val="uk-UA"/>
        </w:rPr>
        <w:t>ний доповідач! Шилюк, фракція "Єдність".</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хотів би виступити як голова Будівельної палати України від будівельників. Я хотів би вас закликати стати на стороні закону, будівельників, щоб теж підтримували закон. І не має права ніхто будувати паркан без дозв</w:t>
      </w:r>
      <w:r>
        <w:rPr>
          <w:rFonts w:ascii="Times New Roman CYR" w:hAnsi="Times New Roman CYR" w:cs="Times New Roman CYR"/>
          <w:sz w:val="28"/>
          <w:szCs w:val="28"/>
          <w:lang w:val="uk-UA"/>
        </w:rPr>
        <w:t xml:space="preserve">ільних документів, але ніхто не має права ламати паркан і палити паркан. Тому давайте будемо, щоб все-таки було верховенство права. І у мене запита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озумієте, якщо ми вчора спалили кінотеатр, завтра спалять паркан, післязавтра почнуть палити сільську </w:t>
      </w:r>
      <w:r>
        <w:rPr>
          <w:rFonts w:ascii="Times New Roman CYR" w:hAnsi="Times New Roman CYR" w:cs="Times New Roman CYR"/>
          <w:sz w:val="28"/>
          <w:szCs w:val="28"/>
          <w:lang w:val="uk-UA"/>
        </w:rPr>
        <w:t xml:space="preserve">раду. Тому давайте будемо слідкувати за </w:t>
      </w:r>
      <w:r>
        <w:rPr>
          <w:rFonts w:ascii="Times New Roman CYR" w:hAnsi="Times New Roman CYR" w:cs="Times New Roman CYR"/>
          <w:sz w:val="28"/>
          <w:szCs w:val="28"/>
          <w:lang w:val="uk-UA"/>
        </w:rPr>
        <w:lastRenderedPageBreak/>
        <w:t xml:space="preserve">громадянами, щоб вони були підпорядковані закону, щоб вони були законопослушні.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у мене запитання, до вас запитання. По-перше, чому в Дарницькому районі на другий день не було міліції? На мою думку, повинна бути на</w:t>
      </w:r>
      <w:r>
        <w:rPr>
          <w:rFonts w:ascii="Times New Roman CYR" w:hAnsi="Times New Roman CYR" w:cs="Times New Roman CYR"/>
          <w:sz w:val="28"/>
          <w:szCs w:val="28"/>
          <w:lang w:val="uk-UA"/>
        </w:rPr>
        <w:t xml:space="preserve"> всіх заходах ...(відключений мікрофон).</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Це не виступи від фракцій. Ми звертались, по одній хвилині,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ерещук О.Д.: Значить, з приводу тих, кого затримали. Вони є фактично мешканцями Дарницького району. Це відповідь на те питання, що воно було. Так, частина з них є, а основна частина зараз осіб встановлен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 вчорашній добі. Я спецпризначенців туди не по</w:t>
      </w:r>
      <w:r>
        <w:rPr>
          <w:rFonts w:ascii="Times New Roman CYR" w:hAnsi="Times New Roman CYR" w:cs="Times New Roman CYR"/>
          <w:sz w:val="28"/>
          <w:szCs w:val="28"/>
          <w:lang w:val="uk-UA"/>
        </w:rPr>
        <w:t>силав, мотивуючись тим, що громада не задоволена, ефірний простір, ви бачили, що робилося. Ефірний простір - це велика сила. І тому я просив би все-таки, коли ви це робите, робіть правильно для громади, а не для якоїсь політичної сили, для якогось члена гр</w:t>
      </w:r>
      <w:r>
        <w:rPr>
          <w:rFonts w:ascii="Times New Roman CYR" w:hAnsi="Times New Roman CYR" w:cs="Times New Roman CYR"/>
          <w:sz w:val="28"/>
          <w:szCs w:val="28"/>
          <w:lang w:val="uk-UA"/>
        </w:rPr>
        <w:t>омади, чи іншог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начить, я направив туди слідчу оперативну групу, направив заступника міліції. І ви бачили, що було. Того закрили і побили, значить, отравили газом. Слідчо-оперативній групі пообривали номери, машина виїхала і також там є вм’ятини на капо</w:t>
      </w:r>
      <w:r>
        <w:rPr>
          <w:rFonts w:ascii="Times New Roman CYR" w:hAnsi="Times New Roman CYR" w:cs="Times New Roman CYR"/>
          <w:sz w:val="28"/>
          <w:szCs w:val="28"/>
          <w:lang w:val="uk-UA"/>
        </w:rPr>
        <w:t xml:space="preserve">ті.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ле скажу інше. З цього приводу порушено кримінальне провадження: масові, групові, 4-а частина "хуліганство" - групові порушення громадського порядку. І повірте мені, ця справа буде розслідуватись, і круг осіб, біля 20-ти чоловік, уже встановлені, хто</w:t>
      </w:r>
      <w:r>
        <w:rPr>
          <w:rFonts w:ascii="Times New Roman CYR" w:hAnsi="Times New Roman CYR" w:cs="Times New Roman CYR"/>
          <w:sz w:val="28"/>
          <w:szCs w:val="28"/>
          <w:lang w:val="uk-UA"/>
        </w:rPr>
        <w:t xml:space="preserve"> безпосередньо там безчинствував. І сьогодні слідчі збирають матеріали і питань не буде.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приводу будівництва. Розумієте, в Україні - це бізнес. Я не скриваю цього, що одна групіровка приходить і вимагає гроші у будівельників, другу групіровку наймають б</w:t>
      </w:r>
      <w:r>
        <w:rPr>
          <w:rFonts w:ascii="Times New Roman CYR" w:hAnsi="Times New Roman CYR" w:cs="Times New Roman CYR"/>
          <w:sz w:val="28"/>
          <w:szCs w:val="28"/>
          <w:lang w:val="uk-UA"/>
        </w:rPr>
        <w:t xml:space="preserve">удівельники, щоб захиститися. І це не є правильно.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дуже прошу, давайте будемо слухати один одного.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 другі приходять, починають ламати, тому що їм не подобається, і цього не може бути в цивілізованій країні.</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2 ч 38 м 45 с  ----</w:t>
      </w:r>
      <w:r>
        <w:rPr>
          <w:rFonts w:ascii="Times New Roman CYR" w:hAnsi="Times New Roman CYR" w:cs="Times New Roman CYR"/>
          <w:sz w:val="28"/>
          <w:szCs w:val="28"/>
          <w:lang w:val="uk-UA"/>
        </w:rPr>
        <w:t xml:space="preserve">   Седьм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давайте ми, депутати, разом, ви видаєте рішення, я не компетентний, не те, що не компетентний, я цими речами не займаюся... (нерозбірливо) дозвіл і все інше. Моя задача - навести порядок. А ви підтримайте цю міліцію! І давайте, буде порядок, будуть сп</w:t>
      </w:r>
      <w:r>
        <w:rPr>
          <w:rFonts w:ascii="Times New Roman CYR" w:hAnsi="Times New Roman CYR" w:cs="Times New Roman CYR"/>
          <w:sz w:val="28"/>
          <w:szCs w:val="28"/>
          <w:lang w:val="uk-UA"/>
        </w:rPr>
        <w:t xml:space="preserve">ецпризначенці, будуть це майори, хто б це не був, але порядок треба наводити. І не можна сьогодні палити, горіти і ми бути цим задоволені з вам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зніков О.Ю.: Діденк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іденко Я.О.: Ярослав Діденко, Печерськ. По-перше, дякую за оперативність, що все ж т</w:t>
      </w:r>
      <w:r>
        <w:rPr>
          <w:rFonts w:ascii="Times New Roman CYR" w:hAnsi="Times New Roman CYR" w:cs="Times New Roman CYR"/>
          <w:sz w:val="28"/>
          <w:szCs w:val="28"/>
          <w:lang w:val="uk-UA"/>
        </w:rPr>
        <w:t>аки знайшли людину! Не розумію нашу судову гілку влади, яка відрізняється завжди думкою, відпускає цих хуліганів під домашній арешт.</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 "Жовтню", була пропозиція минулого разу надати колективу під час ремонту "Жовтня" установу, приміщення у використання по</w:t>
      </w:r>
      <w:r>
        <w:rPr>
          <w:rFonts w:ascii="Times New Roman CYR" w:hAnsi="Times New Roman CYR" w:cs="Times New Roman CYR"/>
          <w:sz w:val="28"/>
          <w:szCs w:val="28"/>
          <w:lang w:val="uk-UA"/>
        </w:rPr>
        <w:t>грабованого або вкраденого у громади кінотеатру "Зоряний" у Печерському районі.</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у мене таке питання. Неодноразово ми зверталися до вас, до міліції, що у зв"язку з терористичною небезпекою в місті Києві. Повертаються люди, повертаються зі зброєю. Які з</w:t>
      </w:r>
      <w:r>
        <w:rPr>
          <w:rFonts w:ascii="Times New Roman CYR" w:hAnsi="Times New Roman CYR" w:cs="Times New Roman CYR"/>
          <w:sz w:val="28"/>
          <w:szCs w:val="28"/>
          <w:lang w:val="uk-UA"/>
        </w:rPr>
        <w:t>аходи ви вживаєте в місцях скупчення громадян? Ви їх подвоїли. В інших кінотеатрах, яка ситуація з охороною, різних форм власності, в магазинах, скажіть, будь ласка! Завтра 21-е, річниця Майдану. Ми питали про подвоєння, буде багато людей... (відключили мі</w:t>
      </w:r>
      <w:r>
        <w:rPr>
          <w:rFonts w:ascii="Times New Roman CYR" w:hAnsi="Times New Roman CYR" w:cs="Times New Roman CYR"/>
          <w:sz w:val="28"/>
          <w:szCs w:val="28"/>
          <w:lang w:val="uk-UA"/>
        </w:rPr>
        <w:t>крофон).</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ерещук О.Д.: Дякую! Я готовий доповісти. Я пам"ятаю ваше запитання. І, повірте мені, я вам доповідав, і це вчора було зроблено. Якщо вчора хтось дивився телебачення по центральних каналах, вчора ми завдяки і нашому меру, Київраді, тобто була нам </w:t>
      </w:r>
      <w:r>
        <w:rPr>
          <w:rFonts w:ascii="Times New Roman CYR" w:hAnsi="Times New Roman CYR" w:cs="Times New Roman CYR"/>
          <w:sz w:val="28"/>
          <w:szCs w:val="28"/>
          <w:lang w:val="uk-UA"/>
        </w:rPr>
        <w:t>допомога з вашого боку, відкрили кінологічний центр метрополітену. Що це так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Це, фактично, невеличке приміщення, де раніше було УДСО. Ми його перепрофілювали, там певні вольєри є зараз, уже у нас є 15 собак. Я увів у штат 20 чоловік для того, щоб ці люди</w:t>
      </w:r>
      <w:r>
        <w:rPr>
          <w:rFonts w:ascii="Times New Roman CYR" w:hAnsi="Times New Roman CYR" w:cs="Times New Roman CYR"/>
          <w:sz w:val="28"/>
          <w:szCs w:val="28"/>
          <w:lang w:val="uk-UA"/>
        </w:rPr>
        <w:t xml:space="preserve"> займалися безпекою в місцях скупчення, але в першу чергу - це метрополітен. Тому що ми розуміємо, сьогодні наш метрополітен - це основний засіб зв"язку для пересування громадян. І тому вчора це було відкри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надіюся, що і Віталій Володимирович, і ви пі</w:t>
      </w:r>
      <w:r>
        <w:rPr>
          <w:rFonts w:ascii="Times New Roman CYR" w:hAnsi="Times New Roman CYR" w:cs="Times New Roman CYR"/>
          <w:sz w:val="28"/>
          <w:szCs w:val="28"/>
          <w:lang w:val="uk-UA"/>
        </w:rPr>
        <w:t xml:space="preserve">дтримаєте! І можливо якісь кошти ми вишукаємо для того, щоб все-таки покращити цю роботу, забезпечити її і цей підрозділ працював. Ми його зможемо використовувати також і в місцях скупчення. Журналісти вчора були, вони бачили роботу пошукових собак. Тобто </w:t>
      </w:r>
      <w:r>
        <w:rPr>
          <w:rFonts w:ascii="Times New Roman CYR" w:hAnsi="Times New Roman CYR" w:cs="Times New Roman CYR"/>
          <w:sz w:val="28"/>
          <w:szCs w:val="28"/>
          <w:lang w:val="uk-UA"/>
        </w:rPr>
        <w:t xml:space="preserve">це навчені собаки, яких ми придбали, яких купили, яких знайшли, кажу як є. Сьогодні коштів таких немає, на жаль, але завдяки ... Спасибі велике! Вчора запрацював наш центр і з сьогоднішнього дня вже 15 патрульних міліціонерів заступають на службу на наших </w:t>
      </w:r>
      <w:r>
        <w:rPr>
          <w:rFonts w:ascii="Times New Roman CYR" w:hAnsi="Times New Roman CYR" w:cs="Times New Roman CYR"/>
          <w:sz w:val="28"/>
          <w:szCs w:val="28"/>
          <w:lang w:val="uk-UA"/>
        </w:rPr>
        <w:t>станціях метр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з приводу місць скупчення людей, повірте, питання турбує і мене, тому що за цей</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2 ч 41 м 45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ік 760 виїздів на замінування, 600 з чимось виїздів на замінування метрополітену. Тоб</w:t>
      </w:r>
      <w:r>
        <w:rPr>
          <w:rFonts w:ascii="Times New Roman CYR" w:hAnsi="Times New Roman CYR" w:cs="Times New Roman CYR"/>
          <w:sz w:val="28"/>
          <w:szCs w:val="28"/>
          <w:lang w:val="uk-UA"/>
        </w:rPr>
        <w:t>іш, це велика кількість, фактично я витрачаю масу паливно-мастильних матеріалів, транспорту, людей, спецзасобів для того, щоб сьогодні це все обстежити. В першу чергу, це бути впевненим у тому, що там немає тих засобів, які можуть нанести ушкодження людям,</w:t>
      </w:r>
      <w:r>
        <w:rPr>
          <w:rFonts w:ascii="Times New Roman CYR" w:hAnsi="Times New Roman CYR" w:cs="Times New Roman CYR"/>
          <w:sz w:val="28"/>
          <w:szCs w:val="28"/>
          <w:lang w:val="uk-UA"/>
        </w:rPr>
        <w:t xml:space="preserve"> мається на увазі загибель людей і таке інш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в цьому напрямку і створені групи. В цьому напрямку оперативні працівники завтра будуть працювати в натовпі для того, щоб забезпечити і не допустити окремих предметів і все інш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хотів би звернутися до г</w:t>
      </w:r>
      <w:r>
        <w:rPr>
          <w:rFonts w:ascii="Times New Roman CYR" w:hAnsi="Times New Roman CYR" w:cs="Times New Roman CYR"/>
          <w:sz w:val="28"/>
          <w:szCs w:val="28"/>
          <w:lang w:val="uk-UA"/>
        </w:rPr>
        <w:t>ромадян, хто дивиться наше телебачення, якщо ви бачите окремі валізи, окремі сумки лежать і ніхто до них не підходить, тут же звертайтеся до працівників міліції. Вони будуть діяти так, як це потрібно. Також можливі кукли, які не повинні там бути, іграшки і</w:t>
      </w:r>
      <w:r>
        <w:rPr>
          <w:rFonts w:ascii="Times New Roman CYR" w:hAnsi="Times New Roman CYR" w:cs="Times New Roman CYR"/>
          <w:sz w:val="28"/>
          <w:szCs w:val="28"/>
          <w:lang w:val="uk-UA"/>
        </w:rPr>
        <w:t xml:space="preserve"> все інш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 цього приводу ми також зробили певну роботу. Нами вилучена значна кількість взривчастих засобів зараз. По цьому порушені кримінальні справи, є особи, які притягуються до відповідальності. Але роботи багато і працювати є над чим.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що ви пам"</w:t>
      </w:r>
      <w:r>
        <w:rPr>
          <w:rFonts w:ascii="Times New Roman CYR" w:hAnsi="Times New Roman CYR" w:cs="Times New Roman CYR"/>
          <w:sz w:val="28"/>
          <w:szCs w:val="28"/>
          <w:lang w:val="uk-UA"/>
        </w:rPr>
        <w:t>ятаєте, я просив вас, і ще раз до вас звертаюся. У мене є невеличка програма забезпечення відео міста Києва. Вона не потребує великих коштів. Давайте скажіть, давайте я до вас... (нерозбірливо) звернуся чи до групи депутатів, візьмемо і вирішимо це питання</w:t>
      </w:r>
      <w:r>
        <w:rPr>
          <w:rFonts w:ascii="Times New Roman CYR" w:hAnsi="Times New Roman CYR" w:cs="Times New Roman CYR"/>
          <w:sz w:val="28"/>
          <w:szCs w:val="28"/>
          <w:lang w:val="uk-UA"/>
        </w:rPr>
        <w:t>. Розумієте, я говорив про те раз, говорю другий раз. Людина, яка працювала, його вже вигнали і звільнили, що він запропонував цю програму мені, мабуть, безкоштовно, тому що там є кошти і ці кошти можна зараз направити в правильне русло - будинки, камери і</w:t>
      </w:r>
      <w:r>
        <w:rPr>
          <w:rFonts w:ascii="Times New Roman CYR" w:hAnsi="Times New Roman CYR" w:cs="Times New Roman CYR"/>
          <w:sz w:val="28"/>
          <w:szCs w:val="28"/>
          <w:lang w:val="uk-UA"/>
        </w:rPr>
        <w:t xml:space="preserve"> все інше. Сьогодні ця людина вже не працює. Ну, давайте вирішимо це питання. Це вдруге я призиваю до вас. Давайте я зайду до вас і ми поспілкуємося.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Шановні колеги! Зараз записалися до виступу Пабат, Мосійчук, Янченко, Старостенко, Голо</w:t>
      </w:r>
      <w:r>
        <w:rPr>
          <w:rFonts w:ascii="Times New Roman CYR" w:hAnsi="Times New Roman CYR" w:cs="Times New Roman CYR"/>
          <w:sz w:val="28"/>
          <w:szCs w:val="28"/>
          <w:lang w:val="uk-UA"/>
        </w:rPr>
        <w:t>вня. Давайте на цьому більш не записуватися, а припинимо. Я зараз, зважаючи на те, що не так багато часу, прохання коротше ставити запитання, і також стисло відповідати на них.</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писався Олександр Пабат. Включіть мікрофон,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абат О.В.: Дякую за </w:t>
      </w:r>
      <w:r>
        <w:rPr>
          <w:rFonts w:ascii="Times New Roman CYR" w:hAnsi="Times New Roman CYR" w:cs="Times New Roman CYR"/>
          <w:sz w:val="28"/>
          <w:szCs w:val="28"/>
          <w:lang w:val="uk-UA"/>
        </w:rPr>
        <w:t>можливість задати запитання! Я конкретизую запитання пана Гордона. Скажіть, будь ласка, чи йде слідство, чи може вже є кримінальна справа з приводу діяльності чи бездіяльності персоналу кінотеатру "Жовтень" і чи діяльності, чи бездіяльності працівників МНС</w:t>
      </w:r>
      <w:r>
        <w:rPr>
          <w:rFonts w:ascii="Times New Roman CYR" w:hAnsi="Times New Roman CYR" w:cs="Times New Roman CYR"/>
          <w:sz w:val="28"/>
          <w:szCs w:val="28"/>
          <w:lang w:val="uk-UA"/>
        </w:rPr>
        <w:t>, які повинні були перевірити систему пожежогасіння, які повинні були справді перевірити наявність засобів - вогнегасників і таке інше. Я написав вам це й письмово, але хотів би сьогодні почути від вас відповідь.</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2 ч 44 м 46 с  --</w:t>
      </w:r>
      <w:r>
        <w:rPr>
          <w:rFonts w:ascii="Times New Roman CYR" w:hAnsi="Times New Roman CYR" w:cs="Times New Roman CYR"/>
          <w:sz w:val="28"/>
          <w:szCs w:val="28"/>
          <w:lang w:val="uk-UA"/>
        </w:rPr>
        <w:t>--   Первы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друге, хотів би нагадати, що у вас ще у доповіді є і друге питання, що стосується  дорожньо-транспортної пригоди на проспекті Перемоги. Тому давайте ми теж не забудемо.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щук О.Д.: Добре,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 першому питанню я почну в</w:t>
      </w:r>
      <w:r>
        <w:rPr>
          <w:rFonts w:ascii="Times New Roman CYR" w:hAnsi="Times New Roman CYR" w:cs="Times New Roman CYR"/>
          <w:sz w:val="28"/>
          <w:szCs w:val="28"/>
          <w:lang w:val="uk-UA"/>
        </w:rPr>
        <w:t xml:space="preserve">ідповідат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 першому питанню. Сьогодні немає такого кримінального провадження з приводу МНС і керівництва кінотеатру, але за результатами нашої зустрічі сьогодні буде моє доручення слідчому для того, щоб він подивився ці речі, доповів мені, ...(нерозбір</w:t>
      </w:r>
      <w:r>
        <w:rPr>
          <w:rFonts w:ascii="Times New Roman CYR" w:hAnsi="Times New Roman CYR" w:cs="Times New Roman CYR"/>
          <w:sz w:val="28"/>
          <w:szCs w:val="28"/>
          <w:lang w:val="uk-UA"/>
        </w:rPr>
        <w:t xml:space="preserve">ливо), а я вже вам направлю на запит відповідь. Таким чином.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ступне, з приводу питання автомобіля, який перевернувся на вулиці Перемоги. Ситуація яка? Водій ... (нерозбірливо) була коротенька. Водій перевозив олію, не справився з керуванням, не порушив </w:t>
      </w:r>
      <w:r>
        <w:rPr>
          <w:rFonts w:ascii="Times New Roman CYR" w:hAnsi="Times New Roman CYR" w:cs="Times New Roman CYR"/>
          <w:sz w:val="28"/>
          <w:szCs w:val="28"/>
          <w:lang w:val="uk-UA"/>
        </w:rPr>
        <w:t xml:space="preserve">правил дорожнього руху, машина, затор автомобілів, ви це все бачили по телебаченню і водії на собі це відчул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щук О.Д.: Прошу, давайте я доповім.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начить, з цього приводу вбачається порушення, адміністративне порушенн</w:t>
      </w:r>
      <w:r>
        <w:rPr>
          <w:rFonts w:ascii="Times New Roman CYR" w:hAnsi="Times New Roman CYR" w:cs="Times New Roman CYR"/>
          <w:sz w:val="28"/>
          <w:szCs w:val="28"/>
          <w:lang w:val="uk-UA"/>
        </w:rPr>
        <w:t>я водієм правил дорожнього руху, були вилучені права в нього, складений адміністративний протокол, протокол направлений до Святошинського суду, зараз він у суді і десь числа 26-го - 27-го буде рішення прийнято відносно водія. Це по порушеннях.</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приводу пр</w:t>
      </w:r>
      <w:r>
        <w:rPr>
          <w:rFonts w:ascii="Times New Roman CYR" w:hAnsi="Times New Roman CYR" w:cs="Times New Roman CYR"/>
          <w:sz w:val="28"/>
          <w:szCs w:val="28"/>
          <w:lang w:val="uk-UA"/>
        </w:rPr>
        <w:t>офілактичних заходів. Зразу після цього, коли відбулося ця дана подія, начальнику ДАІ було доручення продумати все-таки, ДАІ, можливо службі адміністрації продумати питання, тому що це не все може ДАІ сьогодні. Продумати можливість відводу транспорту і все</w:t>
      </w:r>
      <w:r>
        <w:rPr>
          <w:rFonts w:ascii="Times New Roman CYR" w:hAnsi="Times New Roman CYR" w:cs="Times New Roman CYR"/>
          <w:sz w:val="28"/>
          <w:szCs w:val="28"/>
          <w:lang w:val="uk-UA"/>
        </w:rPr>
        <w:t xml:space="preserve">-таки можливо, пам"ятаю часи, коли автотранспорт, великий вантажний транспорт не запускався в денний час у місто Київ.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ожливо, давайте, це питання подумаємо, ще раз піднімемо, тому проблеми є з цим сьогодні. Ви бачили ті затори, які бул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нші заходи я </w:t>
      </w:r>
      <w:r>
        <w:rPr>
          <w:rFonts w:ascii="Times New Roman CYR" w:hAnsi="Times New Roman CYR" w:cs="Times New Roman CYR"/>
          <w:sz w:val="28"/>
          <w:szCs w:val="28"/>
          <w:lang w:val="uk-UA"/>
        </w:rPr>
        <w:t>вам доповім у відповіді, якщо ви дозволит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Ігор Мосійчук,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осійчук І.В.: Ігор Мосійчук, "Радикальна партія Олега Ляш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мене декілька коротких запитань.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т у мене є фотографії подій на Осокорках і тут видно садизм і жорстокість</w:t>
      </w:r>
      <w:r>
        <w:rPr>
          <w:rFonts w:ascii="Times New Roman CYR" w:hAnsi="Times New Roman CYR" w:cs="Times New Roman CYR"/>
          <w:sz w:val="28"/>
          <w:szCs w:val="28"/>
          <w:lang w:val="uk-UA"/>
        </w:rPr>
        <w:t xml:space="preserve">. Не питання в тому, хто правий, чи ні. Питання в тому, що працівники органів внутрішніх справ у Києві, яких ви очолюєте, і це не єдиний випадок, застосовують силу і садизм.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14 жовтня були покатовані люди в райвідділках, потім більшість з них відпущені. М</w:t>
      </w:r>
      <w:r>
        <w:rPr>
          <w:rFonts w:ascii="Times New Roman CYR" w:hAnsi="Times New Roman CYR" w:cs="Times New Roman CYR"/>
          <w:sz w:val="28"/>
          <w:szCs w:val="28"/>
          <w:lang w:val="uk-UA"/>
        </w:rPr>
        <w:t>ене і колегу Лозового не допускали до катованих. Це дуже серйозні речі, ви провокуєте людей, ви провокуєте. Всі ми знаємо, що Майдан почався саме з Врадіївки. Не провокуйте, будь ласка, людей. І чи будуть покарані особи, які вибивають людям зуби.</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w:t>
      </w:r>
      <w:r>
        <w:rPr>
          <w:rFonts w:ascii="Times New Roman CYR" w:hAnsi="Times New Roman CYR" w:cs="Times New Roman CYR"/>
          <w:sz w:val="28"/>
          <w:szCs w:val="28"/>
          <w:lang w:val="uk-UA"/>
        </w:rPr>
        <w:t>-   20 Ноября  12 ч 47 м 47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ерещук О.Д.: Я прошу, про які зуби йде мова, скажіть, бо я...  Пан Мосійчук! З приводу провокації.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ерещук О.Д.: Так ви мені ні разу не говорили. Я би до вас прийшов із задоволенням.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10 секунд дайте Мосійчуку закінчи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осійчук І.В.: І наостанок у мене питання. Скажіть, яку посаду в органах внутрішніх справ ви обіймали з вересня минулого р</w:t>
      </w:r>
      <w:r>
        <w:rPr>
          <w:rFonts w:ascii="Times New Roman CYR" w:hAnsi="Times New Roman CYR" w:cs="Times New Roman CYR"/>
          <w:sz w:val="28"/>
          <w:szCs w:val="28"/>
          <w:lang w:val="uk-UA"/>
        </w:rPr>
        <w:t>оку... (відключений мікрофон).</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ерещук О.Д.: З приводу 14 жовтня. Катували. Де це було, скажіть?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щук О.Д.: Я скажу відверто. Давайте так, я отримую заяви про порушення законодавства і по них реагую. Те, що ви кажете, газом тр</w:t>
      </w:r>
      <w:r>
        <w:rPr>
          <w:rFonts w:ascii="Times New Roman CYR" w:hAnsi="Times New Roman CYR" w:cs="Times New Roman CYR"/>
          <w:sz w:val="28"/>
          <w:szCs w:val="28"/>
          <w:lang w:val="uk-UA"/>
        </w:rPr>
        <w:t>авили, я такої заяви не бачив. Тому прохання, напишіть і я буду розбиратися, тому що сьогодні, чи до прокуратур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уючий: Пан Мосійчук, будь ласка, сядьте на своє місце!  Пан Мосійчук!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щук О.Д.</w:t>
      </w:r>
      <w:r>
        <w:rPr>
          <w:rFonts w:ascii="Times New Roman CYR" w:hAnsi="Times New Roman CYR" w:cs="Times New Roman CYR"/>
          <w:sz w:val="28"/>
          <w:szCs w:val="28"/>
          <w:lang w:val="uk-UA"/>
        </w:rPr>
        <w:t xml:space="preserve">: У мене є совість тут стояти, тому що я нікого не возив.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Пан Мосійчук! Янченко Галина,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нченко Г.І.: Янченко, "Демократичний альянс".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ерещук О.Д.: Дозвольте, я прошу! З приводу катування. Ще раз кажу, ніхто нікого не катував. І </w:t>
      </w:r>
      <w:r>
        <w:rPr>
          <w:rFonts w:ascii="Times New Roman CYR" w:hAnsi="Times New Roman CYR" w:cs="Times New Roman CYR"/>
          <w:sz w:val="28"/>
          <w:szCs w:val="28"/>
          <w:lang w:val="uk-UA"/>
        </w:rPr>
        <w:t>"тітушок" я не возив сюди. Запитайте Гудзя. Гудзь, це окрема розмова. Ще він не депутат!</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Будь ласка, задавайте пит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нченко Г.І.: Янченко, "Демократичний альянс". Шановний пан Терещук, враховуючи як легко перекваліфікували злочин і як легко</w:t>
      </w:r>
      <w:r>
        <w:rPr>
          <w:rFonts w:ascii="Times New Roman CYR" w:hAnsi="Times New Roman CYR" w:cs="Times New Roman CYR"/>
          <w:sz w:val="28"/>
          <w:szCs w:val="28"/>
          <w:lang w:val="uk-UA"/>
        </w:rPr>
        <w:t xml:space="preserve"> відпустили підозрюваних які нанесли шкоду комунальному майну в особо крупних розмірах, у мене особисто, як і у багатьох киян, які пишуть відгуки щодо вашого виступу, складається підозра, що зловлені міліцією люди є просто стрілочниками. Більше того, в Киє</w:t>
      </w:r>
      <w:r>
        <w:rPr>
          <w:rFonts w:ascii="Times New Roman CYR" w:hAnsi="Times New Roman CYR" w:cs="Times New Roman CYR"/>
          <w:sz w:val="28"/>
          <w:szCs w:val="28"/>
          <w:lang w:val="uk-UA"/>
        </w:rPr>
        <w:t>ві підпали</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2 ч 50 м 48 с  ----   Седьм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сторичних будівель останнім часом набули просто масштабних розмірів. І тому я просила вас підготувати також доповідь і в порядку денному так і зазначено. Прохання також розповісти</w:t>
      </w:r>
      <w:r>
        <w:rPr>
          <w:rFonts w:ascii="Times New Roman CYR" w:hAnsi="Times New Roman CYR" w:cs="Times New Roman CYR"/>
          <w:sz w:val="28"/>
          <w:szCs w:val="28"/>
          <w:lang w:val="uk-UA"/>
        </w:rPr>
        <w:t xml:space="preserve"> про ваші успіхи в розслідуванні інших підпалів історичних будівель. Дуже багато їх відбувається і з того, що принаймні доходить до ... (відключений мікрофон).</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щук О.Д.:  З приводу доказів, які є, не є це стрілочники. Депутат Гордон просив, ви теж маєт</w:t>
      </w:r>
      <w:r>
        <w:rPr>
          <w:rFonts w:ascii="Times New Roman CYR" w:hAnsi="Times New Roman CYR" w:cs="Times New Roman CYR"/>
          <w:sz w:val="28"/>
          <w:szCs w:val="28"/>
          <w:lang w:val="uk-UA"/>
        </w:rPr>
        <w:t>е бажання, давайте в процесуальному порядку вирішу питання, щоб ви зустрілися, поспілкуєтесь з ними. Є люди, які зізналися, є відео-, фотоматеріали, які доказують. Якби вони були стрілочники, у них є адвокати сьогодні. І ті адвокати сказали б свою думку. В</w:t>
      </w:r>
      <w:r>
        <w:rPr>
          <w:rFonts w:ascii="Times New Roman CYR" w:hAnsi="Times New Roman CYR" w:cs="Times New Roman CYR"/>
          <w:sz w:val="28"/>
          <w:szCs w:val="28"/>
          <w:lang w:val="uk-UA"/>
        </w:rPr>
        <w:t>илучена маса матеріалів, в яких є докази про те, що вони безпосередньо були там. Я можу доповісти зараз про всі ці підпали, але це десь на півгодини більше буде. В письмовому вигляді, добре, я підгот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Ганна Старостенко,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ростенк</w:t>
      </w:r>
      <w:r>
        <w:rPr>
          <w:rFonts w:ascii="Times New Roman CYR" w:hAnsi="Times New Roman CYR" w:cs="Times New Roman CYR"/>
          <w:sz w:val="28"/>
          <w:szCs w:val="28"/>
          <w:lang w:val="uk-UA"/>
        </w:rPr>
        <w:t>о Г.В.:  Ганна Старостенко, депутатська фракція "УДАР-Солідарність". Шановний Олександре Дмитровичу! У мене до вас запитання з приводу підпалу садиби Мурашка, що відбулося влітку 2013 року. Всі ми знаємо про цей випадок.</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адиба Мурашка є пам"яткою архітект</w:t>
      </w:r>
      <w:r>
        <w:rPr>
          <w:rFonts w:ascii="Times New Roman CYR" w:hAnsi="Times New Roman CYR" w:cs="Times New Roman CYR"/>
          <w:sz w:val="28"/>
          <w:szCs w:val="28"/>
          <w:lang w:val="uk-UA"/>
        </w:rPr>
        <w:t>ури місцевого і національного значення. І, зокрема, управління охорони культурної спадщини буквально місяць тому зверталося до вас з проханням надати нам інформацію про хід розслідування щодо садиби Мурашка, а також посилити патрулювання цього району, де з</w:t>
      </w:r>
      <w:r>
        <w:rPr>
          <w:rFonts w:ascii="Times New Roman CYR" w:hAnsi="Times New Roman CYR" w:cs="Times New Roman CYR"/>
          <w:sz w:val="28"/>
          <w:szCs w:val="28"/>
          <w:lang w:val="uk-UA"/>
        </w:rPr>
        <w:t>находиться ця садиба, бо там немає зараз даху. Там відкриті вікна, двері, там переживають безхатченки. Вони там гріються, готують їжу собі і є небезпека, що це приміщення, залишки фактично архітектурної цінності міста Києва знищаться, просто кожен день зни</w:t>
      </w:r>
      <w:r>
        <w:rPr>
          <w:rFonts w:ascii="Times New Roman CYR" w:hAnsi="Times New Roman CYR" w:cs="Times New Roman CYR"/>
          <w:sz w:val="28"/>
          <w:szCs w:val="28"/>
          <w:lang w:val="uk-UA"/>
        </w:rPr>
        <w:t>щуються. Тому я прошу вас ще раз звернути увагу на цю ситуацію, взяти ... (відключений мікрофон).</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ерещук О.Д.: Дякую! Ми знаємо про цю пожежу, Мала Житомирська, 14. З цього приводу я зрозумів. Заходи десь по охороні по можливості будемо здійснюват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Головня Роман,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ня Р.Г.: Роман Головня, фракція "Громадянська позиція". Перше, що хотів би   вас запитати, якщо можна, занотуйте питання, по вбивству жорстокому Смітюхова Володимира Вікторовича. Це голова ЖБК у Деснянському райо</w:t>
      </w:r>
      <w:r>
        <w:rPr>
          <w:rFonts w:ascii="Times New Roman CYR" w:hAnsi="Times New Roman CYR" w:cs="Times New Roman CYR"/>
          <w:sz w:val="28"/>
          <w:szCs w:val="28"/>
          <w:lang w:val="uk-UA"/>
        </w:rPr>
        <w:t>ні. Якщо ви в курсі і є у вас зараз якась інформація, просив би надати! І друге, просив би взяти на контроль.</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Друге запитання, це з приводу надання житла якраз працівникам внутрішніх справ.</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2 ч 53 м 49 с  ----   Первы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ь</w:t>
      </w:r>
      <w:r>
        <w:rPr>
          <w:rFonts w:ascii="Times New Roman CYR" w:hAnsi="Times New Roman CYR" w:cs="Times New Roman CYR"/>
          <w:sz w:val="28"/>
          <w:szCs w:val="28"/>
          <w:lang w:val="uk-UA"/>
        </w:rPr>
        <w:t xml:space="preserve">огодні у нас у порядку денному одне із питань - виділення земельної ділянки. Я хотів би, якщо у вас є інформація, щоб ви надали за останні там декілька років, скільки житла отримали працівники внутрішніх справ. Тому що це вже не перше питання піднімається </w:t>
      </w:r>
      <w:r>
        <w:rPr>
          <w:rFonts w:ascii="Times New Roman CYR" w:hAnsi="Times New Roman CYR" w:cs="Times New Roman CYR"/>
          <w:sz w:val="28"/>
          <w:szCs w:val="28"/>
          <w:lang w:val="uk-UA"/>
        </w:rPr>
        <w:t xml:space="preserve">про виділення земельних ділянок, а чи дійсно рядові працівники отримують це житло.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третє, що хотів би зауважити. Вже колеги не раз про це казали, звернути вашу увагу, що криміногенна ситуація сьогодні в Києві стоїть дуже серйозно і ...(відключений мікро</w:t>
      </w:r>
      <w:r>
        <w:rPr>
          <w:rFonts w:ascii="Times New Roman CYR" w:hAnsi="Times New Roman CYR" w:cs="Times New Roman CYR"/>
          <w:sz w:val="28"/>
          <w:szCs w:val="28"/>
          <w:lang w:val="uk-UA"/>
        </w:rPr>
        <w:t>фон).</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щук О.Д.: Дякую! З приводу житла працівникам міліції. У нас велика черга, я по пам"яті не скажу, скільки працівників, тому що я не готувався до цього питання, але значна кількість працівників, вони всі, багато не місцевих. І тому, якщо така можли</w:t>
      </w:r>
      <w:r>
        <w:rPr>
          <w:rFonts w:ascii="Times New Roman CYR" w:hAnsi="Times New Roman CYR" w:cs="Times New Roman CYR"/>
          <w:sz w:val="28"/>
          <w:szCs w:val="28"/>
          <w:lang w:val="uk-UA"/>
        </w:rPr>
        <w:t xml:space="preserve">вість депутатів є, підтримати з приводу тієї земельної ділянки. Я готовий, тому що коштів у нас як таких немає, це чисто інвестор, інвестування і далі спілкування для отримання житл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 що отримують працівники міліції, які працюють сьогодні, і рядові, ц</w:t>
      </w:r>
      <w:r>
        <w:rPr>
          <w:rFonts w:ascii="Times New Roman CYR" w:hAnsi="Times New Roman CYR" w:cs="Times New Roman CYR"/>
          <w:sz w:val="28"/>
          <w:szCs w:val="28"/>
          <w:lang w:val="uk-UA"/>
        </w:rPr>
        <w:t xml:space="preserve">е однозначно, я готовий навіть перед вами, перед депутатами відзвітувати, хто отримає ці квартири безпосередньо, тобто немає питань.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що говорити по вбивству, за яке ви кажете. Я не буду коментувати це, я думаю, що неділя - друга і ми переговоримо по цьо</w:t>
      </w:r>
      <w:r>
        <w:rPr>
          <w:rFonts w:ascii="Times New Roman CYR" w:hAnsi="Times New Roman CYR" w:cs="Times New Roman CYR"/>
          <w:sz w:val="28"/>
          <w:szCs w:val="28"/>
          <w:lang w:val="uk-UA"/>
        </w:rPr>
        <w:t xml:space="preserve">му вбивству. Я знаю всі обставини цього вбивства, я знаю повністю, що було, де, як. Але сьогодні я не хочу так в ефірі коментувати це питання, але злочин буде розкритий.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Ігор Опадчий,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падчий І.М.: Шановний доповідач! Ігор Опадчий.</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е запитання. Ми кожен раз на сесії, на цих сесіях розглядаємо питання щодо відміни незаконних землевідведень, які відбувались у Києві впродовж значного часу, але ж ми не бачимо резонансних кримінальних справ щодо притягнення до відповідальності осіб, я</w:t>
      </w:r>
      <w:r>
        <w:rPr>
          <w:rFonts w:ascii="Times New Roman CYR" w:hAnsi="Times New Roman CYR" w:cs="Times New Roman CYR"/>
          <w:sz w:val="28"/>
          <w:szCs w:val="28"/>
          <w:lang w:val="uk-UA"/>
        </w:rPr>
        <w:t xml:space="preserve">кі причетні до винесення цих рішень, які причетні до того, щоб ці рішення пройшли відповідно комісії, сесію.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я просив би вас ще раз звернутися. Ми кожен раз на комісіях робимо такі звернення і просимо вас все ж таки, щоб ви звернули увагу на це питан</w:t>
      </w:r>
      <w:r>
        <w:rPr>
          <w:rFonts w:ascii="Times New Roman CYR" w:hAnsi="Times New Roman CYR" w:cs="Times New Roman CYR"/>
          <w:sz w:val="28"/>
          <w:szCs w:val="28"/>
          <w:lang w:val="uk-UA"/>
        </w:rPr>
        <w:t>ня. Бо найважливіше - це притягнути до відповідальності тих людей, які саме були причетні до винесення таких рішень, а не відміняти саме ріше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щук О.Д.: Дякую! Якщо буде ваше бажання, я їз задоволенням прийду, запрошу керівників БЕЗів і УБОЗа, є про</w:t>
      </w:r>
      <w:r>
        <w:rPr>
          <w:rFonts w:ascii="Times New Roman CYR" w:hAnsi="Times New Roman CYR" w:cs="Times New Roman CYR"/>
          <w:sz w:val="28"/>
          <w:szCs w:val="28"/>
          <w:lang w:val="uk-UA"/>
        </w:rPr>
        <w:t xml:space="preserve">вадження такі. Давайте, </w:t>
      </w:r>
      <w:r>
        <w:rPr>
          <w:rFonts w:ascii="Times New Roman CYR" w:hAnsi="Times New Roman CYR" w:cs="Times New Roman CYR"/>
          <w:sz w:val="28"/>
          <w:szCs w:val="28"/>
          <w:lang w:val="uk-UA"/>
        </w:rPr>
        <w:lastRenderedPageBreak/>
        <w:t>якщо якась інша інформація, будемо разом співпрацювати. Моя думку аналогічн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Михайло Терентьєв.</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нтьєв М.О.: Шановний доповідач! Сьогодні на сесії виступали активісти з приводу незаконного будівництва на вулиці Волго</w:t>
      </w:r>
      <w:r>
        <w:rPr>
          <w:rFonts w:ascii="Times New Roman CYR" w:hAnsi="Times New Roman CYR" w:cs="Times New Roman CYR"/>
          <w:sz w:val="28"/>
          <w:szCs w:val="28"/>
          <w:lang w:val="uk-UA"/>
        </w:rPr>
        <w:t xml:space="preserve">градській, 25.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мене два запитання коротких дуже. По-перше, як відбувається так, що щойно потрапляють заяви від мешканців до Солом"янського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2 ч 56 м 49 с  ----   Втор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ВД, на наступний же день вже забудовник залякує </w:t>
      </w:r>
      <w:r>
        <w:rPr>
          <w:rFonts w:ascii="Times New Roman" w:hAnsi="Times New Roman" w:cs="Times New Roman"/>
          <w:sz w:val="28"/>
          <w:szCs w:val="28"/>
          <w:lang w:val="uk-UA"/>
        </w:rPr>
        <w:t>цих самих людей з приводу того, що вони надають ці заяви. Це перш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друге, як йде хід розслідування питання з приводу побиття депутата Київради Андрєєва Андрія Сергійовича і, Віталій Володимирович, я прошу Вас взяти під особистий контроль це питання, то</w:t>
      </w:r>
      <w:r>
        <w:rPr>
          <w:rFonts w:ascii="Times New Roman" w:hAnsi="Times New Roman" w:cs="Times New Roman"/>
          <w:sz w:val="28"/>
          <w:szCs w:val="28"/>
          <w:lang w:val="uk-UA"/>
        </w:rPr>
        <w:t>му що це вже край, коли депутатів на незаконних забудовах б"ють забудовники. Від Вашої фракції депутат Андрєєв був побитий на Волгоградській, 25.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ещук О.Д.: Дякую! З приводу того факту, який ви сказали по Солом"янському  райуправлінню. Якщо така </w:t>
      </w:r>
      <w:r>
        <w:rPr>
          <w:rFonts w:ascii="Times New Roman" w:hAnsi="Times New Roman" w:cs="Times New Roman"/>
          <w:sz w:val="28"/>
          <w:szCs w:val="28"/>
          <w:lang w:val="uk-UA"/>
        </w:rPr>
        <w:t xml:space="preserve">інформація є, забудовнику, давайте організуємо зустріч і нехай пише заяву, і далі розберемося, у кого вона була, що... Тому що інформація мені ця невідом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не виключаю того, що окремі працівники мають десь співвідношення із цими забудовниками, навіть на</w:t>
      </w:r>
      <w:r>
        <w:rPr>
          <w:rFonts w:ascii="Times New Roman" w:hAnsi="Times New Roman" w:cs="Times New Roman"/>
          <w:sz w:val="28"/>
          <w:szCs w:val="28"/>
          <w:lang w:val="uk-UA"/>
        </w:rPr>
        <w:t xml:space="preserve"> тій дарницькій землі, коли це було. Повірте мені, не можу я цього виключити. Сьогодні сам оперативно розбираюся. Мали відношення до цього працівники чи ні. Тому давайте разом співпрацювати в цьому напрямку. Є інформація. Буде моя реакція і відповідь одноз</w:t>
      </w:r>
      <w:r>
        <w:rPr>
          <w:rFonts w:ascii="Times New Roman" w:hAnsi="Times New Roman" w:cs="Times New Roman"/>
          <w:sz w:val="28"/>
          <w:szCs w:val="28"/>
          <w:lang w:val="uk-UA"/>
        </w:rPr>
        <w:t>начн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приводу побиття депутата. Розслідування проводиться. Зараз я не можу нічого доповісти, тому що не готовий. Якщо потрібно, давайте запит і направимо інформацію в письмовому вигляді.</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уючий: Олександр Дмитрович! Ми хочемо вам щиро подякувати за те, що ви знайшли час, прийшли і відповіли на запитання. Я сподіваюся, що це у нас буде так раз на місяць, чи коли буде потрібно, ви будете приходити і давати відповідь.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ибачте, будь ласка</w:t>
      </w:r>
      <w:r>
        <w:rPr>
          <w:rFonts w:ascii="Times New Roman" w:hAnsi="Times New Roman" w:cs="Times New Roman"/>
          <w:sz w:val="28"/>
          <w:szCs w:val="28"/>
          <w:lang w:val="uk-UA"/>
        </w:rPr>
        <w:t>, якщо були некоректні звернення до вас! Я хочу звернутися до всіх депутатів. Міліція виконує дуже тяжку працю. Я зустрічався особисто зі складом міліції. Ми розуміємо, що на гарячі точки цих хлопців, які мають не дуже гарні соціальні гарантії, невеликі за</w:t>
      </w:r>
      <w:r>
        <w:rPr>
          <w:rFonts w:ascii="Times New Roman" w:hAnsi="Times New Roman" w:cs="Times New Roman"/>
          <w:sz w:val="28"/>
          <w:szCs w:val="28"/>
          <w:lang w:val="uk-UA"/>
        </w:rPr>
        <w:t xml:space="preserve">робітні платні, і екіпіровка також може бути набагато кращою. Але їх кидають на всі точки і вони повинні бути на межі... Щоб по-справжньому захистити інтереси </w:t>
      </w:r>
      <w:r>
        <w:rPr>
          <w:rFonts w:ascii="Times New Roman" w:hAnsi="Times New Roman" w:cs="Times New Roman"/>
          <w:sz w:val="28"/>
          <w:szCs w:val="28"/>
          <w:lang w:val="uk-UA"/>
        </w:rPr>
        <w:lastRenderedPageBreak/>
        <w:t>киян і ні в якому разі не спричиняти конфлікту. Ми розуміємо, що зараз дуже велика увага після по</w:t>
      </w:r>
      <w:r>
        <w:rPr>
          <w:rFonts w:ascii="Times New Roman" w:hAnsi="Times New Roman" w:cs="Times New Roman"/>
          <w:sz w:val="28"/>
          <w:szCs w:val="28"/>
          <w:lang w:val="uk-UA"/>
        </w:rPr>
        <w:t xml:space="preserve">дій, які відбувалися рік тому, до міліції.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лександр Дмитрович, дякуємо вам за вашу плідну співпрацю. Бажаємо, якщо потрібна підтримка депутатського корпусу, одразу до ваших послуг. Спасибі!</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ерещук О.Д.: Дякую! Вибачт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Зараз переходимо до пи</w:t>
      </w:r>
      <w:r>
        <w:rPr>
          <w:rFonts w:ascii="Times New Roman" w:hAnsi="Times New Roman" w:cs="Times New Roman"/>
          <w:sz w:val="28"/>
          <w:szCs w:val="28"/>
          <w:lang w:val="uk-UA"/>
        </w:rPr>
        <w:t>тання "Про реорганізацію комунального автотранспортного підприємства № 273901", з метою економії коштів бюджету міста та ефективного використання майна комунальної власності територіальної громади міста Києва. Доповідає із зазначеного питання директор Депа</w:t>
      </w:r>
      <w:r>
        <w:rPr>
          <w:rFonts w:ascii="Times New Roman" w:hAnsi="Times New Roman" w:cs="Times New Roman"/>
          <w:sz w:val="28"/>
          <w:szCs w:val="28"/>
          <w:lang w:val="uk-UA"/>
        </w:rPr>
        <w:t xml:space="preserve">ртаменту транспортної інфраструктури </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2 ч 59 м 50 с  ----   Первы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чого органу Київради Бортник Олександр Миколайович.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до трибун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ортник О.М.: Шановний Віталій Володимирович, шановні депутати! На ви</w:t>
      </w:r>
      <w:r>
        <w:rPr>
          <w:rFonts w:ascii="Times New Roman" w:hAnsi="Times New Roman" w:cs="Times New Roman"/>
          <w:sz w:val="28"/>
          <w:szCs w:val="28"/>
          <w:lang w:val="uk-UA"/>
        </w:rPr>
        <w:t>конання пункту 5 протоколу доручень № 126 від 15.10.14, напрацьованих на нараді першого заступника голови Київської міської державної адміністрації щодо оптимізації чисельності комунальних підприємств міста Києва, був підготовлений проект рішення про реорг</w:t>
      </w:r>
      <w:r>
        <w:rPr>
          <w:rFonts w:ascii="Times New Roman" w:hAnsi="Times New Roman" w:cs="Times New Roman"/>
          <w:sz w:val="28"/>
          <w:szCs w:val="28"/>
          <w:lang w:val="uk-UA"/>
        </w:rPr>
        <w:t>анізацію комунального підприємства № 273901.</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проект рішення був погоджений з постійними комісіями Київської міської ради, це комісія з питань транспорту та зв"язку та комісія з питань власності.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омунальне підприємство реорганізовується шляхом приєдна</w:t>
      </w:r>
      <w:r>
        <w:rPr>
          <w:rFonts w:ascii="Times New Roman" w:hAnsi="Times New Roman" w:cs="Times New Roman"/>
          <w:sz w:val="28"/>
          <w:szCs w:val="28"/>
          <w:lang w:val="uk-UA"/>
        </w:rPr>
        <w:t xml:space="preserve">ння до іншого комунального автотранспортного підприємства № 273904.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Ці два комунальні підприємства, вони входять у склад корпорації "Київавтодор". Два комунальні підприємства, вони фактично дублюють роботу один одного. Але автотранспортне комунальне підпр</w:t>
      </w:r>
      <w:r>
        <w:rPr>
          <w:rFonts w:ascii="Times New Roman" w:hAnsi="Times New Roman" w:cs="Times New Roman"/>
          <w:sz w:val="28"/>
          <w:szCs w:val="28"/>
          <w:lang w:val="uk-UA"/>
        </w:rPr>
        <w:t xml:space="preserve">иємство № 273901 зараз знаходить у дуже скрутному становищі, у нього заборгованість по заробітній платі із серпня місяця 450 тис. грн. Воно таке комунальне підприємство, яке може заробляти собі кошти тільки влітку, взимку воно стоїть.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я вас дуже прош</w:t>
      </w:r>
      <w:r>
        <w:rPr>
          <w:rFonts w:ascii="Times New Roman" w:hAnsi="Times New Roman" w:cs="Times New Roman"/>
          <w:sz w:val="28"/>
          <w:szCs w:val="28"/>
          <w:lang w:val="uk-UA"/>
        </w:rPr>
        <w:t xml:space="preserve">у приєднання комунального підприємства № 273901 до комунального підприємства № 273904. Воно дасть можливість зекономити кошти, а також у теперішній скрутний час ефективно використати комунальне майно громади міста Києв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уже прошу вас підтримати це рішен</w:t>
      </w:r>
      <w:r>
        <w:rPr>
          <w:rFonts w:ascii="Times New Roman" w:hAnsi="Times New Roman" w:cs="Times New Roman"/>
          <w:sz w:val="28"/>
          <w:szCs w:val="28"/>
          <w:lang w:val="uk-UA"/>
        </w:rPr>
        <w:t>ня. Дякую за увагу! Чекаю на запит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Записався до запитань Терентьєв Михайло. Будь ласка, включіть мікрофон!</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ентьєв М.О.: Шановний доповідачу! Скажіть, будь ласка, у разі реорганізації цього підприємства, об"єднання, яка сума коштів буде </w:t>
      </w:r>
      <w:r>
        <w:rPr>
          <w:rFonts w:ascii="Times New Roman" w:hAnsi="Times New Roman" w:cs="Times New Roman"/>
          <w:sz w:val="28"/>
          <w:szCs w:val="28"/>
          <w:lang w:val="uk-UA"/>
        </w:rPr>
        <w:t>зекономлена? Це перше. І по-друге, скільки так діють два підприємства, скільки років вони діють і яка сума коштів могла би бути збережена, і куди вони будуть спрямовані?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ортник О.М.: Поки що вже йде збереження коштів, на комунальних підприємствах в</w:t>
      </w:r>
      <w:r>
        <w:rPr>
          <w:rFonts w:ascii="Times New Roman" w:hAnsi="Times New Roman" w:cs="Times New Roman"/>
          <w:sz w:val="28"/>
          <w:szCs w:val="28"/>
          <w:lang w:val="uk-UA"/>
        </w:rPr>
        <w:t>ідключений газ, відключена електроенергія, немає води. Але основна зараз економія буде - це буде скорочений</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3 ч 02 м 51 с  ----   Седьм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парат управління. Від цього нікуди не дінешс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Економія коштів по розрахунках, пок</w:t>
      </w:r>
      <w:r>
        <w:rPr>
          <w:rFonts w:ascii="Times New Roman" w:hAnsi="Times New Roman" w:cs="Times New Roman"/>
          <w:sz w:val="28"/>
          <w:szCs w:val="28"/>
          <w:lang w:val="uk-UA"/>
        </w:rPr>
        <w:t>и що на цьому 910 тис. грн у рік. Комунальне підприємство 273901, воно працює з 1956 року. Раніше на ньому працювало більше двох тисяч людей, а зараз працює там всього 74 чолові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Меліхова Тетяна Іванівна,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ліхова Т.І.: Дякую! </w:t>
      </w:r>
      <w:r>
        <w:rPr>
          <w:rFonts w:ascii="Times New Roman" w:hAnsi="Times New Roman" w:cs="Times New Roman"/>
          <w:sz w:val="28"/>
          <w:szCs w:val="28"/>
          <w:lang w:val="uk-UA"/>
        </w:rPr>
        <w:t>Шановні колеги! Пропоную до запропонованого проекту рішення внести зміни, те, що стосується - затвердити зміни до статуту комунального транспортного підприємства № 273904 за погодженням з постійною комісією по транспорту.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ортник О.М.: Погоджено ж в</w:t>
      </w:r>
      <w:r>
        <w:rPr>
          <w:rFonts w:ascii="Times New Roman" w:hAnsi="Times New Roman" w:cs="Times New Roman"/>
          <w:sz w:val="28"/>
          <w:szCs w:val="28"/>
          <w:lang w:val="uk-UA"/>
        </w:rPr>
        <w:t>се на транспортній комісії. Зміни до статуту погоджувати.. А, які будуть потім?  Добр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Будь ласка, Руслан Андрійк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ндрійко Р.Ю.: Дякую, шановні колеги! Буквально коротко. Прошу у подібних проектах рішень постійно прописувати, тут, власне, за</w:t>
      </w:r>
      <w:r>
        <w:rPr>
          <w:rFonts w:ascii="Times New Roman" w:hAnsi="Times New Roman" w:cs="Times New Roman"/>
          <w:sz w:val="28"/>
          <w:szCs w:val="28"/>
          <w:lang w:val="uk-UA"/>
        </w:rPr>
        <w:t xml:space="preserve">значається, що передбачається скорочення  апарату управління на 20 осіб. Я прошу вас прокоментувати. І на майбутнє, щоб ми не витрачали час, у проектах рішень прописувати конкретно, які посади будуть скорочуватис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власне, також прокоментувати прошу до</w:t>
      </w:r>
      <w:r>
        <w:rPr>
          <w:rFonts w:ascii="Times New Roman" w:hAnsi="Times New Roman" w:cs="Times New Roman"/>
          <w:sz w:val="28"/>
          <w:szCs w:val="28"/>
          <w:lang w:val="uk-UA"/>
        </w:rPr>
        <w:t>лю тих осіб, які будуть звільнені, чи будуть їм надані можливості знайти нові робочі місця.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ртник О.М.: 20 чоловік - апарат управління, це не робітники, а долю ми зараз їх вирішуємо. Ми хочемо, щоб вони були не звільнені, може підшукаємо їм якусь </w:t>
      </w:r>
      <w:r>
        <w:rPr>
          <w:rFonts w:ascii="Times New Roman" w:hAnsi="Times New Roman" w:cs="Times New Roman"/>
          <w:sz w:val="28"/>
          <w:szCs w:val="28"/>
          <w:lang w:val="uk-UA"/>
        </w:rPr>
        <w:t>другу роботу по переведенн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Олександр Вовченко,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вченко О.Л.: У мене аналогічне запитання, чому ми не заслуховуємо звіт Департаменту внутрішнього аудиту, бо, зрозуміло, це майно, майно </w:t>
      </w:r>
      <w:r>
        <w:rPr>
          <w:rFonts w:ascii="Times New Roman" w:hAnsi="Times New Roman" w:cs="Times New Roman"/>
          <w:sz w:val="28"/>
          <w:szCs w:val="28"/>
          <w:lang w:val="uk-UA"/>
        </w:rPr>
        <w:lastRenderedPageBreak/>
        <w:t>громади. І департамент, недавно ми підпорядку</w:t>
      </w:r>
      <w:r>
        <w:rPr>
          <w:rFonts w:ascii="Times New Roman" w:hAnsi="Times New Roman" w:cs="Times New Roman"/>
          <w:sz w:val="28"/>
          <w:szCs w:val="28"/>
          <w:lang w:val="uk-UA"/>
        </w:rPr>
        <w:t>вали. І є його основним обов"язком давати заключення з приводу реорганізації, перше.</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3 ч 05 м 52 с  ----   Первы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руге. Після даної операції звільняється величезна територія. Які плани щодо цієї території, земельної діля</w:t>
      </w:r>
      <w:r>
        <w:rPr>
          <w:rFonts w:ascii="Times New Roman" w:hAnsi="Times New Roman" w:cs="Times New Roman"/>
          <w:sz w:val="28"/>
          <w:szCs w:val="28"/>
          <w:lang w:val="uk-UA"/>
        </w:rPr>
        <w:t>нки, яка звільниться?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ортник О.М.: Все майно переходить в об"єднання, а плани до земельної ділянки, поки що "Київавтодор", Департамент транспорту хочуть, щоб вона залишилась за нами. Такий час, будемо чекати кращого часу, потім щось може зробимо на</w:t>
      </w:r>
      <w:r>
        <w:rPr>
          <w:rFonts w:ascii="Times New Roman" w:hAnsi="Times New Roman" w:cs="Times New Roman"/>
          <w:sz w:val="28"/>
          <w:szCs w:val="28"/>
          <w:lang w:val="uk-UA"/>
        </w:rPr>
        <w:t xml:space="preserve"> цій ділянці. А поки що на цій ділянці знаходяться складські приміщення, офісні приміщення і гаражі, де автотранспортні підприємства мають можливість у цей скрутний час послугами для населення, це ремонт автотранспорту, паркування, воно ще собі заробляє тр</w:t>
      </w:r>
      <w:r>
        <w:rPr>
          <w:rFonts w:ascii="Times New Roman" w:hAnsi="Times New Roman" w:cs="Times New Roman"/>
          <w:sz w:val="28"/>
          <w:szCs w:val="28"/>
          <w:lang w:val="uk-UA"/>
        </w:rPr>
        <w:t xml:space="preserve">охи грошей.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 два підприємства автотранспортні в місяць заробляють на послугах 210 тис. грн, це добрі гроші. Ми хочемо, щоб територія залишилась за автотранспортним підприємством.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Семененко Олександр,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мененко О.А.: По-перше, питання, здається, не почув я суму заборгованості по комунальному підприємству, хотілось, щоб ви озвучил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друге питання. Я так розумію, що причини такої ситуації, це керівництво. Тобто керівник комунального підприємства фактич</w:t>
      </w:r>
      <w:r>
        <w:rPr>
          <w:rFonts w:ascii="Times New Roman" w:hAnsi="Times New Roman" w:cs="Times New Roman"/>
          <w:sz w:val="28"/>
          <w:szCs w:val="28"/>
          <w:lang w:val="uk-UA"/>
        </w:rPr>
        <w:t>но своєю роботою довів підприємство до такого стану. І відповідно питання. У даній реорганізації, куди ви його подіваєте? Чи його звільняють, чи він займає знову якусь керівну посаду в новоствореному ...(нерозбірливо) комунальному підприємстві і комунальне</w:t>
      </w:r>
      <w:r>
        <w:rPr>
          <w:rFonts w:ascii="Times New Roman" w:hAnsi="Times New Roman" w:cs="Times New Roman"/>
          <w:sz w:val="28"/>
          <w:szCs w:val="28"/>
          <w:lang w:val="uk-UA"/>
        </w:rPr>
        <w:t xml:space="preserve"> підприємство, правонаступника, може довести до такої самої ситуації?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ртник О.М.: Я говорив спочатку, заборгованість 450 тис. грн із серпня місяця по заробітній платі, ще 200 тис. грн, там, інша заборгованість.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комунального підприєм</w:t>
      </w:r>
      <w:r>
        <w:rPr>
          <w:rFonts w:ascii="Times New Roman" w:hAnsi="Times New Roman" w:cs="Times New Roman"/>
          <w:sz w:val="28"/>
          <w:szCs w:val="28"/>
          <w:lang w:val="uk-UA"/>
        </w:rPr>
        <w:t xml:space="preserve">ства автотранспорту був звільнений ще влітку. На сьогоднішній час там тимчасово виконує обов"язки директора підприємства людина, яка там пропрацювала 25 років, поки в нього все добре виходить.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Володимир Прокопів,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оман Голов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w:t>
      </w:r>
      <w:r>
        <w:rPr>
          <w:rFonts w:ascii="Times New Roman" w:hAnsi="Times New Roman" w:cs="Times New Roman"/>
          <w:sz w:val="28"/>
          <w:szCs w:val="28"/>
          <w:lang w:val="uk-UA"/>
        </w:rPr>
        <w:t>овня Р.Г.: Я хотів би вам такого характеру задати запитання. Ви можете назвати, наприклад, у середині 2000-х років, там 2006, 2007, 2010 рік, скільки заробляло дане підприємство грошей за рік?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ртник О.М.: Воно у поганому стані ці останні чотири - </w:t>
      </w:r>
      <w:r>
        <w:rPr>
          <w:rFonts w:ascii="Times New Roman" w:hAnsi="Times New Roman" w:cs="Times New Roman"/>
          <w:sz w:val="28"/>
          <w:szCs w:val="28"/>
          <w:lang w:val="uk-UA"/>
        </w:rPr>
        <w:t xml:space="preserve">шість років, дуже поганий стан, а так було дуже добре підприємство.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Головуючий: Шановні депутати! Я прошу зараз тих, хто знаходиться у коридорі, повернутись до зали. </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3 ч 08 м 52 с  ----   Втор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ставлю на голосування, враховуючи пропозиції пані Меліхової. Зараз проголосувати це питання за основу, а потім з правками, які були внесені.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раз ставлю питання за основу. Будь ласка, визначаємос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7, проти - 1, утр. - 8. Рішення пр</w:t>
      </w:r>
      <w:r>
        <w:rPr>
          <w:rFonts w:ascii="Times New Roman" w:hAnsi="Times New Roman" w:cs="Times New Roman"/>
          <w:sz w:val="28"/>
          <w:szCs w:val="28"/>
          <w:lang w:val="uk-UA"/>
        </w:rPr>
        <w:t xml:space="preserve">ийнято.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шла пропозиція від Тетяни Меліхової, пункт 3.5 власності в такій редакції: "затвердити зміни до Статуту комунального автотранспортного підприємства 273904 за погодженням постійної комісії Київради з питань транспорту та зв"язку".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w:t>
      </w:r>
      <w:r>
        <w:rPr>
          <w:rFonts w:ascii="Times New Roman" w:hAnsi="Times New Roman" w:cs="Times New Roman"/>
          <w:sz w:val="28"/>
          <w:szCs w:val="28"/>
          <w:lang w:val="uk-UA"/>
        </w:rPr>
        <w:t>лосування запропоновану пропозицію! Голосуєм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6, проти - 0, утр. - 3.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раз ставлю на голосування це питання в цілому з пропозицією Тетяни Меліхової. Будь ласка, визначаємос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1, проти - 1, утр. - 9.</w:t>
      </w:r>
      <w:r>
        <w:rPr>
          <w:rFonts w:ascii="Times New Roman" w:hAnsi="Times New Roman" w:cs="Times New Roman"/>
          <w:sz w:val="28"/>
          <w:szCs w:val="28"/>
          <w:lang w:val="uk-UA"/>
        </w:rPr>
        <w:t xml:space="preserve">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ортник О.М.: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Наступне питання, "Про списання транспортних засобів, які належать до комунальної власності територіальної громади міста Києва", з метою ефективного використання нерухомого майна територіальної громади мі</w:t>
      </w:r>
      <w:r>
        <w:rPr>
          <w:rFonts w:ascii="Times New Roman" w:hAnsi="Times New Roman" w:cs="Times New Roman"/>
          <w:sz w:val="28"/>
          <w:szCs w:val="28"/>
          <w:lang w:val="uk-UA"/>
        </w:rPr>
        <w:t xml:space="preserve">ста. Доповідає директор Департаменту комунальної власності Києва Гудзь Андрій Анатолійович.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дзь А.А.: Шановний Віталій Володимирович! Шановні депутати! До вашої уваги пропонується проект рішення щодо списання автотранспортних засобів.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оточному році </w:t>
      </w:r>
      <w:r>
        <w:rPr>
          <w:rFonts w:ascii="Times New Roman" w:hAnsi="Times New Roman" w:cs="Times New Roman"/>
          <w:sz w:val="28"/>
          <w:szCs w:val="28"/>
          <w:lang w:val="uk-UA"/>
        </w:rPr>
        <w:t xml:space="preserve">Департаментом комунальної власності виконавчого органу (КМДА) та комунальною організацією "Київмедспецтранс" </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3 ч 11 м 53 с  ----   Седьм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пільно з Департаментом охорони здоров"я підготовлено та проведено відповідні зах</w:t>
      </w:r>
      <w:r>
        <w:rPr>
          <w:rFonts w:ascii="Times New Roman" w:hAnsi="Times New Roman" w:cs="Times New Roman"/>
          <w:sz w:val="28"/>
          <w:szCs w:val="28"/>
          <w:lang w:val="uk-UA"/>
        </w:rPr>
        <w:t>оди щодо розгляду на сесії Київради списання 104 одиниць спеціалізованих автомобілів, які знаходяться на балансі комунальної організації "Київмедспецтранс".</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 складу зазначених транспортних засобів входять автомобілі швидкої та невідкладної медичної допом</w:t>
      </w:r>
      <w:r>
        <w:rPr>
          <w:rFonts w:ascii="Times New Roman" w:hAnsi="Times New Roman" w:cs="Times New Roman"/>
          <w:sz w:val="28"/>
          <w:szCs w:val="28"/>
          <w:lang w:val="uk-UA"/>
        </w:rPr>
        <w:t>оги, які експлуатувалися цілодобово в три зміни впродовж  10-ти і більше років та мають середній пробіг понад 700 тис. км.</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інтенсивність експлуатації цих спеціалізованих ДТЗ та недосконалість дорожнього покриття, зазначені автомобілі, їхні вузли</w:t>
      </w:r>
      <w:r>
        <w:rPr>
          <w:rFonts w:ascii="Times New Roman" w:hAnsi="Times New Roman" w:cs="Times New Roman"/>
          <w:sz w:val="28"/>
          <w:szCs w:val="28"/>
          <w:lang w:val="uk-UA"/>
        </w:rPr>
        <w:t xml:space="preserve"> та агрегати зазнали вичерпного ресурсного зношення і не підлягають відновленню. При цьому закупівля нових  запасних частин, вузлів та агрегатів до цих спецавтомобілів з метою їхнього капітального ремонту призведе до таких матеріальних втрат, які будуть пе</w:t>
      </w:r>
      <w:r>
        <w:rPr>
          <w:rFonts w:ascii="Times New Roman" w:hAnsi="Times New Roman" w:cs="Times New Roman"/>
          <w:sz w:val="28"/>
          <w:szCs w:val="28"/>
          <w:lang w:val="uk-UA"/>
        </w:rPr>
        <w:t xml:space="preserve">ревищувати балансову вартість цих транспортних засобів.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через негативний вплив агресивних речовин, які використовуються для боротьби ... (нерозбірливо) на автошляхах міста, кузови цих спецавтомобілів повною мірою зазнали дії корозії і потребуют</w:t>
      </w:r>
      <w:r>
        <w:rPr>
          <w:rFonts w:ascii="Times New Roman" w:hAnsi="Times New Roman" w:cs="Times New Roman"/>
          <w:sz w:val="28"/>
          <w:szCs w:val="28"/>
          <w:lang w:val="uk-UA"/>
        </w:rPr>
        <w:t xml:space="preserve">ь 100% замін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икладені совокупні факти призвели до того, що вказані спецавтомобільні транспортні засоби виведені з експлуатації через їхній вкрай незадовільний стан з 2007-2008 років. З того часу вони закумульовані в одному місці та зберігаються в поточ</w:t>
      </w:r>
      <w:r>
        <w:rPr>
          <w:rFonts w:ascii="Times New Roman" w:hAnsi="Times New Roman" w:cs="Times New Roman"/>
          <w:sz w:val="28"/>
          <w:szCs w:val="28"/>
          <w:lang w:val="uk-UA"/>
        </w:rPr>
        <w:t xml:space="preserve">ний час на відкритому майданчику вказаного комунального підприємства. Як наслідок, під впливом навколишнього природного середовища піддаються впливу негативних природних факторів.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важаючи на те, що експлуатація спеціалізованих транспортних засобів з терм</w:t>
      </w:r>
      <w:r>
        <w:rPr>
          <w:rFonts w:ascii="Times New Roman" w:hAnsi="Times New Roman" w:cs="Times New Roman"/>
          <w:sz w:val="28"/>
          <w:szCs w:val="28"/>
          <w:lang w:val="uk-UA"/>
        </w:rPr>
        <w:t xml:space="preserve">іном використання 10 і більше років у галузі охорони здоров"я в місті Києві є неприйнятною для європейської столиці та неможливою у світлі вимог Всесвітньої Організації Охорони Здоров"я, просимо підтримати проект рішення з цього питання, провадження якого </w:t>
      </w:r>
      <w:r>
        <w:rPr>
          <w:rFonts w:ascii="Times New Roman" w:hAnsi="Times New Roman" w:cs="Times New Roman"/>
          <w:sz w:val="28"/>
          <w:szCs w:val="28"/>
          <w:lang w:val="uk-UA"/>
        </w:rPr>
        <w:t>вчинено у відповідності до Регламенту Київської міської рад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Записався до запитань Руслан Андрійко. Будь ласка, включіть мікрофон!</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ндрійко Р.Ю.: Дякую! Шановний Віталій Володимирович, шановний доповідаючий! Перше питання - яка доля цих машин після списання? І, шановний Віталію Володимировичу, Ви щойно розповідали, що у бюджеті міста немає коштів. Але тут, насправді, намагаються під ш</w:t>
      </w:r>
      <w:r>
        <w:rPr>
          <w:rFonts w:ascii="Times New Roman" w:hAnsi="Times New Roman" w:cs="Times New Roman"/>
          <w:sz w:val="28"/>
          <w:szCs w:val="28"/>
          <w:lang w:val="uk-UA"/>
        </w:rPr>
        <w:t xml:space="preserve">умок списати майже нові автомобілі, зокрема, викликає сумнів позиція № 40 - 79, </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3 ч 14 м 54 с  ----   Первы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1, 84, 120, 130 тис. кілометрів пробігу і машини 2004 року насправді.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І друге питання. Якщо справді вони не </w:t>
      </w:r>
      <w:r>
        <w:rPr>
          <w:rFonts w:ascii="Times New Roman" w:hAnsi="Times New Roman" w:cs="Times New Roman"/>
          <w:sz w:val="28"/>
          <w:szCs w:val="28"/>
          <w:lang w:val="uk-UA"/>
        </w:rPr>
        <w:t>мають змоги працювати, ці машини, то компетенцію щодо технічної експертизи автомобілів цих має Держсільгоспінспекція згідно з пункту 42 Положення про Держсільгоспінспекцію. Натомість висновок щодо технічного стану цих машин відсутній. І, власне, пропозиція</w:t>
      </w:r>
      <w:r>
        <w:rPr>
          <w:rFonts w:ascii="Times New Roman" w:hAnsi="Times New Roman" w:cs="Times New Roman"/>
          <w:sz w:val="28"/>
          <w:szCs w:val="28"/>
          <w:lang w:val="uk-UA"/>
        </w:rPr>
        <w:t xml:space="preserve"> конкретно передати ці машини іншим відомствам підприємства, або робити їх і передати у зону АТО. Це дуже необхідно ...(відключений мікрофон).</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Андрій Анатолійович, будь ласка, відповід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дзь А.А.: Дякую за запитанн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у доповіді вказав, що,</w:t>
      </w:r>
      <w:r>
        <w:rPr>
          <w:rFonts w:ascii="Times New Roman" w:hAnsi="Times New Roman" w:cs="Times New Roman"/>
          <w:sz w:val="28"/>
          <w:szCs w:val="28"/>
          <w:lang w:val="uk-UA"/>
        </w:rPr>
        <w:t xml:space="preserve"> якщо побачите у додатку, всі машини мають нульову остаточну балансову вартість. Всі машини використовуються більше десяти років.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відповідаю на запитання щодо зони АТО. Я можу вам сказати, що з цих машин комунальне підприємство перетворилось вз</w:t>
      </w:r>
      <w:r>
        <w:rPr>
          <w:rFonts w:ascii="Times New Roman" w:hAnsi="Times New Roman" w:cs="Times New Roman"/>
          <w:sz w:val="28"/>
          <w:szCs w:val="28"/>
          <w:lang w:val="uk-UA"/>
        </w:rPr>
        <w:t xml:space="preserve">агалі в останні два місяці на автомайстерню, яка з цих машин зробила 17, які відповідно до доручення міського голови були відправлені у зону АТО.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я вам кажу, що це можна враховувати внеском територіальної громади у велику справу, яку роблять наші хлопці</w:t>
      </w:r>
      <w:r>
        <w:rPr>
          <w:rFonts w:ascii="Times New Roman" w:hAnsi="Times New Roman" w:cs="Times New Roman"/>
          <w:sz w:val="28"/>
          <w:szCs w:val="28"/>
          <w:lang w:val="uk-UA"/>
        </w:rPr>
        <w:t xml:space="preserve"> у зоні АТО.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Олександр Харченко, будь ласка, включіть мікрофон!</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Яка їх подальша дол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удзь А.А.: Є порядок списання, ви знаєте. Він обумовлений законодавством загальнодержавним. І я не можу тут читати лекції шановним депутатам.</w:t>
      </w: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з цих 104 машин зроблено діючих 17, передано в зону АТО. Інші відповідно до національного законодавства про порядок списання автотранспортних засобів, ви знаєте, які там, … (нерозбірливо) механізми. Якщо механізми не придатні для використання, вони </w:t>
      </w:r>
      <w:r>
        <w:rPr>
          <w:rFonts w:ascii="Times New Roman" w:hAnsi="Times New Roman" w:cs="Times New Roman"/>
          <w:sz w:val="28"/>
          <w:szCs w:val="28"/>
          <w:lang w:val="uk-UA"/>
        </w:rPr>
        <w:t xml:space="preserve">повинні бути передані на металобрухт, або знищені. Інші механізми та вузли оприходувані та поставлені на баланс.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Олександр Вовченко,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овченко О.Л.: У мене питання, чому даний проект рішення не пройшов розгляд у бюджетній комісії, а</w:t>
      </w:r>
      <w:r>
        <w:rPr>
          <w:rFonts w:ascii="Times New Roman" w:hAnsi="Times New Roman" w:cs="Times New Roman"/>
          <w:sz w:val="28"/>
          <w:szCs w:val="28"/>
          <w:lang w:val="uk-UA"/>
        </w:rPr>
        <w:t xml:space="preserve">дже на нашій комісії ми недавно розглядали і списання телефонів, стільців, а тут таке питання, що 104 автомобілі.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у нас пропозиція все-таки провести торги, адже виручена з одного</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3 ч 17 м 55 с  ----   Седьм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втомобіл</w:t>
      </w:r>
      <w:r>
        <w:rPr>
          <w:rFonts w:ascii="Times New Roman" w:hAnsi="Times New Roman" w:cs="Times New Roman"/>
          <w:sz w:val="28"/>
          <w:szCs w:val="28"/>
          <w:lang w:val="uk-UA"/>
        </w:rPr>
        <w:t xml:space="preserve">я навіть тисяча гривень, це вже комусь пенсія, частина зарплати. І погоджуюся з колегою Андрійком, дійсно, беремо пункт 81, </w:t>
      </w:r>
      <w:r>
        <w:rPr>
          <w:rFonts w:ascii="Times New Roman" w:hAnsi="Times New Roman" w:cs="Times New Roman"/>
          <w:sz w:val="28"/>
          <w:szCs w:val="28"/>
          <w:lang w:val="uk-UA"/>
        </w:rPr>
        <w:lastRenderedPageBreak/>
        <w:t>"Жигулі", пробіг - 150 тис., по 30 років на "Жигулях" їздять. Тому все-таки пропоную на доопрацювання і розглянути на бюджетній комі</w:t>
      </w:r>
      <w:r>
        <w:rPr>
          <w:rFonts w:ascii="Times New Roman" w:hAnsi="Times New Roman" w:cs="Times New Roman"/>
          <w:sz w:val="28"/>
          <w:szCs w:val="28"/>
          <w:lang w:val="uk-UA"/>
        </w:rPr>
        <w:t>сії.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удзь А.А.: Я доповім. Я ще раз кажу, це спеціалізовані автомобілі швидкої допомоги, використання яких, технічна експлуатація підлягає більш ретельному іншому законодавству. Це не просто хтось їздить на своїх "Жигулях", це безпе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нше запитан</w:t>
      </w:r>
      <w:r>
        <w:rPr>
          <w:rFonts w:ascii="Times New Roman" w:hAnsi="Times New Roman" w:cs="Times New Roman"/>
          <w:sz w:val="28"/>
          <w:szCs w:val="28"/>
          <w:lang w:val="uk-UA"/>
        </w:rPr>
        <w:t xml:space="preserve">ня, щодо встановленого порядку розгляду київською міською комісією з питань бюджету, цей порядок вийшов пізніше, ніж подався проект відповідно до Регламенту.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доповідаю, що цей проект пройшов ретельне обговорення на комісії власності, два рази відносився</w:t>
      </w:r>
      <w:r>
        <w:rPr>
          <w:rFonts w:ascii="Times New Roman" w:hAnsi="Times New Roman" w:cs="Times New Roman"/>
          <w:sz w:val="28"/>
          <w:szCs w:val="28"/>
          <w:lang w:val="uk-UA"/>
        </w:rPr>
        <w:t>, при цьому депутати мали можливість поїхати туди і на власні очі подивитися, що там відбувається. Крім того, цей проект пройшов комісію, профільну комісію здоров"я, з питань охорони здоров"я. Дякую за увагу!</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Харченко Олександр </w:t>
      </w:r>
      <w:r>
        <w:rPr>
          <w:rFonts w:ascii="Times New Roman" w:hAnsi="Times New Roman" w:cs="Times New Roman"/>
          <w:sz w:val="28"/>
          <w:szCs w:val="28"/>
          <w:lang w:val="uk-UA"/>
        </w:rPr>
        <w:t>Володимирович! Пропустили його виступ.</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ченко О.В.: Шановний доповідачу! По-перше, дійсно хочу подякувати за ту підтримку, яка надавалася до зони АТО. Це дійсно велика підтримка, тому що там, мало того, що потрібна техніка, так навіть нова техніка, були </w:t>
      </w:r>
      <w:r>
        <w:rPr>
          <w:rFonts w:ascii="Times New Roman" w:hAnsi="Times New Roman" w:cs="Times New Roman"/>
          <w:sz w:val="28"/>
          <w:szCs w:val="28"/>
          <w:lang w:val="uk-UA"/>
        </w:rPr>
        <w:t>прецеденти, що за два тижні знищувалася. Тому, чи розглядалося питання щодо того, що, наприклад, вона списується, але надається можливість тим бійцям, які знаходяться там, тут, можливо самим вирішувати питання подальшої долі. Бо там навіть якісь незначні д</w:t>
      </w:r>
      <w:r>
        <w:rPr>
          <w:rFonts w:ascii="Times New Roman" w:hAnsi="Times New Roman" w:cs="Times New Roman"/>
          <w:sz w:val="28"/>
          <w:szCs w:val="28"/>
          <w:lang w:val="uk-UA"/>
        </w:rPr>
        <w:t>еталі, вони могли б ... (нерозбірливо) для ремонту тієї техніки, яка там в зоні АТО постійно потребує цього ремонту.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удзь А.А.: Дякую! Ще раз доповім, що на доручення міського голови 17 машин виїхали до зони АТО і, за нашою інформацією, дві з них у</w:t>
      </w:r>
      <w:r>
        <w:rPr>
          <w:rFonts w:ascii="Times New Roman" w:hAnsi="Times New Roman" w:cs="Times New Roman"/>
          <w:sz w:val="28"/>
          <w:szCs w:val="28"/>
          <w:lang w:val="uk-UA"/>
        </w:rPr>
        <w:t xml:space="preserve">же знищені вибухами і так далі.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узли придатні, я казав до цього, раніше, придатні вузли справді можна використовувати для подальшої експлуатації. Це передбачено загальним порядком про спис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Терентьєв Михайло Олександрови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ерентьєв М.О.: Шановний доповідачу! Скажіть, будь ласка, ми сьогодні списуємо 104 автотранспортних засоби, а скільки заплановано, або можливо ви знаєте, володієте</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3 ч 20 м 55 с  ----   Втор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єю, скільки було за</w:t>
      </w:r>
      <w:r>
        <w:rPr>
          <w:rFonts w:ascii="Times New Roman" w:hAnsi="Times New Roman" w:cs="Times New Roman"/>
          <w:sz w:val="28"/>
          <w:szCs w:val="28"/>
          <w:lang w:val="uk-UA"/>
        </w:rPr>
        <w:t xml:space="preserve">куплено в цьому році або заплановано на наступний рік, тому що в місті Києві не вистачає карет швидкої допомоги і </w:t>
      </w:r>
      <w:r>
        <w:rPr>
          <w:rFonts w:ascii="Times New Roman" w:hAnsi="Times New Roman" w:cs="Times New Roman"/>
          <w:sz w:val="28"/>
          <w:szCs w:val="28"/>
          <w:lang w:val="uk-UA"/>
        </w:rPr>
        <w:lastRenderedPageBreak/>
        <w:t>мешканцям постійно доводиться скаржитися на те, що потрібно чекати швидку 40-60 хвилин, щоб вона доїхала.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удзь А.А.: Дякую! Ну, можлив</w:t>
      </w:r>
      <w:r>
        <w:rPr>
          <w:rFonts w:ascii="Times New Roman" w:hAnsi="Times New Roman" w:cs="Times New Roman"/>
          <w:sz w:val="28"/>
          <w:szCs w:val="28"/>
          <w:lang w:val="uk-UA"/>
        </w:rPr>
        <w:t>о, це запитання до профільного комунального підприємства або профільного департаменту. Я знаю про загальну потребу, але є інші механізми використання майна. Я вказував, що ці спеціалізовані транспортні засоби стоять з 2007-2008 років і не використовуються.</w:t>
      </w: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Гапчук Максим Миколайови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апчук М.М.: Чому проект рішення не був погоджений бюджетною комісією? Дійсно, ми в липні приймали таке рішення, що будь-яке списання комунального майна має погоджуватися бюджетною комісією.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 пояснювальній запи</w:t>
      </w:r>
      <w:r>
        <w:rPr>
          <w:rFonts w:ascii="Times New Roman" w:hAnsi="Times New Roman" w:cs="Times New Roman"/>
          <w:sz w:val="28"/>
          <w:szCs w:val="28"/>
          <w:lang w:val="uk-UA"/>
        </w:rPr>
        <w:t>сці вказано, що ніяких витрат не потребує з бюджету міста Києва. Питання не у витратах, питання - чому не розглядається взагалі питання про доходи. Якщо навіть продати 104 машини на металобрухт, то будуть якісь доходи. Я вважаю, що ми маємо раціональніше в</w:t>
      </w:r>
      <w:r>
        <w:rPr>
          <w:rFonts w:ascii="Times New Roman" w:hAnsi="Times New Roman" w:cs="Times New Roman"/>
          <w:sz w:val="28"/>
          <w:szCs w:val="28"/>
          <w:lang w:val="uk-UA"/>
        </w:rPr>
        <w:t>икористовувати навіть непридатне вже до експлуатації майно і реалізовувати на аукціоні. Тому ми будемо наполягати повернути на доопрацювання цей проект рішення з погодженням бюджетної комісії і з більш раціональним прогнозом, як можна використати ці автомо</w:t>
      </w:r>
      <w:r>
        <w:rPr>
          <w:rFonts w:ascii="Times New Roman" w:hAnsi="Times New Roman" w:cs="Times New Roman"/>
          <w:sz w:val="28"/>
          <w:szCs w:val="28"/>
          <w:lang w:val="uk-UA"/>
        </w:rPr>
        <w:t>білі.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удзь А.А.: Дякую! Я відповідав на всі питання, в тому числі і про бюджетну комісію. Я вже казав, що загальний порядок розгляду на бюджетній комісії був прийнятий 1,5 місяця тому, а цей проект рішення був поданий значно раніше, тому він пройшо</w:t>
      </w:r>
      <w:r>
        <w:rPr>
          <w:rFonts w:ascii="Times New Roman" w:hAnsi="Times New Roman" w:cs="Times New Roman"/>
          <w:sz w:val="28"/>
          <w:szCs w:val="28"/>
          <w:lang w:val="uk-UA"/>
        </w:rPr>
        <w:t>в інші дві профільні комісії.</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використання. Я відповідав уже. Є загальний порядок списання цих машин. І казав, що з цих 104-х зробили 17 діючих і передали до зони АТО. Ну, чого...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удзь А.А.: Так, це загальний порядок списан</w:t>
      </w:r>
      <w:r>
        <w:rPr>
          <w:rFonts w:ascii="Times New Roman" w:hAnsi="Times New Roman" w:cs="Times New Roman"/>
          <w:sz w:val="28"/>
          <w:szCs w:val="28"/>
          <w:lang w:val="uk-UA"/>
        </w:rPr>
        <w:t xml:space="preserve">н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Давайте так! Я перепрошую перед колегами, Федорченко і Головня, в принципі, йдуть одні і ті ж пропозиції. Давайте так. Є пропозиція зняти з розгляду та відправити на... Проходження спокійно, бюджетна комісія - це одна пр</w:t>
      </w:r>
      <w:r>
        <w:rPr>
          <w:rFonts w:ascii="Times New Roman" w:hAnsi="Times New Roman" w:cs="Times New Roman"/>
          <w:sz w:val="28"/>
          <w:szCs w:val="28"/>
          <w:lang w:val="uk-UA"/>
        </w:rPr>
        <w:t>опозиція. Друга пропозиція - ухвалити проект рішення так, як він є. Ваша позиція щодо бюджетної комісії? Є сенс? Немає сенсу? Як доповіда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дзь А.А.: Це затягування часу, бо... Але ж тут присутні всі депутати з бюджетної комісії. Можливо вони висловлять </w:t>
      </w:r>
      <w:r>
        <w:rPr>
          <w:rFonts w:ascii="Times New Roman" w:hAnsi="Times New Roman" w:cs="Times New Roman"/>
          <w:sz w:val="28"/>
          <w:szCs w:val="28"/>
          <w:lang w:val="uk-UA"/>
        </w:rPr>
        <w:t>свою позиці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розуміло. Шановні колеги! Є пропозиція припинити обговорення. У нас є дві пропозиції. Два виступи залишилося - Федорченко і Головня. Більше, будь ласка, не записуємося і переходимо до голосування! Будь ласка! Федорченко Сергій</w:t>
      </w:r>
      <w:r>
        <w:rPr>
          <w:rFonts w:ascii="Times New Roman" w:hAnsi="Times New Roman" w:cs="Times New Roman"/>
          <w:sz w:val="28"/>
          <w:szCs w:val="28"/>
          <w:lang w:val="uk-UA"/>
        </w:rPr>
        <w:t xml:space="preserve"> Миколайович, включіть,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едорченко С.М.: Шановний доповідач! </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20 Ноября  13 ч 23 м 56 с  ----   Первы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ДАР-Солідарність", Федорченко Сергій Миколайович. І плюс комісія по власності.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обстеженні цих автомобілів, 104, я </w:t>
      </w:r>
      <w:r>
        <w:rPr>
          <w:rFonts w:ascii="Times New Roman" w:hAnsi="Times New Roman" w:cs="Times New Roman"/>
          <w:sz w:val="28"/>
          <w:szCs w:val="28"/>
          <w:lang w:val="uk-UA"/>
        </w:rPr>
        <w:t xml:space="preserve">можу сказати те, що з тих 104-х автомобілів, автомобілів 20 можна зробити, відправити у зону АТО. Тому що не треба розглядати на комісії по бюджету, ми можемо прийняти рішення тут зараз голосуванням, що з цих машин, що їх списати потрібно. З тих машин, що </w:t>
      </w:r>
      <w:r>
        <w:rPr>
          <w:rFonts w:ascii="Times New Roman" w:hAnsi="Times New Roman" w:cs="Times New Roman"/>
          <w:sz w:val="28"/>
          <w:szCs w:val="28"/>
          <w:lang w:val="uk-UA"/>
        </w:rPr>
        <w:t>я обстежував особисто, там можна 20 машин відібрати і відправити в зону АТО, які не будуть стосуватись до тих машин, які ми раніше відправляли. Вс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Головня Роман Григорійови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ня Р.Г.: Я хочу звернутись до вас як до керівни</w:t>
      </w:r>
      <w:r>
        <w:rPr>
          <w:rFonts w:ascii="Times New Roman" w:hAnsi="Times New Roman" w:cs="Times New Roman"/>
          <w:sz w:val="28"/>
          <w:szCs w:val="28"/>
          <w:lang w:val="uk-UA"/>
        </w:rPr>
        <w:t>ка Департаменту власності, який власністю, скажімо так, управляє, щоб ми звернули увагу і ви, перш за все як виконавчий орган, на те, перше, на раціоналізацію нашої власності, як ми її зберігаємо. Тому що один із приводів такого швидкого списання - це неяк</w:t>
      </w:r>
      <w:r>
        <w:rPr>
          <w:rFonts w:ascii="Times New Roman" w:hAnsi="Times New Roman" w:cs="Times New Roman"/>
          <w:sz w:val="28"/>
          <w:szCs w:val="28"/>
          <w:lang w:val="uk-UA"/>
        </w:rPr>
        <w:t xml:space="preserve">існе зберігання, без гаражів, під снігом. І це не тільки це комунальне підприємство, їх дані, взагалі автомобілі, тобто вони просто приходять у непридатність через те, що вони неправильно зберігаютьс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другий момент, це закупка. Половина з цих автомобіл</w:t>
      </w:r>
      <w:r>
        <w:rPr>
          <w:rFonts w:ascii="Times New Roman" w:hAnsi="Times New Roman" w:cs="Times New Roman"/>
          <w:sz w:val="28"/>
          <w:szCs w:val="28"/>
          <w:lang w:val="uk-UA"/>
        </w:rPr>
        <w:t>ів - це китайські автомобілі, і друге - російські, в яких фактично обмежений термін їхньої експлуатації. На це потрібно звертати увагу і не купувати барахл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Шановні колеги! Суб"єкт подання наполягає на розгляді саме проекту рішення, </w:t>
      </w:r>
      <w:r>
        <w:rPr>
          <w:rFonts w:ascii="Times New Roman" w:hAnsi="Times New Roman" w:cs="Times New Roman"/>
          <w:sz w:val="28"/>
          <w:szCs w:val="28"/>
          <w:lang w:val="uk-UA"/>
        </w:rPr>
        <w:t xml:space="preserve">так як він поданий. Тому в порядку черговості, спочатку ми голосуємо за проект рішення, потім другі пропозиції, які поступили від депутатів.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Ні, я вибачаюсь, пане Юрію, тут не буде за основу, тому що тут немає ніяк</w:t>
      </w:r>
      <w:r>
        <w:rPr>
          <w:rFonts w:ascii="Times New Roman" w:hAnsi="Times New Roman" w:cs="Times New Roman"/>
          <w:sz w:val="28"/>
          <w:szCs w:val="28"/>
          <w:lang w:val="uk-UA"/>
        </w:rPr>
        <w:t xml:space="preserve">их правок. Це просто ... Немає правок. Є пропозиція зняти з розгляду і поставити на бюджетну комісію. Це не є правкою, тому давайте не заважати один одному працюват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Ставлю на голосування проект рішення, так як він поданий суб"єктом подан</w:t>
      </w:r>
      <w:r>
        <w:rPr>
          <w:rFonts w:ascii="Times New Roman" w:hAnsi="Times New Roman" w:cs="Times New Roman"/>
          <w:sz w:val="28"/>
          <w:szCs w:val="28"/>
          <w:lang w:val="uk-UA"/>
        </w:rPr>
        <w:t>ня. Прошу визначатись, хто "за", "проти" чи "утримався"? Голосуєм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не казав слово "за основу", я сказав "голосуємо в цілому".</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58, проти - 5, утр. - 10. Рішення не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ступна пропозиція депутатів, ставлю на голосування, про знят</w:t>
      </w:r>
      <w:r>
        <w:rPr>
          <w:rFonts w:ascii="Times New Roman" w:hAnsi="Times New Roman" w:cs="Times New Roman"/>
          <w:sz w:val="28"/>
          <w:szCs w:val="28"/>
          <w:lang w:val="uk-UA"/>
        </w:rPr>
        <w:t xml:space="preserve">тя з розгляду та відправлення на розгляд бюджетної комісії для подальшого внесення у зал.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хто за цю пропозицію, прошу голосувати. Хто "за", "проти", "утримався"? Голосуйт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50, проти - 1, утр. - 1. Рішення не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ум у</w:t>
      </w:r>
      <w:r>
        <w:rPr>
          <w:rFonts w:ascii="Times New Roman" w:hAnsi="Times New Roman" w:cs="Times New Roman"/>
          <w:sz w:val="28"/>
          <w:szCs w:val="28"/>
          <w:lang w:val="uk-UA"/>
        </w:rPr>
        <w:t xml:space="preserve"> залі).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начить, у нас немає поняття "за основу". Зал проголосував, значить</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3 ч 26 м 57 с  ----   Втор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з цього приводу не прийнято. Наступний його розгляд можливий на наступному пленарному засіданні. Я вам дяку</w:t>
      </w:r>
      <w:r>
        <w:rPr>
          <w:rFonts w:ascii="Times New Roman" w:hAnsi="Times New Roman" w:cs="Times New Roman"/>
          <w:sz w:val="28"/>
          <w:szCs w:val="28"/>
          <w:lang w:val="uk-UA"/>
        </w:rPr>
        <w:t>ю! У вас є питання для доповіді? Все,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Треба слухати і працювати! Зал має працювати, коли йде голосування. Я дуже чітко сказав, що голосується проект в цілому. Ніяких за основ... Ще роз"яснення дав. Оскільки немає жодної правки, при в</w:t>
      </w:r>
      <w:r>
        <w:rPr>
          <w:rFonts w:ascii="Times New Roman" w:hAnsi="Times New Roman" w:cs="Times New Roman"/>
          <w:sz w:val="28"/>
          <w:szCs w:val="28"/>
          <w:lang w:val="uk-UA"/>
        </w:rPr>
        <w:t xml:space="preserve">сій повазі до всіх колег депутатів. Треба залишатися в залі і працювати, а не...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питання порядку денного, "Про передачу в оренду нежитлових приміщень комунальної власності територіальної громади міста Києва єдиному претенденту на право оренди". Б</w:t>
      </w:r>
      <w:r>
        <w:rPr>
          <w:rFonts w:ascii="Times New Roman" w:hAnsi="Times New Roman" w:cs="Times New Roman"/>
          <w:sz w:val="28"/>
          <w:szCs w:val="28"/>
          <w:lang w:val="uk-UA"/>
        </w:rPr>
        <w:t>удь ласка, доповідає пан Гудз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дзь А.А.: Дякую! До вашої уваги пропонується проект рішення щодо передачі в оренду нежитлових приміщень єдиному  претенденту на право оренди згідно з додатком.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иміщення, народний депутат Княжицький Микола Леонідович, дл</w:t>
      </w:r>
      <w:r>
        <w:rPr>
          <w:rFonts w:ascii="Times New Roman" w:hAnsi="Times New Roman" w:cs="Times New Roman"/>
          <w:sz w:val="28"/>
          <w:szCs w:val="28"/>
          <w:lang w:val="uk-UA"/>
        </w:rPr>
        <w:t>я розміщення громадської приймальні народного депутата. Прошу підтримат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Застережень і зауважень немає. На обговорення немає. Ставлю на голосування запропонований проект рішення! Прошу голосуват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2, проти</w:t>
      </w:r>
      <w:r>
        <w:rPr>
          <w:rFonts w:ascii="Times New Roman" w:hAnsi="Times New Roman" w:cs="Times New Roman"/>
          <w:sz w:val="28"/>
          <w:szCs w:val="28"/>
          <w:lang w:val="uk-UA"/>
        </w:rPr>
        <w:t xml:space="preserve"> - 0, утр. - 9.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питання, "Про передачу у безоплатне користування (позичку) будівлі ротонди "Аскольдова могила" на Парковій дорозі". Доповідає пан Гудз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удзь А.А.: Дякую! Шановні депутати! До вашої уваги пропонується проект ріше</w:t>
      </w:r>
      <w:r>
        <w:rPr>
          <w:rFonts w:ascii="Times New Roman" w:hAnsi="Times New Roman" w:cs="Times New Roman"/>
          <w:sz w:val="28"/>
          <w:szCs w:val="28"/>
          <w:lang w:val="uk-UA"/>
        </w:rPr>
        <w:t xml:space="preserve">ння про передачу будівлі ротонди "Аскольдова могила" на Парковій дорозі в позичку. Згідно з рішенням Київради від 20 грудня 2007 року будівлю ротонди "Аскольдова могила" на Парковій дорозі передано у </w:t>
      </w:r>
      <w:r>
        <w:rPr>
          <w:rFonts w:ascii="Times New Roman" w:hAnsi="Times New Roman" w:cs="Times New Roman"/>
          <w:sz w:val="28"/>
          <w:szCs w:val="28"/>
          <w:lang w:val="uk-UA"/>
        </w:rPr>
        <w:lastRenderedPageBreak/>
        <w:t>безоплатне користування (позичкою) релігійній громаді Ук</w:t>
      </w:r>
      <w:r>
        <w:rPr>
          <w:rFonts w:ascii="Times New Roman" w:hAnsi="Times New Roman" w:cs="Times New Roman"/>
          <w:sz w:val="28"/>
          <w:szCs w:val="28"/>
          <w:lang w:val="uk-UA"/>
        </w:rPr>
        <w:t>раїнської греко-католицької церкви парафії Святого Миколая Мирлікійського... (нерозбірливо) на Аскольдовій могилі у місті Києві. У зв"язку із закінченням терміну дії цього договору листом від 15 вересня цього року релігійна громада вказана звернулася з про</w:t>
      </w:r>
      <w:r>
        <w:rPr>
          <w:rFonts w:ascii="Times New Roman" w:hAnsi="Times New Roman" w:cs="Times New Roman"/>
          <w:sz w:val="28"/>
          <w:szCs w:val="28"/>
          <w:lang w:val="uk-UA"/>
        </w:rPr>
        <w:t>ханням укласти цей договір терміном на 2 роки 364 дні, договір позички, безоплатного корист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 такий проект погоджено із балансоутримувачем - Музеєм історії міста Києва, крім того, є погодження Міністерства</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3 ч 29 м</w:t>
      </w:r>
      <w:r>
        <w:rPr>
          <w:rFonts w:ascii="Times New Roman" w:hAnsi="Times New Roman" w:cs="Times New Roman"/>
          <w:sz w:val="28"/>
          <w:szCs w:val="28"/>
          <w:lang w:val="uk-UA"/>
        </w:rPr>
        <w:t xml:space="preserve"> 58 с  ----   Седьм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ультури України і є погодження управління охорони культурної спадщини. Після прийняття рішення на Київраді ця релігійна громада повинна укласти охоронний договір відповідно до законодавства.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Буд</w:t>
      </w:r>
      <w:r>
        <w:rPr>
          <w:rFonts w:ascii="Times New Roman" w:hAnsi="Times New Roman" w:cs="Times New Roman"/>
          <w:sz w:val="28"/>
          <w:szCs w:val="28"/>
          <w:lang w:val="uk-UA"/>
        </w:rPr>
        <w:t>ь ласка, Меліхова Тетяна Іванівн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ліхова Т.І.: Шановні колеги! Було зауваження комісії по культурі, я прошу, подивіться, щоб із зауваженнями комісії по культурі проголосували. І ще одне, пункт 1-ий, незрозуміло, кому ж ми передаємо у безоплатне користув</w:t>
      </w:r>
      <w:r>
        <w:rPr>
          <w:rFonts w:ascii="Times New Roman" w:hAnsi="Times New Roman" w:cs="Times New Roman"/>
          <w:sz w:val="28"/>
          <w:szCs w:val="28"/>
          <w:lang w:val="uk-UA"/>
        </w:rPr>
        <w:t xml:space="preserve">ання будівлю  ротонди? Мабуть, треба дописати: передати, кому передаємо будівлю, громаді католицької церкви парафії Святого Миколая Чудотворця. Треба прописати, бо тут незрозуміло, кому ми передаємо у безоплатне користуванн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Дякую, Тетяно </w:t>
      </w:r>
      <w:r>
        <w:rPr>
          <w:rFonts w:ascii="Times New Roman" w:hAnsi="Times New Roman" w:cs="Times New Roman"/>
          <w:sz w:val="28"/>
          <w:szCs w:val="28"/>
          <w:lang w:val="uk-UA"/>
        </w:rPr>
        <w:t xml:space="preserve">Іванівно!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дзь А.А.: Дякую, Тетяно Іванівно! Я прокоментую щодо 1-го пункту, кому ми передаємо вказану в пункті 2-му, в якому написано: Музею історії міста Києва укласти з релігійною громадою Української греко-католицької церкви парафії  Святого Миколая </w:t>
      </w:r>
      <w:r>
        <w:rPr>
          <w:rFonts w:ascii="Times New Roman" w:hAnsi="Times New Roman" w:cs="Times New Roman"/>
          <w:sz w:val="28"/>
          <w:szCs w:val="28"/>
          <w:lang w:val="uk-UA"/>
        </w:rPr>
        <w:t xml:space="preserve">Чудотворця на Аскольдовій могилі у Печерському районі міста Києва договір позички. А перший пункт є загальним пунктом прийняття взагалі рішення щодо передачі самого об"єкт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Андрій Анатолійович, а було ще  перше запитання, щодо витягу з про</w:t>
      </w:r>
      <w:r>
        <w:rPr>
          <w:rFonts w:ascii="Times New Roman" w:hAnsi="Times New Roman" w:cs="Times New Roman"/>
          <w:sz w:val="28"/>
          <w:szCs w:val="28"/>
          <w:lang w:val="uk-UA"/>
        </w:rPr>
        <w:t>токолу комісії по культурі, в якому вирішили наступне: запропонувати... погодити  цей проект рішення з урахуванням доповнення, а саме: в пункті 2-му після слів "договір позички" доповнити текстом, в якому передбачити умови щодо заборони на зміну стилістичн</w:t>
      </w:r>
      <w:r>
        <w:rPr>
          <w:rFonts w:ascii="Times New Roman" w:hAnsi="Times New Roman" w:cs="Times New Roman"/>
          <w:sz w:val="28"/>
          <w:szCs w:val="28"/>
          <w:lang w:val="uk-UA"/>
        </w:rPr>
        <w:t xml:space="preserve">ого рішення архітектури фасаду та зовнішньогеометричних параметрів будівлі в цілому, а також збереження функціонального призначення будівлі музею.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и підтримуєте ц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удзь А.А.: Підтримую, не заперечую. Але все, що там написано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Все! Підтримуєте, відповідь є.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копів Володимир Володимирович і переходимо до голосування.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Шановний головуючий, шановні колеги! Ви, в принципі, озвучили цю правку. Можливо, наші члени комісії також брали участь </w:t>
      </w:r>
      <w:r>
        <w:rPr>
          <w:rFonts w:ascii="Times New Roman" w:hAnsi="Times New Roman" w:cs="Times New Roman"/>
          <w:sz w:val="28"/>
          <w:szCs w:val="28"/>
          <w:lang w:val="uk-UA"/>
        </w:rPr>
        <w:t xml:space="preserve">у роботі цієї груп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особисто прошу підтримати це питання!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Ставлю на голосування проект рішення з урахуванням зауважень комісії по культурі, які озвучив на стенограму, із згодою відповідно суб"єкта подання, цей прое</w:t>
      </w:r>
      <w:r>
        <w:rPr>
          <w:rFonts w:ascii="Times New Roman" w:hAnsi="Times New Roman" w:cs="Times New Roman"/>
          <w:sz w:val="28"/>
          <w:szCs w:val="28"/>
          <w:lang w:val="uk-UA"/>
        </w:rPr>
        <w:t>кт рішення. Прошу голосувати, хто "за", "проти" чи "утримався". Визначаємось, працюємо!</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20 Ноября  13 ч 32 м 59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9, проти - 0, утр. - 0.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питання... Дякую Андрій Анатолійович!</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ступне питання порядку денного... З вами все. Так, здається? А... ні-ні, вибачаюсь. Наступне питання "Про передачу в оренду нежитлових приміщень комунальної власності територіальної громади міста Києва єдиним претендентам на право оренд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Анд</w:t>
      </w:r>
      <w:r>
        <w:rPr>
          <w:rFonts w:ascii="Times New Roman CYR" w:hAnsi="Times New Roman CYR" w:cs="Times New Roman CYR"/>
          <w:sz w:val="28"/>
          <w:szCs w:val="28"/>
          <w:lang w:val="uk-UA"/>
        </w:rPr>
        <w:t>рій Анатолійович Гудзь.</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удзь А.А.: До вашої уваги пропонується проект рішення щодо передачі в оренду нежитлових приміщень комунальної власності територіальної громади міста Києва єдиним претендентам на право оренди. Можу сказати, що ці претенденти... Ці р</w:t>
      </w:r>
      <w:r>
        <w:rPr>
          <w:rFonts w:ascii="Times New Roman CYR" w:hAnsi="Times New Roman CYR" w:cs="Times New Roman CYR"/>
          <w:sz w:val="28"/>
          <w:szCs w:val="28"/>
          <w:lang w:val="uk-UA"/>
        </w:rPr>
        <w:t>ішення готувалися вже і півроку, і рік тому. Тобто до вас дійдуть рішення, які пропонують певної роботи, оскільки сесія певний час не працювала, а оскільки на сьогодні діють всі інститути нашої комунально-територіальної громади: і комісії, і так далі. На к</w:t>
      </w:r>
      <w:r>
        <w:rPr>
          <w:rFonts w:ascii="Times New Roman CYR" w:hAnsi="Times New Roman CYR" w:cs="Times New Roman CYR"/>
          <w:sz w:val="28"/>
          <w:szCs w:val="28"/>
          <w:lang w:val="uk-UA"/>
        </w:rPr>
        <w:t>ожній комісії власності відпрацьовується велика кількість цих проектів, тому прошу підійти з увагою до цих проектів.</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амі механізми відбувалися вже рік тому. Тобто вивчення попиту було в газеті "Хрещатик". У пояснювальній записці до цього проекту рішення в</w:t>
      </w:r>
      <w:r>
        <w:rPr>
          <w:rFonts w:ascii="Times New Roman CYR" w:hAnsi="Times New Roman CYR" w:cs="Times New Roman CYR"/>
          <w:sz w:val="28"/>
          <w:szCs w:val="28"/>
          <w:lang w:val="uk-UA"/>
        </w:rPr>
        <w:t xml:space="preserve">казана інформація надан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гідно з переліком нежитлових приміщень та єдиних претендентів, я не знаю, є зміст це зачитувати, оскільки кожному депутату роздані додатки. Тут і фізичні, і юридичні особи, і Укрпошта, і так далі. Прошу підтрима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w:t>
      </w:r>
      <w:r>
        <w:rPr>
          <w:rFonts w:ascii="Times New Roman CYR" w:hAnsi="Times New Roman CYR" w:cs="Times New Roman CYR"/>
          <w:sz w:val="28"/>
          <w:szCs w:val="28"/>
          <w:lang w:val="uk-UA"/>
        </w:rPr>
        <w:t>: Будь ласка, Береговий Юрій Миколайович!</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ереговий Ю.М.: Доброго дня, колега! Доброго дня головуючий! Я перепрошую, я хотів би зняти із зазначеного додатка питання 17, 18, тому що після розгляду на комісії там виникли зауваження і питання колег депутатів,</w:t>
      </w:r>
      <w:r>
        <w:rPr>
          <w:rFonts w:ascii="Times New Roman CYR" w:hAnsi="Times New Roman CYR" w:cs="Times New Roman CYR"/>
          <w:sz w:val="28"/>
          <w:szCs w:val="28"/>
          <w:lang w:val="uk-UA"/>
        </w:rPr>
        <w:t xml:space="preserve"> які не входять до складу комісії, щоб більш детально їх розглянути, щоб не </w:t>
      </w:r>
      <w:r>
        <w:rPr>
          <w:rFonts w:ascii="Times New Roman CYR" w:hAnsi="Times New Roman CYR" w:cs="Times New Roman CYR"/>
          <w:sz w:val="28"/>
          <w:szCs w:val="28"/>
          <w:lang w:val="uk-UA"/>
        </w:rPr>
        <w:lastRenderedPageBreak/>
        <w:t>було ніяких інсинуацій. Саме питання 17, 18 загального переліку згідно з додатком.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удзь А.А.: Не запереч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Суб"єкт подання не заперечує. Будь ласка.... Шано</w:t>
      </w:r>
      <w:r>
        <w:rPr>
          <w:rFonts w:ascii="Times New Roman CYR" w:hAnsi="Times New Roman CYR" w:cs="Times New Roman CYR"/>
          <w:sz w:val="28"/>
          <w:szCs w:val="28"/>
          <w:lang w:val="uk-UA"/>
        </w:rPr>
        <w:t xml:space="preserve">вні колеги, чи є потреба обговорювати? Будемо переходити до голосування? Шановні колеги! Пан Михайленко, не ображаєтесь? Зал визначився голосувати. Ставиться на голосування запропонований проект рішення із виключенням пунктів 17 і 18 з загального переліку </w:t>
      </w:r>
      <w:r>
        <w:rPr>
          <w:rFonts w:ascii="Times New Roman CYR" w:hAnsi="Times New Roman CYR" w:cs="Times New Roman CYR"/>
          <w:sz w:val="28"/>
          <w:szCs w:val="28"/>
          <w:lang w:val="uk-UA"/>
        </w:rPr>
        <w:t>згідно з додатком. Прошу визначатися! Хто за те, щоб ухвалити даний проект рішення, проти чи утримався? Визначаємось! Голосуємо!</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3 ч 35 м 59 с  ----   Седьм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2, проти  - 0, утр. - 7.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Андрій Анатолійович! Наступне питання звучить так само, тому уточніть назву, знову ж таки пункт 8-ий розділу питань власності.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удзь А.А.: Дякую! Наступний проект рішення, щодо передачі в оренду без проведення конкурс</w:t>
      </w:r>
      <w:r>
        <w:rPr>
          <w:rFonts w:ascii="Times New Roman CYR" w:hAnsi="Times New Roman CYR" w:cs="Times New Roman CYR"/>
          <w:sz w:val="28"/>
          <w:szCs w:val="28"/>
          <w:lang w:val="uk-UA"/>
        </w:rPr>
        <w:t>у нежилих приміщень комунальної власності територіальної громади міста Києва згідно з додатком. Відповідно до додатка орендарем виступає громадська організація "Свідомі". Призначення об"єкта оренди - розміщення громадської приймальні депутата Київської міс</w:t>
      </w:r>
      <w:r>
        <w:rPr>
          <w:rFonts w:ascii="Times New Roman CYR" w:hAnsi="Times New Roman CYR" w:cs="Times New Roman CYR"/>
          <w:sz w:val="28"/>
          <w:szCs w:val="28"/>
          <w:lang w:val="uk-UA"/>
        </w:rPr>
        <w:t>ької ради Петровця. Прошу підтрима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Зауважень, застережень не бачу. Ставлю на голосування запропонований проект рішення. Прошу визначатися, хто готовий надати громадську приймальню колезі Петровцю. Голосує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w:t>
      </w:r>
      <w:r>
        <w:rPr>
          <w:rFonts w:ascii="Times New Roman CYR" w:hAnsi="Times New Roman CYR" w:cs="Times New Roman CYR"/>
          <w:sz w:val="28"/>
          <w:szCs w:val="28"/>
          <w:lang w:val="uk-UA"/>
        </w:rPr>
        <w:t>а - 76, проти  - 0, утр. - 1.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якую, Андрію Анатолійовичу!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питання містобудування, землекористування. Доповідає, як завжди, голова комісії Прокопів Володимир і співдоповідає Поліщук Олексій Григорович, начальник відповідно депар</w:t>
      </w:r>
      <w:r>
        <w:rPr>
          <w:rFonts w:ascii="Times New Roman CYR" w:hAnsi="Times New Roman CYR" w:cs="Times New Roman CYR"/>
          <w:sz w:val="28"/>
          <w:szCs w:val="28"/>
          <w:lang w:val="uk-UA"/>
        </w:rPr>
        <w:t>тамент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шановні колеги, ваша площад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Шановні колеги! Сподіваюся на плідну співпрацю. З вами маємо дуже багато питань, тому почнемо, з вашого дозволу.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ерше, на що хочеться звернути увагу, що у зв"язку із закінченням терміну ч</w:t>
      </w:r>
      <w:r>
        <w:rPr>
          <w:rFonts w:ascii="Times New Roman CYR" w:hAnsi="Times New Roman CYR" w:cs="Times New Roman CYR"/>
          <w:sz w:val="28"/>
          <w:szCs w:val="28"/>
          <w:lang w:val="uk-UA"/>
        </w:rPr>
        <w:t xml:space="preserve">инності висновків про експертну грошову оцінку, на підставі яких визначена стартова ціна продажу, згідно з листом Департаменту земельних ресурсів від 11.11.2014 </w:t>
      </w:r>
      <w:r>
        <w:rPr>
          <w:rFonts w:ascii="Times New Roman" w:hAnsi="Times New Roman" w:cs="Times New Roman"/>
          <w:sz w:val="28"/>
          <w:szCs w:val="28"/>
          <w:lang w:val="uk-UA"/>
        </w:rPr>
        <w:t xml:space="preserve">№ 050781217 </w:t>
      </w:r>
      <w:r>
        <w:rPr>
          <w:rFonts w:ascii="Times New Roman CYR" w:hAnsi="Times New Roman CYR" w:cs="Times New Roman CYR"/>
          <w:sz w:val="28"/>
          <w:szCs w:val="28"/>
          <w:lang w:val="uk-UA"/>
        </w:rPr>
        <w:t xml:space="preserve">зняте з розгляду в розділі "продаж", </w:t>
      </w:r>
      <w:r>
        <w:rPr>
          <w:rFonts w:ascii="Times New Roman CYR" w:hAnsi="Times New Roman CYR" w:cs="Times New Roman CYR"/>
          <w:sz w:val="28"/>
          <w:szCs w:val="28"/>
          <w:lang w:val="uk-UA"/>
        </w:rPr>
        <w:lastRenderedPageBreak/>
        <w:t>пункт 2, кадастрова справа Є-1215, а також пун</w:t>
      </w:r>
      <w:r>
        <w:rPr>
          <w:rFonts w:ascii="Times New Roman CYR" w:hAnsi="Times New Roman CYR" w:cs="Times New Roman CYR"/>
          <w:sz w:val="28"/>
          <w:szCs w:val="28"/>
          <w:lang w:val="uk-UA"/>
        </w:rPr>
        <w:t>кт 5, кадастрова справа Є-1194.</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ане Володимире! Немає заперечень ставити на голосування. Єдине прохання - по одному ми маємо голосувати кожне питання. Тому давайте озвучуйте, я ставлю на голосування про зняття з розгляд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У з</w:t>
      </w:r>
      <w:r>
        <w:rPr>
          <w:rFonts w:ascii="Times New Roman CYR" w:hAnsi="Times New Roman CYR" w:cs="Times New Roman CYR"/>
          <w:sz w:val="28"/>
          <w:szCs w:val="28"/>
          <w:lang w:val="uk-UA"/>
        </w:rPr>
        <w:t>в"язку з вище вказаним, прошу виключити з порядку денного кадастрову справу Є-1215...</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І подальшого розгляду, просто зняти з розгляд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Зняти з розгляд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Хто за те, щоб підтримати пропозицію голови комісії,</w:t>
      </w:r>
    </w:p>
    <w:p w:rsidR="00D17369" w:rsidRDefault="00D17369">
      <w:pPr>
        <w:spacing w:after="0" w:line="240" w:lineRule="auto"/>
        <w:ind w:firstLine="500"/>
        <w:rPr>
          <w:rFonts w:ascii="Times New Roman" w:hAnsi="Times New Roman" w:cs="Times New Roman"/>
          <w:sz w:val="35"/>
          <w:szCs w:val="35"/>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w:t>
      </w:r>
      <w:r>
        <w:rPr>
          <w:rFonts w:ascii="Times New Roman CYR" w:hAnsi="Times New Roman CYR" w:cs="Times New Roman CYR"/>
          <w:sz w:val="28"/>
          <w:szCs w:val="28"/>
          <w:lang w:val="uk-UA"/>
        </w:rPr>
        <w:t>---   20 Ноября  13 ч 39 м 00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прошу визначатися! Голосує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81, проти - 0, утр. - 0.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знятт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Зняти з розгляду кадастрову справу Є-1194.</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Прошу </w:t>
      </w:r>
      <w:r>
        <w:rPr>
          <w:rFonts w:ascii="Times New Roman CYR" w:hAnsi="Times New Roman CYR" w:cs="Times New Roman CYR"/>
          <w:sz w:val="28"/>
          <w:szCs w:val="28"/>
          <w:lang w:val="uk-UA"/>
        </w:rPr>
        <w:t>голосувати! Хто за те, щоб зняти цю кадастрову справу з розгляду, визначаємось!</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є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82, проти - 0, утр. - 0.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ереходимо до 1 розділу земельних питань, а саме: продажу. Пункт 1 "Про продаж </w:t>
      </w:r>
      <w:r>
        <w:rPr>
          <w:rFonts w:ascii="Times New Roman CYR" w:hAnsi="Times New Roman CYR" w:cs="Times New Roman CYR"/>
          <w:sz w:val="28"/>
          <w:szCs w:val="28"/>
          <w:lang w:val="uk-UA"/>
        </w:rPr>
        <w:t xml:space="preserve"> земельної ділянки фізичній особі-підприємцю Макарчук Ірині Дмитрівні для будівництва, експлуатації та обслуговування магазину і кафе в одному комплексі на вул. Мілютенка, 24 у Деснянському районі м. Києва", Є-0126. Площа - 3 сотки. </w:t>
      </w:r>
      <w:r>
        <w:rPr>
          <w:rFonts w:ascii="Times New Roman CYR" w:hAnsi="Times New Roman CYR" w:cs="Times New Roman CYR"/>
          <w:sz w:val="28"/>
          <w:szCs w:val="28"/>
          <w:lang w:val="uk-UA"/>
        </w:rPr>
        <w:tab/>
      </w:r>
      <w:r>
        <w:rPr>
          <w:rFonts w:ascii="Times New Roman CYR" w:hAnsi="Times New Roman CYR" w:cs="Times New Roman CYR"/>
          <w:sz w:val="28"/>
          <w:szCs w:val="28"/>
          <w:lang w:val="uk-UA"/>
        </w:rPr>
        <w:tab/>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инкова вартість - 6</w:t>
      </w:r>
      <w:r>
        <w:rPr>
          <w:rFonts w:ascii="Times New Roman CYR" w:hAnsi="Times New Roman CYR" w:cs="Times New Roman CYR"/>
          <w:sz w:val="28"/>
          <w:szCs w:val="28"/>
          <w:lang w:val="uk-UA"/>
        </w:rPr>
        <w:t>86 тисяч гривень. Під майном, покажіть, будь ласка! На ділянці розташована нежитлова будівля - магазин по продажу продовольчих товарів, яка належить на праві власності заявниці згідно зі свідоцтвом на право власності від 02.04.2013. Прошу визначати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Рез</w:t>
      </w:r>
      <w:r>
        <w:rPr>
          <w:rFonts w:ascii="Times New Roman CYR" w:hAnsi="Times New Roman CYR" w:cs="Times New Roman CYR"/>
          <w:sz w:val="28"/>
          <w:szCs w:val="28"/>
          <w:lang w:val="uk-UA"/>
        </w:rPr>
        <w:t>ніков О.Ю.: Шановні колеги! Меліхова, Андрійко, Головня, Гусовський. Є потреба обговорювати це питання? Ви наполягаєте? Чи будемо голосувати? Майно є. Голосуємо? Наполягаєте на виступі? Будь ласка, Тетяна Іванівна Меліхова! Не хоче. Андрійко Роман Богданов</w:t>
      </w:r>
      <w:r>
        <w:rPr>
          <w:rFonts w:ascii="Times New Roman CYR" w:hAnsi="Times New Roman CYR" w:cs="Times New Roman CYR"/>
          <w:sz w:val="28"/>
          <w:szCs w:val="28"/>
          <w:lang w:val="uk-UA"/>
        </w:rPr>
        <w:t xml:space="preserve">ич!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ключіть мікрофон Меліховій Тетяні Іванівні!</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Меліхова Т.І.: Дякую! Шановний доповідачу! Скажіть, будь ласка, тут були зауваження пана Державіна. Чи був дозвіл на проведення експертно-грошової оцінк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Так, був дозвіл. Дійсно звіт про ек</w:t>
      </w:r>
      <w:r>
        <w:rPr>
          <w:rFonts w:ascii="Times New Roman CYR" w:hAnsi="Times New Roman CYR" w:cs="Times New Roman CYR"/>
          <w:sz w:val="28"/>
          <w:szCs w:val="28"/>
          <w:lang w:val="uk-UA"/>
        </w:rPr>
        <w:t>спертно-грошову оцінку чинний до 12.12.2014. Тобто, прошу звернути увагу, колеги, ми зараз маємо останню сесію, на якій маємо можливість проголосувати цю справу і отримати до бюджету кошти. Вже на наступному пленарному засіданні може бути не чинною грошова</w:t>
      </w:r>
      <w:r>
        <w:rPr>
          <w:rFonts w:ascii="Times New Roman CYR" w:hAnsi="Times New Roman CYR" w:cs="Times New Roman CYR"/>
          <w:sz w:val="28"/>
          <w:szCs w:val="28"/>
          <w:lang w:val="uk-UA"/>
        </w:rPr>
        <w:t xml:space="preserve"> оцінка, тому прошу підтримати цю </w:t>
      </w:r>
    </w:p>
    <w:p w:rsidR="00D17369" w:rsidRDefault="00D17369">
      <w:pPr>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3 ч 42 м 01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праву зараз.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Гусовський Сергій Михайлович і Андрійко Руслан Юрійович і підводимо риску.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усовський С.М.: Дякую! Гусовський, фракція "Самопоміч". Ми би хотіли просто, щоб було уточнення, тому що там є будівля і є просто сквер поруч. Про яку саме земельну ділянку йде мов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Шановний колего! Мова йде про земельну ділянку, яка знах</w:t>
      </w:r>
      <w:r>
        <w:rPr>
          <w:rFonts w:ascii="Times New Roman CYR" w:hAnsi="Times New Roman CYR" w:cs="Times New Roman CYR"/>
          <w:sz w:val="28"/>
          <w:szCs w:val="28"/>
          <w:lang w:val="uk-UA"/>
        </w:rPr>
        <w:t xml:space="preserve">одиться під плямою забудови магазину, під нежитловою будівлею. 0,03 гектар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Наступний Руслан Андрійко! Включіть мікрофон!</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дрійко Р.Ю.: Дякую! Товариство! В умовах вказано, що суму продажу необхідно зменшити на 145 тисяч 660 гривен</w:t>
      </w:r>
      <w:r>
        <w:rPr>
          <w:rFonts w:ascii="Times New Roman CYR" w:hAnsi="Times New Roman CYR" w:cs="Times New Roman CYR"/>
          <w:sz w:val="28"/>
          <w:szCs w:val="28"/>
          <w:lang w:val="uk-UA"/>
        </w:rPr>
        <w:t>ь на підставі незрозумілих міфічних угод і договорів. Я прошу копії цих угод показати! Я хочу мати якісь гарантії і докази про те, що ця сума, яка вже нібито заплачена, дійшла до міського бюджету нашого міста, тому що зараз грошей мало в нашому бюджеті.</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w:t>
      </w:r>
      <w:r>
        <w:rPr>
          <w:rFonts w:ascii="Times New Roman CYR" w:hAnsi="Times New Roman CYR" w:cs="Times New Roman CYR"/>
          <w:sz w:val="28"/>
          <w:szCs w:val="28"/>
          <w:lang w:val="uk-UA"/>
        </w:rPr>
        <w:t>зніков О.Ю.: Будь ласка, Поліщук Олексій Георгійович, поясніть!</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ліщук О.Г.: Ну, по-перше, земельна ділянка продається на підставі... Спочатку сплачується аванс по законодавству, який береться від нормативно-грошової оцінки, потім розробляється проект від</w:t>
      </w:r>
      <w:r>
        <w:rPr>
          <w:rFonts w:ascii="Times New Roman CYR" w:hAnsi="Times New Roman CYR" w:cs="Times New Roman CYR"/>
          <w:sz w:val="28"/>
          <w:szCs w:val="28"/>
          <w:lang w:val="uk-UA"/>
        </w:rPr>
        <w:t xml:space="preserve">ведення і розробляється експертно-грошова оцінка, і цю різницю зараховують в ціну продажу. Ці кошти йдуть виключно в бюджет міста Києв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Тобто, пане Руслане, гроші вже сплачені 20% тому є ця відміна. Ставлю на голосування запропонований про</w:t>
      </w:r>
      <w:r>
        <w:rPr>
          <w:rFonts w:ascii="Times New Roman CYR" w:hAnsi="Times New Roman CYR" w:cs="Times New Roman CYR"/>
          <w:sz w:val="28"/>
          <w:szCs w:val="28"/>
          <w:lang w:val="uk-UA"/>
        </w:rPr>
        <w:t xml:space="preserve">ект рішення. Прошу визначатися! Голосуємо!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7, проти - 0, утр. - 11.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Прокопів В.В.: Про продаж земельної ділянки товариству з обмеженою відповідальністю </w:t>
      </w:r>
      <w:r>
        <w:rPr>
          <w:rFonts w:ascii="Times New Roman" w:hAnsi="Times New Roman" w:cs="Times New Roman"/>
          <w:sz w:val="28"/>
          <w:szCs w:val="28"/>
          <w:lang w:val="uk-UA"/>
        </w:rPr>
        <w:t>«</w:t>
      </w:r>
      <w:r>
        <w:rPr>
          <w:rFonts w:ascii="Times New Roman CYR" w:hAnsi="Times New Roman CYR" w:cs="Times New Roman CYR"/>
          <w:sz w:val="28"/>
          <w:szCs w:val="28"/>
          <w:lang w:val="uk-UA"/>
        </w:rPr>
        <w:t>РОЗВИТОК ТА ТРАДИЦІЇ УКРАЇНСЬКОГО МИСТЕЦТВА</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для експлуатації та обслуговування існуючої адміністративної будівлі на узвозі Крутому, 3 у Печерському районі м.Києва, Є-1230. Площа - 9 соток. Ринкова вартість земельної ділянки - 4 млн. 816 тис. грн. Заявником уже сплачений внесок у сумі 1 млн. 908 ти</w:t>
      </w:r>
      <w:r>
        <w:rPr>
          <w:rFonts w:ascii="Times New Roman CYR" w:hAnsi="Times New Roman CYR" w:cs="Times New Roman CYR"/>
          <w:sz w:val="28"/>
          <w:szCs w:val="28"/>
          <w:lang w:val="uk-UA"/>
        </w:rPr>
        <w:t>с. грн. Прошу визначати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ане Вовченко, у вас є запитання чи пропозиції до проекту рішення? Будь ласка, Вовченко Олександр Леонідович!</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овченко О.Л.: У мене питання полягає щодо вартості за сотку. Земельна ділянка в самому центрі міста Киє</w:t>
      </w:r>
      <w:r>
        <w:rPr>
          <w:rFonts w:ascii="Times New Roman CYR" w:hAnsi="Times New Roman CYR" w:cs="Times New Roman CYR"/>
          <w:sz w:val="28"/>
          <w:szCs w:val="28"/>
          <w:lang w:val="uk-UA"/>
        </w:rPr>
        <w:t>ва, Крутий узвіз. Вартість продажу - 33 тисячі доларів за сотку. Ринкова</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3 ч 45 м 02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 даному місці йде від 100 тисяч доларів. Можу навести реальні приклади щод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Шановні колеги! Я прошу.</w:t>
      </w:r>
      <w:r>
        <w:rPr>
          <w:rFonts w:ascii="Times New Roman CYR" w:hAnsi="Times New Roman CYR" w:cs="Times New Roman CYR"/>
          <w:sz w:val="28"/>
          <w:szCs w:val="28"/>
          <w:lang w:val="uk-UA"/>
        </w:rPr>
        <w: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овченко О.Л.: Наприклад, на сусідній вулиці...</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ан Олександр, питання зрозуміло, не треба інформаційні справи. Ви спитали, вам зараз пояснять, скільки коштує.... Давайт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овченко О.Л.: Попередня ділянка - питань жодних не виникало, в </w:t>
      </w:r>
      <w:r>
        <w:rPr>
          <w:rFonts w:ascii="Times New Roman CYR" w:hAnsi="Times New Roman CYR" w:cs="Times New Roman CYR"/>
          <w:sz w:val="28"/>
          <w:szCs w:val="28"/>
          <w:lang w:val="uk-UA"/>
        </w:rPr>
        <w:t>межах ринкової вартості.</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ан Олександр, нам зрозуміл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овченко О.Л.: Зараз вартість занижена втричі.</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Дякую! Шановний колего! Я прошу, якщо ви експерт і можете давати експертні висновки щодо заниженості чи завишеності, то пі</w:t>
      </w:r>
      <w:r>
        <w:rPr>
          <w:rFonts w:ascii="Times New Roman CYR" w:hAnsi="Times New Roman CYR" w:cs="Times New Roman CYR"/>
          <w:sz w:val="28"/>
          <w:szCs w:val="28"/>
          <w:lang w:val="uk-UA"/>
        </w:rPr>
        <w:t>дтвердіть це, а якщо ні, то не робіть передчасних висновків. Вартість в 500 тисяч гривень за сотку під плямою забудови, під майном з цільовим призначенням для експлуатації та обслуговування існуючої адміністративної будівлі. Це земельна ділянка, яка знаход</w:t>
      </w:r>
      <w:r>
        <w:rPr>
          <w:rFonts w:ascii="Times New Roman CYR" w:hAnsi="Times New Roman CYR" w:cs="Times New Roman CYR"/>
          <w:sz w:val="28"/>
          <w:szCs w:val="28"/>
          <w:lang w:val="uk-UA"/>
        </w:rPr>
        <w:t xml:space="preserve">иться у людей під існуючим їхнім майном. Вони хочуть для того, щоб привести у відповідність всі документи, цю земельну ділянку викупити за ціною по 500 тисяч гривен за сотку.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Все зрозуміло. Пояснення зрозуміло. Будь ласка, с</w:t>
      </w:r>
      <w:r>
        <w:rPr>
          <w:rFonts w:ascii="Times New Roman CYR" w:hAnsi="Times New Roman CYR" w:cs="Times New Roman CYR"/>
          <w:sz w:val="28"/>
          <w:szCs w:val="28"/>
          <w:lang w:val="uk-UA"/>
        </w:rPr>
        <w:t>тавлю на голосування запропонований проект рішення! Прошу визначати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8, проти - 2, утр. - 9.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w:t>
      </w:r>
      <w:r>
        <w:rPr>
          <w:rFonts w:ascii="Times New Roman CYR" w:hAnsi="Times New Roman CYR" w:cs="Times New Roman CYR"/>
          <w:sz w:val="28"/>
          <w:szCs w:val="28"/>
          <w:lang w:val="uk-UA"/>
        </w:rPr>
        <w:t xml:space="preserve">Про визначення переліку земельних ділянок для опрацювання можливості продажу їх (або права оренди на них) на земельних </w:t>
      </w:r>
      <w:r>
        <w:rPr>
          <w:rFonts w:ascii="Times New Roman CYR" w:hAnsi="Times New Roman CYR" w:cs="Times New Roman CYR"/>
          <w:sz w:val="28"/>
          <w:szCs w:val="28"/>
          <w:lang w:val="uk-UA"/>
        </w:rPr>
        <w:lastRenderedPageBreak/>
        <w:t xml:space="preserve">торгах", Є-1191. Проектом рішення передбачено затвердити перелік із 10-ти земельних ділянок у Голосіївському, Дарницькому, Деснянському, </w:t>
      </w:r>
      <w:r>
        <w:rPr>
          <w:rFonts w:ascii="Times New Roman CYR" w:hAnsi="Times New Roman CYR" w:cs="Times New Roman CYR"/>
          <w:sz w:val="28"/>
          <w:szCs w:val="28"/>
          <w:lang w:val="uk-UA"/>
        </w:rPr>
        <w:t xml:space="preserve">Дніпровському, Святошинському, Солом"янському та Шевченківському районах міста Києва для опрацювання можливості продажу їх (або права оренди на них) на земельних торгах.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нашої комісії були зауваження до цього проекту рішення, а саме: доповнити додаток д</w:t>
      </w:r>
      <w:r>
        <w:rPr>
          <w:rFonts w:ascii="Times New Roman CYR" w:hAnsi="Times New Roman CYR" w:cs="Times New Roman CYR"/>
          <w:sz w:val="28"/>
          <w:szCs w:val="28"/>
          <w:lang w:val="uk-UA"/>
        </w:rPr>
        <w:t>о проекту рішення земельною ділянкою на вулиці Лютневій, 60-г у Голосіївському районі міста Києва площею 2,1 га з цільовим призначенням для будівництва житлових малоповерхових будинків.</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Резніков О.Ю.: Руслан Андрійко, у вас є запитання чи пропозиції до пр</w:t>
      </w:r>
      <w:r>
        <w:rPr>
          <w:rFonts w:ascii="Times New Roman CYR" w:hAnsi="Times New Roman CYR" w:cs="Times New Roman CYR"/>
          <w:sz w:val="28"/>
          <w:szCs w:val="28"/>
          <w:lang w:val="uk-UA"/>
        </w:rPr>
        <w:t>оекту рішення? Будь ласка, Андрійко Руслан Юрійович!</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Андрійко Р.Ю.: Шановні колеги! Здебільшого це ділянки, які знаходяться біля великих житлових комплексів і, зокрема, ділянка на вулиці Стеценка, 9, там відбувалися протести мешканців проти цієї забудов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хочу просто уточнити, чи... Тут написано, що призначення продажу ділянок в комплексі з паркінгом, магазинами і кафе. Уточнити у голови комісії, чи це відповідає генплану, це будівництво? І хотів би попросити</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3 ч 48 м 03 с  ---- </w:t>
      </w:r>
      <w:r>
        <w:rPr>
          <w:rFonts w:ascii="Times New Roman CYR" w:hAnsi="Times New Roman CYR" w:cs="Times New Roman CYR"/>
          <w:sz w:val="28"/>
          <w:szCs w:val="28"/>
          <w:lang w:val="uk-UA"/>
        </w:rPr>
        <w:t xml:space="preserve">  Первы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ередати на доопрацювання екологічній комісії даний проект ріше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ане Руслане! Я дякую вам за запитання, але прошу надалі уважно слухати назви проектів рішень.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ішення звучить - для опрацювання можливості їх про</w:t>
      </w:r>
      <w:r>
        <w:rPr>
          <w:rFonts w:ascii="Times New Roman CYR" w:hAnsi="Times New Roman CYR" w:cs="Times New Roman CYR"/>
          <w:sz w:val="28"/>
          <w:szCs w:val="28"/>
          <w:lang w:val="uk-UA"/>
        </w:rPr>
        <w:t>дажу. Якщо у вас є якісь зауваження до продажу цих земельних ділянок, у вас особисто, у вашої комісії, чи у будь-кого з ваших знайомих, ви їх надасте в робочу групу і буде прийнято рішення, що дані земельні ділянки не можуть бути продані з аукціон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w:t>
      </w:r>
      <w:r>
        <w:rPr>
          <w:rFonts w:ascii="Times New Roman CYR" w:hAnsi="Times New Roman CYR" w:cs="Times New Roman CYR"/>
          <w:sz w:val="28"/>
          <w:szCs w:val="28"/>
          <w:lang w:val="uk-UA"/>
        </w:rPr>
        <w:t xml:space="preserve">ов О.Ю.: Шановні колеги! Цих пояснень достатньо, щоб обговорення припинит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Голосує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Ставлю на голосування запропонований проект рішення. Будь ласка, визначайтесь!</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З правками комісії.</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w:t>
      </w:r>
      <w:r>
        <w:rPr>
          <w:rFonts w:ascii="Times New Roman CYR" w:hAnsi="Times New Roman CYR" w:cs="Times New Roman CYR"/>
          <w:sz w:val="28"/>
          <w:szCs w:val="28"/>
          <w:lang w:val="uk-UA"/>
        </w:rPr>
        <w:t xml:space="preserve"> О.Ю.: З правками комісії, так. А далі вже брати участь у роботі щодо цього визначе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6, проти - 0, утр. - 13.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Прокопів В.В.: "Про надання дозволу на розроблення проекту землеустрою щодо відведен</w:t>
      </w:r>
      <w:r>
        <w:rPr>
          <w:rFonts w:ascii="Times New Roman CYR" w:hAnsi="Times New Roman CYR" w:cs="Times New Roman CYR"/>
          <w:sz w:val="28"/>
          <w:szCs w:val="28"/>
          <w:lang w:val="uk-UA"/>
        </w:rPr>
        <w:t xml:space="preserve">ня земельної ділянки та на проведення експертної грошової оцінки цієї земельної ділянки товариству з обмеженою відповідальністю "Перший український експертний центр" для експлуатації та обслуговування адміністративної будівлі на вул. Максима Берлинського, </w:t>
      </w:r>
      <w:r>
        <w:rPr>
          <w:rFonts w:ascii="Times New Roman CYR" w:hAnsi="Times New Roman CYR" w:cs="Times New Roman CYR"/>
          <w:sz w:val="28"/>
          <w:szCs w:val="28"/>
          <w:lang w:val="uk-UA"/>
        </w:rPr>
        <w:t>15  у Шевченківському районі м. Києва", справа Є-1226.</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лоща - 13 соток. У короткострокову оренду на 1 рік з подальшим викупом.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У вас саме з цього питання, пане Вовченко, є пропозиції, зауваження? Єдине прохання, давайте ...</w:t>
      </w:r>
      <w:r>
        <w:rPr>
          <w:rFonts w:ascii="Times New Roman CYR" w:hAnsi="Times New Roman CYR" w:cs="Times New Roman CYR"/>
          <w:sz w:val="28"/>
          <w:szCs w:val="28"/>
          <w:lang w:val="uk-UA"/>
        </w:rPr>
        <w:t xml:space="preserve"> Янченко Галина Ігорівна, у вас до цього проекту ... Немає. Меліхова Тетяна Іванівна, у вас до цього проекту є питання?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тяна Іванівна Меліхов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а Т.І.: Шановні колеги! До Департаменту земельних ресурсів. Я вношу пропозицію. Все, що зна</w:t>
      </w:r>
      <w:r>
        <w:rPr>
          <w:rFonts w:ascii="Times New Roman CYR" w:hAnsi="Times New Roman CYR" w:cs="Times New Roman CYR"/>
          <w:sz w:val="28"/>
          <w:szCs w:val="28"/>
          <w:lang w:val="uk-UA"/>
        </w:rPr>
        <w:t>ходиться біля житлових будинків, якщо ми продаємо в житлових, у середині кварталів, провести все ж таки громадські слухання, щоб не було так, що ми продаємо, а потім новий власник має проблеми.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Тетяна Іванівна! Зі всією повагою до вас, я вас дуже прошу, обговорюється конкретне питання порядку денного. Зі всією повагою. Ви не використовуйте, будь ласка! Ви можете звернутись до департаменту з вашим депутатським зверненням, от з цією </w:t>
      </w:r>
      <w:r>
        <w:rPr>
          <w:rFonts w:ascii="Times New Roman CYR" w:hAnsi="Times New Roman CYR" w:cs="Times New Roman CYR"/>
          <w:sz w:val="28"/>
          <w:szCs w:val="28"/>
          <w:lang w:val="uk-UA"/>
        </w:rPr>
        <w:t xml:space="preserve">ініціативою. А ви зараз забираєте час під час обговорення конкретного питання, задаючи запитання загальне, воно не має відноше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шановні колеги, поважайте один одног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запропонований проект рішення. Прошу визначатись!</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3 ч 51 м 03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9, проти - 0, утр. - 11.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надання дозволу на проведення експертної грошової оцінки земельної ділянки, що підлягає продажу", Є-1224. Зам</w:t>
      </w:r>
      <w:r>
        <w:rPr>
          <w:rFonts w:ascii="Times New Roman CYR" w:hAnsi="Times New Roman CYR" w:cs="Times New Roman CYR"/>
          <w:sz w:val="28"/>
          <w:szCs w:val="28"/>
          <w:lang w:val="uk-UA"/>
        </w:rPr>
        <w:t>овник ТОВ "TFIM Офісцентр - 2". Площа - 0,22 га на вулиці Лінійній,17 у Солом"янському районі.  На земельній ділянці розташована будівля складу готової продукції загальною площею 885 квадратних метрів, яка належить заявнику на праві приватної власності. Пр</w:t>
      </w:r>
      <w:r>
        <w:rPr>
          <w:rFonts w:ascii="Times New Roman CYR" w:hAnsi="Times New Roman CYR" w:cs="Times New Roman CYR"/>
          <w:sz w:val="28"/>
          <w:szCs w:val="28"/>
          <w:lang w:val="uk-UA"/>
        </w:rPr>
        <w:t xml:space="preserve">ошу визначатис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Ставлю на голосування запропонований проект рішення! Прошу визначати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Меліхова Т.І.: Питання з цього питання по суті.</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Голосує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5, проти - 4, утр. - 7.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наступне пит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Наступним ми маємо другий розділ - нада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ункт 1 "Про надання Національному медичному університету імені О.О. Богомольця земельної ділянки для будівництва, експлуатації та обслуговування гуртожитку на вулиці</w:t>
      </w:r>
      <w:r>
        <w:rPr>
          <w:rFonts w:ascii="Times New Roman CYR" w:hAnsi="Times New Roman CYR" w:cs="Times New Roman CYR"/>
          <w:sz w:val="28"/>
          <w:szCs w:val="28"/>
          <w:lang w:val="uk-UA"/>
        </w:rPr>
        <w:t xml:space="preserve"> Заболотного, 148 у Голосіївському районі міста Києва", Д-6624. Площа - 0,38 га, у постійне користування. Прошу підтрима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Ставлю на голосування запропонований проект рішення! Прошу визначатися! Голосує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w:t>
      </w:r>
      <w:r>
        <w:rPr>
          <w:rFonts w:ascii="Times New Roman CYR" w:hAnsi="Times New Roman CYR" w:cs="Times New Roman CYR"/>
          <w:sz w:val="28"/>
          <w:szCs w:val="28"/>
          <w:lang w:val="uk-UA"/>
        </w:rPr>
        <w:t>76, проти - 0, утр. - 2.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надання театрально-видовищному закладу культури "Київський національний академічний театр оперети" земельної ділянки для експлуатації та обслуговування будівлі театру на вул. Червоноармійській,</w:t>
      </w:r>
      <w:r>
        <w:rPr>
          <w:rFonts w:ascii="Times New Roman CYR" w:hAnsi="Times New Roman CYR" w:cs="Times New Roman CYR"/>
          <w:sz w:val="28"/>
          <w:szCs w:val="28"/>
          <w:lang w:val="uk-UA"/>
        </w:rPr>
        <w:t xml:space="preserve"> 53/3 у Печерському районі м. Києва", Д-6390. Площа - 0,01 га, у постійне користування. Прошу підтрима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Ставлю на голосування запропонований проект рішення! Прошу визначатися! Голосує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6, проти - 0, утр</w:t>
      </w:r>
      <w:r>
        <w:rPr>
          <w:rFonts w:ascii="Times New Roman CYR" w:hAnsi="Times New Roman CYR" w:cs="Times New Roman CYR"/>
          <w:sz w:val="28"/>
          <w:szCs w:val="28"/>
          <w:lang w:val="uk-UA"/>
        </w:rPr>
        <w:t>. - 2.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ередачу театрально-видовищному закладу культури "Київський національний академічний театр оперети" земельної ділянки для благоустрою прилеглої території на вул. Червоноармійській, 53/3 у Печерському районі м. К</w:t>
      </w:r>
      <w:r>
        <w:rPr>
          <w:rFonts w:ascii="Times New Roman CYR" w:hAnsi="Times New Roman CYR" w:cs="Times New Roman CYR"/>
          <w:sz w:val="28"/>
          <w:szCs w:val="28"/>
          <w:lang w:val="uk-UA"/>
        </w:rPr>
        <w:t>иєва", Д-6389. Площа - 0,12 га. В оренду на 5 років. Дана ділянка в червоних лініях. Являє собою тротуар уздовж фасаду театру на розі Червоноармійської і Жилянської і межує з основною ділянкою, на якій розташована будівля театру,</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w:t>
      </w:r>
      <w:r>
        <w:rPr>
          <w:rFonts w:ascii="Times New Roman CYR" w:hAnsi="Times New Roman CYR" w:cs="Times New Roman CYR"/>
          <w:sz w:val="28"/>
          <w:szCs w:val="28"/>
          <w:lang w:val="uk-UA"/>
        </w:rPr>
        <w:t xml:space="preserve">  13 ч 54 м 04 с  ----   Первы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ка у постійному користуванні театру згідно з держактом. Підтримана на постійній комісії з питань культури і туризму.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Прошу підтрима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Ставлю на голосування запропонований проект рішення. Прошу виз</w:t>
      </w:r>
      <w:r>
        <w:rPr>
          <w:rFonts w:ascii="Times New Roman CYR" w:hAnsi="Times New Roman CYR" w:cs="Times New Roman CYR"/>
          <w:sz w:val="28"/>
          <w:szCs w:val="28"/>
          <w:lang w:val="uk-UA"/>
        </w:rPr>
        <w:t>начатись! Голосує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80, проти - 0, утр. - 1.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ередачу ТОВАРИСТВУ З ОБМЕЖЕНОЮ ВІДПОВІДАЛЬНІСТЮ З ІНОЗЕМНИМИ ІНВЕСТИЦІЯМИ "ЮРОМАШ" земельної ділянки для експлуатації та обслуговування нежитлових, адміні</w:t>
      </w:r>
      <w:r>
        <w:rPr>
          <w:rFonts w:ascii="Times New Roman CYR" w:hAnsi="Times New Roman CYR" w:cs="Times New Roman CYR"/>
          <w:sz w:val="28"/>
          <w:szCs w:val="28"/>
          <w:lang w:val="uk-UA"/>
        </w:rPr>
        <w:t xml:space="preserve">стративних та виробничих будівель на вул. Будіндустрії, 7.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лоща - 0,61 га. В оренду на 10 років. На ділянці розташовані нежитлові будівлі загальною площею 2 тис. 868 кв. м, які є власністю заявник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шу визначатись!</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Ставлю на голосуванн</w:t>
      </w:r>
      <w:r>
        <w:rPr>
          <w:rFonts w:ascii="Times New Roman CYR" w:hAnsi="Times New Roman CYR" w:cs="Times New Roman CYR"/>
          <w:sz w:val="28"/>
          <w:szCs w:val="28"/>
          <w:lang w:val="uk-UA"/>
        </w:rPr>
        <w:t>я запропонований проект рішення. Прошу голосува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7, проти - 0, утр. - 12.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передачу публічному акціонерному товариству </w:t>
      </w:r>
      <w:r>
        <w:rPr>
          <w:rFonts w:ascii="Times New Roman" w:hAnsi="Times New Roman" w:cs="Times New Roman"/>
          <w:sz w:val="28"/>
          <w:szCs w:val="28"/>
          <w:lang w:val="uk-UA"/>
        </w:rPr>
        <w:t>«</w:t>
      </w:r>
      <w:r>
        <w:rPr>
          <w:rFonts w:ascii="Times New Roman CYR" w:hAnsi="Times New Roman CYR" w:cs="Times New Roman CYR"/>
          <w:sz w:val="28"/>
          <w:szCs w:val="28"/>
          <w:lang w:val="uk-UA"/>
        </w:rPr>
        <w:t xml:space="preserve">Холдингова компанія </w:t>
      </w:r>
      <w:r>
        <w:rPr>
          <w:rFonts w:ascii="Times New Roman" w:hAnsi="Times New Roman" w:cs="Times New Roman"/>
          <w:sz w:val="28"/>
          <w:szCs w:val="28"/>
          <w:lang w:val="uk-UA"/>
        </w:rPr>
        <w:t>«</w:t>
      </w:r>
      <w:r>
        <w:rPr>
          <w:rFonts w:ascii="Times New Roman CYR" w:hAnsi="Times New Roman CYR" w:cs="Times New Roman CYR"/>
          <w:sz w:val="28"/>
          <w:szCs w:val="28"/>
          <w:lang w:val="uk-UA"/>
        </w:rPr>
        <w:t>Київміськбуд</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 xml:space="preserve">земельної ділянки для благоустрою та </w:t>
      </w:r>
      <w:r>
        <w:rPr>
          <w:rFonts w:ascii="Times New Roman CYR" w:hAnsi="Times New Roman CYR" w:cs="Times New Roman CYR"/>
          <w:sz w:val="28"/>
          <w:szCs w:val="28"/>
          <w:lang w:val="uk-UA"/>
        </w:rPr>
        <w:t>озеленення території на просп. Возз'єднання, 21-г у Дніпровському районі м. Києва", Д-6871.</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лоща - 0,36 га, в оренду на 3 рок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ідтримано на постійній комісії з питань екологічної політик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шу визначатись!</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Ставлю на голосування запроп</w:t>
      </w:r>
      <w:r>
        <w:rPr>
          <w:rFonts w:ascii="Times New Roman CYR" w:hAnsi="Times New Roman CYR" w:cs="Times New Roman CYR"/>
          <w:sz w:val="28"/>
          <w:szCs w:val="28"/>
          <w:lang w:val="uk-UA"/>
        </w:rPr>
        <w:t>онований проект рішення. Прошу визначатись! Голосує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62, проти - 1, утр. - 2. Рішення прийнято.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начить, шановні колег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Ні, ви можете ще посидіт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на</w:t>
      </w:r>
      <w:r>
        <w:rPr>
          <w:rFonts w:ascii="Times New Roman CYR" w:hAnsi="Times New Roman CYR" w:cs="Times New Roman CYR"/>
          <w:sz w:val="28"/>
          <w:szCs w:val="28"/>
          <w:lang w:val="uk-UA"/>
        </w:rPr>
        <w:t xml:space="preserve">чить, я не ігнорую. Не гарантований виступ по кожному питанню. Коли виступають депутати і зволікають на час, і не по конкретних питаннях, то у праві головуючого забезпечити голосування. (Шум у залі). Я приймаю ваше зауваже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Олексію Юрійовичу! Я маю право продовжуват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Так, будь ласка! Будь ласка, продовжуйт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ередачу ПРИВАТНОМУ ПІДПРИЄМСТВУ "ВОДТЕХМОНТАЖ" земельної ділянки для експлуатації та обслуговування нежитлових будіве</w:t>
      </w:r>
      <w:r>
        <w:rPr>
          <w:rFonts w:ascii="Times New Roman CYR" w:hAnsi="Times New Roman CYR" w:cs="Times New Roman CYR"/>
          <w:sz w:val="28"/>
          <w:szCs w:val="28"/>
          <w:lang w:val="uk-UA"/>
        </w:rPr>
        <w:t xml:space="preserve">ль та очисних споруд на вул. Луговій, 9 в Оболонському районі м. Києв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З зали: (Нічого не чу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Шановні колеги! Ви доповідали, я вас не перебивав.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Я не доповідав.</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Кадастрова справа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3 ч 57</w:t>
      </w:r>
      <w:r>
        <w:rPr>
          <w:rFonts w:ascii="Times New Roman CYR" w:hAnsi="Times New Roman CYR" w:cs="Times New Roman CYR"/>
          <w:sz w:val="28"/>
          <w:szCs w:val="28"/>
          <w:lang w:val="uk-UA"/>
        </w:rPr>
        <w:t xml:space="preserve"> м 05 с  ----   Седьм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6929, площа - 0,23 сотих гектара, в оренду  на 10 років.</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даній земельній ділянці розташована станція "Техводдизель" з резервуаром загальною площею 87 кв. м і станція фекальних вод загальною площею 40 кв. м, які є влас</w:t>
      </w:r>
      <w:r>
        <w:rPr>
          <w:rFonts w:ascii="Times New Roman CYR" w:hAnsi="Times New Roman CYR" w:cs="Times New Roman CYR"/>
          <w:sz w:val="28"/>
          <w:szCs w:val="28"/>
          <w:lang w:val="uk-UA"/>
        </w:rPr>
        <w:t xml:space="preserve">ністю замовника відповідно до договору купівлі-продажу.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аний проект рішення також підтримано на постійній комісії з питань житлово-комунального господарства та паливно-енергетичного комплексу. Прошу визначати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У кого є запитання щодо фек</w:t>
      </w:r>
      <w:r>
        <w:rPr>
          <w:rFonts w:ascii="Times New Roman CYR" w:hAnsi="Times New Roman CYR" w:cs="Times New Roman CYR"/>
          <w:sz w:val="28"/>
          <w:szCs w:val="28"/>
          <w:lang w:val="uk-UA"/>
        </w:rPr>
        <w:t xml:space="preserve">альної станції?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Вовченко Олександр Леонідович!</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овченко О.Л.: Шановні колеги! Фракція "УДАР-Солідарність". Може нам дійсно вийти. Ви бачите, скільки по минулих рішеннях записалися депутатів? Є питання. Чому ви не надаєте слово? Я пропоную пове</w:t>
      </w:r>
      <w:r>
        <w:rPr>
          <w:rFonts w:ascii="Times New Roman CYR" w:hAnsi="Times New Roman CYR" w:cs="Times New Roman CYR"/>
          <w:sz w:val="28"/>
          <w:szCs w:val="28"/>
          <w:lang w:val="uk-UA"/>
        </w:rPr>
        <w:t>рнутися до розгляду питань, де ви не надали слово!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ий колего Вовченко! Регламент говорить, що повернення до переголосування відбувається тоді, коли є заява депутата, що було порушено процедури голосування. Порушення процедури го</w:t>
      </w:r>
      <w:r>
        <w:rPr>
          <w:rFonts w:ascii="Times New Roman CYR" w:hAnsi="Times New Roman CYR" w:cs="Times New Roman CYR"/>
          <w:sz w:val="28"/>
          <w:szCs w:val="28"/>
          <w:lang w:val="uk-UA"/>
        </w:rPr>
        <w:t xml:space="preserve">лосування не було, відбулося голосува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а, будь ласка, Меліхова Тетяна Іванівна! Ваше слово! Ви будете виступа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а Т.І.: Дякую за дану мені можливість сказати! Я хочу, Олексію Юрійовичу, сказати Вам персональне зауваження - якщо є записав</w:t>
      </w:r>
      <w:r>
        <w:rPr>
          <w:rFonts w:ascii="Times New Roman CYR" w:hAnsi="Times New Roman CYR" w:cs="Times New Roman CYR"/>
          <w:sz w:val="28"/>
          <w:szCs w:val="28"/>
          <w:lang w:val="uk-UA"/>
        </w:rPr>
        <w:t xml:space="preserve">шиєся, ви повинні давати слово. Ви не повторюйте досвід Олеся Довгого. Це не тільки нахабне відношення до мене, подивіться, представники всіх фракцій!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Я почув ваше зауваження. Дякую!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Гусовський Сергій Михайлович!</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усовський С.М</w:t>
      </w:r>
      <w:r>
        <w:rPr>
          <w:rFonts w:ascii="Times New Roman CYR" w:hAnsi="Times New Roman CYR" w:cs="Times New Roman CYR"/>
          <w:sz w:val="28"/>
          <w:szCs w:val="28"/>
          <w:lang w:val="uk-UA"/>
        </w:rPr>
        <w:t>.: Дякую! Гусовський, "Самопоміч". На наш погляд, неможливо ... Я звертаюся до фракції більшості, прошу вашої уваги! Неможливо так вручну встановлювати - чи виступ пов"язаний, чи не пов"язаний з темою питання. Тому, на наш погляд, це абсолютно недемократич</w:t>
      </w:r>
      <w:r>
        <w:rPr>
          <w:rFonts w:ascii="Times New Roman CYR" w:hAnsi="Times New Roman CYR" w:cs="Times New Roman CYR"/>
          <w:sz w:val="28"/>
          <w:szCs w:val="28"/>
          <w:lang w:val="uk-UA"/>
        </w:rPr>
        <w:t>на процедура. Ми наполягаємо на тому, щоб заслуховувати питання або коментарі депутатів.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Сергій Михайлович, зауваження я ваші почув!</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Михайленко Владислав Олегович,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ихайленко В.О.: Шановні колеги, шановний головуючи</w:t>
      </w:r>
      <w:r>
        <w:rPr>
          <w:rFonts w:ascii="Times New Roman CYR" w:hAnsi="Times New Roman CYR" w:cs="Times New Roman CYR"/>
          <w:sz w:val="28"/>
          <w:szCs w:val="28"/>
          <w:lang w:val="uk-UA"/>
        </w:rPr>
        <w:t>й! Я так розумію, що у нас першочергово виникла проблема саме з питань  про грошову оцінку земельних ділянок, тому що колегами було зазначено, які не є експертами, оцінювачами, що там начебто занижена оцінка землі. Я просто хотів би як людина, яка проходил</w:t>
      </w:r>
      <w:r>
        <w:rPr>
          <w:rFonts w:ascii="Times New Roman CYR" w:hAnsi="Times New Roman CYR" w:cs="Times New Roman CYR"/>
          <w:sz w:val="28"/>
          <w:szCs w:val="28"/>
          <w:lang w:val="uk-UA"/>
        </w:rPr>
        <w:t>а базовий курс оцінки земельних ділянок та має відповідне свідоцтво, просто запросити депутатів. Якщо необхідно, то я з цієї теми можу консультувати, там роз"яснювати, як проводиться експертна грошова оцінка і так далі. Пропоную голосува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w:t>
      </w:r>
      <w:r>
        <w:rPr>
          <w:rFonts w:ascii="Times New Roman CYR" w:hAnsi="Times New Roman CYR" w:cs="Times New Roman CYR"/>
          <w:sz w:val="28"/>
          <w:szCs w:val="28"/>
          <w:lang w:val="uk-UA"/>
        </w:rPr>
        <w:t>Будь ласка, Головня Роман Григорійович!</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ня Р.Г.: Олексій Юрійович! Ви брутально, на жаль, порушуєте сьогодні Регламент. Не даєте</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4 ч 00 м 06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лова записаним депутатам і відповідним фракціям. Я </w:t>
      </w:r>
      <w:r>
        <w:rPr>
          <w:rFonts w:ascii="Times New Roman CYR" w:hAnsi="Times New Roman CYR" w:cs="Times New Roman CYR"/>
          <w:sz w:val="28"/>
          <w:szCs w:val="28"/>
          <w:lang w:val="uk-UA"/>
        </w:rPr>
        <w:t>вимагаю, щоб Ви поставили питання про повернення, переголосування питання, яке ми не змогли, на жаль, обговорити, і це дуже жахливий прецедент, який сьогодні більшість, маючи представництво 60+ в залі, використовує  на свою користь.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w:t>
      </w:r>
      <w:r>
        <w:rPr>
          <w:rFonts w:ascii="Times New Roman CYR" w:hAnsi="Times New Roman CYR" w:cs="Times New Roman CYR"/>
          <w:sz w:val="28"/>
          <w:szCs w:val="28"/>
          <w:lang w:val="uk-UA"/>
        </w:rPr>
        <w:t xml:space="preserve">олеги! Сідайте на місця. Я вам дам слово! Запишіться! Я вас почув! Будь ласка, Горбунов Ярослав Володимирович!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рбунов Я.В.: Шановні колеги! Звертаюся до всіх депутати Київради. Кожен клаптик землі має свого мажоритарного депутата. Якщо зараз при обговор</w:t>
      </w:r>
      <w:r>
        <w:rPr>
          <w:rFonts w:ascii="Times New Roman CYR" w:hAnsi="Times New Roman CYR" w:cs="Times New Roman CYR"/>
          <w:sz w:val="28"/>
          <w:szCs w:val="28"/>
          <w:lang w:val="uk-UA"/>
        </w:rPr>
        <w:t>енні не виникає ніяких зауважень з боку мажоритарних депутатів, які мають дбати про збереження земельних ділянок і збереження інтересів мешканців, то не варто устраювати тут обговорення по цих питаннях. Це перша пропозиці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а пропозиція. Було багато ча</w:t>
      </w:r>
      <w:r>
        <w:rPr>
          <w:rFonts w:ascii="Times New Roman CYR" w:hAnsi="Times New Roman CYR" w:cs="Times New Roman CYR"/>
          <w:sz w:val="28"/>
          <w:szCs w:val="28"/>
          <w:lang w:val="uk-UA"/>
        </w:rPr>
        <w:t>су вивчити всі ці матеріали до початку сесії, задати всі запитання, отримати всі відповіді і, в разі виникнення якихось непорозумінь, зняти ці питання з обговорення, і зараз не втрачати час.</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шановні колеги! Я прошу всіх ставитися набагато більш відпо</w:t>
      </w:r>
      <w:r>
        <w:rPr>
          <w:rFonts w:ascii="Times New Roman CYR" w:hAnsi="Times New Roman CYR" w:cs="Times New Roman CYR"/>
          <w:sz w:val="28"/>
          <w:szCs w:val="28"/>
          <w:lang w:val="uk-UA"/>
        </w:rPr>
        <w:t>відально до підготовки і проведення сесій.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Шановні колеги депутати! Питання було розглянуте... Я не ламаю мікрофон, я забрав мікрофон, оскільки з місця ви депутатам не даєте... (відключений мікрофон).</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Будь ласка, Опадчий Ігор </w:t>
      </w:r>
      <w:r>
        <w:rPr>
          <w:rFonts w:ascii="Times New Roman CYR" w:hAnsi="Times New Roman CYR" w:cs="Times New Roman CYR"/>
          <w:sz w:val="28"/>
          <w:szCs w:val="28"/>
          <w:lang w:val="uk-UA"/>
        </w:rPr>
        <w:t xml:space="preserve">Михайлович!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падчий І.М.: Шановний головуючий! Давайте, оскільки в нас виникла така ситуація, дійсно поставимо питання про повернення. Якщо зал підтримає це рішення, ми повернемося до цього питання, а якщо ні, то ми не </w:t>
      </w:r>
      <w:r>
        <w:rPr>
          <w:rFonts w:ascii="Times New Roman CYR" w:hAnsi="Times New Roman CYR" w:cs="Times New Roman CYR"/>
          <w:sz w:val="28"/>
          <w:szCs w:val="28"/>
          <w:lang w:val="uk-UA"/>
        </w:rPr>
        <w:lastRenderedPageBreak/>
        <w:t>повернемося. Тому, оскільки в мене з</w:t>
      </w:r>
      <w:r>
        <w:rPr>
          <w:rFonts w:ascii="Times New Roman CYR" w:hAnsi="Times New Roman CYR" w:cs="Times New Roman CYR"/>
          <w:sz w:val="28"/>
          <w:szCs w:val="28"/>
          <w:lang w:val="uk-UA"/>
        </w:rPr>
        <w:t>араз трохи погано працювала система, я нажимав кілька разів кнопку і воно щось не спрацьовувало, то, мабуть, є сенс поставити це питання про повернення до спірного ріше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Я інформую. Тільки що депутат Гапчук виламав мікрофо</w:t>
      </w:r>
      <w:r>
        <w:rPr>
          <w:rFonts w:ascii="Times New Roman CYR" w:hAnsi="Times New Roman CYR" w:cs="Times New Roman CYR"/>
          <w:sz w:val="28"/>
          <w:szCs w:val="28"/>
          <w:lang w:val="uk-UA"/>
        </w:rPr>
        <w:t>н, який... Андрійко... Який належить до власності цієї будівлі. Тільки що нанесена матеріальна шкода депутатом Андрійком, який тільки що виламав мікрофон. Це таке ставлення до власності територіальної громади і так поводяться депутати під час сесійного зас</w:t>
      </w:r>
      <w:r>
        <w:rPr>
          <w:rFonts w:ascii="Times New Roman CYR" w:hAnsi="Times New Roman CYR" w:cs="Times New Roman CYR"/>
          <w:sz w:val="28"/>
          <w:szCs w:val="28"/>
          <w:lang w:val="uk-UA"/>
        </w:rPr>
        <w:t>ідання.</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4 ч 03 м 07 с   ----  Первы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Маляревич Олесь Вікторови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ум у залі).</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аляревич О.В.: Можна сказати? (Шум у залі). Шановні! Давайте поважати один одного! (Шум у залі).</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Олексій Юрійович!</w:t>
      </w:r>
      <w:r>
        <w:rPr>
          <w:rFonts w:ascii="Times New Roman" w:hAnsi="Times New Roman" w:cs="Times New Roman"/>
          <w:sz w:val="28"/>
          <w:szCs w:val="28"/>
          <w:lang w:val="uk-UA"/>
        </w:rPr>
        <w:t xml:space="preserve"> Оскільки обговорення припинено, я прошу ставити на голосування проект ріше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В обговоренні бере участь Янченко Галина Ігорівна,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нченко Галина Ігорівна,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нченко Г.І.: Янченко, "Демократичний альянс"</w:t>
      </w:r>
      <w:r>
        <w:rPr>
          <w:rFonts w:ascii="Times New Roman" w:hAnsi="Times New Roman" w:cs="Times New Roman"/>
          <w:sz w:val="28"/>
          <w:szCs w:val="28"/>
          <w:lang w:val="uk-UA"/>
        </w:rPr>
        <w: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зокрема колеги з більшості! Фракція "Демократичний альянс" обурюється з приводу того, як намагаються, по-перше, в ручному режимі визначати, кому з депутатів давати слово, а кому - ні. А по-друге, коли намагаються повністю будь-яку спробу </w:t>
      </w:r>
      <w:r>
        <w:rPr>
          <w:rFonts w:ascii="Times New Roman" w:hAnsi="Times New Roman" w:cs="Times New Roman"/>
          <w:sz w:val="28"/>
          <w:szCs w:val="28"/>
          <w:lang w:val="uk-UA"/>
        </w:rPr>
        <w:t>обговорити ділянки, по яких є питання, це, нагадаю, є ділянки і земля громади Києва. І коли ви намагаєтесь будь-яке обговорення припинити, і у громади Києва, і у депутатів виникає справедливе запитання: чи не намагаєтесь ви таким чином просто дерибанити вт</w:t>
      </w:r>
      <w:r>
        <w:rPr>
          <w:rFonts w:ascii="Times New Roman" w:hAnsi="Times New Roman" w:cs="Times New Roman"/>
          <w:sz w:val="28"/>
          <w:szCs w:val="28"/>
          <w:lang w:val="uk-UA"/>
        </w:rPr>
        <w:t xml:space="preserve">иху землю?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ь ласка, якщо ви є демократичною партією, в чому я не сумніваюсь, то покажіть це на своїх діях, проводьте нормально обговорення земельних питань, щоб вас ні в чому не звинувачувал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Меліхова виступала, Гусовськи</w:t>
      </w:r>
      <w:r>
        <w:rPr>
          <w:rFonts w:ascii="Times New Roman" w:hAnsi="Times New Roman" w:cs="Times New Roman"/>
          <w:sz w:val="28"/>
          <w:szCs w:val="28"/>
          <w:lang w:val="uk-UA"/>
        </w:rPr>
        <w:t>й виступав, Маляревич виступав.</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влю на голосування запропонований проект рішення. Будь ласка, визначайтесь, хто за, проти. Голосуємо!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ум у залі).</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и дієте беззаконно, у вас немає на сьогоднішній день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 51, проти - 1, утр. - 7. </w:t>
      </w:r>
      <w:r>
        <w:rPr>
          <w:rFonts w:ascii="Times New Roman" w:hAnsi="Times New Roman" w:cs="Times New Roman"/>
          <w:sz w:val="28"/>
          <w:szCs w:val="28"/>
          <w:lang w:val="uk-UA"/>
        </w:rPr>
        <w:t>Рішення не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 вас немає підстави повертатися до проекту питання, поясніть, подайте мені заяв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Фракція зокрем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окажіть мені норму в Регламенті, де написано, що було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ерозбірлив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Я дякую! По</w:t>
      </w:r>
      <w:r>
        <w:rPr>
          <w:rFonts w:ascii="Times New Roman" w:hAnsi="Times New Roman" w:cs="Times New Roman"/>
          <w:sz w:val="28"/>
          <w:szCs w:val="28"/>
          <w:lang w:val="uk-UA"/>
        </w:rPr>
        <w:t>дайте, будь ласка, мені письмово в президію вашу заяву. Я її проголошу.</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Якщо ви взяли на себе відповідальніст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Я взяв.</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Якщо вас уповноважили вести засідання, то робіть це у відповідності до норм ...(нерозбірлив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w:t>
      </w:r>
      <w:r>
        <w:rPr>
          <w:rFonts w:ascii="Times New Roman" w:hAnsi="Times New Roman" w:cs="Times New Roman"/>
          <w:sz w:val="28"/>
          <w:szCs w:val="28"/>
          <w:lang w:val="uk-UA"/>
        </w:rPr>
        <w:t xml:space="preserve"> О.Ю.: Я ваше зауваження почув.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Ще раз. Ігнорувати фракції...</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Я ваше зауваження почув. Все. Ви висловилис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ерозбірливо) ... ми повертаємось до того питання, розглядаємо, люди висловлюються ... (нерозбірлив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w:t>
      </w:r>
      <w:r>
        <w:rPr>
          <w:rFonts w:ascii="Times New Roman" w:hAnsi="Times New Roman" w:cs="Times New Roman"/>
          <w:sz w:val="28"/>
          <w:szCs w:val="28"/>
          <w:lang w:val="uk-UA"/>
        </w:rPr>
        <w:t>О.Ю.: Ні. Ми не можемо повернутись, тому що ви не посилаєтесь на норму Регламенту. ... (нерозбірливо) повернення до переголосування відбувається у ...(нерозбірливо), у разі, якщо депутат подає письмову заяву щодо порушення процедури голосування.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w:t>
      </w:r>
      <w:r>
        <w:rPr>
          <w:rFonts w:ascii="Times New Roman" w:hAnsi="Times New Roman" w:cs="Times New Roman"/>
          <w:sz w:val="28"/>
          <w:szCs w:val="28"/>
          <w:lang w:val="uk-UA"/>
        </w:rPr>
        <w:t>али: (Нерозбірлив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наступне питання, пане Володимир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ерозбірливо) ... заяву.</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одайте заяву, я готовий її розглянути. Подавайт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ерозбірлив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Подавайте!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ерозбірливо)</w:t>
      </w:r>
      <w:r>
        <w:rPr>
          <w:rFonts w:ascii="Times New Roman" w:hAnsi="Times New Roman" w:cs="Times New Roman"/>
          <w:sz w:val="28"/>
          <w:szCs w:val="28"/>
          <w:lang w:val="uk-UA"/>
        </w:rPr>
        <w:t xml:space="preserve"> ... Київрада не буде.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Будь ласка, наступне питання порядку денного!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ум у залі).</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4 ч 06 м 07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w:t>
      </w:r>
      <w:r>
        <w:rPr>
          <w:rFonts w:ascii="Times New Roman CYR" w:hAnsi="Times New Roman CYR" w:cs="Times New Roman CYR"/>
          <w:sz w:val="28"/>
          <w:szCs w:val="28"/>
        </w:rPr>
        <w:t xml:space="preserve">Подайте заявление о нарушении процедуры </w:t>
      </w:r>
      <w:r>
        <w:rPr>
          <w:rFonts w:ascii="Times New Roman CYR" w:hAnsi="Times New Roman CYR" w:cs="Times New Roman CYR"/>
          <w:sz w:val="28"/>
          <w:szCs w:val="28"/>
        </w:rPr>
        <w:t>голосования. Заявите. Кто заявит</w:t>
      </w:r>
      <w:r>
        <w:rPr>
          <w:rFonts w:ascii="Times New Roman CYR" w:hAnsi="Times New Roman CYR" w:cs="Times New Roman CYR"/>
          <w:sz w:val="28"/>
          <w:szCs w:val="28"/>
          <w:lang w:val="uk-UA"/>
        </w:rPr>
        <w:t>? Заяву про порушення процедури голосування. Для того, щоб повернутися до 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Напишіть. Ну, так не будете... Не треба. Добр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З зали: (Нічого не чу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я</w:t>
      </w:r>
      <w:r>
        <w:rPr>
          <w:rFonts w:ascii="Times New Roman CYR" w:hAnsi="Times New Roman CYR" w:cs="Times New Roman CYR"/>
          <w:sz w:val="28"/>
          <w:szCs w:val="28"/>
          <w:lang w:val="uk-UA"/>
        </w:rPr>
        <w:t>ва від депутата Київської міської ради Гусовського Сергія Михайловича. Прошу повернутися до розгляду питання Д-6871... З якої мотивації, Сергій Михайлович? У зв"язку з чим? Мені нехай хтось дасть заяву, що була порушена процедура голосування, а тоді службо</w:t>
      </w:r>
      <w:r>
        <w:rPr>
          <w:rFonts w:ascii="Times New Roman CYR" w:hAnsi="Times New Roman CYR" w:cs="Times New Roman CYR"/>
          <w:sz w:val="28"/>
          <w:szCs w:val="28"/>
          <w:lang w:val="uk-UA"/>
        </w:rPr>
        <w:t>ве розслідування. Я хочу, щоб усі дотримувалися Регламенту і виступали по суті питань, які... Я погоджуюся із зауваженням, я ще раз повторюю. Від того, що ви на мене кричите, нічого не зміниться. Регламент не зобов"язує всім надавати виступ. Є поняття "гар</w:t>
      </w:r>
      <w:r>
        <w:rPr>
          <w:rFonts w:ascii="Times New Roman CYR" w:hAnsi="Times New Roman CYR" w:cs="Times New Roman CYR"/>
          <w:sz w:val="28"/>
          <w:szCs w:val="28"/>
          <w:lang w:val="uk-UA"/>
        </w:rPr>
        <w:t xml:space="preserve">антований виступ від фракції", але не кожному депутату я зобов"язаний давати слово. Читайте Регламент. Дайте мені заяву про поруше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ява. Секретарю Київради Резнікову. Заява. Прошу повернутися до питання Д-6871, оскільки не спрацювала кнопка для голос</w:t>
      </w:r>
      <w:r>
        <w:rPr>
          <w:rFonts w:ascii="Times New Roman CYR" w:hAnsi="Times New Roman CYR" w:cs="Times New Roman CYR"/>
          <w:sz w:val="28"/>
          <w:szCs w:val="28"/>
          <w:lang w:val="uk-UA"/>
        </w:rPr>
        <w:t>ування. Депутат Опадчий.</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Будь ласка, шановні колеги, займайте місця!</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20 Ноября  14 ч 09 м 08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Ставлю на голосування пропозицію повернутися до обговорення та переголосування питання Д-6871 у зв"язку із пос</w:t>
      </w:r>
      <w:r>
        <w:rPr>
          <w:rFonts w:ascii="Times New Roman CYR" w:hAnsi="Times New Roman CYR" w:cs="Times New Roman CYR"/>
          <w:sz w:val="28"/>
          <w:szCs w:val="28"/>
          <w:lang w:val="uk-UA"/>
        </w:rPr>
        <w:t xml:space="preserve">тупившою заявою від депутата Опадчого про те, що відбулося порушення процедури голосува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Хто за те, щоб підтримати таку пропозицію та повернутися до обговорення та переголосування, прошу визначати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57, проти - 0, утр. - 1.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алі, пу</w:t>
      </w:r>
      <w:r>
        <w:rPr>
          <w:rFonts w:ascii="Times New Roman CYR" w:hAnsi="Times New Roman CYR" w:cs="Times New Roman CYR"/>
          <w:sz w:val="28"/>
          <w:szCs w:val="28"/>
          <w:lang w:val="uk-UA"/>
        </w:rPr>
        <w:t xml:space="preserve">нкт 20-й, у разі порушення встановленої цим Регламентом процедури при розгляді голосування проектів рішень депутат Київради може звернутися до головуючого на пленарному засіданні з відповідною заявою та пропозицією щодо скасування результатів відповідного </w:t>
      </w:r>
      <w:r>
        <w:rPr>
          <w:rFonts w:ascii="Times New Roman CYR" w:hAnsi="Times New Roman CYR" w:cs="Times New Roman CYR"/>
          <w:sz w:val="28"/>
          <w:szCs w:val="28"/>
          <w:lang w:val="uk-UA"/>
        </w:rPr>
        <w:t>голосування та повернення до розгляду проекту рішення. Рішення про скасування результатів голосування та повернення до розгляду проекту може бути прийнято до закінчення відповідного пленарного засідання більшістю голосів депутатів від загального складу Киї</w:t>
      </w:r>
      <w:r>
        <w:rPr>
          <w:rFonts w:ascii="Times New Roman CYR" w:hAnsi="Times New Roman CYR" w:cs="Times New Roman CYR"/>
          <w:sz w:val="28"/>
          <w:szCs w:val="28"/>
          <w:lang w:val="uk-UA"/>
        </w:rPr>
        <w:t>вради. Ставлю на голосування наступну редакцію. Хто за те, щоб у зв"язку із заявою Опадчого скасувати результати відповідного голосування та повернутися до розгляду цього проекту рішення? Прошу визначатися! Хто "за", "проти" чи "утримав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w:t>
      </w:r>
      <w:r>
        <w:rPr>
          <w:rFonts w:ascii="Times New Roman CYR" w:hAnsi="Times New Roman CYR" w:cs="Times New Roman CYR"/>
          <w:sz w:val="28"/>
          <w:szCs w:val="28"/>
          <w:lang w:val="uk-UA"/>
        </w:rPr>
        <w:t xml:space="preserve"> - 70, проти - 0, утр. - 2.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Будь ласка, повертаємося до процедури. Будь ласка, доповідач!</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Шановні колеги! Ще раз, з вашого дозволу зачитаю назву проекту рішення. Він називається "Про передачу публічному акціонерному товарис</w:t>
      </w:r>
      <w:r>
        <w:rPr>
          <w:rFonts w:ascii="Times New Roman CYR" w:hAnsi="Times New Roman CYR" w:cs="Times New Roman CYR"/>
          <w:sz w:val="28"/>
          <w:szCs w:val="28"/>
          <w:lang w:val="uk-UA"/>
        </w:rPr>
        <w:t xml:space="preserve">тву </w:t>
      </w:r>
      <w:r>
        <w:rPr>
          <w:rFonts w:ascii="Times New Roman" w:hAnsi="Times New Roman" w:cs="Times New Roman"/>
          <w:sz w:val="28"/>
          <w:szCs w:val="28"/>
          <w:lang w:val="uk-UA"/>
        </w:rPr>
        <w:t>«</w:t>
      </w:r>
      <w:r>
        <w:rPr>
          <w:rFonts w:ascii="Times New Roman CYR" w:hAnsi="Times New Roman CYR" w:cs="Times New Roman CYR"/>
          <w:sz w:val="28"/>
          <w:szCs w:val="28"/>
          <w:lang w:val="uk-UA"/>
        </w:rPr>
        <w:t xml:space="preserve">Холдингова компанія </w:t>
      </w:r>
      <w:r>
        <w:rPr>
          <w:rFonts w:ascii="Times New Roman" w:hAnsi="Times New Roman" w:cs="Times New Roman"/>
          <w:sz w:val="28"/>
          <w:szCs w:val="28"/>
          <w:lang w:val="uk-UA"/>
        </w:rPr>
        <w:t>«</w:t>
      </w:r>
      <w:r>
        <w:rPr>
          <w:rFonts w:ascii="Times New Roman CYR" w:hAnsi="Times New Roman CYR" w:cs="Times New Roman CYR"/>
          <w:sz w:val="28"/>
          <w:szCs w:val="28"/>
          <w:lang w:val="uk-UA"/>
        </w:rPr>
        <w:t>Київміськбуд</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земельної ділянки для благоустрою та озеленення території на просп. Возз'єднання, 21-г у Дніпровському районі м. Києва"</w:t>
      </w:r>
      <w:r>
        <w:rPr>
          <w:rFonts w:ascii="Times New Roman CYR" w:hAnsi="Times New Roman CYR" w:cs="Times New Roman CYR"/>
          <w:sz w:val="28"/>
          <w:szCs w:val="28"/>
          <w:lang w:val="uk-UA"/>
        </w:rPr>
        <w:t xml:space="preserve">, Д-6871. Передається в оренду на 3 роки. Дана ділянка розташована вздовж житлового комплексу холдингової компанії "Київміськбуд", де будуються два житлові будинки. Надається з метою благоустрою території після будівництва житлових будинків замовників.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w:t>
      </w:r>
      <w:r>
        <w:rPr>
          <w:rFonts w:ascii="Times New Roman CYR" w:hAnsi="Times New Roman CYR" w:cs="Times New Roman CYR"/>
          <w:sz w:val="28"/>
          <w:szCs w:val="28"/>
          <w:lang w:val="uk-UA"/>
        </w:rPr>
        <w:t xml:space="preserve">гадую, підтримано на постійній комісії з питань екологічної політики і також на профільній комісії містобудування і землекористування, де представлені представники всіх фракцій, а головою комісії з питань екологічної політики, яка підтримала це рішення, є </w:t>
      </w:r>
      <w:r>
        <w:rPr>
          <w:rFonts w:ascii="Times New Roman CYR" w:hAnsi="Times New Roman CYR" w:cs="Times New Roman CYR"/>
          <w:sz w:val="28"/>
          <w:szCs w:val="28"/>
          <w:lang w:val="uk-UA"/>
        </w:rPr>
        <w:t>пан Руслан Андрійк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4 ч 12 м 09 с  ----   Седьм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а фракції "Свобода", якщо я не помиляюс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Будь ласка, з приводу цього питання, Меліхова Тетяна Іванівн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еліхова Т.І.: Дякую! </w:t>
      </w:r>
      <w:r>
        <w:rPr>
          <w:rFonts w:ascii="Times New Roman CYR" w:hAnsi="Times New Roman CYR" w:cs="Times New Roman CYR"/>
          <w:sz w:val="28"/>
          <w:szCs w:val="28"/>
          <w:lang w:val="uk-UA"/>
        </w:rPr>
        <w:t>Шановні колеги! Це якраз земельна ділянка вільна від забудови у зв"язку з тим, що холдингова компанія "Київміськбуд" непрозоро веде свою діяльність, немає можливості у територіальної громади впливати на їх забудову. То є пропозиція це питання не голосувати</w:t>
      </w:r>
      <w:r>
        <w:rPr>
          <w:rFonts w:ascii="Times New Roman CYR" w:hAnsi="Times New Roman CYR" w:cs="Times New Roman CYR"/>
          <w:sz w:val="28"/>
          <w:szCs w:val="28"/>
          <w:lang w:val="uk-UA"/>
        </w:rPr>
        <w:t>, відкласти, і все ж таки депутатській комісії по перевірці діяльності, в тому числі "Київміськбуд", де є частка власності територіальної громади, зібратися, розібратися і не давати вільні земельні ділянки цій холдинговій компанії.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w:t>
      </w:r>
      <w:r>
        <w:rPr>
          <w:rFonts w:ascii="Times New Roman CYR" w:hAnsi="Times New Roman CYR" w:cs="Times New Roman CYR"/>
          <w:sz w:val="28"/>
          <w:szCs w:val="28"/>
          <w:lang w:val="uk-UA"/>
        </w:rPr>
        <w:t>дь ласка, Маляревич Олесь Вікторович!</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аляревич О.В.: Фракція "УДАР-Солідарність", округ 28. Це мій округ мажоритарний. Я хочу сказати, що по цій забудові немає жодного заперечення від мешканців. Будинок майже побудований, квартири в ньому продані. "Київмі</w:t>
      </w:r>
      <w:r>
        <w:rPr>
          <w:rFonts w:ascii="Times New Roman CYR" w:hAnsi="Times New Roman CYR" w:cs="Times New Roman CYR"/>
          <w:sz w:val="28"/>
          <w:szCs w:val="28"/>
          <w:lang w:val="uk-UA"/>
        </w:rPr>
        <w:t>ськбуд" уже відновив асфальтне покриття і зараз вони мають привести до ладу територію навколо цього будинку. Тому громада мого округу це підтримує. Я також підтримую і прошу не спекулювати на цьому, а працювати далі.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Михай</w:t>
      </w:r>
      <w:r>
        <w:rPr>
          <w:rFonts w:ascii="Times New Roman CYR" w:hAnsi="Times New Roman CYR" w:cs="Times New Roman CYR"/>
          <w:sz w:val="28"/>
          <w:szCs w:val="28"/>
          <w:lang w:val="uk-UA"/>
        </w:rPr>
        <w:t>ленко Владислав Олегович!</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ихайленко В.О.: Михайленко, фракція "УДАР-Солідарність". Шановні колеги! Я думаю, що жителі тих будинків, які придбали житло, вони дуже не </w:t>
      </w:r>
      <w:r>
        <w:rPr>
          <w:rFonts w:ascii="Times New Roman CYR" w:hAnsi="Times New Roman CYR" w:cs="Times New Roman CYR"/>
          <w:sz w:val="28"/>
          <w:szCs w:val="28"/>
          <w:lang w:val="uk-UA"/>
        </w:rPr>
        <w:lastRenderedPageBreak/>
        <w:t>зрадіють, якщо дізнаються, що ми хочемо цю земельну ділянку комусь віддати незрозуміло для</w:t>
      </w:r>
      <w:r>
        <w:rPr>
          <w:rFonts w:ascii="Times New Roman CYR" w:hAnsi="Times New Roman CYR" w:cs="Times New Roman CYR"/>
          <w:sz w:val="28"/>
          <w:szCs w:val="28"/>
          <w:lang w:val="uk-UA"/>
        </w:rPr>
        <w:t xml:space="preserve"> чого, замість того, щоб там був газон і благоустрій території.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ому я думаю, що це питання відведення земельної ділянки, а не обговорення глобальної проблеми, яка можливо існує, а можливо і не існує, з холдинговою компанією.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ому є пропозиція підводити </w:t>
      </w:r>
      <w:r>
        <w:rPr>
          <w:rFonts w:ascii="Times New Roman CYR" w:hAnsi="Times New Roman CYR" w:cs="Times New Roman CYR"/>
          <w:sz w:val="28"/>
          <w:szCs w:val="28"/>
          <w:lang w:val="uk-UA"/>
        </w:rPr>
        <w:t>риску, а всі, хто бажає обговорити питання холдингової компанії, то є в нас робоча група, яка працює з цих питань, і прошу депутатів долучатися.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Вовченко Олександр Леонідович!</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овченко О.Л.: У мене питання, якщо ж холдингова компанія </w:t>
      </w:r>
      <w:r>
        <w:rPr>
          <w:rFonts w:ascii="Times New Roman CYR" w:hAnsi="Times New Roman CYR" w:cs="Times New Roman CYR"/>
          <w:sz w:val="28"/>
          <w:szCs w:val="28"/>
          <w:lang w:val="uk-UA"/>
        </w:rPr>
        <w:t>"Київміськбуд" будує, то як було виділено все-таки землю без прибудинкової території? Тобто ми бачимо ще раз одне порушення в роботі холдингової компанії "Київміськбуд".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Шановні колеги! Ну це просто знущання</w:t>
      </w:r>
      <w:r>
        <w:rPr>
          <w:rFonts w:ascii="Times New Roman CYR" w:hAnsi="Times New Roman CYR" w:cs="Times New Roman CYR"/>
          <w:sz w:val="28"/>
          <w:szCs w:val="28"/>
          <w:lang w:val="uk-UA"/>
        </w:rPr>
        <w:t>, пан Вовченко! Я вкотре прошу вас - читайте проект рішення! Де порушення "Київміськбуду"? Вони просять вільну земельну ділянку для благоустрою території після закінчення будівництва житлових будинків. Чи ви пропонуєте там залишити будівельне сміття на цій</w:t>
      </w:r>
      <w:r>
        <w:rPr>
          <w:rFonts w:ascii="Times New Roman CYR" w:hAnsi="Times New Roman CYR" w:cs="Times New Roman CYR"/>
          <w:sz w:val="28"/>
          <w:szCs w:val="28"/>
          <w:lang w:val="uk-UA"/>
        </w:rPr>
        <w:t xml:space="preserve"> земельній ділянці?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Це нормальна практика, коли відводиться земельна ділянка для благоустрою території - озеленення, створення газонів. Проти чого ви? Де порушення в будівництві?</w:t>
      </w:r>
    </w:p>
    <w:p w:rsidR="00D17369" w:rsidRDefault="00D17369">
      <w:pPr>
        <w:spacing w:after="0" w:line="240" w:lineRule="auto"/>
        <w:ind w:firstLine="500"/>
        <w:rPr>
          <w:rFonts w:ascii="Times New Roman" w:hAnsi="Times New Roman" w:cs="Times New Roman"/>
          <w:sz w:val="35"/>
          <w:szCs w:val="35"/>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20 Ноября  14 ч 15 м 09 с  ----   Втор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онкретно назвіт</w:t>
      </w:r>
      <w:r>
        <w:rPr>
          <w:rFonts w:ascii="Times New Roman" w:hAnsi="Times New Roman" w:cs="Times New Roman"/>
          <w:sz w:val="28"/>
          <w:szCs w:val="28"/>
          <w:lang w:val="uk-UA"/>
        </w:rPr>
        <w:t>ь статтю, норму ДБНа, яка порушена. Щось можете назвати?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Шановні колеги! Поступила пропозиція про підведення риски і припинення обговорення. Ставлю на голосування питання про припинення обговорення та перехід до голосування. Хто </w:t>
      </w:r>
      <w:r>
        <w:rPr>
          <w:rFonts w:ascii="Times New Roman" w:hAnsi="Times New Roman" w:cs="Times New Roman"/>
          <w:sz w:val="28"/>
          <w:szCs w:val="28"/>
          <w:lang w:val="uk-UA"/>
        </w:rPr>
        <w:t>за таку пропозицію, прошу визначатис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59, проти - 13, утр. - 3.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дну секундочку! Так, більшість. Рішення не прийнято. Продовжуємо обговоре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Терентьєв Михайло Олександрови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ентьєв М.О.: Шановний Олексій Юрійович! Я </w:t>
      </w:r>
      <w:r>
        <w:rPr>
          <w:rFonts w:ascii="Times New Roman" w:hAnsi="Times New Roman" w:cs="Times New Roman"/>
          <w:sz w:val="28"/>
          <w:szCs w:val="28"/>
          <w:lang w:val="uk-UA"/>
        </w:rPr>
        <w:t xml:space="preserve">вдруге прошу поставити це питання про закінчення обговорення. По-друге, звернути Вашу увагу як головуючого, на минулій сесії і сьогодні більшість колег, які вносять </w:t>
      </w:r>
      <w:r>
        <w:rPr>
          <w:rFonts w:ascii="Times New Roman" w:hAnsi="Times New Roman" w:cs="Times New Roman"/>
          <w:sz w:val="28"/>
          <w:szCs w:val="28"/>
          <w:lang w:val="uk-UA"/>
        </w:rPr>
        <w:lastRenderedPageBreak/>
        <w:t>правки, потім самі ж за них не голосують. Так саме і з питання обговорення. Просто- напрост</w:t>
      </w:r>
      <w:r>
        <w:rPr>
          <w:rFonts w:ascii="Times New Roman" w:hAnsi="Times New Roman" w:cs="Times New Roman"/>
          <w:sz w:val="28"/>
          <w:szCs w:val="28"/>
          <w:lang w:val="uk-UA"/>
        </w:rPr>
        <w:t>о затягують розгляд питань, тому я прошу вашої уваги з приводу цих звернень, коли ми годину розмовляємо над правками, а потім навіть деякі фракції взагалі не голосують навіть за свої правки, які приймали, так само як і за повернення цього рішення проголосу</w:t>
      </w:r>
      <w:r>
        <w:rPr>
          <w:rFonts w:ascii="Times New Roman" w:hAnsi="Times New Roman" w:cs="Times New Roman"/>
          <w:sz w:val="28"/>
          <w:szCs w:val="28"/>
          <w:lang w:val="uk-UA"/>
        </w:rPr>
        <w:t>вало 57 людей, тобто фракції, які вимагали повернення до розгляду, навіть не голосували.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Я повертаюся до Регламенту. Все ж таки в статті 30, пункт 7, наступне: обговорення питань порядку денного можуть достроково припи</w:t>
      </w:r>
      <w:r>
        <w:rPr>
          <w:rFonts w:ascii="Times New Roman" w:hAnsi="Times New Roman" w:cs="Times New Roman"/>
          <w:sz w:val="28"/>
          <w:szCs w:val="28"/>
          <w:lang w:val="uk-UA"/>
        </w:rPr>
        <w:t>нятися за пропозицією головуючого або депутата Київради. Відповідно до процедурного рішення Київради. Якщо після припинення обговорень наступний в черговості на виступ депутат Київради  наполягає на виступі, то відповідно до процедурного рішення Київради й</w:t>
      </w:r>
      <w:r>
        <w:rPr>
          <w:rFonts w:ascii="Times New Roman" w:hAnsi="Times New Roman" w:cs="Times New Roman"/>
          <w:sz w:val="28"/>
          <w:szCs w:val="28"/>
          <w:lang w:val="uk-UA"/>
        </w:rPr>
        <w:t xml:space="preserve">ому надається можливість додаткового виступу. Тому ви отримали гарантований виступ. Було 58 голосів, а мало би бути 40. Припинено обговорення. Рішення прийнято. Переходимо до голосування цього питання порядку денного. Будь ласка, хто за те, щоб підтримати </w:t>
      </w:r>
      <w:r>
        <w:rPr>
          <w:rFonts w:ascii="Times New Roman" w:hAnsi="Times New Roman" w:cs="Times New Roman"/>
          <w:sz w:val="28"/>
          <w:szCs w:val="28"/>
          <w:lang w:val="uk-UA"/>
        </w:rPr>
        <w:t>цей проект рішення або заперечує, будь ласка, голосуєм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4, проти - 4, утр. - 5.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Шановний Олексій Юрійовичу! У зв"язку із подіями, які дестабілізували ситуацію в залі, ми... Не було </w:t>
      </w:r>
      <w:r>
        <w:rPr>
          <w:rFonts w:ascii="Times New Roman" w:hAnsi="Times New Roman" w:cs="Times New Roman"/>
          <w:sz w:val="28"/>
          <w:szCs w:val="28"/>
          <w:lang w:val="uk-UA"/>
        </w:rPr>
        <w:t>багато депутатів на своїх місцях, тому прошу повернутися до розгляду пункту 6-го, а саме: справа Д-6929.</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4 ч 18 м 10 с  ----   Седьм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Пане Володимире! При всі повазі, будь ласка, письмову заяву від депутатів, що відбулося порушення процедури. Поки вона буде писатися, рухаємося далі по порядку денному. Будь ласк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Про передачу земельних ділянок товариству з </w:t>
      </w:r>
      <w:r>
        <w:rPr>
          <w:rFonts w:ascii="Times New Roman" w:hAnsi="Times New Roman" w:cs="Times New Roman"/>
          <w:sz w:val="28"/>
          <w:szCs w:val="28"/>
          <w:lang w:val="uk-UA"/>
        </w:rPr>
        <w:t>обмеженою відповідальністю "ЕНРАН-АВТО" для експлуатації майнового комплексу по  обслуговуванню автотранспорту з під'їзними шляхами на вул. Стеценка, 21 у Святошинському районі м. Києва (Д-6865). Загальна площа - 0,72 га, в тому числі, 0,3 - у межах червон</w:t>
      </w:r>
      <w:r>
        <w:rPr>
          <w:rFonts w:ascii="Times New Roman" w:hAnsi="Times New Roman" w:cs="Times New Roman"/>
          <w:sz w:val="28"/>
          <w:szCs w:val="28"/>
          <w:lang w:val="uk-UA"/>
        </w:rPr>
        <w:t xml:space="preserve">их ліній.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земельній ділянці розташований майновий комплекс, до складу якого входять будівля АЗС, комора, вбиральня, які належать замовнику на праві власності відповідно до договору купівлі-продажу.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аний проект рішення підтриманий на постійній комісії</w:t>
      </w:r>
      <w:r>
        <w:rPr>
          <w:rFonts w:ascii="Times New Roman" w:hAnsi="Times New Roman" w:cs="Times New Roman"/>
          <w:sz w:val="28"/>
          <w:szCs w:val="28"/>
          <w:lang w:val="uk-UA"/>
        </w:rPr>
        <w:t xml:space="preserve"> з питань транспорту та зв"язку. Прошу визначатис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ніков О.Ю.: Хто за такий проект рішення, прошу визначатися, проти чи утримався. Голосуєм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5, проти  - 0, утр. - 11.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ередачу гаражно-</w:t>
      </w:r>
      <w:r>
        <w:rPr>
          <w:rFonts w:ascii="Times New Roman" w:hAnsi="Times New Roman" w:cs="Times New Roman"/>
          <w:sz w:val="28"/>
          <w:szCs w:val="28"/>
          <w:lang w:val="uk-UA"/>
        </w:rPr>
        <w:t xml:space="preserve">будівельному кооперативу "Акація" земельної ділянки для експлуатації та обслуговування гаражів                                       на вул. Бориспільській, 19-б у Дарницькому районі м. Києва (Д-6321). Загальна площа земельної ділянки  - 1,45 га, в оренду </w:t>
      </w:r>
      <w:r>
        <w:rPr>
          <w:rFonts w:ascii="Times New Roman" w:hAnsi="Times New Roman" w:cs="Times New Roman"/>
          <w:sz w:val="28"/>
          <w:szCs w:val="28"/>
          <w:lang w:val="uk-UA"/>
        </w:rPr>
        <w:t>на 5 років.</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ана ділянка забудована гаражами членів гаражно-будівельного кооперативу "Акація", близько 200 капітальних та металевих гаражів. На нашій комісії були присутні представники цього гаражно-будівельного кооперативу. Ми розглядали їхній лист з інфо</w:t>
      </w:r>
      <w:r>
        <w:rPr>
          <w:rFonts w:ascii="Times New Roman" w:hAnsi="Times New Roman" w:cs="Times New Roman"/>
          <w:sz w:val="28"/>
          <w:szCs w:val="28"/>
          <w:lang w:val="uk-UA"/>
        </w:rPr>
        <w:t>рмацією про те, що члени гаражно-будівельного кооперативу не мають можливість сплачувати орендну плату у зв"язку з тим, що вона підвищилась, і просять згідно з чинним законодавством передати їм цю земельну ділянку у власніст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 нашій земельній комісії бу</w:t>
      </w:r>
      <w:r>
        <w:rPr>
          <w:rFonts w:ascii="Times New Roman" w:hAnsi="Times New Roman" w:cs="Times New Roman"/>
          <w:sz w:val="28"/>
          <w:szCs w:val="28"/>
          <w:lang w:val="uk-UA"/>
        </w:rPr>
        <w:t xml:space="preserve">ло прийнято рішення підтримати прохання даного гаражно-будівельного кооперативу і підтримати такий проект рішення за умови надання земельної ділянки у власність без права будівництва будь-яких будівель і споруд.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Головня Роман Гр</w:t>
      </w:r>
      <w:r>
        <w:rPr>
          <w:rFonts w:ascii="Times New Roman" w:hAnsi="Times New Roman" w:cs="Times New Roman"/>
          <w:sz w:val="28"/>
          <w:szCs w:val="28"/>
          <w:lang w:val="uk-UA"/>
        </w:rPr>
        <w:t>игорійович має запитання чи пропозиції до проекту ріше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я Р.Г.: Запитання. Головня, фракція "Громадянська позиція". В пояснювальній записці цільове призначення відрізняється від цільового призначення в проекті рішення, в самому тексті.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 пояснюва</w:t>
      </w:r>
      <w:r>
        <w:rPr>
          <w:rFonts w:ascii="Times New Roman" w:hAnsi="Times New Roman" w:cs="Times New Roman"/>
          <w:sz w:val="28"/>
          <w:szCs w:val="28"/>
          <w:lang w:val="uk-UA"/>
        </w:rPr>
        <w:t>льній записці написано - для будівництва та експлуатації житлового будинку</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4 ч 21 м 11 с  ----   Седьм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вбудованими нежитловими приміщеннями та паркінгом. А в проекті рішення у нас - експлуатація та обслуговування </w:t>
      </w:r>
      <w:r>
        <w:rPr>
          <w:rFonts w:ascii="Times New Roman" w:hAnsi="Times New Roman" w:cs="Times New Roman"/>
          <w:sz w:val="28"/>
          <w:szCs w:val="28"/>
          <w:lang w:val="uk-UA"/>
        </w:rPr>
        <w:t>гаражів. Поясніть,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Мікрофон Прокопіву включіть,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Шановні колеги! Це питання, мабуть, більше до тих, хто готував пояснювальну записку. Це опечатка. Ми з вами не голосуємо пояснювальну записку, ми голосуєм</w:t>
      </w:r>
      <w:r>
        <w:rPr>
          <w:rFonts w:ascii="Times New Roman" w:hAnsi="Times New Roman" w:cs="Times New Roman"/>
          <w:sz w:val="28"/>
          <w:szCs w:val="28"/>
          <w:lang w:val="uk-UA"/>
        </w:rPr>
        <w:t xml:space="preserve">о проект рішення. А цільове призначення там звучить чітко: для експлуатації та обслуговування гаражів. У разі необхідності, якщо будуть наполягати депутати, є голова кооперативу цього, </w:t>
      </w:r>
      <w:r>
        <w:rPr>
          <w:rFonts w:ascii="Times New Roman" w:hAnsi="Times New Roman" w:cs="Times New Roman"/>
          <w:sz w:val="28"/>
          <w:szCs w:val="28"/>
          <w:lang w:val="uk-UA"/>
        </w:rPr>
        <w:lastRenderedPageBreak/>
        <w:t xml:space="preserve">присутній в залі, якщо є необхідність, будемо давати слово. Ні - прошу </w:t>
      </w:r>
      <w:r>
        <w:rPr>
          <w:rFonts w:ascii="Times New Roman" w:hAnsi="Times New Roman" w:cs="Times New Roman"/>
          <w:sz w:val="28"/>
          <w:szCs w:val="28"/>
          <w:lang w:val="uk-UA"/>
        </w:rPr>
        <w:t>визначатис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Семененко Олександр Анатолійови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емененко О.А.: Це питання довго розглядалося на земельній комісії, скажімо так, навіть не один раз. І там, просто я хотів би присутнім пояснити, що насправді комісія прийняла рішенн</w:t>
      </w:r>
      <w:r>
        <w:rPr>
          <w:rFonts w:ascii="Times New Roman" w:hAnsi="Times New Roman" w:cs="Times New Roman"/>
          <w:sz w:val="28"/>
          <w:szCs w:val="28"/>
          <w:lang w:val="uk-UA"/>
        </w:rPr>
        <w:t xml:space="preserve">я, що до кожного кооперативу гаражного будуть підходити індивідуально. Комусь дамо землю, комусь не дамо - це абсолютно неправильний підхід! Треба, щоб був, скажімо так, один підхід - або даємо гаражним кооперативам усім землю, або не даємо нікому.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ідпов</w:t>
      </w:r>
      <w:r>
        <w:rPr>
          <w:rFonts w:ascii="Times New Roman" w:hAnsi="Times New Roman" w:cs="Times New Roman"/>
          <w:sz w:val="28"/>
          <w:szCs w:val="28"/>
          <w:lang w:val="uk-UA"/>
        </w:rPr>
        <w:t xml:space="preserve">ідно до цього кооперативу був особливий підхід і це, скажімо так, перший раз, коли ми чомусь надаємо землю, бо аргументація - вони не можуть платити оренду.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 мене тоді була пропозиція, значить, взагалі це питання просто зняти поки що з розгляду, бо наспр</w:t>
      </w:r>
      <w:r>
        <w:rPr>
          <w:rFonts w:ascii="Times New Roman" w:hAnsi="Times New Roman" w:cs="Times New Roman"/>
          <w:sz w:val="28"/>
          <w:szCs w:val="28"/>
          <w:lang w:val="uk-UA"/>
        </w:rPr>
        <w:t>авді вибірковий підхід - цим даємо, бо у них якісь є причини, а комусь ми будемо відмовляти. Це неправильний підхід! Треба, щоб була однозначна позиція до всіх!</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Дякую!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римчак Сергій Олександрови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мчак С.О.: Шановні колеги! Я абсолютно </w:t>
      </w:r>
      <w:r>
        <w:rPr>
          <w:rFonts w:ascii="Times New Roman" w:hAnsi="Times New Roman" w:cs="Times New Roman"/>
          <w:sz w:val="28"/>
          <w:szCs w:val="28"/>
          <w:lang w:val="uk-UA"/>
        </w:rPr>
        <w:t>підтримую свого колегу Семененка. Я вважаю, що не можна  відмовляти гаражно-будівельним кооперативам, тому що це зазвичай заслужені люди, які працівники виробництва, промисловості, які в свій час, 40-50 років тому назад, отримали дозволи на розміщення свої</w:t>
      </w:r>
      <w:r>
        <w:rPr>
          <w:rFonts w:ascii="Times New Roman" w:hAnsi="Times New Roman" w:cs="Times New Roman"/>
          <w:sz w:val="28"/>
          <w:szCs w:val="28"/>
          <w:lang w:val="uk-UA"/>
        </w:rPr>
        <w:t>х гаражних кооперативів і боксів, і досі ними користуються. Вони володіють ними, вони думають, що це їхня власність, так що відмовляти неправильн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 питання, я вношу пропозицію надати слово присутньому тут голові кооперативу "Акація", щоб він пояснив усім</w:t>
      </w:r>
      <w:r>
        <w:rPr>
          <w:rFonts w:ascii="Times New Roman" w:hAnsi="Times New Roman" w:cs="Times New Roman"/>
          <w:sz w:val="28"/>
          <w:szCs w:val="28"/>
          <w:lang w:val="uk-UA"/>
        </w:rPr>
        <w:t xml:space="preserve"> колегам, щоб не було  інших думок. Я вношу таку пропозиці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Є ще пропозиції підвести риску і перейти до голосування. Чи є потреба вислуховувати директора гаражного кооперативу, чи може всім зрозуміло? Немає. Дякуєм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w:t>
      </w:r>
      <w:r>
        <w:rPr>
          <w:rFonts w:ascii="Times New Roman" w:hAnsi="Times New Roman" w:cs="Times New Roman"/>
          <w:sz w:val="28"/>
          <w:szCs w:val="28"/>
          <w:lang w:val="uk-UA"/>
        </w:rPr>
        <w:t>ска, ставлю на голосування запропонований проект рішення. Будь ласка, голосуємо, з правками та пропозиціями в порядку черговості! Пропозиція зняти була другою, шановні колеги! Слідкуємо за тим, що відбуваєтьс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1, проти  - 4, утр. - 5. Р</w:t>
      </w:r>
      <w:r>
        <w:rPr>
          <w:rFonts w:ascii="Times New Roman" w:hAnsi="Times New Roman" w:cs="Times New Roman"/>
          <w:sz w:val="28"/>
          <w:szCs w:val="28"/>
          <w:lang w:val="uk-UA"/>
        </w:rPr>
        <w:t>ішення прийнято. Тому відповідно пропозиції не голосуються наступні.</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Я отримав дві заяви в президію від депутатів Михайленка та Опадчого про те, що вони стверджують, що відбувалося порушення процедури голосування</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4 </w:t>
      </w:r>
      <w:r>
        <w:rPr>
          <w:rFonts w:ascii="Times New Roman" w:hAnsi="Times New Roman" w:cs="Times New Roman"/>
          <w:sz w:val="28"/>
          <w:szCs w:val="28"/>
          <w:lang w:val="uk-UA"/>
        </w:rPr>
        <w:t>ч 24 м 12 с  ----   Втор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язку з нероботою і неможливістю депутатів проголосувати. Просять повернутися до голосування щодо питання кадастрової справи Д-6929.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Регламенту в разі порушення встановленої цим Регламентом процедури </w:t>
      </w:r>
      <w:r>
        <w:rPr>
          <w:rFonts w:ascii="Times New Roman" w:hAnsi="Times New Roman" w:cs="Times New Roman"/>
          <w:sz w:val="28"/>
          <w:szCs w:val="28"/>
          <w:lang w:val="uk-UA"/>
        </w:rPr>
        <w:t xml:space="preserve">при розгляді і голосуванні проекту рішення депутат Київради може звернутися до головуючого на пленарному засіданні з відповідною заявою та пропозицією щодо скасування результатів відповідного голосування та повернення до розгляду проекту рішенн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w:t>
      </w:r>
      <w:r>
        <w:rPr>
          <w:rFonts w:ascii="Times New Roman" w:hAnsi="Times New Roman" w:cs="Times New Roman"/>
          <w:sz w:val="28"/>
          <w:szCs w:val="28"/>
          <w:lang w:val="uk-UA"/>
        </w:rPr>
        <w:t xml:space="preserve">а голосування. Хто за те, щоб скасувати результати голосування щодо кадастрової справи Д-6929 та повернутися до її розгляду і обговорення. Будь ласка, голосуйте. Хто "за", "проти" чи "утримавс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7, проти - 1, утр. - 3. Рішення прийнято</w:t>
      </w:r>
      <w:r>
        <w:rPr>
          <w:rFonts w:ascii="Times New Roman" w:hAnsi="Times New Roman" w:cs="Times New Roman"/>
          <w:sz w:val="28"/>
          <w:szCs w:val="28"/>
          <w:lang w:val="uk-UA"/>
        </w:rPr>
        <w:t>. Скасовані результати голосування по кадастровій справі Д-6929. Ми повертаємося до її обговорення. Будь ласка, доповіда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Шановні колеги! Нагадаю. Мова йде про рішення щодо передачі приватному підприємству "Водтехмонтаж" земельної ділянки д</w:t>
      </w:r>
      <w:r>
        <w:rPr>
          <w:rFonts w:ascii="Times New Roman" w:hAnsi="Times New Roman" w:cs="Times New Roman"/>
          <w:sz w:val="28"/>
          <w:szCs w:val="28"/>
          <w:lang w:val="uk-UA"/>
        </w:rPr>
        <w:t>ля експлуатації та обслуговування нежитлових будівель і очисних споруд. Загальна площа - 0,23 га. В оренду на 10 років. На цій земельній ділянці розташовані станція техводи з резервуаром і також станція фекальних вод, які є власністю замовника. Прошу голос</w:t>
      </w:r>
      <w:r>
        <w:rPr>
          <w:rFonts w:ascii="Times New Roman" w:hAnsi="Times New Roman" w:cs="Times New Roman"/>
          <w:sz w:val="28"/>
          <w:szCs w:val="28"/>
          <w:lang w:val="uk-UA"/>
        </w:rPr>
        <w:t>уват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є пропозиції чи зауваження? Немає. Ставлю на голосування запропонований проект рішення! Будь ласка, визначаємос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4, проти - 0, утр. - 9.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w:t>
      </w:r>
      <w:r>
        <w:rPr>
          <w:rFonts w:ascii="Times New Roman" w:hAnsi="Times New Roman" w:cs="Times New Roman"/>
          <w:sz w:val="28"/>
          <w:szCs w:val="28"/>
          <w:lang w:val="uk-UA"/>
        </w:rPr>
        <w:t>Про передачу ПУБЛІЧНОМУ АКЦІОНЕРНОМУ ТОВАРИСТВУ "НАУКОВО-ДОСЛІДНИЙ ІНСТИТУТ ПРОГРЕСИВНИХ НАУКОВИХ ТА ТЕХНІЧНИХ ДОСЛІДЖЕНЬ "ВЕКТОР" земельної ділянки для обслуговування та експлуатації адміністративно-виробничих будівель на вул. Рилєєва, 10-А у Подільському</w:t>
      </w:r>
      <w:r>
        <w:rPr>
          <w:rFonts w:ascii="Times New Roman" w:hAnsi="Times New Roman" w:cs="Times New Roman"/>
          <w:sz w:val="28"/>
          <w:szCs w:val="28"/>
          <w:lang w:val="uk-UA"/>
        </w:rPr>
        <w:t xml:space="preserve"> районі м. Києва", Д-6927. Загальна площа - 0,16 гектара. В оренду на 25 років. На цій земельній ділянці знаходяться нежитлові приміщення майнового комплексу площею 740 квадратних метрів. У власності замовник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Немає зауваже</w:t>
      </w:r>
      <w:r>
        <w:rPr>
          <w:rFonts w:ascii="Times New Roman" w:hAnsi="Times New Roman" w:cs="Times New Roman"/>
          <w:sz w:val="28"/>
          <w:szCs w:val="28"/>
          <w:lang w:val="uk-UA"/>
        </w:rPr>
        <w:t>нь. Ставлю на голосування запропонований проект рішення! Будь ласка, визначаємось!</w:t>
      </w:r>
    </w:p>
    <w:p w:rsidR="00D17369" w:rsidRDefault="00D17369">
      <w:pPr>
        <w:spacing w:after="0" w:line="240" w:lineRule="auto"/>
        <w:ind w:firstLine="500"/>
        <w:rPr>
          <w:rFonts w:ascii="Times New Roman" w:hAnsi="Times New Roman" w:cs="Times New Roman"/>
          <w:sz w:val="35"/>
          <w:szCs w:val="35"/>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lt;---   20 Ноября  14 ч 27 м 13 с  ----   Седьм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8, проти - 0, утр. - 6.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передачу </w:t>
      </w:r>
      <w:r>
        <w:rPr>
          <w:rFonts w:ascii="Times New Roman CYR" w:hAnsi="Times New Roman CYR" w:cs="Times New Roman CYR"/>
          <w:sz w:val="28"/>
          <w:szCs w:val="28"/>
          <w:lang w:val="uk-UA"/>
        </w:rPr>
        <w:t>товариству з обмеженою відповідальністю "Новус Україна" земельної ділянки для експлуатації та обслуговування торговельного центру з відкритою автостоянкою на площі Гостомельській, 1 у Святошинському районі м. Києва", А-20928. Загальна площа - 0,91 га, в ор</w:t>
      </w:r>
      <w:r>
        <w:rPr>
          <w:rFonts w:ascii="Times New Roman CYR" w:hAnsi="Times New Roman CYR" w:cs="Times New Roman CYR"/>
          <w:sz w:val="28"/>
          <w:szCs w:val="28"/>
          <w:lang w:val="uk-UA"/>
        </w:rPr>
        <w:t xml:space="preserve">енду на 15 років. На земельній ділянці розташована будівля торговельного центру площею 5725 кв. м. Прошу визначатис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Резніков О.Ю.: Ставлю на голосування запропонований проект рішення. Будь ласка, визначайтесь!</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2, проти  - 0, утр. - 2</w:t>
      </w:r>
      <w:r>
        <w:rPr>
          <w:rFonts w:ascii="Times New Roman CYR" w:hAnsi="Times New Roman CYR" w:cs="Times New Roman CYR"/>
          <w:sz w:val="28"/>
          <w:szCs w:val="28"/>
          <w:lang w:val="uk-UA"/>
        </w:rPr>
        <w:t>.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передачу товариству з обмеженою відповідальністю                          "РЕНТ-СЕРВІС" земельної ділянки для експлуатації та обслуговування торговельного комплексу з інженерно-транспортною інфраструктурою на        </w:t>
      </w:r>
      <w:r>
        <w:rPr>
          <w:rFonts w:ascii="Times New Roman CYR" w:hAnsi="Times New Roman CYR" w:cs="Times New Roman CYR"/>
          <w:sz w:val="28"/>
          <w:szCs w:val="28"/>
          <w:lang w:val="uk-UA"/>
        </w:rPr>
        <w:t xml:space="preserve">                                вул. Червоногвардійській, 1-а у Деснянському районі м. Києва", А-20860. Загальна площа - 1,68 га. На земельній ділянці розташований торговельний комплекс "Новус" загальною площею 6918 кв. м, який є власністю заявника. Прошу </w:t>
      </w:r>
      <w:r>
        <w:rPr>
          <w:rFonts w:ascii="Times New Roman CYR" w:hAnsi="Times New Roman CYR" w:cs="Times New Roman CYR"/>
          <w:sz w:val="28"/>
          <w:szCs w:val="28"/>
          <w:lang w:val="uk-UA"/>
        </w:rPr>
        <w:t>визначати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Ставлю на голосування запропонований проект рішення. Будь ласка, визначайтесь!</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4, проти - 0, утр. - 0.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ередачу товариству з обмеженою відповідальністю "БОНАП" з</w:t>
      </w:r>
      <w:r>
        <w:rPr>
          <w:rFonts w:ascii="Times New Roman CYR" w:hAnsi="Times New Roman CYR" w:cs="Times New Roman CYR"/>
          <w:sz w:val="28"/>
          <w:szCs w:val="28"/>
          <w:lang w:val="uk-UA"/>
        </w:rPr>
        <w:t>емельної ділянки для експлуатації та обслуговування торговельного комплексу з офісними приміщеннями на вул. Радунській, 40 у Деснянському районі м.Києва", А-20876. Площа - 0,97 га. На земельній ділянці розташований торговельний комплекс з офісними приміщен</w:t>
      </w:r>
      <w:r>
        <w:rPr>
          <w:rFonts w:ascii="Times New Roman CYR" w:hAnsi="Times New Roman CYR" w:cs="Times New Roman CYR"/>
          <w:sz w:val="28"/>
          <w:szCs w:val="28"/>
          <w:lang w:val="uk-UA"/>
        </w:rPr>
        <w:t>нями загальною площею 5054 кв. м, належить замовнику. Прошу визначати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Ставлю на голосування запропонований проект рішення. Будь ласка, визначайтесь!</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2, проти  - 0, утр. - 2.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w:t>
      </w:r>
      <w:r>
        <w:rPr>
          <w:rFonts w:ascii="Times New Roman CYR" w:hAnsi="Times New Roman CYR" w:cs="Times New Roman CYR"/>
          <w:sz w:val="28"/>
          <w:szCs w:val="28"/>
          <w:lang w:val="uk-UA"/>
        </w:rPr>
        <w:t>передачу публічному акціонерному товариству трест "Київміськбуд-1" імені М.П. Загороднього земельної ділянки для будівництва житлового будинку з вбудованими приміщеннями та підземним паркінгом на            вул. Полупанова, 16 в Оболонському районі м. Києв</w:t>
      </w:r>
      <w:r>
        <w:rPr>
          <w:rFonts w:ascii="Times New Roman CYR" w:hAnsi="Times New Roman CYR" w:cs="Times New Roman CYR"/>
          <w:sz w:val="28"/>
          <w:szCs w:val="28"/>
          <w:lang w:val="uk-UA"/>
        </w:rPr>
        <w:t xml:space="preserve">а", Д-2662. Загальна </w:t>
      </w:r>
      <w:r>
        <w:rPr>
          <w:rFonts w:ascii="Times New Roman CYR" w:hAnsi="Times New Roman CYR" w:cs="Times New Roman CYR"/>
          <w:sz w:val="28"/>
          <w:szCs w:val="28"/>
          <w:lang w:val="uk-UA"/>
        </w:rPr>
        <w:lastRenderedPageBreak/>
        <w:t>площа - 0,20 соток, в оренду на 5 років. На земельній ділянці розташований нежитловий будинок площею 934 (нерозбірливо) кв. м, який перебуває у власності заявника</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20 Ноября  14 ч 30 м 13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пові</w:t>
      </w:r>
      <w:r>
        <w:rPr>
          <w:rFonts w:ascii="Times New Roman CYR" w:hAnsi="Times New Roman CYR" w:cs="Times New Roman CYR"/>
          <w:sz w:val="28"/>
          <w:szCs w:val="28"/>
          <w:lang w:val="uk-UA"/>
        </w:rPr>
        <w:t>дно до свідоцтва на право власності, а також знаходиться нежитлова споруда, яка раніше використовувалася як окремо розташований сміттєзбірник.</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Янченко Галина Ігорівна має запитання, пропозиції до проекту ріше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нченко Г.І.: Янченко, "Демо</w:t>
      </w:r>
      <w:r>
        <w:rPr>
          <w:rFonts w:ascii="Times New Roman CYR" w:hAnsi="Times New Roman CYR" w:cs="Times New Roman CYR"/>
          <w:sz w:val="28"/>
          <w:szCs w:val="28"/>
          <w:lang w:val="uk-UA"/>
        </w:rPr>
        <w:t xml:space="preserve">кратичний альянс". Я хотіла уточнити, чи цей будиночок, який ми побачили на фото з балконами, це є нежитловий будинок?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ліщук О.Г.: Будь ласка, ще раз фотографії, виглядає як житловий.</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Згідно з даними, які має в наявності земельна комісія,</w:t>
      </w:r>
      <w:r>
        <w:rPr>
          <w:rFonts w:ascii="Times New Roman CYR" w:hAnsi="Times New Roman CYR" w:cs="Times New Roman CYR"/>
          <w:sz w:val="28"/>
          <w:szCs w:val="28"/>
          <w:lang w:val="uk-UA"/>
        </w:rPr>
        <w:t xml:space="preserve"> дана будівля є нежитловою, має загальну площу 934 кв. м, перебуває у власності заявника відповідно до свідоцтва на право власності від 28.03.1997 рок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Але виглядає як житловий, пане Володимир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Я погоджуюся, що виглядає як ж</w:t>
      </w:r>
      <w:r>
        <w:rPr>
          <w:rFonts w:ascii="Times New Roman CYR" w:hAnsi="Times New Roman CYR" w:cs="Times New Roman CYR"/>
          <w:sz w:val="28"/>
          <w:szCs w:val="28"/>
          <w:lang w:val="uk-UA"/>
        </w:rPr>
        <w:t>итлов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В.: Будь ласка, Головня Роман Григорійович!</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ня Р.Г.: У мене запитання. В даному проекті рішення немає візи юридичного управління. Можете прокоментувати,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управління правового забезпечення, ви ма</w:t>
      </w:r>
      <w:r>
        <w:rPr>
          <w:rFonts w:ascii="Times New Roman CYR" w:hAnsi="Times New Roman CYR" w:cs="Times New Roman CYR"/>
          <w:sz w:val="28"/>
          <w:szCs w:val="28"/>
          <w:lang w:val="uk-UA"/>
        </w:rPr>
        <w:t>єте на увазі? Так, пане Роман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дь ласка, доповідач! Працівник департаменту! Немає пояснень.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Олексій Юрійович! Дійсно був правовий висновок управління юридичного забезпечення щодо усунення деяких зауважень, які були до цієї справи. Цей ви</w:t>
      </w:r>
      <w:r>
        <w:rPr>
          <w:rFonts w:ascii="Times New Roman CYR" w:hAnsi="Times New Roman CYR" w:cs="Times New Roman CYR"/>
          <w:sz w:val="28"/>
          <w:szCs w:val="28"/>
          <w:lang w:val="uk-UA"/>
        </w:rPr>
        <w:t xml:space="preserve">сновок розглядався після усунення цих зауважень. Справа розглядалася ще раз на комісії. Правовий висновок було  відхилено і 16.10.2014 було прийнято рішення постійною комісією підтримати цей проект ріше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Є уточне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Головня</w:t>
      </w:r>
      <w:r>
        <w:rPr>
          <w:rFonts w:ascii="Times New Roman CYR" w:hAnsi="Times New Roman CYR" w:cs="Times New Roman CYR"/>
          <w:sz w:val="28"/>
          <w:szCs w:val="28"/>
          <w:lang w:val="uk-UA"/>
        </w:rPr>
        <w:t xml:space="preserve"> Роман Григорійович, з цього привод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ня Р.Г.: Управління  правового забезпечення завізувало чи ні даний проект ріше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ивіться, пане Романе! Якщо є негативний висновок управління правового забезпечення, воно повертається на профільну</w:t>
      </w:r>
      <w:r>
        <w:rPr>
          <w:rFonts w:ascii="Times New Roman CYR" w:hAnsi="Times New Roman CYR" w:cs="Times New Roman CYR"/>
          <w:sz w:val="28"/>
          <w:szCs w:val="28"/>
          <w:lang w:val="uk-UA"/>
        </w:rPr>
        <w:t xml:space="preserve"> комісію. </w:t>
      </w:r>
      <w:r>
        <w:rPr>
          <w:rFonts w:ascii="Times New Roman CYR" w:hAnsi="Times New Roman CYR" w:cs="Times New Roman CYR"/>
          <w:sz w:val="28"/>
          <w:szCs w:val="28"/>
          <w:lang w:val="uk-UA"/>
        </w:rPr>
        <w:lastRenderedPageBreak/>
        <w:t>Профільна комісія - або приймає зауваження, або їх відхиляє. Тобто, по-друге, вже не потрібна віза. Тобто вони своє зауваження, матеріали справи поклали, управління правового забезпечення. Після цього комісія повторно розглянула і відхилила цей в</w:t>
      </w:r>
      <w:r>
        <w:rPr>
          <w:rFonts w:ascii="Times New Roman CYR" w:hAnsi="Times New Roman CYR" w:cs="Times New Roman CYR"/>
          <w:sz w:val="28"/>
          <w:szCs w:val="28"/>
          <w:lang w:val="uk-UA"/>
        </w:rPr>
        <w:t>исновок і покладає на розгляд Київської міської рад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овченко Олександр Леонідович, запитання, пропозиції до проект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овченко О.Л.: У мене запитання. Цільове призначення ділянки було - експлуатація та обслуговування адміністративного будинку. Приймаючи д</w:t>
      </w:r>
      <w:r>
        <w:rPr>
          <w:rFonts w:ascii="Times New Roman CYR" w:hAnsi="Times New Roman CYR" w:cs="Times New Roman CYR"/>
          <w:sz w:val="28"/>
          <w:szCs w:val="28"/>
          <w:lang w:val="uk-UA"/>
        </w:rPr>
        <w:t>ане рішення, після будівництва</w:t>
      </w:r>
    </w:p>
    <w:p w:rsidR="00D17369" w:rsidRDefault="00A37A08">
      <w:pPr>
        <w:spacing w:after="0" w:line="240" w:lineRule="auto"/>
        <w:ind w:firstLine="500"/>
        <w:rPr>
          <w:rFonts w:ascii="Times New Roman CYR" w:hAnsi="Times New Roman CYR" w:cs="Times New Roman CYR"/>
          <w:sz w:val="35"/>
          <w:szCs w:val="35"/>
          <w:lang w:val="uk-UA"/>
        </w:rPr>
      </w:pPr>
      <w:r>
        <w:rPr>
          <w:rFonts w:ascii="Times New Roman CYR" w:hAnsi="Times New Roman CYR" w:cs="Times New Roman CYR"/>
          <w:sz w:val="35"/>
          <w:szCs w:val="35"/>
          <w:lang w:val="uk-UA"/>
        </w:rPr>
        <w:t xml:space="preserve">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4 ч 33 м 14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житлового будинку збільшується навантаження на школи, дитячі садки. Чи робилися розрахунки щодо навантаження на даний мікрорайон? Чи вносилися зміни до </w:t>
      </w:r>
      <w:r>
        <w:rPr>
          <w:rFonts w:ascii="Times New Roman CYR" w:hAnsi="Times New Roman CYR" w:cs="Times New Roman CYR"/>
          <w:sz w:val="28"/>
          <w:szCs w:val="28"/>
          <w:lang w:val="uk-UA"/>
        </w:rPr>
        <w:t>Генплану?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о-перше, при розробці проекту відведення не передбачається розробка містобудівної документації. Тому, після отримання документів на землю замовник буде розробляти проект будівництва і саме архітектура визначить: чи можливо </w:t>
      </w:r>
      <w:r>
        <w:rPr>
          <w:rFonts w:ascii="Times New Roman CYR" w:hAnsi="Times New Roman CYR" w:cs="Times New Roman CYR"/>
          <w:sz w:val="28"/>
          <w:szCs w:val="28"/>
          <w:lang w:val="uk-UA"/>
        </w:rPr>
        <w:t>будувати там два поверхи, чи десять поверхів. Це все буде визначено містобудівними умовами і обмеженням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Відповідь зрозуміла. Ставлю на голосування запропонований проект рішення! Прошу визначати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1, проти - 0, ут</w:t>
      </w:r>
      <w:r>
        <w:rPr>
          <w:rFonts w:ascii="Times New Roman CYR" w:hAnsi="Times New Roman CYR" w:cs="Times New Roman CYR"/>
          <w:sz w:val="28"/>
          <w:szCs w:val="28"/>
          <w:lang w:val="uk-UA"/>
        </w:rPr>
        <w:t>р. - 12.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ередачу земельної ділянки приватному акціонерному товариству "Л-Капітал" для експлуатації та обслуговування нежитлового адміністративного будинку по вулиці Золотоворітській, 11 у Шевченківському районі м. Киє</w:t>
      </w:r>
      <w:r>
        <w:rPr>
          <w:rFonts w:ascii="Times New Roman CYR" w:hAnsi="Times New Roman CYR" w:cs="Times New Roman CYR"/>
          <w:sz w:val="28"/>
          <w:szCs w:val="28"/>
          <w:lang w:val="uk-UA"/>
        </w:rPr>
        <w:t>ва", Д-6256, загальною площею 0,07 гектара. На даній земельній ділянці розташовані нежитлові приміщення загальною площею 1575 квадратних метрів та нежитловий будинок загальною площею 239 квадратних метрів, які належать заявнику. Передача в оренду для експл</w:t>
      </w:r>
      <w:r>
        <w:rPr>
          <w:rFonts w:ascii="Times New Roman CYR" w:hAnsi="Times New Roman CYR" w:cs="Times New Roman CYR"/>
          <w:sz w:val="28"/>
          <w:szCs w:val="28"/>
          <w:lang w:val="uk-UA"/>
        </w:rPr>
        <w:t xml:space="preserve">уатації та обслуговування нежитлового адміністративного будинку. Також наша комісія, підтримуючи цей проект рішення, просить його підтримати з правками комісії, а саме: передати земельну ділянку в оренду на 15 років.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Головня Роман Григорійо</w:t>
      </w:r>
      <w:r>
        <w:rPr>
          <w:rFonts w:ascii="Times New Roman CYR" w:hAnsi="Times New Roman CYR" w:cs="Times New Roman CYR"/>
          <w:sz w:val="28"/>
          <w:szCs w:val="28"/>
          <w:lang w:val="uk-UA"/>
        </w:rPr>
        <w:t>вич, запитання, зауваже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ня Р.Г.: Дана будівля знаходиться в охоронній зоні культурної спадщини. Це в центрі міста, біля Золотих воріт.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Ми пропонуємо додати пункт 3.7 - без права надбудови чи нового будівництва. Щоб ця історична будівля не була сп</w:t>
      </w:r>
      <w:r>
        <w:rPr>
          <w:rFonts w:ascii="Times New Roman CYR" w:hAnsi="Times New Roman CYR" w:cs="Times New Roman CYR"/>
          <w:sz w:val="28"/>
          <w:szCs w:val="28"/>
          <w:lang w:val="uk-UA"/>
        </w:rPr>
        <w:t>отворен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Шановний пане Романе! Коли цільове призначення звучить: "для експлуатації та обслуговування" - це вже апріорі, не передбачає жодного будівництва, реконструкції чи будь-чого. У випадку, якщо замовник захоче це будівництво здійснити,</w:t>
      </w:r>
      <w:r>
        <w:rPr>
          <w:rFonts w:ascii="Times New Roman CYR" w:hAnsi="Times New Roman CYR" w:cs="Times New Roman CYR"/>
          <w:sz w:val="28"/>
          <w:szCs w:val="28"/>
          <w:lang w:val="uk-UA"/>
        </w:rPr>
        <w:t xml:space="preserve"> він повинен з окремим клопотанням звернутися до Київської міської ради і тільки ми своїм рішенням зможемо дозволити це, або не дозволити.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Відповідь зрозуміла. Ставлю на голосування запропонований проект рішення. Будь ласка, голосуємо</w:t>
      </w:r>
      <w:r>
        <w:rPr>
          <w:rFonts w:ascii="Times New Roman CYR" w:hAnsi="Times New Roman CYR" w:cs="Times New Roman CYR"/>
          <w:sz w:val="28"/>
          <w:szCs w:val="28"/>
          <w:lang w:val="uk-UA"/>
        </w:rPr>
        <w:t>!</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20 Ноября  14 ч 36 м 15 с  ----   Седьм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8, проти  - 0, утр. - 8.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ередачу земельної ділянки ПУБЛІЧНОМУ АКЦІОНЕРНОМУ ТОВАРИСТВУ "КИЇВОБЛЕНЕРГО"</w:t>
      </w:r>
      <w:r>
        <w:rPr>
          <w:rFonts w:ascii="Times New Roman CYR" w:hAnsi="Times New Roman CYR" w:cs="Times New Roman CYR"/>
          <w:sz w:val="28"/>
          <w:szCs w:val="28"/>
          <w:lang w:val="uk-UA"/>
        </w:rPr>
        <w:t xml:space="preserve"> для експлуатації та обслуговування об'єктів електроенергетики на вул. Стеценка, 1-а у Шевченківському районі м. Києва", Д-6064. Загальна площа - 5,36 га, в оренду на 5 років. На земельній ділянці розташовані нежитлові будівлі загальною площею 16,173 кв. м</w:t>
      </w: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гідно з пропозиціями профільної комісії необхідно доповнити пункт 3.6 проекту рішення словами і цифрами: "Головного управління охорони культурної спадщини виконавчого органу (КМДА) від 04.10.2011 </w:t>
      </w:r>
      <w:r>
        <w:rPr>
          <w:rFonts w:ascii="Times New Roman" w:hAnsi="Times New Roman" w:cs="Times New Roman"/>
          <w:sz w:val="28"/>
          <w:szCs w:val="28"/>
          <w:lang w:val="uk-UA"/>
        </w:rPr>
        <w:t xml:space="preserve">№ 4748". </w:t>
      </w:r>
      <w:r>
        <w:rPr>
          <w:rFonts w:ascii="Times New Roman CYR" w:hAnsi="Times New Roman CYR" w:cs="Times New Roman CYR"/>
          <w:sz w:val="28"/>
          <w:szCs w:val="28"/>
          <w:lang w:val="uk-UA"/>
        </w:rPr>
        <w:t>Це такі пропозиції у зв"язку з технічною помилк</w:t>
      </w:r>
      <w:r>
        <w:rPr>
          <w:rFonts w:ascii="Times New Roman CYR" w:hAnsi="Times New Roman CYR" w:cs="Times New Roman CYR"/>
          <w:sz w:val="28"/>
          <w:szCs w:val="28"/>
          <w:lang w:val="uk-UA"/>
        </w:rPr>
        <w:t>ою, а саме: невірно було вказано номер і дату, висновки, вимоги еколога необхідно виконувати орендар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аний проект рішення також підтримала постійна комісія з питань житлово-комунального господарства і паливно-енергетичного комплексу. Прошу підтрима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w:t>
      </w:r>
      <w:r>
        <w:rPr>
          <w:rFonts w:ascii="Times New Roman CYR" w:hAnsi="Times New Roman CYR" w:cs="Times New Roman CYR"/>
          <w:sz w:val="28"/>
          <w:szCs w:val="28"/>
          <w:lang w:val="uk-UA"/>
        </w:rPr>
        <w:t>зніков О.Ю.: Шановні колеги! Ставлю на голосування запропонований проект рішення. Прошу визначатися. Голосує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5, проти  - 0, утр. - 8.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ередачу товариству з обмеженою відповідальністю "</w:t>
      </w:r>
      <w:r>
        <w:rPr>
          <w:rFonts w:ascii="Times New Roman CYR" w:hAnsi="Times New Roman CYR" w:cs="Times New Roman CYR"/>
          <w:sz w:val="28"/>
          <w:szCs w:val="28"/>
          <w:lang w:val="uk-UA"/>
        </w:rPr>
        <w:t xml:space="preserve">ОСТ-Вест Експрес" земельної ділянки для експлуатації та обслуговування будівель і споруд майнового комплексу на вул. Вікентія Хвойки, 18/14 в Оболонському районі м. Києва", А-14730. Загальна площа - 3,57 га. На </w:t>
      </w:r>
      <w:r>
        <w:rPr>
          <w:rFonts w:ascii="Times New Roman CYR" w:hAnsi="Times New Roman CYR" w:cs="Times New Roman CYR"/>
          <w:sz w:val="28"/>
          <w:szCs w:val="28"/>
          <w:lang w:val="uk-UA"/>
        </w:rPr>
        <w:lastRenderedPageBreak/>
        <w:t>земельній ділянці розташований єдиний майнови</w:t>
      </w:r>
      <w:r>
        <w:rPr>
          <w:rFonts w:ascii="Times New Roman CYR" w:hAnsi="Times New Roman CYR" w:cs="Times New Roman CYR"/>
          <w:sz w:val="28"/>
          <w:szCs w:val="28"/>
          <w:lang w:val="uk-UA"/>
        </w:rPr>
        <w:t>й комплекс загальною площею 25,647 кв. м, що перебуває у власності юридичної особи. Прошу визначати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Ставлю на голосування запропонований проект рішення. Голосує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9, проти  - 0, утр. - 8.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w:t>
      </w:r>
      <w:r>
        <w:rPr>
          <w:rFonts w:ascii="Times New Roman CYR" w:hAnsi="Times New Roman CYR" w:cs="Times New Roman CYR"/>
          <w:sz w:val="28"/>
          <w:szCs w:val="28"/>
          <w:lang w:val="uk-UA"/>
        </w:rPr>
        <w:t>.: "Про надання Фонду державного майна України земельної ділянки для експлуатації та обслуговування відкритої гостьової автостоянки Фонду державного майна України на вул. Щорса, 39 у Печерському районі м. Києва", Д-5150. Загальна площа - 0,13</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w:t>
      </w:r>
      <w:r>
        <w:rPr>
          <w:rFonts w:ascii="Times New Roman CYR" w:hAnsi="Times New Roman CYR" w:cs="Times New Roman CYR"/>
          <w:sz w:val="28"/>
          <w:szCs w:val="28"/>
          <w:lang w:val="uk-UA"/>
        </w:rPr>
        <w:t xml:space="preserve"> 20 Ноября  14 ч 39 м 15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ектара, в постійне користування. Земельна ділянка вільна від капітальної забудови, на ділянці розташовані гостьова автостоянка і металева споруда охорони. Даний проект рішення підтриманий постійною коміс</w:t>
      </w:r>
      <w:r>
        <w:rPr>
          <w:rFonts w:ascii="Times New Roman CYR" w:hAnsi="Times New Roman CYR" w:cs="Times New Roman CYR"/>
          <w:sz w:val="28"/>
          <w:szCs w:val="28"/>
          <w:lang w:val="uk-UA"/>
        </w:rPr>
        <w:t xml:space="preserve">ією з питань транспорту та зв"язку.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Ставлю на голосування запропонований проект рішення! Прошу визначати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5, проти - 0, утр. - 0.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ередачу товариству з обмеженою відповідальністю "Д</w:t>
      </w:r>
      <w:r>
        <w:rPr>
          <w:rFonts w:ascii="Times New Roman CYR" w:hAnsi="Times New Roman CYR" w:cs="Times New Roman CYR"/>
          <w:sz w:val="28"/>
          <w:szCs w:val="28"/>
          <w:lang w:val="uk-UA"/>
        </w:rPr>
        <w:t>НІПРОСІТІ-ІНВЕСТ" та товариству з обмеженою відповідальністю "Системні технології України" земельної ділянки для експлуатації та обслуговування адміністративних будівель і споруд з комплексом автопослуг на проспекті Московському, 32", кадастрова справа Д-6</w:t>
      </w:r>
      <w:r>
        <w:rPr>
          <w:rFonts w:ascii="Times New Roman CYR" w:hAnsi="Times New Roman CYR" w:cs="Times New Roman CYR"/>
          <w:sz w:val="28"/>
          <w:szCs w:val="28"/>
          <w:lang w:val="uk-UA"/>
        </w:rPr>
        <w:t>937. Загальна площа - 2,76 гектара. У спільну оренду на 10 років. На ділянці розташований комплекс будівель і споруд загальною площею 4677 квадратних метрів.</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Ставлю на голосування запропонований проект рішення! Будь ласка, го</w:t>
      </w:r>
      <w:r>
        <w:rPr>
          <w:rFonts w:ascii="Times New Roman CYR" w:hAnsi="Times New Roman CYR" w:cs="Times New Roman CYR"/>
          <w:sz w:val="28"/>
          <w:szCs w:val="28"/>
          <w:lang w:val="uk-UA"/>
        </w:rPr>
        <w:t>лосує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2, проти - 0, утр. - 8.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ередачу земельної ділянки товариству з обмеженою відповідальністю "БЦ "Петровський" для будівництва та експлуатації житлово-офісного та готельного комплексу з блоком</w:t>
      </w:r>
      <w:r>
        <w:rPr>
          <w:rFonts w:ascii="Times New Roman CYR" w:hAnsi="Times New Roman CYR" w:cs="Times New Roman CYR"/>
          <w:sz w:val="28"/>
          <w:szCs w:val="28"/>
          <w:lang w:val="uk-UA"/>
        </w:rPr>
        <w:t xml:space="preserve"> соціально-громадського призначення  та паркінгом на вулиці Старокиївській, 10", Д-6257. Загальна площа - 92 сотих гектара, в оренду на 5 років. На земельній ділянці розташований нежитловий будинок загальною площею 435 квадратних </w:t>
      </w:r>
      <w:r>
        <w:rPr>
          <w:rFonts w:ascii="Times New Roman CYR" w:hAnsi="Times New Roman CYR" w:cs="Times New Roman CYR"/>
          <w:sz w:val="28"/>
          <w:szCs w:val="28"/>
          <w:lang w:val="uk-UA"/>
        </w:rPr>
        <w:lastRenderedPageBreak/>
        <w:t>метрів, що перебуває у вла</w:t>
      </w:r>
      <w:r>
        <w:rPr>
          <w:rFonts w:ascii="Times New Roman CYR" w:hAnsi="Times New Roman CYR" w:cs="Times New Roman CYR"/>
          <w:sz w:val="28"/>
          <w:szCs w:val="28"/>
          <w:lang w:val="uk-UA"/>
        </w:rPr>
        <w:t>сності заявника. Згідно з пропозиціями комісії прохання підтримати з правкою,  а саме: передати земельну ділянку в оренду на 15 років.</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Є зауваження чи запитання у Вовченка Олександра Леонідович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овченко О.Л.: Є зауваження. Ми передаємо в о</w:t>
      </w:r>
      <w:r>
        <w:rPr>
          <w:rFonts w:ascii="Times New Roman CYR" w:hAnsi="Times New Roman CYR" w:cs="Times New Roman CYR"/>
          <w:sz w:val="28"/>
          <w:szCs w:val="28"/>
          <w:lang w:val="uk-UA"/>
        </w:rPr>
        <w:t xml:space="preserve">ренду 92 сотки заявнику, який має приміщення 400 квадратних метрів. Тобто на 4-х сотках розміщено. Питання: чому ми не віддамо під обслуговування саме під цим сараєм, так, земельну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4 ч 42 м 16 с  ----   Седьм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ілянку. </w:t>
      </w:r>
      <w:r>
        <w:rPr>
          <w:rFonts w:ascii="Times New Roman CYR" w:hAnsi="Times New Roman CYR" w:cs="Times New Roman CYR"/>
          <w:sz w:val="28"/>
          <w:szCs w:val="28"/>
          <w:lang w:val="uk-UA"/>
        </w:rPr>
        <w:t>А цей гектар краще виставимо на аукціон і місто отримає значно більші кошти. Чому так безгосподарно?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На даній земельній ділянці, там в частині з них, знаходиться майно заявника. Згідно з чинним законодавством він подав клопотання і ма</w:t>
      </w:r>
      <w:r>
        <w:rPr>
          <w:rFonts w:ascii="Times New Roman CYR" w:hAnsi="Times New Roman CYR" w:cs="Times New Roman CYR"/>
          <w:sz w:val="28"/>
          <w:szCs w:val="28"/>
          <w:lang w:val="uk-UA"/>
        </w:rPr>
        <w:t>є намір інвестувати в цю земельну ділянку значні кошти, будуючи тут житлово-офісний і готельний комплекс. Наше вже завдання як депутатів міської ради визначатись - чи ми підтримуємо цього інвестора в його починаннях, чи ні. Прошу визначати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w:t>
      </w:r>
      <w:r>
        <w:rPr>
          <w:rFonts w:ascii="Times New Roman CYR" w:hAnsi="Times New Roman CYR" w:cs="Times New Roman CYR"/>
          <w:sz w:val="28"/>
          <w:szCs w:val="28"/>
          <w:lang w:val="uk-UA"/>
        </w:rPr>
        <w:t>: Будь ласка, Семененко Олександр Анатолійович!</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емененко О.А.: Ще питання. Наскільки я знаю, раніше ця земельна ділянка належала заводу Петровського. Чи є від завода якби згода на відчуження цієї земельної ділянк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Так. В проекті землеустрою є згода землекористувача ВАТ "Науково-виробничий комплекс "Київський завод автоматики імені Петровського" на припинення права користування земельною ділянкою на користь заявника у зв"язку з переходом права власност</w:t>
      </w:r>
      <w:r>
        <w:rPr>
          <w:rFonts w:ascii="Times New Roman CYR" w:hAnsi="Times New Roman CYR" w:cs="Times New Roman CYR"/>
          <w:sz w:val="28"/>
          <w:szCs w:val="28"/>
          <w:lang w:val="uk-UA"/>
        </w:rPr>
        <w:t xml:space="preserve">і на майно.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Янченко Галина Ігорівн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нченко Г.І.: Янченко, "Демократичний альянс".  У мене питання до доповідачів - яким чином і взагалі яка логіка є землевідведення саме такого, чому саме такі межі даної земельної ділянки? На </w:t>
      </w:r>
      <w:r>
        <w:rPr>
          <w:rFonts w:ascii="Times New Roman CYR" w:hAnsi="Times New Roman CYR" w:cs="Times New Roman CYR"/>
          <w:sz w:val="28"/>
          <w:szCs w:val="28"/>
          <w:lang w:val="uk-UA"/>
        </w:rPr>
        <w:t xml:space="preserve">земельній комісії, адже тут часто апелюють саме до земельної комісії, я як член земельної комісії хочу сказати, що у нас неодноразово на комісії піднімалося питання, коли відводяться гектари землі в оренду, враховуючи що у заявника там є кілька невеличких </w:t>
      </w:r>
      <w:r>
        <w:rPr>
          <w:rFonts w:ascii="Times New Roman CYR" w:hAnsi="Times New Roman CYR" w:cs="Times New Roman CYR"/>
          <w:sz w:val="28"/>
          <w:szCs w:val="28"/>
          <w:lang w:val="uk-UA"/>
        </w:rPr>
        <w:t xml:space="preserve">сарайчиків або старих ветхих будівель.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прошу пояснити і в подальшому уникати справ, коли ми відводимо дуже великі ділянки землі під достатньо маленькими і старими будівлям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Поліщук О.Г.: Так, я можу дати пояснення. Якщо на земельній комісії в</w:t>
      </w:r>
      <w:r>
        <w:rPr>
          <w:rFonts w:ascii="Times New Roman CYR" w:hAnsi="Times New Roman CYR" w:cs="Times New Roman CYR"/>
          <w:sz w:val="28"/>
          <w:szCs w:val="28"/>
          <w:lang w:val="uk-UA"/>
        </w:rPr>
        <w:t>ідкрити проект відведення або в Київській міській раді, які на сьогоднішній день знаходяться, то ця земельна ділянка, якщо взяти п"ятисотку, вона була дійсно забудована, але частина будівель вже власником була знесена. І саме тому ця земельна ділянка відво</w:t>
      </w:r>
      <w:r>
        <w:rPr>
          <w:rFonts w:ascii="Times New Roman CYR" w:hAnsi="Times New Roman CYR" w:cs="Times New Roman CYR"/>
          <w:sz w:val="28"/>
          <w:szCs w:val="28"/>
          <w:lang w:val="uk-UA"/>
        </w:rPr>
        <w:t>диться в тих межах, в яких у них є інвентаризація, за яку вони сплачують. І вони готуються, я так розумію, для забудови цієї території і як власники знесли частину своїх будівель і споруд.</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 земельна ділянка проінвентаризована, саме 90 соток у міському зем</w:t>
      </w:r>
      <w:r>
        <w:rPr>
          <w:rFonts w:ascii="Times New Roman CYR" w:hAnsi="Times New Roman CYR" w:cs="Times New Roman CYR"/>
          <w:sz w:val="28"/>
          <w:szCs w:val="28"/>
          <w:lang w:val="uk-UA"/>
        </w:rPr>
        <w:t>ельному кадастрі, в тих же межах вони і відводять. Є згода попереднього  землекористувача, в якого вони набули права власності.</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Колеги, Гусовський Сергій Михайлович, будь ласка! Знял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колеги! Поступило прохання від представника гро</w:t>
      </w:r>
      <w:r>
        <w:rPr>
          <w:rFonts w:ascii="Times New Roman CYR" w:hAnsi="Times New Roman CYR" w:cs="Times New Roman CYR"/>
          <w:sz w:val="28"/>
          <w:szCs w:val="28"/>
          <w:lang w:val="uk-UA"/>
        </w:rPr>
        <w:t>мадськості майбутнього народного депутата Верховної Ради Левченка Юрія</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4 ч 45 м 17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олодимировича з проханням виступити по цьому питанню порядку денного. У нього якась інформаці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ставлю на голосування</w:t>
      </w:r>
      <w:r>
        <w:rPr>
          <w:rFonts w:ascii="Times New Roman CYR" w:hAnsi="Times New Roman CYR" w:cs="Times New Roman CYR"/>
          <w:sz w:val="28"/>
          <w:szCs w:val="28"/>
          <w:lang w:val="uk-UA"/>
        </w:rPr>
        <w:t xml:space="preserve"> надання згоди Київської міської ради на такий виступ з регламентом до 3-х хвилин. Будь ласка, якщо є згода Київської міської ради на такий виступ з поясненнями, будь ласка, визначайтеся. Хто "за", "проти". Ставлю на голосування, щоб дати виступити предста</w:t>
      </w:r>
      <w:r>
        <w:rPr>
          <w:rFonts w:ascii="Times New Roman CYR" w:hAnsi="Times New Roman CYR" w:cs="Times New Roman CYR"/>
          <w:sz w:val="28"/>
          <w:szCs w:val="28"/>
          <w:lang w:val="uk-UA"/>
        </w:rPr>
        <w:t>внику громадськості поки що щ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41, проти - 1, утр. - 6.  Це процедурне питання.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прошу включити мікрофон Петра Кузика поруч для того, щоб представник громадськості Юрій Левченко зміг виступит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евченко Ю.В.: Дякую з</w:t>
      </w:r>
      <w:r>
        <w:rPr>
          <w:rFonts w:ascii="Times New Roman CYR" w:hAnsi="Times New Roman CYR" w:cs="Times New Roman CYR"/>
          <w:sz w:val="28"/>
          <w:szCs w:val="28"/>
          <w:lang w:val="uk-UA"/>
        </w:rPr>
        <w:t>а надане слово громадськості! Я би хотів звернутися з такого приводу. Це мій округ, 223, Шевченківський район, тут є суттєве питання, тому що до мене зверталися місцеві мешканці з приводу цього проекту, про який вони дізналися. Там є супротив місцевої гром</w:t>
      </w:r>
      <w:r>
        <w:rPr>
          <w:rFonts w:ascii="Times New Roman CYR" w:hAnsi="Times New Roman CYR" w:cs="Times New Roman CYR"/>
          <w:sz w:val="28"/>
          <w:szCs w:val="28"/>
          <w:lang w:val="uk-UA"/>
        </w:rPr>
        <w:t>ади, щоб будувати такий бізнес-центр з готельними ще функціями. Це по-перш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друге, ділянка явно нарізана конкретно під цього забудовника. Мається на увазі, що в одному кінці ділянки є маленьке приміщення, яке розвалюється, і це явно видно на кадастрові</w:t>
      </w:r>
      <w:r>
        <w:rPr>
          <w:rFonts w:ascii="Times New Roman CYR" w:hAnsi="Times New Roman CYR" w:cs="Times New Roman CYR"/>
          <w:sz w:val="28"/>
          <w:szCs w:val="28"/>
          <w:lang w:val="uk-UA"/>
        </w:rPr>
        <w:t xml:space="preserve">, коли показували. І є левова частка ділянки, скажімо так, 80%  ділянки, яка взагалі в іншому кінці і немає жодного стосунку до того майна. Тобто ми очевидно бачимо тут факт, назвемо це так, не буду казати хто це зробив, але є певний корупційний </w:t>
      </w:r>
      <w:r>
        <w:rPr>
          <w:rFonts w:ascii="Times New Roman CYR" w:hAnsi="Times New Roman CYR" w:cs="Times New Roman CYR"/>
          <w:sz w:val="28"/>
          <w:szCs w:val="28"/>
          <w:lang w:val="uk-UA"/>
        </w:rPr>
        <w:lastRenderedPageBreak/>
        <w:t>момент, що</w:t>
      </w:r>
      <w:r>
        <w:rPr>
          <w:rFonts w:ascii="Times New Roman CYR" w:hAnsi="Times New Roman CYR" w:cs="Times New Roman CYR"/>
          <w:sz w:val="28"/>
          <w:szCs w:val="28"/>
          <w:lang w:val="uk-UA"/>
        </w:rPr>
        <w:t xml:space="preserve"> ділянка нарізалася під цей проект, під те, що ніби там є це майно, і під майно без конкурсу.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се ж таки цю ділянку треба відпускати через конкурс. Так? Або детальніше вивчати це питання, тому що тут очевидно є підготовк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оки виступаюч</w:t>
      </w:r>
      <w:r>
        <w:rPr>
          <w:rFonts w:ascii="Times New Roman CYR" w:hAnsi="Times New Roman CYR" w:cs="Times New Roman CYR"/>
          <w:sz w:val="28"/>
          <w:szCs w:val="28"/>
          <w:lang w:val="uk-UA"/>
        </w:rPr>
        <w:t xml:space="preserve">ий виступає, включіть, будь ласка, на моніторі, на екранах ще раз ділянку.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евченко Ю.В.: Так, покажіть, будь ласка, ділянку і буде тоді наглядніше видно. Будь ласка, подивіться, майно знаходиться... Ви бачите, що ця ділянка має дві частини окремі, які по</w:t>
      </w:r>
      <w:r>
        <w:rPr>
          <w:rFonts w:ascii="Times New Roman CYR" w:hAnsi="Times New Roman CYR" w:cs="Times New Roman CYR"/>
          <w:sz w:val="28"/>
          <w:szCs w:val="28"/>
          <w:lang w:val="uk-UA"/>
        </w:rPr>
        <w:t>єднані коротким проміжком. Майно знаходиться в крайній лівій частині цієї ділянки. Ви бачите.  А яким чином, наприклад, крайня права частина долучена до цього майна, ну, м"яко кажучи, незрозуміло. Товариство, ну, тут, вибачте, тут давайте називати речі сво</w:t>
      </w:r>
      <w:r>
        <w:rPr>
          <w:rFonts w:ascii="Times New Roman CYR" w:hAnsi="Times New Roman CYR" w:cs="Times New Roman CYR"/>
          <w:sz w:val="28"/>
          <w:szCs w:val="28"/>
          <w:lang w:val="uk-UA"/>
        </w:rPr>
        <w:t>їми іменами. Тут ясно, що тут відбувається. Тому ми тут... Я можу сказати за фракцію ВО "Свобода" в Київраді, що є пропозиція</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4 ч 48 м 18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няти це питання з розгляду. Зараз колеги озвучать це офіційно,</w:t>
      </w:r>
      <w:r>
        <w:rPr>
          <w:rFonts w:ascii="Times New Roman CYR" w:hAnsi="Times New Roman CYR" w:cs="Times New Roman CYR"/>
          <w:sz w:val="28"/>
          <w:szCs w:val="28"/>
          <w:lang w:val="uk-UA"/>
        </w:rPr>
        <w:t xml:space="preserve"> щоб Олексій Юрійович почув і не казав, що це громадськість каже і так далі, тому що це, м"яко кажучи, дуже проблемне питання, яке не можна таким чином зараз похапцем розглядати, особливо з точки зору, що місцеві мешканці проти того, щоб там раптом з"явивс</w:t>
      </w:r>
      <w:r>
        <w:rPr>
          <w:rFonts w:ascii="Times New Roman CYR" w:hAnsi="Times New Roman CYR" w:cs="Times New Roman CYR"/>
          <w:sz w:val="28"/>
          <w:szCs w:val="28"/>
          <w:lang w:val="uk-UA"/>
        </w:rPr>
        <w:t>я готель через дорогу від житлових будинків у доволі тихому районі.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пане Юрію! Будь ласка, доповідач!</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Шановний пане Юрію! Дійсно, будемо називати речі своїми іменами. Тут зрозуміло, що відбувається. Підприємство </w:t>
      </w:r>
      <w:r>
        <w:rPr>
          <w:rFonts w:ascii="Times New Roman CYR" w:hAnsi="Times New Roman CYR" w:cs="Times New Roman CYR"/>
          <w:sz w:val="28"/>
          <w:szCs w:val="28"/>
          <w:lang w:val="uk-UA"/>
        </w:rPr>
        <w:t>купило в іншого підприємства майно. Під цим майном була за ними проінвентаризована земля, саме такої дивної, як ви називаєте, форми. Саме за таку земельну ділянку дивної форми це підприємство зараз сплачує за користування 1%. Коли ми дамо в  оренду, воно б</w:t>
      </w:r>
      <w:r>
        <w:rPr>
          <w:rFonts w:ascii="Times New Roman CYR" w:hAnsi="Times New Roman CYR" w:cs="Times New Roman CYR"/>
          <w:sz w:val="28"/>
          <w:szCs w:val="28"/>
          <w:lang w:val="uk-UA"/>
        </w:rPr>
        <w:t>уде сплачувати від 3% до 12% у зв"язку з цільовим призначенням, яке буде. Проти якого ваші виборці... Проти готелю, поки не зрозуміло, тому що поки що проекту немає. Коли вже буде проект, тоді він буде обговорюватися з місцевими мешканцями: такий їм подоба</w:t>
      </w:r>
      <w:r>
        <w:rPr>
          <w:rFonts w:ascii="Times New Roman CYR" w:hAnsi="Times New Roman CYR" w:cs="Times New Roman CYR"/>
          <w:sz w:val="28"/>
          <w:szCs w:val="28"/>
          <w:lang w:val="uk-UA"/>
        </w:rPr>
        <w:t xml:space="preserve">ється чи не подобається, і архітектура буде визначатися. Дякую! Я прошу підводити риску і визначатис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Кузик Петро Миколайович записався і підводимо риску. Будь ласка! Зняли. Все! Значить, інших зауважень немає. Знялися виступаючі. </w:t>
      </w:r>
      <w:r>
        <w:rPr>
          <w:rFonts w:ascii="Times New Roman CYR" w:hAnsi="Times New Roman CYR" w:cs="Times New Roman CYR"/>
          <w:sz w:val="28"/>
          <w:szCs w:val="28"/>
          <w:lang w:val="uk-UA"/>
        </w:rPr>
        <w:lastRenderedPageBreak/>
        <w:t>Будь лас</w:t>
      </w:r>
      <w:r>
        <w:rPr>
          <w:rFonts w:ascii="Times New Roman CYR" w:hAnsi="Times New Roman CYR" w:cs="Times New Roman CYR"/>
          <w:sz w:val="28"/>
          <w:szCs w:val="28"/>
          <w:lang w:val="uk-UA"/>
        </w:rPr>
        <w:t>ка, ставлю на голосування запропонований проект рішення! Будь ласка, визначаємось, колег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2, проти - 13, утр. - 1.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ередачу обслуговуючому кооперативу "Радуга-11" земельної ділянки для обслуговуванн</w:t>
      </w:r>
      <w:r>
        <w:rPr>
          <w:rFonts w:ascii="Times New Roman CYR" w:hAnsi="Times New Roman CYR" w:cs="Times New Roman CYR"/>
          <w:sz w:val="28"/>
          <w:szCs w:val="28"/>
          <w:lang w:val="uk-UA"/>
        </w:rPr>
        <w:t>я та експлуатації житлового будинку та прибудинкової території на вул. Митрополита Василя Липківського  (вул. Урицького), 11 у Солом'янському районі м.Києва", Д-2857. Загальна площа - 0,72 гектара. У власність. На земельній ділянці розташований 9-поверхови</w:t>
      </w:r>
      <w:r>
        <w:rPr>
          <w:rFonts w:ascii="Times New Roman CYR" w:hAnsi="Times New Roman CYR" w:cs="Times New Roman CYR"/>
          <w:sz w:val="28"/>
          <w:szCs w:val="28"/>
          <w:lang w:val="uk-UA"/>
        </w:rPr>
        <w:t>й житловий будинок, який перебуває на балансі заявника, і прибудинкова територія. Має всі позитивні висновки. Підтриманий комісією. Прошу визначатися, колег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Ставлю на голосування запропонований проект у зв"язку із відсутніс</w:t>
      </w:r>
      <w:r>
        <w:rPr>
          <w:rFonts w:ascii="Times New Roman CYR" w:hAnsi="Times New Roman CYR" w:cs="Times New Roman CYR"/>
          <w:sz w:val="28"/>
          <w:szCs w:val="28"/>
          <w:lang w:val="uk-UA"/>
        </w:rPr>
        <w:t>тю зауважень. Голосуємо, шановні колеги! Працюємо!</w:t>
      </w:r>
    </w:p>
    <w:p w:rsidR="00D17369" w:rsidRDefault="00D17369">
      <w:pPr>
        <w:spacing w:after="0" w:line="240" w:lineRule="auto"/>
        <w:ind w:firstLine="500"/>
        <w:rPr>
          <w:rFonts w:ascii="Times New Roman" w:hAnsi="Times New Roman" w:cs="Times New Roman"/>
          <w:sz w:val="35"/>
          <w:szCs w:val="35"/>
          <w:lang w:val="uk-UA"/>
        </w:rPr>
      </w:pPr>
    </w:p>
    <w:p w:rsidR="00D17369" w:rsidRDefault="00D17369">
      <w:pPr>
        <w:spacing w:after="0" w:line="240" w:lineRule="auto"/>
        <w:ind w:firstLine="500"/>
        <w:rPr>
          <w:rFonts w:ascii="Times New Roman" w:hAnsi="Times New Roman" w:cs="Times New Roman"/>
          <w:sz w:val="35"/>
          <w:szCs w:val="35"/>
          <w:lang w:val="uk-UA"/>
        </w:rPr>
      </w:pPr>
    </w:p>
    <w:p w:rsidR="00D17369" w:rsidRDefault="00D17369">
      <w:pPr>
        <w:spacing w:after="0" w:line="240" w:lineRule="auto"/>
        <w:ind w:firstLine="500"/>
        <w:rPr>
          <w:rFonts w:ascii="Times New Roman" w:hAnsi="Times New Roman" w:cs="Times New Roman"/>
          <w:sz w:val="35"/>
          <w:szCs w:val="35"/>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20 Ноября  14 ч 51 м 19 с  ----   Седьм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6, проти  - 0, утр. - 7.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надання земельної ділянки Головному управлінню Міні</w:t>
      </w:r>
      <w:r>
        <w:rPr>
          <w:rFonts w:ascii="Times New Roman CYR" w:hAnsi="Times New Roman CYR" w:cs="Times New Roman CYR"/>
          <w:sz w:val="28"/>
          <w:szCs w:val="28"/>
          <w:lang w:val="uk-UA"/>
        </w:rPr>
        <w:t xml:space="preserve">стерства внутрішніх справ України в місті Києві для будівництва житлового будинку з вбудованими приміщеннями та підземним паркінгом на просп. Перемоги, 109 у Святошинському районі м.Києва", Д-5101. Загальна площа - 0,49 га, у постійне користува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емель</w:t>
      </w:r>
      <w:r>
        <w:rPr>
          <w:rFonts w:ascii="Times New Roman CYR" w:hAnsi="Times New Roman CYR" w:cs="Times New Roman CYR"/>
          <w:sz w:val="28"/>
          <w:szCs w:val="28"/>
          <w:lang w:val="uk-UA"/>
        </w:rPr>
        <w:t xml:space="preserve">на ділянка відводиться за рахунок земель, які в 1979 році були надані для будівництва будівлі райвідділу міліції. Будівля райвідділу міліції збудована і використовується за призначенням. Перебуває на балансі установ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емельна ділянка є лишками від цієї д</w:t>
      </w:r>
      <w:r>
        <w:rPr>
          <w:rFonts w:ascii="Times New Roman CYR" w:hAnsi="Times New Roman CYR" w:cs="Times New Roman CYR"/>
          <w:sz w:val="28"/>
          <w:szCs w:val="28"/>
          <w:lang w:val="uk-UA"/>
        </w:rPr>
        <w:t>ілянки після будівництва даного райвідділк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ож до комісії надійшли листи замовника про зобов"язання використати збудовані житлові площі виключно для надання житла особовому складу, в тому числі і тим, хто приймає участь в А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зв"язку з цим є проханн</w:t>
      </w:r>
      <w:r>
        <w:rPr>
          <w:rFonts w:ascii="Times New Roman CYR" w:hAnsi="Times New Roman CYR" w:cs="Times New Roman CYR"/>
          <w:sz w:val="28"/>
          <w:szCs w:val="28"/>
          <w:lang w:val="uk-UA"/>
        </w:rPr>
        <w:t>я підтримати даний проект ріше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ропозиції, питання, Янченко Галина Ігорівна! Включіть мікрофон Янченк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Янченко Г.І.: Янченко, "Демократичний альянс". Шановні колеги! Рішення про будівництво житла для МВС, передача їх бійцям АТО є звичай</w:t>
      </w:r>
      <w:r>
        <w:rPr>
          <w:rFonts w:ascii="Times New Roman CYR" w:hAnsi="Times New Roman CYR" w:cs="Times New Roman CYR"/>
          <w:sz w:val="28"/>
          <w:szCs w:val="28"/>
          <w:lang w:val="uk-UA"/>
        </w:rPr>
        <w:t>но достатньо позитивним. У мене лише одне питання. Враховуючи, що дане будівництво планується, будівництво буде вестися у безпосередній близькості до інших житлових будинків. В одному випадку ми навіть бачимо, що земельна ділянка находить на частину вже зб</w:t>
      </w:r>
      <w:r>
        <w:rPr>
          <w:rFonts w:ascii="Times New Roman CYR" w:hAnsi="Times New Roman CYR" w:cs="Times New Roman CYR"/>
          <w:sz w:val="28"/>
          <w:szCs w:val="28"/>
          <w:lang w:val="uk-UA"/>
        </w:rPr>
        <w:t xml:space="preserve">удованого будинку. Чи велись якісь попередні перемовини і інформування мешканців, які живуть в сусідніх будинках, для того, щоб ми уникали в подальшому будь-яких скандальних забудов. Дякую!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стенко Людмила Василівна,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стенко Л.В.: Дякую! Згідно із знімками супутникової карти ми можемо бачити, що там є зелені насадження. Що будуть робити з цими зеленими насадженням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 також я хочу пропозицію, щоб у проекті рішення прописали, що цей будинок буде надавати помешкання для</w:t>
      </w:r>
      <w:r>
        <w:rPr>
          <w:rFonts w:ascii="Times New Roman CYR" w:hAnsi="Times New Roman CYR" w:cs="Times New Roman CYR"/>
          <w:sz w:val="28"/>
          <w:szCs w:val="28"/>
          <w:lang w:val="uk-UA"/>
        </w:rPr>
        <w:t xml:space="preserve"> учасників АТО.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суб"єкт подання, коментар, поясне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Дана земельна ділянка, нагадаю, є лишками від будівництва будівлі райвідділу. Вона не входить, не потрапляє в зелені зони. Там те, що на ній є якась кількість </w:t>
      </w:r>
      <w:r>
        <w:rPr>
          <w:rFonts w:ascii="Times New Roman CYR" w:hAnsi="Times New Roman CYR" w:cs="Times New Roman CYR"/>
          <w:sz w:val="28"/>
          <w:szCs w:val="28"/>
          <w:lang w:val="uk-UA"/>
        </w:rPr>
        <w:t>дерев, це вже при будівництві</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4 ч 54 м 19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мпенсується в разі, якщо вони інвентаризовані Зеленбудом. Також можемо там просити... Це вже на совісті забудовника, що буде з тими зеленими насадженнями, які т</w:t>
      </w:r>
      <w:r>
        <w:rPr>
          <w:rFonts w:ascii="Times New Roman CYR" w:hAnsi="Times New Roman CYR" w:cs="Times New Roman CYR"/>
          <w:sz w:val="28"/>
          <w:szCs w:val="28"/>
          <w:lang w:val="uk-UA"/>
        </w:rPr>
        <w:t>ам є. Але в разі їх видалення він буде компенсовувати їх відновлювальну вартість.</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Щодо виділення житла для бійців, які в АТО, є гарантійний лист від замовника, де вони визначають не якийсь відсоток, який буде переданий, а гарантують 100%-ну передачу цих жи</w:t>
      </w:r>
      <w:r>
        <w:rPr>
          <w:rFonts w:ascii="Times New Roman CYR" w:hAnsi="Times New Roman CYR" w:cs="Times New Roman CYR"/>
          <w:sz w:val="28"/>
          <w:szCs w:val="28"/>
          <w:lang w:val="uk-UA"/>
        </w:rPr>
        <w:t>тлових приміщень, які будуть збудовані, для особового складу, а також учасників антитерористичної операції.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Вовченко Олександр Леонідович!</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овченко О.Л.: Наша фракція все ж таки наполягає на включенні слів, якщо заявник са</w:t>
      </w:r>
      <w:r>
        <w:rPr>
          <w:rFonts w:ascii="Times New Roman CYR" w:hAnsi="Times New Roman CYR" w:cs="Times New Roman CYR"/>
          <w:sz w:val="28"/>
          <w:szCs w:val="28"/>
          <w:lang w:val="uk-UA"/>
        </w:rPr>
        <w:t>м говорить, що 100%-во це буде для учасників АТО, то давайте пропишемо в дужечках. Гарантійний лист через рік загубиться десь. Забудемо про нього. А потім знову буде ситуація, що деякі чиновники в погонах переуступлять дану ділянку, покладуть на карман кош</w:t>
      </w:r>
      <w:r>
        <w:rPr>
          <w:rFonts w:ascii="Times New Roman CYR" w:hAnsi="Times New Roman CYR" w:cs="Times New Roman CYR"/>
          <w:sz w:val="28"/>
          <w:szCs w:val="28"/>
          <w:lang w:val="uk-UA"/>
        </w:rPr>
        <w:t>ти да й все. Давайте чітко ми пропишемо і будемо спати спокійно, що це дійсно для учасників АТО.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зніков О.Ю.: Питання до Прокопіва. Можна дописати в проекті ріше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Я не впевнений в тому, що Київська міська рада може зобов"язувати </w:t>
      </w:r>
      <w:r>
        <w:rPr>
          <w:rFonts w:ascii="Times New Roman CYR" w:hAnsi="Times New Roman CYR" w:cs="Times New Roman CYR"/>
          <w:sz w:val="28"/>
          <w:szCs w:val="28"/>
          <w:lang w:val="uk-UA"/>
        </w:rPr>
        <w:t xml:space="preserve">замовника прямо в проекті рішення вчинити ті чи інші дії вже з набутим їхнім майном. Це, мабуть, повинні вже юристи проконсультувати з приводу можливості взагалі видачі таких рішень нам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Можна вставити в цьому проекті рішення, додати редак</w:t>
      </w:r>
      <w:r>
        <w:rPr>
          <w:rFonts w:ascii="Times New Roman CYR" w:hAnsi="Times New Roman CYR" w:cs="Times New Roman CYR"/>
          <w:sz w:val="28"/>
          <w:szCs w:val="28"/>
          <w:lang w:val="uk-UA"/>
        </w:rPr>
        <w:t>ційно, що з урахуванням гарантійного листа щодо цільового призначення побудови будівництва житлового будинку для особового складу та бійців АТО. Можемо додати це редакційно? Немає заперечень у юристів?</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Олексій Юрійович! Ми маємо гарантійного</w:t>
      </w:r>
      <w:r>
        <w:rPr>
          <w:rFonts w:ascii="Times New Roman CYR" w:hAnsi="Times New Roman CYR" w:cs="Times New Roman CYR"/>
          <w:sz w:val="28"/>
          <w:szCs w:val="28"/>
          <w:lang w:val="uk-UA"/>
        </w:rPr>
        <w:t xml:space="preserve"> листа від замовника. Замовник - Міністерство внутрішніх справ - будує відомче житло для своїх працівників, які зараз беруть там участь. Зараз у зв"язку із пропозиціями колег зробити рішення юридично неможливим до виконання не вважаю за доцільне. Тому прош</w:t>
      </w:r>
      <w:r>
        <w:rPr>
          <w:rFonts w:ascii="Times New Roman CYR" w:hAnsi="Times New Roman CYR" w:cs="Times New Roman CYR"/>
          <w:sz w:val="28"/>
          <w:szCs w:val="28"/>
          <w:lang w:val="uk-UA"/>
        </w:rPr>
        <w:t>у голосувати пропозицію по мірі надходження. Проект рішення підтриманий нашою комісією. У разі його не підтримання -  проект рішення, що пропонують колег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розуміло. Ставлю тоді на голосування в порядку черговості. Спочатку проект рішення в</w:t>
      </w:r>
      <w:r>
        <w:rPr>
          <w:rFonts w:ascii="Times New Roman CYR" w:hAnsi="Times New Roman CYR" w:cs="Times New Roman CYR"/>
          <w:sz w:val="28"/>
          <w:szCs w:val="28"/>
          <w:lang w:val="uk-UA"/>
        </w:rPr>
        <w:t xml:space="preserve"> тій редакції, яка була запропонована суб"єктом подання. Будь ласка, хто за те, щоб підтримати цей проект рішення в редакції суб"єкта подання, будь ласка, визначайтеся! Голосує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rPr>
          <w:rFonts w:ascii="Times New Roman CYR" w:hAnsi="Times New Roman CYR" w:cs="Times New Roman CYR"/>
          <w:sz w:val="35"/>
          <w:szCs w:val="35"/>
          <w:lang w:val="uk-UA"/>
        </w:rPr>
      </w:pPr>
      <w:r>
        <w:rPr>
          <w:rFonts w:ascii="Times New Roman CYR" w:hAnsi="Times New Roman CYR" w:cs="Times New Roman CYR"/>
          <w:sz w:val="35"/>
          <w:szCs w:val="35"/>
          <w:lang w:val="uk-UA"/>
        </w:rPr>
        <w:t xml:space="preserve"> </w:t>
      </w:r>
    </w:p>
    <w:p w:rsidR="00D17369" w:rsidRDefault="00D17369">
      <w:pPr>
        <w:spacing w:after="0" w:line="240" w:lineRule="auto"/>
        <w:ind w:firstLine="500"/>
        <w:rPr>
          <w:rFonts w:ascii="Times New Roman CYR" w:hAnsi="Times New Roman CYR" w:cs="Times New Roman CYR"/>
          <w:sz w:val="35"/>
          <w:szCs w:val="35"/>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4 ч 57 м 20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8, проти - 3, утр. - 1.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ередачу товариству з обмеженою відповідальністю "БАЗАЛЬТ-М" земельної ділянки для експлуатації та обслуговування адміністративно-офісного будинку на вул. Рибальській, 22 (літ. "А") у Печ</w:t>
      </w:r>
      <w:r>
        <w:rPr>
          <w:rFonts w:ascii="Times New Roman CYR" w:hAnsi="Times New Roman CYR" w:cs="Times New Roman CYR"/>
          <w:sz w:val="28"/>
          <w:szCs w:val="28"/>
          <w:lang w:val="uk-UA"/>
        </w:rPr>
        <w:t>ерському районі м. Києва", А-20921. Загальна площа - 0,08 гектара. На земельній ділянці розташована група нежитлових приміщень загальною площею 1910 квадратних метрів. Прошу визначати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Діденко Ярослав Олександрович!</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іденко Я.О.: Дякую! Ярослав Діденко. Шановні колеги! Це будинок і частина Київської фортеці, якщо ви помітили. Пам"ятаєте на... Зараз там працює музей туалету, колись був дуже скандальний заклад - нічний клуб "Фаберже", який громада закривала протягом 2-х</w:t>
      </w:r>
      <w:r>
        <w:rPr>
          <w:rFonts w:ascii="Times New Roman CYR" w:hAnsi="Times New Roman CYR" w:cs="Times New Roman CYR"/>
          <w:sz w:val="28"/>
          <w:szCs w:val="28"/>
          <w:lang w:val="uk-UA"/>
        </w:rPr>
        <w:t xml:space="preserve"> років.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 чому ситуація? За цим будинком і сам цей будинок дуже проблемний. Нижче знаходиться зараз дуже скандальна забудова - це будинок звукозапису. Сам цей будинок є частиною Київської фортеці, тому я прошу </w:t>
      </w:r>
      <w:r>
        <w:rPr>
          <w:rFonts w:ascii="Times New Roman CYR" w:hAnsi="Times New Roman CYR" w:cs="Times New Roman CYR"/>
          <w:sz w:val="28"/>
          <w:szCs w:val="28"/>
          <w:lang w:val="uk-UA"/>
        </w:rPr>
        <w:lastRenderedPageBreak/>
        <w:t>знімати питання або голосувати проти. Громада</w:t>
      </w:r>
      <w:r>
        <w:rPr>
          <w:rFonts w:ascii="Times New Roman CYR" w:hAnsi="Times New Roman CYR" w:cs="Times New Roman CYR"/>
          <w:sz w:val="28"/>
          <w:szCs w:val="28"/>
          <w:lang w:val="uk-UA"/>
        </w:rPr>
        <w:t xml:space="preserve"> всіх будинків, які знаходяться поруч, не хотіла би, щоб земля, яка знаходиться поруч із їх будинками, переходила до інших власників зараз цього будинку. Ось така позиці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сив би шановного колегу уточнити, яка позиція і що саме не хотіла</w:t>
      </w:r>
      <w:r>
        <w:rPr>
          <w:rFonts w:ascii="Times New Roman CYR" w:hAnsi="Times New Roman CYR" w:cs="Times New Roman CYR"/>
          <w:sz w:val="28"/>
          <w:szCs w:val="28"/>
          <w:lang w:val="uk-UA"/>
        </w:rPr>
        <w:t xml:space="preserve"> би... перехід якої землі... Ми... Є власник нежитлової будівлі і він просить землю під своєю будівлею для обслуговування і експлуатації. Чим саме обслуговування і експлуатація існуючої будівлі шкодять вашим виборцям?</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Відповідь зрозуміла. Ст</w:t>
      </w:r>
      <w:r>
        <w:rPr>
          <w:rFonts w:ascii="Times New Roman CYR" w:hAnsi="Times New Roman CYR" w:cs="Times New Roman CYR"/>
          <w:sz w:val="28"/>
          <w:szCs w:val="28"/>
          <w:lang w:val="uk-UA"/>
        </w:rPr>
        <w:t>авлю на голосування запропонований проект рішення! Будь ласка, визначайтеся! Голосує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62, проти - 6, утр. - 6. Рішення прийнято.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Шановні колеги! Переходимо до 3 розділу - надання дозволу громадянам на розроблення проекту</w:t>
      </w:r>
      <w:r>
        <w:rPr>
          <w:rFonts w:ascii="Times New Roman CYR" w:hAnsi="Times New Roman CYR" w:cs="Times New Roman CYR"/>
          <w:sz w:val="28"/>
          <w:szCs w:val="28"/>
          <w:lang w:val="uk-UA"/>
        </w:rPr>
        <w:t xml:space="preserve"> землеустрою.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 надання дозволу на розроблення проекту землеустрою щодо відведення земельної ділянки громадянці Іткіній Людмилі Миколаївні на вул. Гаврилюка, 27-а у Солом'янському районі м.Києва для будівництва та обслуговування житлового будинку, госп</w:t>
      </w:r>
      <w:r>
        <w:rPr>
          <w:rFonts w:ascii="Times New Roman CYR" w:hAnsi="Times New Roman CYR" w:cs="Times New Roman CYR"/>
          <w:sz w:val="28"/>
          <w:szCs w:val="28"/>
          <w:lang w:val="uk-UA"/>
        </w:rPr>
        <w:t>одарських будівель і споруд", К-19497.</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ab/>
      </w:r>
      <w:r>
        <w:rPr>
          <w:rFonts w:ascii="Times New Roman CYR" w:hAnsi="Times New Roman CYR" w:cs="Times New Roman CYR"/>
          <w:sz w:val="28"/>
          <w:szCs w:val="28"/>
          <w:lang w:val="uk-UA"/>
        </w:rPr>
        <w:tab/>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5 ч 00 м 21 с  ----   Седьм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лоща - 0,6 га, у власність. Надається за рахунок залишків від приватизованої ділянки, яка у власності чоловіка заявниці і на якій розташовани</w:t>
      </w:r>
      <w:r>
        <w:rPr>
          <w:rFonts w:ascii="Times New Roman CYR" w:hAnsi="Times New Roman CYR" w:cs="Times New Roman CYR"/>
          <w:sz w:val="28"/>
          <w:szCs w:val="28"/>
          <w:lang w:val="uk-UA"/>
        </w:rPr>
        <w:t>й житловий будинок. Прошу визначати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Ставлю на голосування запропоновану пропозицію. Будь ласка, визначайтесь - за, проти чи утримав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3, проти  - 0, утр. - 1.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надан</w:t>
      </w:r>
      <w:r>
        <w:rPr>
          <w:rFonts w:ascii="Times New Roman CYR" w:hAnsi="Times New Roman CYR" w:cs="Times New Roman CYR"/>
          <w:sz w:val="28"/>
          <w:szCs w:val="28"/>
          <w:lang w:val="uk-UA"/>
        </w:rPr>
        <w:t>ня дозволу на розроблення проекту землеустрою щодо відведення земельної ділянки громадянину Бурцеву Олександру Вікторовичу на вул. 58-ій Садовій, діл. 49 у Дарницькому районі м.Києва для ведення колективного садівництва", К-22821. Площа - 0,6 га, у власніс</w:t>
      </w:r>
      <w:r>
        <w:rPr>
          <w:rFonts w:ascii="Times New Roman CYR" w:hAnsi="Times New Roman CYR" w:cs="Times New Roman CYR"/>
          <w:sz w:val="28"/>
          <w:szCs w:val="28"/>
          <w:lang w:val="uk-UA"/>
        </w:rPr>
        <w:t xml:space="preserve">ть. Ділянка забудована, розташований садовий будинок загальною </w:t>
      </w:r>
      <w:r>
        <w:rPr>
          <w:rFonts w:ascii="Times New Roman CYR" w:hAnsi="Times New Roman CYR" w:cs="Times New Roman CYR"/>
          <w:sz w:val="28"/>
          <w:szCs w:val="28"/>
          <w:lang w:val="uk-UA"/>
        </w:rPr>
        <w:lastRenderedPageBreak/>
        <w:t>площею 50 кв. м, який є у власності заявника згідно з свідоцтвом на право власності. Прошу визначати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Будь ласка, записавшихся немає. Ставлю на голосування запропонований </w:t>
      </w:r>
      <w:r>
        <w:rPr>
          <w:rFonts w:ascii="Times New Roman CYR" w:hAnsi="Times New Roman CYR" w:cs="Times New Roman CYR"/>
          <w:sz w:val="28"/>
          <w:szCs w:val="28"/>
          <w:lang w:val="uk-UA"/>
        </w:rPr>
        <w:t>проект рішення. Визначайтесь!</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2, проти - 1, утр. - 1.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дну хвилиночку! Я просто для стенограми, просто коли голосувалося питання 19-е розділу, для стенограми уточнюю, що голосування - з урахуванням правки комісії, яку в</w:t>
      </w:r>
      <w:r>
        <w:rPr>
          <w:rFonts w:ascii="Times New Roman CYR" w:hAnsi="Times New Roman CYR" w:cs="Times New Roman CYR"/>
          <w:sz w:val="28"/>
          <w:szCs w:val="28"/>
          <w:lang w:val="uk-UA"/>
        </w:rPr>
        <w:t>и доповідал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наступн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надання дозволу на розроблення проекту землеустрою щодо відведення земельної ділянки громадянину Шаргородському Юрію Миколайовичу на вул. Маслівка, 28-г у Дарницькому районі м. Києва для будівництва т</w:t>
      </w:r>
      <w:r>
        <w:rPr>
          <w:rFonts w:ascii="Times New Roman CYR" w:hAnsi="Times New Roman CYR" w:cs="Times New Roman CYR"/>
          <w:sz w:val="28"/>
          <w:szCs w:val="28"/>
          <w:lang w:val="uk-UA"/>
        </w:rPr>
        <w:t>а обслуговування житлового будинку, господарських будівель і споруд", К-19860. Загальна площа - 0,7 га, у власність. Надається за рахунок лишки від приватизації домоволодіння матері заявника Шаргородської Наталії Петрівни та громадянки Цибульської Лариси П</w:t>
      </w:r>
      <w:r>
        <w:rPr>
          <w:rFonts w:ascii="Times New Roman CYR" w:hAnsi="Times New Roman CYR" w:cs="Times New Roman CYR"/>
          <w:sz w:val="28"/>
          <w:szCs w:val="28"/>
          <w:lang w:val="uk-UA"/>
        </w:rPr>
        <w:t>етрівни, які надали нотаріальну згоду на відведення заявнику. Прошу визначати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е товариство! Зауважень немає, ставлю на голосування запропонований проект рішення.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64, проти - 0, утр. - 8. Рішення </w:t>
      </w:r>
      <w:r>
        <w:rPr>
          <w:rFonts w:ascii="Times New Roman CYR" w:hAnsi="Times New Roman CYR" w:cs="Times New Roman CYR"/>
          <w:sz w:val="28"/>
          <w:szCs w:val="28"/>
          <w:lang w:val="uk-UA"/>
        </w:rPr>
        <w:t>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ередачу громадянці Серебрянській Людмилі Сергіївні                         у приватну власність земельної ділянки для будівництва та обслуговування                    житлового будинку, господарських будівель і споруд у пров.</w:t>
      </w:r>
      <w:r>
        <w:rPr>
          <w:rFonts w:ascii="Times New Roman CYR" w:hAnsi="Times New Roman CYR" w:cs="Times New Roman CYR"/>
          <w:sz w:val="28"/>
          <w:szCs w:val="28"/>
          <w:lang w:val="uk-UA"/>
        </w:rPr>
        <w:t xml:space="preserve"> Садовому, 76                       у Солом'янському районі м. Києва", А-16887.</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5 ч 03 м 22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гальна площа - 0,09 гектара. На ділянці розташований житловий будинок площею 249 квадратних метрів. Перебуває </w:t>
      </w:r>
      <w:r>
        <w:rPr>
          <w:rFonts w:ascii="Times New Roman CYR" w:hAnsi="Times New Roman CYR" w:cs="Times New Roman CYR"/>
          <w:sz w:val="28"/>
          <w:szCs w:val="28"/>
          <w:lang w:val="uk-UA"/>
        </w:rPr>
        <w:t>у власності громадянки. Прошу визначати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зауважень немає? Ставлю на голосування запропонований проект ріше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7, проти - 0, утр. - 6.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ередачу земельної ділянки громадян</w:t>
      </w:r>
      <w:r>
        <w:rPr>
          <w:rFonts w:ascii="Times New Roman CYR" w:hAnsi="Times New Roman CYR" w:cs="Times New Roman CYR"/>
          <w:sz w:val="28"/>
          <w:szCs w:val="28"/>
          <w:lang w:val="uk-UA"/>
        </w:rPr>
        <w:t xml:space="preserve">ину Колосу Сергію Вікторовичу на вул. Миколи Юнкерова, 84-а", А-16599. Надається за </w:t>
      </w:r>
      <w:r>
        <w:rPr>
          <w:rFonts w:ascii="Times New Roman CYR" w:hAnsi="Times New Roman CYR" w:cs="Times New Roman CYR"/>
          <w:sz w:val="28"/>
          <w:szCs w:val="28"/>
          <w:lang w:val="uk-UA"/>
        </w:rPr>
        <w:lastRenderedPageBreak/>
        <w:t>рахунок лишків від приватизованої земельної ділянки батьком заявника Колосом Віктором Карповичем. Прошу визначати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уважень немає? Ставлю на голосування з</w:t>
      </w:r>
      <w:r>
        <w:rPr>
          <w:rFonts w:ascii="Times New Roman CYR" w:hAnsi="Times New Roman CYR" w:cs="Times New Roman CYR"/>
          <w:sz w:val="28"/>
          <w:szCs w:val="28"/>
          <w:lang w:val="uk-UA"/>
        </w:rPr>
        <w:t>апропонований проект ріше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3, проти - 0, утр. - 1.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передачу громадянину Пилипцю Миколі Олексійовичу земельної ділянки у 4-му пров. Лермонтова, 49 у Дарницькому районі м. Києва", А-12322. Загальна </w:t>
      </w:r>
      <w:r>
        <w:rPr>
          <w:rFonts w:ascii="Times New Roman CYR" w:hAnsi="Times New Roman CYR" w:cs="Times New Roman CYR"/>
          <w:sz w:val="28"/>
          <w:szCs w:val="28"/>
          <w:lang w:val="uk-UA"/>
        </w:rPr>
        <w:t xml:space="preserve">площа - 0,07 гектара. На ділянці розташовані гараж та житловий будинок заявника, які збудовані та прийняті в експлуатацію згідно з актом державної приймальної комісії від 20.05.2006. Дана справа оформлюється вже більше 11 років.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Має зауваже</w:t>
      </w:r>
      <w:r>
        <w:rPr>
          <w:rFonts w:ascii="Times New Roman CYR" w:hAnsi="Times New Roman CYR" w:cs="Times New Roman CYR"/>
          <w:sz w:val="28"/>
          <w:szCs w:val="28"/>
          <w:lang w:val="uk-UA"/>
        </w:rPr>
        <w:t>ння чи запитання Янченко Галина Ігорівн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нченко Г.І: Янченко, "Демократичний альянс". Колеги, на земельній комісії, на робочій групі по узгодженню спірних питань Генерального плану ми якраз обговорювали проблему вільного доступу до водойм. Зі знімків ми </w:t>
      </w:r>
      <w:r>
        <w:rPr>
          <w:rFonts w:ascii="Times New Roman CYR" w:hAnsi="Times New Roman CYR" w:cs="Times New Roman CYR"/>
          <w:sz w:val="28"/>
          <w:szCs w:val="28"/>
          <w:lang w:val="uk-UA"/>
        </w:rPr>
        <w:t xml:space="preserve">бачимо, що ділянка фактично прилягає до водойми. У мене питання: чи не блокує таке землевідведення вільний доступ до водойми? Чи він там є?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Ні, не блокує вільний доступ до водойми. Жодних прав інших громадян таке землевідведення не порушує.</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Дякую! Відповідь зрозуміла. Ставлю на голосування запропонований проект рішення! Будь ласка, голосуємо!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5 ч 06 м 23 с  ----   Седьм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2, проти - 0, утр. - 11.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ередачу громадянці Макаревич Ганні Михайлівні у приватну власність земельної ділянки для будівництва та обслуговування житлового   будинку, господарських будівель і споруд на вул. Левадній, 10-б у Дарницькому районі м. Києва", А-19057.</w:t>
      </w:r>
      <w:r>
        <w:rPr>
          <w:rFonts w:ascii="Times New Roman CYR" w:hAnsi="Times New Roman CYR" w:cs="Times New Roman CYR"/>
          <w:sz w:val="28"/>
          <w:szCs w:val="28"/>
          <w:lang w:val="uk-UA"/>
        </w:rPr>
        <w:t xml:space="preserve"> Загальна площа - 0,8 га. Ділянка проінвентаризована за громадянином Чепурко, який помер. На сьогодні власниками домоволодіння по   вул. Лермонтова, 10, лишками від приватизації якого є ця ділянка, являються громадяни Коваль, Оліпенко і Мацулевич, які не з</w:t>
      </w:r>
      <w:r>
        <w:rPr>
          <w:rFonts w:ascii="Times New Roman CYR" w:hAnsi="Times New Roman CYR" w:cs="Times New Roman CYR"/>
          <w:sz w:val="28"/>
          <w:szCs w:val="28"/>
          <w:lang w:val="uk-UA"/>
        </w:rPr>
        <w:t>аперечують проти відведення земельної ділянки заявнику. Є нотаріальна згода від 31.10.2007 року. Прошу визначати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уважень немає, ставлю на голосування запропонований проект.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За - 60, проти  - 0, утр. - 11. Рішенн</w:t>
      </w:r>
      <w:r>
        <w:rPr>
          <w:rFonts w:ascii="Times New Roman CYR" w:hAnsi="Times New Roman CYR" w:cs="Times New Roman CYR"/>
          <w:sz w:val="28"/>
          <w:szCs w:val="28"/>
          <w:lang w:val="uk-UA"/>
        </w:rPr>
        <w:t>я не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шу працівників секретаріату подивитися в кулуарах, запросити депутатів до зали! Прохання продовжити робот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пит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Шановні колеги! Я хочу зауважити, що дана ділянка оформлюється також уже більше 10-ти років. Це г</w:t>
      </w:r>
      <w:r>
        <w:rPr>
          <w:rFonts w:ascii="Times New Roman CYR" w:hAnsi="Times New Roman CYR" w:cs="Times New Roman CYR"/>
          <w:sz w:val="28"/>
          <w:szCs w:val="28"/>
          <w:lang w:val="uk-UA"/>
        </w:rPr>
        <w:t>ород, людський город, який вони вже використовують багато років. Це минуле питання, яке ми не проголосувал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офракційно покажіть, як було голосування,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Я перепрошую за те, що коментую. Просто ці люди потім приходят</w:t>
      </w:r>
      <w:r>
        <w:rPr>
          <w:rFonts w:ascii="Times New Roman CYR" w:hAnsi="Times New Roman CYR" w:cs="Times New Roman CYR"/>
          <w:sz w:val="28"/>
          <w:szCs w:val="28"/>
          <w:lang w:val="uk-UA"/>
        </w:rPr>
        <w:t>ь до мене на прийом як до голови профільної комісії і питають: "Що ви від нас хочете? 11 років ми оформляємо цю земельну ділянку". Я не знаю, що їм пояснити, що ми від них хоче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Єдність" - 0.</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вобода" - 0.</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ромадянська позиція" - 1.</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е</w:t>
      </w:r>
      <w:r>
        <w:rPr>
          <w:rFonts w:ascii="Times New Roman CYR" w:hAnsi="Times New Roman CYR" w:cs="Times New Roman CYR"/>
          <w:sz w:val="28"/>
          <w:szCs w:val="28"/>
          <w:lang w:val="uk-UA"/>
        </w:rPr>
        <w:t>мократична партія" - 1.</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емократичний альянс" - 0.</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зафракційні - 1.</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адикальна партія" - 1.</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амопоміч" - 4.</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ДАР-Солідарність" - 52.</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е 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дь ласка, заяву мені подайте, про порушення під час процедури з цього питання! Рухаємося далі! </w:t>
      </w:r>
      <w:r>
        <w:rPr>
          <w:rFonts w:ascii="Times New Roman CYR" w:hAnsi="Times New Roman CYR" w:cs="Times New Roman CYR"/>
          <w:sz w:val="28"/>
          <w:szCs w:val="28"/>
          <w:lang w:val="uk-UA"/>
        </w:rPr>
        <w:t>Зробіть звернення!</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5 ч 09 м 23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отивуйте. Будь ласка, як тільки хтось звернеться, що було порушення, будь ласка, я готовий... Прошу? Гусовський Сергій Михайлович,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усовський С.М.: Прошу пове</w:t>
      </w:r>
      <w:r>
        <w:rPr>
          <w:rFonts w:ascii="Times New Roman CYR" w:hAnsi="Times New Roman CYR" w:cs="Times New Roman CYR"/>
          <w:sz w:val="28"/>
          <w:szCs w:val="28"/>
          <w:lang w:val="uk-UA"/>
        </w:rPr>
        <w:t xml:space="preserve">рнутися до голосування по цьому пункту!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Підстава: чому повертатис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усовський С.М.: Не спрацювала картк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О, пан Михайленко. Заява. Шановний Олексій Юрійович! Прошу повернутися до голосування по справі А-19057 у зв"</w:t>
      </w:r>
      <w:r>
        <w:rPr>
          <w:rFonts w:ascii="Times New Roman CYR" w:hAnsi="Times New Roman CYR" w:cs="Times New Roman CYR"/>
          <w:sz w:val="28"/>
          <w:szCs w:val="28"/>
          <w:lang w:val="uk-UA"/>
        </w:rPr>
        <w:t xml:space="preserve">язку із порушенням голосува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Шановні колеги! Ставлю на голосування питання про скасування результатів голосування та повернення до обговорення і прийняття рішення </w:t>
      </w:r>
      <w:r>
        <w:rPr>
          <w:rFonts w:ascii="Times New Roman CYR" w:hAnsi="Times New Roman CYR" w:cs="Times New Roman CYR"/>
          <w:sz w:val="28"/>
          <w:szCs w:val="28"/>
          <w:lang w:val="uk-UA"/>
        </w:rPr>
        <w:lastRenderedPageBreak/>
        <w:t>по справі А-19057. Хто за таку пропозицію, щоб скасувати результати голосування і поверну</w:t>
      </w:r>
      <w:r>
        <w:rPr>
          <w:rFonts w:ascii="Times New Roman CYR" w:hAnsi="Times New Roman CYR" w:cs="Times New Roman CYR"/>
          <w:sz w:val="28"/>
          <w:szCs w:val="28"/>
          <w:lang w:val="uk-UA"/>
        </w:rPr>
        <w:t>тися до розгляду по громадянину Макаревичу, прошу визначатися! Голосує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68, проти - 1, утр. - 8. Рішення прийнято. Скасовані результати по цьому питанню. Повертаємося до його обговорення знову.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доповідач! У вас є ще щось до</w:t>
      </w:r>
      <w:r>
        <w:rPr>
          <w:rFonts w:ascii="Times New Roman CYR" w:hAnsi="Times New Roman CYR" w:cs="Times New Roman CYR"/>
          <w:sz w:val="28"/>
          <w:szCs w:val="28"/>
          <w:lang w:val="uk-UA"/>
        </w:rPr>
        <w:t>дати? Є заперечення, зауваження, застереження? Немає. Ставлю на голосування запропонований проект рішення щодо громадянина Макаревича, А-19057. Будь ласка, визначаємось!</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69, проти - 0, утр. - 5.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ередачу громадянину А</w:t>
      </w:r>
      <w:r>
        <w:rPr>
          <w:rFonts w:ascii="Times New Roman CYR" w:hAnsi="Times New Roman CYR" w:cs="Times New Roman CYR"/>
          <w:sz w:val="28"/>
          <w:szCs w:val="28"/>
          <w:lang w:val="uk-UA"/>
        </w:rPr>
        <w:t>кимову Андрію Володимировичу земельної ділянки на вулиці Ватутіна, 1-а", А-10758. Загальна площа - 0,08 гектара. Земельна ділянка знаходиться в межах загального домоволодіння власника разом із його основною земельною ділянкою 0,10 гектара, яка належить йом</w:t>
      </w:r>
      <w:r>
        <w:rPr>
          <w:rFonts w:ascii="Times New Roman CYR" w:hAnsi="Times New Roman CYR" w:cs="Times New Roman CYR"/>
          <w:sz w:val="28"/>
          <w:szCs w:val="28"/>
          <w:lang w:val="uk-UA"/>
        </w:rPr>
        <w:t>у згідно з договором дарування. Тобто цей проект землеустрою є довідведенням до основної земельної ділянки. Справа також оформлюється з 2006 року і має всі позитивні висновки.</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5 ч 12 м 24 с  ----   Седьм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w:t>
      </w:r>
      <w:r>
        <w:rPr>
          <w:rFonts w:ascii="Times New Roman CYR" w:hAnsi="Times New Roman CYR" w:cs="Times New Roman CYR"/>
          <w:sz w:val="28"/>
          <w:szCs w:val="28"/>
          <w:lang w:val="uk-UA"/>
        </w:rPr>
        <w:t xml:space="preserve"> Шановні колеги, зауважень, застережень немає. Прошу визначатися. Голосує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3, проти  -  0, утр. - 1.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дну хвилиночку, шановні колеги! За допомогою заступника голови регламентної комісії, стаття 30, пункт 16-ий дозволя</w:t>
      </w:r>
      <w:r>
        <w:rPr>
          <w:rFonts w:ascii="Times New Roman CYR" w:hAnsi="Times New Roman CYR" w:cs="Times New Roman CYR"/>
          <w:sz w:val="28"/>
          <w:szCs w:val="28"/>
          <w:lang w:val="uk-UA"/>
        </w:rPr>
        <w:t>є нам наступне: якщо при проведенні голосування з питань порядку денного рішення Київради не прийнято, повторний розгляд цього питання можливий не більше одного разу на пленарному засіданні Київради відповідно до рішення, прийнятого більшістю голосів депут</w:t>
      </w:r>
      <w:r>
        <w:rPr>
          <w:rFonts w:ascii="Times New Roman CYR" w:hAnsi="Times New Roman CYR" w:cs="Times New Roman CYR"/>
          <w:sz w:val="28"/>
          <w:szCs w:val="28"/>
          <w:lang w:val="uk-UA"/>
        </w:rPr>
        <w:t>атів із загального складу Київради. У нас є ще такий варіант в разі, якщо не прийнято ріше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це так вам для інформації, для всіх нас! Все одно має бути від когось з депутатів пропозиція. Я ж кажу, оскільки рішення не прийнято, ще раз на цьому</w:t>
      </w:r>
      <w:r>
        <w:rPr>
          <w:rFonts w:ascii="Times New Roman CYR" w:hAnsi="Times New Roman CYR" w:cs="Times New Roman CYR"/>
          <w:sz w:val="28"/>
          <w:szCs w:val="28"/>
          <w:lang w:val="uk-UA"/>
        </w:rPr>
        <w:t xml:space="preserve"> пленарному засіданні, можна ще раз його розглядати. Достатньо під стенограму в мікрофон!</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продовжуйте, Володимире Володимирович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Прокопів В.В.: "Про передачу громадянці Кузьмич Галині Василівні у приватну власність земельної ділянки для будівн</w:t>
      </w:r>
      <w:r>
        <w:rPr>
          <w:rFonts w:ascii="Times New Roman CYR" w:hAnsi="Times New Roman CYR" w:cs="Times New Roman CYR"/>
          <w:sz w:val="28"/>
          <w:szCs w:val="28"/>
          <w:lang w:val="uk-UA"/>
        </w:rPr>
        <w:t>ицтва та обслуговування житлового будинку, господарських будівель і споруд у пров. Ватутіна, 24                                 у Солом'янському районі м.Києва", А-18686. Площа - 0,8 га. Ділянка забудована, на ній розташований житловий будинок загальною пл</w:t>
      </w:r>
      <w:r>
        <w:rPr>
          <w:rFonts w:ascii="Times New Roman CYR" w:hAnsi="Times New Roman CYR" w:cs="Times New Roman CYR"/>
          <w:sz w:val="28"/>
          <w:szCs w:val="28"/>
          <w:lang w:val="uk-UA"/>
        </w:rPr>
        <w:t xml:space="preserve">ощею             181 кв. м, який належить заявниці на підставі свідоцтва і рішення Солом"янського райсуду від 08.2013.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гідно з довідкою органу самоорганізації населення "Комітет мікрорайону "Жуляни" заявниця користується даною земельною ділянкою з 1998 р</w:t>
      </w:r>
      <w:r>
        <w:rPr>
          <w:rFonts w:ascii="Times New Roman CYR" w:hAnsi="Times New Roman CYR" w:cs="Times New Roman CYR"/>
          <w:sz w:val="28"/>
          <w:szCs w:val="28"/>
          <w:lang w:val="uk-UA"/>
        </w:rPr>
        <w:t xml:space="preserve">оку і сплачує за неї земельний податок.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Є питання? Запишіть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Андрейко Роман Богданович, запит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Андрейко Р.Б.: Заявниця користувалася земельною ділянкою і сплачувала земельний податок, не маючи прав на цю земельну ділянку, </w:t>
      </w:r>
      <w:r>
        <w:rPr>
          <w:rFonts w:ascii="Times New Roman CYR" w:hAnsi="Times New Roman CYR" w:cs="Times New Roman CYR"/>
          <w:sz w:val="28"/>
          <w:szCs w:val="28"/>
          <w:lang w:val="uk-UA"/>
        </w:rPr>
        <w:t xml:space="preserve">так?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поясніть! Прокопіву включіть мікрофон!</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Дана земельна ділянка була проінвентаризована за заявницею як така, якою вона користується з 1998 року.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Тобто вона добровільно сплачувала податок? </w:t>
      </w:r>
      <w:r>
        <w:rPr>
          <w:rFonts w:ascii="Times New Roman CYR" w:hAnsi="Times New Roman CYR" w:cs="Times New Roman CYR"/>
          <w:sz w:val="28"/>
          <w:szCs w:val="28"/>
          <w:lang w:val="uk-UA"/>
        </w:rPr>
        <w:t>Мається на увазі, відповідь така. Правильн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 А, якщо проінвентаризована, зобов"язана сплачувати. Зрозуміло! Відповідь зрозуміла.</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5 ч 15 м 25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ставлю на голосування зап</w:t>
      </w:r>
      <w:r>
        <w:rPr>
          <w:rFonts w:ascii="Times New Roman CYR" w:hAnsi="Times New Roman CYR" w:cs="Times New Roman CYR"/>
          <w:sz w:val="28"/>
          <w:szCs w:val="28"/>
          <w:lang w:val="uk-UA"/>
        </w:rPr>
        <w:t>ропонований проект!</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2, проти - 0, утр. - 3.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ередачу громадянці Хоменко Людмилі Григорівні земельної ділянки на вулиці Левадній, 2-к"</w:t>
      </w:r>
      <w:r>
        <w:rPr>
          <w:rFonts w:ascii="Times New Roman CYR" w:hAnsi="Times New Roman CYR" w:cs="Times New Roman CYR"/>
          <w:sz w:val="28"/>
          <w:szCs w:val="28"/>
          <w:lang w:val="uk-UA"/>
        </w:rPr>
        <w:t xml:space="preserve">, А-16956. Загальна площа - 0,10 гектара. Земельна ділянка надається за рахунок лишок від приватизації ділянки, яка знаходиться у власності чоловіка заявниці Хоменко Сергія Миколайовича, від якого є відповідна нотаріальна згод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уважень н</w:t>
      </w:r>
      <w:r>
        <w:rPr>
          <w:rFonts w:ascii="Times New Roman CYR" w:hAnsi="Times New Roman CYR" w:cs="Times New Roman CYR"/>
          <w:sz w:val="28"/>
          <w:szCs w:val="28"/>
          <w:lang w:val="uk-UA"/>
        </w:rPr>
        <w:t>емає. Ставлю на голосування! Будь ласка, визначайте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сува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3, проти - 0, утр. - 1.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передачу громадянину Рибальченку Юрію Миколайовичу земельної ділянки на вул. Охтирській, 4-а", А-12971. Загальна площа </w:t>
      </w:r>
      <w:r>
        <w:rPr>
          <w:rFonts w:ascii="Times New Roman CYR" w:hAnsi="Times New Roman CYR" w:cs="Times New Roman CYR"/>
          <w:sz w:val="28"/>
          <w:szCs w:val="28"/>
          <w:lang w:val="uk-UA"/>
        </w:rPr>
        <w:t xml:space="preserve">- 0,05 гектара. Надається за рахунок лишок від приватизації ділянки Рибальченко М.С., батька заявника, та Рибальченко Л.Л., які надали </w:t>
      </w:r>
      <w:r>
        <w:rPr>
          <w:rFonts w:ascii="Times New Roman CYR" w:hAnsi="Times New Roman CYR" w:cs="Times New Roman CYR"/>
          <w:sz w:val="28"/>
          <w:szCs w:val="28"/>
          <w:lang w:val="uk-UA"/>
        </w:rPr>
        <w:lastRenderedPageBreak/>
        <w:t>нотаріально засвідчені згоди на відведення ділянки. Справа оформлюється з 2007 року. Прошу підтрима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w:t>
      </w:r>
      <w:r>
        <w:rPr>
          <w:rFonts w:ascii="Times New Roman CYR" w:hAnsi="Times New Roman CYR" w:cs="Times New Roman CYR"/>
          <w:sz w:val="28"/>
          <w:szCs w:val="28"/>
          <w:lang w:val="uk-UA"/>
        </w:rPr>
        <w:t>овні колеги! Зауважень немає. Ставлю на голосування! Будь ласка, визначаємось! Голосує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3, проти - 0, утр. - 1.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Шановні колеги! Маємо 5-й розділ - приватизаці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 приватизацію земельної...</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w:t>
      </w:r>
      <w:r>
        <w:rPr>
          <w:rFonts w:ascii="Times New Roman CYR" w:hAnsi="Times New Roman CYR" w:cs="Times New Roman CYR"/>
          <w:sz w:val="28"/>
          <w:szCs w:val="28"/>
          <w:lang w:val="uk-UA"/>
        </w:rPr>
        <w:t xml:space="preserve">О.Ю.: Одну хвилиночку! Це приватизація зараз буде у власність громадянам?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Так.</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Я нагадую всім поважним депутатам статтю 30, пункт 21: "проекти рішень про передачу земельних ділянок у власність громадянам можут</w:t>
      </w:r>
      <w:r>
        <w:rPr>
          <w:rFonts w:ascii="Times New Roman CYR" w:hAnsi="Times New Roman CYR" w:cs="Times New Roman CYR"/>
          <w:sz w:val="28"/>
          <w:szCs w:val="28"/>
          <w:lang w:val="uk-UA"/>
        </w:rPr>
        <w:t xml:space="preserve">ь подаватися і голосуватися як одне загальне рішення, в якому кожен пункт може обговорюватися окремо". Тому... Скільки там питань в цьому розділі?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19.</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Якщо є у депутатів зауваження, застереження - це одна справа. Якщо немає з</w:t>
      </w:r>
      <w:r>
        <w:rPr>
          <w:rFonts w:ascii="Times New Roman CYR" w:hAnsi="Times New Roman CYR" w:cs="Times New Roman CYR"/>
          <w:sz w:val="28"/>
          <w:szCs w:val="28"/>
          <w:lang w:val="uk-UA"/>
        </w:rPr>
        <w:t xml:space="preserve">ауважень чи застережень, є пропозиція з метою економії процедурного часу проголосувати одним рішенням.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Янченко Галина Ігорівн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нченко Г.І.: Янченко, "Демократичний альянс". Колеги, тут є питання, зокрема, до першого</w:t>
      </w:r>
    </w:p>
    <w:p w:rsidR="00D17369" w:rsidRDefault="00D17369">
      <w:pPr>
        <w:spacing w:after="0" w:line="240" w:lineRule="auto"/>
        <w:ind w:firstLine="500"/>
        <w:rPr>
          <w:rFonts w:ascii="Times New Roman" w:hAnsi="Times New Roman" w:cs="Times New Roman"/>
          <w:sz w:val="35"/>
          <w:szCs w:val="35"/>
          <w:lang w:val="uk-UA"/>
        </w:rPr>
      </w:pPr>
    </w:p>
    <w:p w:rsidR="00D17369" w:rsidRDefault="00D17369">
      <w:pPr>
        <w:spacing w:after="0" w:line="240" w:lineRule="auto"/>
        <w:ind w:firstLine="500"/>
        <w:rPr>
          <w:rFonts w:ascii="Times New Roman" w:hAnsi="Times New Roman" w:cs="Times New Roman"/>
          <w:sz w:val="35"/>
          <w:szCs w:val="35"/>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5 </w:t>
      </w:r>
      <w:r>
        <w:rPr>
          <w:rFonts w:ascii="Times New Roman" w:hAnsi="Times New Roman" w:cs="Times New Roman"/>
          <w:sz w:val="28"/>
          <w:szCs w:val="28"/>
          <w:lang w:val="uk-UA"/>
        </w:rPr>
        <w:t>ч 18 м 26 с  ----   Втор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ункту. Про приватизацію на Нижньому Валу, 49-а. Можливо ми все ж таки розібрали би ці питання кожне окремо і витратили на це менше часу ніж зараз на обговоренн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ані Галина, так про теж й мова, що обго</w:t>
      </w:r>
      <w:r>
        <w:rPr>
          <w:rFonts w:ascii="Times New Roman" w:hAnsi="Times New Roman" w:cs="Times New Roman"/>
          <w:sz w:val="28"/>
          <w:szCs w:val="28"/>
          <w:lang w:val="uk-UA"/>
        </w:rPr>
        <w:t>ворюємо кожен пункт окремо. Немає жодних в нас конфліктів, але голосувати будемо один раз потім. Нам дозволяє це Регламент. Тому є пропозиція кожне окремо... Пройдемося по списку, якщо є зауваження - обговорюємо, немає - пішли далі, але голосувати  один ра</w:t>
      </w:r>
      <w:r>
        <w:rPr>
          <w:rFonts w:ascii="Times New Roman" w:hAnsi="Times New Roman" w:cs="Times New Roman"/>
          <w:sz w:val="28"/>
          <w:szCs w:val="28"/>
          <w:lang w:val="uk-UA"/>
        </w:rPr>
        <w:t>з ми маємо право за законом.</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Андрійко Руслан Юрійови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ндрійко Р.Ю.: Дякую колеги! Фракція "Свобода" принципово проти такого порядку розгляду. Ми тут збираємося для того, щоб громада бачила, мала інформацію, про які саме ділянки йдеться. Ця ін</w:t>
      </w:r>
      <w:r>
        <w:rPr>
          <w:rFonts w:ascii="Times New Roman" w:hAnsi="Times New Roman" w:cs="Times New Roman"/>
          <w:sz w:val="28"/>
          <w:szCs w:val="28"/>
          <w:lang w:val="uk-UA"/>
        </w:rPr>
        <w:t>формація в першу чергу потрібна громаді. Тому я прошу розглядати кожне питання окрем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зніков О.Ю.: Пане Руслан, ще раз. Почуйте мене, будь ласка! Я спробую вам пояснити. Громадськість почує обговорення кожної ділянки. Мова йде про те, що ми не 19 разів </w:t>
      </w:r>
      <w:r>
        <w:rPr>
          <w:rFonts w:ascii="Times New Roman" w:hAnsi="Times New Roman" w:cs="Times New Roman"/>
          <w:sz w:val="28"/>
          <w:szCs w:val="28"/>
          <w:lang w:val="uk-UA"/>
        </w:rPr>
        <w:t>будемо тиснути на кнопки, а 1 раз, після обговорення кожног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Ні, якщо ви будете "проти", ми тоді будемо приймати рішення. Я ж кажу. В тому-то й ідея. Ми будемо окремо його голосувати, якщо будуть питанн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w:t>
      </w:r>
      <w:r>
        <w:rPr>
          <w:rFonts w:ascii="Times New Roman" w:hAnsi="Times New Roman" w:cs="Times New Roman"/>
          <w:sz w:val="28"/>
          <w:szCs w:val="28"/>
          <w:lang w:val="uk-UA"/>
        </w:rPr>
        <w:t>: (Нічого не чут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Ні. Його тоді окремо голосувати. Але... (нерозбірливо) одне чи два питання, а 18 чи 17 скоріше пройде. Ну, для цього і придумано надане право це законом. Ніхто ж не перешкоджає нашому праву обговорювати, чути громадськост</w:t>
      </w:r>
      <w:r>
        <w:rPr>
          <w:rFonts w:ascii="Times New Roman" w:hAnsi="Times New Roman" w:cs="Times New Roman"/>
          <w:sz w:val="28"/>
          <w:szCs w:val="28"/>
          <w:lang w:val="uk-UA"/>
        </w:rPr>
        <w:t xml:space="preserve">і. Обговорення кожного вам пропонується. Просто мова йде про те, що це можна проголосувати одним рішенням. Є згода чи немає? Записався до виступу з цього приводу Гусовський Сергій Миколайович.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усовський С.М.: Фракція "Самопоміч" підтримує таку пропозиці</w:t>
      </w:r>
      <w:r>
        <w:rPr>
          <w:rFonts w:ascii="Times New Roman" w:hAnsi="Times New Roman" w:cs="Times New Roman"/>
          <w:sz w:val="28"/>
          <w:szCs w:val="28"/>
          <w:lang w:val="uk-UA"/>
        </w:rPr>
        <w:t>ю. Тобто, ми можемо зараз, якщо в нас є 19 пунктів у порядку денному цього розділу, означити, де в нас є питання, наприклад, у нас також є по першому пункту. Якщо по інших немає, то їх можна, безперечно, можна зачитати: кому що відводиться чи надається і п</w:t>
      </w:r>
      <w:r>
        <w:rPr>
          <w:rFonts w:ascii="Times New Roman" w:hAnsi="Times New Roman" w:cs="Times New Roman"/>
          <w:sz w:val="28"/>
          <w:szCs w:val="28"/>
          <w:lang w:val="uk-UA"/>
        </w:rPr>
        <w:t>роголосувати списком, тому що це дійсно зекономить час.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Питання до Прокопіва Володимира Володимировича. Приймається така пропозиція, що ми виключаємо ті... Ну, можемо голосувати про виключення, а потім ті, що залишилис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w:t>
      </w:r>
      <w:r>
        <w:rPr>
          <w:rFonts w:ascii="Times New Roman" w:hAnsi="Times New Roman" w:cs="Times New Roman"/>
          <w:sz w:val="28"/>
          <w:szCs w:val="28"/>
          <w:lang w:val="uk-UA"/>
        </w:rPr>
        <w:t>.: Якщо більше ніхто з колег не заперечує, то я згоден.</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Добре. Тоді є пропозиція йти таким шляхом. Обговорюємо кожне питання окремо, а голосування буде одне, можливо більше, якщо будуть виключення, зрозуміло. Будь ласка, починайте з першого </w:t>
      </w:r>
      <w:r>
        <w:rPr>
          <w:rFonts w:ascii="Times New Roman" w:hAnsi="Times New Roman" w:cs="Times New Roman"/>
          <w:sz w:val="28"/>
          <w:szCs w:val="28"/>
          <w:lang w:val="uk-UA"/>
        </w:rPr>
        <w:t>пункту. Йде тільки обговорення, без 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риватизацію земельної ділянки громадянину Кірпенку Володимиру Олександровичу для будівництва та обслуговування житлового будинку, господарських будівель і споруд на вул. Нижній Вал, 49-а</w:t>
      </w:r>
      <w:r>
        <w:rPr>
          <w:rFonts w:ascii="Times New Roman" w:hAnsi="Times New Roman" w:cs="Times New Roman"/>
          <w:sz w:val="28"/>
          <w:szCs w:val="28"/>
          <w:lang w:val="uk-UA"/>
        </w:rPr>
        <w:t xml:space="preserve">                                   у Подільському районі м.Києва", П-9083.  Загальна площа - 0,04 гектара.</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5 ч 21 м 26 с  ----   Седьм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озумію, чому виникає питання в колег до цього проекту рішення - у зв"язку з адресою</w:t>
      </w:r>
      <w:r>
        <w:rPr>
          <w:rFonts w:ascii="Times New Roman" w:hAnsi="Times New Roman" w:cs="Times New Roman"/>
          <w:sz w:val="28"/>
          <w:szCs w:val="28"/>
          <w:lang w:val="uk-UA"/>
        </w:rPr>
        <w:t xml:space="preserve">: вулиця Нижній Вал у Подільському районі. Але згідно з </w:t>
      </w:r>
      <w:r>
        <w:rPr>
          <w:rFonts w:ascii="Times New Roman" w:hAnsi="Times New Roman" w:cs="Times New Roman"/>
          <w:sz w:val="28"/>
          <w:szCs w:val="28"/>
          <w:lang w:val="uk-UA"/>
        </w:rPr>
        <w:lastRenderedPageBreak/>
        <w:t xml:space="preserve">документами на цій земельній ділянці розташовано домоволодіння загальною площею 197,9 кв. м, що перебуває у власності заявник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Ця земельна ділянка була надана бабусі попереднього власника в 1969 роц</w:t>
      </w:r>
      <w:r>
        <w:rPr>
          <w:rFonts w:ascii="Times New Roman" w:hAnsi="Times New Roman" w:cs="Times New Roman"/>
          <w:sz w:val="28"/>
          <w:szCs w:val="28"/>
          <w:lang w:val="uk-UA"/>
        </w:rPr>
        <w:t>і для будівництва житлового будинку. А зараз згідно з Генеральним планом міста Києва ця ділянка належить до території середньоповерхової житлової забудови. Тому ми не маємо юридичних, в принципі якихось зауважень до цього проекту рішення ми не маємо і на к</w:t>
      </w:r>
      <w:r>
        <w:rPr>
          <w:rFonts w:ascii="Times New Roman" w:hAnsi="Times New Roman" w:cs="Times New Roman"/>
          <w:sz w:val="28"/>
          <w:szCs w:val="28"/>
          <w:lang w:val="uk-UA"/>
        </w:rPr>
        <w:t xml:space="preserve">омісії підтримал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обговорення, Гусовський Сергій Михайлович, зауваження, застереження, запит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усовський С.М.: Сергій Гусовський, фракція "Самопоміч". По нашій інформації відсутні дані щодо наявності на ділянці будівель і с</w:t>
      </w:r>
      <w:r>
        <w:rPr>
          <w:rFonts w:ascii="Times New Roman" w:hAnsi="Times New Roman" w:cs="Times New Roman"/>
          <w:sz w:val="28"/>
          <w:szCs w:val="28"/>
          <w:lang w:val="uk-UA"/>
        </w:rPr>
        <w:t>поруд, які належать громадянину на праві власності, або відсутнє також відповідне рішення, на підставі якого він використовує дану земельну ділянку. Мова йде про громадянина Кірпенка Володимира Олександровича, який намагається приватизувати цю земельну діл</w:t>
      </w:r>
      <w:r>
        <w:rPr>
          <w:rFonts w:ascii="Times New Roman" w:hAnsi="Times New Roman" w:cs="Times New Roman"/>
          <w:sz w:val="28"/>
          <w:szCs w:val="28"/>
          <w:lang w:val="uk-UA"/>
        </w:rPr>
        <w:t>янку.</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розуміл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нченко Галина Ігорівна! Я перепрошую! Володимире Володимировичу, з приводу цієї інформації, що громадянин Кірпенко немає прав.</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У нас у кадастровій справі є документи, відповідним чином оформлені, які свідчать</w:t>
      </w:r>
      <w:r>
        <w:rPr>
          <w:rFonts w:ascii="Times New Roman" w:hAnsi="Times New Roman" w:cs="Times New Roman"/>
          <w:sz w:val="28"/>
          <w:szCs w:val="28"/>
          <w:lang w:val="uk-UA"/>
        </w:rPr>
        <w:t xml:space="preserve"> про наявність там права власності на майн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Я так розумію, зараз пан Поліщук покаже документи Сергію Михайловичу, а поки що виступає Лапшов Олександр Васильови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апшов О.В.: "Радикальна партія Ляшка", Олександр Лапшов. Чи порушена у даному</w:t>
      </w:r>
      <w:r>
        <w:rPr>
          <w:rFonts w:ascii="Times New Roman" w:hAnsi="Times New Roman" w:cs="Times New Roman"/>
          <w:sz w:val="28"/>
          <w:szCs w:val="28"/>
          <w:lang w:val="uk-UA"/>
        </w:rPr>
        <w:t xml:space="preserve"> випадку норма виділення землі в місті Києві на одну людину?</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Ні, норма не порушена, тому що заявник просить, хоче скористатися своїм правом на приватизацію під своїм майном і просить надати йому всього чотири сотки землі.</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Тобт</w:t>
      </w:r>
      <w:r>
        <w:rPr>
          <w:rFonts w:ascii="Times New Roman" w:hAnsi="Times New Roman" w:cs="Times New Roman"/>
          <w:sz w:val="28"/>
          <w:szCs w:val="28"/>
          <w:lang w:val="uk-UA"/>
        </w:rPr>
        <w:t>о норма каже - до 10-ти, а тут він просить - 4, у два з половиною рази менш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н Сергій Гусовський каже - зняти питання. Вони побачили документи, що на праві власності належить цьому громадянину.</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озуміло! Є до цього питання ще зауваження, застереження? </w:t>
      </w:r>
      <w:r>
        <w:rPr>
          <w:rFonts w:ascii="Times New Roman" w:hAnsi="Times New Roman" w:cs="Times New Roman"/>
          <w:sz w:val="28"/>
          <w:szCs w:val="28"/>
          <w:lang w:val="uk-UA"/>
        </w:rPr>
        <w:t>Немає.</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риватизацію земельної ділянки громадянці Івановій Наталії Іванівні для будівництва та обслуговування житлового будинку, господарських будівель і споруд на вул. Саврасова, 13 у Солом'янському районі м. Києва</w:t>
      </w:r>
      <w:r>
        <w:rPr>
          <w:rFonts w:ascii="Times New Roman" w:hAnsi="Times New Roman" w:cs="Times New Roman"/>
          <w:sz w:val="28"/>
          <w:szCs w:val="28"/>
          <w:lang w:val="uk-UA"/>
        </w:rPr>
        <w:t>", П-8965. 10 соток у власність. На земельній ділянці розташований житловий будинок загальною площею 79 кв. м. Є запит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Є запитання, колеги? Немає. Наступне,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копів В.В.: "Про приватизацію громадянам Оландаренко Ганні Луків</w:t>
      </w:r>
      <w:r>
        <w:rPr>
          <w:rFonts w:ascii="Times New Roman" w:hAnsi="Times New Roman" w:cs="Times New Roman"/>
          <w:sz w:val="28"/>
          <w:szCs w:val="28"/>
          <w:lang w:val="uk-UA"/>
        </w:rPr>
        <w:t>ні, Оландаренку Володимиру Олександровичу земельної ділянки для будівництва та обслуговування житлового будинку, господарських будівель і споруд                             у пров. Ясному, 12 у Солом'янському районі м. Києва", П-9048.</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w:t>
      </w:r>
      <w:r>
        <w:rPr>
          <w:rFonts w:ascii="Times New Roman" w:hAnsi="Times New Roman" w:cs="Times New Roman"/>
          <w:sz w:val="28"/>
          <w:szCs w:val="28"/>
          <w:lang w:val="uk-UA"/>
        </w:rPr>
        <w:t>я  15 ч 24 м 27 с  ----   Втор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5 соток у спільну часткову власність. Розташований житловий будинок площею 57 квадратних метрів.</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уважень, застережень, запитань немає? Наступне,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риватизацію земельн</w:t>
      </w:r>
      <w:r>
        <w:rPr>
          <w:rFonts w:ascii="Times New Roman" w:hAnsi="Times New Roman" w:cs="Times New Roman"/>
          <w:sz w:val="28"/>
          <w:szCs w:val="28"/>
          <w:lang w:val="uk-UA"/>
        </w:rPr>
        <w:t xml:space="preserve">ої ділянки громадянці Гордієнко Майї Георгіївні, П-9008. 8 соток у власність. На ділянці розташований житловий будинок.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депутати! Зауваження, застереження, запитання? Не бачу. Будь ласка, наступн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риватизацію Фе</w:t>
      </w:r>
      <w:r>
        <w:rPr>
          <w:rFonts w:ascii="Times New Roman" w:hAnsi="Times New Roman" w:cs="Times New Roman"/>
          <w:sz w:val="28"/>
          <w:szCs w:val="28"/>
          <w:lang w:val="uk-UA"/>
        </w:rPr>
        <w:t>дякову Олександру Юрійович, П-8797. Загальною площею 0,05 гектара. На ділянці знаходиться житловий будинок заявни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депутати! Зауваження, застереження, запитання? Не бачу. Будь ласка, наступн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риватизацію громад</w:t>
      </w:r>
      <w:r>
        <w:rPr>
          <w:rFonts w:ascii="Times New Roman" w:hAnsi="Times New Roman" w:cs="Times New Roman"/>
          <w:sz w:val="28"/>
          <w:szCs w:val="28"/>
          <w:lang w:val="uk-UA"/>
        </w:rPr>
        <w:t>янам Івановій Раїсі Олександрівні та Драпей Лідії Борисівні, П-9004. Загальною площею 6 соток. У спільну часткову власність. На земельній ділянці розташований житловий будинок, який на праві спільної часткової власності належить громадянам.</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w:t>
      </w:r>
      <w:r>
        <w:rPr>
          <w:rFonts w:ascii="Times New Roman" w:hAnsi="Times New Roman" w:cs="Times New Roman"/>
          <w:sz w:val="28"/>
          <w:szCs w:val="28"/>
          <w:lang w:val="uk-UA"/>
        </w:rPr>
        <w:t>Шановні депутати! Зауваження, застереження, запитання? Не бачу. Будь ласка, наступн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риватизацію земельної ділянки Яковчуку Миколі Сергійовичу, П-9044. 10 соток. У власність. На земельній ділянці розташований житловий будинок загальною</w:t>
      </w:r>
      <w:r>
        <w:rPr>
          <w:rFonts w:ascii="Times New Roman" w:hAnsi="Times New Roman" w:cs="Times New Roman"/>
          <w:sz w:val="28"/>
          <w:szCs w:val="28"/>
          <w:lang w:val="uk-UA"/>
        </w:rPr>
        <w:t xml:space="preserve"> площею 67 квадратних метрів. Перебуває на праві власності заявник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Колеги! Зауваження, застереження, запитання? Немає. Будь ласка, наступн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риватизація земельної ділянки громадянину Касьянову Володимиру Яковичу, А-208</w:t>
      </w:r>
      <w:r>
        <w:rPr>
          <w:rFonts w:ascii="Times New Roman" w:hAnsi="Times New Roman" w:cs="Times New Roman"/>
          <w:sz w:val="28"/>
          <w:szCs w:val="28"/>
          <w:lang w:val="uk-UA"/>
        </w:rPr>
        <w:t xml:space="preserve">53. Загальною площею 0,07 гектара. На земельній ділянці знаходиться 1/2 житлового будинку, який перебуває у власності громадянин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уваження, застереження, запитання? Немає. Будь ласка, наступн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копів В.В.: Про приватизацію земельної ділянки громадянці Тищенко Аллі Віталіївні, П-8974. Площа 0,07. У власність. Розташований житловий будинок заявниці.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уваження, застереження? Немає. Будь ласка, наступн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ривати</w:t>
      </w:r>
      <w:r>
        <w:rPr>
          <w:rFonts w:ascii="Times New Roman" w:hAnsi="Times New Roman" w:cs="Times New Roman"/>
          <w:sz w:val="28"/>
          <w:szCs w:val="28"/>
          <w:lang w:val="uk-UA"/>
        </w:rPr>
        <w:t>зацію земельної ділянки громадянину Валуєву Віктору Миколайовичу, П-9014. 8 соток у власність. На ділянці розташований житловий будинок заявни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уваження, застереження, запитання? Немає. Будь ласка, наступн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риватизац</w:t>
      </w:r>
      <w:r>
        <w:rPr>
          <w:rFonts w:ascii="Times New Roman" w:hAnsi="Times New Roman" w:cs="Times New Roman"/>
          <w:sz w:val="28"/>
          <w:szCs w:val="28"/>
          <w:lang w:val="uk-UA"/>
        </w:rPr>
        <w:t xml:space="preserve">ію громадянці Кузьменко Зої Михайлівні, П-9028. Загальною площею 0,09 гектара. На ділянці розташований житловий будинок загальною площею 178 квадратних метрів.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уваження, застереження, запитання? Будь ласка, наступн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р</w:t>
      </w:r>
      <w:r>
        <w:rPr>
          <w:rFonts w:ascii="Times New Roman" w:hAnsi="Times New Roman" w:cs="Times New Roman"/>
          <w:sz w:val="28"/>
          <w:szCs w:val="28"/>
          <w:lang w:val="uk-UA"/>
        </w:rPr>
        <w:t xml:space="preserve">иватизацію земельної ділянки громадянці Дорошенко Надії Матвіївні, П-9067. Загальна площа - 6 соток. У власність. Розташований житловий будинок та господарські споруди у власності заявниці. </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5 ч 27 м 28 с  ----   Седьм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уваження, питання, застереження? Немає. Наступн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риватизацію громадянину Поліщуку Олександру Миколайовичу земельної ділянки для будівництва та обслуговування житлового будинку, господарських будівель і споруд на вул.</w:t>
      </w:r>
      <w:r>
        <w:rPr>
          <w:rFonts w:ascii="Times New Roman" w:hAnsi="Times New Roman" w:cs="Times New Roman"/>
          <w:sz w:val="28"/>
          <w:szCs w:val="28"/>
          <w:lang w:val="uk-UA"/>
        </w:rPr>
        <w:t xml:space="preserve"> Підлипка, 16-в у Дарницькому районі м.Києва", П-8748. Площа - 6 соток, у власність. На земельній ділянці розташований житловий будинок - 36 кв. м, у власності заявни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уваження, запитання до Поліщука Олексія Григоровича? Немає? Свідчите,</w:t>
      </w:r>
      <w:r>
        <w:rPr>
          <w:rFonts w:ascii="Times New Roman" w:hAnsi="Times New Roman" w:cs="Times New Roman"/>
          <w:sz w:val="28"/>
          <w:szCs w:val="28"/>
          <w:lang w:val="uk-UA"/>
        </w:rPr>
        <w:t xml:space="preserve"> що це не ваш родич? Свідчит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ступн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риватизацію земельної ділянки громадянці Осколок Наталії Анатоліївні для будівництва та обслуговування житлового будинку, господарських будівель і споруд на вул. Постовій, 32 у Солом</w:t>
      </w:r>
      <w:r>
        <w:rPr>
          <w:rFonts w:ascii="Times New Roman" w:hAnsi="Times New Roman" w:cs="Times New Roman"/>
          <w:sz w:val="28"/>
          <w:szCs w:val="28"/>
          <w:lang w:val="uk-UA"/>
        </w:rPr>
        <w:t>'янському районі м. Києва", П-8916. Загальна площа - 0,6 га, у власність. На земельній ділянці розташований житловий будинок, у власності заявниці.</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уваження, запитання, застереже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ступн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копів В.В.: "Про приватизацію г</w:t>
      </w:r>
      <w:r>
        <w:rPr>
          <w:rFonts w:ascii="Times New Roman" w:hAnsi="Times New Roman" w:cs="Times New Roman"/>
          <w:sz w:val="28"/>
          <w:szCs w:val="28"/>
          <w:lang w:val="uk-UA"/>
        </w:rPr>
        <w:t xml:space="preserve">ромадянам Пшеничному Сергію Валентиновичу, Пшеничній Ларисі Федорівні, Пшеничній Оксані Валентинівні, Пшеничній Анні Валентинівні земельної ділянки для будівництва та обслуговування житлового будинку, господарських будівель і споруд на вул. Садовій, 68  у </w:t>
      </w:r>
      <w:r>
        <w:rPr>
          <w:rFonts w:ascii="Times New Roman" w:hAnsi="Times New Roman" w:cs="Times New Roman"/>
          <w:sz w:val="28"/>
          <w:szCs w:val="28"/>
          <w:lang w:val="uk-UA"/>
        </w:rPr>
        <w:t>Солом'янському районі м. Києва", П-9060. 10 соток, у спільну часткову власність. На земельній ділянці розташований житловий будинок у їхній спільній частковій власності.</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уваження, запитання, застереження, колеги? Немає.</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далі!</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w:t>
      </w:r>
      <w:r>
        <w:rPr>
          <w:rFonts w:ascii="Times New Roman" w:hAnsi="Times New Roman" w:cs="Times New Roman"/>
          <w:sz w:val="28"/>
          <w:szCs w:val="28"/>
          <w:lang w:val="uk-UA"/>
        </w:rPr>
        <w:t>рокопів В.В.: "Про приватизацію земельної ділянки громадянам Медведєву Михайлу Яковичу, Сацюк Валентині Степанівні, Кадькаленку Костянтину Вікторовичу для будівництва та обслуговування житлового будинку, господарських будівель і споруд на вул. Кронштадські</w:t>
      </w:r>
      <w:r>
        <w:rPr>
          <w:rFonts w:ascii="Times New Roman" w:hAnsi="Times New Roman" w:cs="Times New Roman"/>
          <w:sz w:val="28"/>
          <w:szCs w:val="28"/>
          <w:lang w:val="uk-UA"/>
        </w:rPr>
        <w:t xml:space="preserve">й, 20 у Дарницькому районі м. Києва", П-9029. Площа - 5 соток, у спільну часткову власність. На ділянці житловий будинок у спільній частковій власності заявників.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уваження, запитання, застереження? Немає.</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w:t>
      </w:r>
      <w:r>
        <w:rPr>
          <w:rFonts w:ascii="Times New Roman" w:hAnsi="Times New Roman" w:cs="Times New Roman"/>
          <w:sz w:val="28"/>
          <w:szCs w:val="28"/>
          <w:lang w:val="uk-UA"/>
        </w:rPr>
        <w:t>В.: "Про приватизацію громадянину Цегельнику Роману Володимировичу земельної ділянки для будівництва та обслуговування житлового будинку, господарських будівель і споруд у 1-му пров. Івана Франка, 29 у Дарницькому районі м. Києва", П-9094. Загальна площа -</w:t>
      </w:r>
      <w:r>
        <w:rPr>
          <w:rFonts w:ascii="Times New Roman" w:hAnsi="Times New Roman" w:cs="Times New Roman"/>
          <w:sz w:val="28"/>
          <w:szCs w:val="28"/>
          <w:lang w:val="uk-UA"/>
        </w:rPr>
        <w:t xml:space="preserve"> 0,10, у власність. На земельній ділянці розташований житловий будинок загальною площею 150 кв. м, у власності заявник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уваження, застереження? Немає.</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ступн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w:t>
      </w:r>
      <w:r>
        <w:rPr>
          <w:rFonts w:ascii="Times New Roman" w:hAnsi="Times New Roman" w:cs="Times New Roman"/>
          <w:sz w:val="28"/>
          <w:szCs w:val="28"/>
          <w:lang w:val="uk-UA"/>
        </w:rPr>
        <w:t>Про приватизацію громадянам Троценку Анатолію Михайловичу та Літовкіній Юлії Михайлівні земельної ділянки для будівництва та обслуговування житлового будинку, господарських будівель і споруд на вул. Вчительській, 12-а у Солом'янському районі м. Києва", П-9</w:t>
      </w:r>
      <w:r>
        <w:rPr>
          <w:rFonts w:ascii="Times New Roman" w:hAnsi="Times New Roman" w:cs="Times New Roman"/>
          <w:sz w:val="28"/>
          <w:szCs w:val="28"/>
          <w:lang w:val="uk-UA"/>
        </w:rPr>
        <w:t xml:space="preserve">006. Загальна площа - 9 соток, у спільну часткову власність. На даній земельній ділянці житловий будинок на праві спільної часткової власності заявників.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уваження, застереження, запит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ступн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риватиз</w:t>
      </w:r>
      <w:r>
        <w:rPr>
          <w:rFonts w:ascii="Times New Roman" w:hAnsi="Times New Roman" w:cs="Times New Roman"/>
          <w:sz w:val="28"/>
          <w:szCs w:val="28"/>
          <w:lang w:val="uk-UA"/>
        </w:rPr>
        <w:t xml:space="preserve">ацію земельної ділянки громадянину Воропаєву Федору Андрійовичу, П-8789. Загальна площа - 10 соток, у власність. На ділянці розташований житловий будинок загальною площею 114 кв. м, перебуває у власності заявник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 цьому розділу вс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ніков О.Ю.: Шано</w:t>
      </w:r>
      <w:r>
        <w:rPr>
          <w:rFonts w:ascii="Times New Roman" w:hAnsi="Times New Roman" w:cs="Times New Roman"/>
          <w:sz w:val="28"/>
          <w:szCs w:val="28"/>
          <w:lang w:val="uk-UA"/>
        </w:rPr>
        <w:t>вні колеги! Я прошу представників секретаріату запросити всіх депутатів до зали. Зараз відбуватиметься голосування. Будь ласка! Шановні депутати, поверніться до зали! Давайте працювати! Люди зараз дивляться, як ви голосуєте, як ви працюєте!</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w:t>
      </w:r>
      <w:r>
        <w:rPr>
          <w:rFonts w:ascii="Times New Roman" w:hAnsi="Times New Roman" w:cs="Times New Roman"/>
          <w:sz w:val="28"/>
          <w:szCs w:val="28"/>
          <w:lang w:val="uk-UA"/>
        </w:rPr>
        <w:t xml:space="preserve"> Ноября  15 ч 30 м 29 с  ----   Втор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 підставі статті 30-ї Регламенту, пункту 21-го, проекти рішень про передачу земельних ділянок у власність громадянам можуть подаватися і голосуватися як одне загальне рішення, в якому кожен пункт може обго</w:t>
      </w:r>
      <w:r>
        <w:rPr>
          <w:rFonts w:ascii="Times New Roman" w:hAnsi="Times New Roman" w:cs="Times New Roman"/>
          <w:sz w:val="28"/>
          <w:szCs w:val="28"/>
          <w:lang w:val="uk-UA"/>
        </w:rPr>
        <w:t>ворюватися окремо. Ми тільки що окремо обговорили кожен пункт. Зауваження і застереження, які були, вони зняті. Так, Сергій Михайлович? Вони зняті. Тому пропозиції щодо виключення будь-якого розділу з цього не поступало. Тому ставлю на голосування проект р</w:t>
      </w:r>
      <w:r>
        <w:rPr>
          <w:rFonts w:ascii="Times New Roman" w:hAnsi="Times New Roman" w:cs="Times New Roman"/>
          <w:sz w:val="28"/>
          <w:szCs w:val="28"/>
          <w:lang w:val="uk-UA"/>
        </w:rPr>
        <w:t xml:space="preserve">ішення Київської міської ради "Про приватизацію земельних ділянок громадянам", які озвучені головою земельної комісії. Будь ласка, ставлю на голосування! Прошу визначатис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5, проти - 0, утр. - 8.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Наступ</w:t>
      </w:r>
      <w:r>
        <w:rPr>
          <w:rFonts w:ascii="Times New Roman" w:hAnsi="Times New Roman" w:cs="Times New Roman"/>
          <w:sz w:val="28"/>
          <w:szCs w:val="28"/>
          <w:lang w:val="uk-UA"/>
        </w:rPr>
        <w:t xml:space="preserve">ний маємо 6-й розділ - поновленн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Поступила пропозиція від депутатів відпрацювати розділ 6-й - поновлення договору оренди, оскільки це напряму пов"язано, в тому числі, із наповненням бюджету, після чого оголосити обідню пер</w:t>
      </w:r>
      <w:r>
        <w:rPr>
          <w:rFonts w:ascii="Times New Roman" w:hAnsi="Times New Roman" w:cs="Times New Roman"/>
          <w:sz w:val="28"/>
          <w:szCs w:val="28"/>
          <w:lang w:val="uk-UA"/>
        </w:rPr>
        <w:t xml:space="preserve">ерву. Це одна пропозиці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Є пропозиція оголосити обідню перерву і після цього повернутися до робот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раз? Добре! Тоді наступна пропозиція оголосити обідню перерву зараз. Зараз 15:15, ми з вами починаємо працювати о 16:15. Р</w:t>
      </w:r>
      <w:r>
        <w:rPr>
          <w:rFonts w:ascii="Times New Roman" w:hAnsi="Times New Roman" w:cs="Times New Roman"/>
          <w:sz w:val="28"/>
          <w:szCs w:val="28"/>
          <w:lang w:val="uk-UA"/>
        </w:rPr>
        <w:t>івно година. Будь ласка, далеко не ходіть їсти! Прохання бути в залі о 16:10, щоб о 16:15 почали працюват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голошується перерва! Дякую!</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ЕРЕРВА</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7 ч 00 м 52 с  ----   Седьм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зніков О.Ю.: Шановні колеги, давайте перевіримо реєстрацію в залі депутатів! Будь ласка, карточки свої активізуйте, щоб була можливість потім подивитися, скільки зареєстровано в залі депутатів!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депутати, які заходять до зали! Звертаю увагу, зара</w:t>
      </w:r>
      <w:r>
        <w:rPr>
          <w:rFonts w:ascii="Times New Roman" w:hAnsi="Times New Roman" w:cs="Times New Roman"/>
          <w:sz w:val="28"/>
          <w:szCs w:val="28"/>
          <w:lang w:val="uk-UA"/>
        </w:rPr>
        <w:t>з за п"ятнадцять п"ята. Ми домовлялися, що ми о 16.15 починаємо роботу продовження пленарного засідання після обідньої перерви. Я був би радий, якби всі були на місцях!</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20 Ноября  17 ч 03 м 53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w:t>
      </w:r>
      <w:r>
        <w:rPr>
          <w:rFonts w:ascii="Times New Roman CYR" w:hAnsi="Times New Roman CYR" w:cs="Times New Roman CYR"/>
          <w:sz w:val="28"/>
          <w:szCs w:val="28"/>
          <w:lang w:val="uk-UA"/>
        </w:rPr>
        <w:t>колеги! Повідомляю, що згідно з даними реєстрації карток на робочих місцях зареєстровано 86 депутатів у залі. Кворум є! Прошу продовжувати! Рухаємося по порядку денному. Слово Прокопіву Володимиру Володимировичу!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Шановні колеги! </w:t>
      </w:r>
      <w:r>
        <w:rPr>
          <w:rFonts w:ascii="Times New Roman CYR" w:hAnsi="Times New Roman CYR" w:cs="Times New Roman CYR"/>
          <w:sz w:val="28"/>
          <w:szCs w:val="28"/>
          <w:lang w:val="uk-UA"/>
        </w:rPr>
        <w:t>Маємо 6-й розділ - поновлення договору оренд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 поновлення приватному акціонерному товариству "ІНСТИТУТ ПАПЕРУ", Державному науково-виробничому підприємству "Державний інформаційний геологічний фонд України", Фонду державного майна України, Державній ко</w:t>
      </w:r>
      <w:r>
        <w:rPr>
          <w:rFonts w:ascii="Times New Roman CYR" w:hAnsi="Times New Roman CYR" w:cs="Times New Roman CYR"/>
          <w:sz w:val="28"/>
          <w:szCs w:val="28"/>
          <w:lang w:val="uk-UA"/>
        </w:rPr>
        <w:t>місії України по запасах корисних копалин, Державному геологічному підприємству "Державна комісія з експертизи геологічних проектів та кошторисів "Геолекспертиза" та Українському державному геологорозвідувальному інституту (УкрДГРІ) (державне підприємство)</w:t>
      </w:r>
      <w:r>
        <w:rPr>
          <w:rFonts w:ascii="Times New Roman CYR" w:hAnsi="Times New Roman CYR" w:cs="Times New Roman CYR"/>
          <w:sz w:val="28"/>
          <w:szCs w:val="28"/>
          <w:lang w:val="uk-UA"/>
        </w:rPr>
        <w:t xml:space="preserve"> договору оренди земельної ділянки для експлуатації та обслуговування адміністративного будинку на вул. Кутузова, 18/7 у Печерському районі                м. Києва та внесення змін до нього", А-20878. Площа - 0,48. Поновити планується договір оренди на 5 р</w:t>
      </w:r>
      <w:r>
        <w:rPr>
          <w:rFonts w:ascii="Times New Roman CYR" w:hAnsi="Times New Roman CYR" w:cs="Times New Roman CYR"/>
          <w:sz w:val="28"/>
          <w:szCs w:val="28"/>
          <w:lang w:val="uk-UA"/>
        </w:rPr>
        <w:t>оків і внести зміни до нього, а саме: слова "закрите акціонерне товариство "ІНСТИТУТ ПАПЕРУ" замінити словами "Приватне акціонерне товариство "ІНСТИТУТ ПАПЕР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Будь ласка, шановні колеги! Зауваження, застереження, запитання? Немає. Шановні </w:t>
      </w:r>
      <w:r>
        <w:rPr>
          <w:rFonts w:ascii="Times New Roman CYR" w:hAnsi="Times New Roman CYR" w:cs="Times New Roman CYR"/>
          <w:sz w:val="28"/>
          <w:szCs w:val="28"/>
          <w:lang w:val="uk-UA"/>
        </w:rPr>
        <w:t>депутати, наприклад, Ясинський, я вас бачу, зараз голосувати, а потім будемо знову казати "карточка не спрацювала" чи ще щось таке. Давайте вже, якщо в залі, то працюємо. Я при всій повазі прошу вас! Немає застережень чи зауважень? Будь ласка, шановні коле</w:t>
      </w:r>
      <w:r>
        <w:rPr>
          <w:rFonts w:ascii="Times New Roman CYR" w:hAnsi="Times New Roman CYR" w:cs="Times New Roman CYR"/>
          <w:sz w:val="28"/>
          <w:szCs w:val="28"/>
          <w:lang w:val="uk-UA"/>
        </w:rPr>
        <w:t>ги, ставлю на голосування запропонований проект! Будь ласка, визначаємось!</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6, проти - 1, утр. - 0.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Прокопів В.В.: "Про поновлення товариству з обмеженою відповідальністю з іноземними інвестиціями "ЮРОМАШ" договору орен</w:t>
      </w:r>
      <w:r>
        <w:rPr>
          <w:rFonts w:ascii="Times New Roman CYR" w:hAnsi="Times New Roman CYR" w:cs="Times New Roman CYR"/>
          <w:sz w:val="28"/>
          <w:szCs w:val="28"/>
          <w:lang w:val="uk-UA"/>
        </w:rPr>
        <w:t xml:space="preserve">ди </w:t>
      </w:r>
      <w:r>
        <w:rPr>
          <w:rFonts w:ascii="Times New Roman CYR" w:hAnsi="Times New Roman CYR" w:cs="Times New Roman CYR"/>
          <w:sz w:val="28"/>
          <w:szCs w:val="28"/>
          <w:lang w:val="uk-UA"/>
        </w:rPr>
        <w:lastRenderedPageBreak/>
        <w:t>земельної ділянки для реконструкції нежитлової будівлі під адміністративну та подальших її експлуатації та обслуговування на вул. Будіндустрії, 7 (літера "Ц") у Голосіївському районі м. Києва", А-21077. Площа  - 0,53 гектара. Поновлення на 5 років. На з</w:t>
      </w:r>
      <w:r>
        <w:rPr>
          <w:rFonts w:ascii="Times New Roman CYR" w:hAnsi="Times New Roman CYR" w:cs="Times New Roman CYR"/>
          <w:sz w:val="28"/>
          <w:szCs w:val="28"/>
          <w:lang w:val="uk-UA"/>
        </w:rPr>
        <w:t>емельній ділянці знаходиться нежитловий будинок загальною площею 1981 квадратний метр. Перебуває у власності заявника. Згідно з пропозиціями профільної комісії.</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7 ч 06 м 53 с   ----  Седьм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Є пропозиція підтримати це р</w:t>
      </w:r>
      <w:r>
        <w:rPr>
          <w:rFonts w:ascii="Times New Roman CYR" w:hAnsi="Times New Roman CYR" w:cs="Times New Roman CYR"/>
          <w:sz w:val="28"/>
          <w:szCs w:val="28"/>
          <w:lang w:val="uk-UA"/>
        </w:rPr>
        <w:t xml:space="preserve">ішення і поновити договір оренди земельної ділянки на 15 років.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зауваження, застереження, запитання? Немає. Ставлю на голосування проект рішення. Будь ласка, голосує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З правками комісії.</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61, проти </w:t>
      </w:r>
      <w:r>
        <w:rPr>
          <w:rFonts w:ascii="Times New Roman CYR" w:hAnsi="Times New Roman CYR" w:cs="Times New Roman CYR"/>
          <w:sz w:val="28"/>
          <w:szCs w:val="28"/>
          <w:lang w:val="uk-UA"/>
        </w:rPr>
        <w:t>- 1, утр. - 8.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оновлення промислово-технічній компанії у вигляді товариства з обмеженою відповідальністю "АГРОМАТ" договору оренди земельної ділянки для експлуатації та обслуговування багатофункц</w:t>
      </w:r>
      <w:r>
        <w:rPr>
          <w:rFonts w:ascii="Times New Roman CYR" w:hAnsi="Times New Roman CYR" w:cs="Times New Roman CYR"/>
          <w:sz w:val="28"/>
          <w:szCs w:val="28"/>
          <w:lang w:val="uk-UA"/>
        </w:rPr>
        <w:t xml:space="preserve">іонального комплексу   з будівлями торговельного, виробничо-складського, громадсько-офісного призначення на  вул. Академіка Булаховського, 4 у Святошинському районі  м. Києва та внесення змін до нього", А-20951. Загальна площа  - 1,19 га. Проектом рішення </w:t>
      </w:r>
      <w:r>
        <w:rPr>
          <w:rFonts w:ascii="Times New Roman CYR" w:hAnsi="Times New Roman CYR" w:cs="Times New Roman CYR"/>
          <w:sz w:val="28"/>
          <w:szCs w:val="28"/>
          <w:lang w:val="uk-UA"/>
        </w:rPr>
        <w:t>передбачено внести зміни до договору оренди, а саме: цільове призначення земельної ділянки викласти у такій редакції: для експлуатації та обслуговування багатофункціонального комплексу з будівлями торговельного, виробничо-складського, громадсько-офісного п</w:t>
      </w:r>
      <w:r>
        <w:rPr>
          <w:rFonts w:ascii="Times New Roman CYR" w:hAnsi="Times New Roman CYR" w:cs="Times New Roman CYR"/>
          <w:sz w:val="28"/>
          <w:szCs w:val="28"/>
          <w:lang w:val="uk-UA"/>
        </w:rPr>
        <w:t>ризначення. На земельній ділянці знаходиться багатофункціональний комплекс з будівлями торговельного, виробничо-складського, громадсько-офісного призначення загальною площею 8,163 кв. м. Прошу визначати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депутати, зауважень, питань,</w:t>
      </w:r>
      <w:r>
        <w:rPr>
          <w:rFonts w:ascii="Times New Roman CYR" w:hAnsi="Times New Roman CYR" w:cs="Times New Roman CYR"/>
          <w:sz w:val="28"/>
          <w:szCs w:val="28"/>
          <w:lang w:val="uk-UA"/>
        </w:rPr>
        <w:t xml:space="preserve"> застережень немає. Ставлю на голосування. будь ласка, визначаємось!</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7, проти  - 0, утр. - 2.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поновлення та внесення змін до договору оренди земельної ділянки від 05.08.2008 </w:t>
      </w:r>
      <w:r>
        <w:rPr>
          <w:rFonts w:ascii="Times New Roman" w:hAnsi="Times New Roman" w:cs="Times New Roman"/>
          <w:sz w:val="28"/>
          <w:szCs w:val="28"/>
          <w:lang w:val="uk-UA"/>
        </w:rPr>
        <w:t xml:space="preserve">№75-6-00413, </w:t>
      </w:r>
      <w:r>
        <w:rPr>
          <w:rFonts w:ascii="Times New Roman CYR" w:hAnsi="Times New Roman CYR" w:cs="Times New Roman CYR"/>
          <w:sz w:val="28"/>
          <w:szCs w:val="28"/>
          <w:lang w:val="uk-UA"/>
        </w:rPr>
        <w:t xml:space="preserve">укладеного </w:t>
      </w:r>
      <w:r>
        <w:rPr>
          <w:rFonts w:ascii="Times New Roman CYR" w:hAnsi="Times New Roman CYR" w:cs="Times New Roman CYR"/>
          <w:sz w:val="28"/>
          <w:szCs w:val="28"/>
          <w:lang w:val="uk-UA"/>
        </w:rPr>
        <w:t xml:space="preserve">між Київською міською радою та приватним підприємством "ІРИС" для будівництва, експлуатації та обслуговування торговельного комплексу громадського </w:t>
      </w:r>
      <w:r>
        <w:rPr>
          <w:rFonts w:ascii="Times New Roman CYR" w:hAnsi="Times New Roman CYR" w:cs="Times New Roman CYR"/>
          <w:sz w:val="28"/>
          <w:szCs w:val="28"/>
          <w:lang w:val="uk-UA"/>
        </w:rPr>
        <w:lastRenderedPageBreak/>
        <w:t>харчування на вул. Великій Кільцевій, 19 у Святошинському районі м. Києва", А-20794. Площа - 0,20 га, поновле</w:t>
      </w:r>
      <w:r>
        <w:rPr>
          <w:rFonts w:ascii="Times New Roman CYR" w:hAnsi="Times New Roman CYR" w:cs="Times New Roman CYR"/>
          <w:sz w:val="28"/>
          <w:szCs w:val="28"/>
          <w:lang w:val="uk-UA"/>
        </w:rPr>
        <w:t>ння на 5 років. Проектом рішення передбачено внести зміни до підпункту 2.1 пункту 2 договору оренди, виключивши слово "будівництво", оскільки комплекс уже побудований та введений в експлуатацію, загальною площею  1500 кв. м.</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w:t>
      </w:r>
      <w:r>
        <w:rPr>
          <w:rFonts w:ascii="Times New Roman CYR" w:hAnsi="Times New Roman CYR" w:cs="Times New Roman CYR"/>
          <w:sz w:val="28"/>
          <w:szCs w:val="28"/>
          <w:lang w:val="uk-UA"/>
        </w:rPr>
        <w:t>зауважень, застережень, запитань немає. Ставлю на голосування. Будь ласка, визначаємось!</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69, проти - 0, утр. - 1. Рішення прийнято.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оновлення</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7 ч 09 м 54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вариству</w:t>
      </w:r>
      <w:r>
        <w:rPr>
          <w:rFonts w:ascii="Times New Roman CYR" w:hAnsi="Times New Roman CYR" w:cs="Times New Roman CYR"/>
          <w:sz w:val="28"/>
          <w:szCs w:val="28"/>
          <w:lang w:val="uk-UA"/>
        </w:rPr>
        <w:t xml:space="preserve"> з обмеженою відповідальністю "Панорама-інвест" договору оренди земельної ділянки для експлуатації та обслуговування майнового комплексу адміністративних та складських приміщень на вул. Жулянській,  10 у Голосіївському районі м. Києва", А-20029. На ділянці</w:t>
      </w:r>
      <w:r>
        <w:rPr>
          <w:rFonts w:ascii="Times New Roman CYR" w:hAnsi="Times New Roman CYR" w:cs="Times New Roman CYR"/>
          <w:sz w:val="28"/>
          <w:szCs w:val="28"/>
          <w:lang w:val="uk-UA"/>
        </w:rPr>
        <w:t xml:space="preserve"> розташований майновий комплекс адміністративних та складських будівель загальною площею 325 квадратних метрів, 4 будівлі: котельня, дизельна, радіоцентр і склад у власності орендаря. Була пропозиція комісії підтримати цей проект рішення і поновити договір</w:t>
      </w:r>
      <w:r>
        <w:rPr>
          <w:rFonts w:ascii="Times New Roman CYR" w:hAnsi="Times New Roman CYR" w:cs="Times New Roman CYR"/>
          <w:sz w:val="28"/>
          <w:szCs w:val="28"/>
          <w:lang w:val="uk-UA"/>
        </w:rPr>
        <w:t xml:space="preserve"> оренди на 10 років. Прошу визначати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Є запитання, зауваження. Андрійко Руслан Юрійович,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дрійко Р.Ю.: Дякую! У мене питання до голови земельної комісії. Воно пов"язано з тим, що в реєстрі фізичних і юридичних осіб підприємств</w:t>
      </w:r>
      <w:r>
        <w:rPr>
          <w:rFonts w:ascii="Times New Roman CYR" w:hAnsi="Times New Roman CYR" w:cs="Times New Roman CYR"/>
          <w:sz w:val="28"/>
          <w:szCs w:val="28"/>
          <w:lang w:val="uk-UA"/>
        </w:rPr>
        <w:t xml:space="preserve"> під таким найменуванням є дві організації. Одна з них зареєстрована на проспекті Бажана, ніби до неї питань немає. Інша за адресою: Лугова, 2. Активний незаконний забудовник, скандаліст, засновником якої є 3 офшорні кіпрські контори. Відповідне питання, к</w:t>
      </w:r>
      <w:r>
        <w:rPr>
          <w:rFonts w:ascii="Times New Roman CYR" w:hAnsi="Times New Roman CYR" w:cs="Times New Roman CYR"/>
          <w:sz w:val="28"/>
          <w:szCs w:val="28"/>
          <w:lang w:val="uk-UA"/>
        </w:rPr>
        <w:t xml:space="preserve">ому саме ми виділяємо цю земельну ділянку? Кому ми поновлюємо договір? Якщо це тій конторі кіпрській, то ми звичайно що будемо "проти" голосуват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включіть Прокопіву мікрофон!</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Дуже слушне запитання, пане Руслане. </w:t>
      </w:r>
      <w:r>
        <w:rPr>
          <w:rFonts w:ascii="Times New Roman CYR" w:hAnsi="Times New Roman CYR" w:cs="Times New Roman CYR"/>
          <w:sz w:val="28"/>
          <w:szCs w:val="28"/>
          <w:lang w:val="uk-UA"/>
        </w:rPr>
        <w:t>Воно виникло і в нас на комісії. Ми виїжджали на місце, я особисто там був. Це наша компанія. До скандального забудовника немає жодного відношення, крім подібної назви. До цього питання і цього об"єкта ми не маємо жодних зауважень, тому прошу зал підтримат</w:t>
      </w:r>
      <w:r>
        <w:rPr>
          <w:rFonts w:ascii="Times New Roman CYR" w:hAnsi="Times New Roman CYR" w:cs="Times New Roman CYR"/>
          <w:sz w:val="28"/>
          <w:szCs w:val="28"/>
          <w:lang w:val="uk-UA"/>
        </w:rPr>
        <w:t>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Вовченко Олександр Леонідович!</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Вовченко О.Л.: У мене також  питання. У зв"язку з тим, що площа приміщення 325 квадратних метрів, а виділяємо за рахунок міських земель 1 гектар 26, то чому саме така площа не під обслуговування </w:t>
      </w:r>
      <w:r>
        <w:rPr>
          <w:rFonts w:ascii="Times New Roman CYR" w:hAnsi="Times New Roman CYR" w:cs="Times New Roman CYR"/>
          <w:sz w:val="28"/>
          <w:szCs w:val="28"/>
          <w:lang w:val="uk-UA"/>
        </w:rPr>
        <w:t>приміщення і чому не можемо ми продати чи передати на аукціон?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Шановний пане Вовченко! Вкотре прошу вас уважно дивитися проекти рішень. Дане підприємство орендує цю земельну ділянку багато років. На ньому знаходиться цілісний майновий</w:t>
      </w:r>
      <w:r>
        <w:rPr>
          <w:rFonts w:ascii="Times New Roman CYR" w:hAnsi="Times New Roman CYR" w:cs="Times New Roman CYR"/>
          <w:sz w:val="28"/>
          <w:szCs w:val="28"/>
          <w:lang w:val="uk-UA"/>
        </w:rPr>
        <w:t xml:space="preserve"> комплекс. Вони вчасно сплачують за нього орендну плату. В цих межах воно огороджено парканом і перебуває в їхньому користуванні: як будівлі, так і територія, яка біля них знаходиться, використовується під склади для виробничих потреб підприємства. Ми не м</w:t>
      </w:r>
      <w:r>
        <w:rPr>
          <w:rFonts w:ascii="Times New Roman CYR" w:hAnsi="Times New Roman CYR" w:cs="Times New Roman CYR"/>
          <w:sz w:val="28"/>
          <w:szCs w:val="28"/>
          <w:lang w:val="uk-UA"/>
        </w:rPr>
        <w:t>ожемо її забрати, передати, продати з аукціону, передати комусь іншому,</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7 ч 12 м 55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е знижуючи бізнес цієї компанії. Я не впевнений, що це мета сьогоднішньої Київської міської ради - нищити бізнес. </w:t>
      </w:r>
      <w:r>
        <w:rPr>
          <w:rFonts w:ascii="Times New Roman CYR" w:hAnsi="Times New Roman CYR" w:cs="Times New Roman CYR"/>
          <w:sz w:val="28"/>
          <w:szCs w:val="28"/>
          <w:lang w:val="uk-UA"/>
        </w:rPr>
        <w:t>Думаю, навпаки йому допомагати. Прошу підтримати цей проект ріше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Дякую! Опадчий Ігор Михайлович!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падчий І.М.: Шановний доповідач! У проекті зазначено, що поновити на 5 років, а під час доповіді ви сказали на 10 років. Все ж таки уточні</w:t>
      </w:r>
      <w:r>
        <w:rPr>
          <w:rFonts w:ascii="Times New Roman CYR" w:hAnsi="Times New Roman CYR" w:cs="Times New Roman CYR"/>
          <w:sz w:val="28"/>
          <w:szCs w:val="28"/>
          <w:lang w:val="uk-UA"/>
        </w:rPr>
        <w:t xml:space="preserve">ть, будь ласка, на 5 чи на 10 років.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Доповідаю, шановні колеги! У зв"язку з тим, що договір оренди поновлюється для експлуатації та обслуговування. До нас звернулося підприємство з листом, що ми... Процедура до цього часу поновити договір о</w:t>
      </w:r>
      <w:r>
        <w:rPr>
          <w:rFonts w:ascii="Times New Roman CYR" w:hAnsi="Times New Roman CYR" w:cs="Times New Roman CYR"/>
          <w:sz w:val="28"/>
          <w:szCs w:val="28"/>
          <w:lang w:val="uk-UA"/>
        </w:rPr>
        <w:t>ренди займає 4 роки. 4 роки вони займалися збором документів, продовжили договір оренди на 5 років, півроку потішилися і починають збирати документи на продовження його знов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ля того, щоб уникнути цієї бюрократії з цим цільовим призначенням, попросили до</w:t>
      </w:r>
      <w:r>
        <w:rPr>
          <w:rFonts w:ascii="Times New Roman CYR" w:hAnsi="Times New Roman CYR" w:cs="Times New Roman CYR"/>
          <w:sz w:val="28"/>
          <w:szCs w:val="28"/>
          <w:lang w:val="uk-UA"/>
        </w:rPr>
        <w:t>зволу у комісії продовжити їм на 10 років. Комісія із задоволенням підтримала клопотання цього підприємств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Тобто ми це сприймаємо як правку від суб"єкта под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Обов"язково. Всі, де я озвучую, витяг з протоколу засідання </w:t>
      </w:r>
      <w:r>
        <w:rPr>
          <w:rFonts w:ascii="Times New Roman CYR" w:hAnsi="Times New Roman CYR" w:cs="Times New Roman CYR"/>
          <w:sz w:val="28"/>
          <w:szCs w:val="28"/>
          <w:lang w:val="uk-UA"/>
        </w:rPr>
        <w:t>комісії, всі голосування в цілому, прошу вважати з правками комісії!</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розуміло. Дворніков Віктор Металович,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ворніков В.М.: Особисто я підтримую поновлення договорів, бо там може змінитися і ставка орендної плати на більшу, а це </w:t>
      </w:r>
      <w:r>
        <w:rPr>
          <w:rFonts w:ascii="Times New Roman CYR" w:hAnsi="Times New Roman CYR" w:cs="Times New Roman CYR"/>
          <w:sz w:val="28"/>
          <w:szCs w:val="28"/>
          <w:lang w:val="uk-UA"/>
        </w:rPr>
        <w:t xml:space="preserve">для нас важливо. Прошу вас дати окреме доручення Департаменту землекористування, щоб надалі в проектах рішень завжди були коди платника податку, так зване, </w:t>
      </w:r>
      <w:r>
        <w:rPr>
          <w:rFonts w:ascii="Times New Roman CYR" w:hAnsi="Times New Roman CYR" w:cs="Times New Roman CYR"/>
          <w:sz w:val="28"/>
          <w:szCs w:val="28"/>
          <w:lang w:val="uk-UA"/>
        </w:rPr>
        <w:lastRenderedPageBreak/>
        <w:t>ЄДРПО, і ми будемо знати, і не будемо плутати, якщо там 3, 5 чи 10 таких підприємств з однаковою наз</w:t>
      </w:r>
      <w:r>
        <w:rPr>
          <w:rFonts w:ascii="Times New Roman CYR" w:hAnsi="Times New Roman CYR" w:cs="Times New Roman CYR"/>
          <w:sz w:val="28"/>
          <w:szCs w:val="28"/>
          <w:lang w:val="uk-UA"/>
        </w:rPr>
        <w:t xml:space="preserve">вою. Це нескладно зробит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ідтримую прохання пана Дворніков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Зрозуміло. Даю протокольне доручення, якраз присутній представник цього департаменту Олексій Григорович. Він чує. Ми юридично це оформимо, щоб додавати додатково </w:t>
      </w:r>
      <w:r>
        <w:rPr>
          <w:rFonts w:ascii="Times New Roman CYR" w:hAnsi="Times New Roman CYR" w:cs="Times New Roman CYR"/>
          <w:sz w:val="28"/>
          <w:szCs w:val="28"/>
          <w:lang w:val="uk-UA"/>
        </w:rPr>
        <w:t>ще інформацію, коди індентифікуючі суб"єкта зверне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колеги! Інших запитань, застережень і зауважень немає? Ставлю на голосування! Прошу визначатися по цьому проекту ріше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4, проти - 0, утр. - 4.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w:t>
      </w:r>
      <w:r>
        <w:rPr>
          <w:rFonts w:ascii="Times New Roman CYR" w:hAnsi="Times New Roman CYR" w:cs="Times New Roman CYR"/>
          <w:sz w:val="28"/>
          <w:szCs w:val="28"/>
          <w:lang w:val="uk-UA"/>
        </w:rPr>
        <w:t>.В.: "Про поновлення товариству з обмеженою відповідальністю "Три Джей Холдинг" договору оренди земельної ділянки для експлуатації та обслуговування адміністративної будівлі та виробничо-складського комплексу на просп. Повітрофлотському, 66 у Солом'янськом</w:t>
      </w:r>
      <w:r>
        <w:rPr>
          <w:rFonts w:ascii="Times New Roman CYR" w:hAnsi="Times New Roman CYR" w:cs="Times New Roman CYR"/>
          <w:sz w:val="28"/>
          <w:szCs w:val="28"/>
          <w:lang w:val="uk-UA"/>
        </w:rPr>
        <w:t xml:space="preserve">у районі м. Києва", А-20093. Загальна площа - 0,88 гектара. Поновити на 10 років. На земельній ділянці розташований комплекс нежитлових будівель загальною площею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7 ч 15 м 56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3974 квадратних метра, який</w:t>
      </w:r>
      <w:r>
        <w:rPr>
          <w:rFonts w:ascii="Times New Roman CYR" w:hAnsi="Times New Roman CYR" w:cs="Times New Roman CYR"/>
          <w:sz w:val="28"/>
          <w:szCs w:val="28"/>
          <w:lang w:val="uk-UA"/>
        </w:rPr>
        <w:t xml:space="preserve"> перебуває у власності заявника. Була пропозиція комісії внести зміни в частині цільового призначення земельної ділянки, а саме: слова "виробничо-складського" замінити словами "торговельно-складського".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Зауваження, застереже</w:t>
      </w:r>
      <w:r>
        <w:rPr>
          <w:rFonts w:ascii="Times New Roman CYR" w:hAnsi="Times New Roman CYR" w:cs="Times New Roman CYR"/>
          <w:sz w:val="28"/>
          <w:szCs w:val="28"/>
          <w:lang w:val="uk-UA"/>
        </w:rPr>
        <w:t>ння? Немає. Ставлю на голосування проект рішення! Будь ласка, визначаємось!</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8, проти - 0, утр. - 2.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оновлення фізичній особі - підприємцю Букіну Євгенію Нарімановичу, товариству з додатковою відпові</w:t>
      </w:r>
      <w:r>
        <w:rPr>
          <w:rFonts w:ascii="Times New Roman CYR" w:hAnsi="Times New Roman CYR" w:cs="Times New Roman CYR"/>
          <w:sz w:val="28"/>
          <w:szCs w:val="28"/>
          <w:lang w:val="uk-UA"/>
        </w:rPr>
        <w:t>дальністю "Агентство Союздрук", малому приватному підприємству "МРІЯ" договору оренди земельної ділянки для експлуатації та обслуговування торговельного комплексу на вул. Марини Раскової, 1-а (ЛІТЕРА А) у Дніпровському районі м. Києва та внесення змін до н</w:t>
      </w:r>
      <w:r>
        <w:rPr>
          <w:rFonts w:ascii="Times New Roman CYR" w:hAnsi="Times New Roman CYR" w:cs="Times New Roman CYR"/>
          <w:sz w:val="28"/>
          <w:szCs w:val="28"/>
          <w:lang w:val="uk-UA"/>
        </w:rPr>
        <w:t xml:space="preserve">ього", А-19857. Загальна площа - 0,01 гектара. Поновити на 10 років.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Запитання, застереження, зауваження? Немає. Ставлю на голосування! Прошу визначати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За - 69, проти - 0, утр. - 2. Рішення прийнято.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w:t>
      </w:r>
      <w:r>
        <w:rPr>
          <w:rFonts w:ascii="Times New Roman CYR" w:hAnsi="Times New Roman CYR" w:cs="Times New Roman CYR"/>
          <w:sz w:val="28"/>
          <w:szCs w:val="28"/>
          <w:lang w:val="uk-UA"/>
        </w:rPr>
        <w:t>в В.В.: "Про поновлення договорів оренди земельних ділянок ТОВАРИСТВУ  З ОБМЕЖЕНОЮ ВІДПОВІДАЛЬНІСТЮ "ЧЕРВОНА КАПЕЛЮШКА" на перетині просп. Червонозоряного та вул. Деміївської у Голосіївському районі м. Києва", А-19336. Поновити на 5 років договір земельної</w:t>
      </w:r>
      <w:r>
        <w:rPr>
          <w:rFonts w:ascii="Times New Roman CYR" w:hAnsi="Times New Roman CYR" w:cs="Times New Roman CYR"/>
          <w:sz w:val="28"/>
          <w:szCs w:val="28"/>
          <w:lang w:val="uk-UA"/>
        </w:rPr>
        <w:t xml:space="preserve"> ділянки від 23.09.2005 </w:t>
      </w:r>
      <w:r>
        <w:rPr>
          <w:rFonts w:ascii="Times New Roman" w:hAnsi="Times New Roman" w:cs="Times New Roman"/>
          <w:sz w:val="28"/>
          <w:szCs w:val="28"/>
          <w:lang w:val="uk-UA"/>
        </w:rPr>
        <w:t xml:space="preserve">№ 79600351 </w:t>
      </w:r>
      <w:r>
        <w:rPr>
          <w:rFonts w:ascii="Times New Roman CYR" w:hAnsi="Times New Roman CYR" w:cs="Times New Roman CYR"/>
          <w:sz w:val="28"/>
          <w:szCs w:val="28"/>
          <w:lang w:val="uk-UA"/>
        </w:rPr>
        <w:t xml:space="preserve">площею 0,04 гектара в межах червоних ліній для будівництва, експлуатації та обслуговування автомиючого комплексу. А також поновити на 1 рік договір оренди земельної ділянки від 23.09.2005 </w:t>
      </w:r>
      <w:r>
        <w:rPr>
          <w:rFonts w:ascii="Times New Roman" w:hAnsi="Times New Roman" w:cs="Times New Roman"/>
          <w:sz w:val="28"/>
          <w:szCs w:val="28"/>
          <w:lang w:val="uk-UA"/>
        </w:rPr>
        <w:t xml:space="preserve">№79600352 </w:t>
      </w:r>
      <w:r>
        <w:rPr>
          <w:rFonts w:ascii="Times New Roman CYR" w:hAnsi="Times New Roman CYR" w:cs="Times New Roman CYR"/>
          <w:sz w:val="28"/>
          <w:szCs w:val="28"/>
          <w:lang w:val="uk-UA"/>
        </w:rPr>
        <w:t xml:space="preserve">площею 0,008 гектара в </w:t>
      </w:r>
      <w:r>
        <w:rPr>
          <w:rFonts w:ascii="Times New Roman CYR" w:hAnsi="Times New Roman CYR" w:cs="Times New Roman CYR"/>
          <w:sz w:val="28"/>
          <w:szCs w:val="28"/>
          <w:lang w:val="uk-UA"/>
        </w:rPr>
        <w:t xml:space="preserve">межах червоних ліній для організації в"їздів та виїздів. Дані ділянки знаходяться в межах червоних ліній. Земельні ділянки огороджені будівельним парканом. Розпочато будівництво об"єкт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Запитання, застереження, зауваження? </w:t>
      </w:r>
      <w:r>
        <w:rPr>
          <w:rFonts w:ascii="Times New Roman CYR" w:hAnsi="Times New Roman CYR" w:cs="Times New Roman CYR"/>
          <w:sz w:val="28"/>
          <w:szCs w:val="28"/>
          <w:lang w:val="uk-UA"/>
        </w:rPr>
        <w:t>Немає. Ставлю на голосування! Будь ласка, прошу визначатися!</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7 ч 18 м 57 с  ----   Седьм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59, проти  - 1, утр. - 9. Рішення не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наступне!</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оновлення товариству з</w:t>
      </w:r>
      <w:r>
        <w:rPr>
          <w:rFonts w:ascii="Times New Roman CYR" w:hAnsi="Times New Roman CYR" w:cs="Times New Roman CYR"/>
          <w:sz w:val="28"/>
          <w:szCs w:val="28"/>
          <w:lang w:val="uk-UA"/>
        </w:rPr>
        <w:t xml:space="preserve"> обмеженою відповідальністю "АСТЕЛІТ" договору оренди земельної ділянки для експлуатації та обслуговування адміністративно-виробничих будівель на вул. Солом'янській, 11 (літера А) у Солом'янському районі м. Києва", А-20771. Загальна площа - 0,12 га, понови</w:t>
      </w:r>
      <w:r>
        <w:rPr>
          <w:rFonts w:ascii="Times New Roman CYR" w:hAnsi="Times New Roman CYR" w:cs="Times New Roman CYR"/>
          <w:sz w:val="28"/>
          <w:szCs w:val="28"/>
          <w:lang w:val="uk-UA"/>
        </w:rPr>
        <w:t>ти на 10 років. На земельній ділянці розташовані нежитлові приміщення загальною площею  2839 кв. м, що складають 43 сотих частини від нежитлової будівлі площею 6616 кв. м, адміністративно-виробничі, які перебувають у власності заявника відповідно до свідоц</w:t>
      </w:r>
      <w:r>
        <w:rPr>
          <w:rFonts w:ascii="Times New Roman CYR" w:hAnsi="Times New Roman CYR" w:cs="Times New Roman CYR"/>
          <w:sz w:val="28"/>
          <w:szCs w:val="28"/>
          <w:lang w:val="uk-UA"/>
        </w:rPr>
        <w:t>тва на право власності від 11.01.2010. Прошу підтрима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застережень, зауважень, запитань немає. Ставлю на голосування запропонований проект. Будь ласка, голосує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9, проти - 0, утр. - 4. Рішення прийнято</w:t>
      </w:r>
      <w:r>
        <w:rPr>
          <w:rFonts w:ascii="Times New Roman CYR" w:hAnsi="Times New Roman CYR" w:cs="Times New Roman CYR"/>
          <w:sz w:val="28"/>
          <w:szCs w:val="28"/>
          <w:lang w:val="uk-UA"/>
        </w:rPr>
        <w: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оновлення договору оренди земельних ділянок публічному акціонерному товариству "Фармак" для експлуатації та обслуговування комплексу будівель і споруд на вул. Фрунзе, 74 у Подільському районі м. Києва та внесення змін до нього", А-19</w:t>
      </w:r>
      <w:r>
        <w:rPr>
          <w:rFonts w:ascii="Times New Roman CYR" w:hAnsi="Times New Roman CYR" w:cs="Times New Roman CYR"/>
          <w:sz w:val="28"/>
          <w:szCs w:val="28"/>
          <w:lang w:val="uk-UA"/>
        </w:rPr>
        <w:t>201. Загальна площа - 0,43, поновлення на 5 років. Проектом рішення передбачено поновити договір оренди та внести до нього зміни в частині організаційно-</w:t>
      </w:r>
      <w:r>
        <w:rPr>
          <w:rFonts w:ascii="Times New Roman CYR" w:hAnsi="Times New Roman CYR" w:cs="Times New Roman CYR"/>
          <w:sz w:val="28"/>
          <w:szCs w:val="28"/>
          <w:lang w:val="uk-UA"/>
        </w:rPr>
        <w:lastRenderedPageBreak/>
        <w:t>правової форми заявника, а саме: "ВАТ "Фармак" замінити на "ПАТ "Фармак". Прошу підтрима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w:t>
      </w:r>
      <w:r>
        <w:rPr>
          <w:rFonts w:ascii="Times New Roman CYR" w:hAnsi="Times New Roman CYR" w:cs="Times New Roman CYR"/>
          <w:sz w:val="28"/>
          <w:szCs w:val="28"/>
          <w:lang w:val="uk-UA"/>
        </w:rPr>
        <w:t>Ю.: Зауважень, застережень немає. Ставлю на голосування проект рішення. Будь ласка, голосуємо!</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7 ч 21 м 57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ому, якщо є бажання поспілкуватися в кулуарах, будь ласка. Не заважайте! Дякую!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1, проти</w:t>
      </w:r>
      <w:r>
        <w:rPr>
          <w:rFonts w:ascii="Times New Roman CYR" w:hAnsi="Times New Roman CYR" w:cs="Times New Roman CYR"/>
          <w:sz w:val="28"/>
          <w:szCs w:val="28"/>
          <w:lang w:val="uk-UA"/>
        </w:rPr>
        <w:t xml:space="preserve"> - 1, утр. - 2.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оновлення приватному підприємству "ЗАОДІН" договору оренди земельної ділянки для розміщення, експлуатації та обслуговування майданчика для заготівлі металобрухту на вул. Промисловій у Голосіївському ра</w:t>
      </w:r>
      <w:r>
        <w:rPr>
          <w:rFonts w:ascii="Times New Roman CYR" w:hAnsi="Times New Roman CYR" w:cs="Times New Roman CYR"/>
          <w:sz w:val="28"/>
          <w:szCs w:val="28"/>
          <w:lang w:val="uk-UA"/>
        </w:rPr>
        <w:t>йоні м.Києва", А-20156. Загальна площа - 0,30 гектара. Поновлення на 5 років. Земельна ділянка вільна від капітальної забудови. На земельній ділянці встановлено майданчик для заготівлі металобрухту та розміщені металеві бокси для працівників майданчика. На</w:t>
      </w:r>
      <w:r>
        <w:rPr>
          <w:rFonts w:ascii="Times New Roman CYR" w:hAnsi="Times New Roman CYR" w:cs="Times New Roman CYR"/>
          <w:sz w:val="28"/>
          <w:szCs w:val="28"/>
          <w:lang w:val="uk-UA"/>
        </w:rPr>
        <w:t xml:space="preserve"> засіданні профільної комісії була пропозиція підтримати цей проект рішення і поновити договір оренди на 10 років.</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Зауваження, застереження? Немає. Ставлю на голосування проект ріше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2, проти - 0, утр. -</w:t>
      </w:r>
      <w:r>
        <w:rPr>
          <w:rFonts w:ascii="Times New Roman CYR" w:hAnsi="Times New Roman CYR" w:cs="Times New Roman CYR"/>
          <w:sz w:val="28"/>
          <w:szCs w:val="28"/>
          <w:lang w:val="uk-UA"/>
        </w:rPr>
        <w:t xml:space="preserve"> 9.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оновлення ТОВАРИСТВУ З ОБМЕЖЕНОЮ ВІДПОВІДАЛЬНІСТЮ "ХОЛДИНГОВА КОМПАНІЯ "СИСТЕМНІ ІНВЕСТИЦІЇ" договору оренди земельної ділянки для будівництва житлових будинків на вул. Бакинській, 37-в у Шевченківському районі м.</w:t>
      </w:r>
      <w:r>
        <w:rPr>
          <w:rFonts w:ascii="Times New Roman CYR" w:hAnsi="Times New Roman CYR" w:cs="Times New Roman CYR"/>
          <w:sz w:val="28"/>
          <w:szCs w:val="28"/>
          <w:lang w:val="uk-UA"/>
        </w:rPr>
        <w:t xml:space="preserve"> Києва                           (зі змінами)", А-21222. Загальна площа - 0,35 гектара. Пропонується поновити договір оренди на 5 років. На земельній ділянці вже ведуться будівельні роботи і збудовано 25 поверхів будинк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Зау</w:t>
      </w:r>
      <w:r>
        <w:rPr>
          <w:rFonts w:ascii="Times New Roman CYR" w:hAnsi="Times New Roman CYR" w:cs="Times New Roman CYR"/>
          <w:sz w:val="28"/>
          <w:szCs w:val="28"/>
          <w:lang w:val="uk-UA"/>
        </w:rPr>
        <w:t>важення, застереження? Немає. Ставлю на голосування проект ріше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1, проти - 0, утр. - 2.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оновлення фізичній особі-підприємцю Кошковській Олені Ігорівні договору оренди земельної ділянки", А-19149</w:t>
      </w:r>
      <w:r>
        <w:rPr>
          <w:rFonts w:ascii="Times New Roman CYR" w:hAnsi="Times New Roman CYR" w:cs="Times New Roman CYR"/>
          <w:sz w:val="28"/>
          <w:szCs w:val="28"/>
          <w:lang w:val="uk-UA"/>
        </w:rPr>
        <w:t xml:space="preserve">. Загальна площа - 0,02 гектара. Поновлення на 5 років. Проектом рішення передбачено поновити договір оренди земельної ділянки та внести до нього зміни, а саме: слова та цифри "вулиця Героїв Дніпра, 29-а" замінити словами </w:t>
      </w:r>
      <w:r>
        <w:rPr>
          <w:rFonts w:ascii="Times New Roman CYR" w:hAnsi="Times New Roman CYR" w:cs="Times New Roman CYR"/>
          <w:sz w:val="28"/>
          <w:szCs w:val="28"/>
          <w:lang w:val="uk-UA"/>
        </w:rPr>
        <w:lastRenderedPageBreak/>
        <w:t xml:space="preserve">та цифрами "вулиця Героїв Дніпра, </w:t>
      </w:r>
      <w:r>
        <w:rPr>
          <w:rFonts w:ascii="Times New Roman CYR" w:hAnsi="Times New Roman CYR" w:cs="Times New Roman CYR"/>
          <w:sz w:val="28"/>
          <w:szCs w:val="28"/>
          <w:lang w:val="uk-UA"/>
        </w:rPr>
        <w:t>29-б". На земельній ділянці знаходиться павільйон-магазин загальною площею 86 квадратних метрів і перебуває у власності заявника відповідно до свідоцтва на право власності. Згідно із пропозиціями комісії підтримати даний проект рішення</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w:t>
      </w:r>
      <w:r>
        <w:rPr>
          <w:rFonts w:ascii="Times New Roman CYR" w:hAnsi="Times New Roman CYR" w:cs="Times New Roman CYR"/>
          <w:sz w:val="28"/>
          <w:szCs w:val="28"/>
          <w:lang w:val="uk-UA"/>
        </w:rPr>
        <w:t>Ноября  17 ч 24 м 58 с  ----   Седьм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виключити з цільового призначення земельної ділянки слово "будівництво", оскільки павільйон-магазин вже побудований. Прошу визначати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уважень, застережень, запитань немає. Ставлю на голо</w:t>
      </w:r>
      <w:r>
        <w:rPr>
          <w:rFonts w:ascii="Times New Roman CYR" w:hAnsi="Times New Roman CYR" w:cs="Times New Roman CYR"/>
          <w:sz w:val="28"/>
          <w:szCs w:val="28"/>
          <w:lang w:val="uk-UA"/>
        </w:rPr>
        <w:t>сування проект рішення.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7, проти - 0, утр. - 5.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оновлення громадській організації "Товариство бджолярів "Бальзам" договору оренди земельної ділянки для експлуатації та обслуговування пас</w:t>
      </w:r>
      <w:r>
        <w:rPr>
          <w:rFonts w:ascii="Times New Roman CYR" w:hAnsi="Times New Roman CYR" w:cs="Times New Roman CYR"/>
          <w:sz w:val="28"/>
          <w:szCs w:val="28"/>
          <w:lang w:val="uk-UA"/>
        </w:rPr>
        <w:t xml:space="preserve">іки на вул. Васильківській, 11 у Солом'янському районі                  м. Києва", А-20318. Площа - 0,13 га, поновлення на 5 років.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зауваження, застереження з приводу бджолярів у когось є?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На земельній ділянц</w:t>
      </w:r>
      <w:r>
        <w:rPr>
          <w:rFonts w:ascii="Times New Roman CYR" w:hAnsi="Times New Roman CYR" w:cs="Times New Roman CYR"/>
          <w:sz w:val="28"/>
          <w:szCs w:val="28"/>
          <w:lang w:val="uk-UA"/>
        </w:rPr>
        <w:t xml:space="preserve">і розташовані вулики з бджолам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Якщо немає зауважень, ставлю на голосування  запропонований проект. Будь ласка, визначаємось! ... Це варіант МАФів, малі архітектурні форми, вулик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3, проти  - 0, утр. - 1</w:t>
      </w:r>
      <w:r>
        <w:rPr>
          <w:rFonts w:ascii="Times New Roman CYR" w:hAnsi="Times New Roman CYR" w:cs="Times New Roman CYR"/>
          <w:sz w:val="28"/>
          <w:szCs w:val="28"/>
          <w:lang w:val="uk-UA"/>
        </w:rPr>
        <w:t>.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поновлення публічному акціонерному товариству "ОБОЛОНЬ" договору оренди земельної ділянки для експлуатації та обслуговування під'їзних колій на вул. Богатирській, 3 в Оболонському районі м. Києва", А-20952. Загальна </w:t>
      </w:r>
      <w:r>
        <w:rPr>
          <w:rFonts w:ascii="Times New Roman CYR" w:hAnsi="Times New Roman CYR" w:cs="Times New Roman CYR"/>
          <w:sz w:val="28"/>
          <w:szCs w:val="28"/>
          <w:lang w:val="uk-UA"/>
        </w:rPr>
        <w:t>площа - 1,2 га, поновлення на 5 років. Земельна ділянка вільна від капітальної забудови. На  ділянці знаходяться внутрішньозаводські та під"їзні шляхи загальною протяжністю 3 тис. 876 метрів. Проект рішення погоджено з постійною комісією з питань транспорт</w:t>
      </w:r>
      <w:r>
        <w:rPr>
          <w:rFonts w:ascii="Times New Roman CYR" w:hAnsi="Times New Roman CYR" w:cs="Times New Roman CYR"/>
          <w:sz w:val="28"/>
          <w:szCs w:val="28"/>
          <w:lang w:val="uk-UA"/>
        </w:rPr>
        <w:t>у та зв"язк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Головня Роман Григорійович має запитання або зауваже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ня Р.Г.: Так, у мене запитання, мабуть, скоріше до голови департаменту. Я хотів би уточнити. Скажіть, будь ласка, чи у нас всі </w:t>
      </w:r>
      <w:r>
        <w:rPr>
          <w:rFonts w:ascii="Times New Roman CYR" w:hAnsi="Times New Roman CYR" w:cs="Times New Roman CYR"/>
          <w:sz w:val="28"/>
          <w:szCs w:val="28"/>
          <w:lang w:val="uk-UA"/>
        </w:rPr>
        <w:lastRenderedPageBreak/>
        <w:t>підприємства, в тому числі</w:t>
      </w:r>
      <w:r>
        <w:rPr>
          <w:rFonts w:ascii="Times New Roman CYR" w:hAnsi="Times New Roman CYR" w:cs="Times New Roman CYR"/>
          <w:sz w:val="28"/>
          <w:szCs w:val="28"/>
          <w:lang w:val="uk-UA"/>
        </w:rPr>
        <w:t>, а, мабуть, перш за все, "Укрзалізниця", платять за землю під залізничними коліями?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ліщук О.Г.: Ні, не всі, оскільки залізниця звільнена відповідно до Податкового кодексу щодо плати за землю. Але, оскільки це підприємство отримало договір оренди </w:t>
      </w:r>
      <w:r>
        <w:rPr>
          <w:rFonts w:ascii="Times New Roman CYR" w:hAnsi="Times New Roman CYR" w:cs="Times New Roman CYR"/>
          <w:sz w:val="28"/>
          <w:szCs w:val="28"/>
          <w:lang w:val="uk-UA"/>
        </w:rPr>
        <w:t xml:space="preserve">і відбувається поновлення, то саме це підприємство сплачує до бюджету міста Києва орендну плату.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7 ч 27 м 59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вважаю, що необхідно підтримати такі підприємства, які за свої колії навіть сплачують ор</w:t>
      </w:r>
      <w:r>
        <w:rPr>
          <w:rFonts w:ascii="Times New Roman CYR" w:hAnsi="Times New Roman CYR" w:cs="Times New Roman CYR"/>
          <w:sz w:val="28"/>
          <w:szCs w:val="28"/>
          <w:lang w:val="uk-UA"/>
        </w:rPr>
        <w:t>енд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Будь ласка, є інші зауваження, застереження, запитання? Немає. Ставлю на голосування запропонований проект рішення! Будь ласка, визначаємось!</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4, проти - 0, утр. - 0.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онов</w:t>
      </w:r>
      <w:r>
        <w:rPr>
          <w:rFonts w:ascii="Times New Roman CYR" w:hAnsi="Times New Roman CYR" w:cs="Times New Roman CYR"/>
          <w:sz w:val="28"/>
          <w:szCs w:val="28"/>
          <w:lang w:val="uk-UA"/>
        </w:rPr>
        <w:t>лення фізичній особі-підприємцю Данчуку Віктору Омеляновичу договору оренди земельної ділянки для експлуатації та обслуговування павільйону по прирізці скла на вул. Полярній, 16-д в Оболонському районі м. Києва", А-20817. Загальна площа - 0,01 гектара. Пон</w:t>
      </w:r>
      <w:r>
        <w:rPr>
          <w:rFonts w:ascii="Times New Roman CYR" w:hAnsi="Times New Roman CYR" w:cs="Times New Roman CYR"/>
          <w:sz w:val="28"/>
          <w:szCs w:val="28"/>
          <w:lang w:val="uk-UA"/>
        </w:rPr>
        <w:t>овлення на 5 років. На земельній ділянці розташований діючий металевий збірно-розбірний павільйон по прирізці скла, який встановлений за кошти заявника і є його власніст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Запитання, зауваження, застереження? Немає. Ставлю на голосув</w:t>
      </w:r>
      <w:r>
        <w:rPr>
          <w:rFonts w:ascii="Times New Roman CYR" w:hAnsi="Times New Roman CYR" w:cs="Times New Roman CYR"/>
          <w:sz w:val="28"/>
          <w:szCs w:val="28"/>
          <w:lang w:val="uk-UA"/>
        </w:rPr>
        <w:t>ання цей проект ріше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1, проти - 1, утр. - 0,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Олексій Юрійович! Шановні колеги! Дякую! Ми пройшли 6-й розділ. Я прошу повернутися до розгляду питання по кадастровій справі                     А-19336.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Стаття 30, пункт 16, якщо при проведенні голосування з питання порядку денного рішення Київради не прийнято, повторний розгляд цього питання можливий не більше 1 разу на пленарному засіданні Київради відповідно до рішення, прийнятого більші</w:t>
      </w:r>
      <w:r>
        <w:rPr>
          <w:rFonts w:ascii="Times New Roman CYR" w:hAnsi="Times New Roman CYR" w:cs="Times New Roman CYR"/>
          <w:sz w:val="28"/>
          <w:szCs w:val="28"/>
          <w:lang w:val="uk-UA"/>
        </w:rPr>
        <w:t xml:space="preserve">стю голосів депутатів від загального складу Київрад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ді я ставлю на голосування про повторний розгляд... Ми спочатку зараз проголосуємо питання про повернення до цього питання. Це маємо проголосувати, а потім уже по самій справі по суті. Тому зараз я с</w:t>
      </w:r>
      <w:r>
        <w:rPr>
          <w:rFonts w:ascii="Times New Roman CYR" w:hAnsi="Times New Roman CYR" w:cs="Times New Roman CYR"/>
          <w:sz w:val="28"/>
          <w:szCs w:val="28"/>
          <w:lang w:val="uk-UA"/>
        </w:rPr>
        <w:t xml:space="preserve">тавлю на голосування клопотання голови комісії Прокопіва про те, щоб повернутися до </w:t>
      </w:r>
      <w:r>
        <w:rPr>
          <w:rFonts w:ascii="Times New Roman CYR" w:hAnsi="Times New Roman CYR" w:cs="Times New Roman CYR"/>
          <w:sz w:val="28"/>
          <w:szCs w:val="28"/>
          <w:lang w:val="uk-UA"/>
        </w:rPr>
        <w:lastRenderedPageBreak/>
        <w:t>розгляду питання стосовно "Червоної капелюшки", кадастрова справа А-19336. Будь ласка, хто за те, щоб підтримати цю пропозицію, прошу визначатися. Про повернення до розгляд</w:t>
      </w:r>
      <w:r>
        <w:rPr>
          <w:rFonts w:ascii="Times New Roman CYR" w:hAnsi="Times New Roman CYR" w:cs="Times New Roman CYR"/>
          <w:sz w:val="28"/>
          <w:szCs w:val="28"/>
          <w:lang w:val="uk-UA"/>
        </w:rPr>
        <w:t>у. Голосує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7 ч 31 м 00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65, проти - 3, утр. - 4. Рішення прийнято.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и повертаємося до голосування згідно з Регламентом, пункту 8 розділу про повернення, договорів оренди земельної </w:t>
      </w:r>
      <w:r>
        <w:rPr>
          <w:rFonts w:ascii="Times New Roman CYR" w:hAnsi="Times New Roman CYR" w:cs="Times New Roman CYR"/>
          <w:sz w:val="28"/>
          <w:szCs w:val="28"/>
          <w:lang w:val="uk-UA"/>
        </w:rPr>
        <w:t>ділянки товариству з обмеженою відповідальністю "Червона Капелюшка" на перетині просп. Червонозоряного та вул. Деміївської у Голосіївському районі міста Києва, А-19336. Є зауваження, застереження, запитання? Немає! Ставлю на голосування цей проект рішення.</w:t>
      </w:r>
      <w:r>
        <w:rPr>
          <w:rFonts w:ascii="Times New Roman CYR" w:hAnsi="Times New Roman CYR" w:cs="Times New Roman CYR"/>
          <w:sz w:val="28"/>
          <w:szCs w:val="28"/>
          <w:lang w:val="uk-UA"/>
        </w:rPr>
        <w:t xml:space="preserve"> Прошу визначатис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8, проти - 0, утр. - 8.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Дякую за розуміння! Розділ 7-й - про надання дозволу на розроблення проекту землеустро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 надання дозволу на розроблення проекту землеустрою щодо відведення</w:t>
      </w:r>
      <w:r>
        <w:rPr>
          <w:rFonts w:ascii="Times New Roman CYR" w:hAnsi="Times New Roman CYR" w:cs="Times New Roman CYR"/>
          <w:sz w:val="28"/>
          <w:szCs w:val="28"/>
          <w:lang w:val="uk-UA"/>
        </w:rPr>
        <w:t xml:space="preserve"> земельної ділянки комунальному підприємству "КИЇВДОРСЕРВІС" на вул. Чистяківській, 19-а у Святошинському районі м. Києва для будівництва, обслуговування та експлуатації будівель і споруд виробничої бази", К-22736. Площа - 1,37 гектара. На ділянці розташов</w:t>
      </w:r>
      <w:r>
        <w:rPr>
          <w:rFonts w:ascii="Times New Roman CYR" w:hAnsi="Times New Roman CYR" w:cs="Times New Roman CYR"/>
          <w:sz w:val="28"/>
          <w:szCs w:val="28"/>
          <w:lang w:val="uk-UA"/>
        </w:rPr>
        <w:t xml:space="preserve">ані нежитлові приміщення загальною площею близько 4,5 тис. квадратних метрів.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Зауваження, застереження, запитання? Немає. Ставлю на голосування проект рішення!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7, проти - 0, утр. - 6.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надання дозволу Деснянській районній в місті Києві державній адміністрації на вул. Оноре де Бальзака, для тематичного облаштування стіни пам'яті", К-20991. Площа - 0,19 гектара. У постійне користування. Стіна пам"яті Чорнобильської тра</w:t>
      </w:r>
      <w:r>
        <w:rPr>
          <w:rFonts w:ascii="Times New Roman CYR" w:hAnsi="Times New Roman CYR" w:cs="Times New Roman CYR"/>
          <w:sz w:val="28"/>
          <w:szCs w:val="28"/>
          <w:lang w:val="uk-UA"/>
        </w:rPr>
        <w:t xml:space="preserve">гедії у сквері вже влаштована. За пропозицією комісії підтримати за умови доповнення цільового призначення словами "жертв Чорнобил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Зауваження, застереження? Немає. Ставлю на голосування проект рішення з правками комісії. Будь лас</w:t>
      </w:r>
      <w:r>
        <w:rPr>
          <w:rFonts w:ascii="Times New Roman CYR" w:hAnsi="Times New Roman CYR" w:cs="Times New Roman CYR"/>
          <w:sz w:val="28"/>
          <w:szCs w:val="28"/>
          <w:lang w:val="uk-UA"/>
        </w:rPr>
        <w:t>ка, голосує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2, проти - 0, утр. - 1.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Прокопів В.В.: "Про надання дозволу на розроблення проекту землеустрою щодо відведення земельної ділянки ДЕРЖАВНОМУ ПІДПРИЄМСТВУ "НАЦІОНАЛЬНИЙ БУДИНОК ОРГАННОЇ</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w:t>
      </w:r>
      <w:r>
        <w:rPr>
          <w:rFonts w:ascii="Times New Roman CYR" w:hAnsi="Times New Roman CYR" w:cs="Times New Roman CYR"/>
          <w:sz w:val="28"/>
          <w:szCs w:val="28"/>
          <w:lang w:val="uk-UA"/>
        </w:rPr>
        <w:t>бря  17 ч 34 м 01 с  ----   Седьм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 КАМЕРНОЇ МУЗИКИ УКРАЇНИ" на вул. Червоноармійській, 75 (літ.Г) у Печерському районі м. Києва для експлуатації та обслуговування споруди костелу св. Миколая"</w:t>
      </w:r>
      <w:r>
        <w:rPr>
          <w:rFonts w:ascii="Times New Roman CYR" w:hAnsi="Times New Roman CYR" w:cs="Times New Roman CYR"/>
          <w:sz w:val="28"/>
          <w:szCs w:val="28"/>
          <w:lang w:val="uk-UA"/>
        </w:rPr>
        <w:t>,  К-21915. Площа - 0,38 га, у постійне користування. На ділянці розміщений костел, Будинок органної та камерної музики, у власності підприємства згідно з свідоцтвом від 04.04.2011. Проект рішення підтриманий постійною комісією з питань культури та туризму</w:t>
      </w: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уваження, застереження, запитання,  Опадчий Ігор Михайлович!</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падчий І.М.: Шановний доповідачу! Скажіть, наскільки мені відомо, ця вулиця перейменована у Велику Васильківськ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Справа в тому, що вона перейменована. Але у н</w:t>
      </w:r>
      <w:r>
        <w:rPr>
          <w:rFonts w:ascii="Times New Roman CYR" w:hAnsi="Times New Roman CYR" w:cs="Times New Roman CYR"/>
          <w:sz w:val="28"/>
          <w:szCs w:val="28"/>
          <w:lang w:val="uk-UA"/>
        </w:rPr>
        <w:t xml:space="preserve">ас на сьогоднішній день проект рішення ще не опублікований, тому станом на сьогоднішній день вона формально юридично Червоноармійська. Але ніякої проблеми потім із зміною назви не буде ні в кого, хто перебуває на колишній Червоноармійській, а нині Великій </w:t>
      </w:r>
      <w:r>
        <w:rPr>
          <w:rFonts w:ascii="Times New Roman CYR" w:hAnsi="Times New Roman CYR" w:cs="Times New Roman CYR"/>
          <w:sz w:val="28"/>
          <w:szCs w:val="28"/>
          <w:lang w:val="uk-UA"/>
        </w:rPr>
        <w:t xml:space="preserve">Васильківській.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Це я, вибачте, вже даю відповідь, тому що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Я прошу вибачення. Насправді, Будинок органної музики, а не органічної.</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Це дуже слушне уточнення. Є інші зауваження, застереження, колеги? Немає.</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w:t>
      </w:r>
      <w:r>
        <w:rPr>
          <w:rFonts w:ascii="Times New Roman CYR" w:hAnsi="Times New Roman CYR" w:cs="Times New Roman CYR"/>
          <w:sz w:val="28"/>
          <w:szCs w:val="28"/>
          <w:lang w:val="uk-UA"/>
        </w:rPr>
        <w:t>ання проект рішення. Прошу саме за органну музику проголосува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4, проти  - 0, утр. - 1.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надання дозволу на розроблення проекту землеустрою щодо відведення земельної ділянки театрально-видовищному з</w:t>
      </w:r>
      <w:r>
        <w:rPr>
          <w:rFonts w:ascii="Times New Roman CYR" w:hAnsi="Times New Roman CYR" w:cs="Times New Roman CYR"/>
          <w:sz w:val="28"/>
          <w:szCs w:val="28"/>
          <w:lang w:val="uk-UA"/>
        </w:rPr>
        <w:t>акладу культури "Київський національний академічний театр оперети" на вул. Межигірській, 87 у Подільському районі м. Києва для експлуатації та обслуговування будівель і споруд театру оперети виробничо-складського призначення", К-20981. Площа - 0,66 га, у п</w:t>
      </w:r>
      <w:r>
        <w:rPr>
          <w:rFonts w:ascii="Times New Roman CYR" w:hAnsi="Times New Roman CYR" w:cs="Times New Roman CYR"/>
          <w:sz w:val="28"/>
          <w:szCs w:val="28"/>
          <w:lang w:val="uk-UA"/>
        </w:rPr>
        <w:t xml:space="preserve">остійне користування. На ділянці розташовані складські адміністративні виробничі будівлі загальною площею 2890 кв. м. Проект підтриманий комісією з питань культури та туризму.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зніков О.Ю.: Колеги, зауважень, застережень немає. Ставлю на голосування прое</w:t>
      </w:r>
      <w:r>
        <w:rPr>
          <w:rFonts w:ascii="Times New Roman CYR" w:hAnsi="Times New Roman CYR" w:cs="Times New Roman CYR"/>
          <w:sz w:val="28"/>
          <w:szCs w:val="28"/>
          <w:lang w:val="uk-UA"/>
        </w:rPr>
        <w:t>кт рішення. Будь ласка, голосує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9, проти  - 1, утр. - 1.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далі!</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надання дозволу на розроблення проекту землеустрою щодо відведення земельної ділянки Національному історико-архітектурном</w:t>
      </w:r>
      <w:r>
        <w:rPr>
          <w:rFonts w:ascii="Times New Roman CYR" w:hAnsi="Times New Roman CYR" w:cs="Times New Roman CYR"/>
          <w:sz w:val="28"/>
          <w:szCs w:val="28"/>
          <w:lang w:val="uk-UA"/>
        </w:rPr>
        <w:t>у музею "Київська фортеця" на вул. Панфіловців у Печерському районі м.Києва для експлуатації та обслуговування пам'яток архітектури (фортифікації)", К-21339, у постійне користування. Земельна ділянка являє собою схил з підпірною стінкою, залишки фортифікац</w:t>
      </w:r>
      <w:r>
        <w:rPr>
          <w:rFonts w:ascii="Times New Roman CYR" w:hAnsi="Times New Roman CYR" w:cs="Times New Roman CYR"/>
          <w:sz w:val="28"/>
          <w:szCs w:val="28"/>
          <w:lang w:val="uk-UA"/>
        </w:rPr>
        <w:t>ійних укріплень. Проект також підтриманий</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7 ч 37 м 01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омісією з питань культури і туризму.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Є запитання чи застереження. Головня Роман Григорійович.</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ня Р.Г.: У мене коротеньке запитан</w:t>
      </w:r>
      <w:r>
        <w:rPr>
          <w:rFonts w:ascii="Times New Roman CYR" w:hAnsi="Times New Roman CYR" w:cs="Times New Roman CYR"/>
          <w:sz w:val="28"/>
          <w:szCs w:val="28"/>
          <w:lang w:val="uk-UA"/>
        </w:rPr>
        <w:t>ня. Звичайно це необхідне рішення по даному музею. Питання такого характеру. Скажіть, будь ласка, чому... У нас кілька якраз рішень по виділенню земельних ділянок. Чому це не суцільний фортифікаційний комплекс, на якому можна було би одразу прийняти. Там я</w:t>
      </w:r>
      <w:r>
        <w:rPr>
          <w:rFonts w:ascii="Times New Roman CYR" w:hAnsi="Times New Roman CYR" w:cs="Times New Roman CYR"/>
          <w:sz w:val="28"/>
          <w:szCs w:val="28"/>
          <w:lang w:val="uk-UA"/>
        </w:rPr>
        <w:t xml:space="preserve">кийсь розподіл між ділянками? Уже виключені якісь ділянки саме з цього комплексу укріпле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Я так розумію, що деякі з цих ділянок уже знаходяться в оренді в Національному історико-архітектурному музеї. Це вони добирають решту. Але ми задов</w:t>
      </w:r>
      <w:r>
        <w:rPr>
          <w:rFonts w:ascii="Times New Roman CYR" w:hAnsi="Times New Roman CYR" w:cs="Times New Roman CYR"/>
          <w:sz w:val="28"/>
          <w:szCs w:val="28"/>
          <w:lang w:val="uk-UA"/>
        </w:rPr>
        <w:t>ольняємо клопотання згідно з проханням музе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Відповідь зрозуміла. Інших застережень, запитань немає. Ставлю на голосування проект рішення!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3, проти - 0, утр. - 1.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надання </w:t>
      </w:r>
      <w:r>
        <w:rPr>
          <w:rFonts w:ascii="Times New Roman CYR" w:hAnsi="Times New Roman CYR" w:cs="Times New Roman CYR"/>
          <w:sz w:val="28"/>
          <w:szCs w:val="28"/>
          <w:lang w:val="uk-UA"/>
        </w:rPr>
        <w:t>дозволу на розроблення проекту землеустрою щодо відведення земельної ділянки Національному історико-архітектурному музею "Київська фортеця" у пров. Лабораторному у Печерському районі м.Києва для експлуатації та обслуговування пам'яток архітектури (фортифік</w:t>
      </w:r>
      <w:r>
        <w:rPr>
          <w:rFonts w:ascii="Times New Roman CYR" w:hAnsi="Times New Roman CYR" w:cs="Times New Roman CYR"/>
          <w:sz w:val="28"/>
          <w:szCs w:val="28"/>
          <w:lang w:val="uk-UA"/>
        </w:rPr>
        <w:t>ації)", К-21335.</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Запитань, застережень немає. Прошу визначатися! Ставлю на 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3, проти - 0, утр. - 1.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Прокопів В.В.: "Про надання дозволу комунальному підприємству по утриманню з</w:t>
      </w:r>
      <w:r>
        <w:rPr>
          <w:rFonts w:ascii="Times New Roman CYR" w:hAnsi="Times New Roman CYR" w:cs="Times New Roman CYR"/>
          <w:sz w:val="28"/>
          <w:szCs w:val="28"/>
          <w:lang w:val="uk-UA"/>
        </w:rPr>
        <w:t xml:space="preserve">елених насаджень Деснянського району м. Києва між просп. Генерала Ватутіна та вул. Миколи Закревського у Деснянському районі                          м. Києва для утримання та благоустрою зелених зон і зелених насаджень",                 К-22630. Загальна </w:t>
      </w:r>
      <w:r>
        <w:rPr>
          <w:rFonts w:ascii="Times New Roman CYR" w:hAnsi="Times New Roman CYR" w:cs="Times New Roman CYR"/>
          <w:sz w:val="28"/>
          <w:szCs w:val="28"/>
          <w:lang w:val="uk-UA"/>
        </w:rPr>
        <w:t>площа - 19,36 гектара. У постійне користування. Земельна ділянка вільна від капітальних забудов. На ній знаходяться зелені насадження, озеро і автомобільні стоянк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Запитань, застережень немає. Ставлю на голосування! Будь лас</w:t>
      </w:r>
      <w:r>
        <w:rPr>
          <w:rFonts w:ascii="Times New Roman CYR" w:hAnsi="Times New Roman CYR" w:cs="Times New Roman CYR"/>
          <w:sz w:val="28"/>
          <w:szCs w:val="28"/>
          <w:lang w:val="uk-UA"/>
        </w:rPr>
        <w:t>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0, проти - 0, утр. - 1.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надання дозволу управлінню освіти Оболонської районної в місті Києві державної адміністрації</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20 Ноября  17 ч 40 м 02 с   ----  Седьм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просп. Обол</w:t>
      </w:r>
      <w:r>
        <w:rPr>
          <w:rFonts w:ascii="Times New Roman CYR" w:hAnsi="Times New Roman CYR" w:cs="Times New Roman CYR"/>
          <w:sz w:val="28"/>
          <w:szCs w:val="28"/>
          <w:lang w:val="uk-UA"/>
        </w:rPr>
        <w:t xml:space="preserve">онському, 9-а, 9-б в Оболонському районі м. Києва для експлуатації та обслуговування будівель і споруд загальноосвітніх навчальних закладів </w:t>
      </w:r>
      <w:r>
        <w:rPr>
          <w:rFonts w:ascii="Times New Roman" w:hAnsi="Times New Roman" w:cs="Times New Roman"/>
          <w:sz w:val="28"/>
          <w:szCs w:val="28"/>
          <w:lang w:val="uk-UA"/>
        </w:rPr>
        <w:t xml:space="preserve">№ 214, № 225 </w:t>
      </w:r>
      <w:r>
        <w:rPr>
          <w:rFonts w:ascii="Times New Roman CYR" w:hAnsi="Times New Roman CYR" w:cs="Times New Roman CYR"/>
          <w:sz w:val="28"/>
          <w:szCs w:val="28"/>
          <w:lang w:val="uk-UA"/>
        </w:rPr>
        <w:t>з міжшкільним стадіоном, біговими та велосипедними доріжками і благоустрою території", К-21758. Загальн</w:t>
      </w:r>
      <w:r>
        <w:rPr>
          <w:rFonts w:ascii="Times New Roman CYR" w:hAnsi="Times New Roman CYR" w:cs="Times New Roman CYR"/>
          <w:sz w:val="28"/>
          <w:szCs w:val="28"/>
          <w:lang w:val="uk-UA"/>
        </w:rPr>
        <w:t xml:space="preserve">а площа - 5,98 га, у постійне користування. На ділянці розташовані будівлі та території шкіл </w:t>
      </w:r>
      <w:r>
        <w:rPr>
          <w:rFonts w:ascii="Times New Roman" w:hAnsi="Times New Roman" w:cs="Times New Roman"/>
          <w:sz w:val="28"/>
          <w:szCs w:val="28"/>
          <w:lang w:val="uk-UA"/>
        </w:rPr>
        <w:t xml:space="preserve">№ 214 </w:t>
      </w:r>
      <w:r>
        <w:rPr>
          <w:rFonts w:ascii="Times New Roman CYR" w:hAnsi="Times New Roman CYR" w:cs="Times New Roman CYR"/>
          <w:sz w:val="28"/>
          <w:szCs w:val="28"/>
          <w:lang w:val="uk-UA"/>
        </w:rPr>
        <w:t xml:space="preserve">та </w:t>
      </w:r>
      <w:r>
        <w:rPr>
          <w:rFonts w:ascii="Times New Roman" w:hAnsi="Times New Roman" w:cs="Times New Roman"/>
          <w:sz w:val="28"/>
          <w:szCs w:val="28"/>
          <w:lang w:val="uk-UA"/>
        </w:rPr>
        <w:t xml:space="preserve">№ 225. </w:t>
      </w:r>
      <w:r>
        <w:rPr>
          <w:rFonts w:ascii="Times New Roman CYR" w:hAnsi="Times New Roman CYR" w:cs="Times New Roman CYR"/>
          <w:sz w:val="28"/>
          <w:szCs w:val="28"/>
          <w:lang w:val="uk-UA"/>
        </w:rPr>
        <w:t>Прошу підтрима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уваження, застереження, запитання? Немає. Ставлю на голосування проект ріше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3, проти  - 0</w:t>
      </w:r>
      <w:r>
        <w:rPr>
          <w:rFonts w:ascii="Times New Roman CYR" w:hAnsi="Times New Roman CYR" w:cs="Times New Roman CYR"/>
          <w:sz w:val="28"/>
          <w:szCs w:val="28"/>
          <w:lang w:val="uk-UA"/>
        </w:rPr>
        <w:t>, утр. - 0.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их ділянок державному територіально-галузевому об'єднанню </w:t>
      </w:r>
      <w:r>
        <w:rPr>
          <w:rFonts w:ascii="Times New Roman" w:hAnsi="Times New Roman" w:cs="Times New Roman"/>
          <w:sz w:val="28"/>
          <w:szCs w:val="28"/>
          <w:lang w:val="uk-UA"/>
        </w:rPr>
        <w:t>«</w:t>
      </w:r>
      <w:r>
        <w:rPr>
          <w:rFonts w:ascii="Times New Roman CYR" w:hAnsi="Times New Roman CYR" w:cs="Times New Roman CYR"/>
          <w:sz w:val="28"/>
          <w:szCs w:val="28"/>
          <w:lang w:val="uk-UA"/>
        </w:rPr>
        <w:t>Південно-Західна залізниця</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у Дарницькому районі м.Києва для обслуговуван</w:t>
      </w:r>
      <w:r>
        <w:rPr>
          <w:rFonts w:ascii="Times New Roman CYR" w:hAnsi="Times New Roman CYR" w:cs="Times New Roman CYR"/>
          <w:sz w:val="28"/>
          <w:szCs w:val="28"/>
          <w:lang w:val="uk-UA"/>
        </w:rPr>
        <w:t>ня та експлуатації будівель і споруд залізничного транспорту, захисних та укріплювальних зелених насаджень", К-21084. Загальна площа  - 42,32 га, у постійне користування. На земельних ділянках знаходяться верхні будови колії та службові житлові будинки, як</w:t>
      </w:r>
      <w:r>
        <w:rPr>
          <w:rFonts w:ascii="Times New Roman CYR" w:hAnsi="Times New Roman CYR" w:cs="Times New Roman CYR"/>
          <w:sz w:val="28"/>
          <w:szCs w:val="28"/>
          <w:lang w:val="uk-UA"/>
        </w:rPr>
        <w:t>і обліковуються на балансі "Південно-Західної залізниці". Прошу підтрима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зауважень, запитань, застережень немає. Ставлю на голосування. Будь ласка, визначаємось! Голосуєм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3, проти  - 0, утр. - 1. Рішення прийн</w:t>
      </w:r>
      <w:r>
        <w:rPr>
          <w:rFonts w:ascii="Times New Roman CYR" w:hAnsi="Times New Roman CYR" w:cs="Times New Roman CYR"/>
          <w:sz w:val="28"/>
          <w:szCs w:val="28"/>
          <w:lang w:val="uk-UA"/>
        </w:rPr>
        <w:t>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Прокопів В.В.: "Про надання дозволу на розроблення проекту землеустрою щодо відведення земельної ділянки управлінню освіти Шевченківської районної                       в місті Києві державної адміністрації на вул. Олени Теліги, 15а                   </w:t>
      </w:r>
      <w:r>
        <w:rPr>
          <w:rFonts w:ascii="Times New Roman CYR" w:hAnsi="Times New Roman CYR" w:cs="Times New Roman CYR"/>
          <w:sz w:val="28"/>
          <w:szCs w:val="28"/>
          <w:lang w:val="uk-UA"/>
        </w:rPr>
        <w:t xml:space="preserve">                     у Шевченківському районі м.Києва для реконструкції середньої школи </w:t>
      </w:r>
      <w:r>
        <w:rPr>
          <w:rFonts w:ascii="Times New Roman" w:hAnsi="Times New Roman" w:cs="Times New Roman"/>
          <w:sz w:val="28"/>
          <w:szCs w:val="28"/>
          <w:lang w:val="uk-UA"/>
        </w:rPr>
        <w:t xml:space="preserve">№24, </w:t>
      </w:r>
      <w:r>
        <w:rPr>
          <w:rFonts w:ascii="Times New Roman CYR" w:hAnsi="Times New Roman CYR" w:cs="Times New Roman CYR"/>
          <w:sz w:val="28"/>
          <w:szCs w:val="28"/>
          <w:lang w:val="uk-UA"/>
        </w:rPr>
        <w:t xml:space="preserve">будівництва центру позашкільної освіти з подальшою експлуатацією та обслуговуванням", К-21318. Загальна площа - 1,80 га.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ша комісія підтримала цей проект рішенн</w:t>
      </w:r>
      <w:r>
        <w:rPr>
          <w:rFonts w:ascii="Times New Roman CYR" w:hAnsi="Times New Roman CYR" w:cs="Times New Roman CYR"/>
          <w:sz w:val="28"/>
          <w:szCs w:val="28"/>
          <w:lang w:val="uk-UA"/>
        </w:rPr>
        <w:t xml:space="preserve">я з наступними правками. Внести зміни в частині назви проекту рішення, а саме: слова "будівництво центру позашкільної освіти" замінити словами "будівництво навчального корпусу".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Колеги, запитань, зауважень, застережень немає?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w:t>
      </w:r>
      <w:r>
        <w:rPr>
          <w:rFonts w:ascii="Times New Roman CYR" w:hAnsi="Times New Roman CYR" w:cs="Times New Roman CYR"/>
          <w:sz w:val="28"/>
          <w:szCs w:val="28"/>
          <w:lang w:val="uk-UA"/>
        </w:rPr>
        <w:t>: Такі зауваження були напрацьовані спільно з постійною комісією освіти, науки та інформаційної політик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Відповідь зрозуміла. Ставлю на голосування цей проект рішення.</w:t>
      </w:r>
    </w:p>
    <w:p w:rsidR="00D17369" w:rsidRDefault="00D17369">
      <w:pPr>
        <w:spacing w:after="0" w:line="240" w:lineRule="auto"/>
        <w:ind w:firstLine="500"/>
        <w:rPr>
          <w:rFonts w:ascii="Times New Roman CYR" w:hAnsi="Times New Roman CYR" w:cs="Times New Roman CYR"/>
          <w:sz w:val="35"/>
          <w:szCs w:val="35"/>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7 ч 43 м 03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0,</w:t>
      </w:r>
      <w:r>
        <w:rPr>
          <w:rFonts w:ascii="Times New Roman CYR" w:hAnsi="Times New Roman CYR" w:cs="Times New Roman CYR"/>
          <w:sz w:val="28"/>
          <w:szCs w:val="28"/>
          <w:lang w:val="uk-UA"/>
        </w:rPr>
        <w:t xml:space="preserve"> проти - 0, утр. - 1.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товариству з обмеженою відповідальністю "МАГАЗИН "ЄКТА" на вул. Жилянській, 114 (літ. В) у Шевченківському </w:t>
      </w:r>
      <w:r>
        <w:rPr>
          <w:rFonts w:ascii="Times New Roman CYR" w:hAnsi="Times New Roman CYR" w:cs="Times New Roman CYR"/>
          <w:sz w:val="28"/>
          <w:szCs w:val="28"/>
          <w:lang w:val="uk-UA"/>
        </w:rPr>
        <w:t>районі м. Києва для обслуговування та експлуатації магазину-складу", К-19010. В оренду на 5 років. Площа - 0,02 гектара. На ділянці нежитловий 1-поверховий магазин-склад, 142 квадратних метр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питань, застережень немає. Ставлю на голосуван</w:t>
      </w:r>
      <w:r>
        <w:rPr>
          <w:rFonts w:ascii="Times New Roman CYR" w:hAnsi="Times New Roman CYR" w:cs="Times New Roman CYR"/>
          <w:sz w:val="28"/>
          <w:szCs w:val="28"/>
          <w:lang w:val="uk-UA"/>
        </w:rPr>
        <w:t xml:space="preserve">ня проект ріше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5, проти - 0, утр. - 8. Рішення прийня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надання дозволу Національному авіаційному університету на  вул. Бориспільській, 5 у Дарницькому районі м. Києва для будівництва, експлуатації та обслуговув</w:t>
      </w:r>
      <w:r>
        <w:rPr>
          <w:rFonts w:ascii="Times New Roman CYR" w:hAnsi="Times New Roman CYR" w:cs="Times New Roman CYR"/>
          <w:sz w:val="28"/>
          <w:szCs w:val="28"/>
          <w:lang w:val="uk-UA"/>
        </w:rPr>
        <w:t>ання комплексу навчальних, спортивних, господарських будівель та гуртожитків", К-18291. Загальна площа - 2,84 гектара. У постійне користування. На земельній ділянці розташовані господарські будівлі, навчальні корпуси, господарський блок, які знаходяться на</w:t>
      </w:r>
      <w:r>
        <w:rPr>
          <w:rFonts w:ascii="Times New Roman CYR" w:hAnsi="Times New Roman CYR" w:cs="Times New Roman CYR"/>
          <w:sz w:val="28"/>
          <w:szCs w:val="28"/>
          <w:lang w:val="uk-UA"/>
        </w:rPr>
        <w:t xml:space="preserve"> балансі Київського радіомеханічного коледжу НАУ, який є відокремленим структурним підрозділом Національного авіаційного університету без права юридичної особи відповідно до наказу Міністерства </w:t>
      </w:r>
      <w:r>
        <w:rPr>
          <w:rFonts w:ascii="Times New Roman CYR" w:hAnsi="Times New Roman CYR" w:cs="Times New Roman CYR"/>
          <w:sz w:val="28"/>
          <w:szCs w:val="28"/>
          <w:lang w:val="uk-UA"/>
        </w:rPr>
        <w:lastRenderedPageBreak/>
        <w:t>освіти і науки. Проект погоджено комісією з питань освіти і на</w:t>
      </w:r>
      <w:r>
        <w:rPr>
          <w:rFonts w:ascii="Times New Roman CYR" w:hAnsi="Times New Roman CYR" w:cs="Times New Roman CYR"/>
          <w:sz w:val="28"/>
          <w:szCs w:val="28"/>
          <w:lang w:val="uk-UA"/>
        </w:rPr>
        <w:t xml:space="preserve">уки, інноваційної політик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Головня Роман Григорійович має запита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ня Р.Г.: У мене  є пропозиція внести правку в проект рішення. Виключити "для будівництва", а "для експлуатації та обслуговування" залишити. Якщо там</w:t>
      </w:r>
      <w:r>
        <w:rPr>
          <w:rFonts w:ascii="Times New Roman CYR" w:hAnsi="Times New Roman CYR" w:cs="Times New Roman CYR"/>
          <w:sz w:val="28"/>
          <w:szCs w:val="28"/>
          <w:lang w:val="uk-UA"/>
        </w:rPr>
        <w:t xml:space="preserve"> буде стояти питання будівництва Національного авіаційного... ну, коледжу, про який йдеться мова, чи університету, ми можемо це окремо розглянути окремим проектом рішення, тому що сьогодні, скажемо, в цьому питанні Національний авіаційний університет веде </w:t>
      </w:r>
      <w:r>
        <w:rPr>
          <w:rFonts w:ascii="Times New Roman CYR" w:hAnsi="Times New Roman CYR" w:cs="Times New Roman CYR"/>
          <w:sz w:val="28"/>
          <w:szCs w:val="28"/>
          <w:lang w:val="uk-UA"/>
        </w:rPr>
        <w:t>таку досить серйозну політику з точки зору забудови і відчуження земельних ділянок, які не стосуються безпосередньо закладу. Тому я пропоную внести сюди поправку - виключити "будівництв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раз на території університету вже ведеться кілька будівництв житл</w:t>
      </w:r>
      <w:r>
        <w:rPr>
          <w:rFonts w:ascii="Times New Roman CYR" w:hAnsi="Times New Roman CYR" w:cs="Times New Roman CYR"/>
          <w:sz w:val="28"/>
          <w:szCs w:val="28"/>
          <w:lang w:val="uk-UA"/>
        </w:rPr>
        <w:t>ових будинків, які не стосуються саме університет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 приводу поправки є в когось... Була пропозиція виключити слово "будівництво", правильно пане Романе? З приводу цього, що скаже суб"єкт подання?</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t;---   20 Ноября  17 ч 46 м 04 с  ----  </w:t>
      </w:r>
      <w:r>
        <w:rPr>
          <w:rFonts w:ascii="Times New Roman" w:hAnsi="Times New Roman" w:cs="Times New Roman"/>
          <w:sz w:val="28"/>
          <w:szCs w:val="28"/>
          <w:lang w:val="uk-UA"/>
        </w:rPr>
        <w:t xml:space="preserve"> Втор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У нас немає принципових зауважень.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ліщук О.Г.: Я вважаю, що необхідно голосувати з будівництвом, адже проект відведення вже розроблений, у університету є, напевно, якісь плани будувати чи не будувати. Як можна виключати,</w:t>
      </w:r>
      <w:r>
        <w:rPr>
          <w:rFonts w:ascii="Times New Roman" w:hAnsi="Times New Roman" w:cs="Times New Roman"/>
          <w:sz w:val="28"/>
          <w:szCs w:val="28"/>
          <w:lang w:val="uk-UA"/>
        </w:rPr>
        <w:t xml:space="preserve"> якщо проект відведе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озиція зрозуміла. Даниленко Віталій Васильович!</w:t>
      </w:r>
    </w:p>
    <w:p w:rsidR="00D17369" w:rsidRDefault="00A37A08">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lang w:val="uk-UA"/>
        </w:rPr>
        <w:t>Даниленко В.В.: Даниленко Віталій, голова комісії сім"ї, молоді і спорту. Планується в першу чергу, наскільки я пам"ятаю, давня справа була ще при попередниках. Планув</w:t>
      </w:r>
      <w:r>
        <w:rPr>
          <w:rFonts w:ascii="Times New Roman" w:hAnsi="Times New Roman" w:cs="Times New Roman"/>
          <w:sz w:val="28"/>
          <w:szCs w:val="28"/>
          <w:lang w:val="uk-UA"/>
        </w:rPr>
        <w:t xml:space="preserve">алося будівництво спортивного залу із закритими тенісними кортами, так що слово "будівництво" потрібно залишати, в іншому випадку смысла никакого не будет эту землю оформлять, </w:t>
      </w:r>
      <w:r>
        <w:rPr>
          <w:rFonts w:ascii="Times New Roman" w:hAnsi="Times New Roman" w:cs="Times New Roman"/>
          <w:sz w:val="28"/>
          <w:szCs w:val="28"/>
        </w:rPr>
        <w:t>по сути. Как минимум дадим людям шанс построить как минимум спортивный объект. С</w:t>
      </w:r>
      <w:r>
        <w:rPr>
          <w:rFonts w:ascii="Times New Roman" w:hAnsi="Times New Roman" w:cs="Times New Roman"/>
          <w:sz w:val="28"/>
          <w:szCs w:val="28"/>
        </w:rPr>
        <w:t>пасиб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Опадчий Ігор Михайлович, у вас є зауваження чи запитання? Будь ласка, включіть мікрофон!</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падчий І.М.: Так. Шановний головуючий! До нас звернулися із клопотанням і просять відвести під будівництво, а ми будемо давати щось інше. Це те</w:t>
      </w:r>
      <w:r>
        <w:rPr>
          <w:rFonts w:ascii="Times New Roman" w:hAnsi="Times New Roman" w:cs="Times New Roman"/>
          <w:sz w:val="28"/>
          <w:szCs w:val="28"/>
          <w:lang w:val="uk-UA"/>
        </w:rPr>
        <w:t>ж саме, що прийти до магазину і просити огірки, а вам дадуть помідори. Для чого це робит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авайте підтримаємо той проект, який є, тим паче, що це надання дозволу на розроблення проекту. Буде проект, ми потім ще раз повернемося до питання будівництв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розуміло. Ставлю на голосування запропонований проект рішення! Визначаємос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6, проти - 0, утр. - 7.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на розроблення проекту землеустрою щодо відведення земельної ділян</w:t>
      </w:r>
      <w:r>
        <w:rPr>
          <w:rFonts w:ascii="Times New Roman" w:hAnsi="Times New Roman" w:cs="Times New Roman"/>
          <w:sz w:val="28"/>
          <w:szCs w:val="28"/>
          <w:lang w:val="uk-UA"/>
        </w:rPr>
        <w:t>ки публічному акціонерному товариству "Осокор" на вул. Здолбунівській, 7-г для реконструкції, експлуатації та обслуговування виробничих будівель майнового комплексу під торговельний центр з відкритою автостоянкою та інженерно-транспортною інфраструктурою",</w:t>
      </w:r>
      <w:r>
        <w:rPr>
          <w:rFonts w:ascii="Times New Roman" w:hAnsi="Times New Roman" w:cs="Times New Roman"/>
          <w:sz w:val="28"/>
          <w:szCs w:val="28"/>
          <w:lang w:val="uk-UA"/>
        </w:rPr>
        <w:t xml:space="preserve"> К-22818. В оренду на 10 років. Загальна площа - 6,74 гектара. На земельній ділянці розташований цілісний майновий комплекс загальною площею близько 20793 квадратних метрів, який перебуває у власності заявника відповідно до договору купівлі-продажу.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w:t>
      </w:r>
      <w:r>
        <w:rPr>
          <w:rFonts w:ascii="Times New Roman" w:hAnsi="Times New Roman" w:cs="Times New Roman"/>
          <w:sz w:val="28"/>
          <w:szCs w:val="28"/>
          <w:lang w:val="uk-UA"/>
        </w:rPr>
        <w:t>ков О.Ю.: Є питання, пропозиції. Вовченко Олександр Леонідови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овченко О.Л.: У мене пропозиція до Прокопіва, трохи деталізувати інформацію, а саме: орендовані чому майже 7 гектарів. Який відсоток площі займає, чи весь час вони користувалися і чи сплачува</w:t>
      </w:r>
      <w:r>
        <w:rPr>
          <w:rFonts w:ascii="Times New Roman" w:hAnsi="Times New Roman" w:cs="Times New Roman"/>
          <w:sz w:val="28"/>
          <w:szCs w:val="28"/>
          <w:lang w:val="uk-UA"/>
        </w:rPr>
        <w:t>ли вони орендну плату? Дякую!</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7 ч 49 м 05 с  ----   Седьм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 будь ласка, така площа обумовлена тим, що на ній знаходиться велика кількість будівель, нагадаю, загальною площею 20 тис. 793 кв. м. Облікована дана земельн</w:t>
      </w:r>
      <w:r>
        <w:rPr>
          <w:rFonts w:ascii="Times New Roman" w:hAnsi="Times New Roman" w:cs="Times New Roman"/>
          <w:sz w:val="28"/>
          <w:szCs w:val="28"/>
          <w:lang w:val="uk-UA"/>
        </w:rPr>
        <w:t>а ділянка за даним підприємством. Жодної заборгованості за цим підприємством не зафіксован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ане Олександре, ще зверніть увагу на фотографію! Там реально все забудован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Ще є зауваження, застереження? Немає. Ставлю на голосування. Будь ласк</w:t>
      </w:r>
      <w:r>
        <w:rPr>
          <w:rFonts w:ascii="Times New Roman" w:hAnsi="Times New Roman" w:cs="Times New Roman"/>
          <w:sz w:val="28"/>
          <w:szCs w:val="28"/>
          <w:lang w:val="uk-UA"/>
        </w:rPr>
        <w:t>а, визначайтесь, колег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8, проти  - 0, утр. - 4.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на розроблення проекту землеустрою щодо відведення земельної ділянки товариству з обмеженою відповідальністю                 "</w:t>
      </w:r>
      <w:r>
        <w:rPr>
          <w:rFonts w:ascii="Times New Roman" w:hAnsi="Times New Roman" w:cs="Times New Roman"/>
          <w:sz w:val="28"/>
          <w:szCs w:val="28"/>
          <w:lang w:val="uk-UA"/>
        </w:rPr>
        <w:t xml:space="preserve">ДК ІНВЕСТСИСТЕМ" на просп. Червонозоряному, 190 у Голосіївському районі м. Києва для будівництва житлових будинків з вбудованими приміщеннями та підземним паркінгом", К-22116. В оренду на 10 років, загальна площа - 1,14 га. На земельній ділянці </w:t>
      </w:r>
      <w:r>
        <w:rPr>
          <w:rFonts w:ascii="Times New Roman" w:hAnsi="Times New Roman" w:cs="Times New Roman"/>
          <w:sz w:val="28"/>
          <w:szCs w:val="28"/>
          <w:lang w:val="uk-UA"/>
        </w:rPr>
        <w:lastRenderedPageBreak/>
        <w:t>розташовани</w:t>
      </w:r>
      <w:r>
        <w:rPr>
          <w:rFonts w:ascii="Times New Roman" w:hAnsi="Times New Roman" w:cs="Times New Roman"/>
          <w:sz w:val="28"/>
          <w:szCs w:val="28"/>
          <w:lang w:val="uk-UA"/>
        </w:rPr>
        <w:t xml:space="preserve">й комплекс будівель загальною площею 1842 кв. м, які відповідно до договору купівлі-продажу належать на праві власності заявнику.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Генплану дана ділянка за функціональним призначенням належить до території громадських будівель і споруд та час</w:t>
      </w:r>
      <w:r>
        <w:rPr>
          <w:rFonts w:ascii="Times New Roman" w:hAnsi="Times New Roman" w:cs="Times New Roman"/>
          <w:sz w:val="28"/>
          <w:szCs w:val="28"/>
          <w:lang w:val="uk-UA"/>
        </w:rPr>
        <w:t xml:space="preserve">тково до території багатоповерхової забудов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Є запитання, застереження, Андрійко Руслан Юрійови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ндрійко Р.Ю.: Шановні колеги, дякую! По-перше, ви бачили щойно ту земельну ділянку. Вона набагато більша ніж те приміщення, під яке вона вид</w:t>
      </w:r>
      <w:r>
        <w:rPr>
          <w:rFonts w:ascii="Times New Roman" w:hAnsi="Times New Roman" w:cs="Times New Roman"/>
          <w:sz w:val="28"/>
          <w:szCs w:val="28"/>
          <w:lang w:val="uk-UA"/>
        </w:rPr>
        <w:t xml:space="preserve">іляється. Власне, у зв"язку з цим прошу це прокоментуват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ож хочу нагадати, що ми йшли в Київраду, шановні колеги, щоб відстоювати інтереси киян і їх захищати, а не вирішувати якісь свої бізнес-інтереси. Відповідно я вам хочу повідомити, що дане будів</w:t>
      </w:r>
      <w:r>
        <w:rPr>
          <w:rFonts w:ascii="Times New Roman" w:hAnsi="Times New Roman" w:cs="Times New Roman"/>
          <w:sz w:val="28"/>
          <w:szCs w:val="28"/>
          <w:lang w:val="uk-UA"/>
        </w:rPr>
        <w:t>ництво, воно має відношення до заступника мера  Ігоря Ніконова. Тому, я думаю, що ми не для цього йшли в Київраду, щоб вирішувати свої бізнес-інтереси.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Я не знаю, яким чином я як голова земельної комісії пов</w:t>
      </w:r>
      <w:r>
        <w:rPr>
          <w:rFonts w:ascii="Times New Roman" w:hAnsi="Times New Roman" w:cs="Times New Roman"/>
          <w:sz w:val="28"/>
          <w:szCs w:val="28"/>
          <w:lang w:val="uk-UA"/>
        </w:rPr>
        <w:t>инен коментувати ці заяви, невідомо для кого, пане Руслане Андрійко. Я можу повідомити, що я з цього приводу з паном Ніконовим не мав бесіди жодної. Ми розглядали цю справу тільки в розрізі і відповідності її чинному законодавству. Комісія її підтримала. Я</w:t>
      </w:r>
      <w:r>
        <w:rPr>
          <w:rFonts w:ascii="Times New Roman" w:hAnsi="Times New Roman" w:cs="Times New Roman"/>
          <w:sz w:val="28"/>
          <w:szCs w:val="28"/>
          <w:lang w:val="uk-UA"/>
        </w:rPr>
        <w:t xml:space="preserve"> впевнений, що члени комісії почули про те, кому ця справа належить, тільки зараз</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7 ч 52 м 05 с  ----   Втор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 пленарному засіданні. Більш того, що не принципово важливо для нас як депутатів Київради повинно бути те, к</w:t>
      </w:r>
      <w:r>
        <w:rPr>
          <w:rFonts w:ascii="Times New Roman" w:hAnsi="Times New Roman" w:cs="Times New Roman"/>
          <w:sz w:val="28"/>
          <w:szCs w:val="28"/>
          <w:lang w:val="uk-UA"/>
        </w:rPr>
        <w:t>ому належить той чи інший об"єкт. Для нас принципово важливо, яку користь він принесе місту. Якщо він корисний, то його власники не принципово хто для нас, а навіть, якщо людина золотої душі, але робить некорисну справу, земельна комісія її підтримувати не</w:t>
      </w:r>
      <w:r>
        <w:rPr>
          <w:rFonts w:ascii="Times New Roman" w:hAnsi="Times New Roman" w:cs="Times New Roman"/>
          <w:sz w:val="28"/>
          <w:szCs w:val="28"/>
          <w:lang w:val="uk-UA"/>
        </w:rPr>
        <w:t xml:space="preserve"> буде.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Вовченко Олександр Леонідови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вченко О.Л.: Заперечень немає. Потрібно Ніконова підтримати, якщо є у власності будівля. Але питання в чому? 1 гектар 14 соток, а будівля займає невеличку частину від цієї величезної </w:t>
      </w:r>
      <w:r>
        <w:rPr>
          <w:rFonts w:ascii="Times New Roman" w:hAnsi="Times New Roman" w:cs="Times New Roman"/>
          <w:sz w:val="28"/>
          <w:szCs w:val="28"/>
          <w:lang w:val="uk-UA"/>
        </w:rPr>
        <w:t>земельної ділянки. Є пропозиція під будівлею передати в оренду, так як заявник має законне право, а іншу частину - зробити експертну оцінку і запропонувати продати, викупити або з аукціону.</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голова комісії!</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копів В.В.: Шановні </w:t>
      </w:r>
      <w:r>
        <w:rPr>
          <w:rFonts w:ascii="Times New Roman" w:hAnsi="Times New Roman" w:cs="Times New Roman"/>
          <w:sz w:val="28"/>
          <w:szCs w:val="28"/>
          <w:lang w:val="uk-UA"/>
        </w:rPr>
        <w:t xml:space="preserve">колеги! Невеличка будівля, так вами названа, загальною площею 1842 квадратних метри. Нагадаю, цільове призначення в даній земельній ділянці для будівництва житлових будинків з прибудованими приміщеннями і підземним паркінгом.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кщо ви ще раз поглянете на з</w:t>
      </w:r>
      <w:r>
        <w:rPr>
          <w:rFonts w:ascii="Times New Roman" w:hAnsi="Times New Roman" w:cs="Times New Roman"/>
          <w:sz w:val="28"/>
          <w:szCs w:val="28"/>
          <w:lang w:val="uk-UA"/>
        </w:rPr>
        <w:t>емельну ділянку... Шановні колеги! Цілісний майновий комплекс, який складається з двох будівель. Одна центральна в середині ділянки і одна, неправильної форми, лівіш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омпанія просить у нас земельну ділянку такої форми, на якій знаходиться її нерухомість.</w:t>
      </w:r>
      <w:r>
        <w:rPr>
          <w:rFonts w:ascii="Times New Roman" w:hAnsi="Times New Roman" w:cs="Times New Roman"/>
          <w:sz w:val="28"/>
          <w:szCs w:val="28"/>
          <w:lang w:val="uk-UA"/>
        </w:rPr>
        <w:t xml:space="preserve"> Наше право визначатися: хочемо ми надавати таку земельну ділянку і потрібно нам зараз будівництво в місті Києві чи не потрібн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Головня Роман Григорійови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ня Р.Г.: Підтримую абсолютно колег, які попередньо висловилися з пр</w:t>
      </w:r>
      <w:r>
        <w:rPr>
          <w:rFonts w:ascii="Times New Roman" w:hAnsi="Times New Roman" w:cs="Times New Roman"/>
          <w:sz w:val="28"/>
          <w:szCs w:val="28"/>
          <w:lang w:val="uk-UA"/>
        </w:rPr>
        <w:t>иводу того, що ця ділянка занадто велика для такого малого приміщення, яке займає, судячи зі схеми, десь близько 25%. Тому я закликаю не голосувати за дане рішення.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Поліщук Олексій Григорович, коментар!</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ліщук О.Г.: Я вас</w:t>
      </w:r>
      <w:r>
        <w:rPr>
          <w:rFonts w:ascii="Times New Roman" w:hAnsi="Times New Roman" w:cs="Times New Roman"/>
          <w:sz w:val="28"/>
          <w:szCs w:val="28"/>
          <w:lang w:val="uk-UA"/>
        </w:rPr>
        <w:t xml:space="preserve"> закликаю голосувати, оскільки ця земельна ділянка раніше була проінвентаризована за підприємством, яке відчужило цю будівлю, нерухоме майно. Раніше ця земельна ділянка виділялася.</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7 ч 55 м 06 с  ----   Седьм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ц</w:t>
      </w:r>
      <w:r>
        <w:rPr>
          <w:rFonts w:ascii="Times New Roman" w:hAnsi="Times New Roman" w:cs="Times New Roman"/>
          <w:sz w:val="28"/>
          <w:szCs w:val="28"/>
          <w:lang w:val="uk-UA"/>
        </w:rPr>
        <w:t xml:space="preserve">е не новобудова, а підприємство, це "ДК "Інвестсистем", вони купили цю нерухомість площею 1800 метрів і сплачують на сьогоднішній день податок саме за земельну ділянку розміром 1,1 г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земельного законодавства у зв"язку з переходом права вла</w:t>
      </w:r>
      <w:r>
        <w:rPr>
          <w:rFonts w:ascii="Times New Roman" w:hAnsi="Times New Roman" w:cs="Times New Roman"/>
          <w:sz w:val="28"/>
          <w:szCs w:val="28"/>
          <w:lang w:val="uk-UA"/>
        </w:rPr>
        <w:t xml:space="preserve">сності на об"єкт переходить право користування. Ось вони її і оформлюють відповідно до законодавств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Янченко Галина Ігорівн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нченко Г.І.: Янченко, "Демократичний альянс". Колеги! Я вас хочу закликати підтримати депутатів від </w:t>
      </w:r>
      <w:r>
        <w:rPr>
          <w:rFonts w:ascii="Times New Roman" w:hAnsi="Times New Roman" w:cs="Times New Roman"/>
          <w:sz w:val="28"/>
          <w:szCs w:val="28"/>
          <w:lang w:val="uk-UA"/>
        </w:rPr>
        <w:t>"УДАРу", які неодноразово зверталися до всіх депутатів із закликами максимально наповнювати бюджет. Так ось, в цій ситуації дійсно найкращим варіантом буде віддати - чи в оренду, чи у власність, чи в будь-що інше саме землю під плямою забудови, а все решта</w:t>
      </w:r>
      <w:r>
        <w:rPr>
          <w:rFonts w:ascii="Times New Roman" w:hAnsi="Times New Roman" w:cs="Times New Roman"/>
          <w:sz w:val="28"/>
          <w:szCs w:val="28"/>
          <w:lang w:val="uk-UA"/>
        </w:rPr>
        <w:t xml:space="preserve"> віддати на аукціон або на викуп. Саме це і буде рішенням в інтересах громади Києва, а також це буде дією, яка дійсно наповнить бюджет. В іншому разі ми просто будемо отримувати копійки від оренди величезної ділянки, яка віддається фактично без будь-якого </w:t>
      </w:r>
      <w:r>
        <w:rPr>
          <w:rFonts w:ascii="Times New Roman" w:hAnsi="Times New Roman" w:cs="Times New Roman"/>
          <w:sz w:val="28"/>
          <w:szCs w:val="28"/>
          <w:lang w:val="uk-UA"/>
        </w:rPr>
        <w:t>конкурсу.</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ніков О.Ю.: Шановні колеги! Перед тим, як перейти далі до виступів, хочу просто на всякий випадок привернути увагу депутатів, що питання, які ми зараз розглядаємо, називаються "Надання згоди на розробку технічної документації". Ми не обговорює</w:t>
      </w:r>
      <w:r>
        <w:rPr>
          <w:rFonts w:ascii="Times New Roman" w:hAnsi="Times New Roman" w:cs="Times New Roman"/>
          <w:sz w:val="28"/>
          <w:szCs w:val="28"/>
          <w:lang w:val="uk-UA"/>
        </w:rPr>
        <w:t>мо зараз питання надання землі, виділення землі, передачу в оренду землі і таке інше. Просто, коли ми обговорюємо це питання, дуже всіх закликаю, щоб ми розуміли, про що взагалі йдеться в залі. Це просто я нагадую всім, можливо хтось забув, про що пит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ступний Михайленко Владислав Олегови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хайленко В.О.: Михайленко, фракція "УДАР-Солідарність". Шановні колеги! Я, от, спостерігаю протягом наших сесій, що у нас якась, у депутатського корпусу, фобія будівництва та земельних ділянок, які та</w:t>
      </w:r>
      <w:r>
        <w:rPr>
          <w:rFonts w:ascii="Times New Roman" w:hAnsi="Times New Roman" w:cs="Times New Roman"/>
          <w:sz w:val="28"/>
          <w:szCs w:val="28"/>
          <w:lang w:val="uk-UA"/>
        </w:rPr>
        <w:t>м більше двох чи трьох соток. Я, власне, не розумію, що поганого в тому, що є люди, які в таких тяжких умовах для країни можуть щось будувати. Якщо в когось є ілюзії щодо того, що просто київська земля, вона зараз - це супер, мегаактив, який там дуже сильн</w:t>
      </w:r>
      <w:r>
        <w:rPr>
          <w:rFonts w:ascii="Times New Roman" w:hAnsi="Times New Roman" w:cs="Times New Roman"/>
          <w:sz w:val="28"/>
          <w:szCs w:val="28"/>
          <w:lang w:val="uk-UA"/>
        </w:rPr>
        <w:t>о розпродується, то можна запитати, скільки земельних ділянок у нас на аукціонах продалося. Продалася - аж одна! Ніхто за ними не стоїть в чергу і ніхто їх не намагається розкуповувати. І тому абсолютно доцільно  на даний час, щоб люди під своїм майном офо</w:t>
      </w:r>
      <w:r>
        <w:rPr>
          <w:rFonts w:ascii="Times New Roman" w:hAnsi="Times New Roman" w:cs="Times New Roman"/>
          <w:sz w:val="28"/>
          <w:szCs w:val="28"/>
          <w:lang w:val="uk-UA"/>
        </w:rPr>
        <w:t>рмили земельну ділянку і сплачували орендну плату нам у бюджет. І потім будували там, сплачували пайову участь і так далі, і тому подібне. Тому прошу закінчувати обговорення і переходити до 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оступила пропозиція підвести риску. Я</w:t>
      </w:r>
      <w:r>
        <w:rPr>
          <w:rFonts w:ascii="Times New Roman" w:hAnsi="Times New Roman" w:cs="Times New Roman"/>
          <w:sz w:val="28"/>
          <w:szCs w:val="28"/>
          <w:lang w:val="uk-UA"/>
        </w:rPr>
        <w:t xml:space="preserve"> тоді ставлю на голосування питання про припинення обговорення, але має право виступити потім Даниленко Віталій Васильович. Будь ласка, хто за те, щоб припинити обговорення цього питання, прошу визначатися голосуванням! Будь ласка!</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w:t>
      </w:r>
      <w:r>
        <w:rPr>
          <w:rFonts w:ascii="Times New Roman" w:hAnsi="Times New Roman" w:cs="Times New Roman"/>
          <w:sz w:val="28"/>
          <w:szCs w:val="28"/>
          <w:lang w:val="uk-UA"/>
        </w:rPr>
        <w:t xml:space="preserve"> 17 ч 58 м 07 с  ----   Втор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62, проти - 7, утр. - 2. Рішення прийнято.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арантований виступ згідно з Регламентом після припинення обговорення, Даниленко... Знімаєте. Дякую! Тоді ставлю на голосування запропонований проект </w:t>
      </w:r>
      <w:r>
        <w:rPr>
          <w:rFonts w:ascii="Times New Roman" w:hAnsi="Times New Roman" w:cs="Times New Roman"/>
          <w:sz w:val="28"/>
          <w:szCs w:val="28"/>
          <w:lang w:val="uk-UA"/>
        </w:rPr>
        <w:t>рішення. Прошу визначатися! Голосуєм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3, проти - 8, утр. - 4. Рішення прийнято. Далі,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ТОВАРИСТВУ З ОБМЕЖЕНОЮ ВІДПОВІДАЛЬНІСТЮ "СІТІ ПРЕМ'ЄР" на вул. Драгоманова, 35/55 для завершення будів</w:t>
      </w:r>
      <w:r>
        <w:rPr>
          <w:rFonts w:ascii="Times New Roman" w:hAnsi="Times New Roman" w:cs="Times New Roman"/>
          <w:sz w:val="28"/>
          <w:szCs w:val="28"/>
          <w:lang w:val="uk-UA"/>
        </w:rPr>
        <w:t xml:space="preserve">ництва та експлуатації багатоповерхового житлового будинку з об'єктами обслуговування населення", К-23017. Оренда на 10 років. </w:t>
      </w:r>
      <w:r>
        <w:rPr>
          <w:rFonts w:ascii="Times New Roman" w:hAnsi="Times New Roman" w:cs="Times New Roman"/>
          <w:sz w:val="28"/>
          <w:szCs w:val="28"/>
          <w:lang w:val="uk-UA"/>
        </w:rPr>
        <w:lastRenderedPageBreak/>
        <w:t>Площа - 0,45 гектара. На земельній ділянці знаходиться об"єкт незавершеного будівництва. Житловий будинок з об"єктом обслуговуван</w:t>
      </w:r>
      <w:r>
        <w:rPr>
          <w:rFonts w:ascii="Times New Roman" w:hAnsi="Times New Roman" w:cs="Times New Roman"/>
          <w:sz w:val="28"/>
          <w:szCs w:val="28"/>
          <w:lang w:val="uk-UA"/>
        </w:rPr>
        <w:t>ня населення загальною площею 735 квадратних метрів. Належить на праві власності заявнику відповідно до свідоцтва на право власності.</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Головня Роман Григорійович має запитання чи застереже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ня Р.Г.: У мене запитання. Скажіть, будь лас</w:t>
      </w:r>
      <w:r>
        <w:rPr>
          <w:rFonts w:ascii="Times New Roman" w:hAnsi="Times New Roman" w:cs="Times New Roman"/>
          <w:sz w:val="28"/>
          <w:szCs w:val="28"/>
          <w:lang w:val="uk-UA"/>
        </w:rPr>
        <w:t>ка, вказана адреса - 35/55 - це непарна сторона, а земельна ділянка, згідно зі схемою, якщо я не помиляюся, розташована на парній стороні. Можете роз"яснит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Покажіть ще раз схему, будь ласка, і хто може прокоментуват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Я так розумію, що це адреса земельної ділянки, а вже потім парна чи непарна буде визначати Департамент містобудування та архітектури, коли буде присвоювати адресу збудованим об"єктам.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Відповідь зрозуміла. Кримчак Сергій Олекс</w:t>
      </w:r>
      <w:r>
        <w:rPr>
          <w:rFonts w:ascii="Times New Roman" w:hAnsi="Times New Roman" w:cs="Times New Roman"/>
          <w:sz w:val="28"/>
          <w:szCs w:val="28"/>
          <w:lang w:val="uk-UA"/>
        </w:rPr>
        <w:t>андрович має запит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римчак С.О.: Шановні колеги! Шановний Олексій Юрійович! Фракція "Демократична партія" обговорювала це питання на комісії і я прошу зауважити, що була правка за умови збереження проходів, які існують, до школи "Наукова зміна" і школ</w:t>
      </w:r>
      <w:r>
        <w:rPr>
          <w:rFonts w:ascii="Times New Roman" w:hAnsi="Times New Roman" w:cs="Times New Roman"/>
          <w:sz w:val="28"/>
          <w:szCs w:val="28"/>
          <w:lang w:val="uk-UA"/>
        </w:rPr>
        <w:t>и № 309, які знаходяться зовсім поряд. Ми обговорювали, що проектне рішення, яке має погоджуватися архітектурою, має бути максимально здвинуто від існуючого проходу, що веде вздовж школи, тому що це єдина стежка від вулиці Драгоманова до цих шкіл. Вона час</w:t>
      </w:r>
      <w:r>
        <w:rPr>
          <w:rFonts w:ascii="Times New Roman" w:hAnsi="Times New Roman" w:cs="Times New Roman"/>
          <w:sz w:val="28"/>
          <w:szCs w:val="28"/>
          <w:lang w:val="uk-UA"/>
        </w:rPr>
        <w:t xml:space="preserve">тково потрапляє в цю пляму і тому, я сподіваюся, що проектом буде передбачено благоустрій. Прошу з такою правкою проголосувати! </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8 ч 01 м 07 с  ----   Втор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Шановний Сергій Олександрович! Я нагадаю вам, </w:t>
      </w:r>
      <w:r>
        <w:rPr>
          <w:rFonts w:ascii="Times New Roman" w:hAnsi="Times New Roman" w:cs="Times New Roman"/>
          <w:sz w:val="28"/>
          <w:szCs w:val="28"/>
          <w:lang w:val="uk-UA"/>
        </w:rPr>
        <w:t>що зараз ми голосуємо тільки дозвіл на розроблення проекту землеустрою, але впевнений, що ви візьмете під особистий контроль цю справу і при будівництві об"єкта ці побажання будуть враховані, і людям буде зручно ходити до соціально важливих об"єктів.</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w:t>
      </w:r>
      <w:r>
        <w:rPr>
          <w:rFonts w:ascii="Times New Roman" w:hAnsi="Times New Roman" w:cs="Times New Roman"/>
          <w:sz w:val="28"/>
          <w:szCs w:val="28"/>
          <w:lang w:val="uk-UA"/>
        </w:rPr>
        <w:t xml:space="preserve">ков О.Ю.: Навіть, коли буде представлений цей проект, ви можете вже контролювати, тому що ми все одно на сесії будемо надавати згоду.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має ще запитання Вовченко Олександр Леонідови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овченко О.Л.: Дякую! Я хотів звернути увагу, що дана земельн</w:t>
      </w:r>
      <w:r>
        <w:rPr>
          <w:rFonts w:ascii="Times New Roman" w:hAnsi="Times New Roman" w:cs="Times New Roman"/>
          <w:sz w:val="28"/>
          <w:szCs w:val="28"/>
          <w:lang w:val="uk-UA"/>
        </w:rPr>
        <w:t xml:space="preserve">а ділянка ще в 92-му році відводилася Київському спеціалізованому будівельно-монтажному управлінню під будівництво житлового будинку зі спортивним </w:t>
      </w:r>
      <w:r>
        <w:rPr>
          <w:rFonts w:ascii="Times New Roman" w:hAnsi="Times New Roman" w:cs="Times New Roman"/>
          <w:sz w:val="28"/>
          <w:szCs w:val="28"/>
          <w:lang w:val="uk-UA"/>
        </w:rPr>
        <w:lastRenderedPageBreak/>
        <w:t>комплексом. У зв"язку з тим, що, зрозуміло, спорт є здоров"я і безпека нашої нації, пропозиція також залишити</w:t>
      </w:r>
      <w:r>
        <w:rPr>
          <w:rFonts w:ascii="Times New Roman" w:hAnsi="Times New Roman" w:cs="Times New Roman"/>
          <w:sz w:val="28"/>
          <w:szCs w:val="28"/>
          <w:lang w:val="uk-UA"/>
        </w:rPr>
        <w:t xml:space="preserve"> житловий будинок і спортивний комплекс, так як в даному мікрорайоні об"єктів спортивної інфраструктури немає.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Мені здається, що це вже проговорювалося. Так?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Шановний пане Вовченко! Цільове призначення на земельній діл</w:t>
      </w:r>
      <w:r>
        <w:rPr>
          <w:rFonts w:ascii="Times New Roman" w:hAnsi="Times New Roman" w:cs="Times New Roman"/>
          <w:sz w:val="28"/>
          <w:szCs w:val="28"/>
          <w:lang w:val="uk-UA"/>
        </w:rPr>
        <w:t>янці, на якій знаходиться майно замовника, визначає замовник. Зараз ми даємо їм дозвіл на розроблення проекту землеустрою, якщо ви турбуєтеся за спортивну інфраструктуру в цьому районі, ви можете звернутися до замовника з проханням врахувати такі побажання</w:t>
      </w:r>
      <w:r>
        <w:rPr>
          <w:rFonts w:ascii="Times New Roman" w:hAnsi="Times New Roman" w:cs="Times New Roman"/>
          <w:sz w:val="28"/>
          <w:szCs w:val="28"/>
          <w:lang w:val="uk-UA"/>
        </w:rPr>
        <w:t>.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авайте визначатися голосуванням: давати згоду чи не давати на розробку. Ставлю на голосування проект рішення! Визначайтес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7, проти - 0, утр. - 8.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на розробл</w:t>
      </w:r>
      <w:r>
        <w:rPr>
          <w:rFonts w:ascii="Times New Roman" w:hAnsi="Times New Roman" w:cs="Times New Roman"/>
          <w:sz w:val="28"/>
          <w:szCs w:val="28"/>
          <w:lang w:val="uk-UA"/>
        </w:rPr>
        <w:t>ення проекту землеустрою щодо відведення земельної ділянки ТОВАРИСТВУ З ОБМЕЖЕНОЮ ВІДПОВІДАЛЬНІСТЮ "УКРБУД ДЕВЕЛОПМЕНТ" на вул. Звіринецькій, 70 (літ. "А") для будівництва, експлуатації та обслуговування багатоповерхового житлового комплексу з підземним па</w:t>
      </w:r>
      <w:r>
        <w:rPr>
          <w:rFonts w:ascii="Times New Roman" w:hAnsi="Times New Roman" w:cs="Times New Roman"/>
          <w:sz w:val="28"/>
          <w:szCs w:val="28"/>
          <w:lang w:val="uk-UA"/>
        </w:rPr>
        <w:t>ркінгом", К-22940. В оренду на 10 років.</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запитання, застереження. Діденко Ярослав Олександрови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Олексій Юрійович, щоб зняти і зекономити час нам на сесії, ми переговорили попередньо з нашими колегами, і вони кажут</w:t>
      </w:r>
      <w:r>
        <w:rPr>
          <w:rFonts w:ascii="Times New Roman" w:hAnsi="Times New Roman" w:cs="Times New Roman"/>
          <w:sz w:val="28"/>
          <w:szCs w:val="28"/>
          <w:lang w:val="uk-UA"/>
        </w:rPr>
        <w:t xml:space="preserve">ь, що є в мешканців зауваження по цій справі, тому є пропозиція зняти його зараз з розгляду порядку денного сесії і доручити постійній комісії профільній створити робочу групу, виїхати на місце, переговорити </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8 ч 04 м 08 с  ----   </w:t>
      </w:r>
      <w:r>
        <w:rPr>
          <w:rFonts w:ascii="Times New Roman" w:hAnsi="Times New Roman" w:cs="Times New Roman"/>
          <w:sz w:val="28"/>
          <w:szCs w:val="28"/>
          <w:lang w:val="uk-UA"/>
        </w:rPr>
        <w:t>Седьм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мешканцями. І тільки після того, як будуть зняті всі питання, виносити знову це на розгляд пленарного засідання.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Ставлю на голосування пропозицію суб"єкта подання про те, щоб це питання зняти з розгляду, відправити</w:t>
      </w:r>
      <w:r>
        <w:rPr>
          <w:rFonts w:ascii="Times New Roman" w:hAnsi="Times New Roman" w:cs="Times New Roman"/>
          <w:sz w:val="28"/>
          <w:szCs w:val="28"/>
          <w:lang w:val="uk-UA"/>
        </w:rPr>
        <w:t xml:space="preserve"> на доопрацювання, створити робочу групу і після того приймати рішення щодо цього проекту рішення. Будь ласка, хто за те, щоб підтримати пропозицію голови комісії про зняття з розгляду цього питання та створення робочої групи, будь ласка, прошу визначатися</w:t>
      </w:r>
      <w:r>
        <w:rPr>
          <w:rFonts w:ascii="Times New Roman" w:hAnsi="Times New Roman" w:cs="Times New Roman"/>
          <w:sz w:val="28"/>
          <w:szCs w:val="28"/>
          <w:lang w:val="uk-UA"/>
        </w:rPr>
        <w: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1, проти  - 0, утр. - 0.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алі, будь ласк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 (Нічого не чут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Галино! Ми зняли питання, ми його не обговорюємо. Все, немає цього в порядку денному. Забудьте, будь ласка! Далі!</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w:t>
      </w:r>
      <w:r>
        <w:rPr>
          <w:rFonts w:ascii="Times New Roman" w:hAnsi="Times New Roman" w:cs="Times New Roman"/>
          <w:sz w:val="28"/>
          <w:szCs w:val="28"/>
          <w:lang w:val="uk-UA"/>
        </w:rPr>
        <w:t xml:space="preserve"> "Про надання дозволу на розроблення проекту землеустрою щодо відведення земельної ділянки публічному акціонерному товариству "Холдингова компанія "Київміськбуд" на вул. Володі Дубініна, 7/14 у Голосіївському районі м.Києва для реконструкції гуртожитку під</w:t>
      </w:r>
      <w:r>
        <w:rPr>
          <w:rFonts w:ascii="Times New Roman" w:hAnsi="Times New Roman" w:cs="Times New Roman"/>
          <w:sz w:val="28"/>
          <w:szCs w:val="28"/>
          <w:lang w:val="uk-UA"/>
        </w:rPr>
        <w:t xml:space="preserve"> багатоквартирний житловий будинок", К-21774. В оренду на три роки, площа - 0,18 га. На цій земельній ділянці був розташований 4-поверховий гуртожиток, який відповідно до наказу Регіонального відділення Фонду Державного майна України було передано у власні</w:t>
      </w:r>
      <w:r>
        <w:rPr>
          <w:rFonts w:ascii="Times New Roman" w:hAnsi="Times New Roman" w:cs="Times New Roman"/>
          <w:sz w:val="28"/>
          <w:szCs w:val="28"/>
          <w:lang w:val="uk-UA"/>
        </w:rPr>
        <w:t>сть заявнику.</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 даний час розпочато реконструкцію гуртожитку під багатоквартирний житловий будинок. Є декларація на початок виконання будівельних робіт від 2013 року, яка видана на реконструкцію об"єкта без врахування наявності документів на землю, оскіль</w:t>
      </w:r>
      <w:r>
        <w:rPr>
          <w:rFonts w:ascii="Times New Roman" w:hAnsi="Times New Roman" w:cs="Times New Roman"/>
          <w:sz w:val="28"/>
          <w:szCs w:val="28"/>
          <w:lang w:val="uk-UA"/>
        </w:rPr>
        <w:t xml:space="preserve">ки реконструкція здійснюється в межах існуючого фундаменту.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Колеги, Янченко Галина Ігорівна має запитання, зауваження! Вийшл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ня Роман Григорійович має запит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ня Р.Г.: Ми так акцентували увагу, що розглядаємо якраз надання д</w:t>
      </w:r>
      <w:r>
        <w:rPr>
          <w:rFonts w:ascii="Times New Roman" w:hAnsi="Times New Roman" w:cs="Times New Roman"/>
          <w:sz w:val="28"/>
          <w:szCs w:val="28"/>
          <w:lang w:val="uk-UA"/>
        </w:rPr>
        <w:t>озволу на розроблення проекту землеустрою. З попередніх, скажімо так, зображень, які нам надали, ми бачимо, що реконструкція вже проведена, а ми тільки займаємося тим, що надаємо дозвіл на проект землеустрою. Тобто, ви можете прокоментувати якось ц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w:t>
      </w:r>
      <w:r>
        <w:rPr>
          <w:rFonts w:ascii="Times New Roman" w:hAnsi="Times New Roman" w:cs="Times New Roman"/>
          <w:sz w:val="28"/>
          <w:szCs w:val="28"/>
          <w:lang w:val="uk-UA"/>
        </w:rPr>
        <w:t>ков О.Ю.: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Шановний пане Романе! Передбачено пунктом 4-им статті 34-ої Закону України "Про врегулювання містобудівної діяльності" давати дозвіл на реконструкцію об"єкта без врахування наявності документів на земельну ділянку, оскі</w:t>
      </w:r>
      <w:r>
        <w:rPr>
          <w:rFonts w:ascii="Times New Roman" w:hAnsi="Times New Roman" w:cs="Times New Roman"/>
          <w:sz w:val="28"/>
          <w:szCs w:val="28"/>
          <w:lang w:val="uk-UA"/>
        </w:rPr>
        <w:t xml:space="preserve">льки реконструкція здійснюється в межах існуючого фундаменту. Тобто вони реконструюють, почали реконструкцію гуртожитку в межах фундаменту, а зараз, </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8 ч 07 м 09 с  ----   Втор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усі документи були в порядк</w:t>
      </w:r>
      <w:r>
        <w:rPr>
          <w:rFonts w:ascii="Times New Roman" w:hAnsi="Times New Roman" w:cs="Times New Roman"/>
          <w:sz w:val="28"/>
          <w:szCs w:val="28"/>
          <w:lang w:val="uk-UA"/>
        </w:rPr>
        <w:t>у, оформляють документи на земл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Семененко Олександр Анатолійович має запит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емененко О.А.: Хотілось би, щоб ми могли проконтролювати, вплинути на "Київміськбуд", чи дійсно це буде гуртожиток, якщо він виконував свої функці</w:t>
      </w:r>
      <w:r>
        <w:rPr>
          <w:rFonts w:ascii="Times New Roman" w:hAnsi="Times New Roman" w:cs="Times New Roman"/>
          <w:sz w:val="28"/>
          <w:szCs w:val="28"/>
          <w:lang w:val="uk-UA"/>
        </w:rPr>
        <w:t xml:space="preserve">ї.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є така пропозиція. Хотілось би... Ми часто бачимо, що такі порушення постійно існують. Будинок вже побудувався, а лише потім йде: або реконструкція, або будівництво. Щоб, можливо, якось Київська міська рада розглянула якісь компенсаційні механізми, </w:t>
      </w:r>
      <w:r>
        <w:rPr>
          <w:rFonts w:ascii="Times New Roman" w:hAnsi="Times New Roman" w:cs="Times New Roman"/>
          <w:sz w:val="28"/>
          <w:szCs w:val="28"/>
          <w:lang w:val="uk-UA"/>
        </w:rPr>
        <w:t xml:space="preserve">щоб такі нерадиві забудовники, які забудовують, порушуючи закони, щоб ми розробили якись механізми, проголосували за них, і вони, умовно кажучи, якийсь відсоток тих збудованих квартир, наприклад, передавали в міську владу, а відповідно ці квартири йшли на </w:t>
      </w:r>
      <w:r>
        <w:rPr>
          <w:rFonts w:ascii="Times New Roman" w:hAnsi="Times New Roman" w:cs="Times New Roman"/>
          <w:sz w:val="28"/>
          <w:szCs w:val="28"/>
          <w:lang w:val="uk-UA"/>
        </w:rPr>
        <w:t xml:space="preserve">соціальне забезпечення: або тих киян, які працюють на соціальних роботах, або, як зараз актуально, для бійців АТО.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Будь ласка, Прокопів Володимир Володимирович з цього приводу.</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огоджуюся із колегою, що потрібно закінч</w:t>
      </w:r>
      <w:r>
        <w:rPr>
          <w:rFonts w:ascii="Times New Roman" w:hAnsi="Times New Roman" w:cs="Times New Roman"/>
          <w:sz w:val="28"/>
          <w:szCs w:val="28"/>
          <w:lang w:val="uk-UA"/>
        </w:rPr>
        <w:t xml:space="preserve">увати ситуацію, коли будується, а потім оформлюється. Я не впевнений, що можемо шантажувати чимось забудовників, але саме це зараз ми і робимо. Ми сказали забудовникам, що досить, закінчилася у вас можливість будувати без земельних ділянок. Усі оформляємо </w:t>
      </w:r>
      <w:r>
        <w:rPr>
          <w:rFonts w:ascii="Times New Roman" w:hAnsi="Times New Roman" w:cs="Times New Roman"/>
          <w:sz w:val="28"/>
          <w:szCs w:val="28"/>
          <w:lang w:val="uk-UA"/>
        </w:rPr>
        <w:t>земельні ділянк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раз ми отримали результат цього клопотання на оформлення земельних ділянок. Наша з вами місія всіх землекористувачів заставити оформлювати ці земельні ділянки, їх в цьому підтримувати і наповнювати міській бюджет.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w:t>
      </w:r>
      <w:r>
        <w:rPr>
          <w:rFonts w:ascii="Times New Roman" w:hAnsi="Times New Roman" w:cs="Times New Roman"/>
          <w:sz w:val="28"/>
          <w:szCs w:val="28"/>
          <w:lang w:val="uk-UA"/>
        </w:rPr>
        <w:t>Будь ласка, Странніков Андрій Миколайови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ранніков А.М.: Дякую! Странніков, "УДАР-Солідарність". Володимир Володимирович уже фактично відповів на моє запитання і на мій... Я хотів би якраз підтримати тих колег, які виступають за те, що має бути якась пе</w:t>
      </w:r>
      <w:r>
        <w:rPr>
          <w:rFonts w:ascii="Times New Roman" w:hAnsi="Times New Roman" w:cs="Times New Roman"/>
          <w:sz w:val="28"/>
          <w:szCs w:val="28"/>
          <w:lang w:val="uk-UA"/>
        </w:rPr>
        <w:t>вна послідовність, тому що це вже не перший раз, коли ми бачимо, що об"єкт будується або реконструюється, а земельна ділянка під ним не відведен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проект потрібно підтримати, оскільки реконструювати нам гуртожитки потрібно, необхідна ця річ, але все ж</w:t>
      </w:r>
      <w:r>
        <w:rPr>
          <w:rFonts w:ascii="Times New Roman" w:hAnsi="Times New Roman" w:cs="Times New Roman"/>
          <w:sz w:val="28"/>
          <w:szCs w:val="28"/>
          <w:lang w:val="uk-UA"/>
        </w:rPr>
        <w:t xml:space="preserve"> таки якимось чином передбачити на майбутнє, щоб такого надалі не повторювалося. Є процедура, є якась відповідальність забудовника, і "Київміськбуд" уже не вперше це робить, тому я звертаю увагу земельної комісії, щоб ми, можливо, останній раз такий об"єкт</w:t>
      </w:r>
      <w:r>
        <w:rPr>
          <w:rFonts w:ascii="Times New Roman" w:hAnsi="Times New Roman" w:cs="Times New Roman"/>
          <w:sz w:val="28"/>
          <w:szCs w:val="28"/>
          <w:lang w:val="uk-UA"/>
        </w:rPr>
        <w:t xml:space="preserve"> випускал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Михайленко наполягає на виступі чи можемо підводити риску? Дякую! Ставлю на голосування запропонований проект! Будь ласка, визначаємося!</w:t>
      </w:r>
    </w:p>
    <w:p w:rsidR="00D17369" w:rsidRDefault="00A37A08">
      <w:pPr>
        <w:spacing w:after="0" w:line="240" w:lineRule="auto"/>
        <w:ind w:firstLine="500"/>
        <w:jc w:val="both"/>
        <w:rPr>
          <w:rFonts w:ascii="Times New Roman CYR" w:hAnsi="Times New Roman CYR" w:cs="Times New Roman CYR"/>
          <w:sz w:val="35"/>
          <w:szCs w:val="35"/>
          <w:lang w:val="uk-UA"/>
        </w:rPr>
      </w:pPr>
      <w:r>
        <w:rPr>
          <w:rFonts w:ascii="Times New Roman" w:hAnsi="Times New Roman" w:cs="Times New Roman"/>
          <w:sz w:val="28"/>
          <w:szCs w:val="28"/>
          <w:lang w:val="uk-UA"/>
        </w:rPr>
        <w:t>Голосування:</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lt;---   20 Ноября  18 ч 10 м 09 с  ----   Седьм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2</w:t>
      </w:r>
      <w:r>
        <w:rPr>
          <w:rFonts w:ascii="Times New Roman" w:hAnsi="Times New Roman" w:cs="Times New Roman"/>
          <w:sz w:val="28"/>
          <w:szCs w:val="28"/>
          <w:lang w:val="uk-UA"/>
        </w:rPr>
        <w:t>, проти  - 0, утр. - 11.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на розроблення проекту землеустрою щодо відведення земельної ділянки ПУБЛІЧНОМУ АКЦІОНЕРНОМУ ТОВАРИСТВУ "АВАНТ-БАНК" на вул. Плещеєва, 10 (літ. "Д") у Голосіївському районі м. К</w:t>
      </w:r>
      <w:r>
        <w:rPr>
          <w:rFonts w:ascii="Times New Roman" w:hAnsi="Times New Roman" w:cs="Times New Roman"/>
          <w:sz w:val="28"/>
          <w:szCs w:val="28"/>
          <w:lang w:val="uk-UA"/>
        </w:rPr>
        <w:t xml:space="preserve">иєва, для експлуатації офісної будівлі (центр сімейного дозвілля)", К-22209. В оренду на 15 років, загальна площа - 0,29 га. На ділянці розташована будівля, яка перебуває у власності заявника відповідно до договору купівлі-продажу.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Колеги, </w:t>
      </w:r>
      <w:r>
        <w:rPr>
          <w:rFonts w:ascii="Times New Roman" w:hAnsi="Times New Roman" w:cs="Times New Roman"/>
          <w:sz w:val="28"/>
          <w:szCs w:val="28"/>
          <w:lang w:val="uk-UA"/>
        </w:rPr>
        <w:t>зауваження, питання, застереження? Ставлю на голосування запропонований проект. Будь ласка, визначаємос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2, проти - 0, утр. - 3.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алі,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Про надання дозволу на розроблення проекту землеустрою </w:t>
      </w:r>
      <w:r>
        <w:rPr>
          <w:rFonts w:ascii="Times New Roman" w:hAnsi="Times New Roman" w:cs="Times New Roman"/>
          <w:sz w:val="28"/>
          <w:szCs w:val="28"/>
          <w:lang w:val="uk-UA"/>
        </w:rPr>
        <w:t>щодо відведення земельної ділянки приватному акціонерному товариству "ПОЗНЯКИ-ЖИЛ-БУД" на вул. Леоніда Первомайського, 8 у Печерському районі м. Києва для будівництва житлового будинку з вбудовано-прибудованими приміщеннями та підземним паркінгом", К-20726</w:t>
      </w:r>
      <w:r>
        <w:rPr>
          <w:rFonts w:ascii="Times New Roman" w:hAnsi="Times New Roman" w:cs="Times New Roman"/>
          <w:sz w:val="28"/>
          <w:szCs w:val="28"/>
          <w:lang w:val="uk-UA"/>
        </w:rPr>
        <w:t xml:space="preserve">. В оренду на 6 років. На земельній ділянці розташована будівля трансформаторної підстанції площею 104 кв. м, яка перебуває у власності заявника відповідно до свідоцтва на право власності від 14.09.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Колеги, зауваження, застереження, запитан</w:t>
      </w:r>
      <w:r>
        <w:rPr>
          <w:rFonts w:ascii="Times New Roman" w:hAnsi="Times New Roman" w:cs="Times New Roman"/>
          <w:sz w:val="28"/>
          <w:szCs w:val="28"/>
          <w:lang w:val="uk-UA"/>
        </w:rPr>
        <w:t>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Діденко Ярослав Олександрови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іденко Я.О.: Ярослав Діденко. Я хочу вас проінформувати, що багато років тривало протистояння громади проти забудови вулиці Первомайського і цієї частини бульвару Лесі Українки. Вся громада виходила, ми збира</w:t>
      </w:r>
      <w:r>
        <w:rPr>
          <w:rFonts w:ascii="Times New Roman" w:hAnsi="Times New Roman" w:cs="Times New Roman"/>
          <w:sz w:val="28"/>
          <w:szCs w:val="28"/>
          <w:lang w:val="uk-UA"/>
        </w:rPr>
        <w:t>ли підписи. На жаль, це будівництво під час наших попередників, в лапках, легендарних, продовжується. Зараз ми продовжуємо цю традицію і просто будемо узаконювати вже набудовані поверхи нового будинку. Ось така позиція. Якщо цікава думка мешканців наближен</w:t>
      </w:r>
      <w:r>
        <w:rPr>
          <w:rFonts w:ascii="Times New Roman" w:hAnsi="Times New Roman" w:cs="Times New Roman"/>
          <w:sz w:val="28"/>
          <w:szCs w:val="28"/>
          <w:lang w:val="uk-UA"/>
        </w:rPr>
        <w:t>их будинків, печерян, то проти цих всіх наших дій, як і забудови, прот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Семененко Олександр Анатолійови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емененко О.А.: Схожа ситуація з тим, що будівництво розпочалося. Але враховуючи, що будівництво лише розпочалося, а по па</w:t>
      </w:r>
      <w:r>
        <w:rPr>
          <w:rFonts w:ascii="Times New Roman" w:hAnsi="Times New Roman" w:cs="Times New Roman"/>
          <w:sz w:val="28"/>
          <w:szCs w:val="28"/>
          <w:lang w:val="uk-UA"/>
        </w:rPr>
        <w:t xml:space="preserve">перах, як там показують, що там лише трансформаторна будка, то хотілося б просто, можливо, дійсно цю земельну </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8 ч 13 м 10 с  ----   Первы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ілянку, скажімо так, поставити на аукціон, щоб міг інший забудовник взяти, і так</w:t>
      </w:r>
      <w:r>
        <w:rPr>
          <w:rFonts w:ascii="Times New Roman" w:hAnsi="Times New Roman" w:cs="Times New Roman"/>
          <w:sz w:val="28"/>
          <w:szCs w:val="28"/>
          <w:lang w:val="uk-UA"/>
        </w:rPr>
        <w:t xml:space="preserve">им чином можливо покарати цього забудовника, який порушує норми, тим більше, що будівництво лише розпочалос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Шановні колеги! Там немає порушення і це зовсім інакша ситуаці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івництво розпочато на сусідніх земельних ділянках, на які </w:t>
      </w:r>
      <w:r>
        <w:rPr>
          <w:rFonts w:ascii="Times New Roman" w:hAnsi="Times New Roman" w:cs="Times New Roman"/>
          <w:sz w:val="28"/>
          <w:szCs w:val="28"/>
          <w:lang w:val="uk-UA"/>
        </w:rPr>
        <w:t>оформлені документи. Ця земельна ділянка, на якій знаходиться нерухомість у власності заявника, межує з основною і відводиться з цим цільовим, довідводиться до основної ділянки з відповідним цільовим призначенням.</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Відповідь зрозуміл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w:t>
      </w:r>
      <w:r>
        <w:rPr>
          <w:rFonts w:ascii="Times New Roman" w:hAnsi="Times New Roman" w:cs="Times New Roman"/>
          <w:sz w:val="28"/>
          <w:szCs w:val="28"/>
          <w:lang w:val="uk-UA"/>
        </w:rPr>
        <w:t>ні колеги, будь ласка, прошу визначатись! Ставлю на голосування проект ріше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57, проти - 7, утр. - 4. Рішення не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ступн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на розроблення проекту землеустрою щодо відведення земе</w:t>
      </w:r>
      <w:r>
        <w:rPr>
          <w:rFonts w:ascii="Times New Roman" w:hAnsi="Times New Roman" w:cs="Times New Roman"/>
          <w:sz w:val="28"/>
          <w:szCs w:val="28"/>
          <w:lang w:val="uk-UA"/>
        </w:rPr>
        <w:t>льної ділянки товариству з обмеженою відповідальністю "Новус Україна" на просп. Петра Григоренка, 18 для експлуатації та обслуговування торговельно-громадського центру з відкритою автостоянкою та об'єктами інженерно-транспортної інфраструктури, К-21901.</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оренду на 15 років. Загальна площа - 0,76 га. На земельній ділянці розташований нежитловий будинок, торговельно-громадський центр загальною площею 4 тис. 798 кв. м, який належить заявнику.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зауваження, застереження, запитання</w:t>
      </w:r>
      <w:r>
        <w:rPr>
          <w:rFonts w:ascii="Times New Roman" w:hAnsi="Times New Roman" w:cs="Times New Roman"/>
          <w:sz w:val="28"/>
          <w:szCs w:val="28"/>
          <w:lang w:val="uk-UA"/>
        </w:rPr>
        <w:t>? Немає.</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лосування проект рішення! Будь ласка, визначаємос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0, проти - 0, утр. - 2.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Надання дозволу Національному історико-архітектурному музею "Київська фортеця" на вул. Перспективній для ек</w:t>
      </w:r>
      <w:r>
        <w:rPr>
          <w:rFonts w:ascii="Times New Roman" w:hAnsi="Times New Roman" w:cs="Times New Roman"/>
          <w:sz w:val="28"/>
          <w:szCs w:val="28"/>
          <w:lang w:val="uk-UA"/>
        </w:rPr>
        <w:t>сплуатації та обслуговування пам'яток архітектури, К-21341.</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ю площею 0,27 га. У постійне користування. Земельна ділянка вільна від капітальної забудови, являє собою вали та рови Васильківського укріплення Київської фортеці. Знаходиться під охороною</w:t>
      </w:r>
      <w:r>
        <w:rPr>
          <w:rFonts w:ascii="Times New Roman" w:hAnsi="Times New Roman" w:cs="Times New Roman"/>
          <w:sz w:val="28"/>
          <w:szCs w:val="28"/>
          <w:lang w:val="uk-UA"/>
        </w:rPr>
        <w:t xml:space="preserve"> держави, належить музею "Київська фортеця", охоронний номер - № 867/4.</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Колеги, запитання, зауваження, застереження? Немає.</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лосування проект рішення! Будь ласка!</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lt;---   20 Ноября  18 ч 16 м 11 с  ----   Седьм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9, проти  - 0, утр. - 1.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 Києва на </w:t>
      </w:r>
      <w:r>
        <w:rPr>
          <w:rFonts w:ascii="Times New Roman" w:hAnsi="Times New Roman" w:cs="Times New Roman"/>
          <w:sz w:val="28"/>
          <w:szCs w:val="28"/>
          <w:lang w:val="uk-UA"/>
        </w:rPr>
        <w:t>вул. Милославській, 23-г у Деснянському районі м. Києва для утримання та благоустрою зелених зон і зелених насаджень (без права капітальної забудови)", К-22056. Площа - 0,20 га, в постійне користування. Вільна від забудови ділянка, якій рішенням Київради в</w:t>
      </w:r>
      <w:r>
        <w:rPr>
          <w:rFonts w:ascii="Times New Roman" w:hAnsi="Times New Roman" w:cs="Times New Roman"/>
          <w:sz w:val="28"/>
          <w:szCs w:val="28"/>
          <w:lang w:val="uk-UA"/>
        </w:rPr>
        <w:t>ід 15.03.2007 надано статус скверу. Розпорядженням КМДА від 31.08.2007 "Київзеленбуд" зобов"язано звернутися до Київської міської ради для відведення земельної ділянк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зауваження, застереження, заперечення відсутні. Ставлю н</w:t>
      </w:r>
      <w:r>
        <w:rPr>
          <w:rFonts w:ascii="Times New Roman" w:hAnsi="Times New Roman" w:cs="Times New Roman"/>
          <w:sz w:val="28"/>
          <w:szCs w:val="28"/>
          <w:lang w:val="uk-UA"/>
        </w:rPr>
        <w:t>а голосування проект рішення. Будь ласка, визначаємос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7, проти  - 0, утр. - 1.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у хвилиночку, пане Володимире! Я звертаю увагу, зараз 18 година без однієї хвилини, тому правом, наданим мені Регламентом, я продовжую </w:t>
      </w:r>
      <w:r>
        <w:rPr>
          <w:rFonts w:ascii="Times New Roman" w:hAnsi="Times New Roman" w:cs="Times New Roman"/>
          <w:sz w:val="28"/>
          <w:szCs w:val="28"/>
          <w:lang w:val="uk-UA"/>
        </w:rPr>
        <w:t xml:space="preserve">роботу цього пленарного засідання на 30 хвилин, до 18 години 30 хвилин, а потім будемо визначатися далі вже з залом.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продовжуйт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на розроблення проекту землеустрою щодо відведення земельної ділянки об'</w:t>
      </w:r>
      <w:r>
        <w:rPr>
          <w:rFonts w:ascii="Times New Roman" w:hAnsi="Times New Roman" w:cs="Times New Roman"/>
          <w:sz w:val="28"/>
          <w:szCs w:val="28"/>
          <w:lang w:val="uk-UA"/>
        </w:rPr>
        <w:t>єднанню співвласників багатоквартирного будинку "Червоноармійська, 17 А/1" на вул. Червоноармійській, 17 (А')  у Печерському районі м. Києва для обслуговування житлового будинку та прибудинкової території", К-22869. Загальна площа - 0,1 га, у власність. Ді</w:t>
      </w:r>
      <w:r>
        <w:rPr>
          <w:rFonts w:ascii="Times New Roman" w:hAnsi="Times New Roman" w:cs="Times New Roman"/>
          <w:sz w:val="28"/>
          <w:szCs w:val="28"/>
          <w:lang w:val="uk-UA"/>
        </w:rPr>
        <w:t xml:space="preserve">лянка забудована. На ділянці розміщений 4-поверховий житловий будинок, який перебуває на балансі у замовник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Колеги, зауваження, запитання, застереження, пропозиції?</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ерентьєв Михайло Олександрович,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ерентьєв М.О.: Шановний Оле</w:t>
      </w:r>
      <w:r>
        <w:rPr>
          <w:rFonts w:ascii="Times New Roman" w:hAnsi="Times New Roman" w:cs="Times New Roman"/>
          <w:sz w:val="28"/>
          <w:szCs w:val="28"/>
          <w:lang w:val="uk-UA"/>
        </w:rPr>
        <w:t xml:space="preserve">ксію Юрійовичу! Я просив би вас закликати секретаріат, запросити всіх депутатів, тому що ми зараз, останнє питання набирає ледь 60, а це питання мого округу, і підтримка ОСББ, вони, власне, просили мене, щоб це питання обов"язково було вирішено, ми можемо </w:t>
      </w:r>
      <w:r>
        <w:rPr>
          <w:rFonts w:ascii="Times New Roman" w:hAnsi="Times New Roman" w:cs="Times New Roman"/>
          <w:sz w:val="28"/>
          <w:szCs w:val="28"/>
          <w:lang w:val="uk-UA"/>
        </w:rPr>
        <w:t>не набрати голосів.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Я вже просив секретаріат! Ще раз повторне прохання до працівників секретаріату подивитися уважно в кулуарах, у коридорах, у закутках, чи не загубився хтось з представників депутатського корпусу. Запросіть їх, будь </w:t>
      </w:r>
      <w:r>
        <w:rPr>
          <w:rFonts w:ascii="Times New Roman" w:hAnsi="Times New Roman" w:cs="Times New Roman"/>
          <w:sz w:val="28"/>
          <w:szCs w:val="28"/>
          <w:lang w:val="uk-UA"/>
        </w:rPr>
        <w:t>ласка, до зал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Чи є заперечення, застереження по цьому питанню? Немає.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лосування цей проект рішення. Будь ласка, визначайтесь!</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8 ч 19 м 11 с  ----   Первы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суванн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1, проти - 0, утр. - 1. Рішенн</w:t>
      </w:r>
      <w:r>
        <w:rPr>
          <w:rFonts w:ascii="Times New Roman" w:hAnsi="Times New Roman" w:cs="Times New Roman"/>
          <w:sz w:val="28"/>
          <w:szCs w:val="28"/>
          <w:lang w:val="uk-UA"/>
        </w:rPr>
        <w:t>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далі!</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Надання дозволу обслуговуючому кооперативу "Водник", на вул. Коцюбинського, 18-а для експлуатації та обслуговування гаражних боксів, К-22198.</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лоща - 0,01 га і 0,36 га - у власність. Ділянка забудована, 80 гараж</w:t>
      </w:r>
      <w:r>
        <w:rPr>
          <w:rFonts w:ascii="Times New Roman" w:hAnsi="Times New Roman" w:cs="Times New Roman"/>
          <w:sz w:val="28"/>
          <w:szCs w:val="28"/>
          <w:lang w:val="uk-UA"/>
        </w:rPr>
        <w:t xml:space="preserve">них боксів кооперативу, два з яких перебувають у приватній власності громадян, членів ОК "Водник".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урахуванням зауважень комісії, підтримати за умови зміни виду користування, а саме: власність замінити на оренду на 3 рок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w:t>
      </w:r>
      <w:r>
        <w:rPr>
          <w:rFonts w:ascii="Times New Roman" w:hAnsi="Times New Roman" w:cs="Times New Roman"/>
          <w:sz w:val="28"/>
          <w:szCs w:val="28"/>
          <w:lang w:val="uk-UA"/>
        </w:rPr>
        <w:t>, зауважень, застережень, запитань немає. Ставлю на голосування цей проект рішення! Будь ласка, визначаємось! З пропозиціями комісії. Будь ласка, голосуєм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4, проти - 0, утр. - 1.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хол</w:t>
      </w:r>
      <w:r>
        <w:rPr>
          <w:rFonts w:ascii="Times New Roman" w:hAnsi="Times New Roman" w:cs="Times New Roman"/>
          <w:sz w:val="28"/>
          <w:szCs w:val="28"/>
          <w:lang w:val="uk-UA"/>
        </w:rPr>
        <w:t>динговій компанії "Київміськбуд", на вул. Володі Дубініна, 5/15 для реконструкції гуртожитку під багатоквартирний житловий будинок, К-21775.</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лоща - 0,17 га, в оренду на 3 роки. На земельній ділянці був розташований 4-поверховий гуртожиток, який відповідно</w:t>
      </w:r>
      <w:r>
        <w:rPr>
          <w:rFonts w:ascii="Times New Roman" w:hAnsi="Times New Roman" w:cs="Times New Roman"/>
          <w:sz w:val="28"/>
          <w:szCs w:val="28"/>
          <w:lang w:val="uk-UA"/>
        </w:rPr>
        <w:t xml:space="preserve"> до наказу Регіонального відділення Фонду державного майна України було передано у власність заявнику. На сьогоднішній день робота по реконструкції гуртожитку під багатоквартирний житловий будинок вже розпочат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Колеги, зауваження, застереж</w:t>
      </w:r>
      <w:r>
        <w:rPr>
          <w:rFonts w:ascii="Times New Roman" w:hAnsi="Times New Roman" w:cs="Times New Roman"/>
          <w:sz w:val="28"/>
          <w:szCs w:val="28"/>
          <w:lang w:val="uk-UA"/>
        </w:rPr>
        <w:t xml:space="preserve">ення, питанн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Семененко Олександр Анатолійови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емененко О.А.: У принципі не буду коментувати ситуацію, що знову ж та сама ситуація - спочатку будують, потім документи і реконструкція. Але просто, от є така пропозиція. Чи не можна було б яко</w:t>
      </w:r>
      <w:r>
        <w:rPr>
          <w:rFonts w:ascii="Times New Roman" w:hAnsi="Times New Roman" w:cs="Times New Roman"/>
          <w:sz w:val="28"/>
          <w:szCs w:val="28"/>
          <w:lang w:val="uk-UA"/>
        </w:rPr>
        <w:t>сь проінвентаризувати ті об"єкти, які вже будуються, але немає у них ніяких дозволів. Бо таким чином, якщо ми цього не зробимо, то і в цьому скликанні Київської міської ради будуть говорити - то було ще до нас, будували, а треба узаконити. І можливо це буд</w:t>
      </w:r>
      <w:r>
        <w:rPr>
          <w:rFonts w:ascii="Times New Roman" w:hAnsi="Times New Roman" w:cs="Times New Roman"/>
          <w:sz w:val="28"/>
          <w:szCs w:val="28"/>
          <w:lang w:val="uk-UA"/>
        </w:rPr>
        <w:t xml:space="preserve">е відбуватися і 5, і 10 років. Щоб якось можливо, якщо є такий механізм, проінвентаризувати, щоб таких подій, ми знали, де є такі об"єкти, і </w:t>
      </w:r>
      <w:r>
        <w:rPr>
          <w:rFonts w:ascii="Times New Roman" w:hAnsi="Times New Roman" w:cs="Times New Roman"/>
          <w:sz w:val="28"/>
          <w:szCs w:val="28"/>
          <w:lang w:val="uk-UA"/>
        </w:rPr>
        <w:lastRenderedPageBreak/>
        <w:t xml:space="preserve">з ними треба вирішити, а з якогось періоду це вже повністю закінчиться і такого безпорядку вже немає.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w:t>
      </w:r>
      <w:r>
        <w:rPr>
          <w:rFonts w:ascii="Times New Roman" w:hAnsi="Times New Roman" w:cs="Times New Roman"/>
          <w:sz w:val="28"/>
          <w:szCs w:val="28"/>
          <w:lang w:val="uk-UA"/>
        </w:rPr>
        <w:t>.: Костенко Людмила Василівна,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Я відповім пану Олександру?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Так,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Пане Олександре! Дуже слушне зауваження. Більше того, я вам доповім, що як голова комісії профільної вже підписав </w:t>
      </w:r>
      <w:r>
        <w:rPr>
          <w:rFonts w:ascii="Times New Roman" w:hAnsi="Times New Roman" w:cs="Times New Roman"/>
          <w:sz w:val="28"/>
          <w:szCs w:val="28"/>
          <w:lang w:val="uk-UA"/>
        </w:rPr>
        <w:t>відповідні запити на всі структури, які цим займаються, цю інформацію ми збираємо</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8 ч 22 м 12 с  ----   Седьм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заставляємо всіх землекористувачів оформлювати земельні ділянки.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Косте</w:t>
      </w:r>
      <w:r>
        <w:rPr>
          <w:rFonts w:ascii="Times New Roman" w:hAnsi="Times New Roman" w:cs="Times New Roman"/>
          <w:sz w:val="28"/>
          <w:szCs w:val="28"/>
          <w:lang w:val="uk-UA"/>
        </w:rPr>
        <w:t>нко, депутат! Включіть мікрофон!</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стенко Л.В.: Так, я хотіла підтримати колегу з фракції "Свобода". Ми теж наполягаємо на тому, щоб проводилась якась інвентаризація, тому що вже почали реконструкцію гуртожитку, а документів немає. Який це приклад для </w:t>
      </w:r>
      <w:r>
        <w:rPr>
          <w:rFonts w:ascii="Times New Roman" w:hAnsi="Times New Roman" w:cs="Times New Roman"/>
          <w:sz w:val="28"/>
          <w:szCs w:val="28"/>
          <w:lang w:val="uk-UA"/>
        </w:rPr>
        <w:t>інших підприємств?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Дякую!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хайленко Владислав Олегови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хайленко В.О.: Михайленко, "УДАР-Солідарність". Шановні колеги! У нас, здається, дискусія щодо цього питання заходить в галузь законодавства і повноважень міської влади в сфе</w:t>
      </w:r>
      <w:r>
        <w:rPr>
          <w:rFonts w:ascii="Times New Roman" w:hAnsi="Times New Roman" w:cs="Times New Roman"/>
          <w:sz w:val="28"/>
          <w:szCs w:val="28"/>
          <w:lang w:val="uk-UA"/>
        </w:rPr>
        <w:t xml:space="preserve">рі будівництва. Давайте ці глобальні питання все-таки проговорювати окремо, а у нас тут на даний час у порядку денному всього-на-всього справа про надання дозволу на розробку проекту землеустрою.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поную підводити риску та визначатися щодо даного питання</w:t>
      </w:r>
      <w:r>
        <w:rPr>
          <w:rFonts w:ascii="Times New Roman" w:hAnsi="Times New Roman" w:cs="Times New Roman"/>
          <w:sz w:val="28"/>
          <w:szCs w:val="28"/>
          <w:lang w:val="uk-UA"/>
        </w:rPr>
        <w:t xml:space="preserve"> шляхом 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Є пропозиція підвести риску. Зараз я ставлю на голосування, потім гарантований виступ Терентьєва Михайла Олександрович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Хто за те, щоб підвести риску і припинити обговорення з цього питання, прошу визнач</w:t>
      </w:r>
      <w:r>
        <w:rPr>
          <w:rFonts w:ascii="Times New Roman" w:hAnsi="Times New Roman" w:cs="Times New Roman"/>
          <w:sz w:val="28"/>
          <w:szCs w:val="28"/>
          <w:lang w:val="uk-UA"/>
        </w:rPr>
        <w:t>атися! Голосуємо, колег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5, проти  - 9, утр. - 2.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удь ласка, ми припинили обговорення, але згідно з Регламентом слово Терентьєву Михайлу Олександровичу. Будь ласка! Не потрібно, знімаєте!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ді ставлю на голосув</w:t>
      </w:r>
      <w:r>
        <w:rPr>
          <w:rFonts w:ascii="Times New Roman" w:hAnsi="Times New Roman" w:cs="Times New Roman"/>
          <w:sz w:val="28"/>
          <w:szCs w:val="28"/>
          <w:lang w:val="uk-UA"/>
        </w:rPr>
        <w:t>ання запропонований проект рішення. Прошу визначатис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5, проти  - 4, утр. - 6.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ступн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на розроблення проекту землеустрою щодо відведення земельної ділянки товариству з</w:t>
      </w:r>
      <w:r>
        <w:rPr>
          <w:rFonts w:ascii="Times New Roman" w:hAnsi="Times New Roman" w:cs="Times New Roman"/>
          <w:sz w:val="28"/>
          <w:szCs w:val="28"/>
          <w:lang w:val="uk-UA"/>
        </w:rPr>
        <w:t xml:space="preserve"> обмеженою відповідальністю "Виробничо-комерційна фірма "Колорит" на бульв. Івана Лепсе, 6 (корпус 7,          літ. "И") у Солом'янському районі м. Києва для обслуговування та експлуатації виробничої будівлі", К-21990. В оренду на 5 років, площа - 0,26 га.</w:t>
      </w:r>
      <w:r>
        <w:rPr>
          <w:rFonts w:ascii="Times New Roman" w:hAnsi="Times New Roman" w:cs="Times New Roman"/>
          <w:sz w:val="28"/>
          <w:szCs w:val="28"/>
          <w:lang w:val="uk-UA"/>
        </w:rPr>
        <w:t xml:space="preserve"> На земельній ділянці розташований нежитловий будинок загальною площею 1332 кв. м, перебуває у власності замовник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фільна комісія підтримала це рішення з наступними правками: підтримати за умови передачі в оренду на 10 років. Прошу підтримат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w:t>
      </w:r>
      <w:r>
        <w:rPr>
          <w:rFonts w:ascii="Times New Roman" w:hAnsi="Times New Roman" w:cs="Times New Roman"/>
          <w:sz w:val="28"/>
          <w:szCs w:val="28"/>
          <w:lang w:val="uk-UA"/>
        </w:rPr>
        <w:t>в О.Ю.: Колеги, зауваження, застереження, запитання? Немає. Ставлю на голосування з відповідними правками комісії. Будь ласка, голосуєм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3, проти  - 0, утр. - 2. Рішення прийнято.</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8 ч 25 м 13 с  ----   Первый  </w:t>
      </w:r>
      <w:r>
        <w:rPr>
          <w:rFonts w:ascii="Times New Roman" w:hAnsi="Times New Roman" w:cs="Times New Roman"/>
          <w:sz w:val="28"/>
          <w:szCs w:val="28"/>
          <w:lang w:val="uk-UA"/>
        </w:rPr>
        <w:t xml:space="preserve">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Національному історико-архітектурному музею "Київська фортеця" на вул. Січневого повстання для експлуатації та обслуговування пам'яток архітектур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лоща - 9 соток. У постійне користування. Земельна ділянка вільн</w:t>
      </w:r>
      <w:r>
        <w:rPr>
          <w:rFonts w:ascii="Times New Roman" w:hAnsi="Times New Roman" w:cs="Times New Roman"/>
          <w:sz w:val="28"/>
          <w:szCs w:val="28"/>
          <w:lang w:val="uk-UA"/>
        </w:rPr>
        <w:t xml:space="preserve">а від капітальної забудови, являє собою схили з підпірною стінкою.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проект рішення погоджено з постійною комісією з питань культури і туризму за умови вказання сучасної назви вулиці.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ша профільна комісія погодилась з цими зауваженнями і пропонує п</w:t>
      </w:r>
      <w:r>
        <w:rPr>
          <w:rFonts w:ascii="Times New Roman" w:hAnsi="Times New Roman" w:cs="Times New Roman"/>
          <w:sz w:val="28"/>
          <w:szCs w:val="28"/>
          <w:lang w:val="uk-UA"/>
        </w:rPr>
        <w:t xml:space="preserve">ідтримати цей проект за умови викладення адреси ділянки у проекті рішення -вулиця Лаврська замість вулиці Січневого повстанн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Колеги, зауваження, застереже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ентьєв Михайло Олександрович? Немає.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 вже прозвучало уточнення, тому став</w:t>
      </w:r>
      <w:r>
        <w:rPr>
          <w:rFonts w:ascii="Times New Roman" w:hAnsi="Times New Roman" w:cs="Times New Roman"/>
          <w:sz w:val="28"/>
          <w:szCs w:val="28"/>
          <w:lang w:val="uk-UA"/>
        </w:rPr>
        <w:t>лю на голосування запропонований проект. Будь ласка, визначаємос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3, проти - 0, утр. - 1.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товариству з обмеженою відповідальністю "Столиця", на вул. Миколи Островського, 7-а для будів</w:t>
      </w:r>
      <w:r>
        <w:rPr>
          <w:rFonts w:ascii="Times New Roman" w:hAnsi="Times New Roman" w:cs="Times New Roman"/>
          <w:sz w:val="28"/>
          <w:szCs w:val="28"/>
          <w:lang w:val="uk-UA"/>
        </w:rPr>
        <w:t>ництва житлового комплексу з вбудовано-прибудованими нежитловими торгово-офісними приміщеннями та підземним паркінгом (довідведення до основної ділянки), К-22743.</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ренду на 5 років. Площа - 0,01 г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гадаю, довідведення до основної земельної ділянки з </w:t>
      </w:r>
      <w:r>
        <w:rPr>
          <w:rFonts w:ascii="Times New Roman" w:hAnsi="Times New Roman" w:cs="Times New Roman"/>
          <w:sz w:val="28"/>
          <w:szCs w:val="28"/>
          <w:lang w:val="uk-UA"/>
        </w:rPr>
        <w:t>таким самим цільовим призначенням, яка перебуває в оренді у заявника  до 23.07.18. Межує з основною ділянкою з трьох сторін.</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Колеги, зауваження, запитання, застереження, немає?</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лосування, прошу визначатись! Голосуєм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r>
        <w:rPr>
          <w:rFonts w:ascii="Times New Roman" w:hAnsi="Times New Roman" w:cs="Times New Roman"/>
          <w:sz w:val="28"/>
          <w:szCs w:val="28"/>
          <w:lang w:val="uk-UA"/>
        </w:rPr>
        <w: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3, проти - 0, утр. - 7.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алі,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на розроблення проекту землеустрою щодо відведення земельної ділянки релігійній громаді Свято-Миколаївської парафії у Святошинському районі міста Києва У</w:t>
      </w:r>
      <w:r>
        <w:rPr>
          <w:rFonts w:ascii="Times New Roman" w:hAnsi="Times New Roman" w:cs="Times New Roman"/>
          <w:sz w:val="28"/>
          <w:szCs w:val="28"/>
          <w:lang w:val="uk-UA"/>
        </w:rPr>
        <w:t>країнської православної церкви Київського патріархату на вул. Миколи Ушакова для відбудови Свято-Миколаївського храму із дзвінице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оща - 0,20 соток. У постійне користуванн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івництво планується в рамках відновлення зруйнованого у 1934 році храму, як</w:t>
      </w:r>
      <w:r>
        <w:rPr>
          <w:rFonts w:ascii="Times New Roman" w:hAnsi="Times New Roman" w:cs="Times New Roman"/>
          <w:sz w:val="28"/>
          <w:szCs w:val="28"/>
          <w:lang w:val="uk-UA"/>
        </w:rPr>
        <w:t xml:space="preserve">ий стояв на цьому місці.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Колеги, зауваження, застереження, запитання?</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8 ч 28 м 13 с  ----   Первы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має.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лосування! Будь ласка, прошу підтримат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69, проти - 0, утр. - 2. </w:t>
      </w:r>
      <w:r>
        <w:rPr>
          <w:rFonts w:ascii="Times New Roman" w:hAnsi="Times New Roman" w:cs="Times New Roman"/>
          <w:sz w:val="28"/>
          <w:szCs w:val="28"/>
          <w:lang w:val="uk-UA"/>
        </w:rPr>
        <w:t>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релігійній громаді Української православної церкви Київського патріархату парафії Різдва Пресвятої Богородиці на просп. Петра Григоренка, 28-г для будівництва та обслуговування культових та інших будівел</w:t>
      </w:r>
      <w:r>
        <w:rPr>
          <w:rFonts w:ascii="Times New Roman" w:hAnsi="Times New Roman" w:cs="Times New Roman"/>
          <w:sz w:val="28"/>
          <w:szCs w:val="28"/>
          <w:lang w:val="uk-UA"/>
        </w:rPr>
        <w:t>ь храмового комплексу, необхідних для забезпечення діяльності релігійної громади, К-22748.</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аний проект погоджений з постійною комісією з питань культури і туризму.</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ніков О.Ю.: Запитання, застереження, зауваження? Немає.</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лосування проект ріш</w:t>
      </w:r>
      <w:r>
        <w:rPr>
          <w:rFonts w:ascii="Times New Roman" w:hAnsi="Times New Roman" w:cs="Times New Roman"/>
          <w:sz w:val="28"/>
          <w:szCs w:val="28"/>
          <w:lang w:val="uk-UA"/>
        </w:rPr>
        <w:t>ення. Будь ласка, голосуєм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4, проти - 0, утр. - 2.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Дякую колегам за плідну роботу!</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ереходимо до наступного розділу. Маємо розділ 8-й - про відмову у наданні дозволу на розроблення проекту землеустро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тже, пункт 1-й, про відмову у наданні дозволу на розроблення проекту землеустрою Гущину Артему Євгеновичу на вул. Березняківській, 68-в для ведення садівництв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Уточнення - Березневій, чи Березняківській?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Березневій, 68-в.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Колеги, запитання, зауваження, пропозиції?</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Відмова підготовлена на підставі негативного висновку Департаменту містобудування та архітектури, оскільки відповідно до Генплану земельна ділянка належить до території садибної житло</w:t>
      </w:r>
      <w:r>
        <w:rPr>
          <w:rFonts w:ascii="Times New Roman" w:hAnsi="Times New Roman" w:cs="Times New Roman"/>
          <w:sz w:val="28"/>
          <w:szCs w:val="28"/>
          <w:lang w:val="uk-UA"/>
        </w:rPr>
        <w:t xml:space="preserve">вої забудови, а клопотання подано для ведення садівництв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Я вибачаюсь, мене відволікл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нших запитань немає щодо цієї відмов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лосування запропонований проект рішення, будь ласка, прошу визначатис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r>
        <w:rPr>
          <w:rFonts w:ascii="Times New Roman" w:hAnsi="Times New Roman" w:cs="Times New Roman"/>
          <w:sz w:val="28"/>
          <w:szCs w:val="28"/>
          <w:lang w:val="uk-UA"/>
        </w:rPr>
        <w: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3, проти - 0, утр. - 4.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дну хвилиночку!</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8 ч 31 м 14 с  ----   Седьм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о мене звернулася депутат Янченко з заявою: "</w:t>
      </w:r>
      <w:r>
        <w:rPr>
          <w:rFonts w:ascii="Times New Roman" w:hAnsi="Times New Roman" w:cs="Times New Roman"/>
          <w:sz w:val="28"/>
          <w:szCs w:val="28"/>
          <w:lang w:val="uk-UA"/>
        </w:rPr>
        <w:t xml:space="preserve">Прошу повернутися до голосування по земельній ділянці, К-22869. А попередні результати голосування вважати недійсними у зв"язку з тим, що не спрацювали кнопки і мікрофон в електронній системі голосуванн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нагадую, що ми можемо повертатися до голосуванн</w:t>
      </w:r>
      <w:r>
        <w:rPr>
          <w:rFonts w:ascii="Times New Roman" w:hAnsi="Times New Roman" w:cs="Times New Roman"/>
          <w:sz w:val="28"/>
          <w:szCs w:val="28"/>
          <w:lang w:val="uk-UA"/>
        </w:rPr>
        <w:t>я, якщо, два варіанти є: або відбулося порушення процедури голосування, про це є заяви, і це зрозуміло, що порушено було процедуру. Другий варіант - якщо не прийнято рішення з питання порядку денного, тоді на цьому пленарному засіданні за клопотанням депут</w:t>
      </w:r>
      <w:r>
        <w:rPr>
          <w:rFonts w:ascii="Times New Roman" w:hAnsi="Times New Roman" w:cs="Times New Roman"/>
          <w:sz w:val="28"/>
          <w:szCs w:val="28"/>
          <w:lang w:val="uk-UA"/>
        </w:rPr>
        <w:t>атів ми можемо повернутися. З цього питання порядку денного рішення прийнято, голоси є.</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у вас є якись зауваження, застереження, ви можете подати відповідно у встановленому порядку на комісію, на департамент свою </w:t>
      </w:r>
      <w:r>
        <w:rPr>
          <w:rFonts w:ascii="Times New Roman" w:hAnsi="Times New Roman" w:cs="Times New Roman"/>
          <w:sz w:val="28"/>
          <w:szCs w:val="28"/>
          <w:lang w:val="uk-UA"/>
        </w:rPr>
        <w:lastRenderedPageBreak/>
        <w:t>інформацію, і вона буде розглянута, і д</w:t>
      </w:r>
      <w:r>
        <w:rPr>
          <w:rFonts w:ascii="Times New Roman" w:hAnsi="Times New Roman" w:cs="Times New Roman"/>
          <w:sz w:val="28"/>
          <w:szCs w:val="28"/>
          <w:lang w:val="uk-UA"/>
        </w:rPr>
        <w:t xml:space="preserve">алі  вже тоді будемо рухатися по процедурі і вносити пропозицію про зміну цього рішення - скасування чи щось інше.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ступне питання порядку денног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відмову у наданні дозволу на розроблення проекту землеустрою щодо відведен</w:t>
      </w:r>
      <w:r>
        <w:rPr>
          <w:rFonts w:ascii="Times New Roman" w:hAnsi="Times New Roman" w:cs="Times New Roman"/>
          <w:sz w:val="28"/>
          <w:szCs w:val="28"/>
          <w:lang w:val="uk-UA"/>
        </w:rPr>
        <w:t xml:space="preserve">ня земельної ділянки громадянину Бондарю Артуру Ігоровичу на вул. Ломоносова у Голосіївському районі м. Києва для будівництва та обслуговування житлового будинку, господарських будівель і споруд", К-22946. Земельна ділянка вільна від капітальної забудови, </w:t>
      </w:r>
      <w:r>
        <w:rPr>
          <w:rFonts w:ascii="Times New Roman" w:hAnsi="Times New Roman" w:cs="Times New Roman"/>
          <w:sz w:val="28"/>
          <w:szCs w:val="28"/>
          <w:lang w:val="uk-UA"/>
        </w:rPr>
        <w:t xml:space="preserve">ні за ким не проінвентаризован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Включив, але відмовив, зразу проголошуйте, щоб не було потім запитань у депутатів та гостей наших.</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Відмова підготовлена, оскільки відповідно до рішення Київської міської ради в</w:t>
      </w:r>
      <w:r>
        <w:rPr>
          <w:rFonts w:ascii="Times New Roman" w:hAnsi="Times New Roman" w:cs="Times New Roman"/>
          <w:sz w:val="28"/>
          <w:szCs w:val="28"/>
          <w:lang w:val="uk-UA"/>
        </w:rPr>
        <w:t xml:space="preserve">ід 18.04.2013 земельна ділянка внесена до переліку земельних ділянок для опрацювання можливості продажу їх на земельних торгах, тому не може бути надана безоплатно у власність.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Зрозуміло. Колеги, є запитання, застереження додаткові? Ставлю </w:t>
      </w:r>
      <w:r>
        <w:rPr>
          <w:rFonts w:ascii="Times New Roman" w:hAnsi="Times New Roman" w:cs="Times New Roman"/>
          <w:sz w:val="28"/>
          <w:szCs w:val="28"/>
          <w:lang w:val="uk-UA"/>
        </w:rPr>
        <w:t>на голосування цей проект рішення. Будь ласка, визначаємось - хто за відмову, або проти, або утримавс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1, проти  - 0, утр. - 1.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ступн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відмову у наданні дозволу на розроблення проекту</w:t>
      </w:r>
      <w:r>
        <w:rPr>
          <w:rFonts w:ascii="Times New Roman" w:hAnsi="Times New Roman" w:cs="Times New Roman"/>
          <w:sz w:val="28"/>
          <w:szCs w:val="28"/>
          <w:lang w:val="uk-UA"/>
        </w:rPr>
        <w:t xml:space="preserve"> землеустрою щодо відведення земельної ділянки громадській організації "Об'єднання інвалідів "Любава" на Осокорках у Дарницькому районі м. Києва для ведення садівництва", К-19460. Відмова підготовлена, оскільки згідно з даними публічної кадастрової карти У</w:t>
      </w:r>
      <w:r>
        <w:rPr>
          <w:rFonts w:ascii="Times New Roman" w:hAnsi="Times New Roman" w:cs="Times New Roman"/>
          <w:sz w:val="28"/>
          <w:szCs w:val="28"/>
          <w:lang w:val="uk-UA"/>
        </w:rPr>
        <w:t xml:space="preserve">країни земельні ділянки на вказаній території перебувають у власності громадян. Загальний розмір земельної ділянки - 33,25 га, у постійне користуванн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є запитання щодо "Любави"? Застереження? Немає.</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лосування пр</w:t>
      </w:r>
      <w:r>
        <w:rPr>
          <w:rFonts w:ascii="Times New Roman" w:hAnsi="Times New Roman" w:cs="Times New Roman"/>
          <w:sz w:val="28"/>
          <w:szCs w:val="28"/>
          <w:lang w:val="uk-UA"/>
        </w:rPr>
        <w:t>оект рішення про відмову "Любаві". Будь ласка, визначайтес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8, проти  - 0, утр. - 1.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відмову у наданні дозволу на розроблення проекту землеустрою щодо відведення земельної ділянки комунальному підпр</w:t>
      </w:r>
      <w:r>
        <w:rPr>
          <w:rFonts w:ascii="Times New Roman" w:hAnsi="Times New Roman" w:cs="Times New Roman"/>
          <w:sz w:val="28"/>
          <w:szCs w:val="28"/>
          <w:lang w:val="uk-UA"/>
        </w:rPr>
        <w:t>иємству "ВАТУТІНСЬКІНВЕСТБУД" на вул. Миколи Закревського у Деснянському районі м. Києва для будівництва об'єктів транспортної інфраструктури",  К-18283. Відмова підготовлена, враховуючи</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8 ч 34 м 15 с  ----   Первы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гативний висновок Департаменту містобудування та архітектур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емельна ділянка відноситься до зеленої зони загального користуванн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Колеги, зауваження, застереження, питання? Немає.</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влю на голосування проект рішення, будь ласка, </w:t>
      </w:r>
      <w:r>
        <w:rPr>
          <w:rFonts w:ascii="Times New Roman" w:hAnsi="Times New Roman" w:cs="Times New Roman"/>
          <w:sz w:val="28"/>
          <w:szCs w:val="28"/>
          <w:lang w:val="uk-UA"/>
        </w:rPr>
        <w:t>визначаємос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9, проти - 0, утр. - 0.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відмову релігійній громаді Української православної церкви парафії на честь Святого Благовірного князя Ярослава Мудрого, К-17359.</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ідмова підготовлена, враховуючи</w:t>
      </w:r>
      <w:r>
        <w:rPr>
          <w:rFonts w:ascii="Times New Roman" w:hAnsi="Times New Roman" w:cs="Times New Roman"/>
          <w:sz w:val="28"/>
          <w:szCs w:val="28"/>
          <w:lang w:val="uk-UA"/>
        </w:rPr>
        <w:t xml:space="preserve"> те, що дана земельна ділянка відповідно до рішення Київської міської ради відноситься до зеленої зони та знаходиться у межах прибережної захисної смуги річки Дніпро.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уваження, застереження, запитання, колеги? Немає.</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лосування</w:t>
      </w:r>
      <w:r>
        <w:rPr>
          <w:rFonts w:ascii="Times New Roman" w:hAnsi="Times New Roman" w:cs="Times New Roman"/>
          <w:sz w:val="28"/>
          <w:szCs w:val="28"/>
          <w:lang w:val="uk-UA"/>
        </w:rPr>
        <w:t xml:space="preserve"> проект рішення, будь ласка, визначаємос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9, проти - 0, утр. - 0.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відмову у наданні дозволу Свято-Микільській релігійній громаді, К-18644.</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ідмова підготовлена, враховуючи негативний висновок управлі</w:t>
      </w:r>
      <w:r>
        <w:rPr>
          <w:rFonts w:ascii="Times New Roman" w:hAnsi="Times New Roman" w:cs="Times New Roman"/>
          <w:sz w:val="28"/>
          <w:szCs w:val="28"/>
          <w:lang w:val="uk-UA"/>
        </w:rPr>
        <w:t xml:space="preserve">ння містобудування та архітектури, оскільки ділянка знаходиться у користуванні Київського палацу дітей та юнацтв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Будь ласка, запитання, застереження? Немає.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лосування проект рішення, будь ласка, визначаємос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Pr>
          <w:rFonts w:ascii="Times New Roman" w:hAnsi="Times New Roman" w:cs="Times New Roman"/>
          <w:sz w:val="28"/>
          <w:szCs w:val="28"/>
          <w:lang w:val="uk-UA"/>
        </w:rPr>
        <w:t>- 65, проти - 7, утр. - 0.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розділ ми пройшли, так, пане Володимире? Так.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Так. Дякую, колег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9-й розділ.</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Зараз, хвилиночку, є заява у президію.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ий Олексій Юрійович! Прошу повернутись до голосуванн</w:t>
      </w:r>
      <w:r>
        <w:rPr>
          <w:rFonts w:ascii="Times New Roman" w:hAnsi="Times New Roman" w:cs="Times New Roman"/>
          <w:sz w:val="28"/>
          <w:szCs w:val="28"/>
          <w:lang w:val="uk-UA"/>
        </w:rPr>
        <w:t>я щодо кадастрової справи К-20726 у зв"язку з порушенням процедури голосування, у зв"язку з тим, що рішення не було прийнято. Або порушення, або воно не було прийнято. Я так розумію, що мова йде про те, що з питань, яке не прийнято рішення, ви ставите пита</w:t>
      </w:r>
      <w:r>
        <w:rPr>
          <w:rFonts w:ascii="Times New Roman" w:hAnsi="Times New Roman" w:cs="Times New Roman"/>
          <w:sz w:val="28"/>
          <w:szCs w:val="28"/>
          <w:lang w:val="uk-UA"/>
        </w:rPr>
        <w:t xml:space="preserve">ння щодо повернення на цьому пленарному засіданні, депутат Федорченко.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ить, шановні колеги, ставлю на голосування питання про повернення до голосування на підставі статті 30-ї,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8 ч 37 м 15 с  ----   Седьм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ункт</w:t>
      </w:r>
      <w:r>
        <w:rPr>
          <w:rFonts w:ascii="Times New Roman" w:hAnsi="Times New Roman" w:cs="Times New Roman"/>
          <w:sz w:val="28"/>
          <w:szCs w:val="28"/>
          <w:lang w:val="uk-UA"/>
        </w:rPr>
        <w:t>у 16-го: "Якщо при проведенні голосування з питань порядку денного рішення Київради не прийнято, повторний розгляд цього питання можливий не більше одного разу на пленарному засіданні Київради відповідно до рішення, прийнятого більшістю голосів депутатів в</w:t>
      </w:r>
      <w:r>
        <w:rPr>
          <w:rFonts w:ascii="Times New Roman" w:hAnsi="Times New Roman" w:cs="Times New Roman"/>
          <w:sz w:val="28"/>
          <w:szCs w:val="28"/>
          <w:lang w:val="uk-UA"/>
        </w:rPr>
        <w:t xml:space="preserve">ід загального складу Київрад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ставлю на голосування питання про повернення, точніше, про повторний розгляд цього питання як проекту рішення, який не прийнятий, а потім вже будемо визначатис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Хто за те, щоб ... Я озвучив.</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К-20726, </w:t>
      </w:r>
      <w:r>
        <w:rPr>
          <w:rFonts w:ascii="Times New Roman" w:hAnsi="Times New Roman" w:cs="Times New Roman"/>
          <w:sz w:val="28"/>
          <w:szCs w:val="28"/>
          <w:lang w:val="uk-UA"/>
        </w:rPr>
        <w:t>19-ий.</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Я ж прочитав заяву. Ви не слухаєте, напевно, уважно! Будь ласка, хто за те, щоб повторно розглянути це питання, К-20726, будь ласка, прошу визначатис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2, проти  - 9, утр. - 2. Рішення прийнято. Ми повертаємося до п</w:t>
      </w:r>
      <w:r>
        <w:rPr>
          <w:rFonts w:ascii="Times New Roman" w:hAnsi="Times New Roman" w:cs="Times New Roman"/>
          <w:sz w:val="28"/>
          <w:szCs w:val="28"/>
          <w:lang w:val="uk-UA"/>
        </w:rPr>
        <w:t>овторного розгляду по суті. Пункт 19-ий розділу ... Є пит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з цього приводу застереження, зауваження, Діденко Ярослав Олександрови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денко Я.О.: Шановні колеги! Я хочу нагадати, що постійні протистояння по цій вулиці і викликало обурення. </w:t>
      </w:r>
      <w:r>
        <w:rPr>
          <w:rFonts w:ascii="Times New Roman" w:hAnsi="Times New Roman" w:cs="Times New Roman"/>
          <w:sz w:val="28"/>
          <w:szCs w:val="28"/>
          <w:lang w:val="uk-UA"/>
        </w:rPr>
        <w:t>Компанія забудовує там повністю такий мікрорайон, відбувається забудова, готові дев"ять поверхів залізобетонної конструкції. По схемі без документів давайте будемо будувати, а потім може якось домовимося з депутатами і вони нададуть нам усі ті документи, я</w:t>
      </w:r>
      <w:r>
        <w:rPr>
          <w:rFonts w:ascii="Times New Roman" w:hAnsi="Times New Roman" w:cs="Times New Roman"/>
          <w:sz w:val="28"/>
          <w:szCs w:val="28"/>
          <w:lang w:val="uk-UA"/>
        </w:rPr>
        <w:t xml:space="preserve">кі недостають. Зараз не бачу сенсу продовжувати цю епопею. Дякую! Прошу підтримати громаду, вулиця Первомайського, Мечникова і бульвар Лесі Українки, яка роками бореться з цією забудовою.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Колеги! Інше зауваження, запитання, застереження є? </w:t>
      </w:r>
      <w:r>
        <w:rPr>
          <w:rFonts w:ascii="Times New Roman" w:hAnsi="Times New Roman" w:cs="Times New Roman"/>
          <w:sz w:val="28"/>
          <w:szCs w:val="28"/>
          <w:lang w:val="uk-UA"/>
        </w:rPr>
        <w:t>Немає. Ставлю на голосування проект рішення. Прошу визначатися, хто за, проти чи утримався!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0, проти  - 11, утр. - 1. Рішення не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ухаємося далі! Будь ласка, пане Володимире!</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Маємо наступний розділ -  </w:t>
      </w:r>
      <w:r>
        <w:rPr>
          <w:rFonts w:ascii="Times New Roman" w:hAnsi="Times New Roman" w:cs="Times New Roman"/>
          <w:sz w:val="28"/>
          <w:szCs w:val="28"/>
          <w:lang w:val="uk-UA"/>
        </w:rPr>
        <w:t>затвердження проектів землеустро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 xml:space="preserve">Про затвердження проекту землеустрою щодо відведення земельної ділянки госпіталю (з поліклінікою) Головного управління МВС України в </w:t>
      </w:r>
      <w:r>
        <w:rPr>
          <w:rFonts w:ascii="Times New Roman" w:hAnsi="Times New Roman" w:cs="Times New Roman"/>
          <w:sz w:val="28"/>
          <w:szCs w:val="28"/>
          <w:lang w:val="uk-UA"/>
        </w:rPr>
        <w:lastRenderedPageBreak/>
        <w:t>місті Києві для експлуатації та обслуговування будівель і споруд закладу на вул. Платона Майбороди, 19 у Шевченківському ра</w:t>
      </w:r>
      <w:r>
        <w:rPr>
          <w:rFonts w:ascii="Times New Roman" w:hAnsi="Times New Roman" w:cs="Times New Roman"/>
          <w:sz w:val="28"/>
          <w:szCs w:val="28"/>
          <w:lang w:val="uk-UA"/>
        </w:rPr>
        <w:t xml:space="preserve">йоні м. Києва", Д-6063.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8 ч 40 м 16 с  ----   Первы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ь ласка, зауваження, застереження, запитання до доповідача? Дивимось фото. Територія госпіталю, шпиталю.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є зауваженн</w:t>
      </w:r>
      <w:r>
        <w:rPr>
          <w:rFonts w:ascii="Times New Roman" w:hAnsi="Times New Roman" w:cs="Times New Roman"/>
          <w:sz w:val="28"/>
          <w:szCs w:val="28"/>
          <w:lang w:val="uk-UA"/>
        </w:rPr>
        <w:t>я, застереження, заперечення? Немає.</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ставлю на голосування цей проект рішення, будь ласка, визначаємос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2, проти - 1, утр. - 0.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Про затвердження проекту землеустрою щодо відведення земельної </w:t>
      </w:r>
      <w:r>
        <w:rPr>
          <w:rFonts w:ascii="Times New Roman" w:hAnsi="Times New Roman" w:cs="Times New Roman"/>
          <w:sz w:val="28"/>
          <w:szCs w:val="28"/>
          <w:lang w:val="uk-UA"/>
        </w:rPr>
        <w:t>ділянки Українському гідрометеорологічному центру Державної служби України з надзвичайних ситуацій, А-7063.</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 земельній ділянці розташований 6-поверховий адміністративний будинок, який</w:t>
      </w:r>
      <w:r>
        <w:rPr>
          <w:rFonts w:ascii="Times New Roman" w:hAnsi="Times New Roman" w:cs="Times New Roman"/>
          <w:sz w:val="28"/>
          <w:szCs w:val="28"/>
          <w:lang w:val="uk-UA"/>
        </w:rPr>
        <w:tab/>
        <w:t>відповідно до акта при ...(нерозбірливо) передачі нерухомого майна від</w:t>
      </w:r>
      <w:r>
        <w:rPr>
          <w:rFonts w:ascii="Times New Roman" w:hAnsi="Times New Roman" w:cs="Times New Roman"/>
          <w:sz w:val="28"/>
          <w:szCs w:val="28"/>
          <w:lang w:val="uk-UA"/>
        </w:rPr>
        <w:t xml:space="preserve"> 23.03 та довідки від 21.05.13 перебуває на балансі даного центру.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шу підтримат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Колеги, зауваження, застереження відсутні.</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лосування проект рішення. Будь ласка, визначаємос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77, проти - 1, утр. - 0. </w:t>
      </w:r>
      <w:r>
        <w:rPr>
          <w:rFonts w:ascii="Times New Roman" w:hAnsi="Times New Roman" w:cs="Times New Roman"/>
          <w:sz w:val="28"/>
          <w:szCs w:val="28"/>
          <w:lang w:val="uk-UA"/>
        </w:rPr>
        <w:t>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Можемо продовжуват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Так,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Маємо наступний 10-й розділ - внесення змін.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 внесення змін до рішення Київської міської ради «Про передачу ПУБЛІЧНОМУ АКЦІОНЕРНОМУ ТОВАРИСТВУ «КИЇВСЬК</w:t>
      </w:r>
      <w:r>
        <w:rPr>
          <w:rFonts w:ascii="Times New Roman" w:hAnsi="Times New Roman" w:cs="Times New Roman"/>
          <w:sz w:val="28"/>
          <w:szCs w:val="28"/>
          <w:lang w:val="uk-UA"/>
        </w:rPr>
        <w:t xml:space="preserve">ИЙ ВІТАМІННИЙ ЗАВОД» земельної ділянки для експлуатації та обслуговування нежитлового будинку та допоміжних служб на вул. Копилівській, 38, літера «А» у Подільському районі м. Києв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ектом рішення за поданням комісії з питань містобудування передбачено</w:t>
      </w:r>
      <w:r>
        <w:rPr>
          <w:rFonts w:ascii="Times New Roman" w:hAnsi="Times New Roman" w:cs="Times New Roman"/>
          <w:sz w:val="28"/>
          <w:szCs w:val="28"/>
          <w:lang w:val="uk-UA"/>
        </w:rPr>
        <w:t xml:space="preserve"> змінити термін оренди з 5-ти на 10 років. Інші пункти рішення залишаються без змін.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 нещодавно приймали рішення і секретаріат каже, що я зачитав, там було у проекті рішення 10, а я зачитав на стенограму 5, тому заставили робити ще одне рішення, щоб вне</w:t>
      </w:r>
      <w:r>
        <w:rPr>
          <w:rFonts w:ascii="Times New Roman" w:hAnsi="Times New Roman" w:cs="Times New Roman"/>
          <w:sz w:val="28"/>
          <w:szCs w:val="28"/>
          <w:lang w:val="uk-UA"/>
        </w:rPr>
        <w:t>сти ці зміни. Я перепрош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итання, зауваження, застереження? Немає.</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авлю на голосування проект рішення, будь ласка, визначаємось!</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8 ч 43 м 17 с  ----   Первы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6, проти - 0, утр. - 2.</w:t>
      </w:r>
      <w:r>
        <w:rPr>
          <w:rFonts w:ascii="Times New Roman" w:hAnsi="Times New Roman" w:cs="Times New Roman"/>
          <w:sz w:val="28"/>
          <w:szCs w:val="28"/>
          <w:lang w:val="uk-UA"/>
        </w:rPr>
        <w:t xml:space="preserve">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Аналогічне рішення по цьому підприємству, </w:t>
      </w:r>
      <w:r>
        <w:rPr>
          <w:rFonts w:ascii="Times New Roman" w:hAnsi="Times New Roman" w:cs="Times New Roman"/>
          <w:sz w:val="28"/>
          <w:szCs w:val="28"/>
          <w:lang w:val="uk-UA"/>
        </w:rPr>
        <w:tab/>
        <w:t>про внесення змін до рішення «Про передачу ПУБЛІЧНОМУ АКЦІОНЕРНОМУ ТОВАРИСТВУ «КИЇВСЬКИЙ ВІТАМІННИЙ ЗАВОД» на вул. Копилівській, 38.</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ектом рішення за поданням комісії передбаче</w:t>
      </w:r>
      <w:r>
        <w:rPr>
          <w:rFonts w:ascii="Times New Roman" w:hAnsi="Times New Roman" w:cs="Times New Roman"/>
          <w:sz w:val="28"/>
          <w:szCs w:val="28"/>
          <w:lang w:val="uk-UA"/>
        </w:rPr>
        <w:t xml:space="preserve">но змінити термін оренди з 5-ти на 10 років.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зауваження, запитання? Немає.</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лосування, будь ласка, визначайтес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5, проти - 0, утр. - 1.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внесення змін до ріш</w:t>
      </w:r>
      <w:r>
        <w:rPr>
          <w:rFonts w:ascii="Times New Roman" w:hAnsi="Times New Roman" w:cs="Times New Roman"/>
          <w:sz w:val="28"/>
          <w:szCs w:val="28"/>
          <w:lang w:val="uk-UA"/>
        </w:rPr>
        <w:t>ення Київської міської ради "Про передачу .... "Про поновлення закритому акціонерному товариству "Лекс Холдинг" договору оренди земельної ділянки на вул. Луговій, 9 в Оболонському районі м. Києва", А-20947.</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міни у проекті рішення стосуються поновлення дог</w:t>
      </w:r>
      <w:r>
        <w:rPr>
          <w:rFonts w:ascii="Times New Roman" w:hAnsi="Times New Roman" w:cs="Times New Roman"/>
          <w:sz w:val="28"/>
          <w:szCs w:val="28"/>
          <w:lang w:val="uk-UA"/>
        </w:rPr>
        <w:t xml:space="preserve">овору оренди на 5 років з моменту укладання додаткової угод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проект був підтриманий профільною комісією за умови внесення наступних правок. Викласти цільове призначення в такій редакції: для експлуатації та обслуговування торговельно-розважального </w:t>
      </w:r>
      <w:r>
        <w:rPr>
          <w:rFonts w:ascii="Times New Roman" w:hAnsi="Times New Roman" w:cs="Times New Roman"/>
          <w:sz w:val="28"/>
          <w:szCs w:val="28"/>
          <w:lang w:val="uk-UA"/>
        </w:rPr>
        <w:t xml:space="preserve">комплексу, оскільки об"єкт вже збудований. А також зміни організаційно-правової форми: ЗАТ замінити на ПАТ.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Зауваження, застереження, питання є?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емає зауважень, застережень. Ставлю на голосування проект рішення, будь ласка, з пропозиціями</w:t>
      </w:r>
      <w:r>
        <w:rPr>
          <w:rFonts w:ascii="Times New Roman" w:hAnsi="Times New Roman" w:cs="Times New Roman"/>
          <w:sz w:val="28"/>
          <w:szCs w:val="28"/>
          <w:lang w:val="uk-UA"/>
        </w:rPr>
        <w:t xml:space="preserve"> голови комісії.</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5, проти - 1, утр. - 8.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Про внесення змін до рішення Київської міської ради "Про передачу обслуговуючому кооперативу "Житлово-будівельний кооператив "Наш дом" земельної ділянки для </w:t>
      </w:r>
      <w:r>
        <w:rPr>
          <w:rFonts w:ascii="Times New Roman" w:hAnsi="Times New Roman" w:cs="Times New Roman"/>
          <w:sz w:val="28"/>
          <w:szCs w:val="28"/>
          <w:lang w:val="uk-UA"/>
        </w:rPr>
        <w:t>житлового будівництва на вул. Борщагівській, 182-В у Солом'янському районі м. Києв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ект рішення - про повернення від Департаменту житлового забезпечення Київради квартир, отриманих ним як пайовий внесок кооперативу, з метою їх реалізації та добудови будинку.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емельна ділянка - у власності ЖБК. Є держакт від 10.02.12. На земельній діля</w:t>
      </w:r>
      <w:r>
        <w:rPr>
          <w:rFonts w:ascii="Times New Roman" w:hAnsi="Times New Roman" w:cs="Times New Roman"/>
          <w:sz w:val="28"/>
          <w:szCs w:val="28"/>
          <w:lang w:val="uk-UA"/>
        </w:rPr>
        <w:t xml:space="preserve">нці розташований житловий комплекс "Три богатирі", який складається з трьох багатоповерхових житлових будинків.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Колеги, запитання, застереження, зауваже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ерентьєв Михайло Олександрович!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ерентьєв М.О.: Олексій Юрійович! У ме</w:t>
      </w:r>
      <w:r>
        <w:rPr>
          <w:rFonts w:ascii="Times New Roman" w:hAnsi="Times New Roman" w:cs="Times New Roman"/>
          <w:sz w:val="28"/>
          <w:szCs w:val="28"/>
          <w:lang w:val="uk-UA"/>
        </w:rPr>
        <w:t>не не запитання, у мене прохання</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8 ч 46 м 17 с  ----   Седьм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довжити засідання наше на півгодини, тому що залишилося чотири питання, щоб ми встигли розглянут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Я слідкую. Дуже дякую за підказку, слідк</w:t>
      </w:r>
      <w:r>
        <w:rPr>
          <w:rFonts w:ascii="Times New Roman" w:hAnsi="Times New Roman" w:cs="Times New Roman"/>
          <w:sz w:val="28"/>
          <w:szCs w:val="28"/>
          <w:lang w:val="uk-UA"/>
        </w:rPr>
        <w:t>ую за часом! Ставлю на голосування запропонований проект рішення. Будь ласка, визначаємос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4, проти  - 0, утр. - 4.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Я прошу підтримати пропозицію депутата Терентьєва і прошу вашої згоди на продовження н</w:t>
      </w:r>
      <w:r>
        <w:rPr>
          <w:rFonts w:ascii="Times New Roman" w:hAnsi="Times New Roman" w:cs="Times New Roman"/>
          <w:sz w:val="28"/>
          <w:szCs w:val="28"/>
          <w:lang w:val="uk-UA"/>
        </w:rPr>
        <w:t>ашого пленарного засідання ще на 30 хвилин. Є шанс, що ми вкладаємося в цей час. У нас буквально пара питань залишились в порядку денному. Прошу підтримати цю пропозицію. Ставлю на голосування за продовження роботи нашого пленарного засідання на 30 хвилини</w:t>
      </w:r>
      <w:r>
        <w:rPr>
          <w:rFonts w:ascii="Times New Roman" w:hAnsi="Times New Roman" w:cs="Times New Roman"/>
          <w:sz w:val="28"/>
          <w:szCs w:val="28"/>
          <w:lang w:val="uk-UA"/>
        </w:rPr>
        <w:t xml:space="preserve"> плюс. Будь ласка, прошу підтримат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77, проти  - 0, утр. - 0. Рішення прийнято.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довжуємо, колеги!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Шановні колеги! Маємо розділ 11-ий - про поділ та об"єднання земельних ділянок.</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ункт 1-ий, "Про поділ та об'єдна</w:t>
      </w:r>
      <w:r>
        <w:rPr>
          <w:rFonts w:ascii="Times New Roman" w:hAnsi="Times New Roman" w:cs="Times New Roman"/>
          <w:sz w:val="28"/>
          <w:szCs w:val="28"/>
          <w:lang w:val="uk-UA"/>
        </w:rPr>
        <w:t>ння земельних ділянок, що перебувають в оренді товариства з обмеженою відповідальністю «ФОРТОН» на вул. Саперно-Слобідській у Голосіївському районі м. Києва, передачу земельних ділянок  товариству з обмеженою відповідальністю «ЛЕРУА МЕРЛЕН УКРАЇНА» для екс</w:t>
      </w:r>
      <w:r>
        <w:rPr>
          <w:rFonts w:ascii="Times New Roman" w:hAnsi="Times New Roman" w:cs="Times New Roman"/>
          <w:sz w:val="28"/>
          <w:szCs w:val="28"/>
          <w:lang w:val="uk-UA"/>
        </w:rPr>
        <w:t>плуатації та обслуговування торговельного центру з вбудованим паркінгом на вул. Саперно-Слобідській, 26 у Голосіївському районі м. Києва та товариству з обмеженою відповідальністю «ФОРТОН» для експлуатації та обслуговування житлового будинку на  вул. Сапер</w:t>
      </w:r>
      <w:r>
        <w:rPr>
          <w:rFonts w:ascii="Times New Roman" w:hAnsi="Times New Roman" w:cs="Times New Roman"/>
          <w:sz w:val="28"/>
          <w:szCs w:val="28"/>
          <w:lang w:val="uk-UA"/>
        </w:rPr>
        <w:t xml:space="preserve">но-Слобідській, 24 у Голосіївському районі м. Києва", А-21257.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ередбачено об"єднати земельні ділянки 3,2 га і 0,38 га, які орендуються ТОВ "ФОРТОН" згідно з договорами оренди, укладеними в 2004 та 2007 роках. Згідно з цільовим призначенням для будівництв</w:t>
      </w:r>
      <w:r>
        <w:rPr>
          <w:rFonts w:ascii="Times New Roman" w:hAnsi="Times New Roman" w:cs="Times New Roman"/>
          <w:sz w:val="28"/>
          <w:szCs w:val="28"/>
          <w:lang w:val="uk-UA"/>
        </w:rPr>
        <w:t xml:space="preserve">, експлуатації та </w:t>
      </w:r>
      <w:r>
        <w:rPr>
          <w:rFonts w:ascii="Times New Roman" w:hAnsi="Times New Roman" w:cs="Times New Roman"/>
          <w:sz w:val="28"/>
          <w:szCs w:val="28"/>
          <w:lang w:val="uk-UA"/>
        </w:rPr>
        <w:lastRenderedPageBreak/>
        <w:t>обслуговування комплексу будівель житлово-торговельного призначення з паркінгом та поділити їх на дві окремих, одну з яких площею 0,24 га передати в оренду на один рік ТОВ "ФОРТОН" для експлуатації збудованого житлового будинку, а другу -</w:t>
      </w:r>
      <w:r>
        <w:rPr>
          <w:rFonts w:ascii="Times New Roman" w:hAnsi="Times New Roman" w:cs="Times New Roman"/>
          <w:sz w:val="28"/>
          <w:szCs w:val="28"/>
          <w:lang w:val="uk-UA"/>
        </w:rPr>
        <w:t xml:space="preserve"> 3,34 га - передати в оренду на 10 років ТОВ "ЛЕРУА МЕРЛЕН" для експлуатації торговельного центру з вбудованим паркінгом.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Колеги, запитання, застереження, зауваження? Немає. Ставлю на голосування проект рішення. Будь ласк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w:t>
      </w:r>
      <w:r>
        <w:rPr>
          <w:rFonts w:ascii="Times New Roman" w:hAnsi="Times New Roman" w:cs="Times New Roman"/>
          <w:sz w:val="28"/>
          <w:szCs w:val="28"/>
          <w:lang w:val="uk-UA"/>
        </w:rPr>
        <w:t xml:space="preserve"> - 72, проти  - 1, утр. - 2.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алі,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Розділ 12-ий - про припинення права корист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припинення комунальному підприємству Міжнародний аеропорт "Київ" (Жуляни) права постійного користування земельною </w:t>
      </w:r>
      <w:r>
        <w:rPr>
          <w:rFonts w:ascii="Times New Roman" w:hAnsi="Times New Roman" w:cs="Times New Roman"/>
          <w:sz w:val="28"/>
          <w:szCs w:val="28"/>
          <w:lang w:val="uk-UA"/>
        </w:rPr>
        <w:t>ділянкою у Солом'янському районі м. Києва", А-20825. Площа - 0,61. Відмова від користування земельною ділянкою у зв"язку з передачею зі свого балансу майна. На ділянці 5-поверховий відомчий житловий будинок,</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8 ч 49 м 18 с  ----</w:t>
      </w:r>
      <w:r>
        <w:rPr>
          <w:rFonts w:ascii="Times New Roman" w:hAnsi="Times New Roman" w:cs="Times New Roman"/>
          <w:sz w:val="28"/>
          <w:szCs w:val="28"/>
          <w:lang w:val="uk-UA"/>
        </w:rPr>
        <w:t xml:space="preserve">   Первы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роспекті Повітрофлотському, 84.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Колеги, зауваження, застереження, запит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емененко Олександр Анатолійович,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емененко О.А.: Дивіться, зрозуміло, що хотілось би отримати вичерпну відповідь, кому це майн</w:t>
      </w:r>
      <w:r>
        <w:rPr>
          <w:rFonts w:ascii="Times New Roman" w:hAnsi="Times New Roman" w:cs="Times New Roman"/>
          <w:sz w:val="28"/>
          <w:szCs w:val="28"/>
          <w:lang w:val="uk-UA"/>
        </w:rPr>
        <w:t xml:space="preserve">о передасться, бо виходить у 8-му пункті прогноз соціально-економічних та інших наслідків прийняття рішення є наслідками прийняття розробленого проекту рішення ...(нерозбірливо) реалізацією зацікавленою особою своїх прав. Зрозуміло.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відповідно хотілось </w:t>
      </w:r>
      <w:r>
        <w:rPr>
          <w:rFonts w:ascii="Times New Roman" w:hAnsi="Times New Roman" w:cs="Times New Roman"/>
          <w:sz w:val="28"/>
          <w:szCs w:val="28"/>
          <w:lang w:val="uk-UA"/>
        </w:rPr>
        <w:t xml:space="preserve">би знати все-таки, кому ця будівля піде, бо насправді, я так розумію, що комунальне підприємство втрачає майно, а відповідно і київська громад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Я прошу керівника департаменту дат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Одну секундочку! Олексій Григорович, до м</w:t>
      </w:r>
      <w:r>
        <w:rPr>
          <w:rFonts w:ascii="Times New Roman" w:hAnsi="Times New Roman" w:cs="Times New Roman"/>
          <w:sz w:val="28"/>
          <w:szCs w:val="28"/>
          <w:lang w:val="uk-UA"/>
        </w:rPr>
        <w:t xml:space="preserve">ікрофону.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ліщук О.Г.: Даний об"єкт переданий до власності територіальної громади міста Києва, а саме: до Солом"янського району міста Києв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Тобто залишається у громаді.</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ліщук О.Г.: Так, комунального підприємств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лишаєт</w:t>
      </w:r>
      <w:r>
        <w:rPr>
          <w:rFonts w:ascii="Times New Roman" w:hAnsi="Times New Roman" w:cs="Times New Roman"/>
          <w:sz w:val="28"/>
          <w:szCs w:val="28"/>
          <w:lang w:val="uk-UA"/>
        </w:rPr>
        <w:t>ься у громаді від району.</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Янченко Галина Ігорівна має запитання і пропозиці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нченко Г.І.: Янченко, "Демократичний альянс".</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и можете уточнити, хто буде новим балансоутримувачем? РДА, місто, якесь комунальне підприємств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ліщук О.Г.: Районна</w:t>
      </w:r>
      <w:r>
        <w:rPr>
          <w:rFonts w:ascii="Times New Roman" w:hAnsi="Times New Roman" w:cs="Times New Roman"/>
          <w:sz w:val="28"/>
          <w:szCs w:val="28"/>
          <w:lang w:val="uk-UA"/>
        </w:rPr>
        <w:t xml:space="preserve"> адміністрація визначить, чи це буде комунальне підприємство, чи вони оформлять це на районну адміністрацію.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розуміло. Ставлю на голосування запропонований проект рішення, будь ласка, колеги, визначаємос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71, проти - 0, </w:t>
      </w:r>
      <w:r>
        <w:rPr>
          <w:rFonts w:ascii="Times New Roman" w:hAnsi="Times New Roman" w:cs="Times New Roman"/>
          <w:sz w:val="28"/>
          <w:szCs w:val="28"/>
          <w:lang w:val="uk-UA"/>
        </w:rPr>
        <w:t>утр. - 3.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 вас все, Володимир Володимирович, так?</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Ті, що довносились.</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овносилось питання одне - це питання "Технотреку". Будь ласка, хто доповідає. Ви доповідаєте?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Про передачу </w:t>
      </w:r>
      <w:r>
        <w:rPr>
          <w:rFonts w:ascii="Times New Roman" w:hAnsi="Times New Roman" w:cs="Times New Roman"/>
          <w:sz w:val="28"/>
          <w:szCs w:val="28"/>
          <w:lang w:val="uk-UA"/>
        </w:rPr>
        <w:t>земельної ділянки товариству з обмеженою відповідальністю "Технотрек" для будівництва офісного комплексу з підземним паркінгом і вбудованими об"єктами соціальної інфраструктури на вулиці Чапаєва, 7, 7-б у Шевченківському районі міста Києва", Д-4435.</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ане п</w:t>
      </w:r>
      <w:r>
        <w:rPr>
          <w:rFonts w:ascii="Times New Roman" w:hAnsi="Times New Roman" w:cs="Times New Roman"/>
          <w:sz w:val="28"/>
          <w:szCs w:val="28"/>
          <w:lang w:val="uk-UA"/>
        </w:rPr>
        <w:t xml:space="preserve">итання було знята на пленарному засіданні 9.10 на розгляд постійної комісії з питань культури. Постійна комісія з питань культури його розглянула і підтримала з наступними зауваженнями: викласти цільове призначенн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8 ч 52 м 19 с  ---</w:t>
      </w:r>
      <w:r>
        <w:rPr>
          <w:rFonts w:ascii="Times New Roman" w:hAnsi="Times New Roman" w:cs="Times New Roman"/>
          <w:sz w:val="28"/>
          <w:szCs w:val="28"/>
          <w:lang w:val="uk-UA"/>
        </w:rPr>
        <w:t>-   Седьмо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чином: для будівництва житлово-офісного комплексу з підземним паркінгом і з вбудованими об"єктами соціальної інфраструктури. А також, оскільки на комісію надійшов та був підтриманий лист товариства "Технотрек" щодо збільшенн</w:t>
      </w:r>
      <w:r>
        <w:rPr>
          <w:rFonts w:ascii="Times New Roman" w:hAnsi="Times New Roman" w:cs="Times New Roman"/>
          <w:sz w:val="28"/>
          <w:szCs w:val="28"/>
          <w:lang w:val="uk-UA"/>
        </w:rPr>
        <w:t xml:space="preserve">я терміну оренди - з одного року на 5. Прошу підтримати з відповідним цільовим призначенням і терміном оренди - на 5 років.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Запитання, будь ласк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уваження, Лапшов Олександр Васильович!</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апшов О.В.: "Партія Ляшка", Олександр Лапшов.</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е </w:t>
      </w:r>
      <w:r>
        <w:rPr>
          <w:rFonts w:ascii="Times New Roman" w:hAnsi="Times New Roman" w:cs="Times New Roman"/>
          <w:sz w:val="28"/>
          <w:szCs w:val="28"/>
          <w:lang w:val="uk-UA"/>
        </w:rPr>
        <w:t xml:space="preserve">ж таки хотілося б уточнити долю 30% не відселених з будинку мешканців. За наявної інформації з будинку відселено - 70%,  а 30% - вроді б як не відселено. Як планується з ними бут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хто може дати відповідь з доповідачів?</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копів</w:t>
      </w:r>
      <w:r>
        <w:rPr>
          <w:rFonts w:ascii="Times New Roman" w:hAnsi="Times New Roman" w:cs="Times New Roman"/>
          <w:sz w:val="28"/>
          <w:szCs w:val="28"/>
          <w:lang w:val="uk-UA"/>
        </w:rPr>
        <w:t xml:space="preserve"> В.В.: За нашою інформацією всі особи, які мають майнові права в цьому будинку, зацікавлені в прийнятті цього рішення, оскільки мають майнові права в ТОВ "Технотрек".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Семененко Олександр Анатолійович,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емененко О.А.: З висновків</w:t>
      </w:r>
      <w:r>
        <w:rPr>
          <w:rFonts w:ascii="Times New Roman" w:hAnsi="Times New Roman" w:cs="Times New Roman"/>
          <w:sz w:val="28"/>
          <w:szCs w:val="28"/>
          <w:lang w:val="uk-UA"/>
        </w:rPr>
        <w:t xml:space="preserve"> робочої групи ми бачимо, що врахувати умови збереження загальної висотної композиції кварталу і прилеглих будівель, дотримання об"єму просторових та архітектурно-містобудівних параметрів поточної забудови, тобто вони хочуть, щоб це було десь приблизно дев</w:t>
      </w:r>
      <w:r>
        <w:rPr>
          <w:rFonts w:ascii="Times New Roman" w:hAnsi="Times New Roman" w:cs="Times New Roman"/>
          <w:sz w:val="28"/>
          <w:szCs w:val="28"/>
          <w:lang w:val="uk-UA"/>
        </w:rPr>
        <w:t xml:space="preserve">"ять поверхів. Чи не можна було б зараз в  рішенні прописати, щоб дана будівля мала якусь поверховість, щоб ми розуміли дійсно дотримання, в даному випадку, не більше 9-ти поверхів.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оверховість  - це дійсно делік</w:t>
      </w:r>
      <w:r>
        <w:rPr>
          <w:rFonts w:ascii="Times New Roman" w:hAnsi="Times New Roman" w:cs="Times New Roman"/>
          <w:sz w:val="28"/>
          <w:szCs w:val="28"/>
          <w:lang w:val="uk-UA"/>
        </w:rPr>
        <w:t>атне питання. До нього треба підійти з усією відповідальністю. Єдине, що не на етапі прийняття рішення тут Київською міською радою, а на видачі містобудівних умов і обмежень в Департаменті архітектури. Якщо там можна будувати три поверхи, значить, три, а н</w:t>
      </w:r>
      <w:r>
        <w:rPr>
          <w:rFonts w:ascii="Times New Roman" w:hAnsi="Times New Roman" w:cs="Times New Roman"/>
          <w:sz w:val="28"/>
          <w:szCs w:val="28"/>
          <w:lang w:val="uk-UA"/>
        </w:rPr>
        <w:t xml:space="preserve">е п"ятнадцять.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У мене тоді уточнююче запитання. Якщо ми зробимо зараз доручення вже Департаменту  архітектури, можемо давати вже доручення, щоб вони визначили обмеження цієї поверховості?</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Олексію Юрійовичу! Ми не заперечуємо.</w:t>
      </w:r>
      <w:r>
        <w:rPr>
          <w:rFonts w:ascii="Times New Roman" w:hAnsi="Times New Roman" w:cs="Times New Roman"/>
          <w:sz w:val="28"/>
          <w:szCs w:val="28"/>
          <w:lang w:val="uk-UA"/>
        </w:rPr>
        <w:t xml:space="preserve"> Єдине, юристи мають сказати, чи ми маємо, чи таке рішення буде мати юридичну силу? Протокольне доручення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Я ж кажу, я намагаюся найти правильний підхід. Тобто даю протокольне доручення на клопотання депутатів Департаменту архітектури під</w:t>
      </w:r>
      <w:r>
        <w:rPr>
          <w:rFonts w:ascii="Times New Roman" w:hAnsi="Times New Roman" w:cs="Times New Roman"/>
          <w:sz w:val="28"/>
          <w:szCs w:val="28"/>
          <w:lang w:val="uk-UA"/>
        </w:rPr>
        <w:t xml:space="preserve"> час розгляду цього питання врахувати пропозицію депутатів щодо обмеження поверховості на підставі рішення робочої групи. Висотність, да? Правильний термін - висотність. Влаштовує, колеги, такий підхід? Дякую!</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ді, будь ласка, якщо  є інше запитання, заст</w:t>
      </w:r>
      <w:r>
        <w:rPr>
          <w:rFonts w:ascii="Times New Roman" w:hAnsi="Times New Roman" w:cs="Times New Roman"/>
          <w:sz w:val="28"/>
          <w:szCs w:val="28"/>
          <w:lang w:val="uk-UA"/>
        </w:rPr>
        <w:t>ереження, заперечення? Немає. Ставлю на голосування цей проект рішення. Прошу визначатися з пропозиціями, які були озвучені. Будь ласка, голосуємо!</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20 Ноября  18 ч 55 м 19 с  ----   Первый   ---&gt;</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3, проти - 0, утр. - 9. Р</w:t>
      </w:r>
      <w:r>
        <w:rPr>
          <w:rFonts w:ascii="Times New Roman" w:hAnsi="Times New Roman" w:cs="Times New Roman"/>
          <w:sz w:val="28"/>
          <w:szCs w:val="28"/>
          <w:lang w:val="uk-UA"/>
        </w:rPr>
        <w:t>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клопотання, депутат Харченко! Включіть, будь ласка, мікрофон!</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арченко О.В.: Шановні колеги! Харченко, фракція "УДАР-Солідарність", голова тимчасової контрольної комісії з питань забезпечення киян, які приймають участь в А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хотів би скористатись правом розгляду повторного протягом одного пленарного засідання, рішення поставити на повторне голосування "Про списання транспортних засобів, які належать до комунальної власності територіальної громади міста Києва".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права в тому</w:t>
      </w:r>
      <w:r>
        <w:rPr>
          <w:rFonts w:ascii="Times New Roman" w:hAnsi="Times New Roman" w:cs="Times New Roman"/>
          <w:sz w:val="28"/>
          <w:szCs w:val="28"/>
          <w:lang w:val="uk-UA"/>
        </w:rPr>
        <w:t xml:space="preserve">, що воно все погоджено, але я хотів би там внести таке доповнення далі щодо, запропонувати ці транспортні засоби на використання для киян, які приймають участь в АТО.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шу проголосувати повернутися до цього, а потім проголосувати.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начит</w:t>
      </w:r>
      <w:r>
        <w:rPr>
          <w:rFonts w:ascii="Times New Roman" w:hAnsi="Times New Roman" w:cs="Times New Roman"/>
          <w:sz w:val="28"/>
          <w:szCs w:val="28"/>
          <w:lang w:val="uk-UA"/>
        </w:rPr>
        <w:t xml:space="preserve">ь, ще раз, ви ставите клопотання про повернення, про повторний розгляд цього питання, а далі вже будемо обговорювати сам проект по суті.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Харченко О.В.: Так.</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Олександр Анатолійович, я так розумію, ви вже хочете по суті обговорити? Тоді давай</w:t>
      </w:r>
      <w:r>
        <w:rPr>
          <w:rFonts w:ascii="Times New Roman" w:hAnsi="Times New Roman" w:cs="Times New Roman"/>
          <w:sz w:val="28"/>
          <w:szCs w:val="28"/>
          <w:lang w:val="uk-UA"/>
        </w:rPr>
        <w:t>те проголосуємо спочатку процедурно: чи ми повторно будемо розглядати, чи ні, а далі по суті.</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ставлю на голосування пропозицію депутата Харченка згідно з статтею 13-ю пунктом 16-м Регламенту щодо повторного розгляду питання, з приводу його не б</w:t>
      </w:r>
      <w:r>
        <w:rPr>
          <w:rFonts w:ascii="Times New Roman" w:hAnsi="Times New Roman" w:cs="Times New Roman"/>
          <w:sz w:val="28"/>
          <w:szCs w:val="28"/>
          <w:lang w:val="uk-UA"/>
        </w:rPr>
        <w:t>уло прийнято рішення. Будь ласка, це стосується списання автотранспорту комунального підприємств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хто за те, щоб повернутись та повторно розглянути, прошу визначатись. Голосуєм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8, проти - 0, утр. - 2. Рішення прийнят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w:t>
      </w:r>
      <w:r>
        <w:rPr>
          <w:rFonts w:ascii="Times New Roman" w:hAnsi="Times New Roman" w:cs="Times New Roman"/>
          <w:sz w:val="28"/>
          <w:szCs w:val="28"/>
          <w:lang w:val="uk-UA"/>
        </w:rPr>
        <w:t xml:space="preserve">ь ласка, переходимо до обговорення по суті. </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 будь ласка, ще раз депутат Харченко, як суб"єкт такого нового звернення, конкретизуйте, будь ласка, поправку, щоб зал чув і розумів, за що буде голосувати.</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мікрофон, Харченко!</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Харченко О.В.: Про</w:t>
      </w:r>
      <w:r>
        <w:rPr>
          <w:rFonts w:ascii="Times New Roman" w:hAnsi="Times New Roman" w:cs="Times New Roman"/>
          <w:sz w:val="28"/>
          <w:szCs w:val="28"/>
          <w:lang w:val="uk-UA"/>
        </w:rPr>
        <w:t>поную підтримати повністю текст вказаного рішення, доповнивши пункт 1-й після закінчення першого речення, через кому, запропонувавши використання вказаних транспортних засобів на потреби киян, які приймають участь в АТО. А пункт 2-й додати: контроль за вик</w:t>
      </w:r>
      <w:r>
        <w:rPr>
          <w:rFonts w:ascii="Times New Roman" w:hAnsi="Times New Roman" w:cs="Times New Roman"/>
          <w:sz w:val="28"/>
          <w:szCs w:val="28"/>
          <w:lang w:val="uk-UA"/>
        </w:rPr>
        <w:t>онанням цього рішення покласти на постійну комісію з питань власності та тимчасову контрольну комісію з питань забезпечення</w:t>
      </w:r>
    </w:p>
    <w:p w:rsidR="00D17369" w:rsidRDefault="00D17369">
      <w:pPr>
        <w:spacing w:after="0" w:line="240" w:lineRule="auto"/>
        <w:ind w:firstLine="500"/>
        <w:rPr>
          <w:rFonts w:ascii="Times New Roman" w:hAnsi="Times New Roman" w:cs="Times New Roman"/>
          <w:sz w:val="35"/>
          <w:szCs w:val="35"/>
          <w:lang w:val="uk-UA"/>
        </w:rPr>
      </w:pPr>
    </w:p>
    <w:p w:rsidR="00D17369" w:rsidRDefault="00D17369">
      <w:pPr>
        <w:spacing w:after="0" w:line="240" w:lineRule="auto"/>
        <w:ind w:firstLine="500"/>
        <w:rPr>
          <w:rFonts w:ascii="Times New Roman" w:hAnsi="Times New Roman" w:cs="Times New Roman"/>
          <w:sz w:val="35"/>
          <w:szCs w:val="35"/>
          <w:lang w:val="uk-UA"/>
        </w:rPr>
      </w:pPr>
    </w:p>
    <w:p w:rsidR="00A15557" w:rsidRDefault="00A15557">
      <w:pPr>
        <w:spacing w:after="0" w:line="240" w:lineRule="auto"/>
        <w:ind w:firstLine="500"/>
        <w:rPr>
          <w:rFonts w:ascii="Times New Roman" w:hAnsi="Times New Roman" w:cs="Times New Roman"/>
          <w:sz w:val="35"/>
          <w:szCs w:val="35"/>
          <w:lang w:val="uk-UA"/>
        </w:rPr>
      </w:pPr>
    </w:p>
    <w:p w:rsidR="00A15557" w:rsidRDefault="00A15557">
      <w:pPr>
        <w:spacing w:after="0" w:line="240" w:lineRule="auto"/>
        <w:ind w:firstLine="500"/>
        <w:rPr>
          <w:rFonts w:ascii="Times New Roman" w:hAnsi="Times New Roman" w:cs="Times New Roman"/>
          <w:sz w:val="35"/>
          <w:szCs w:val="35"/>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20 Ноября  18 ч 58 м 20 с  ----   Второ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иян, які беруть участь в АТО. Це нам дозволить що? Це нам дозволить те,</w:t>
      </w:r>
      <w:r>
        <w:rPr>
          <w:rFonts w:ascii="Times New Roman CYR" w:hAnsi="Times New Roman CYR" w:cs="Times New Roman CYR"/>
          <w:sz w:val="28"/>
          <w:szCs w:val="28"/>
          <w:lang w:val="uk-UA"/>
        </w:rPr>
        <w:t xml:space="preserve"> що військовий комісар та інші відомства, в підпорядкуванні яких служать кияни, побачивши реальний стан цього автотранспорту, зможуть використовувати, або цілком, або окремі вузли та агрегати для того, щоб використати їх, чи повністю, чи окремо в зоні А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 цього приводу, будь ласка, Гусовський Сергій Михайлович!</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усовський С.М.: Від фракції, будь ласка! Я думаю, що тут: або треба прописати дуже чітко механізм, яким чином будуть використані ці залишки від автотранспорту, або, я розумію, їх м</w:t>
      </w:r>
      <w:r>
        <w:rPr>
          <w:rFonts w:ascii="Times New Roman CYR" w:hAnsi="Times New Roman CYR" w:cs="Times New Roman CYR"/>
          <w:sz w:val="28"/>
          <w:szCs w:val="28"/>
          <w:lang w:val="uk-UA"/>
        </w:rPr>
        <w:t>и зараз спишемо і втратимо всі. Їх просто розкрадуть. Або, щоб міський голова запропонував керівнику цього комунального підприємства підготувати список з тих автотранспортних засобів, які ще можуть бути використані в АТО. Тому що, як тільки ми їх зараз спи</w:t>
      </w:r>
      <w:r>
        <w:rPr>
          <w:rFonts w:ascii="Times New Roman CYR" w:hAnsi="Times New Roman CYR" w:cs="Times New Roman CYR"/>
          <w:sz w:val="28"/>
          <w:szCs w:val="28"/>
          <w:lang w:val="uk-UA"/>
        </w:rPr>
        <w:t>шемо, їх просто не стане, їх розкрадуть, а це дуже загальна така формула - надати можливість використовувати їх в АТО. Тому я пропоную до того, як списувати, щоб...</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усовський С.М.: Повторююсь. Я думаю, що допоки вони знаходяться </w:t>
      </w:r>
      <w:r>
        <w:rPr>
          <w:rFonts w:ascii="Times New Roman CYR" w:hAnsi="Times New Roman CYR" w:cs="Times New Roman CYR"/>
          <w:sz w:val="28"/>
          <w:szCs w:val="28"/>
          <w:lang w:val="uk-UA"/>
        </w:rPr>
        <w:t xml:space="preserve">на балансі, можна підготувати певним чином нормально список обладнання і засобів, які можуть бути передані на АТО.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не розходьтеся, депутати! Буквально залишилося трохи. Шановні колеги, потерпіть! Сядьте на місця, я вас дуже прош</w:t>
      </w:r>
      <w:r>
        <w:rPr>
          <w:rFonts w:ascii="Times New Roman CYR" w:hAnsi="Times New Roman CYR" w:cs="Times New Roman CYR"/>
          <w:sz w:val="28"/>
          <w:szCs w:val="28"/>
          <w:lang w:val="uk-UA"/>
        </w:rPr>
        <w:t>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усовський С.М.: Просто сама по собі процедура списання... У нас цей проект рішення про списа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Я перепрошую! Все одно не чути. Вовченко Олександр Леонідович!</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овченко О.Л.: Підтримуємо правку для передачі, все ж таки, в повному обсязі</w:t>
      </w:r>
      <w:r>
        <w:rPr>
          <w:rFonts w:ascii="Times New Roman CYR" w:hAnsi="Times New Roman CYR" w:cs="Times New Roman CYR"/>
          <w:sz w:val="28"/>
          <w:szCs w:val="28"/>
          <w:lang w:val="uk-UA"/>
        </w:rPr>
        <w:t xml:space="preserve"> і контроль встановити над комісією. Наша фракція підтримує.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Семененко Олександр Анатолійович!</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емененко О.А.: Абсолютно правильне рішення. Як секретар тимчасової комісії по допомозі в АТО підтримую. Я хотів би, щоб просто взяти під к</w:t>
      </w:r>
      <w:r>
        <w:rPr>
          <w:rFonts w:ascii="Times New Roman CYR" w:hAnsi="Times New Roman CYR" w:cs="Times New Roman CYR"/>
          <w:sz w:val="28"/>
          <w:szCs w:val="28"/>
          <w:lang w:val="uk-UA"/>
        </w:rPr>
        <w:t xml:space="preserve">онтроль тимчасової комісії, щоб зразу це все можна було інвентаризувати і, відповідно люди, які будуть цим займатися, ті агрегати, які можуть, вони підуть, що не піде, то на металолом, і всі кошти, які будуть з цього проекту виручені, всі підуть в повному </w:t>
      </w:r>
      <w:r>
        <w:rPr>
          <w:rFonts w:ascii="Times New Roman CYR" w:hAnsi="Times New Roman CYR" w:cs="Times New Roman CYR"/>
          <w:sz w:val="28"/>
          <w:szCs w:val="28"/>
          <w:lang w:val="uk-UA"/>
        </w:rPr>
        <w:t>обсязі на забезпечення людей в АТО.</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Терентьєв Михайло Олександрович!</w:t>
      </w:r>
    </w:p>
    <w:p w:rsidR="00D17369" w:rsidRDefault="00D17369">
      <w:pPr>
        <w:spacing w:after="0" w:line="240" w:lineRule="auto"/>
        <w:ind w:firstLine="500"/>
        <w:jc w:val="both"/>
        <w:rPr>
          <w:rFonts w:ascii="Times New Roman CYR" w:hAnsi="Times New Roman CYR" w:cs="Times New Roman CYR"/>
          <w:sz w:val="28"/>
          <w:szCs w:val="28"/>
          <w:lang w:val="uk-UA"/>
        </w:rPr>
      </w:pP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20 Ноября  19 ч 01 м 21 с  ----   Первый   ---&gt;</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нтьєв М.О.: Шановний Олексій Юрійович! Вже схожі пропозиції надходять, тому я прошу підвести</w:t>
      </w:r>
      <w:r>
        <w:rPr>
          <w:rFonts w:ascii="Times New Roman CYR" w:hAnsi="Times New Roman CYR" w:cs="Times New Roman CYR"/>
          <w:sz w:val="28"/>
          <w:szCs w:val="28"/>
          <w:lang w:val="uk-UA"/>
        </w:rPr>
        <w:t xml:space="preserve"> риску під обговоренням, ставити на голосування це питання. Дякую!</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Тут, насправді, якраз обговорювати потрібно, тому що юридично у мене є, сумнівна така редакція, тому що це рішення потім не зрозуміло, як будемо виконувати. Тому давайте знай</w:t>
      </w:r>
      <w:r>
        <w:rPr>
          <w:rFonts w:ascii="Times New Roman CYR" w:hAnsi="Times New Roman CYR" w:cs="Times New Roman CYR"/>
          <w:sz w:val="28"/>
          <w:szCs w:val="28"/>
          <w:lang w:val="uk-UA"/>
        </w:rPr>
        <w:t xml:space="preserve">демо такий компроміс, я зараз озвучу.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ожливо є такий варіант - прийняти цей проект рішення зараз за основу в зв"язку з такою пропозицією, не приймати сьогодні рішення в цілому, доручити відпрацювати, в тому числі, й управлінню правового забезпечення проп</w:t>
      </w:r>
      <w:r>
        <w:rPr>
          <w:rFonts w:ascii="Times New Roman CYR" w:hAnsi="Times New Roman CYR" w:cs="Times New Roman CYR"/>
          <w:sz w:val="28"/>
          <w:szCs w:val="28"/>
          <w:lang w:val="uk-UA"/>
        </w:rPr>
        <w:t>озицію депутатів Харченка, Семененка, Вовченка, всіх колег, в контексті самої ідеї забезпечити вояків у зоні АТО, чи з тих запчастин щось зібрати, тобто дати, дефектний акт скласти. Всі ми розуміємо, про що йде мова. І тоді вже запропонувати до цього проек</w:t>
      </w:r>
      <w:r>
        <w:rPr>
          <w:rFonts w:ascii="Times New Roman CYR" w:hAnsi="Times New Roman CYR" w:cs="Times New Roman CYR"/>
          <w:sz w:val="28"/>
          <w:szCs w:val="28"/>
          <w:lang w:val="uk-UA"/>
        </w:rPr>
        <w:t>ту рішення розумну зважену пропозицію, щоб потім її прокуратура не оскаржувала, наше рішення, що воно не реалістичне, і запропонувати на найближчому пленарному засіданні, воно у нас буде, будь ласка, буквально скоро вже уточнений проект рішення, тоді будем</w:t>
      </w:r>
      <w:r>
        <w:rPr>
          <w:rFonts w:ascii="Times New Roman CYR" w:hAnsi="Times New Roman CYR" w:cs="Times New Roman CYR"/>
          <w:sz w:val="28"/>
          <w:szCs w:val="28"/>
          <w:lang w:val="uk-UA"/>
        </w:rPr>
        <w:t>о голосувати його в цілому.</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що ідея приймається, то ... Тобто є пропозиція зараз за основу. Колеги, ставлю на голосування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равильно. Колеги, шановні! (Шум у залі). Та не можемо ми зараз, у тому і справа. Колег</w:t>
      </w:r>
      <w:r>
        <w:rPr>
          <w:rFonts w:ascii="Times New Roman CYR" w:hAnsi="Times New Roman CYR" w:cs="Times New Roman CYR"/>
          <w:sz w:val="28"/>
          <w:szCs w:val="28"/>
          <w:lang w:val="uk-UA"/>
        </w:rPr>
        <w:t>и, я пропоную компроміс. Давайте за основу! (Шум у залі). Чекайте, за основу, далі доручаємо тимчасовій контрольній комісії з питань АТО разом з комісією власності спільно відпрацювати, створивши згідно з Регламентом робочу групу, та відпрацювати остаточни</w:t>
      </w:r>
      <w:r>
        <w:rPr>
          <w:rFonts w:ascii="Times New Roman CYR" w:hAnsi="Times New Roman CYR" w:cs="Times New Roman CYR"/>
          <w:sz w:val="28"/>
          <w:szCs w:val="28"/>
          <w:lang w:val="uk-UA"/>
        </w:rPr>
        <w:t>й проект, текст цього рішення. (Шум у залі).</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дну хвилиночку! Зараз ... (Шум у залі). Хвилиночку! (Шум у залі). Координаційна рада, приєднуйтесь до роботи робочої групи. </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слово керівнику управління правового забезпечення Державіну Володимиру Во</w:t>
      </w:r>
      <w:r>
        <w:rPr>
          <w:rFonts w:ascii="Times New Roman CYR" w:hAnsi="Times New Roman CYR" w:cs="Times New Roman CYR"/>
          <w:sz w:val="28"/>
          <w:szCs w:val="28"/>
          <w:lang w:val="uk-UA"/>
        </w:rPr>
        <w:t>лодимировичу! Будь ласка!</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вага, колеги! Включіть Державіну мікрофон!</w:t>
      </w:r>
    </w:p>
    <w:p w:rsidR="00D17369" w:rsidRDefault="00A37A08">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ержавін В.В.: Дякую! Олексій Юрійович, ви все правильно кажете. Прийняття рішення про списання з балансу даних активів буде мати відповідні податкові фінансові наслідки. Тому ще прошу, </w:t>
      </w:r>
      <w:r>
        <w:rPr>
          <w:rFonts w:ascii="Times New Roman CYR" w:hAnsi="Times New Roman CYR" w:cs="Times New Roman CYR"/>
          <w:sz w:val="28"/>
          <w:szCs w:val="28"/>
          <w:lang w:val="uk-UA"/>
        </w:rPr>
        <w:t xml:space="preserve">коли даєте протокольне доручення, залучити до цього процесу відповідні структурні підрозділи Київської міської державної адміністрації, а саме: Департамент фінансів та Департамент економіки та інвестицій для того, щоб створюючи, </w:t>
      </w:r>
      <w:r>
        <w:rPr>
          <w:rFonts w:ascii="Times New Roman CYR" w:hAnsi="Times New Roman CYR" w:cs="Times New Roman CYR"/>
          <w:sz w:val="28"/>
          <w:szCs w:val="28"/>
          <w:lang w:val="uk-UA"/>
        </w:rPr>
        <w:lastRenderedPageBreak/>
        <w:t>дійсно, благородні хороші ц</w:t>
      </w:r>
      <w:r>
        <w:rPr>
          <w:rFonts w:ascii="Times New Roman CYR" w:hAnsi="Times New Roman CYR" w:cs="Times New Roman CYR"/>
          <w:sz w:val="28"/>
          <w:szCs w:val="28"/>
          <w:lang w:val="uk-UA"/>
        </w:rPr>
        <w:t>ілі, ми все ж таки не зробили так, що ми приймемо рішення, яке ми реалізуємо, але безпосередньо Київська міська рада і це комунальне підприємство, на балансі якого воно знаходиться, буде мати безпосередньо</w:t>
      </w:r>
    </w:p>
    <w:p w:rsidR="00D17369" w:rsidRDefault="00D17369" w:rsidP="00A15557">
      <w:pPr>
        <w:spacing w:after="0" w:line="240" w:lineRule="auto"/>
        <w:rPr>
          <w:rFonts w:ascii="Times New Roman" w:hAnsi="Times New Roman" w:cs="Times New Roman"/>
          <w:sz w:val="35"/>
          <w:szCs w:val="35"/>
          <w:lang w:val="uk-UA"/>
        </w:rPr>
      </w:pPr>
    </w:p>
    <w:p w:rsidR="00A15557" w:rsidRDefault="00A15557">
      <w:pPr>
        <w:spacing w:after="0" w:line="240" w:lineRule="auto"/>
        <w:jc w:val="both"/>
        <w:rPr>
          <w:rFonts w:ascii="Times New Roman" w:hAnsi="Times New Roman" w:cs="Times New Roman"/>
          <w:sz w:val="28"/>
          <w:szCs w:val="28"/>
          <w:lang w:val="uk-UA"/>
        </w:rPr>
      </w:pPr>
    </w:p>
    <w:p w:rsidR="00D17369" w:rsidRDefault="00A37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04</w:t>
      </w:r>
    </w:p>
    <w:p w:rsidR="00A15557" w:rsidRDefault="00A15557">
      <w:pPr>
        <w:spacing w:after="0" w:line="240" w:lineRule="auto"/>
        <w:jc w:val="both"/>
        <w:rPr>
          <w:rFonts w:ascii="Times New Roman" w:hAnsi="Times New Roman" w:cs="Times New Roman"/>
          <w:sz w:val="28"/>
          <w:szCs w:val="28"/>
          <w:lang w:val="uk-UA"/>
        </w:rPr>
      </w:pPr>
    </w:p>
    <w:p w:rsidR="00D17369" w:rsidRDefault="00A37A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аткові чи інші фінансові наслідки. </w:t>
      </w:r>
    </w:p>
    <w:p w:rsidR="00D17369" w:rsidRDefault="00A37A0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Дуже дякую, пане Державін! </w:t>
      </w:r>
    </w:p>
    <w:p w:rsidR="00D17369" w:rsidRDefault="00A37A0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ю протокольне доручення залучити відповідні профільні департаменти нашого органу (КМДА) до роботи спільної комісії тимчасової контрольної з  питань АТО, координаційного центру, та, зрозуміло, комісії з питань вл</w:t>
      </w:r>
      <w:r>
        <w:rPr>
          <w:rFonts w:ascii="Times New Roman" w:hAnsi="Times New Roman" w:cs="Times New Roman"/>
          <w:sz w:val="28"/>
          <w:szCs w:val="28"/>
          <w:lang w:val="uk-UA"/>
        </w:rPr>
        <w:t>асності.</w:t>
      </w:r>
    </w:p>
    <w:p w:rsidR="00D17369" w:rsidRDefault="00A37A0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Зняли? Є пропозиція вже не обговорювати, ставлю на голосування проект рішення як за основу з подальшим розглядом його на спільному засіданні комісії та залучення відповідних профільних департаментів виконавчого органу.</w:t>
      </w:r>
    </w:p>
    <w:p w:rsidR="00D17369" w:rsidRDefault="00A37A0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шу підтри</w:t>
      </w:r>
      <w:r>
        <w:rPr>
          <w:rFonts w:ascii="Times New Roman" w:hAnsi="Times New Roman" w:cs="Times New Roman"/>
          <w:sz w:val="28"/>
          <w:szCs w:val="28"/>
          <w:lang w:val="uk-UA"/>
        </w:rPr>
        <w:t>мати таке шляхом голосування. Будь ласка, визначаємось!</w:t>
      </w:r>
    </w:p>
    <w:p w:rsidR="00D17369" w:rsidRDefault="00A37A0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17369" w:rsidRDefault="00A37A0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 67, проти – 0, утр. – 1. Рішення прийнято.</w:t>
      </w:r>
    </w:p>
    <w:p w:rsidR="00D17369" w:rsidRDefault="00A37A0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ь ласка, користуючись нагодою, хочу, щоб ми разом з вами привітали депутата Рослякова з народженням дочки. Будь ласка! (Оплески). Це вже друга дочка, так? </w:t>
      </w:r>
    </w:p>
    <w:p w:rsidR="00D17369" w:rsidRDefault="00A37A0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 перед тим, як ми завершимо роботу пленарного засідання, оголошення, будь ласка, Велімовський, д</w:t>
      </w:r>
      <w:r>
        <w:rPr>
          <w:rFonts w:ascii="Times New Roman" w:hAnsi="Times New Roman" w:cs="Times New Roman"/>
          <w:sz w:val="28"/>
          <w:szCs w:val="28"/>
          <w:lang w:val="uk-UA"/>
        </w:rPr>
        <w:t>епутат.</w:t>
      </w:r>
    </w:p>
    <w:p w:rsidR="00D17369" w:rsidRDefault="00A37A0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ключіть мікрофон на хвилину!</w:t>
      </w:r>
    </w:p>
    <w:p w:rsidR="00D17369" w:rsidRDefault="00A37A0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елімовський А.Р.: Дякую! Шановні колеги! У рамках нашої постійної роботи на підтримку наших хлопців, які воюють в АТО, на підтримку поранених і  підтримку біженців, я знаю, що всі займаються цією справою, кожний по-св</w:t>
      </w:r>
      <w:r>
        <w:rPr>
          <w:rFonts w:ascii="Times New Roman" w:hAnsi="Times New Roman" w:cs="Times New Roman"/>
          <w:sz w:val="28"/>
          <w:szCs w:val="28"/>
          <w:lang w:val="uk-UA"/>
        </w:rPr>
        <w:t>оєму. Наразі наша група депутатів запропонувала, 29 листопада у виставковому центрі проходить збір колекціонерів-антикваріатчиків. Вони запропонували наступний механізм, якщо у когось удома є те, що не потрібно, але досить цінне, можна це принести, а ми ви</w:t>
      </w:r>
      <w:r>
        <w:rPr>
          <w:rFonts w:ascii="Times New Roman" w:hAnsi="Times New Roman" w:cs="Times New Roman"/>
          <w:sz w:val="28"/>
          <w:szCs w:val="28"/>
          <w:lang w:val="uk-UA"/>
        </w:rPr>
        <w:t xml:space="preserve">ставимо на такий ярмарок, кошти підуть на підтримку цих всіх благородних справ. </w:t>
      </w:r>
    </w:p>
    <w:p w:rsidR="00D17369" w:rsidRDefault="00A37A0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бір проходить у нас за адресою: бульвар Шевченка, 4-б, це офіс Рени Назарової, громадська приймальня. І якщо є бажання, просто привозьте те, що вам не потрібно, а ми все пере</w:t>
      </w:r>
      <w:r>
        <w:rPr>
          <w:rFonts w:ascii="Times New Roman" w:hAnsi="Times New Roman" w:cs="Times New Roman"/>
          <w:sz w:val="28"/>
          <w:szCs w:val="28"/>
          <w:lang w:val="uk-UA"/>
        </w:rPr>
        <w:t>дамо і всі кошти підуть на підтримку.</w:t>
      </w:r>
    </w:p>
    <w:p w:rsidR="00D17369" w:rsidRDefault="00A37A0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якую!</w:t>
      </w:r>
    </w:p>
    <w:p w:rsidR="00D17369" w:rsidRDefault="00A37A0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Оголошую пленарне засідання завершеним. </w:t>
      </w:r>
    </w:p>
    <w:p w:rsidR="00D17369" w:rsidRDefault="00A37A0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шу до виконання Гімну!</w:t>
      </w:r>
    </w:p>
    <w:p w:rsidR="00D17369" w:rsidRDefault="00A37A0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вучить Державний Гімн України).</w:t>
      </w:r>
    </w:p>
    <w:p w:rsidR="00A15557" w:rsidRDefault="00A15557" w:rsidP="00A15557">
      <w:pPr>
        <w:spacing w:after="0" w:line="240" w:lineRule="auto"/>
        <w:ind w:firstLine="500"/>
        <w:jc w:val="both"/>
        <w:rPr>
          <w:rFonts w:ascii="Times New Roman" w:hAnsi="Times New Roman" w:cs="Times New Roman"/>
          <w:sz w:val="28"/>
          <w:szCs w:val="28"/>
          <w:lang w:val="uk-UA"/>
        </w:rPr>
      </w:pPr>
    </w:p>
    <w:p w:rsidR="00D17369" w:rsidRDefault="00A37A08" w:rsidP="00A15557">
      <w:pPr>
        <w:spacing w:after="0" w:line="240" w:lineRule="auto"/>
        <w:ind w:firstLine="500"/>
        <w:jc w:val="both"/>
      </w:pPr>
      <w:r>
        <w:rPr>
          <w:rFonts w:ascii="Times New Roman" w:hAnsi="Times New Roman" w:cs="Times New Roman"/>
          <w:sz w:val="28"/>
          <w:szCs w:val="28"/>
          <w:lang w:val="uk-UA"/>
        </w:rPr>
        <w:t>Стенограма на 14</w:t>
      </w:r>
      <w:r w:rsidR="00A15557">
        <w:rPr>
          <w:rFonts w:ascii="Times New Roman" w:hAnsi="Times New Roman" w:cs="Times New Roman"/>
          <w:sz w:val="28"/>
          <w:szCs w:val="28"/>
          <w:lang w:val="uk-UA"/>
        </w:rPr>
        <w:t>8</w:t>
      </w:r>
      <w:r>
        <w:rPr>
          <w:rFonts w:ascii="Times New Roman" w:hAnsi="Times New Roman" w:cs="Times New Roman"/>
          <w:sz w:val="28"/>
          <w:szCs w:val="28"/>
          <w:lang w:val="uk-UA"/>
        </w:rPr>
        <w:t xml:space="preserve"> арк.</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__________ В.Вороніна</w:t>
      </w:r>
    </w:p>
    <w:p w:rsidR="00D17369" w:rsidRDefault="00A37A08">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01.12.2014</w:t>
      </w: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rPr>
          <w:rFonts w:ascii="Times New Roman" w:hAnsi="Times New Roman" w:cs="Times New Roman"/>
          <w:sz w:val="28"/>
          <w:szCs w:val="28"/>
          <w:lang w:val="uk-UA"/>
        </w:rPr>
      </w:pPr>
    </w:p>
    <w:p w:rsidR="00D17369" w:rsidRDefault="00D17369">
      <w:pPr>
        <w:spacing w:after="0" w:line="240" w:lineRule="auto"/>
        <w:ind w:firstLine="500"/>
        <w:jc w:val="both"/>
      </w:pPr>
    </w:p>
    <w:sectPr w:rsidR="00D17369" w:rsidSect="00A15557">
      <w:headerReference w:type="default" r:id="rId8"/>
      <w:headerReference w:type="first" r:id="rId9"/>
      <w:pgSz w:w="12240" w:h="15840"/>
      <w:pgMar w:top="1134" w:right="1134" w:bottom="1134" w:left="1701" w:header="720" w:footer="0" w:gutter="0"/>
      <w:cols w:space="720"/>
      <w:formProt w:val="0"/>
      <w:titlePg/>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A08" w:rsidRDefault="00A37A08" w:rsidP="00D17369">
      <w:pPr>
        <w:spacing w:after="0" w:line="240" w:lineRule="auto"/>
      </w:pPr>
      <w:r>
        <w:separator/>
      </w:r>
    </w:p>
  </w:endnote>
  <w:endnote w:type="continuationSeparator" w:id="0">
    <w:p w:rsidR="00A37A08" w:rsidRDefault="00A37A08" w:rsidP="00D17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A08" w:rsidRDefault="00A37A08" w:rsidP="00D17369">
      <w:pPr>
        <w:spacing w:after="0" w:line="240" w:lineRule="auto"/>
      </w:pPr>
      <w:r>
        <w:separator/>
      </w:r>
    </w:p>
  </w:footnote>
  <w:footnote w:type="continuationSeparator" w:id="0">
    <w:p w:rsidR="00A37A08" w:rsidRDefault="00A37A08" w:rsidP="00D173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1292"/>
      <w:docPartObj>
        <w:docPartGallery w:val="Page Numbers (Top of Page)"/>
        <w:docPartUnique/>
      </w:docPartObj>
    </w:sdtPr>
    <w:sdtContent>
      <w:p w:rsidR="00D17369" w:rsidRDefault="00D17369">
        <w:pPr>
          <w:pStyle w:val="ab"/>
          <w:jc w:val="right"/>
        </w:pPr>
        <w:r>
          <w:fldChar w:fldCharType="begin"/>
        </w:r>
        <w:r w:rsidR="00A37A08">
          <w:instrText>PAGE</w:instrText>
        </w:r>
        <w:r>
          <w:fldChar w:fldCharType="separate"/>
        </w:r>
        <w:r w:rsidR="00A37A08">
          <w:t>142</w:t>
        </w:r>
        <w:r>
          <w:fldChar w:fldCharType="end"/>
        </w:r>
      </w:p>
    </w:sdtContent>
  </w:sdt>
  <w:p w:rsidR="00D17369" w:rsidRDefault="00D1736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1293"/>
      <w:docPartObj>
        <w:docPartGallery w:val="Page Numbers (Top of Page)"/>
        <w:docPartUnique/>
      </w:docPartObj>
    </w:sdtPr>
    <w:sdtContent>
      <w:p w:rsidR="00D17369" w:rsidRDefault="00D17369">
        <w:pPr>
          <w:pStyle w:val="ab"/>
          <w:jc w:val="right"/>
        </w:pPr>
        <w:r>
          <w:fldChar w:fldCharType="begin"/>
        </w:r>
        <w:r w:rsidR="00A37A08">
          <w:instrText>PAGE</w:instrText>
        </w:r>
        <w:r>
          <w:fldChar w:fldCharType="separate"/>
        </w:r>
        <w:r w:rsidR="00A15557">
          <w:rPr>
            <w:noProof/>
          </w:rPr>
          <w:t>148</w:t>
        </w:r>
        <w:r>
          <w:fldChar w:fldCharType="end"/>
        </w:r>
      </w:p>
    </w:sdtContent>
  </w:sdt>
  <w:p w:rsidR="00D17369" w:rsidRDefault="00D17369">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1294"/>
      <w:docPartObj>
        <w:docPartGallery w:val="Page Numbers (Top of Page)"/>
        <w:docPartUnique/>
      </w:docPartObj>
    </w:sdtPr>
    <w:sdtContent>
      <w:p w:rsidR="00D17369" w:rsidRDefault="00D17369">
        <w:pPr>
          <w:pStyle w:val="ab"/>
          <w:jc w:val="right"/>
        </w:pPr>
        <w:r>
          <w:fldChar w:fldCharType="begin"/>
        </w:r>
        <w:r w:rsidR="00A37A08">
          <w:instrText>PAGE</w:instrText>
        </w:r>
        <w:r>
          <w:fldChar w:fldCharType="separate"/>
        </w:r>
        <w:r w:rsidR="00A15557">
          <w:rPr>
            <w:noProof/>
          </w:rPr>
          <w:t>2</w:t>
        </w:r>
        <w:r>
          <w:fldChar w:fldCharType="end"/>
        </w:r>
      </w:p>
    </w:sdtContent>
  </w:sdt>
  <w:p w:rsidR="00D17369" w:rsidRDefault="00D17369">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05"/>
  <w:displayHorizontalDrawingGridEvery w:val="2"/>
  <w:characterSpacingControl w:val="doNotCompress"/>
  <w:footnotePr>
    <w:footnote w:id="-1"/>
    <w:footnote w:id="0"/>
  </w:footnotePr>
  <w:endnotePr>
    <w:endnote w:id="-1"/>
    <w:endnote w:id="0"/>
  </w:endnotePr>
  <w:compat/>
  <w:rsids>
    <w:rsidRoot w:val="00D17369"/>
    <w:rsid w:val="00A15557"/>
    <w:rsid w:val="00A37A08"/>
    <w:rsid w:val="00D173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FD5"/>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rsid w:val="002D2D54"/>
  </w:style>
  <w:style w:type="character" w:customStyle="1" w:styleId="a4">
    <w:name w:val="Нижний колонтитул Знак"/>
    <w:basedOn w:val="a0"/>
    <w:uiPriority w:val="99"/>
    <w:semiHidden/>
    <w:rsid w:val="002D2D54"/>
  </w:style>
  <w:style w:type="character" w:customStyle="1" w:styleId="a5">
    <w:name w:val="Название Знак"/>
    <w:basedOn w:val="a0"/>
    <w:rsid w:val="007B2D28"/>
    <w:rPr>
      <w:rFonts w:ascii="Times New Roman" w:eastAsia="Times New Roman" w:hAnsi="Times New Roman" w:cs="Times New Roman"/>
      <w:b/>
      <w:sz w:val="32"/>
      <w:szCs w:val="20"/>
      <w:u w:val="single"/>
      <w:lang w:val="uk-UA" w:eastAsia="ru-RU"/>
    </w:rPr>
  </w:style>
  <w:style w:type="paragraph" w:customStyle="1" w:styleId="a6">
    <w:name w:val="Заголовок"/>
    <w:basedOn w:val="a"/>
    <w:next w:val="a7"/>
    <w:rsid w:val="00D17369"/>
    <w:pPr>
      <w:keepNext/>
      <w:spacing w:before="240" w:after="120"/>
    </w:pPr>
    <w:rPr>
      <w:rFonts w:ascii="Liberation Sans" w:eastAsia="Microsoft YaHei" w:hAnsi="Liberation Sans" w:cs="Mangal"/>
      <w:sz w:val="28"/>
      <w:szCs w:val="28"/>
    </w:rPr>
  </w:style>
  <w:style w:type="paragraph" w:styleId="a7">
    <w:name w:val="Body Text"/>
    <w:basedOn w:val="a"/>
    <w:rsid w:val="00D17369"/>
    <w:pPr>
      <w:spacing w:after="140" w:line="288" w:lineRule="auto"/>
    </w:pPr>
  </w:style>
  <w:style w:type="paragraph" w:styleId="a8">
    <w:name w:val="List"/>
    <w:basedOn w:val="a7"/>
    <w:rsid w:val="00D17369"/>
    <w:rPr>
      <w:rFonts w:cs="Mangal"/>
    </w:rPr>
  </w:style>
  <w:style w:type="paragraph" w:styleId="a9">
    <w:name w:val="Title"/>
    <w:basedOn w:val="a"/>
    <w:rsid w:val="00D17369"/>
    <w:pPr>
      <w:suppressLineNumbers/>
      <w:spacing w:before="120" w:after="120"/>
    </w:pPr>
    <w:rPr>
      <w:rFonts w:cs="Mangal"/>
      <w:i/>
      <w:iCs/>
      <w:sz w:val="24"/>
      <w:szCs w:val="24"/>
    </w:rPr>
  </w:style>
  <w:style w:type="paragraph" w:styleId="aa">
    <w:name w:val="index heading"/>
    <w:basedOn w:val="a"/>
    <w:rsid w:val="00D17369"/>
    <w:pPr>
      <w:suppressLineNumbers/>
    </w:pPr>
    <w:rPr>
      <w:rFonts w:cs="Mangal"/>
    </w:rPr>
  </w:style>
  <w:style w:type="paragraph" w:styleId="ab">
    <w:name w:val="header"/>
    <w:basedOn w:val="a"/>
    <w:uiPriority w:val="99"/>
    <w:unhideWhenUsed/>
    <w:rsid w:val="002D2D54"/>
    <w:pPr>
      <w:tabs>
        <w:tab w:val="center" w:pos="4677"/>
        <w:tab w:val="right" w:pos="9355"/>
      </w:tabs>
      <w:spacing w:after="0" w:line="240" w:lineRule="auto"/>
    </w:pPr>
  </w:style>
  <w:style w:type="paragraph" w:styleId="ac">
    <w:name w:val="footer"/>
    <w:basedOn w:val="a"/>
    <w:uiPriority w:val="99"/>
    <w:semiHidden/>
    <w:unhideWhenUsed/>
    <w:rsid w:val="002D2D54"/>
    <w:pPr>
      <w:tabs>
        <w:tab w:val="center" w:pos="4677"/>
        <w:tab w:val="right" w:pos="9355"/>
      </w:tabs>
      <w:spacing w:after="0" w:line="240" w:lineRule="auto"/>
    </w:pPr>
  </w:style>
  <w:style w:type="paragraph" w:customStyle="1" w:styleId="ad">
    <w:name w:val="Заглавие"/>
    <w:basedOn w:val="a"/>
    <w:qFormat/>
    <w:rsid w:val="007B2D28"/>
    <w:pPr>
      <w:spacing w:after="0" w:line="240" w:lineRule="auto"/>
      <w:jc w:val="center"/>
    </w:pPr>
    <w:rPr>
      <w:rFonts w:ascii="Times New Roman" w:eastAsia="Times New Roman" w:hAnsi="Times New Roman" w:cs="Times New Roman"/>
      <w:b/>
      <w:sz w:val="32"/>
      <w:szCs w:val="20"/>
      <w:u w:val="single"/>
      <w:lang w:val="uk-UA"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74C0-B994-4447-83D8-70BB7689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Pages>
  <Words>47614</Words>
  <Characters>271400</Characters>
  <Application>Microsoft Office Word</Application>
  <DocSecurity>0</DocSecurity>
  <Lines>2261</Lines>
  <Paragraphs>636</Paragraphs>
  <ScaleCrop>false</ScaleCrop>
  <Company>Microsoft</Company>
  <LinksUpToDate>false</LinksUpToDate>
  <CharactersWithSpaces>31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14-12-11T07:19:00Z</cp:lastPrinted>
  <dcterms:created xsi:type="dcterms:W3CDTF">2014-11-24T14:55:00Z</dcterms:created>
  <dcterms:modified xsi:type="dcterms:W3CDTF">2015-11-02T08:56:00Z</dcterms:modified>
  <dc:language>uk-UA</dc:language>
</cp:coreProperties>
</file>